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750" w:type="pct"/>
        <w:tblCellSpacing w:w="0" w:type="dxa"/>
        <w:tblInd w:w="15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63"/>
      </w:tblGrid>
      <w:tr w:rsidR="00CF4AFF" w:rsidRPr="00CF4AFF" w:rsidTr="00CF4AFF">
        <w:trPr>
          <w:tblCellSpacing w:w="0" w:type="dxa"/>
        </w:trPr>
        <w:tc>
          <w:tcPr>
            <w:tcW w:w="0" w:type="auto"/>
            <w:tcMar>
              <w:top w:w="15" w:type="dxa"/>
              <w:left w:w="375" w:type="dxa"/>
              <w:bottom w:w="15" w:type="dxa"/>
              <w:right w:w="75" w:type="dxa"/>
            </w:tcMar>
            <w:vAlign w:val="center"/>
            <w:hideMark/>
          </w:tcPr>
          <w:p w:rsidR="00CF4AFF" w:rsidRPr="00CF4AFF" w:rsidRDefault="00CF4AFF" w:rsidP="00CF4AFF"/>
        </w:tc>
      </w:tr>
    </w:tbl>
    <w:p w:rsidR="00CF4AFF" w:rsidRPr="00CF4AFF" w:rsidRDefault="00CF4AFF" w:rsidP="00CF4AFF"/>
    <w:p w:rsidR="00B15ED2" w:rsidRPr="00A20687" w:rsidRDefault="00B15ED2" w:rsidP="00B15ED2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A20687">
        <w:rPr>
          <w:rFonts w:ascii="Times New Roman" w:hAnsi="Times New Roman" w:cs="Times New Roman"/>
          <w:sz w:val="32"/>
          <w:szCs w:val="32"/>
        </w:rPr>
        <w:t>Муниципальное бюджетное общеобразовательное учреждение</w:t>
      </w:r>
    </w:p>
    <w:p w:rsidR="00B15ED2" w:rsidRDefault="00B15ED2" w:rsidP="00B15ED2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A20687">
        <w:rPr>
          <w:rFonts w:ascii="Times New Roman" w:hAnsi="Times New Roman" w:cs="Times New Roman"/>
          <w:sz w:val="32"/>
          <w:szCs w:val="32"/>
        </w:rPr>
        <w:t>Тацинская средняя общеобразовательная школа №3</w:t>
      </w:r>
    </w:p>
    <w:p w:rsidR="00B15ED2" w:rsidRDefault="00B15ED2" w:rsidP="00B15ED2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B15ED2" w:rsidRPr="003F308B" w:rsidRDefault="00FA354B" w:rsidP="00FA354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</w:t>
      </w:r>
      <w:r w:rsidR="00B15ED2" w:rsidRPr="003F308B">
        <w:rPr>
          <w:rFonts w:ascii="Times New Roman" w:hAnsi="Times New Roman" w:cs="Times New Roman"/>
          <w:sz w:val="28"/>
          <w:szCs w:val="28"/>
        </w:rPr>
        <w:t>«Утверждаю»</w:t>
      </w:r>
    </w:p>
    <w:p w:rsidR="00B15ED2" w:rsidRPr="003F308B" w:rsidRDefault="00FA354B" w:rsidP="0057677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</w:t>
      </w:r>
      <w:r w:rsidR="00B15ED2" w:rsidRPr="003F308B">
        <w:rPr>
          <w:rFonts w:ascii="Times New Roman" w:hAnsi="Times New Roman" w:cs="Times New Roman"/>
          <w:sz w:val="28"/>
          <w:szCs w:val="28"/>
        </w:rPr>
        <w:t>Директор МБОУ ТСОШ №3</w:t>
      </w:r>
    </w:p>
    <w:p w:rsidR="00B15ED2" w:rsidRPr="003F308B" w:rsidRDefault="00FA354B" w:rsidP="0057677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</w:t>
      </w:r>
      <w:r w:rsidR="00B15ED2" w:rsidRPr="003F308B">
        <w:rPr>
          <w:rFonts w:ascii="Times New Roman" w:hAnsi="Times New Roman" w:cs="Times New Roman"/>
          <w:sz w:val="28"/>
          <w:szCs w:val="28"/>
        </w:rPr>
        <w:t xml:space="preserve">Приказ от </w:t>
      </w:r>
      <w:r w:rsidR="00312B1A">
        <w:rPr>
          <w:rFonts w:ascii="Times New Roman" w:hAnsi="Times New Roman" w:cs="Times New Roman"/>
          <w:sz w:val="28"/>
          <w:szCs w:val="28"/>
        </w:rPr>
        <w:t>31.08</w:t>
      </w:r>
      <w:r w:rsidR="00B15ED2" w:rsidRPr="003F308B">
        <w:rPr>
          <w:rFonts w:ascii="Times New Roman" w:hAnsi="Times New Roman" w:cs="Times New Roman"/>
          <w:sz w:val="28"/>
          <w:szCs w:val="28"/>
        </w:rPr>
        <w:t>.201</w:t>
      </w:r>
      <w:r w:rsidR="00312B1A">
        <w:rPr>
          <w:rFonts w:ascii="Times New Roman" w:hAnsi="Times New Roman" w:cs="Times New Roman"/>
          <w:sz w:val="28"/>
          <w:szCs w:val="28"/>
        </w:rPr>
        <w:t>8</w:t>
      </w:r>
      <w:r w:rsidR="00B15ED2" w:rsidRPr="003F308B">
        <w:rPr>
          <w:rFonts w:ascii="Times New Roman" w:hAnsi="Times New Roman" w:cs="Times New Roman"/>
          <w:sz w:val="28"/>
          <w:szCs w:val="28"/>
        </w:rPr>
        <w:t xml:space="preserve">г № </w:t>
      </w:r>
      <w:r w:rsidR="00312B1A">
        <w:rPr>
          <w:rFonts w:ascii="Times New Roman" w:hAnsi="Times New Roman" w:cs="Times New Roman"/>
          <w:sz w:val="28"/>
          <w:szCs w:val="28"/>
        </w:rPr>
        <w:t>105</w:t>
      </w:r>
    </w:p>
    <w:p w:rsidR="00B15ED2" w:rsidRPr="003F308B" w:rsidRDefault="00FA354B" w:rsidP="0057677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</w:t>
      </w:r>
      <w:r w:rsidR="00B15ED2" w:rsidRPr="003F308B">
        <w:rPr>
          <w:rFonts w:ascii="Times New Roman" w:hAnsi="Times New Roman" w:cs="Times New Roman"/>
          <w:sz w:val="28"/>
          <w:szCs w:val="28"/>
        </w:rPr>
        <w:t>_____________В.Н.Мирнов</w:t>
      </w:r>
    </w:p>
    <w:p w:rsidR="00B15ED2" w:rsidRDefault="00B15ED2" w:rsidP="00B15ED2">
      <w:pPr>
        <w:rPr>
          <w:rFonts w:ascii="Times New Roman" w:hAnsi="Times New Roman" w:cs="Times New Roman"/>
          <w:sz w:val="32"/>
          <w:szCs w:val="32"/>
        </w:rPr>
      </w:pPr>
    </w:p>
    <w:p w:rsidR="00B15ED2" w:rsidRDefault="00B15ED2" w:rsidP="00B15ED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666FF">
        <w:rPr>
          <w:rFonts w:ascii="Times New Roman" w:hAnsi="Times New Roman" w:cs="Times New Roman"/>
          <w:sz w:val="28"/>
          <w:szCs w:val="28"/>
        </w:rPr>
        <w:t>РАБОЧАЯ ПРОГРАММА</w:t>
      </w:r>
    </w:p>
    <w:p w:rsidR="00B15ED2" w:rsidRPr="009666FF" w:rsidRDefault="00B15ED2" w:rsidP="00B15ED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15ED2" w:rsidRDefault="00B15ED2" w:rsidP="00B15ED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666FF">
        <w:rPr>
          <w:rFonts w:ascii="Times New Roman" w:hAnsi="Times New Roman" w:cs="Times New Roman"/>
          <w:sz w:val="28"/>
          <w:szCs w:val="28"/>
        </w:rPr>
        <w:t xml:space="preserve">ПО   </w:t>
      </w:r>
      <w:r>
        <w:rPr>
          <w:rFonts w:ascii="Times New Roman" w:hAnsi="Times New Roman" w:cs="Times New Roman"/>
          <w:sz w:val="28"/>
          <w:szCs w:val="28"/>
        </w:rPr>
        <w:t>ПИСЬМУ</w:t>
      </w:r>
      <w:r w:rsidRPr="009666F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РУССКОМУ ЯЗЫКУ</w:t>
      </w:r>
    </w:p>
    <w:p w:rsidR="00B15ED2" w:rsidRPr="009666FF" w:rsidRDefault="00B15ED2" w:rsidP="00B15ED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15ED2" w:rsidRPr="009666FF" w:rsidRDefault="00B15ED2" w:rsidP="00B15ED2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666FF">
        <w:rPr>
          <w:rFonts w:ascii="Times New Roman" w:hAnsi="Times New Roman" w:cs="Times New Roman"/>
          <w:sz w:val="28"/>
          <w:szCs w:val="28"/>
        </w:rPr>
        <w:t>НАЧАЛЬНОГО ОБЩЕГО ОБРАЗОВАНИЯ В 1 КЛАССЕ</w:t>
      </w:r>
    </w:p>
    <w:p w:rsidR="00B15ED2" w:rsidRDefault="00B15ED2" w:rsidP="00B15ED2">
      <w:pPr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начальное общее, основное общее, среднее общее образование с указанием класса)</w:t>
      </w:r>
    </w:p>
    <w:p w:rsidR="00B15ED2" w:rsidRDefault="00FA354B" w:rsidP="00B15E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EE7638">
        <w:rPr>
          <w:rFonts w:ascii="Times New Roman" w:hAnsi="Times New Roman" w:cs="Times New Roman"/>
          <w:sz w:val="28"/>
          <w:szCs w:val="28"/>
        </w:rPr>
        <w:t xml:space="preserve">Количество часов  </w:t>
      </w:r>
      <w:r w:rsidR="00B15ED2">
        <w:rPr>
          <w:rFonts w:ascii="Times New Roman" w:hAnsi="Times New Roman" w:cs="Times New Roman"/>
          <w:sz w:val="28"/>
          <w:szCs w:val="28"/>
        </w:rPr>
        <w:t>5</w:t>
      </w:r>
      <w:r w:rsidR="00EE7638">
        <w:rPr>
          <w:rFonts w:ascii="Times New Roman" w:hAnsi="Times New Roman" w:cs="Times New Roman"/>
          <w:sz w:val="28"/>
          <w:szCs w:val="28"/>
        </w:rPr>
        <w:t xml:space="preserve"> в неделю, за год </w:t>
      </w:r>
      <w:r w:rsidR="00B15ED2" w:rsidRPr="009666FF">
        <w:rPr>
          <w:rFonts w:ascii="Times New Roman" w:hAnsi="Times New Roman"/>
          <w:sz w:val="28"/>
          <w:szCs w:val="28"/>
        </w:rPr>
        <w:t>1</w:t>
      </w:r>
      <w:r w:rsidR="00B15ED2">
        <w:rPr>
          <w:rFonts w:ascii="Times New Roman" w:hAnsi="Times New Roman"/>
          <w:sz w:val="28"/>
          <w:szCs w:val="28"/>
        </w:rPr>
        <w:t>5</w:t>
      </w:r>
      <w:r w:rsidR="003D19C0">
        <w:rPr>
          <w:rFonts w:ascii="Times New Roman" w:hAnsi="Times New Roman"/>
          <w:sz w:val="28"/>
          <w:szCs w:val="28"/>
        </w:rPr>
        <w:t xml:space="preserve">9 </w:t>
      </w:r>
      <w:r w:rsidR="00B15ED2">
        <w:rPr>
          <w:rFonts w:ascii="Times New Roman" w:hAnsi="Times New Roman" w:cs="Times New Roman"/>
          <w:sz w:val="28"/>
          <w:szCs w:val="28"/>
        </w:rPr>
        <w:t>часов</w:t>
      </w:r>
      <w:r w:rsidR="00B15ED2" w:rsidRPr="009666FF">
        <w:rPr>
          <w:rFonts w:ascii="Times New Roman" w:hAnsi="Times New Roman" w:cs="Times New Roman"/>
          <w:sz w:val="28"/>
          <w:szCs w:val="28"/>
        </w:rPr>
        <w:t>.</w:t>
      </w:r>
    </w:p>
    <w:p w:rsidR="00B15ED2" w:rsidRPr="009666FF" w:rsidRDefault="00B15ED2" w:rsidP="00B15E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15ED2" w:rsidRDefault="00FA354B" w:rsidP="00B15E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B15ED2" w:rsidRPr="009666FF">
        <w:rPr>
          <w:rFonts w:ascii="Times New Roman" w:hAnsi="Times New Roman" w:cs="Times New Roman"/>
          <w:sz w:val="28"/>
          <w:szCs w:val="28"/>
        </w:rPr>
        <w:t>Учитель</w:t>
      </w:r>
      <w:r w:rsidR="00EE7638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31383">
        <w:rPr>
          <w:rFonts w:ascii="Times New Roman" w:hAnsi="Times New Roman" w:cs="Times New Roman"/>
          <w:sz w:val="28"/>
          <w:szCs w:val="28"/>
        </w:rPr>
        <w:t>Кушнарева Ирина</w:t>
      </w:r>
      <w:r w:rsidR="0057677B">
        <w:rPr>
          <w:rFonts w:ascii="Times New Roman" w:hAnsi="Times New Roman" w:cs="Times New Roman"/>
          <w:sz w:val="28"/>
          <w:szCs w:val="28"/>
        </w:rPr>
        <w:t xml:space="preserve"> Анатольевна</w:t>
      </w:r>
    </w:p>
    <w:p w:rsidR="00B15ED2" w:rsidRPr="009666FF" w:rsidRDefault="00B15ED2" w:rsidP="00B15E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15ED2" w:rsidRPr="00E1635A" w:rsidRDefault="00FA354B" w:rsidP="00FA35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B15ED2" w:rsidRPr="00E1635A">
        <w:rPr>
          <w:rFonts w:ascii="Times New Roman" w:hAnsi="Times New Roman" w:cs="Times New Roman"/>
          <w:sz w:val="28"/>
          <w:szCs w:val="28"/>
        </w:rPr>
        <w:t xml:space="preserve">Рабочая программа по письму, русскому языку составлена на основе Федерального государственного образовательного </w:t>
      </w:r>
      <w:r w:rsidR="003D19C0">
        <w:rPr>
          <w:rFonts w:ascii="Times New Roman" w:hAnsi="Times New Roman" w:cs="Times New Roman"/>
          <w:sz w:val="28"/>
          <w:szCs w:val="28"/>
        </w:rPr>
        <w:t xml:space="preserve">  </w:t>
      </w:r>
      <w:r w:rsidR="00B15ED2" w:rsidRPr="00E1635A">
        <w:rPr>
          <w:rFonts w:ascii="Times New Roman" w:hAnsi="Times New Roman" w:cs="Times New Roman"/>
          <w:sz w:val="28"/>
          <w:szCs w:val="28"/>
        </w:rPr>
        <w:t xml:space="preserve">стандарта 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B15ED2" w:rsidRPr="00E1635A">
        <w:rPr>
          <w:rFonts w:ascii="Times New Roman" w:hAnsi="Times New Roman" w:cs="Times New Roman"/>
          <w:sz w:val="28"/>
          <w:szCs w:val="28"/>
        </w:rPr>
        <w:t>Начального Общего Образования.  Разработана  и составлена в соответствии с федеральным компонентом государственного стандарта второго поколения начального общего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B15ED2" w:rsidRPr="00E1635A">
        <w:rPr>
          <w:rFonts w:ascii="Times New Roman" w:hAnsi="Times New Roman" w:cs="Times New Roman"/>
          <w:sz w:val="28"/>
          <w:szCs w:val="28"/>
        </w:rPr>
        <w:t xml:space="preserve"> образования 2010 года и программы «Русский язык»- авторы В.П.Канакина, В.Г.Горецкий, Русский язык: 1 класс. М.: Просвещение,2-изд.,2011. Разработана  на основе УМК «Школа России»</w:t>
      </w:r>
    </w:p>
    <w:p w:rsidR="00B15ED2" w:rsidRDefault="00B15ED2" w:rsidP="00B15ED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15ED2" w:rsidRPr="009666FF" w:rsidRDefault="00B15ED2" w:rsidP="00B15E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0430E" w:rsidRDefault="00B15ED2" w:rsidP="00B15ED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F308B">
        <w:rPr>
          <w:rFonts w:ascii="Times New Roman" w:hAnsi="Times New Roman" w:cs="Times New Roman"/>
          <w:sz w:val="24"/>
          <w:szCs w:val="24"/>
        </w:rPr>
        <w:t>Ст. Тацинская</w:t>
      </w:r>
    </w:p>
    <w:p w:rsidR="00B15ED2" w:rsidRDefault="00B15ED2" w:rsidP="00B15ED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F308B">
        <w:rPr>
          <w:rFonts w:ascii="Times New Roman" w:hAnsi="Times New Roman" w:cs="Times New Roman"/>
          <w:sz w:val="24"/>
          <w:szCs w:val="24"/>
        </w:rPr>
        <w:t>201</w:t>
      </w:r>
      <w:r w:rsidR="00531383">
        <w:rPr>
          <w:rFonts w:ascii="Times New Roman" w:hAnsi="Times New Roman" w:cs="Times New Roman"/>
          <w:sz w:val="24"/>
          <w:szCs w:val="24"/>
        </w:rPr>
        <w:t>8-2019</w:t>
      </w:r>
      <w:r w:rsidRPr="003F308B">
        <w:rPr>
          <w:rFonts w:ascii="Times New Roman" w:hAnsi="Times New Roman" w:cs="Times New Roman"/>
          <w:sz w:val="24"/>
          <w:szCs w:val="24"/>
        </w:rPr>
        <w:t xml:space="preserve"> уч.г.</w:t>
      </w:r>
    </w:p>
    <w:p w:rsidR="00B15ED2" w:rsidRPr="00B15ED2" w:rsidRDefault="00B15ED2" w:rsidP="00B15E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815F1" w:rsidRDefault="006815F1" w:rsidP="006815F1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Планируемые результаты изучения учебного предмета «Русский язык». 1 класс</w:t>
      </w:r>
    </w:p>
    <w:p w:rsidR="006815F1" w:rsidRDefault="006815F1" w:rsidP="006815F1">
      <w:pPr>
        <w:pStyle w:val="ab"/>
        <w:rPr>
          <w:rFonts w:ascii="Times New Roman" w:hAnsi="Times New Roman"/>
          <w:b/>
          <w:sz w:val="28"/>
          <w:szCs w:val="28"/>
        </w:rPr>
      </w:pPr>
    </w:p>
    <w:p w:rsidR="006815F1" w:rsidRDefault="006815F1" w:rsidP="006815F1">
      <w:pPr>
        <w:pStyle w:val="ab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Личностные результаты</w:t>
      </w:r>
    </w:p>
    <w:p w:rsidR="006815F1" w:rsidRDefault="006815F1" w:rsidP="006815F1">
      <w:pPr>
        <w:pStyle w:val="ab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бучающийся получит возможность для формирования следующих </w:t>
      </w:r>
      <w:r>
        <w:rPr>
          <w:rFonts w:ascii="Times New Roman" w:hAnsi="Times New Roman"/>
          <w:b/>
          <w:sz w:val="24"/>
          <w:szCs w:val="24"/>
        </w:rPr>
        <w:t>личностных УУД:</w:t>
      </w:r>
    </w:p>
    <w:p w:rsidR="006815F1" w:rsidRDefault="006815F1" w:rsidP="006815F1">
      <w:pPr>
        <w:pStyle w:val="ab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нутренней позиции школьника на уровне положительного отношения к школе;</w:t>
      </w:r>
    </w:p>
    <w:p w:rsidR="006815F1" w:rsidRDefault="006815F1" w:rsidP="006815F1">
      <w:pPr>
        <w:pStyle w:val="ab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ложительного отношения к урокам русского языка;</w:t>
      </w:r>
    </w:p>
    <w:p w:rsidR="006815F1" w:rsidRDefault="006815F1" w:rsidP="006815F1">
      <w:pPr>
        <w:pStyle w:val="ab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важительного отношения к русскому языку как родному языку русского народа и языкам, на которых говорят другие народы;</w:t>
      </w:r>
    </w:p>
    <w:p w:rsidR="006815F1" w:rsidRDefault="006815F1" w:rsidP="006815F1">
      <w:pPr>
        <w:pStyle w:val="ab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нтереса к языковой и речевой деятельности;</w:t>
      </w:r>
    </w:p>
    <w:p w:rsidR="006815F1" w:rsidRDefault="006815F1" w:rsidP="006815F1">
      <w:pPr>
        <w:pStyle w:val="ab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ставления о многообразии окружающего мира, некоторых духовных традициях русского народа;</w:t>
      </w:r>
    </w:p>
    <w:p w:rsidR="006815F1" w:rsidRDefault="006815F1" w:rsidP="006815F1">
      <w:pPr>
        <w:pStyle w:val="ab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ставления об этических чувствах (доброжелательности, сочувствия, сопереживания, отзывчивости, любви ко всему живому на Земле и др.);</w:t>
      </w:r>
    </w:p>
    <w:p w:rsidR="006815F1" w:rsidRDefault="006815F1" w:rsidP="006815F1">
      <w:pPr>
        <w:pStyle w:val="ab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рвоначальных навыков сотрудничества со взрослыми и сверстниками в процессе выполнения совместной учебной деятельности на уроке и в проектной деятельности.</w:t>
      </w:r>
    </w:p>
    <w:p w:rsidR="006815F1" w:rsidRDefault="006815F1" w:rsidP="006815F1">
      <w:pPr>
        <w:pStyle w:val="ab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етапредметные результаты</w:t>
      </w:r>
    </w:p>
    <w:p w:rsidR="006815F1" w:rsidRDefault="006815F1" w:rsidP="006815F1">
      <w:pPr>
        <w:pStyle w:val="ab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бучающийся получит возможность для формирования следующих </w:t>
      </w:r>
      <w:r>
        <w:rPr>
          <w:rFonts w:ascii="Times New Roman" w:hAnsi="Times New Roman"/>
          <w:b/>
          <w:sz w:val="24"/>
          <w:szCs w:val="24"/>
        </w:rPr>
        <w:t>регулятивных УУД:</w:t>
      </w:r>
    </w:p>
    <w:p w:rsidR="006815F1" w:rsidRDefault="006815F1" w:rsidP="006815F1">
      <w:pPr>
        <w:pStyle w:val="ab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нимать и сохранять цель и учебную задачу, соответствующую этапу обучения (определённому этапу урока), с помощью учителя;</w:t>
      </w:r>
    </w:p>
    <w:p w:rsidR="006815F1" w:rsidRDefault="006815F1" w:rsidP="006815F1">
      <w:pPr>
        <w:pStyle w:val="ab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нимать выделенные ориентиры действий (в заданиях учебника, в справочном материале учебника – в памятках) при работе с учебным материалом;</w:t>
      </w:r>
    </w:p>
    <w:p w:rsidR="006815F1" w:rsidRDefault="006815F1" w:rsidP="006815F1">
      <w:pPr>
        <w:pStyle w:val="ab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сказывать своё предположение относительно способов решения учебной задачи;</w:t>
      </w:r>
    </w:p>
    <w:p w:rsidR="006815F1" w:rsidRDefault="006815F1" w:rsidP="006815F1">
      <w:pPr>
        <w:pStyle w:val="ab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говаривать вслух последовательность производимых действий, составляющих основу осваиваемой деятельности (опираясь на памятку или предложенный алгоритм);</w:t>
      </w:r>
    </w:p>
    <w:p w:rsidR="006815F1" w:rsidRDefault="006815F1" w:rsidP="006815F1">
      <w:pPr>
        <w:pStyle w:val="ab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ценивать совместно с учителем или одноклассниками результат своих действий, вносить соответствующие коррективы.</w:t>
      </w:r>
    </w:p>
    <w:p w:rsidR="006815F1" w:rsidRDefault="006815F1" w:rsidP="006815F1">
      <w:pPr>
        <w:pStyle w:val="ab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бучающийся получит возможность для формирования следующих </w:t>
      </w:r>
      <w:r>
        <w:rPr>
          <w:rFonts w:ascii="Times New Roman" w:hAnsi="Times New Roman"/>
          <w:b/>
          <w:sz w:val="24"/>
          <w:szCs w:val="24"/>
        </w:rPr>
        <w:t>познавательных УУД :</w:t>
      </w:r>
    </w:p>
    <w:p w:rsidR="006815F1" w:rsidRDefault="006815F1" w:rsidP="006815F1">
      <w:pPr>
        <w:pStyle w:val="ab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целенаправленно слушать учителя (одноклассников), решая познавательную задачу;</w:t>
      </w:r>
    </w:p>
    <w:p w:rsidR="006815F1" w:rsidRDefault="006815F1" w:rsidP="006815F1">
      <w:pPr>
        <w:pStyle w:val="ab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риентироваться в учебнике (на форзацах, шмуцтитулах, страницах учебника, в оглавлении, в условных обозначениях, в словарях учебника);</w:t>
      </w:r>
    </w:p>
    <w:p w:rsidR="006815F1" w:rsidRDefault="006815F1" w:rsidP="006815F1">
      <w:pPr>
        <w:pStyle w:val="ab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уществлять под руководством учителя поиск нужной информации в учебнике и учебных пособиях;</w:t>
      </w:r>
    </w:p>
    <w:p w:rsidR="006815F1" w:rsidRDefault="006815F1" w:rsidP="006815F1">
      <w:pPr>
        <w:pStyle w:val="ab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нимать знаки, символы, модели, схемы, приведённые в учебнике и учебных пособиях (в том числе в электронном приложении к учебнику);</w:t>
      </w:r>
    </w:p>
    <w:p w:rsidR="006815F1" w:rsidRDefault="006815F1" w:rsidP="006815F1">
      <w:pPr>
        <w:pStyle w:val="ab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ботать с информацией, представленной в разных формах (текст, рисунок, таблица, схема), под руководством учителя;</w:t>
      </w:r>
    </w:p>
    <w:p w:rsidR="006815F1" w:rsidRDefault="006815F1" w:rsidP="006815F1">
      <w:pPr>
        <w:pStyle w:val="ab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нимать текст, опираясь на содержащую в нём информацию, находить в нём необходимые факты, сведения и другую информацию;</w:t>
      </w:r>
    </w:p>
    <w:p w:rsidR="006815F1" w:rsidRDefault="006815F1" w:rsidP="006815F1">
      <w:pPr>
        <w:pStyle w:val="ab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образовывать информацию, полученную из рисунка (таблицы, модели), в словесную форму под руководством учителя;</w:t>
      </w:r>
    </w:p>
    <w:p w:rsidR="006815F1" w:rsidRDefault="006815F1" w:rsidP="006815F1">
      <w:pPr>
        <w:pStyle w:val="ab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нимать заданный вопрос, в соответствии с ним строить ответ в устной форме;</w:t>
      </w:r>
    </w:p>
    <w:p w:rsidR="006815F1" w:rsidRDefault="006815F1" w:rsidP="006815F1">
      <w:pPr>
        <w:pStyle w:val="ab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ставлять устно монологическое высказывание по предложенной теме (рисунку);</w:t>
      </w:r>
    </w:p>
    <w:p w:rsidR="006815F1" w:rsidRDefault="006815F1" w:rsidP="006815F1">
      <w:pPr>
        <w:pStyle w:val="ab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нализировать изучаемые факты языка с выделением их отличительных признаков, осуществлять синтез как составление целого из их частей (под руководством учителя);</w:t>
      </w:r>
    </w:p>
    <w:p w:rsidR="006815F1" w:rsidRDefault="006815F1" w:rsidP="006815F1">
      <w:pPr>
        <w:pStyle w:val="ab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уществлять сравнение, сопоставление, классификацию изученных фактов языка по заданному признаку (под руководством учителя);</w:t>
      </w:r>
    </w:p>
    <w:p w:rsidR="006815F1" w:rsidRDefault="006815F1" w:rsidP="006815F1">
      <w:pPr>
        <w:pStyle w:val="ab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елать выводы в результате совместной работы класса и учителя;</w:t>
      </w:r>
    </w:p>
    <w:p w:rsidR="006815F1" w:rsidRDefault="006815F1" w:rsidP="006815F1">
      <w:pPr>
        <w:pStyle w:val="ab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одводить языковой факт под понятие разного уровня обобщения (предмет и слово, обозначающее предмет; слова, обозначающие явления природы, школьные принадлежности и др.);</w:t>
      </w:r>
    </w:p>
    <w:p w:rsidR="006815F1" w:rsidRDefault="006815F1" w:rsidP="006815F1">
      <w:pPr>
        <w:pStyle w:val="ab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уществлять аналогии между изучаемым предметом и собственным опытом (под руководством учителя).</w:t>
      </w:r>
    </w:p>
    <w:p w:rsidR="006815F1" w:rsidRDefault="006815F1" w:rsidP="006815F1">
      <w:pPr>
        <w:pStyle w:val="ab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бучающийся получит возможность для формирования следующих </w:t>
      </w:r>
      <w:r>
        <w:rPr>
          <w:rFonts w:ascii="Times New Roman" w:hAnsi="Times New Roman"/>
          <w:b/>
          <w:sz w:val="24"/>
          <w:szCs w:val="24"/>
        </w:rPr>
        <w:t>коммуникативных УУД</w:t>
      </w:r>
      <w:r>
        <w:rPr>
          <w:rFonts w:ascii="Times New Roman" w:hAnsi="Times New Roman"/>
          <w:sz w:val="24"/>
          <w:szCs w:val="24"/>
        </w:rPr>
        <w:t>::</w:t>
      </w:r>
    </w:p>
    <w:p w:rsidR="006815F1" w:rsidRDefault="006815F1" w:rsidP="006815F1">
      <w:pPr>
        <w:pStyle w:val="ab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лушать собеседника и понимать речь других;</w:t>
      </w:r>
    </w:p>
    <w:p w:rsidR="006815F1" w:rsidRDefault="006815F1" w:rsidP="006815F1">
      <w:pPr>
        <w:pStyle w:val="ab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формлять свои мысли в устной и письменной форме (на уровне предложения или небольшого текста);</w:t>
      </w:r>
    </w:p>
    <w:p w:rsidR="006815F1" w:rsidRDefault="006815F1" w:rsidP="006815F1">
      <w:pPr>
        <w:pStyle w:val="ab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нимать участие в диалоге;</w:t>
      </w:r>
    </w:p>
    <w:p w:rsidR="006815F1" w:rsidRDefault="006815F1" w:rsidP="006815F1">
      <w:pPr>
        <w:pStyle w:val="ab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давать вопросы, отвечать на вопросы других;</w:t>
      </w:r>
    </w:p>
    <w:p w:rsidR="006815F1" w:rsidRDefault="006815F1" w:rsidP="006815F1">
      <w:pPr>
        <w:pStyle w:val="ab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нимать участие в работе парами и группами;</w:t>
      </w:r>
    </w:p>
    <w:p w:rsidR="006815F1" w:rsidRDefault="006815F1" w:rsidP="006815F1">
      <w:pPr>
        <w:pStyle w:val="ab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говариваться о распределении функций и ролей в совместной деятельности;</w:t>
      </w:r>
    </w:p>
    <w:p w:rsidR="006815F1" w:rsidRDefault="006815F1" w:rsidP="006815F1">
      <w:pPr>
        <w:pStyle w:val="ab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знавать существование различных точек зрения; высказывать собственное мнение;</w:t>
      </w:r>
    </w:p>
    <w:p w:rsidR="006815F1" w:rsidRDefault="006815F1" w:rsidP="006815F1">
      <w:pPr>
        <w:pStyle w:val="ab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ценивать собственное поведение и поведение окружающих, использовать в общении правила вежливости.</w:t>
      </w:r>
    </w:p>
    <w:p w:rsidR="006815F1" w:rsidRDefault="006815F1" w:rsidP="006815F1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едметные результаты</w:t>
      </w:r>
    </w:p>
    <w:p w:rsidR="006815F1" w:rsidRDefault="006815F1" w:rsidP="006815F1">
      <w:pPr>
        <w:pStyle w:val="ab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ОБЩИЕ ПРЕДМЕТНЫЕ РЕЗУЛЬТАТЫ ОСВОЕНИЯ ПРОГРАММЫ</w:t>
      </w:r>
    </w:p>
    <w:p w:rsidR="006815F1" w:rsidRDefault="006815F1" w:rsidP="006815F1">
      <w:pPr>
        <w:pStyle w:val="ab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ставление о русском языке как государственном языке нашей страны Российской Федерации;</w:t>
      </w:r>
    </w:p>
    <w:p w:rsidR="006815F1" w:rsidRDefault="006815F1" w:rsidP="006815F1">
      <w:pPr>
        <w:pStyle w:val="ab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ставление о значимости языка и речи в жизни людей;</w:t>
      </w:r>
    </w:p>
    <w:p w:rsidR="006815F1" w:rsidRDefault="006815F1" w:rsidP="006815F1">
      <w:pPr>
        <w:pStyle w:val="ab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ставление о некоторых понятиях и правилах из области фонетики, графики, орфоэпии, лексики и грамматики, орфографии и пунктуации (в объёме учебной программы);</w:t>
      </w:r>
    </w:p>
    <w:p w:rsidR="006815F1" w:rsidRDefault="006815F1" w:rsidP="006815F1">
      <w:pPr>
        <w:pStyle w:val="ab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актические умения работать с языковыми единицами;</w:t>
      </w:r>
    </w:p>
    <w:p w:rsidR="006815F1" w:rsidRDefault="006815F1" w:rsidP="006815F1">
      <w:pPr>
        <w:pStyle w:val="ab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ставление о некоторых изменениях в системе русского языка и его развитии, пополнении словарного запаса русского языка;</w:t>
      </w:r>
    </w:p>
    <w:p w:rsidR="006815F1" w:rsidRDefault="006815F1" w:rsidP="006815F1">
      <w:pPr>
        <w:pStyle w:val="ab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ставление о правилах речевого этикета;</w:t>
      </w:r>
    </w:p>
    <w:p w:rsidR="006815F1" w:rsidRDefault="006815F1" w:rsidP="006815F1">
      <w:pPr>
        <w:pStyle w:val="ab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даптация к языковой и речевой деятельности.</w:t>
      </w:r>
    </w:p>
    <w:p w:rsidR="006815F1" w:rsidRDefault="006815F1" w:rsidP="006815F1">
      <w:pPr>
        <w:pStyle w:val="ab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ЕДМЕТНЫЕ РЕЗУЛЬТАТЫ ОСВОЕНИЯ ОСНОВНЫХ СОДЕРЖАТЕЛЬНЫХ ЛИНИЙ ПРОГРАММЫ</w:t>
      </w:r>
    </w:p>
    <w:p w:rsidR="006815F1" w:rsidRDefault="006815F1" w:rsidP="006815F1">
      <w:pPr>
        <w:pStyle w:val="ab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азвитие речи</w:t>
      </w:r>
    </w:p>
    <w:p w:rsidR="006815F1" w:rsidRDefault="006815F1" w:rsidP="006815F1">
      <w:pPr>
        <w:pStyle w:val="ab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воение данного раздела распределяется по всем разделам курса.</w:t>
      </w:r>
    </w:p>
    <w:p w:rsidR="006815F1" w:rsidRDefault="006815F1" w:rsidP="006815F1">
      <w:pPr>
        <w:pStyle w:val="ab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учающийся научится:</w:t>
      </w:r>
    </w:p>
    <w:p w:rsidR="006815F1" w:rsidRDefault="006815F1" w:rsidP="006815F1">
      <w:pPr>
        <w:pStyle w:val="ab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лушать вопрос, понимать его, отвечать на поставленный вопрос;</w:t>
      </w:r>
    </w:p>
    <w:p w:rsidR="006815F1" w:rsidRDefault="006815F1" w:rsidP="006815F1">
      <w:pPr>
        <w:pStyle w:val="ab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ресказывать сюжет известной сказки по данному рисунку;</w:t>
      </w:r>
    </w:p>
    <w:p w:rsidR="006815F1" w:rsidRDefault="006815F1" w:rsidP="006815F1">
      <w:pPr>
        <w:pStyle w:val="ab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ставлять текст из набора предложений;</w:t>
      </w:r>
    </w:p>
    <w:p w:rsidR="006815F1" w:rsidRDefault="006815F1" w:rsidP="006815F1">
      <w:pPr>
        <w:pStyle w:val="ab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бирать заголовок для текста из ряда заголовков и самостоятельно озаглавливать текст;</w:t>
      </w:r>
    </w:p>
    <w:p w:rsidR="006815F1" w:rsidRDefault="006815F1" w:rsidP="006815F1">
      <w:pPr>
        <w:pStyle w:val="ab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личать устную и письменную речь;</w:t>
      </w:r>
    </w:p>
    <w:p w:rsidR="006815F1" w:rsidRDefault="006815F1" w:rsidP="006815F1">
      <w:pPr>
        <w:pStyle w:val="ab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личать диалогическую речь;</w:t>
      </w:r>
    </w:p>
    <w:p w:rsidR="006815F1" w:rsidRDefault="006815F1" w:rsidP="006815F1">
      <w:pPr>
        <w:pStyle w:val="ab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личать текст от набора не связанных друг с другом предложений.</w:t>
      </w:r>
    </w:p>
    <w:p w:rsidR="006815F1" w:rsidRDefault="006815F1" w:rsidP="006815F1">
      <w:pPr>
        <w:pStyle w:val="ab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учающийся получит возможность научиться:</w:t>
      </w:r>
    </w:p>
    <w:p w:rsidR="006815F1" w:rsidRDefault="006815F1" w:rsidP="006815F1">
      <w:pPr>
        <w:pStyle w:val="ab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нализировать текст с нарушенным порядком предложений и восстанавливать их последовательность в тексте;</w:t>
      </w:r>
    </w:p>
    <w:p w:rsidR="006815F1" w:rsidRDefault="006815F1" w:rsidP="006815F1">
      <w:pPr>
        <w:pStyle w:val="ab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определять тему и главную мысль текста;</w:t>
      </w:r>
    </w:p>
    <w:p w:rsidR="006815F1" w:rsidRDefault="006815F1" w:rsidP="006815F1">
      <w:pPr>
        <w:pStyle w:val="ab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относить заголовок и содержание текста;</w:t>
      </w:r>
    </w:p>
    <w:p w:rsidR="006815F1" w:rsidRDefault="006815F1" w:rsidP="006815F1">
      <w:pPr>
        <w:pStyle w:val="ab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ставлять текст по рисунку и опорным словам (после анализа содержания рисунка);</w:t>
      </w:r>
    </w:p>
    <w:p w:rsidR="006815F1" w:rsidRDefault="006815F1" w:rsidP="006815F1">
      <w:pPr>
        <w:pStyle w:val="ab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ставлять текст по его началу и по его концу;</w:t>
      </w:r>
    </w:p>
    <w:p w:rsidR="006815F1" w:rsidRDefault="006815F1" w:rsidP="006815F1">
      <w:pPr>
        <w:pStyle w:val="ab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ставлять небольшие монологические высказывания по результатам наблюдений за фактами и явлениями языка.</w:t>
      </w:r>
    </w:p>
    <w:p w:rsidR="006815F1" w:rsidRDefault="006815F1" w:rsidP="006815F1">
      <w:pPr>
        <w:pStyle w:val="ab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истема языка</w:t>
      </w:r>
    </w:p>
    <w:p w:rsidR="006815F1" w:rsidRDefault="006815F1" w:rsidP="006815F1">
      <w:pPr>
        <w:pStyle w:val="ab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Фонетика, орфоэпия, графика</w:t>
      </w:r>
    </w:p>
    <w:p w:rsidR="006815F1" w:rsidRDefault="006815F1" w:rsidP="006815F1">
      <w:pPr>
        <w:pStyle w:val="ab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учающийся научится:</w:t>
      </w:r>
    </w:p>
    <w:p w:rsidR="006815F1" w:rsidRDefault="006815F1" w:rsidP="006815F1">
      <w:pPr>
        <w:pStyle w:val="ab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нимать различие между звуками и буквами;</w:t>
      </w:r>
    </w:p>
    <w:p w:rsidR="006815F1" w:rsidRDefault="006815F1" w:rsidP="006815F1">
      <w:pPr>
        <w:pStyle w:val="ab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станавливать последовательность звуков в слове и их количество;</w:t>
      </w:r>
    </w:p>
    <w:p w:rsidR="006815F1" w:rsidRDefault="006815F1" w:rsidP="006815F1">
      <w:pPr>
        <w:pStyle w:val="ab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личать гласные и согласные звуки, правильно их произносить;</w:t>
      </w:r>
    </w:p>
    <w:p w:rsidR="006815F1" w:rsidRDefault="006815F1" w:rsidP="006815F1">
      <w:pPr>
        <w:pStyle w:val="ab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пределять качественную характеристику гласного звука в слове: ударный или безударный;</w:t>
      </w:r>
    </w:p>
    <w:p w:rsidR="006815F1" w:rsidRDefault="006815F1" w:rsidP="006815F1">
      <w:pPr>
        <w:pStyle w:val="ab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личать гласный звук [и] и согласный звук [й];</w:t>
      </w:r>
    </w:p>
    <w:p w:rsidR="006815F1" w:rsidRDefault="006815F1" w:rsidP="006815F1">
      <w:pPr>
        <w:pStyle w:val="ab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личать согласные звуки: мягкие и твёрдые, глухие и звонкие, определять их в слове и правильно произносить;</w:t>
      </w:r>
    </w:p>
    <w:p w:rsidR="006815F1" w:rsidRDefault="006815F1" w:rsidP="006815F1">
      <w:pPr>
        <w:pStyle w:val="ab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личать непарные твёрдые согласные [ж], [ш], [ц], непарные мягкие согласные [ч’], [щ’], находить их в слове, правильно произносить;</w:t>
      </w:r>
    </w:p>
    <w:p w:rsidR="006815F1" w:rsidRDefault="006815F1" w:rsidP="006815F1">
      <w:pPr>
        <w:pStyle w:val="ab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личать слово и слог; определять количество слогов в слове, делить слова на слоги;</w:t>
      </w:r>
    </w:p>
    <w:p w:rsidR="006815F1" w:rsidRDefault="006815F1" w:rsidP="006815F1">
      <w:pPr>
        <w:pStyle w:val="ab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означать ударение в слове;</w:t>
      </w:r>
    </w:p>
    <w:p w:rsidR="006815F1" w:rsidRDefault="006815F1" w:rsidP="006815F1">
      <w:pPr>
        <w:pStyle w:val="ab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авильно называть буквы русского алфавита;</w:t>
      </w:r>
    </w:p>
    <w:p w:rsidR="006815F1" w:rsidRDefault="006815F1" w:rsidP="006815F1">
      <w:pPr>
        <w:pStyle w:val="ab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зывать буквы гласных как показателей твёрдости-мягкости согласных звуков;</w:t>
      </w:r>
    </w:p>
    <w:p w:rsidR="006815F1" w:rsidRDefault="006815F1" w:rsidP="006815F1">
      <w:pPr>
        <w:pStyle w:val="ab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пределять функцию мягкого знака (ь) как показателя мягкости предшествующего согласного звука.</w:t>
      </w:r>
    </w:p>
    <w:p w:rsidR="006815F1" w:rsidRDefault="006815F1" w:rsidP="006815F1">
      <w:pPr>
        <w:pStyle w:val="ab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учающийся получит возможность научиться:</w:t>
      </w:r>
    </w:p>
    <w:p w:rsidR="006815F1" w:rsidRDefault="006815F1" w:rsidP="006815F1">
      <w:pPr>
        <w:pStyle w:val="ab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блюдать над образованием звуков речи;</w:t>
      </w:r>
    </w:p>
    <w:p w:rsidR="006815F1" w:rsidRDefault="006815F1" w:rsidP="006815F1">
      <w:pPr>
        <w:pStyle w:val="ab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станавливать соотношение звукового и буквенного состава в словах типа стол, конь, ёлка;</w:t>
      </w:r>
    </w:p>
    <w:p w:rsidR="006815F1" w:rsidRDefault="006815F1" w:rsidP="006815F1">
      <w:pPr>
        <w:pStyle w:val="ab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пределять функцию букв е, ё, ю, я в словах типа клён, ёлка и др.;</w:t>
      </w:r>
    </w:p>
    <w:p w:rsidR="006815F1" w:rsidRDefault="006815F1" w:rsidP="006815F1">
      <w:pPr>
        <w:pStyle w:val="ab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означать на письме звук [й’] в словах типа майка, быстрый;</w:t>
      </w:r>
    </w:p>
    <w:p w:rsidR="006815F1" w:rsidRDefault="006815F1" w:rsidP="006815F1">
      <w:pPr>
        <w:pStyle w:val="ab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сполагать заданные слова в алфавитном порядке;</w:t>
      </w:r>
    </w:p>
    <w:p w:rsidR="006815F1" w:rsidRDefault="006815F1" w:rsidP="006815F1">
      <w:pPr>
        <w:pStyle w:val="ab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станавливать соотношение звукового и буквенного состава в словах типа коньки, утюг, яма, ель;</w:t>
      </w:r>
    </w:p>
    <w:p w:rsidR="006815F1" w:rsidRDefault="006815F1" w:rsidP="006815F1">
      <w:pPr>
        <w:pStyle w:val="ab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ходить случаи расхождения звукового и буквенного состава слов при орфоэпическом проговаривании слов учителем (вода, стриж, день и др.);</w:t>
      </w:r>
    </w:p>
    <w:p w:rsidR="006815F1" w:rsidRDefault="006815F1" w:rsidP="006815F1">
      <w:pPr>
        <w:pStyle w:val="ab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износить звуки и сочетания звуков в соответствии с нормами литературного языка (круг слов определён орфоэпическим словарём в учебнике).</w:t>
      </w:r>
    </w:p>
    <w:p w:rsidR="006815F1" w:rsidRDefault="006815F1" w:rsidP="006815F1">
      <w:pPr>
        <w:pStyle w:val="ab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Лексика</w:t>
      </w:r>
    </w:p>
    <w:p w:rsidR="006815F1" w:rsidRDefault="006815F1" w:rsidP="006815F1">
      <w:pPr>
        <w:pStyle w:val="ab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воение данного раздела распределяется по всем разделам курса.</w:t>
      </w:r>
    </w:p>
    <w:p w:rsidR="006815F1" w:rsidRDefault="006815F1" w:rsidP="006815F1">
      <w:pPr>
        <w:pStyle w:val="ab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учающийся научится:</w:t>
      </w:r>
    </w:p>
    <w:p w:rsidR="006815F1" w:rsidRDefault="006815F1" w:rsidP="006815F1">
      <w:pPr>
        <w:pStyle w:val="ab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личать слово и предложение, слово и слог, слово и набор буквосочетаний (книга – агник);</w:t>
      </w:r>
    </w:p>
    <w:p w:rsidR="006815F1" w:rsidRDefault="006815F1" w:rsidP="006815F1">
      <w:pPr>
        <w:pStyle w:val="ab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пределять количество слов в предложении, вычленять слова из предложения;</w:t>
      </w:r>
    </w:p>
    <w:p w:rsidR="006815F1" w:rsidRDefault="006815F1" w:rsidP="006815F1">
      <w:pPr>
        <w:pStyle w:val="ab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лассифицировать и объединять заданные слова по значению (люди, животные, растения, инструменты и др.);</w:t>
      </w:r>
    </w:p>
    <w:p w:rsidR="006815F1" w:rsidRDefault="006815F1" w:rsidP="006815F1">
      <w:pPr>
        <w:pStyle w:val="ab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пределять группу вежливых слов (слова-прощания, слова-приветствия, слова-извинения, слова-благодарения).</w:t>
      </w:r>
    </w:p>
    <w:p w:rsidR="006815F1" w:rsidRDefault="006815F1" w:rsidP="006815F1">
      <w:pPr>
        <w:pStyle w:val="ab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Обучающийся получит возможность научиться:</w:t>
      </w:r>
    </w:p>
    <w:p w:rsidR="006815F1" w:rsidRDefault="006815F1" w:rsidP="006815F1">
      <w:pPr>
        <w:pStyle w:val="ab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ознавать слово как единство звучания и значения;</w:t>
      </w:r>
    </w:p>
    <w:p w:rsidR="006815F1" w:rsidRDefault="006815F1" w:rsidP="006815F1">
      <w:pPr>
        <w:pStyle w:val="ab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ознавать, что значение слова можно уточнить или определить с помощью толкового словаря;</w:t>
      </w:r>
    </w:p>
    <w:p w:rsidR="006815F1" w:rsidRDefault="006815F1" w:rsidP="006815F1">
      <w:pPr>
        <w:pStyle w:val="ab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личать предмет (признак, действие) и слово, называющее этот предмет (признак, действие);</w:t>
      </w:r>
    </w:p>
    <w:p w:rsidR="006815F1" w:rsidRDefault="006815F1" w:rsidP="006815F1">
      <w:pPr>
        <w:pStyle w:val="ab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практическом уровне различать слова – названия предметов, названия признаков предметов, названия действий предметов;</w:t>
      </w:r>
    </w:p>
    <w:p w:rsidR="006815F1" w:rsidRDefault="006815F1" w:rsidP="006815F1">
      <w:pPr>
        <w:pStyle w:val="ab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меть представление о многозначных и однозначных словах (простые случаи), о словах, близких и противоположных по значению;</w:t>
      </w:r>
    </w:p>
    <w:p w:rsidR="006815F1" w:rsidRDefault="006815F1" w:rsidP="006815F1">
      <w:pPr>
        <w:pStyle w:val="ab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дбирать слова, близкие и противоположные по значению, при решении учебных задач.</w:t>
      </w:r>
    </w:p>
    <w:p w:rsidR="006815F1" w:rsidRDefault="006815F1" w:rsidP="006815F1">
      <w:pPr>
        <w:pStyle w:val="ab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орфология</w:t>
      </w:r>
    </w:p>
    <w:p w:rsidR="006815F1" w:rsidRDefault="006815F1" w:rsidP="006815F1">
      <w:pPr>
        <w:pStyle w:val="ab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учающийся получит возможность научиться:</w:t>
      </w:r>
    </w:p>
    <w:p w:rsidR="006815F1" w:rsidRDefault="006815F1" w:rsidP="006815F1">
      <w:pPr>
        <w:pStyle w:val="ab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личать слова, обозначающие предметы (признаки предметов, действия предметов);</w:t>
      </w:r>
    </w:p>
    <w:p w:rsidR="006815F1" w:rsidRDefault="006815F1" w:rsidP="006815F1">
      <w:pPr>
        <w:pStyle w:val="ab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относить слова – названия предметов и вопрос, на который отвечают эти слова;</w:t>
      </w:r>
    </w:p>
    <w:p w:rsidR="006815F1" w:rsidRDefault="006815F1" w:rsidP="006815F1">
      <w:pPr>
        <w:pStyle w:val="ab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относить слова – названия действий предметов и вопрос, на который отвечают эти слова;</w:t>
      </w:r>
    </w:p>
    <w:p w:rsidR="006815F1" w:rsidRDefault="006815F1" w:rsidP="006815F1">
      <w:pPr>
        <w:pStyle w:val="ab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относить слова – названия признаков предметов и вопрос, на который отвечают эти слова;</w:t>
      </w:r>
    </w:p>
    <w:p w:rsidR="006815F1" w:rsidRDefault="006815F1" w:rsidP="006815F1">
      <w:pPr>
        <w:pStyle w:val="ab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личать названия предметов, отвечающие на вопросы «кто?», «что?».</w:t>
      </w:r>
    </w:p>
    <w:p w:rsidR="006815F1" w:rsidRDefault="006815F1" w:rsidP="006815F1">
      <w:pPr>
        <w:pStyle w:val="ab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интаксис</w:t>
      </w:r>
    </w:p>
    <w:p w:rsidR="006815F1" w:rsidRDefault="006815F1" w:rsidP="006815F1">
      <w:pPr>
        <w:pStyle w:val="ab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учающийся научится:</w:t>
      </w:r>
    </w:p>
    <w:p w:rsidR="006815F1" w:rsidRDefault="006815F1" w:rsidP="006815F1">
      <w:pPr>
        <w:pStyle w:val="ab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личать текст и предложение, предложение и слова, не составляющие предложения;</w:t>
      </w:r>
    </w:p>
    <w:p w:rsidR="006815F1" w:rsidRDefault="006815F1" w:rsidP="006815F1">
      <w:pPr>
        <w:pStyle w:val="ab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делять предложения из речи;</w:t>
      </w:r>
    </w:p>
    <w:p w:rsidR="006815F1" w:rsidRDefault="006815F1" w:rsidP="006815F1">
      <w:pPr>
        <w:pStyle w:val="ab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блюдать в устной речи интонацию конца предложений;</w:t>
      </w:r>
    </w:p>
    <w:p w:rsidR="006815F1" w:rsidRDefault="006815F1" w:rsidP="006815F1">
      <w:pPr>
        <w:pStyle w:val="ab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пределять границы предложения в деформированном тексте (из 2-3 предложений), выбирать знак для конца каждого предложения;</w:t>
      </w:r>
    </w:p>
    <w:p w:rsidR="006815F1" w:rsidRDefault="006815F1" w:rsidP="006815F1">
      <w:pPr>
        <w:pStyle w:val="ab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относить схемы предложений и предложения, соответствующие этим схемам;</w:t>
      </w:r>
    </w:p>
    <w:p w:rsidR="006815F1" w:rsidRDefault="006815F1" w:rsidP="006815F1">
      <w:pPr>
        <w:pStyle w:val="ab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ставлять предложения из слов (в том числе из слов, данных не в начальной форме);</w:t>
      </w:r>
    </w:p>
    <w:p w:rsidR="006815F1" w:rsidRDefault="006815F1" w:rsidP="006815F1">
      <w:pPr>
        <w:pStyle w:val="ab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ставлять предложения по схеме, рисунку на заданную тему (например, на тему «Весна»);</w:t>
      </w:r>
    </w:p>
    <w:p w:rsidR="006815F1" w:rsidRDefault="006815F1" w:rsidP="006815F1">
      <w:pPr>
        <w:pStyle w:val="ab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исать предложения под диктовку, а также составлять их схемы.</w:t>
      </w:r>
    </w:p>
    <w:p w:rsidR="006815F1" w:rsidRDefault="006815F1" w:rsidP="006815F1">
      <w:pPr>
        <w:pStyle w:val="ab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учающийся получит возможность научиться:</w:t>
      </w:r>
    </w:p>
    <w:p w:rsidR="006815F1" w:rsidRDefault="006815F1" w:rsidP="006815F1">
      <w:pPr>
        <w:pStyle w:val="ab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пределять существенные признаки предложения: законченность мысли и интонацию конца предложения;</w:t>
      </w:r>
    </w:p>
    <w:p w:rsidR="006815F1" w:rsidRDefault="006815F1" w:rsidP="006815F1">
      <w:pPr>
        <w:pStyle w:val="ab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станавливать связь слов в предложении;</w:t>
      </w:r>
    </w:p>
    <w:p w:rsidR="006815F1" w:rsidRDefault="006815F1" w:rsidP="006815F1">
      <w:pPr>
        <w:pStyle w:val="ab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равнивать предложения по цели высказывания и по интонации (без терминов) с опорой на содержание (цель высказывания), интонацию (мелодику, логическое ударение), порядок слов, знаки конца предложения.</w:t>
      </w:r>
    </w:p>
    <w:p w:rsidR="006815F1" w:rsidRDefault="006815F1" w:rsidP="006815F1">
      <w:pPr>
        <w:pStyle w:val="ab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рфография и пунктуация</w:t>
      </w:r>
    </w:p>
    <w:p w:rsidR="006815F1" w:rsidRDefault="006815F1" w:rsidP="006815F1">
      <w:pPr>
        <w:pStyle w:val="ab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учающийся научится:</w:t>
      </w:r>
    </w:p>
    <w:p w:rsidR="006815F1" w:rsidRDefault="006815F1" w:rsidP="006815F1">
      <w:pPr>
        <w:pStyle w:val="ab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) применять изученные правила правописания: раздельное написание слов в предложении;</w:t>
      </w:r>
    </w:p>
    <w:p w:rsidR="006815F1" w:rsidRDefault="006815F1" w:rsidP="006815F1">
      <w:pPr>
        <w:pStyle w:val="ab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писание буквосочетаний жи – ши, ча – ща, чу – щу в положении под ударением;</w:t>
      </w:r>
    </w:p>
    <w:p w:rsidR="006815F1" w:rsidRDefault="006815F1" w:rsidP="006815F1">
      <w:pPr>
        <w:pStyle w:val="ab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сутствие мягкого знака после шипящих в буквосочетаниях чк, чн, чт;</w:t>
      </w:r>
    </w:p>
    <w:p w:rsidR="006815F1" w:rsidRDefault="006815F1" w:rsidP="006815F1">
      <w:pPr>
        <w:pStyle w:val="ab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ренос слов;</w:t>
      </w:r>
    </w:p>
    <w:p w:rsidR="006815F1" w:rsidRDefault="006815F1" w:rsidP="006815F1">
      <w:pPr>
        <w:pStyle w:val="ab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писная буква в начале предложения, именах собственных;</w:t>
      </w:r>
    </w:p>
    <w:p w:rsidR="006815F1" w:rsidRDefault="006815F1" w:rsidP="006815F1">
      <w:pPr>
        <w:pStyle w:val="ab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непроверяемые гласные и согласные в корне слова (перечень слов в орфографическом словаре учебника);</w:t>
      </w:r>
    </w:p>
    <w:p w:rsidR="006815F1" w:rsidRDefault="006815F1" w:rsidP="006815F1">
      <w:pPr>
        <w:pStyle w:val="ab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наки препинания конца предложения: точка, вопросительный и восклицательный знаки;</w:t>
      </w:r>
    </w:p>
    <w:p w:rsidR="006815F1" w:rsidRDefault="006815F1" w:rsidP="006815F1">
      <w:pPr>
        <w:pStyle w:val="ab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) безошибочно списывать текст объёмом 20 – 25 слов с доски и из учебника;</w:t>
      </w:r>
    </w:p>
    <w:p w:rsidR="006815F1" w:rsidRDefault="006815F1" w:rsidP="006815F1">
      <w:pPr>
        <w:pStyle w:val="ab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) писать под диктовку тексты объёмом 15 – 20 слов в соответствии с изученными правилами.</w:t>
      </w:r>
    </w:p>
    <w:p w:rsidR="006815F1" w:rsidRDefault="006815F1" w:rsidP="006815F1">
      <w:pPr>
        <w:pStyle w:val="ab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учающийся получит возможность научиться:</w:t>
      </w:r>
    </w:p>
    <w:p w:rsidR="006815F1" w:rsidRDefault="006815F1" w:rsidP="006815F1">
      <w:pPr>
        <w:pStyle w:val="ab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пределять случаи расхождения звукового и буквенного состава слов;</w:t>
      </w:r>
    </w:p>
    <w:p w:rsidR="006815F1" w:rsidRDefault="006815F1" w:rsidP="006815F1">
      <w:pPr>
        <w:pStyle w:val="ab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исать двусложные слова с безударным гласным звуком (простейшие случаи, слова типа вода, трава, зима, стрела);</w:t>
      </w:r>
    </w:p>
    <w:p w:rsidR="006815F1" w:rsidRDefault="006815F1" w:rsidP="006815F1">
      <w:pPr>
        <w:pStyle w:val="ab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исать слова с парным по глухости-звонкости согласным звуком на конце слова (простейшие случаи, слова типа глаз, дуб и др.);</w:t>
      </w:r>
    </w:p>
    <w:p w:rsidR="006815F1" w:rsidRDefault="006815F1" w:rsidP="006815F1">
      <w:pPr>
        <w:pStyle w:val="ab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менять орфографическое чтение (проговаривание) при письме под диктовку и при списывании;</w:t>
      </w:r>
    </w:p>
    <w:p w:rsidR="006815F1" w:rsidRDefault="006815F1" w:rsidP="006815F1">
      <w:pPr>
        <w:pStyle w:val="ab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льзоваться орфографическим словарём в учебнике как средством самоконтроля.</w:t>
      </w:r>
    </w:p>
    <w:p w:rsidR="00B15ED2" w:rsidRPr="00B15ED2" w:rsidRDefault="00B15ED2" w:rsidP="00B15ED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15ED2" w:rsidRPr="006815F1" w:rsidRDefault="00B15ED2" w:rsidP="006815F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815F1">
        <w:rPr>
          <w:rFonts w:ascii="Times New Roman" w:hAnsi="Times New Roman" w:cs="Times New Roman"/>
          <w:b/>
          <w:sz w:val="28"/>
          <w:szCs w:val="28"/>
        </w:rPr>
        <w:t>Содержание курса</w:t>
      </w:r>
    </w:p>
    <w:p w:rsidR="00B15ED2" w:rsidRPr="00B15ED2" w:rsidRDefault="00B15ED2" w:rsidP="00B15E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5ED2">
        <w:rPr>
          <w:rFonts w:ascii="Times New Roman" w:hAnsi="Times New Roman" w:cs="Times New Roman"/>
          <w:sz w:val="24"/>
          <w:szCs w:val="24"/>
        </w:rPr>
        <w:t>Виды речевой деятельности</w:t>
      </w:r>
    </w:p>
    <w:p w:rsidR="00B15ED2" w:rsidRPr="00B15ED2" w:rsidRDefault="00B15ED2" w:rsidP="00B15E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5ED2">
        <w:rPr>
          <w:rFonts w:ascii="Times New Roman" w:hAnsi="Times New Roman" w:cs="Times New Roman"/>
          <w:sz w:val="24"/>
          <w:szCs w:val="24"/>
        </w:rPr>
        <w:t xml:space="preserve"> Слушание.</w:t>
      </w:r>
    </w:p>
    <w:p w:rsidR="00B15ED2" w:rsidRPr="00B15ED2" w:rsidRDefault="00B15ED2" w:rsidP="00B15E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5ED2">
        <w:rPr>
          <w:rFonts w:ascii="Times New Roman" w:hAnsi="Times New Roman" w:cs="Times New Roman"/>
          <w:sz w:val="24"/>
          <w:szCs w:val="24"/>
        </w:rPr>
        <w:t xml:space="preserve"> Осознание цели и ситуации устного общения. Адекватное восприятие звучащей речи. Понимание на слух информации, содержащейся в предложенном тексте, определение основной мысли текста, передача его содержания по вопросам.</w:t>
      </w:r>
    </w:p>
    <w:p w:rsidR="00B15ED2" w:rsidRPr="00B15ED2" w:rsidRDefault="00B15ED2" w:rsidP="00B15E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5ED2">
        <w:rPr>
          <w:rFonts w:ascii="Times New Roman" w:hAnsi="Times New Roman" w:cs="Times New Roman"/>
          <w:sz w:val="24"/>
          <w:szCs w:val="24"/>
        </w:rPr>
        <w:t xml:space="preserve"> Говорение. </w:t>
      </w:r>
    </w:p>
    <w:p w:rsidR="00B15ED2" w:rsidRPr="00B15ED2" w:rsidRDefault="00B15ED2" w:rsidP="00B15E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5ED2">
        <w:rPr>
          <w:rFonts w:ascii="Times New Roman" w:hAnsi="Times New Roman" w:cs="Times New Roman"/>
          <w:sz w:val="24"/>
          <w:szCs w:val="24"/>
        </w:rPr>
        <w:t xml:space="preserve">Выбор языковых средств в соответствии с целями и условиями для эффективного решения коммуникативной задачи. Практическое овладение диалогической формой речи. Овладение умениями начать, поддержать, закончить разговор, привлечь внимание и т. п. Практическое овладение устными монологическими высказываниями в соответствии с учебной задачей (описание, повествование, рассуждение). Овладение нормами речевого этикета в ситуациях учебного и бытового общения (приветствие, прощание, извинение, благодарность, обращение с просьбой). Соблюдение орфоэпических норм и правильной интонации. </w:t>
      </w:r>
    </w:p>
    <w:p w:rsidR="00B15ED2" w:rsidRPr="00B15ED2" w:rsidRDefault="00B15ED2" w:rsidP="00B15E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5ED2">
        <w:rPr>
          <w:rFonts w:ascii="Times New Roman" w:hAnsi="Times New Roman" w:cs="Times New Roman"/>
          <w:sz w:val="24"/>
          <w:szCs w:val="24"/>
        </w:rPr>
        <w:t xml:space="preserve">Чтение. </w:t>
      </w:r>
    </w:p>
    <w:p w:rsidR="00B15ED2" w:rsidRPr="00B15ED2" w:rsidRDefault="00B15ED2" w:rsidP="00B15E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5ED2">
        <w:rPr>
          <w:rFonts w:ascii="Times New Roman" w:hAnsi="Times New Roman" w:cs="Times New Roman"/>
          <w:sz w:val="24"/>
          <w:szCs w:val="24"/>
        </w:rPr>
        <w:t>Понимание учебного текста. Выборочное чтение с целью нахождения необходимого материала. Нахождение информации, заданной в тексте в явном виде. Формулирование простых выводов на основе информации, содержащейся в тексте. Интерпретация и обобщение содержащейся в тексте информации. Анализ и оценка содержания, языковых особенностей и структуры текста.</w:t>
      </w:r>
    </w:p>
    <w:p w:rsidR="00B15ED2" w:rsidRPr="00B15ED2" w:rsidRDefault="00B15ED2" w:rsidP="00B15E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5ED2">
        <w:rPr>
          <w:rFonts w:ascii="Times New Roman" w:hAnsi="Times New Roman" w:cs="Times New Roman"/>
          <w:sz w:val="24"/>
          <w:szCs w:val="24"/>
        </w:rPr>
        <w:t xml:space="preserve"> Письмо. </w:t>
      </w:r>
    </w:p>
    <w:p w:rsidR="00B15ED2" w:rsidRPr="00B15ED2" w:rsidRDefault="00B15ED2" w:rsidP="00B15E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5ED2">
        <w:rPr>
          <w:rFonts w:ascii="Times New Roman" w:hAnsi="Times New Roman" w:cs="Times New Roman"/>
          <w:sz w:val="24"/>
          <w:szCs w:val="24"/>
        </w:rPr>
        <w:t>Овладение разборчивым аккуратным письмом с учётом гигиенических требований к этому виду учебной работы. Списывание, письмо под диктовку в соответствии с изученными правилами. Письменное изложение содержания прослушанного и прочитанного текстов (подробное, выборочное). Создание небольших собственных текстов (сочинений) по интересной детям тематике (на основе впечатлений, литературных произведений, сюжетных картин, серий картин, репродукций картин художников, просмотра фрагмента видеозаписи и т. п.)</w:t>
      </w:r>
    </w:p>
    <w:p w:rsidR="00B15ED2" w:rsidRPr="00B15ED2" w:rsidRDefault="00B15ED2" w:rsidP="00B15ED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15ED2">
        <w:rPr>
          <w:rFonts w:ascii="Times New Roman" w:hAnsi="Times New Roman" w:cs="Times New Roman"/>
          <w:b/>
          <w:sz w:val="24"/>
          <w:szCs w:val="24"/>
        </w:rPr>
        <w:t>Обучение грамоте</w:t>
      </w:r>
    </w:p>
    <w:p w:rsidR="00B15ED2" w:rsidRPr="00B15ED2" w:rsidRDefault="00B15ED2" w:rsidP="00B15E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5ED2">
        <w:rPr>
          <w:rFonts w:ascii="Times New Roman" w:hAnsi="Times New Roman" w:cs="Times New Roman"/>
          <w:sz w:val="24"/>
          <w:szCs w:val="24"/>
        </w:rPr>
        <w:t xml:space="preserve">Фонетика. </w:t>
      </w:r>
    </w:p>
    <w:p w:rsidR="00B15ED2" w:rsidRPr="00B15ED2" w:rsidRDefault="00B15ED2" w:rsidP="00B15E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5ED2">
        <w:rPr>
          <w:rFonts w:ascii="Times New Roman" w:hAnsi="Times New Roman" w:cs="Times New Roman"/>
          <w:sz w:val="24"/>
          <w:szCs w:val="24"/>
        </w:rPr>
        <w:t xml:space="preserve">Звуки речи. Осознание единства звукового состава слова и его значения. Установление числа и последовательности звуков в слове. Сопоставление слов, различающихся одним или несколькими звуками. Составление звуковых моделей слов. Сравнение моделей различных слов. Подбор слов к определённой </w:t>
      </w:r>
      <w:r w:rsidRPr="00B15ED2">
        <w:rPr>
          <w:rFonts w:ascii="Times New Roman" w:hAnsi="Times New Roman" w:cs="Times New Roman"/>
          <w:sz w:val="24"/>
          <w:szCs w:val="24"/>
        </w:rPr>
        <w:lastRenderedPageBreak/>
        <w:t>модели. Различение гласных и согласных звуков, гласных ударных и безударных, согласных твёрдых и мягких, звонких и глухих. Слог как минимальная произносительная единица. Деление слов на слоги. Определение места ударения. Смыслоразличительная роль ударения. Графика.</w:t>
      </w:r>
    </w:p>
    <w:p w:rsidR="00B15ED2" w:rsidRPr="00B15ED2" w:rsidRDefault="00B15ED2" w:rsidP="00B15E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5ED2">
        <w:rPr>
          <w:rFonts w:ascii="Times New Roman" w:hAnsi="Times New Roman" w:cs="Times New Roman"/>
          <w:sz w:val="24"/>
          <w:szCs w:val="24"/>
        </w:rPr>
        <w:t xml:space="preserve"> Различение звука и буквы: буква как знак звука. Овладение позиционным способом обозначения звуков буквами. Буквы гласных как показатель твёрдости-мягкости согласных звуков. Функция букв е, ё, ю, я. Мягкий знак как показатель мягкости предшествующего согласного звука. Знакомство с русским алфавитом как последовательностью букв. </w:t>
      </w:r>
    </w:p>
    <w:p w:rsidR="00B15ED2" w:rsidRPr="00B15ED2" w:rsidRDefault="00B15ED2" w:rsidP="00B15E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5ED2">
        <w:rPr>
          <w:rFonts w:ascii="Times New Roman" w:hAnsi="Times New Roman" w:cs="Times New Roman"/>
          <w:sz w:val="24"/>
          <w:szCs w:val="24"/>
        </w:rPr>
        <w:t>Чтение.</w:t>
      </w:r>
    </w:p>
    <w:p w:rsidR="00B15ED2" w:rsidRPr="00B15ED2" w:rsidRDefault="00B15ED2" w:rsidP="00B15E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5ED2">
        <w:rPr>
          <w:rFonts w:ascii="Times New Roman" w:hAnsi="Times New Roman" w:cs="Times New Roman"/>
          <w:sz w:val="24"/>
          <w:szCs w:val="24"/>
        </w:rPr>
        <w:t xml:space="preserve"> Формирование навыка слогового чтения (ориентация на букву, обозначающую гласный звук). Плавное слоговое чтение и чтение целыми словами со скоростью, соответствующей индивидуальному темпу ребёнка. Осознанное чтение слов, словосочетаний, предложений и коротких текстов. Чтение с интонациями и паузами в соответствии со знаками препинания. Развитие осознанности и выразительности чтения на материале небольших текстов и стихотворений. Знакомство с орфоэпическим чтением (при переходе к чтению целыми словами). Орфографическое чтение (проговаривание) как средство самоконтроля при письме под диктовку и при списывании. </w:t>
      </w:r>
    </w:p>
    <w:p w:rsidR="00B15ED2" w:rsidRPr="00B15ED2" w:rsidRDefault="00B15ED2" w:rsidP="00B15E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5ED2">
        <w:rPr>
          <w:rFonts w:ascii="Times New Roman" w:hAnsi="Times New Roman" w:cs="Times New Roman"/>
          <w:sz w:val="24"/>
          <w:szCs w:val="24"/>
        </w:rPr>
        <w:t xml:space="preserve">Письмо. </w:t>
      </w:r>
    </w:p>
    <w:p w:rsidR="00B15ED2" w:rsidRPr="00B15ED2" w:rsidRDefault="00B15ED2" w:rsidP="00B15E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5ED2">
        <w:rPr>
          <w:rFonts w:ascii="Times New Roman" w:hAnsi="Times New Roman" w:cs="Times New Roman"/>
          <w:sz w:val="24"/>
          <w:szCs w:val="24"/>
        </w:rPr>
        <w:t>Усвоение гигиенических требований при письме. Развитие мелкой моторики пальцев и свободы движения руки. Развитие умения ориентироваться на пространстве листа в тетради и на пространстве классной доски. Овладение начертанием письменных прописных (заглавных) и строчных букв. Письмо букв, буквосочетаний, слогов, слов, предложений с соблюдением гигиенических норм. Овладение разборчивым, аккуратным письмом. Письмо под диктовку слов и предложений, написание которых не расходится с их произношением. Усвоение приёмов и последовательности правильного списывания текста. Овладение первичными навыками клавиатурного письма. Понимание функции небуквенных графических средств: пробела между словами, знака переноса.</w:t>
      </w:r>
    </w:p>
    <w:p w:rsidR="00B15ED2" w:rsidRPr="00B15ED2" w:rsidRDefault="00B15ED2" w:rsidP="00B15ED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15ED2">
        <w:rPr>
          <w:rFonts w:ascii="Times New Roman" w:hAnsi="Times New Roman" w:cs="Times New Roman"/>
          <w:b/>
          <w:sz w:val="24"/>
          <w:szCs w:val="24"/>
        </w:rPr>
        <w:tab/>
        <w:t xml:space="preserve">Слово и предложение. </w:t>
      </w:r>
      <w:r w:rsidRPr="00B15ED2">
        <w:rPr>
          <w:rFonts w:ascii="Times New Roman" w:hAnsi="Times New Roman" w:cs="Times New Roman"/>
          <w:sz w:val="24"/>
          <w:szCs w:val="24"/>
        </w:rPr>
        <w:t xml:space="preserve">Восприятие слова как объекта изучения, материала для анализа. Наблюдение над значением слова. Различение слова и предложения. Работа с предложением: выделение слов, изменение их порядка. Интонация в предложении. Моделирование предложения в соответствии с заданной интонацией. </w:t>
      </w:r>
    </w:p>
    <w:p w:rsidR="00B15ED2" w:rsidRPr="00B15ED2" w:rsidRDefault="00B15ED2" w:rsidP="00B15E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5ED2">
        <w:rPr>
          <w:rFonts w:ascii="Times New Roman" w:hAnsi="Times New Roman" w:cs="Times New Roman"/>
          <w:sz w:val="24"/>
          <w:szCs w:val="24"/>
        </w:rPr>
        <w:t xml:space="preserve">Орфография. </w:t>
      </w:r>
    </w:p>
    <w:p w:rsidR="00B15ED2" w:rsidRPr="00B15ED2" w:rsidRDefault="00B15ED2" w:rsidP="00B15E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5ED2">
        <w:rPr>
          <w:rFonts w:ascii="Times New Roman" w:hAnsi="Times New Roman" w:cs="Times New Roman"/>
          <w:sz w:val="24"/>
          <w:szCs w:val="24"/>
        </w:rPr>
        <w:t>Знакомство с правилами правописания и их применение: • раздельное написание слов; • обозначение гласных после шипящих (ча—ща, чу—щу, жи—ши); • прописная (заглавная) буква в начале предложения, в именах собственных; • перенос слов по слогам без стечения согласных; • знаки препинания в конце предложения.</w:t>
      </w:r>
    </w:p>
    <w:p w:rsidR="00B15ED2" w:rsidRPr="00B15ED2" w:rsidRDefault="00B15ED2" w:rsidP="00B15E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5ED2">
        <w:rPr>
          <w:rFonts w:ascii="Times New Roman" w:hAnsi="Times New Roman" w:cs="Times New Roman"/>
          <w:sz w:val="24"/>
          <w:szCs w:val="24"/>
        </w:rPr>
        <w:tab/>
      </w:r>
      <w:r w:rsidRPr="00B15ED2">
        <w:rPr>
          <w:rFonts w:ascii="Times New Roman" w:hAnsi="Times New Roman" w:cs="Times New Roman"/>
          <w:b/>
          <w:sz w:val="24"/>
          <w:szCs w:val="24"/>
        </w:rPr>
        <w:t>Развитие речи</w:t>
      </w:r>
      <w:r w:rsidRPr="00B15ED2">
        <w:rPr>
          <w:rFonts w:ascii="Times New Roman" w:hAnsi="Times New Roman" w:cs="Times New Roman"/>
          <w:sz w:val="24"/>
          <w:szCs w:val="24"/>
        </w:rPr>
        <w:t>. Понимание прочитанного текста при самостоятельном чтении вслух и при его прослушивании. Составление небольших рассказов повествовательного характера по серии сюжетных картинок, материалам собственных игр, занятий, наблюдений, на основе опорных слов.</w:t>
      </w:r>
    </w:p>
    <w:p w:rsidR="00B15ED2" w:rsidRPr="00B15ED2" w:rsidRDefault="00B15ED2" w:rsidP="00B15E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15ED2" w:rsidRPr="00B15ED2" w:rsidRDefault="00B15ED2" w:rsidP="00B15ED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15ED2" w:rsidRPr="00B15ED2" w:rsidRDefault="00B15ED2" w:rsidP="00B15ED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15ED2" w:rsidRDefault="00B15ED2" w:rsidP="00C11D49">
      <w:pPr>
        <w:jc w:val="center"/>
        <w:rPr>
          <w:b/>
          <w:bCs/>
        </w:rPr>
      </w:pPr>
    </w:p>
    <w:p w:rsidR="00101285" w:rsidRDefault="00101285" w:rsidP="00C11D49">
      <w:pPr>
        <w:jc w:val="center"/>
        <w:rPr>
          <w:b/>
          <w:bCs/>
        </w:rPr>
      </w:pPr>
    </w:p>
    <w:p w:rsidR="006815F1" w:rsidRDefault="006815F1" w:rsidP="00C11D49">
      <w:pPr>
        <w:jc w:val="center"/>
        <w:rPr>
          <w:b/>
          <w:bCs/>
        </w:rPr>
      </w:pPr>
    </w:p>
    <w:p w:rsidR="00CF4AFF" w:rsidRPr="00EE7638" w:rsidRDefault="00CF4AFF" w:rsidP="00520DF8">
      <w:pPr>
        <w:jc w:val="center"/>
        <w:rPr>
          <w:rFonts w:ascii="Times New Roman" w:hAnsi="Times New Roman" w:cs="Times New Roman"/>
          <w:sz w:val="24"/>
          <w:szCs w:val="24"/>
        </w:rPr>
      </w:pPr>
      <w:r w:rsidRPr="00EE7638">
        <w:rPr>
          <w:rFonts w:ascii="Times New Roman" w:hAnsi="Times New Roman" w:cs="Times New Roman"/>
          <w:b/>
          <w:bCs/>
          <w:sz w:val="24"/>
          <w:szCs w:val="24"/>
        </w:rPr>
        <w:lastRenderedPageBreak/>
        <w:t>КАЛЕНДАРНО-ТЕМАТИЧЕСКОЕПЛАНИРОВАНИЕПО ОБУЧЕНИЮ ГРАМОТЕ (ПИСЬМО) 1 класс</w:t>
      </w:r>
      <w:r w:rsidRPr="00EE7638">
        <w:rPr>
          <w:rFonts w:ascii="Times New Roman" w:hAnsi="Times New Roman" w:cs="Times New Roman"/>
          <w:sz w:val="24"/>
          <w:szCs w:val="24"/>
        </w:rPr>
        <w:t xml:space="preserve"> (</w:t>
      </w:r>
      <w:r w:rsidR="00415180" w:rsidRPr="00EE7638">
        <w:rPr>
          <w:rFonts w:ascii="Times New Roman" w:hAnsi="Times New Roman" w:cs="Times New Roman"/>
          <w:sz w:val="24"/>
          <w:szCs w:val="24"/>
        </w:rPr>
        <w:t>10</w:t>
      </w:r>
      <w:r w:rsidR="003C6DC5" w:rsidRPr="00EE7638">
        <w:rPr>
          <w:rFonts w:ascii="Times New Roman" w:hAnsi="Times New Roman" w:cs="Times New Roman"/>
          <w:sz w:val="24"/>
          <w:szCs w:val="24"/>
        </w:rPr>
        <w:t>2</w:t>
      </w:r>
      <w:r w:rsidRPr="00EE7638">
        <w:rPr>
          <w:rFonts w:ascii="Times New Roman" w:hAnsi="Times New Roman" w:cs="Times New Roman"/>
          <w:sz w:val="24"/>
          <w:szCs w:val="24"/>
        </w:rPr>
        <w:t xml:space="preserve">ч+ </w:t>
      </w:r>
      <w:r w:rsidR="00E5592E" w:rsidRPr="00EE7638">
        <w:rPr>
          <w:rFonts w:ascii="Times New Roman" w:hAnsi="Times New Roman" w:cs="Times New Roman"/>
          <w:sz w:val="24"/>
          <w:szCs w:val="24"/>
        </w:rPr>
        <w:t>11</w:t>
      </w:r>
      <w:r w:rsidRPr="00EE7638">
        <w:rPr>
          <w:rFonts w:ascii="Times New Roman" w:hAnsi="Times New Roman" w:cs="Times New Roman"/>
          <w:sz w:val="24"/>
          <w:szCs w:val="24"/>
        </w:rPr>
        <w:t>ч резерв)</w:t>
      </w: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698"/>
        <w:gridCol w:w="1962"/>
        <w:gridCol w:w="1123"/>
        <w:gridCol w:w="11"/>
        <w:gridCol w:w="2977"/>
        <w:gridCol w:w="399"/>
        <w:gridCol w:w="2436"/>
        <w:gridCol w:w="406"/>
        <w:gridCol w:w="1578"/>
        <w:gridCol w:w="197"/>
        <w:gridCol w:w="1929"/>
        <w:gridCol w:w="112"/>
        <w:gridCol w:w="798"/>
        <w:gridCol w:w="22"/>
        <w:gridCol w:w="44"/>
        <w:gridCol w:w="22"/>
        <w:gridCol w:w="420"/>
        <w:gridCol w:w="1099"/>
      </w:tblGrid>
      <w:tr w:rsidR="00CE3193" w:rsidRPr="00EE7638" w:rsidTr="00CE3193">
        <w:tc>
          <w:tcPr>
            <w:tcW w:w="698" w:type="dxa"/>
            <w:vMerge w:val="restart"/>
            <w:hideMark/>
          </w:tcPr>
          <w:p w:rsidR="00CE3193" w:rsidRPr="00EE7638" w:rsidRDefault="00CE3193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CE3193" w:rsidRPr="00EE7638" w:rsidRDefault="00CE3193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урока</w:t>
            </w:r>
          </w:p>
        </w:tc>
        <w:tc>
          <w:tcPr>
            <w:tcW w:w="1962" w:type="dxa"/>
            <w:vMerge w:val="restart"/>
            <w:hideMark/>
          </w:tcPr>
          <w:p w:rsidR="00CE3193" w:rsidRPr="00EE7638" w:rsidRDefault="00CE3193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</w:t>
            </w:r>
          </w:p>
        </w:tc>
        <w:tc>
          <w:tcPr>
            <w:tcW w:w="1123" w:type="dxa"/>
            <w:vMerge w:val="restart"/>
          </w:tcPr>
          <w:p w:rsidR="00CE3193" w:rsidRPr="00EE7638" w:rsidRDefault="00CE3193" w:rsidP="00CF4AF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орудование</w:t>
            </w:r>
          </w:p>
          <w:p w:rsidR="00CE3193" w:rsidRPr="00EE7638" w:rsidRDefault="00CE3193" w:rsidP="00CF4AF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807" w:type="dxa"/>
            <w:gridSpan w:val="6"/>
            <w:hideMark/>
          </w:tcPr>
          <w:p w:rsidR="00CE3193" w:rsidRPr="00EE7638" w:rsidRDefault="00CE3193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ланируемые результаты</w:t>
            </w:r>
          </w:p>
        </w:tc>
        <w:tc>
          <w:tcPr>
            <w:tcW w:w="2126" w:type="dxa"/>
            <w:gridSpan w:val="2"/>
            <w:vMerge w:val="restart"/>
            <w:hideMark/>
          </w:tcPr>
          <w:p w:rsidR="00CE3193" w:rsidRPr="00EE7638" w:rsidRDefault="00CE3193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ятельность учащихся</w:t>
            </w:r>
          </w:p>
        </w:tc>
        <w:tc>
          <w:tcPr>
            <w:tcW w:w="976" w:type="dxa"/>
            <w:gridSpan w:val="4"/>
            <w:vMerge w:val="restart"/>
            <w:tcBorders>
              <w:right w:val="single" w:sz="4" w:space="0" w:color="auto"/>
            </w:tcBorders>
            <w:hideMark/>
          </w:tcPr>
          <w:p w:rsidR="00CE3193" w:rsidRPr="00EE7638" w:rsidRDefault="00CE3193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ониторинг</w:t>
            </w:r>
          </w:p>
        </w:tc>
        <w:tc>
          <w:tcPr>
            <w:tcW w:w="442" w:type="dxa"/>
            <w:gridSpan w:val="2"/>
            <w:vMerge w:val="restart"/>
            <w:tcBorders>
              <w:left w:val="single" w:sz="4" w:space="0" w:color="auto"/>
            </w:tcBorders>
            <w:textDirection w:val="btLr"/>
          </w:tcPr>
          <w:p w:rsidR="00CE3193" w:rsidRPr="00EE7638" w:rsidRDefault="00CE3193" w:rsidP="00A40AF1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</w:t>
            </w:r>
          </w:p>
        </w:tc>
        <w:tc>
          <w:tcPr>
            <w:tcW w:w="1099" w:type="dxa"/>
            <w:vMerge w:val="restart"/>
            <w:hideMark/>
          </w:tcPr>
          <w:p w:rsidR="00CE3193" w:rsidRPr="00EE7638" w:rsidRDefault="00CE3193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та</w:t>
            </w:r>
          </w:p>
        </w:tc>
      </w:tr>
      <w:tr w:rsidR="00CE3193" w:rsidRPr="00EE7638" w:rsidTr="00520DF8">
        <w:tc>
          <w:tcPr>
            <w:tcW w:w="698" w:type="dxa"/>
            <w:vMerge/>
            <w:hideMark/>
          </w:tcPr>
          <w:p w:rsidR="00CE3193" w:rsidRPr="00EE7638" w:rsidRDefault="00CE3193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2" w:type="dxa"/>
            <w:vMerge/>
            <w:hideMark/>
          </w:tcPr>
          <w:p w:rsidR="00CE3193" w:rsidRPr="00EE7638" w:rsidRDefault="00CE3193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vMerge/>
          </w:tcPr>
          <w:p w:rsidR="00CE3193" w:rsidRPr="00EE7638" w:rsidRDefault="00CE3193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gridSpan w:val="2"/>
            <w:hideMark/>
          </w:tcPr>
          <w:p w:rsidR="00CE3193" w:rsidRPr="00EE7638" w:rsidRDefault="00CE3193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Предметные</w:t>
            </w:r>
          </w:p>
        </w:tc>
        <w:tc>
          <w:tcPr>
            <w:tcW w:w="2835" w:type="dxa"/>
            <w:gridSpan w:val="2"/>
            <w:hideMark/>
          </w:tcPr>
          <w:p w:rsidR="00CE3193" w:rsidRPr="00EE7638" w:rsidRDefault="00CE3193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Метапредметные</w:t>
            </w:r>
          </w:p>
        </w:tc>
        <w:tc>
          <w:tcPr>
            <w:tcW w:w="1984" w:type="dxa"/>
            <w:gridSpan w:val="2"/>
            <w:hideMark/>
          </w:tcPr>
          <w:p w:rsidR="00CE3193" w:rsidRPr="00EE7638" w:rsidRDefault="00CE3193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Личностные</w:t>
            </w:r>
          </w:p>
        </w:tc>
        <w:tc>
          <w:tcPr>
            <w:tcW w:w="2126" w:type="dxa"/>
            <w:gridSpan w:val="2"/>
            <w:vMerge/>
            <w:hideMark/>
          </w:tcPr>
          <w:p w:rsidR="00CE3193" w:rsidRPr="00EE7638" w:rsidRDefault="00CE3193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" w:type="dxa"/>
            <w:gridSpan w:val="4"/>
            <w:vMerge/>
            <w:tcBorders>
              <w:right w:val="single" w:sz="4" w:space="0" w:color="auto"/>
            </w:tcBorders>
            <w:hideMark/>
          </w:tcPr>
          <w:p w:rsidR="00CE3193" w:rsidRPr="00EE7638" w:rsidRDefault="00CE3193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" w:type="dxa"/>
            <w:gridSpan w:val="2"/>
            <w:vMerge/>
            <w:tcBorders>
              <w:left w:val="single" w:sz="4" w:space="0" w:color="auto"/>
            </w:tcBorders>
          </w:tcPr>
          <w:p w:rsidR="00CE3193" w:rsidRPr="00EE7638" w:rsidRDefault="00CE3193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  <w:vMerge/>
            <w:hideMark/>
          </w:tcPr>
          <w:p w:rsidR="00CE3193" w:rsidRPr="00EE7638" w:rsidRDefault="00CE3193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0AF1" w:rsidRPr="00EE7638" w:rsidTr="00A40AF1">
        <w:tc>
          <w:tcPr>
            <w:tcW w:w="14692" w:type="dxa"/>
            <w:gridSpan w:val="15"/>
            <w:tcBorders>
              <w:right w:val="single" w:sz="4" w:space="0" w:color="auto"/>
            </w:tcBorders>
          </w:tcPr>
          <w:p w:rsidR="00A40AF1" w:rsidRPr="00EE7638" w:rsidRDefault="00A40AF1" w:rsidP="006B09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Добукварный период</w:t>
            </w:r>
            <w:r w:rsidRPr="00EE76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– </w:t>
            </w: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10 ч.</w:t>
            </w:r>
          </w:p>
        </w:tc>
        <w:tc>
          <w:tcPr>
            <w:tcW w:w="442" w:type="dxa"/>
            <w:gridSpan w:val="2"/>
            <w:tcBorders>
              <w:left w:val="single" w:sz="4" w:space="0" w:color="auto"/>
            </w:tcBorders>
          </w:tcPr>
          <w:p w:rsidR="00A40AF1" w:rsidRPr="00EE7638" w:rsidRDefault="00A40AF1" w:rsidP="00A40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  <w:hideMark/>
          </w:tcPr>
          <w:p w:rsidR="00A40AF1" w:rsidRPr="00EE7638" w:rsidRDefault="00A40AF1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0430E" w:rsidRPr="00EE7638" w:rsidTr="00A40AF1">
        <w:tc>
          <w:tcPr>
            <w:tcW w:w="14692" w:type="dxa"/>
            <w:gridSpan w:val="15"/>
            <w:tcBorders>
              <w:right w:val="single" w:sz="4" w:space="0" w:color="auto"/>
            </w:tcBorders>
          </w:tcPr>
          <w:p w:rsidR="0090430E" w:rsidRPr="0090430E" w:rsidRDefault="0090430E" w:rsidP="009043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430E">
              <w:rPr>
                <w:rFonts w:ascii="Times New Roman" w:hAnsi="Times New Roman" w:cs="Times New Roman"/>
                <w:b/>
                <w:sz w:val="24"/>
                <w:szCs w:val="24"/>
              </w:rPr>
              <w:t>1 четверть</w:t>
            </w:r>
            <w:r w:rsidR="00D12C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41 час)</w:t>
            </w:r>
          </w:p>
        </w:tc>
        <w:tc>
          <w:tcPr>
            <w:tcW w:w="442" w:type="dxa"/>
            <w:gridSpan w:val="2"/>
            <w:tcBorders>
              <w:left w:val="single" w:sz="4" w:space="0" w:color="auto"/>
            </w:tcBorders>
          </w:tcPr>
          <w:p w:rsidR="0090430E" w:rsidRPr="00EE7638" w:rsidRDefault="0090430E" w:rsidP="00A40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90430E" w:rsidRPr="00EE7638" w:rsidRDefault="0090430E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0AF1" w:rsidRPr="00EE7638" w:rsidTr="00CE3193">
        <w:tc>
          <w:tcPr>
            <w:tcW w:w="698" w:type="dxa"/>
            <w:hideMark/>
          </w:tcPr>
          <w:p w:rsidR="00A40AF1" w:rsidRPr="00EE7638" w:rsidRDefault="00A40AF1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62" w:type="dxa"/>
            <w:hideMark/>
          </w:tcPr>
          <w:p w:rsidR="00A40AF1" w:rsidRPr="00EE7638" w:rsidRDefault="00A40AF1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Пропись — первая учебная тетрадь. (с. 3—6)</w:t>
            </w:r>
          </w:p>
        </w:tc>
        <w:tc>
          <w:tcPr>
            <w:tcW w:w="1123" w:type="dxa"/>
          </w:tcPr>
          <w:p w:rsidR="00A40AF1" w:rsidRPr="00EE7638" w:rsidRDefault="00A40AF1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 xml:space="preserve"> Таблица</w:t>
            </w:r>
          </w:p>
          <w:p w:rsidR="00A40AF1" w:rsidRPr="00EE7638" w:rsidRDefault="00A40AF1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«Сиди</w:t>
            </w:r>
          </w:p>
          <w:p w:rsidR="00A40AF1" w:rsidRPr="00EE7638" w:rsidRDefault="00A40AF1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Правильно»</w:t>
            </w:r>
          </w:p>
        </w:tc>
        <w:tc>
          <w:tcPr>
            <w:tcW w:w="2988" w:type="dxa"/>
            <w:gridSpan w:val="2"/>
            <w:vMerge w:val="restart"/>
            <w:hideMark/>
          </w:tcPr>
          <w:p w:rsidR="00A40AF1" w:rsidRPr="00EE7638" w:rsidRDefault="00A40AF1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Обучающийся научится:</w:t>
            </w:r>
          </w:p>
          <w:p w:rsidR="00A40AF1" w:rsidRPr="00EE7638" w:rsidRDefault="00A40AF1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EE76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риентироваться</w:t>
            </w: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в первой учебной тетради;</w:t>
            </w:r>
          </w:p>
          <w:p w:rsidR="00A40AF1" w:rsidRPr="00EE7638" w:rsidRDefault="00A40AF1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 xml:space="preserve">- правильно </w:t>
            </w:r>
            <w:r w:rsidRPr="00EE76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сполагать</w:t>
            </w: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 xml:space="preserve"> учебную тетрадь на рабочем месте;</w:t>
            </w:r>
          </w:p>
          <w:p w:rsidR="00A40AF1" w:rsidRPr="00EE7638" w:rsidRDefault="00A40AF1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 xml:space="preserve"> - </w:t>
            </w:r>
            <w:r w:rsidRPr="00EE76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демонстрировать </w:t>
            </w: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правильное положение ручки при письме;</w:t>
            </w:r>
          </w:p>
          <w:p w:rsidR="00A40AF1" w:rsidRPr="00EE7638" w:rsidRDefault="00A40AF1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 воспроизводить</w:t>
            </w: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с опорой на наглядный материал гигиенические правила письма;</w:t>
            </w:r>
          </w:p>
          <w:p w:rsidR="00A40AF1" w:rsidRPr="00EE7638" w:rsidRDefault="00A40AF1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 называть</w:t>
            </w: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письменные принадлежности с опорой на иллюстрации прописи;</w:t>
            </w:r>
          </w:p>
          <w:p w:rsidR="00A40AF1" w:rsidRPr="00EE7638" w:rsidRDefault="00A40AF1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 обводить </w:t>
            </w: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предметы по контуру;</w:t>
            </w:r>
          </w:p>
          <w:p w:rsidR="00A40AF1" w:rsidRPr="00EE7638" w:rsidRDefault="00A40AF1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 находить </w:t>
            </w: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элементы букв в контурах предметных картинок, данных на страницах прописи.</w:t>
            </w:r>
          </w:p>
          <w:p w:rsidR="00A40AF1" w:rsidRPr="00EE7638" w:rsidRDefault="00A40AF1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 обводить</w:t>
            </w: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элементы букв, соблюдая указанное в прописи направление движения руки, штриховать;</w:t>
            </w:r>
          </w:p>
          <w:p w:rsidR="00A40AF1" w:rsidRPr="00EE7638" w:rsidRDefault="00A40AF1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 писать</w:t>
            </w: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 xml:space="preserve">графические </w:t>
            </w:r>
            <w:r w:rsidRPr="00EE76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элементы по заданному в прописи образцу: правильно </w:t>
            </w:r>
            <w:r w:rsidRPr="00EE76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сполагать</w:t>
            </w: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 xml:space="preserve"> на рабочей строке элементы букв, </w:t>
            </w:r>
            <w:r w:rsidRPr="00EE76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блюдать</w:t>
            </w: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 xml:space="preserve"> интервал между графическими элементами;</w:t>
            </w:r>
          </w:p>
          <w:p w:rsidR="00A40AF1" w:rsidRPr="00EE7638" w:rsidRDefault="00A40AF1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 чередовать </w:t>
            </w: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элементы узоров, ориентируясь на образец;</w:t>
            </w:r>
          </w:p>
          <w:p w:rsidR="00A40AF1" w:rsidRPr="00EE7638" w:rsidRDefault="00A40AF1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EE76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исать </w:t>
            </w: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элементы букв, ориентируясь на образец и дополнительную линию;</w:t>
            </w:r>
          </w:p>
          <w:p w:rsidR="00A40AF1" w:rsidRPr="00EE7638" w:rsidRDefault="00A40AF1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 соблюдать</w:t>
            </w: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 xml:space="preserve">наклон, указанное направление движения руки, </w:t>
            </w:r>
            <w:r w:rsidRPr="00EE76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ыдерживать</w:t>
            </w: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 xml:space="preserve"> расстояние между элементами;</w:t>
            </w:r>
          </w:p>
          <w:p w:rsidR="00A40AF1" w:rsidRPr="00EE7638" w:rsidRDefault="00A40AF1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 находить</w:t>
            </w: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недостающие детали в изображённых предметах и воссоздавать рисунок по заданному образцу;</w:t>
            </w:r>
          </w:p>
        </w:tc>
        <w:tc>
          <w:tcPr>
            <w:tcW w:w="2835" w:type="dxa"/>
            <w:gridSpan w:val="2"/>
            <w:vMerge w:val="restart"/>
            <w:hideMark/>
          </w:tcPr>
          <w:p w:rsidR="00A40AF1" w:rsidRPr="00EE7638" w:rsidRDefault="00A40AF1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Регулятивные УУД</w:t>
            </w: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A40AF1" w:rsidRPr="00EE7638" w:rsidRDefault="00A40AF1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 Принимать</w:t>
            </w: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учебную задачу урока;</w:t>
            </w:r>
          </w:p>
          <w:p w:rsidR="00A40AF1" w:rsidRPr="00EE7638" w:rsidRDefault="00A40AF1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 </w:t>
            </w:r>
            <w:r w:rsidRPr="00EE763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Осуществлять </w:t>
            </w:r>
            <w:r w:rsidRPr="00EE763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ешение учебной задачи под руководством учителя</w:t>
            </w: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40AF1" w:rsidRPr="00EE7638" w:rsidRDefault="00A40AF1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 Обозначать</w:t>
            </w: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условным знаком (точкой) наиболее удавшийся элемент, букву.</w:t>
            </w:r>
          </w:p>
          <w:p w:rsidR="00A40AF1" w:rsidRPr="00EE7638" w:rsidRDefault="00A40AF1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 Ориентироваться</w:t>
            </w: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на лучший вариант в процессе письма.</w:t>
            </w:r>
          </w:p>
          <w:p w:rsidR="00A40AF1" w:rsidRPr="00EE7638" w:rsidRDefault="00A40AF1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 Оценивать</w:t>
            </w: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свою работу.</w:t>
            </w:r>
          </w:p>
          <w:p w:rsidR="00A40AF1" w:rsidRPr="00EE7638" w:rsidRDefault="00A40AF1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знавательные УУД</w:t>
            </w: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A40AF1" w:rsidRPr="00EE7638" w:rsidRDefault="00A40AF1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EE763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Классифицировать</w:t>
            </w:r>
            <w:r w:rsidRPr="00EE763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редметы их по группам,</w:t>
            </w:r>
            <w:r w:rsidRPr="00EE76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зывать</w:t>
            </w: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 xml:space="preserve"> группу предметов одним словом.</w:t>
            </w:r>
          </w:p>
          <w:p w:rsidR="00A40AF1" w:rsidRPr="00EE7638" w:rsidRDefault="00A40AF1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оммуникативные УУД</w:t>
            </w: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A40AF1" w:rsidRPr="00EE7638" w:rsidRDefault="00A40AF1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вечать</w:t>
            </w: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на вопросы учителя.</w:t>
            </w:r>
          </w:p>
          <w:p w:rsidR="00A40AF1" w:rsidRPr="00EE7638" w:rsidRDefault="00A40AF1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сваивать, воспроизводить </w:t>
            </w:r>
            <w:r w:rsidRPr="00EE76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</w:t>
            </w:r>
            <w:r w:rsidRPr="00EE76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менять</w:t>
            </w: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 xml:space="preserve"> правила работы в группе.</w:t>
            </w:r>
          </w:p>
          <w:p w:rsidR="00A40AF1" w:rsidRPr="00EE7638" w:rsidRDefault="00A40AF1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оспроизводить </w:t>
            </w: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E76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менять</w:t>
            </w: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 xml:space="preserve"> правила работы в парах.</w:t>
            </w:r>
          </w:p>
          <w:p w:rsidR="00A40AF1" w:rsidRPr="00EE7638" w:rsidRDefault="00A40AF1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ботать </w:t>
            </w: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в паре:</w:t>
            </w:r>
            <w:r w:rsidRPr="00EE76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нализировать</w:t>
            </w: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 xml:space="preserve"> работу товарища и оценивать её по критериям, данным учителем</w:t>
            </w:r>
          </w:p>
        </w:tc>
        <w:tc>
          <w:tcPr>
            <w:tcW w:w="1984" w:type="dxa"/>
            <w:gridSpan w:val="2"/>
            <w:vMerge w:val="restart"/>
            <w:hideMark/>
          </w:tcPr>
          <w:p w:rsidR="00A40AF1" w:rsidRPr="00EE7638" w:rsidRDefault="00A40AF1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- </w:t>
            </w:r>
            <w:r w:rsidRPr="00EE763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Применять </w:t>
            </w:r>
            <w:r w:rsidRPr="00EE763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гигиенические правила письма при выполнении заданий</w:t>
            </w: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40AF1" w:rsidRPr="00EE7638" w:rsidRDefault="00A40AF1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 Принимать</w:t>
            </w: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новый статус «ученик», внутреннюю позицию школьника на уровне положительного отношения к школе, принимать образ «хорошего ученика».</w:t>
            </w:r>
          </w:p>
          <w:p w:rsidR="00A40AF1" w:rsidRPr="00EE7638" w:rsidRDefault="00A40AF1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- Внимательно относиться к собственным переживаниям и переживаниям других людей; нравственному содержанию поступков.</w:t>
            </w:r>
          </w:p>
          <w:p w:rsidR="00A40AF1" w:rsidRPr="00EE7638" w:rsidRDefault="00A40AF1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Внимательно относиться к красоте окружающего мира, произведениям искусства.</w:t>
            </w:r>
          </w:p>
          <w:p w:rsidR="00A40AF1" w:rsidRPr="00EE7638" w:rsidRDefault="00A40AF1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- .Адекватно воспринимать оценку учителя</w:t>
            </w:r>
          </w:p>
        </w:tc>
        <w:tc>
          <w:tcPr>
            <w:tcW w:w="2126" w:type="dxa"/>
            <w:gridSpan w:val="2"/>
            <w:vMerge w:val="restart"/>
            <w:hideMark/>
          </w:tcPr>
          <w:p w:rsidR="00A40AF1" w:rsidRPr="00EE7638" w:rsidRDefault="00A40AF1" w:rsidP="00CF4A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763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     Знакомство с шариковой ручкой и правилами обращения с ней при письме; правилами посадки при письме; с разлиновкой прописи.</w:t>
            </w:r>
          </w:p>
          <w:p w:rsidR="00A40AF1" w:rsidRPr="00EE7638" w:rsidRDefault="00A40AF1" w:rsidP="00CF4A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7638">
              <w:rPr>
                <w:rFonts w:ascii="Times New Roman" w:hAnsi="Times New Roman" w:cs="Times New Roman"/>
                <w:sz w:val="20"/>
                <w:szCs w:val="20"/>
              </w:rPr>
              <w:t>   Усвоение понятий рабочая строка. Верхняя и нижняя линии рабочей строки.</w:t>
            </w:r>
          </w:p>
          <w:p w:rsidR="00A40AF1" w:rsidRPr="00EE7638" w:rsidRDefault="00A40AF1" w:rsidP="00CF4A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7638">
              <w:rPr>
                <w:rFonts w:ascii="Times New Roman" w:hAnsi="Times New Roman" w:cs="Times New Roman"/>
                <w:sz w:val="20"/>
                <w:szCs w:val="20"/>
              </w:rPr>
              <w:t>   Знакомство с гигиеническими правилами письма.</w:t>
            </w:r>
          </w:p>
          <w:p w:rsidR="00A40AF1" w:rsidRPr="00EE7638" w:rsidRDefault="00A40AF1" w:rsidP="00CF4A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7638">
              <w:rPr>
                <w:rFonts w:ascii="Times New Roman" w:hAnsi="Times New Roman" w:cs="Times New Roman"/>
                <w:sz w:val="20"/>
                <w:szCs w:val="20"/>
              </w:rPr>
              <w:t>   Подготовка руки к письму.</w:t>
            </w:r>
          </w:p>
          <w:p w:rsidR="00A40AF1" w:rsidRPr="00EE7638" w:rsidRDefault="00A40AF1" w:rsidP="00CF4A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7638">
              <w:rPr>
                <w:rFonts w:ascii="Times New Roman" w:hAnsi="Times New Roman" w:cs="Times New Roman"/>
                <w:sz w:val="20"/>
                <w:szCs w:val="20"/>
              </w:rPr>
              <w:t>   Выполнение разных типов штриховки. Обводка предметов по контуру, штриховка.</w:t>
            </w:r>
          </w:p>
          <w:p w:rsidR="00A40AF1" w:rsidRPr="00EE7638" w:rsidRDefault="00A40AF1" w:rsidP="00CF4A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7638">
              <w:rPr>
                <w:rFonts w:ascii="Times New Roman" w:hAnsi="Times New Roman" w:cs="Times New Roman"/>
                <w:sz w:val="20"/>
                <w:szCs w:val="20"/>
              </w:rPr>
              <w:t>   Письмо элементов букв, узоров, бордюров и чередующихся узоров.</w:t>
            </w:r>
          </w:p>
          <w:p w:rsidR="00A40AF1" w:rsidRPr="00EE7638" w:rsidRDefault="00A40AF1" w:rsidP="00CF4A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7638">
              <w:rPr>
                <w:rFonts w:ascii="Times New Roman" w:hAnsi="Times New Roman" w:cs="Times New Roman"/>
                <w:sz w:val="20"/>
                <w:szCs w:val="20"/>
              </w:rPr>
              <w:t>  Составление предложений к иллюстрациям прописи.</w:t>
            </w:r>
          </w:p>
          <w:p w:rsidR="00A40AF1" w:rsidRPr="00EE7638" w:rsidRDefault="00A40AF1" w:rsidP="00CF4A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7638">
              <w:rPr>
                <w:rFonts w:ascii="Times New Roman" w:hAnsi="Times New Roman" w:cs="Times New Roman"/>
                <w:sz w:val="20"/>
                <w:szCs w:val="20"/>
              </w:rPr>
              <w:t xml:space="preserve">  Классификация предметов на основе </w:t>
            </w:r>
            <w:r w:rsidRPr="00EE763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щего признака.</w:t>
            </w:r>
          </w:p>
          <w:p w:rsidR="00A40AF1" w:rsidRPr="00EE7638" w:rsidRDefault="00A40AF1" w:rsidP="00CF4A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7638">
              <w:rPr>
                <w:rFonts w:ascii="Times New Roman" w:hAnsi="Times New Roman" w:cs="Times New Roman"/>
                <w:sz w:val="20"/>
                <w:szCs w:val="20"/>
              </w:rPr>
              <w:t>Обозначение изображённых предметов моделью слова и предложения.</w:t>
            </w:r>
          </w:p>
          <w:p w:rsidR="00A40AF1" w:rsidRPr="00EE7638" w:rsidRDefault="00A40AF1" w:rsidP="00CF4A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7638">
              <w:rPr>
                <w:rFonts w:ascii="Times New Roman" w:hAnsi="Times New Roman" w:cs="Times New Roman"/>
                <w:sz w:val="20"/>
                <w:szCs w:val="20"/>
              </w:rPr>
              <w:t> Воспроизведение сказки по серии сюжетных картинок.</w:t>
            </w:r>
          </w:p>
          <w:p w:rsidR="00A40AF1" w:rsidRPr="00EE7638" w:rsidRDefault="00A40AF1" w:rsidP="00CF4A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7638">
              <w:rPr>
                <w:rFonts w:ascii="Times New Roman" w:hAnsi="Times New Roman" w:cs="Times New Roman"/>
                <w:sz w:val="20"/>
                <w:szCs w:val="20"/>
              </w:rPr>
              <w:t>    Деление слова на слоги, графическое изображение слога в схеме-модели слова.</w:t>
            </w:r>
          </w:p>
          <w:p w:rsidR="00A40AF1" w:rsidRPr="00EE7638" w:rsidRDefault="00A40AF1" w:rsidP="00CF4A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7638">
              <w:rPr>
                <w:rFonts w:ascii="Times New Roman" w:hAnsi="Times New Roman" w:cs="Times New Roman"/>
                <w:sz w:val="20"/>
                <w:szCs w:val="20"/>
              </w:rPr>
              <w:t>      Слого-звуковой анализ слов.</w:t>
            </w:r>
          </w:p>
          <w:p w:rsidR="00A40AF1" w:rsidRPr="00EE7638" w:rsidRDefault="00A40AF1" w:rsidP="00CF4A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7638">
              <w:rPr>
                <w:rFonts w:ascii="Times New Roman" w:hAnsi="Times New Roman" w:cs="Times New Roman"/>
                <w:sz w:val="20"/>
                <w:szCs w:val="20"/>
              </w:rPr>
              <w:t>      Конструирование из отдельных элементов известных учащимся букв, их печатание.</w:t>
            </w:r>
          </w:p>
          <w:p w:rsidR="00A40AF1" w:rsidRPr="00EE7638" w:rsidRDefault="00A40AF1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0"/>
                <w:szCs w:val="20"/>
              </w:rPr>
              <w:t>     Сравнение элементов</w:t>
            </w:r>
            <w:r w:rsidR="00EE7638" w:rsidRPr="00EE7638">
              <w:rPr>
                <w:rFonts w:ascii="Times New Roman" w:hAnsi="Times New Roman" w:cs="Times New Roman"/>
                <w:sz w:val="20"/>
                <w:szCs w:val="20"/>
              </w:rPr>
              <w:t xml:space="preserve"> письменных и печатных букв.</w:t>
            </w:r>
          </w:p>
        </w:tc>
        <w:tc>
          <w:tcPr>
            <w:tcW w:w="976" w:type="dxa"/>
            <w:gridSpan w:val="4"/>
            <w:tcBorders>
              <w:right w:val="single" w:sz="4" w:space="0" w:color="auto"/>
            </w:tcBorders>
            <w:hideMark/>
          </w:tcPr>
          <w:p w:rsidR="00A40AF1" w:rsidRPr="00EE7638" w:rsidRDefault="00A40AF1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седа</w:t>
            </w:r>
          </w:p>
        </w:tc>
        <w:tc>
          <w:tcPr>
            <w:tcW w:w="442" w:type="dxa"/>
            <w:gridSpan w:val="2"/>
            <w:tcBorders>
              <w:left w:val="single" w:sz="4" w:space="0" w:color="auto"/>
            </w:tcBorders>
          </w:tcPr>
          <w:p w:rsidR="00A40AF1" w:rsidRPr="00EE7638" w:rsidRDefault="00A40AF1" w:rsidP="00A40A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9" w:type="dxa"/>
            <w:hideMark/>
          </w:tcPr>
          <w:p w:rsidR="00A40AF1" w:rsidRPr="00EE7638" w:rsidRDefault="00312B1A" w:rsidP="00A075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03</w:t>
            </w:r>
            <w:r w:rsidR="00A40AF1" w:rsidRPr="00EE7638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</w:tr>
      <w:tr w:rsidR="00A40AF1" w:rsidRPr="00EE7638" w:rsidTr="00CE3193">
        <w:tc>
          <w:tcPr>
            <w:tcW w:w="698" w:type="dxa"/>
            <w:hideMark/>
          </w:tcPr>
          <w:p w:rsidR="00A40AF1" w:rsidRPr="00EE7638" w:rsidRDefault="00A40AF1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62" w:type="dxa"/>
            <w:hideMark/>
          </w:tcPr>
          <w:p w:rsidR="00A40AF1" w:rsidRPr="00EE7638" w:rsidRDefault="00A40AF1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Рабочая строка. Верхняя и нижняя линии рабочей строки. (с. 7—8)</w:t>
            </w:r>
          </w:p>
        </w:tc>
        <w:tc>
          <w:tcPr>
            <w:tcW w:w="1123" w:type="dxa"/>
          </w:tcPr>
          <w:p w:rsidR="00A40AF1" w:rsidRPr="00EE7638" w:rsidRDefault="00A40AF1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CD аудио- приложение к учебнику</w:t>
            </w:r>
          </w:p>
        </w:tc>
        <w:tc>
          <w:tcPr>
            <w:tcW w:w="2988" w:type="dxa"/>
            <w:gridSpan w:val="2"/>
            <w:vMerge/>
            <w:hideMark/>
          </w:tcPr>
          <w:p w:rsidR="00A40AF1" w:rsidRPr="00EE7638" w:rsidRDefault="00A40AF1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Merge/>
            <w:hideMark/>
          </w:tcPr>
          <w:p w:rsidR="00A40AF1" w:rsidRPr="00EE7638" w:rsidRDefault="00A40AF1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Merge/>
            <w:hideMark/>
          </w:tcPr>
          <w:p w:rsidR="00A40AF1" w:rsidRPr="00EE7638" w:rsidRDefault="00A40AF1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/>
            <w:hideMark/>
          </w:tcPr>
          <w:p w:rsidR="00A40AF1" w:rsidRPr="00EE7638" w:rsidRDefault="00A40AF1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" w:type="dxa"/>
            <w:gridSpan w:val="4"/>
            <w:tcBorders>
              <w:right w:val="single" w:sz="4" w:space="0" w:color="auto"/>
            </w:tcBorders>
            <w:hideMark/>
          </w:tcPr>
          <w:p w:rsidR="00A40AF1" w:rsidRPr="00EE7638" w:rsidRDefault="00A40AF1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442" w:type="dxa"/>
            <w:gridSpan w:val="2"/>
            <w:tcBorders>
              <w:left w:val="single" w:sz="4" w:space="0" w:color="auto"/>
            </w:tcBorders>
          </w:tcPr>
          <w:p w:rsidR="00A40AF1" w:rsidRPr="00EE7638" w:rsidRDefault="00A40AF1" w:rsidP="00A40A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9" w:type="dxa"/>
            <w:hideMark/>
          </w:tcPr>
          <w:p w:rsidR="00A40AF1" w:rsidRPr="00EE7638" w:rsidRDefault="00E14D96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04</w:t>
            </w:r>
            <w:r w:rsidR="00A40AF1" w:rsidRPr="00EE7638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</w:tr>
      <w:tr w:rsidR="00A40AF1" w:rsidRPr="00EE7638" w:rsidTr="00CE3193">
        <w:tc>
          <w:tcPr>
            <w:tcW w:w="698" w:type="dxa"/>
            <w:hideMark/>
          </w:tcPr>
          <w:p w:rsidR="00A40AF1" w:rsidRPr="00EE7638" w:rsidRDefault="00A40AF1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62" w:type="dxa"/>
            <w:hideMark/>
          </w:tcPr>
          <w:p w:rsidR="00A40AF1" w:rsidRPr="00EE7638" w:rsidRDefault="00A40AF1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Письмо овалов и полуовалов. (с. 9—10)</w:t>
            </w:r>
          </w:p>
        </w:tc>
        <w:tc>
          <w:tcPr>
            <w:tcW w:w="1123" w:type="dxa"/>
          </w:tcPr>
          <w:p w:rsidR="00A40AF1" w:rsidRPr="00EE7638" w:rsidRDefault="00A40AF1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CD аудио- приложение к учебнику</w:t>
            </w:r>
          </w:p>
        </w:tc>
        <w:tc>
          <w:tcPr>
            <w:tcW w:w="2988" w:type="dxa"/>
            <w:gridSpan w:val="2"/>
            <w:vMerge/>
            <w:hideMark/>
          </w:tcPr>
          <w:p w:rsidR="00A40AF1" w:rsidRPr="00EE7638" w:rsidRDefault="00A40AF1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Merge/>
            <w:hideMark/>
          </w:tcPr>
          <w:p w:rsidR="00A40AF1" w:rsidRPr="00EE7638" w:rsidRDefault="00A40AF1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Merge/>
            <w:hideMark/>
          </w:tcPr>
          <w:p w:rsidR="00A40AF1" w:rsidRPr="00EE7638" w:rsidRDefault="00A40AF1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/>
            <w:hideMark/>
          </w:tcPr>
          <w:p w:rsidR="00A40AF1" w:rsidRPr="00EE7638" w:rsidRDefault="00A40AF1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" w:type="dxa"/>
            <w:gridSpan w:val="4"/>
            <w:tcBorders>
              <w:right w:val="single" w:sz="4" w:space="0" w:color="auto"/>
            </w:tcBorders>
            <w:hideMark/>
          </w:tcPr>
          <w:p w:rsidR="00A40AF1" w:rsidRPr="00EE7638" w:rsidRDefault="00A40AF1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442" w:type="dxa"/>
            <w:gridSpan w:val="2"/>
            <w:tcBorders>
              <w:left w:val="single" w:sz="4" w:space="0" w:color="auto"/>
            </w:tcBorders>
          </w:tcPr>
          <w:p w:rsidR="00A40AF1" w:rsidRPr="00EE7638" w:rsidRDefault="00A40A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40AF1" w:rsidRPr="00EE7638" w:rsidRDefault="00A40AF1" w:rsidP="00A40A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  <w:hideMark/>
          </w:tcPr>
          <w:p w:rsidR="00A40AF1" w:rsidRPr="00EE7638" w:rsidRDefault="00A40AF1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3E5BC4" w:rsidRPr="00EE7638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. 09</w:t>
            </w:r>
          </w:p>
        </w:tc>
      </w:tr>
      <w:tr w:rsidR="00A40AF1" w:rsidRPr="00EE7638" w:rsidTr="00CE3193">
        <w:tc>
          <w:tcPr>
            <w:tcW w:w="698" w:type="dxa"/>
            <w:hideMark/>
          </w:tcPr>
          <w:p w:rsidR="00A40AF1" w:rsidRPr="00EE7638" w:rsidRDefault="00A40AF1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62" w:type="dxa"/>
            <w:hideMark/>
          </w:tcPr>
          <w:p w:rsidR="00A40AF1" w:rsidRPr="00EE7638" w:rsidRDefault="00A40AF1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Письмо длинных прямых наклонных линий. (с. 13—14)</w:t>
            </w:r>
          </w:p>
        </w:tc>
        <w:tc>
          <w:tcPr>
            <w:tcW w:w="1123" w:type="dxa"/>
          </w:tcPr>
          <w:p w:rsidR="00A40AF1" w:rsidRPr="00EE7638" w:rsidRDefault="00A40AF1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CD аудио- приложение к учебнику</w:t>
            </w:r>
          </w:p>
        </w:tc>
        <w:tc>
          <w:tcPr>
            <w:tcW w:w="2988" w:type="dxa"/>
            <w:gridSpan w:val="2"/>
            <w:vMerge/>
            <w:hideMark/>
          </w:tcPr>
          <w:p w:rsidR="00A40AF1" w:rsidRPr="00EE7638" w:rsidRDefault="00A40AF1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Merge/>
            <w:hideMark/>
          </w:tcPr>
          <w:p w:rsidR="00A40AF1" w:rsidRPr="00EE7638" w:rsidRDefault="00A40AF1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Merge/>
            <w:hideMark/>
          </w:tcPr>
          <w:p w:rsidR="00A40AF1" w:rsidRPr="00EE7638" w:rsidRDefault="00A40AF1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/>
            <w:hideMark/>
          </w:tcPr>
          <w:p w:rsidR="00A40AF1" w:rsidRPr="00EE7638" w:rsidRDefault="00A40AF1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" w:type="dxa"/>
            <w:gridSpan w:val="4"/>
            <w:tcBorders>
              <w:right w:val="single" w:sz="4" w:space="0" w:color="auto"/>
            </w:tcBorders>
            <w:hideMark/>
          </w:tcPr>
          <w:p w:rsidR="00A40AF1" w:rsidRPr="00EE7638" w:rsidRDefault="00A40AF1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индивидуальный опрос</w:t>
            </w:r>
          </w:p>
        </w:tc>
        <w:tc>
          <w:tcPr>
            <w:tcW w:w="442" w:type="dxa"/>
            <w:gridSpan w:val="2"/>
            <w:tcBorders>
              <w:left w:val="single" w:sz="4" w:space="0" w:color="auto"/>
            </w:tcBorders>
          </w:tcPr>
          <w:p w:rsidR="00A40AF1" w:rsidRPr="00EE7638" w:rsidRDefault="00A40AF1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9" w:type="dxa"/>
            <w:hideMark/>
          </w:tcPr>
          <w:p w:rsidR="00A40AF1" w:rsidRPr="00EE7638" w:rsidRDefault="00A40AF1" w:rsidP="003E5B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 0</w:t>
            </w:r>
            <w:r w:rsidR="003E5BC4" w:rsidRPr="00EE763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 xml:space="preserve"> 09</w:t>
            </w:r>
          </w:p>
        </w:tc>
      </w:tr>
      <w:tr w:rsidR="00A40AF1" w:rsidRPr="00EE7638" w:rsidTr="00CE3193">
        <w:tc>
          <w:tcPr>
            <w:tcW w:w="698" w:type="dxa"/>
            <w:hideMark/>
          </w:tcPr>
          <w:p w:rsidR="00A40AF1" w:rsidRPr="00EE7638" w:rsidRDefault="00A40AF1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62" w:type="dxa"/>
            <w:hideMark/>
          </w:tcPr>
          <w:p w:rsidR="00A40AF1" w:rsidRPr="00EE7638" w:rsidRDefault="00A40AF1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 xml:space="preserve">Письмо наклонной длинной линии с закруглением внизу (влево). </w:t>
            </w:r>
            <w:r w:rsidRPr="00EE76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исьмо короткой наклонной линии с закруглением внизу (вправо). (с. 15—17)</w:t>
            </w:r>
          </w:p>
        </w:tc>
        <w:tc>
          <w:tcPr>
            <w:tcW w:w="1123" w:type="dxa"/>
          </w:tcPr>
          <w:p w:rsidR="00A40AF1" w:rsidRPr="00EE7638" w:rsidRDefault="00A40AF1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CD аудио- приложение к учебник</w:t>
            </w:r>
            <w:r w:rsidRPr="00EE76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</w:t>
            </w:r>
          </w:p>
        </w:tc>
        <w:tc>
          <w:tcPr>
            <w:tcW w:w="2988" w:type="dxa"/>
            <w:gridSpan w:val="2"/>
            <w:vMerge/>
            <w:hideMark/>
          </w:tcPr>
          <w:p w:rsidR="00A40AF1" w:rsidRPr="00EE7638" w:rsidRDefault="00A40AF1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Merge/>
            <w:hideMark/>
          </w:tcPr>
          <w:p w:rsidR="00A40AF1" w:rsidRPr="00EE7638" w:rsidRDefault="00A40AF1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Merge/>
            <w:hideMark/>
          </w:tcPr>
          <w:p w:rsidR="00A40AF1" w:rsidRPr="00EE7638" w:rsidRDefault="00A40AF1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/>
            <w:hideMark/>
          </w:tcPr>
          <w:p w:rsidR="00A40AF1" w:rsidRPr="00EE7638" w:rsidRDefault="00A40AF1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" w:type="dxa"/>
            <w:gridSpan w:val="4"/>
            <w:tcBorders>
              <w:right w:val="single" w:sz="4" w:space="0" w:color="auto"/>
            </w:tcBorders>
            <w:hideMark/>
          </w:tcPr>
          <w:p w:rsidR="00A40AF1" w:rsidRPr="00EE7638" w:rsidRDefault="00A40AF1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442" w:type="dxa"/>
            <w:gridSpan w:val="2"/>
            <w:tcBorders>
              <w:left w:val="single" w:sz="4" w:space="0" w:color="auto"/>
            </w:tcBorders>
          </w:tcPr>
          <w:p w:rsidR="00A40AF1" w:rsidRPr="00EE7638" w:rsidRDefault="00A40AF1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9" w:type="dxa"/>
            <w:hideMark/>
          </w:tcPr>
          <w:p w:rsidR="00A40AF1" w:rsidRPr="00EE7638" w:rsidRDefault="00A40AF1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A40AF1" w:rsidRPr="00EE7638" w:rsidRDefault="00A40AF1" w:rsidP="00A830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07. 09</w:t>
            </w:r>
          </w:p>
        </w:tc>
      </w:tr>
      <w:tr w:rsidR="00A40AF1" w:rsidRPr="00EE7638" w:rsidTr="00CE3193">
        <w:tc>
          <w:tcPr>
            <w:tcW w:w="698" w:type="dxa"/>
            <w:hideMark/>
          </w:tcPr>
          <w:p w:rsidR="00A40AF1" w:rsidRPr="00EE7638" w:rsidRDefault="00A40AF1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962" w:type="dxa"/>
            <w:hideMark/>
          </w:tcPr>
          <w:p w:rsidR="00A40AF1" w:rsidRPr="00EE7638" w:rsidRDefault="00A40AF1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Письмо короткой наклонной линии с закруглением вверху (влево). Письмо длинной наклонной линии с закруглением внизу (вправо).(с. 18—20)</w:t>
            </w:r>
          </w:p>
        </w:tc>
        <w:tc>
          <w:tcPr>
            <w:tcW w:w="1123" w:type="dxa"/>
          </w:tcPr>
          <w:p w:rsidR="00A40AF1" w:rsidRPr="00EE7638" w:rsidRDefault="00A40AF1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CD аудио- приложение к учебнику</w:t>
            </w:r>
          </w:p>
        </w:tc>
        <w:tc>
          <w:tcPr>
            <w:tcW w:w="2988" w:type="dxa"/>
            <w:gridSpan w:val="2"/>
            <w:vMerge/>
            <w:hideMark/>
          </w:tcPr>
          <w:p w:rsidR="00A40AF1" w:rsidRPr="00EE7638" w:rsidRDefault="00A40AF1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Merge/>
            <w:hideMark/>
          </w:tcPr>
          <w:p w:rsidR="00A40AF1" w:rsidRPr="00EE7638" w:rsidRDefault="00A40AF1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Merge/>
            <w:hideMark/>
          </w:tcPr>
          <w:p w:rsidR="00A40AF1" w:rsidRPr="00EE7638" w:rsidRDefault="00A40AF1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/>
            <w:hideMark/>
          </w:tcPr>
          <w:p w:rsidR="00A40AF1" w:rsidRPr="00EE7638" w:rsidRDefault="00A40AF1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" w:type="dxa"/>
            <w:gridSpan w:val="4"/>
            <w:tcBorders>
              <w:right w:val="single" w:sz="4" w:space="0" w:color="auto"/>
            </w:tcBorders>
            <w:hideMark/>
          </w:tcPr>
          <w:p w:rsidR="00A40AF1" w:rsidRPr="00EE7638" w:rsidRDefault="00A40AF1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442" w:type="dxa"/>
            <w:gridSpan w:val="2"/>
            <w:tcBorders>
              <w:left w:val="single" w:sz="4" w:space="0" w:color="auto"/>
            </w:tcBorders>
          </w:tcPr>
          <w:p w:rsidR="00A40AF1" w:rsidRPr="00EE7638" w:rsidRDefault="00A40AF1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9" w:type="dxa"/>
            <w:hideMark/>
          </w:tcPr>
          <w:p w:rsidR="00A40AF1" w:rsidRPr="00EE7638" w:rsidRDefault="00312B1A" w:rsidP="00A830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10</w:t>
            </w:r>
            <w:r w:rsidR="00A40AF1" w:rsidRPr="00EE7638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</w:tr>
      <w:tr w:rsidR="00A40AF1" w:rsidRPr="00EE7638" w:rsidTr="00CE3193">
        <w:tc>
          <w:tcPr>
            <w:tcW w:w="698" w:type="dxa"/>
            <w:hideMark/>
          </w:tcPr>
          <w:p w:rsidR="00A40AF1" w:rsidRPr="00EE7638" w:rsidRDefault="00A40AF1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62" w:type="dxa"/>
            <w:hideMark/>
          </w:tcPr>
          <w:p w:rsidR="00A40AF1" w:rsidRPr="00EE7638" w:rsidRDefault="00A40AF1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Письмо овалов больших и маленьких, их чередование. Письмо коротких наклонных линий. (с. 21—23)</w:t>
            </w:r>
          </w:p>
        </w:tc>
        <w:tc>
          <w:tcPr>
            <w:tcW w:w="1123" w:type="dxa"/>
          </w:tcPr>
          <w:p w:rsidR="00A40AF1" w:rsidRPr="00EE7638" w:rsidRDefault="00A40AF1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CD аудио- приложение к учебнику</w:t>
            </w:r>
          </w:p>
        </w:tc>
        <w:tc>
          <w:tcPr>
            <w:tcW w:w="2988" w:type="dxa"/>
            <w:gridSpan w:val="2"/>
            <w:vMerge/>
            <w:hideMark/>
          </w:tcPr>
          <w:p w:rsidR="00A40AF1" w:rsidRPr="00EE7638" w:rsidRDefault="00A40AF1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Merge/>
            <w:hideMark/>
          </w:tcPr>
          <w:p w:rsidR="00A40AF1" w:rsidRPr="00EE7638" w:rsidRDefault="00A40AF1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Merge/>
            <w:hideMark/>
          </w:tcPr>
          <w:p w:rsidR="00A40AF1" w:rsidRPr="00EE7638" w:rsidRDefault="00A40AF1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/>
            <w:hideMark/>
          </w:tcPr>
          <w:p w:rsidR="00A40AF1" w:rsidRPr="00EE7638" w:rsidRDefault="00A40AF1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" w:type="dxa"/>
            <w:gridSpan w:val="4"/>
            <w:tcBorders>
              <w:right w:val="single" w:sz="4" w:space="0" w:color="auto"/>
            </w:tcBorders>
            <w:hideMark/>
          </w:tcPr>
          <w:p w:rsidR="00A40AF1" w:rsidRPr="00EE7638" w:rsidRDefault="00A40AF1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фронтальный опрос</w:t>
            </w:r>
          </w:p>
        </w:tc>
        <w:tc>
          <w:tcPr>
            <w:tcW w:w="442" w:type="dxa"/>
            <w:gridSpan w:val="2"/>
            <w:tcBorders>
              <w:left w:val="single" w:sz="4" w:space="0" w:color="auto"/>
            </w:tcBorders>
          </w:tcPr>
          <w:p w:rsidR="00A40AF1" w:rsidRPr="00EE7638" w:rsidRDefault="00A40AF1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9" w:type="dxa"/>
            <w:hideMark/>
          </w:tcPr>
          <w:p w:rsidR="00A40AF1" w:rsidRPr="00EE7638" w:rsidRDefault="00E14D96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11</w:t>
            </w:r>
            <w:r w:rsidR="00A40AF1" w:rsidRPr="00EE7638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  <w:p w:rsidR="00A40AF1" w:rsidRPr="00EE7638" w:rsidRDefault="00A40AF1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0AF1" w:rsidRPr="00EE7638" w:rsidTr="0090430E">
        <w:trPr>
          <w:trHeight w:val="3959"/>
        </w:trPr>
        <w:tc>
          <w:tcPr>
            <w:tcW w:w="698" w:type="dxa"/>
            <w:hideMark/>
          </w:tcPr>
          <w:p w:rsidR="00A40AF1" w:rsidRPr="00EE7638" w:rsidRDefault="00A40AF1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1962" w:type="dxa"/>
            <w:hideMark/>
          </w:tcPr>
          <w:p w:rsidR="00A40AF1" w:rsidRPr="00EE7638" w:rsidRDefault="00A40AF1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Письмо коротких и длинных наклонных линий, их чередование. Письмо коротких и длинных наклонных</w:t>
            </w:r>
          </w:p>
          <w:p w:rsidR="00A40AF1" w:rsidRPr="00EE7638" w:rsidRDefault="00A40AF1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линий с закруглением влево и вправо.</w:t>
            </w:r>
          </w:p>
          <w:p w:rsidR="00A40AF1" w:rsidRPr="00EE7638" w:rsidRDefault="00A40AF1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(с. 24—26)</w:t>
            </w:r>
          </w:p>
        </w:tc>
        <w:tc>
          <w:tcPr>
            <w:tcW w:w="1123" w:type="dxa"/>
          </w:tcPr>
          <w:p w:rsidR="00A40AF1" w:rsidRPr="00EE7638" w:rsidRDefault="00A40AF1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CD аудио- приложение к учебнику</w:t>
            </w:r>
          </w:p>
        </w:tc>
        <w:tc>
          <w:tcPr>
            <w:tcW w:w="2988" w:type="dxa"/>
            <w:gridSpan w:val="2"/>
            <w:vMerge w:val="restart"/>
            <w:hideMark/>
          </w:tcPr>
          <w:p w:rsidR="00A40AF1" w:rsidRPr="00EE7638" w:rsidRDefault="00A40AF1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EE76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авнивать</w:t>
            </w: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 xml:space="preserve"> элементы письменных и печатных букв;</w:t>
            </w:r>
          </w:p>
          <w:p w:rsidR="00A40AF1" w:rsidRPr="00EE7638" w:rsidRDefault="00A40AF1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EE76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ходить</w:t>
            </w: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 xml:space="preserve"> на рисунке предметы, названия которых соответствуют заданным схемам, </w:t>
            </w:r>
            <w:r w:rsidRPr="00EE76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основывать</w:t>
            </w: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 xml:space="preserve"> свой выбор.</w:t>
            </w:r>
          </w:p>
          <w:p w:rsidR="00A40AF1" w:rsidRPr="00EE7638" w:rsidRDefault="00A40AF1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бучающийся в совместной деятельностью с учителем имеет возможность научиться:</w:t>
            </w:r>
          </w:p>
          <w:p w:rsidR="00A40AF1" w:rsidRPr="00EE7638" w:rsidRDefault="00A40AF1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- </w:t>
            </w:r>
            <w:r w:rsidRPr="00EE763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составлять</w:t>
            </w:r>
            <w:r w:rsidRPr="00EE763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редложения с опорой на заданную схему;</w:t>
            </w:r>
          </w:p>
          <w:p w:rsidR="00A40AF1" w:rsidRPr="00EE7638" w:rsidRDefault="00A40AF1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- </w:t>
            </w:r>
            <w:r w:rsidRPr="00EE763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составлять </w:t>
            </w:r>
            <w:r w:rsidRPr="00EE763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редложения к иллюстрациям, данным в прописи;</w:t>
            </w:r>
          </w:p>
          <w:p w:rsidR="00A40AF1" w:rsidRPr="00EE7638" w:rsidRDefault="00A40AF1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- соотносить </w:t>
            </w:r>
            <w:r w:rsidRPr="00EE763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редметную картинку и схему слова;</w:t>
            </w:r>
          </w:p>
          <w:p w:rsidR="00A40AF1" w:rsidRPr="00EE7638" w:rsidRDefault="00A40AF1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- </w:t>
            </w:r>
            <w:r w:rsidRPr="00EE763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воспроизводить </w:t>
            </w:r>
            <w:r w:rsidRPr="00EE763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казку по серии сюжетных картинок;</w:t>
            </w:r>
          </w:p>
          <w:p w:rsidR="00A40AF1" w:rsidRPr="00EE7638" w:rsidRDefault="00A40AF1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-</w:t>
            </w:r>
            <w:r w:rsidRPr="00EE763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инсценировать</w:t>
            </w:r>
            <w:r w:rsidRPr="00EE763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казку.</w:t>
            </w:r>
          </w:p>
          <w:p w:rsidR="00A40AF1" w:rsidRPr="00EE7638" w:rsidRDefault="00A40AF1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gridSpan w:val="2"/>
            <w:vMerge w:val="restart"/>
            <w:hideMark/>
          </w:tcPr>
          <w:p w:rsidR="00A40AF1" w:rsidRPr="00EE7638" w:rsidRDefault="00A40AF1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Merge w:val="restart"/>
            <w:hideMark/>
          </w:tcPr>
          <w:p w:rsidR="00A40AF1" w:rsidRPr="00EE7638" w:rsidRDefault="00A40AF1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gridSpan w:val="2"/>
            <w:vMerge w:val="restart"/>
            <w:hideMark/>
          </w:tcPr>
          <w:p w:rsidR="00A40AF1" w:rsidRPr="00EE7638" w:rsidRDefault="00A40AF1" w:rsidP="00CF4A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2" w:type="dxa"/>
            <w:gridSpan w:val="3"/>
            <w:tcBorders>
              <w:right w:val="single" w:sz="4" w:space="0" w:color="auto"/>
            </w:tcBorders>
            <w:hideMark/>
          </w:tcPr>
          <w:p w:rsidR="00A40AF1" w:rsidRPr="00EE7638" w:rsidRDefault="00A40AF1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фронтальный опрос</w:t>
            </w:r>
          </w:p>
          <w:p w:rsidR="00A40AF1" w:rsidRPr="00EE7638" w:rsidRDefault="00A40AF1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86" w:type="dxa"/>
            <w:gridSpan w:val="3"/>
            <w:tcBorders>
              <w:left w:val="single" w:sz="4" w:space="0" w:color="auto"/>
            </w:tcBorders>
          </w:tcPr>
          <w:p w:rsidR="00A40AF1" w:rsidRPr="00EE7638" w:rsidRDefault="00A40AF1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9" w:type="dxa"/>
            <w:hideMark/>
          </w:tcPr>
          <w:p w:rsidR="00A40AF1" w:rsidRPr="00EE7638" w:rsidRDefault="00A40AF1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 1</w:t>
            </w:r>
            <w:r w:rsidR="003E5BC4" w:rsidRPr="00EE763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  <w:p w:rsidR="00A40AF1" w:rsidRPr="00EE7638" w:rsidRDefault="00A40AF1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40AF1" w:rsidRPr="00EE7638" w:rsidTr="00CE3193">
        <w:tc>
          <w:tcPr>
            <w:tcW w:w="698" w:type="dxa"/>
            <w:hideMark/>
          </w:tcPr>
          <w:p w:rsidR="00A40AF1" w:rsidRPr="00EE7638" w:rsidRDefault="00A40AF1" w:rsidP="00AF4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62" w:type="dxa"/>
            <w:hideMark/>
          </w:tcPr>
          <w:p w:rsidR="00A40AF1" w:rsidRPr="00EE7638" w:rsidRDefault="00A40AF1" w:rsidP="00FF1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Письмо короткой наклонной линии с закруглением внизу вправо. Письмо коротких наклонных линий с закруглением вверху влево и закруглением внизу вправо.(с. 27—28)</w:t>
            </w:r>
          </w:p>
        </w:tc>
        <w:tc>
          <w:tcPr>
            <w:tcW w:w="1123" w:type="dxa"/>
          </w:tcPr>
          <w:p w:rsidR="00A40AF1" w:rsidRPr="00EE7638" w:rsidRDefault="00A40AF1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gridSpan w:val="2"/>
            <w:vMerge/>
            <w:hideMark/>
          </w:tcPr>
          <w:p w:rsidR="00A40AF1" w:rsidRPr="00EE7638" w:rsidRDefault="00A40AF1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Merge/>
            <w:hideMark/>
          </w:tcPr>
          <w:p w:rsidR="00A40AF1" w:rsidRPr="00EE7638" w:rsidRDefault="00A40AF1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Merge/>
            <w:hideMark/>
          </w:tcPr>
          <w:p w:rsidR="00A40AF1" w:rsidRPr="00EE7638" w:rsidRDefault="00A40AF1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/>
            <w:hideMark/>
          </w:tcPr>
          <w:p w:rsidR="00A40AF1" w:rsidRPr="00EE7638" w:rsidRDefault="00A40AF1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" w:type="dxa"/>
            <w:gridSpan w:val="3"/>
            <w:tcBorders>
              <w:right w:val="single" w:sz="4" w:space="0" w:color="auto"/>
            </w:tcBorders>
            <w:hideMark/>
          </w:tcPr>
          <w:p w:rsidR="00A40AF1" w:rsidRPr="00EE7638" w:rsidRDefault="00A40AF1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фронтальный опрос</w:t>
            </w:r>
          </w:p>
        </w:tc>
        <w:tc>
          <w:tcPr>
            <w:tcW w:w="486" w:type="dxa"/>
            <w:gridSpan w:val="3"/>
            <w:tcBorders>
              <w:left w:val="single" w:sz="4" w:space="0" w:color="auto"/>
            </w:tcBorders>
          </w:tcPr>
          <w:p w:rsidR="00A40AF1" w:rsidRPr="00EE7638" w:rsidRDefault="00A40AF1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9" w:type="dxa"/>
            <w:hideMark/>
          </w:tcPr>
          <w:p w:rsidR="00A40AF1" w:rsidRPr="00EE7638" w:rsidRDefault="00A40AF1" w:rsidP="003E5B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 1</w:t>
            </w:r>
            <w:r w:rsidR="003E5BC4" w:rsidRPr="00EE763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</w:tr>
      <w:tr w:rsidR="00A40AF1" w:rsidRPr="00EE7638" w:rsidTr="00CE3193">
        <w:tc>
          <w:tcPr>
            <w:tcW w:w="698" w:type="dxa"/>
          </w:tcPr>
          <w:p w:rsidR="00A40AF1" w:rsidRPr="00EE7638" w:rsidRDefault="00A40AF1" w:rsidP="00AF4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62" w:type="dxa"/>
          </w:tcPr>
          <w:p w:rsidR="00A40AF1" w:rsidRPr="00EE7638" w:rsidRDefault="00A40AF1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Письмо наклонных линий с петлёй вверху и внизу.(с.29)</w:t>
            </w:r>
          </w:p>
        </w:tc>
        <w:tc>
          <w:tcPr>
            <w:tcW w:w="1123" w:type="dxa"/>
          </w:tcPr>
          <w:p w:rsidR="00A40AF1" w:rsidRPr="00EE7638" w:rsidRDefault="00A40AF1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gridSpan w:val="2"/>
            <w:vMerge/>
          </w:tcPr>
          <w:p w:rsidR="00A40AF1" w:rsidRPr="00EE7638" w:rsidRDefault="00A40AF1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Merge/>
          </w:tcPr>
          <w:p w:rsidR="00A40AF1" w:rsidRPr="00EE7638" w:rsidRDefault="00A40AF1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Merge/>
          </w:tcPr>
          <w:p w:rsidR="00A40AF1" w:rsidRPr="00EE7638" w:rsidRDefault="00A40AF1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/>
          </w:tcPr>
          <w:p w:rsidR="00A40AF1" w:rsidRPr="00EE7638" w:rsidRDefault="00A40AF1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" w:type="dxa"/>
            <w:gridSpan w:val="3"/>
            <w:tcBorders>
              <w:right w:val="single" w:sz="4" w:space="0" w:color="auto"/>
            </w:tcBorders>
          </w:tcPr>
          <w:p w:rsidR="00A40AF1" w:rsidRPr="00EE7638" w:rsidRDefault="00A40AF1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  <w:gridSpan w:val="3"/>
            <w:tcBorders>
              <w:left w:val="single" w:sz="4" w:space="0" w:color="auto"/>
            </w:tcBorders>
          </w:tcPr>
          <w:p w:rsidR="00A40AF1" w:rsidRPr="00EE7638" w:rsidRDefault="00A40AF1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9" w:type="dxa"/>
          </w:tcPr>
          <w:p w:rsidR="00A40AF1" w:rsidRPr="00EE7638" w:rsidRDefault="00A40AF1" w:rsidP="00FF1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14.09</w:t>
            </w:r>
          </w:p>
          <w:p w:rsidR="00A40AF1" w:rsidRPr="00EE7638" w:rsidRDefault="00A40AF1" w:rsidP="00A830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0AF1" w:rsidRPr="00EE7638" w:rsidTr="00CE3193">
        <w:tc>
          <w:tcPr>
            <w:tcW w:w="698" w:type="dxa"/>
            <w:hideMark/>
          </w:tcPr>
          <w:p w:rsidR="00A40AF1" w:rsidRPr="00EE7638" w:rsidRDefault="00A40AF1" w:rsidP="00AF4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62" w:type="dxa"/>
            <w:hideMark/>
          </w:tcPr>
          <w:p w:rsidR="00A40AF1" w:rsidRPr="00EE7638" w:rsidRDefault="00A40AF1" w:rsidP="00FF1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 xml:space="preserve">Письмо </w:t>
            </w:r>
            <w:r w:rsidRPr="00EE76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клонных линий с петлёй вверху и внизу.(с. 30—31)</w:t>
            </w:r>
          </w:p>
        </w:tc>
        <w:tc>
          <w:tcPr>
            <w:tcW w:w="1123" w:type="dxa"/>
          </w:tcPr>
          <w:p w:rsidR="00A40AF1" w:rsidRPr="00EE7638" w:rsidRDefault="00A40AF1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gridSpan w:val="2"/>
            <w:vMerge/>
            <w:hideMark/>
          </w:tcPr>
          <w:p w:rsidR="00A40AF1" w:rsidRPr="00EE7638" w:rsidRDefault="00A40AF1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Merge/>
            <w:hideMark/>
          </w:tcPr>
          <w:p w:rsidR="00A40AF1" w:rsidRPr="00EE7638" w:rsidRDefault="00A40AF1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Merge/>
            <w:hideMark/>
          </w:tcPr>
          <w:p w:rsidR="00A40AF1" w:rsidRPr="00EE7638" w:rsidRDefault="00A40AF1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/>
            <w:hideMark/>
          </w:tcPr>
          <w:p w:rsidR="00A40AF1" w:rsidRPr="00EE7638" w:rsidRDefault="00A40AF1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  <w:gridSpan w:val="2"/>
            <w:tcBorders>
              <w:right w:val="single" w:sz="4" w:space="0" w:color="auto"/>
            </w:tcBorders>
            <w:hideMark/>
          </w:tcPr>
          <w:p w:rsidR="00A40AF1" w:rsidRPr="00EE7638" w:rsidRDefault="00A40AF1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фронт</w:t>
            </w:r>
            <w:r w:rsidRPr="00EE76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льный опрос</w:t>
            </w:r>
          </w:p>
        </w:tc>
        <w:tc>
          <w:tcPr>
            <w:tcW w:w="508" w:type="dxa"/>
            <w:gridSpan w:val="4"/>
            <w:tcBorders>
              <w:left w:val="single" w:sz="4" w:space="0" w:color="auto"/>
            </w:tcBorders>
          </w:tcPr>
          <w:p w:rsidR="00A40AF1" w:rsidRPr="00EE7638" w:rsidRDefault="00A40AF1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099" w:type="dxa"/>
            <w:hideMark/>
          </w:tcPr>
          <w:p w:rsidR="00A40AF1" w:rsidRPr="00EE7638" w:rsidRDefault="00A40AF1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A40AF1" w:rsidRPr="00EE7638" w:rsidRDefault="00312B1A" w:rsidP="00FF1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  <w:r w:rsidR="00A40AF1" w:rsidRPr="00EE7638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</w:tr>
      <w:tr w:rsidR="00A40AF1" w:rsidRPr="00EE7638" w:rsidTr="00CE3193">
        <w:tc>
          <w:tcPr>
            <w:tcW w:w="698" w:type="dxa"/>
          </w:tcPr>
          <w:p w:rsidR="00A40AF1" w:rsidRPr="00EE7638" w:rsidRDefault="00A40AF1" w:rsidP="008324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1962" w:type="dxa"/>
          </w:tcPr>
          <w:p w:rsidR="00A40AF1" w:rsidRPr="00EE7638" w:rsidRDefault="00A40AF1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Письмо полуовалов, их чередование. Письмо овалов.(с.31)</w:t>
            </w:r>
          </w:p>
        </w:tc>
        <w:tc>
          <w:tcPr>
            <w:tcW w:w="1123" w:type="dxa"/>
          </w:tcPr>
          <w:p w:rsidR="00A40AF1" w:rsidRPr="00EE7638" w:rsidRDefault="00A40AF1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gridSpan w:val="2"/>
          </w:tcPr>
          <w:p w:rsidR="00A40AF1" w:rsidRPr="00EE7638" w:rsidRDefault="00A40AF1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A40AF1" w:rsidRPr="00EE7638" w:rsidRDefault="00A40AF1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</w:tcPr>
          <w:p w:rsidR="00A40AF1" w:rsidRPr="00EE7638" w:rsidRDefault="00A40AF1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A40AF1" w:rsidRPr="00EE7638" w:rsidRDefault="00A40AF1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  <w:gridSpan w:val="2"/>
            <w:tcBorders>
              <w:right w:val="single" w:sz="4" w:space="0" w:color="auto"/>
            </w:tcBorders>
          </w:tcPr>
          <w:p w:rsidR="00A40AF1" w:rsidRPr="00EE7638" w:rsidRDefault="00A40AF1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8" w:type="dxa"/>
            <w:gridSpan w:val="4"/>
            <w:tcBorders>
              <w:left w:val="single" w:sz="4" w:space="0" w:color="auto"/>
            </w:tcBorders>
          </w:tcPr>
          <w:p w:rsidR="00A40AF1" w:rsidRPr="00EE7638" w:rsidRDefault="00A40AF1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9" w:type="dxa"/>
          </w:tcPr>
          <w:p w:rsidR="00A40AF1" w:rsidRPr="00EE7638" w:rsidRDefault="00E14D96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A40AF1" w:rsidRPr="00EE7638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</w:tr>
      <w:tr w:rsidR="00FF153C" w:rsidRPr="00EE7638" w:rsidTr="0090430E">
        <w:trPr>
          <w:trHeight w:val="331"/>
        </w:trPr>
        <w:tc>
          <w:tcPr>
            <w:tcW w:w="698" w:type="dxa"/>
            <w:hideMark/>
          </w:tcPr>
          <w:p w:rsidR="00FF153C" w:rsidRPr="00EE7638" w:rsidRDefault="00FF153C" w:rsidP="00AF4D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92" w:type="dxa"/>
            <w:gridSpan w:val="8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FF153C" w:rsidRPr="00EE7638" w:rsidRDefault="00FF153C" w:rsidP="006B09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Букварный период. </w:t>
            </w:r>
            <w:r w:rsidRPr="00EE76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учение письму</w:t>
            </w: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(67 ч + 6 ч резерв)</w:t>
            </w:r>
          </w:p>
        </w:tc>
        <w:tc>
          <w:tcPr>
            <w:tcW w:w="4643" w:type="dxa"/>
            <w:gridSpan w:val="9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FF153C" w:rsidRPr="00EE7638" w:rsidRDefault="00FF153C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0AF1" w:rsidRPr="00EE7638" w:rsidTr="00CE3193">
        <w:tc>
          <w:tcPr>
            <w:tcW w:w="698" w:type="dxa"/>
          </w:tcPr>
          <w:p w:rsidR="00A40AF1" w:rsidRPr="00EE7638" w:rsidRDefault="00A40AF1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62" w:type="dxa"/>
            <w:hideMark/>
          </w:tcPr>
          <w:p w:rsidR="00A40AF1" w:rsidRPr="00EE7638" w:rsidRDefault="00A40AF1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Строчная и заглавная буквы</w:t>
            </w:r>
            <w:r w:rsidRPr="00EE763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А, а. </w:t>
            </w: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(пропись № 2, с. 3—4)</w:t>
            </w:r>
          </w:p>
        </w:tc>
        <w:tc>
          <w:tcPr>
            <w:tcW w:w="1123" w:type="dxa"/>
          </w:tcPr>
          <w:p w:rsidR="00A40AF1" w:rsidRPr="00EE7638" w:rsidRDefault="00A40AF1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 xml:space="preserve"> А №1</w:t>
            </w:r>
          </w:p>
        </w:tc>
        <w:tc>
          <w:tcPr>
            <w:tcW w:w="3387" w:type="dxa"/>
            <w:gridSpan w:val="3"/>
            <w:vMerge w:val="restart"/>
            <w:tcBorders>
              <w:top w:val="single" w:sz="4" w:space="0" w:color="auto"/>
            </w:tcBorders>
            <w:hideMark/>
          </w:tcPr>
          <w:p w:rsidR="00A40AF1" w:rsidRPr="00EE7638" w:rsidRDefault="00A40AF1" w:rsidP="00C037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закодированными в предметных рисунках</w:t>
            </w: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42" w:type="dxa"/>
            <w:gridSpan w:val="2"/>
            <w:vMerge w:val="restart"/>
            <w:tcBorders>
              <w:top w:val="single" w:sz="4" w:space="0" w:color="auto"/>
            </w:tcBorders>
            <w:hideMark/>
          </w:tcPr>
          <w:p w:rsidR="00A40AF1" w:rsidRPr="00EE7638" w:rsidRDefault="00A40AF1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  <w:vMerge w:val="restart"/>
            <w:tcBorders>
              <w:top w:val="single" w:sz="4" w:space="0" w:color="auto"/>
            </w:tcBorders>
            <w:hideMark/>
          </w:tcPr>
          <w:p w:rsidR="00A40AF1" w:rsidRPr="00EE7638" w:rsidRDefault="00A40AF1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</w:tcBorders>
            <w:hideMark/>
          </w:tcPr>
          <w:p w:rsidR="00A40AF1" w:rsidRPr="00EE7638" w:rsidRDefault="00A40AF1" w:rsidP="00CF4A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7638">
              <w:rPr>
                <w:rFonts w:ascii="Times New Roman" w:hAnsi="Times New Roman" w:cs="Times New Roman"/>
                <w:sz w:val="20"/>
                <w:szCs w:val="20"/>
              </w:rPr>
              <w:t>    Сравнение строчной и заглавной букв.</w:t>
            </w:r>
          </w:p>
          <w:p w:rsidR="00A40AF1" w:rsidRPr="00EE7638" w:rsidRDefault="00A40AF1" w:rsidP="00CF4A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7638">
              <w:rPr>
                <w:rFonts w:ascii="Times New Roman" w:hAnsi="Times New Roman" w:cs="Times New Roman"/>
                <w:sz w:val="20"/>
                <w:szCs w:val="20"/>
              </w:rPr>
              <w:t>   Сравнение печатной и письменной букв.</w:t>
            </w:r>
          </w:p>
          <w:p w:rsidR="00A40AF1" w:rsidRPr="00EE7638" w:rsidRDefault="00A40AF1" w:rsidP="00CF4A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7638">
              <w:rPr>
                <w:rFonts w:ascii="Times New Roman" w:hAnsi="Times New Roman" w:cs="Times New Roman"/>
                <w:sz w:val="20"/>
                <w:szCs w:val="20"/>
              </w:rPr>
              <w:t>    Слого-звуковой анализ слов со звуком.</w:t>
            </w:r>
          </w:p>
          <w:p w:rsidR="00A40AF1" w:rsidRPr="00EE7638" w:rsidRDefault="00A40AF1" w:rsidP="00CF4A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7638">
              <w:rPr>
                <w:rFonts w:ascii="Times New Roman" w:hAnsi="Times New Roman" w:cs="Times New Roman"/>
                <w:sz w:val="20"/>
                <w:szCs w:val="20"/>
              </w:rPr>
              <w:t>    Письмо предложения. Обозначение границ предложения на письме.   Написание заглавной буквы в именах собственных.</w:t>
            </w:r>
          </w:p>
          <w:p w:rsidR="00A40AF1" w:rsidRPr="00EE7638" w:rsidRDefault="00A40AF1" w:rsidP="00CF4A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7638">
              <w:rPr>
                <w:rFonts w:ascii="Times New Roman" w:hAnsi="Times New Roman" w:cs="Times New Roman"/>
                <w:sz w:val="20"/>
                <w:szCs w:val="20"/>
              </w:rPr>
              <w:t>    Подбор слов с заданным звуком, запись некоторых из них.</w:t>
            </w:r>
          </w:p>
          <w:p w:rsidR="00A40AF1" w:rsidRPr="00EE7638" w:rsidRDefault="00A40AF1" w:rsidP="00CF4A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7638">
              <w:rPr>
                <w:rFonts w:ascii="Times New Roman" w:hAnsi="Times New Roman" w:cs="Times New Roman"/>
                <w:sz w:val="20"/>
                <w:szCs w:val="20"/>
              </w:rPr>
              <w:t> Комментированное письмо слов и предложений</w:t>
            </w:r>
          </w:p>
          <w:p w:rsidR="00A40AF1" w:rsidRPr="00EE7638" w:rsidRDefault="00A40AF1" w:rsidP="00FF1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0"/>
                <w:szCs w:val="20"/>
              </w:rPr>
              <w:t>   Составление устного рассказа по опорным словам, содержащим изученные звуки.</w:t>
            </w:r>
          </w:p>
        </w:tc>
        <w:tc>
          <w:tcPr>
            <w:tcW w:w="864" w:type="dxa"/>
            <w:gridSpan w:val="3"/>
            <w:tcBorders>
              <w:top w:val="single" w:sz="4" w:space="0" w:color="auto"/>
              <w:right w:val="single" w:sz="4" w:space="0" w:color="auto"/>
            </w:tcBorders>
            <w:hideMark/>
          </w:tcPr>
          <w:p w:rsidR="00A40AF1" w:rsidRPr="00EE7638" w:rsidRDefault="00A40AF1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фронтальный опрос</w:t>
            </w:r>
          </w:p>
        </w:tc>
        <w:tc>
          <w:tcPr>
            <w:tcW w:w="442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A40AF1" w:rsidRPr="00EE7638" w:rsidRDefault="00A40AF1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9" w:type="dxa"/>
            <w:tcBorders>
              <w:top w:val="single" w:sz="4" w:space="0" w:color="auto"/>
            </w:tcBorders>
            <w:hideMark/>
          </w:tcPr>
          <w:p w:rsidR="00A40AF1" w:rsidRPr="00EE7638" w:rsidRDefault="00A40AF1" w:rsidP="00A830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A40AF1" w:rsidRPr="00EE7638" w:rsidRDefault="00A40AF1" w:rsidP="003E5B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 1</w:t>
            </w:r>
            <w:r w:rsidR="00E14D9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</w:tr>
      <w:tr w:rsidR="00A40AF1" w:rsidRPr="00EE7638" w:rsidTr="00CE3193">
        <w:tc>
          <w:tcPr>
            <w:tcW w:w="698" w:type="dxa"/>
            <w:hideMark/>
          </w:tcPr>
          <w:p w:rsidR="00A40AF1" w:rsidRPr="00EE7638" w:rsidRDefault="00A40AF1" w:rsidP="00C037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14-15</w:t>
            </w:r>
          </w:p>
        </w:tc>
        <w:tc>
          <w:tcPr>
            <w:tcW w:w="1962" w:type="dxa"/>
            <w:hideMark/>
          </w:tcPr>
          <w:p w:rsidR="00A40AF1" w:rsidRPr="00EE7638" w:rsidRDefault="00A40AF1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Строчная и заглавная буквы</w:t>
            </w:r>
            <w:r w:rsidRPr="00EE763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О, о.</w:t>
            </w: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(с. 5—6)</w:t>
            </w:r>
          </w:p>
        </w:tc>
        <w:tc>
          <w:tcPr>
            <w:tcW w:w="1123" w:type="dxa"/>
          </w:tcPr>
          <w:p w:rsidR="00A40AF1" w:rsidRPr="00EE7638" w:rsidRDefault="00A40AF1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 xml:space="preserve"> А №3</w:t>
            </w:r>
          </w:p>
        </w:tc>
        <w:tc>
          <w:tcPr>
            <w:tcW w:w="3387" w:type="dxa"/>
            <w:gridSpan w:val="3"/>
            <w:vMerge/>
            <w:tcBorders>
              <w:top w:val="single" w:sz="4" w:space="0" w:color="auto"/>
            </w:tcBorders>
            <w:hideMark/>
          </w:tcPr>
          <w:p w:rsidR="00A40AF1" w:rsidRPr="00EE7638" w:rsidRDefault="00A40AF1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2" w:type="dxa"/>
            <w:gridSpan w:val="2"/>
            <w:vMerge/>
            <w:hideMark/>
          </w:tcPr>
          <w:p w:rsidR="00A40AF1" w:rsidRPr="00EE7638" w:rsidRDefault="00A40AF1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  <w:vMerge/>
            <w:hideMark/>
          </w:tcPr>
          <w:p w:rsidR="00A40AF1" w:rsidRPr="00EE7638" w:rsidRDefault="00A40AF1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8" w:type="dxa"/>
            <w:gridSpan w:val="3"/>
            <w:vMerge/>
            <w:tcBorders>
              <w:top w:val="single" w:sz="4" w:space="0" w:color="auto"/>
            </w:tcBorders>
            <w:hideMark/>
          </w:tcPr>
          <w:p w:rsidR="00A40AF1" w:rsidRPr="00EE7638" w:rsidRDefault="00A40AF1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gridSpan w:val="3"/>
            <w:tcBorders>
              <w:right w:val="single" w:sz="4" w:space="0" w:color="auto"/>
            </w:tcBorders>
            <w:hideMark/>
          </w:tcPr>
          <w:p w:rsidR="00A40AF1" w:rsidRPr="00EE7638" w:rsidRDefault="00A40AF1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фронтальный опрос</w:t>
            </w:r>
          </w:p>
        </w:tc>
        <w:tc>
          <w:tcPr>
            <w:tcW w:w="442" w:type="dxa"/>
            <w:gridSpan w:val="2"/>
            <w:tcBorders>
              <w:left w:val="single" w:sz="4" w:space="0" w:color="auto"/>
            </w:tcBorders>
          </w:tcPr>
          <w:p w:rsidR="00A40AF1" w:rsidRPr="00EE7638" w:rsidRDefault="00A40AF1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99" w:type="dxa"/>
            <w:hideMark/>
          </w:tcPr>
          <w:p w:rsidR="00A40AF1" w:rsidRPr="00EE7638" w:rsidRDefault="003E5BC4" w:rsidP="00FF1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E14D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40AF1" w:rsidRPr="00EE7638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  <w:p w:rsidR="00A40AF1" w:rsidRPr="00EE7638" w:rsidRDefault="00A40AF1" w:rsidP="00FF1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21.09</w:t>
            </w:r>
          </w:p>
          <w:p w:rsidR="00A40AF1" w:rsidRPr="00EE7638" w:rsidRDefault="00A40AF1" w:rsidP="00C037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0AF1" w:rsidRPr="00EE7638" w:rsidTr="00CE3193">
        <w:tc>
          <w:tcPr>
            <w:tcW w:w="698" w:type="dxa"/>
            <w:hideMark/>
          </w:tcPr>
          <w:p w:rsidR="00A40AF1" w:rsidRPr="00EE7638" w:rsidRDefault="00A40AF1" w:rsidP="00C037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16-17</w:t>
            </w:r>
          </w:p>
        </w:tc>
        <w:tc>
          <w:tcPr>
            <w:tcW w:w="1962" w:type="dxa"/>
            <w:hideMark/>
          </w:tcPr>
          <w:p w:rsidR="00A40AF1" w:rsidRPr="00EE7638" w:rsidRDefault="00A40AF1" w:rsidP="00AF4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 xml:space="preserve">Строчная и заглавная буква И, </w:t>
            </w:r>
            <w:r w:rsidRPr="00EE763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и</w:t>
            </w:r>
            <w:r w:rsidRPr="00EE76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 xml:space="preserve"> (с. 7)</w:t>
            </w:r>
          </w:p>
        </w:tc>
        <w:tc>
          <w:tcPr>
            <w:tcW w:w="1123" w:type="dxa"/>
          </w:tcPr>
          <w:p w:rsidR="00A40AF1" w:rsidRPr="00EE7638" w:rsidRDefault="00A40AF1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А №8</w:t>
            </w:r>
          </w:p>
        </w:tc>
        <w:tc>
          <w:tcPr>
            <w:tcW w:w="3387" w:type="dxa"/>
            <w:gridSpan w:val="3"/>
            <w:vMerge/>
            <w:tcBorders>
              <w:top w:val="single" w:sz="4" w:space="0" w:color="auto"/>
            </w:tcBorders>
            <w:hideMark/>
          </w:tcPr>
          <w:p w:rsidR="00A40AF1" w:rsidRPr="00EE7638" w:rsidRDefault="00A40AF1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2" w:type="dxa"/>
            <w:gridSpan w:val="2"/>
            <w:vMerge/>
            <w:hideMark/>
          </w:tcPr>
          <w:p w:rsidR="00A40AF1" w:rsidRPr="00EE7638" w:rsidRDefault="00A40AF1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  <w:vMerge/>
            <w:hideMark/>
          </w:tcPr>
          <w:p w:rsidR="00A40AF1" w:rsidRPr="00EE7638" w:rsidRDefault="00A40AF1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8" w:type="dxa"/>
            <w:gridSpan w:val="3"/>
            <w:vMerge/>
            <w:tcBorders>
              <w:top w:val="single" w:sz="4" w:space="0" w:color="auto"/>
            </w:tcBorders>
            <w:hideMark/>
          </w:tcPr>
          <w:p w:rsidR="00A40AF1" w:rsidRPr="00EE7638" w:rsidRDefault="00A40AF1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gridSpan w:val="3"/>
            <w:tcBorders>
              <w:right w:val="single" w:sz="4" w:space="0" w:color="auto"/>
            </w:tcBorders>
            <w:hideMark/>
          </w:tcPr>
          <w:p w:rsidR="00A40AF1" w:rsidRPr="00EE7638" w:rsidRDefault="00A40AF1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442" w:type="dxa"/>
            <w:gridSpan w:val="2"/>
            <w:tcBorders>
              <w:left w:val="single" w:sz="4" w:space="0" w:color="auto"/>
            </w:tcBorders>
          </w:tcPr>
          <w:p w:rsidR="00A40AF1" w:rsidRPr="00EE7638" w:rsidRDefault="00A40AF1" w:rsidP="00A40A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99" w:type="dxa"/>
            <w:hideMark/>
          </w:tcPr>
          <w:p w:rsidR="00A40AF1" w:rsidRPr="00EE7638" w:rsidRDefault="00312B1A" w:rsidP="00FF1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24</w:t>
            </w:r>
            <w:r w:rsidR="00A40AF1" w:rsidRPr="00EE7638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  <w:p w:rsidR="00A40AF1" w:rsidRPr="00EE7638" w:rsidRDefault="00E14D96" w:rsidP="00FF1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A40AF1" w:rsidRPr="00EE7638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</w:tr>
      <w:tr w:rsidR="00A40AF1" w:rsidRPr="00EE7638" w:rsidTr="00CE3193">
        <w:tc>
          <w:tcPr>
            <w:tcW w:w="698" w:type="dxa"/>
            <w:hideMark/>
          </w:tcPr>
          <w:p w:rsidR="00A40AF1" w:rsidRPr="00EE7638" w:rsidRDefault="00A40AF1" w:rsidP="00C037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962" w:type="dxa"/>
            <w:hideMark/>
          </w:tcPr>
          <w:p w:rsidR="00A40AF1" w:rsidRPr="00EE7638" w:rsidRDefault="00A40AF1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Строчная буква</w:t>
            </w:r>
            <w:r w:rsidRPr="00EE763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ы</w:t>
            </w:r>
            <w:r w:rsidRPr="00EE76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 xml:space="preserve"> (с. 9—10)</w:t>
            </w:r>
          </w:p>
        </w:tc>
        <w:tc>
          <w:tcPr>
            <w:tcW w:w="1123" w:type="dxa"/>
          </w:tcPr>
          <w:p w:rsidR="00A40AF1" w:rsidRPr="00EE7638" w:rsidRDefault="00A40AF1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А.№7</w:t>
            </w:r>
          </w:p>
        </w:tc>
        <w:tc>
          <w:tcPr>
            <w:tcW w:w="3387" w:type="dxa"/>
            <w:gridSpan w:val="3"/>
            <w:vMerge/>
            <w:tcBorders>
              <w:top w:val="single" w:sz="4" w:space="0" w:color="auto"/>
            </w:tcBorders>
            <w:hideMark/>
          </w:tcPr>
          <w:p w:rsidR="00A40AF1" w:rsidRPr="00EE7638" w:rsidRDefault="00A40AF1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2" w:type="dxa"/>
            <w:gridSpan w:val="2"/>
            <w:vMerge/>
            <w:hideMark/>
          </w:tcPr>
          <w:p w:rsidR="00A40AF1" w:rsidRPr="00EE7638" w:rsidRDefault="00A40AF1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  <w:vMerge/>
            <w:hideMark/>
          </w:tcPr>
          <w:p w:rsidR="00A40AF1" w:rsidRPr="00EE7638" w:rsidRDefault="00A40AF1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8" w:type="dxa"/>
            <w:gridSpan w:val="3"/>
            <w:vMerge/>
            <w:tcBorders>
              <w:top w:val="single" w:sz="4" w:space="0" w:color="auto"/>
            </w:tcBorders>
            <w:hideMark/>
          </w:tcPr>
          <w:p w:rsidR="00A40AF1" w:rsidRPr="00EE7638" w:rsidRDefault="00A40AF1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gridSpan w:val="3"/>
            <w:tcBorders>
              <w:right w:val="single" w:sz="4" w:space="0" w:color="auto"/>
            </w:tcBorders>
            <w:hideMark/>
          </w:tcPr>
          <w:p w:rsidR="00A40AF1" w:rsidRPr="00EE7638" w:rsidRDefault="00A40AF1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442" w:type="dxa"/>
            <w:gridSpan w:val="2"/>
            <w:tcBorders>
              <w:left w:val="single" w:sz="4" w:space="0" w:color="auto"/>
            </w:tcBorders>
          </w:tcPr>
          <w:p w:rsidR="00A40AF1" w:rsidRPr="00EE7638" w:rsidRDefault="00A40AF1" w:rsidP="00A40A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9" w:type="dxa"/>
            <w:hideMark/>
          </w:tcPr>
          <w:p w:rsidR="00A40AF1" w:rsidRPr="00EE7638" w:rsidRDefault="00A40AF1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0AF1" w:rsidRPr="00EE7638" w:rsidRDefault="00A40AF1" w:rsidP="003E5B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E5BC4" w:rsidRPr="00EE763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</w:tr>
      <w:tr w:rsidR="00A40AF1" w:rsidRPr="00EE7638" w:rsidTr="00CE3193">
        <w:tc>
          <w:tcPr>
            <w:tcW w:w="698" w:type="dxa"/>
            <w:hideMark/>
          </w:tcPr>
          <w:p w:rsidR="00A40AF1" w:rsidRPr="00EE7638" w:rsidRDefault="00A40AF1" w:rsidP="00FF1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19-20</w:t>
            </w:r>
          </w:p>
        </w:tc>
        <w:tc>
          <w:tcPr>
            <w:tcW w:w="1962" w:type="dxa"/>
            <w:hideMark/>
          </w:tcPr>
          <w:p w:rsidR="00A40AF1" w:rsidRPr="00EE7638" w:rsidRDefault="00A40AF1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Строчная и заглавная буквы</w:t>
            </w:r>
            <w:r w:rsidRPr="00EE763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У, у.</w:t>
            </w: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 xml:space="preserve"> (с. 11—13)</w:t>
            </w:r>
          </w:p>
        </w:tc>
        <w:tc>
          <w:tcPr>
            <w:tcW w:w="1123" w:type="dxa"/>
          </w:tcPr>
          <w:p w:rsidR="00A40AF1" w:rsidRPr="00EE7638" w:rsidRDefault="00A40AF1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А.№5</w:t>
            </w:r>
          </w:p>
        </w:tc>
        <w:tc>
          <w:tcPr>
            <w:tcW w:w="3387" w:type="dxa"/>
            <w:gridSpan w:val="3"/>
            <w:vMerge/>
            <w:tcBorders>
              <w:top w:val="single" w:sz="4" w:space="0" w:color="auto"/>
            </w:tcBorders>
            <w:hideMark/>
          </w:tcPr>
          <w:p w:rsidR="00A40AF1" w:rsidRPr="00EE7638" w:rsidRDefault="00A40AF1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2" w:type="dxa"/>
            <w:gridSpan w:val="2"/>
            <w:vMerge/>
            <w:hideMark/>
          </w:tcPr>
          <w:p w:rsidR="00A40AF1" w:rsidRPr="00EE7638" w:rsidRDefault="00A40AF1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  <w:vMerge/>
            <w:hideMark/>
          </w:tcPr>
          <w:p w:rsidR="00A40AF1" w:rsidRPr="00EE7638" w:rsidRDefault="00A40AF1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8" w:type="dxa"/>
            <w:gridSpan w:val="3"/>
            <w:vMerge/>
            <w:tcBorders>
              <w:top w:val="single" w:sz="4" w:space="0" w:color="auto"/>
            </w:tcBorders>
            <w:hideMark/>
          </w:tcPr>
          <w:p w:rsidR="00A40AF1" w:rsidRPr="00EE7638" w:rsidRDefault="00A40AF1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gridSpan w:val="3"/>
            <w:tcBorders>
              <w:right w:val="single" w:sz="4" w:space="0" w:color="auto"/>
            </w:tcBorders>
            <w:hideMark/>
          </w:tcPr>
          <w:p w:rsidR="00A40AF1" w:rsidRPr="00EE7638" w:rsidRDefault="00A40AF1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Взаимооценка.</w:t>
            </w:r>
          </w:p>
        </w:tc>
        <w:tc>
          <w:tcPr>
            <w:tcW w:w="442" w:type="dxa"/>
            <w:gridSpan w:val="2"/>
            <w:tcBorders>
              <w:left w:val="single" w:sz="4" w:space="0" w:color="auto"/>
            </w:tcBorders>
          </w:tcPr>
          <w:p w:rsidR="00A40AF1" w:rsidRPr="00EE7638" w:rsidRDefault="00A40AF1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99" w:type="dxa"/>
            <w:hideMark/>
          </w:tcPr>
          <w:p w:rsidR="00A40AF1" w:rsidRPr="00EE7638" w:rsidRDefault="00A40AF1" w:rsidP="00C037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A40AF1" w:rsidRPr="00EE7638" w:rsidRDefault="00A40AF1" w:rsidP="00C037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E5BC4" w:rsidRPr="00EE763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  <w:p w:rsidR="00A40AF1" w:rsidRPr="00EE7638" w:rsidRDefault="00A40AF1" w:rsidP="00C037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28.09</w:t>
            </w:r>
          </w:p>
        </w:tc>
      </w:tr>
      <w:tr w:rsidR="00A40AF1" w:rsidRPr="00EE7638" w:rsidTr="00CE3193">
        <w:tc>
          <w:tcPr>
            <w:tcW w:w="698" w:type="dxa"/>
            <w:hideMark/>
          </w:tcPr>
          <w:p w:rsidR="00A40AF1" w:rsidRPr="00EE7638" w:rsidRDefault="00A40AF1" w:rsidP="00C037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21-22</w:t>
            </w:r>
          </w:p>
        </w:tc>
        <w:tc>
          <w:tcPr>
            <w:tcW w:w="1962" w:type="dxa"/>
            <w:hideMark/>
          </w:tcPr>
          <w:p w:rsidR="00A40AF1" w:rsidRPr="00EE7638" w:rsidRDefault="00A40AF1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 xml:space="preserve">Строчная и заглавная буквы </w:t>
            </w:r>
            <w:r w:rsidRPr="00EE763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Н, н.</w:t>
            </w: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 xml:space="preserve"> (с. 14—15)</w:t>
            </w:r>
            <w:r w:rsidRPr="00EE76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134" w:type="dxa"/>
            <w:gridSpan w:val="2"/>
          </w:tcPr>
          <w:p w:rsidR="00A40AF1" w:rsidRPr="00EE7638" w:rsidRDefault="00A40AF1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А.№25</w:t>
            </w:r>
          </w:p>
        </w:tc>
        <w:tc>
          <w:tcPr>
            <w:tcW w:w="3376" w:type="dxa"/>
            <w:gridSpan w:val="2"/>
            <w:vMerge w:val="restart"/>
            <w:hideMark/>
          </w:tcPr>
          <w:p w:rsidR="00A40AF1" w:rsidRPr="00EE7638" w:rsidRDefault="00A40AF1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Обучающийся научится:</w:t>
            </w:r>
          </w:p>
          <w:p w:rsidR="00A40AF1" w:rsidRPr="00EE7638" w:rsidRDefault="00A40AF1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 анализировать</w:t>
            </w: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образец изучаемой буквы,</w:t>
            </w:r>
            <w:r w:rsidRPr="00EE76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ыделять</w:t>
            </w: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 xml:space="preserve"> элементы в строчных и </w:t>
            </w:r>
            <w:r w:rsidRPr="00EE76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писных буквах;</w:t>
            </w:r>
          </w:p>
          <w:p w:rsidR="00A40AF1" w:rsidRPr="00EE7638" w:rsidRDefault="00A40AF1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- н</w:t>
            </w:r>
            <w:r w:rsidRPr="00EE76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азывать </w:t>
            </w: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правильно элементы буквы;</w:t>
            </w:r>
          </w:p>
          <w:p w:rsidR="00A40AF1" w:rsidRPr="00EE7638" w:rsidRDefault="00A40AF1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 сравнивать</w:t>
            </w: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печатную и письменную буквы;</w:t>
            </w:r>
          </w:p>
          <w:p w:rsidR="00A40AF1" w:rsidRPr="00EE7638" w:rsidRDefault="00A40AF1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842" w:type="dxa"/>
            <w:gridSpan w:val="2"/>
            <w:vMerge w:val="restart"/>
            <w:hideMark/>
          </w:tcPr>
          <w:p w:rsidR="00A40AF1" w:rsidRPr="00EE7638" w:rsidRDefault="00A40AF1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Регулятивные УУД</w:t>
            </w: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A40AF1" w:rsidRPr="00EE7638" w:rsidRDefault="00A40AF1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нимать</w:t>
            </w: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 xml:space="preserve">учебную задачу урока. </w:t>
            </w:r>
            <w:r w:rsidRPr="00EE763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Осуществлять </w:t>
            </w:r>
            <w:r w:rsidRPr="00EE763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решение </w:t>
            </w:r>
            <w:r w:rsidRPr="00EE763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t>учебной задачи под руководством учителя</w:t>
            </w: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40AF1" w:rsidRPr="00EE7638" w:rsidRDefault="00A40AF1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Анализировать </w:t>
            </w:r>
          </w:p>
        </w:tc>
        <w:tc>
          <w:tcPr>
            <w:tcW w:w="1775" w:type="dxa"/>
            <w:gridSpan w:val="2"/>
            <w:vMerge w:val="restart"/>
            <w:hideMark/>
          </w:tcPr>
          <w:p w:rsidR="00A40AF1" w:rsidRPr="00EE7638" w:rsidRDefault="00A40AF1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Выполнять </w:t>
            </w: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гигиенические правила письма</w:t>
            </w:r>
          </w:p>
          <w:p w:rsidR="00A40AF1" w:rsidRPr="00EE7638" w:rsidRDefault="00A40AF1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- Принимать</w:t>
            </w: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новый статус «ученик», внутреннюю позицию</w:t>
            </w:r>
          </w:p>
        </w:tc>
        <w:tc>
          <w:tcPr>
            <w:tcW w:w="2041" w:type="dxa"/>
            <w:gridSpan w:val="2"/>
            <w:vMerge w:val="restart"/>
            <w:hideMark/>
          </w:tcPr>
          <w:p w:rsidR="00A40AF1" w:rsidRPr="00EE7638" w:rsidRDefault="00A40AF1" w:rsidP="00CF4A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763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    Сравнение строчной и заглавной букв.</w:t>
            </w:r>
          </w:p>
          <w:p w:rsidR="00A40AF1" w:rsidRPr="00EE7638" w:rsidRDefault="00A40AF1" w:rsidP="00CF4A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7638">
              <w:rPr>
                <w:rFonts w:ascii="Times New Roman" w:hAnsi="Times New Roman" w:cs="Times New Roman"/>
                <w:sz w:val="20"/>
                <w:szCs w:val="20"/>
              </w:rPr>
              <w:t xml:space="preserve">     Сравнение </w:t>
            </w:r>
            <w:r w:rsidRPr="00EE763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ечатной и письменной букв.</w:t>
            </w:r>
          </w:p>
          <w:p w:rsidR="00A40AF1" w:rsidRPr="00EE7638" w:rsidRDefault="00A40AF1" w:rsidP="00CF4A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7638">
              <w:rPr>
                <w:rFonts w:ascii="Times New Roman" w:hAnsi="Times New Roman" w:cs="Times New Roman"/>
                <w:sz w:val="20"/>
                <w:szCs w:val="20"/>
              </w:rPr>
              <w:t>     Слого-звуковой анализ слов.</w:t>
            </w:r>
          </w:p>
          <w:p w:rsidR="00A40AF1" w:rsidRPr="00EE7638" w:rsidRDefault="00A40AF1" w:rsidP="00CF4A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7638">
              <w:rPr>
                <w:rFonts w:ascii="Times New Roman" w:hAnsi="Times New Roman" w:cs="Times New Roman"/>
                <w:sz w:val="20"/>
                <w:szCs w:val="20"/>
              </w:rPr>
              <w:t>     Письмо слогов и слов</w:t>
            </w:r>
            <w:r w:rsidRPr="00EE763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.</w:t>
            </w:r>
          </w:p>
          <w:p w:rsidR="00EE7638" w:rsidRPr="00EE7638" w:rsidRDefault="00A40AF1" w:rsidP="00EE76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0"/>
                <w:szCs w:val="20"/>
              </w:rPr>
              <w:t>     Письмо предложений с</w:t>
            </w:r>
            <w:r w:rsidR="00EE7638" w:rsidRPr="00EE7638">
              <w:rPr>
                <w:rFonts w:ascii="Times New Roman" w:hAnsi="Times New Roman" w:cs="Times New Roman"/>
                <w:sz w:val="20"/>
                <w:szCs w:val="20"/>
              </w:rPr>
              <w:t>комментированием.</w:t>
            </w:r>
            <w:r w:rsidR="00EE7638" w:rsidRPr="00EE7638">
              <w:rPr>
                <w:rFonts w:ascii="Times New Roman" w:hAnsi="Times New Roman" w:cs="Times New Roman"/>
                <w:sz w:val="24"/>
                <w:szCs w:val="24"/>
              </w:rPr>
              <w:t>  </w:t>
            </w:r>
          </w:p>
          <w:p w:rsidR="00A40AF1" w:rsidRPr="00EE7638" w:rsidRDefault="00A40AF1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gridSpan w:val="3"/>
            <w:tcBorders>
              <w:right w:val="single" w:sz="4" w:space="0" w:color="auto"/>
            </w:tcBorders>
            <w:hideMark/>
          </w:tcPr>
          <w:p w:rsidR="00A40AF1" w:rsidRPr="00EE7638" w:rsidRDefault="00A40AF1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ронтальный опрос</w:t>
            </w:r>
          </w:p>
        </w:tc>
        <w:tc>
          <w:tcPr>
            <w:tcW w:w="442" w:type="dxa"/>
            <w:gridSpan w:val="2"/>
            <w:tcBorders>
              <w:left w:val="single" w:sz="4" w:space="0" w:color="auto"/>
            </w:tcBorders>
          </w:tcPr>
          <w:p w:rsidR="00A40AF1" w:rsidRPr="00EE7638" w:rsidRDefault="00A40AF1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99" w:type="dxa"/>
            <w:hideMark/>
          </w:tcPr>
          <w:p w:rsidR="00A40AF1" w:rsidRPr="00EE7638" w:rsidRDefault="00312B1A" w:rsidP="00FF1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0</w:t>
            </w:r>
          </w:p>
          <w:p w:rsidR="00A40AF1" w:rsidRPr="00EE7638" w:rsidRDefault="00E14D96" w:rsidP="00FF1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0</w:t>
            </w:r>
          </w:p>
        </w:tc>
      </w:tr>
      <w:tr w:rsidR="00A40AF1" w:rsidRPr="00EE7638" w:rsidTr="00CE3193">
        <w:tc>
          <w:tcPr>
            <w:tcW w:w="698" w:type="dxa"/>
          </w:tcPr>
          <w:p w:rsidR="00A40AF1" w:rsidRPr="00EE7638" w:rsidRDefault="00A40AF1" w:rsidP="00C037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</w:t>
            </w:r>
          </w:p>
        </w:tc>
        <w:tc>
          <w:tcPr>
            <w:tcW w:w="1962" w:type="dxa"/>
          </w:tcPr>
          <w:p w:rsidR="00A40AF1" w:rsidRPr="00EE7638" w:rsidRDefault="00A40AF1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Напитсание изученных  букв и элементов.</w:t>
            </w:r>
          </w:p>
        </w:tc>
        <w:tc>
          <w:tcPr>
            <w:tcW w:w="1134" w:type="dxa"/>
            <w:gridSpan w:val="2"/>
          </w:tcPr>
          <w:p w:rsidR="00A40AF1" w:rsidRPr="00EE7638" w:rsidRDefault="00A40AF1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6" w:type="dxa"/>
            <w:gridSpan w:val="2"/>
            <w:vMerge/>
          </w:tcPr>
          <w:p w:rsidR="00A40AF1" w:rsidRPr="00EE7638" w:rsidRDefault="00A40AF1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2" w:type="dxa"/>
            <w:gridSpan w:val="2"/>
            <w:vMerge/>
          </w:tcPr>
          <w:p w:rsidR="00A40AF1" w:rsidRPr="00EE7638" w:rsidRDefault="00A40AF1" w:rsidP="00CF4AF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775" w:type="dxa"/>
            <w:gridSpan w:val="2"/>
            <w:vMerge/>
          </w:tcPr>
          <w:p w:rsidR="00A40AF1" w:rsidRPr="00EE7638" w:rsidRDefault="00A40AF1" w:rsidP="00CF4AF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41" w:type="dxa"/>
            <w:gridSpan w:val="2"/>
            <w:vMerge/>
          </w:tcPr>
          <w:p w:rsidR="00A40AF1" w:rsidRPr="00EE7638" w:rsidRDefault="00A40AF1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gridSpan w:val="3"/>
            <w:tcBorders>
              <w:right w:val="single" w:sz="4" w:space="0" w:color="auto"/>
            </w:tcBorders>
          </w:tcPr>
          <w:p w:rsidR="00A40AF1" w:rsidRPr="00EE7638" w:rsidRDefault="00A40AF1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" w:type="dxa"/>
            <w:gridSpan w:val="2"/>
            <w:tcBorders>
              <w:left w:val="single" w:sz="4" w:space="0" w:color="auto"/>
            </w:tcBorders>
          </w:tcPr>
          <w:p w:rsidR="00A40AF1" w:rsidRPr="00EE7638" w:rsidRDefault="00A40AF1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9" w:type="dxa"/>
          </w:tcPr>
          <w:p w:rsidR="00A40AF1" w:rsidRPr="00EE7638" w:rsidRDefault="00A40AF1" w:rsidP="003E5B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E5BC4" w:rsidRPr="00EE763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</w:tr>
      <w:tr w:rsidR="00A40AF1" w:rsidRPr="00EE7638" w:rsidTr="00CE3193">
        <w:tc>
          <w:tcPr>
            <w:tcW w:w="698" w:type="dxa"/>
            <w:hideMark/>
          </w:tcPr>
          <w:p w:rsidR="00A40AF1" w:rsidRPr="00EE7638" w:rsidRDefault="00A40AF1" w:rsidP="008324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1962" w:type="dxa"/>
            <w:hideMark/>
          </w:tcPr>
          <w:p w:rsidR="00A40AF1" w:rsidRPr="00EE7638" w:rsidRDefault="00A40AF1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Строчная и заглавная буквы</w:t>
            </w:r>
            <w:r w:rsidRPr="00EE763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С, с.</w:t>
            </w: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(с. 16)</w:t>
            </w:r>
          </w:p>
        </w:tc>
        <w:tc>
          <w:tcPr>
            <w:tcW w:w="1134" w:type="dxa"/>
            <w:gridSpan w:val="2"/>
          </w:tcPr>
          <w:p w:rsidR="00A40AF1" w:rsidRPr="00EE7638" w:rsidRDefault="00A40AF1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А.№22</w:t>
            </w:r>
          </w:p>
        </w:tc>
        <w:tc>
          <w:tcPr>
            <w:tcW w:w="3376" w:type="dxa"/>
            <w:gridSpan w:val="2"/>
            <w:vMerge/>
            <w:hideMark/>
          </w:tcPr>
          <w:p w:rsidR="00A40AF1" w:rsidRPr="00EE7638" w:rsidRDefault="00A40AF1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2" w:type="dxa"/>
            <w:gridSpan w:val="2"/>
            <w:vMerge/>
            <w:hideMark/>
          </w:tcPr>
          <w:p w:rsidR="00A40AF1" w:rsidRPr="00EE7638" w:rsidRDefault="00A40AF1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  <w:gridSpan w:val="2"/>
            <w:vMerge/>
            <w:hideMark/>
          </w:tcPr>
          <w:p w:rsidR="00A40AF1" w:rsidRPr="00EE7638" w:rsidRDefault="00A40AF1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  <w:gridSpan w:val="2"/>
            <w:vMerge/>
            <w:hideMark/>
          </w:tcPr>
          <w:p w:rsidR="00A40AF1" w:rsidRPr="00EE7638" w:rsidRDefault="00A40AF1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gridSpan w:val="3"/>
            <w:tcBorders>
              <w:right w:val="single" w:sz="4" w:space="0" w:color="auto"/>
            </w:tcBorders>
            <w:hideMark/>
          </w:tcPr>
          <w:p w:rsidR="00A40AF1" w:rsidRPr="00EE7638" w:rsidRDefault="00A40AF1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фронтальный опрос</w:t>
            </w:r>
          </w:p>
        </w:tc>
        <w:tc>
          <w:tcPr>
            <w:tcW w:w="442" w:type="dxa"/>
            <w:gridSpan w:val="2"/>
            <w:tcBorders>
              <w:left w:val="single" w:sz="4" w:space="0" w:color="auto"/>
            </w:tcBorders>
          </w:tcPr>
          <w:p w:rsidR="00A40AF1" w:rsidRPr="00EE7638" w:rsidRDefault="00A40AF1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9" w:type="dxa"/>
            <w:hideMark/>
          </w:tcPr>
          <w:p w:rsidR="00A40AF1" w:rsidRPr="00EE7638" w:rsidRDefault="00A40AF1" w:rsidP="00AE29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E2940" w:rsidRPr="00EE763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</w:tr>
      <w:tr w:rsidR="00A40AF1" w:rsidRPr="00EE7638" w:rsidTr="00CE3193">
        <w:tc>
          <w:tcPr>
            <w:tcW w:w="698" w:type="dxa"/>
            <w:hideMark/>
          </w:tcPr>
          <w:p w:rsidR="00A40AF1" w:rsidRPr="00EE7638" w:rsidRDefault="00A40AF1" w:rsidP="008324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962" w:type="dxa"/>
            <w:hideMark/>
          </w:tcPr>
          <w:p w:rsidR="00A40AF1" w:rsidRPr="00EE7638" w:rsidRDefault="00A40AF1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Заглавная буква</w:t>
            </w:r>
            <w:r w:rsidRPr="00EE763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С</w:t>
            </w:r>
            <w:r w:rsidRPr="00EE76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(с. 17)</w:t>
            </w:r>
            <w:r w:rsidRPr="00EE76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134" w:type="dxa"/>
            <w:gridSpan w:val="2"/>
          </w:tcPr>
          <w:p w:rsidR="00A40AF1" w:rsidRPr="00EE7638" w:rsidRDefault="00A40AF1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6" w:type="dxa"/>
            <w:gridSpan w:val="2"/>
            <w:vMerge/>
            <w:hideMark/>
          </w:tcPr>
          <w:p w:rsidR="00A40AF1" w:rsidRPr="00EE7638" w:rsidRDefault="00A40AF1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2" w:type="dxa"/>
            <w:gridSpan w:val="2"/>
            <w:vMerge/>
            <w:hideMark/>
          </w:tcPr>
          <w:p w:rsidR="00A40AF1" w:rsidRPr="00EE7638" w:rsidRDefault="00A40AF1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  <w:gridSpan w:val="2"/>
            <w:vMerge/>
            <w:hideMark/>
          </w:tcPr>
          <w:p w:rsidR="00A40AF1" w:rsidRPr="00EE7638" w:rsidRDefault="00A40AF1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  <w:gridSpan w:val="2"/>
            <w:vMerge/>
            <w:hideMark/>
          </w:tcPr>
          <w:p w:rsidR="00A40AF1" w:rsidRPr="00EE7638" w:rsidRDefault="00A40AF1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gridSpan w:val="3"/>
            <w:tcBorders>
              <w:right w:val="single" w:sz="4" w:space="0" w:color="auto"/>
            </w:tcBorders>
            <w:hideMark/>
          </w:tcPr>
          <w:p w:rsidR="00A40AF1" w:rsidRPr="00EE7638" w:rsidRDefault="00A40AF1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фронтальный опрос</w:t>
            </w:r>
          </w:p>
        </w:tc>
        <w:tc>
          <w:tcPr>
            <w:tcW w:w="442" w:type="dxa"/>
            <w:gridSpan w:val="2"/>
            <w:tcBorders>
              <w:left w:val="single" w:sz="4" w:space="0" w:color="auto"/>
            </w:tcBorders>
          </w:tcPr>
          <w:p w:rsidR="00A40AF1" w:rsidRPr="00EE7638" w:rsidRDefault="00A40AF1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9" w:type="dxa"/>
            <w:hideMark/>
          </w:tcPr>
          <w:p w:rsidR="00A40AF1" w:rsidRPr="00EE7638" w:rsidRDefault="00A40AF1" w:rsidP="008324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05.10</w:t>
            </w:r>
          </w:p>
        </w:tc>
      </w:tr>
      <w:tr w:rsidR="00A40AF1" w:rsidRPr="00EE7638" w:rsidTr="00CE3193">
        <w:tc>
          <w:tcPr>
            <w:tcW w:w="698" w:type="dxa"/>
            <w:hideMark/>
          </w:tcPr>
          <w:p w:rsidR="00A40AF1" w:rsidRPr="00EE7638" w:rsidRDefault="00A40AF1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26-27</w:t>
            </w:r>
          </w:p>
        </w:tc>
        <w:tc>
          <w:tcPr>
            <w:tcW w:w="1962" w:type="dxa"/>
            <w:hideMark/>
          </w:tcPr>
          <w:p w:rsidR="00A40AF1" w:rsidRPr="00EE7638" w:rsidRDefault="00A40AF1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Строчная и заглавная буквы</w:t>
            </w:r>
            <w:r w:rsidRPr="00EE763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К, к.</w:t>
            </w: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 xml:space="preserve"> (с. 18—19)</w:t>
            </w:r>
          </w:p>
        </w:tc>
        <w:tc>
          <w:tcPr>
            <w:tcW w:w="1134" w:type="dxa"/>
            <w:gridSpan w:val="2"/>
          </w:tcPr>
          <w:p w:rsidR="00A40AF1" w:rsidRPr="00EE7638" w:rsidRDefault="00A40AF1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А.№16</w:t>
            </w:r>
          </w:p>
        </w:tc>
        <w:tc>
          <w:tcPr>
            <w:tcW w:w="3376" w:type="dxa"/>
            <w:gridSpan w:val="2"/>
            <w:vMerge/>
            <w:hideMark/>
          </w:tcPr>
          <w:p w:rsidR="00A40AF1" w:rsidRPr="00EE7638" w:rsidRDefault="00A40AF1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2" w:type="dxa"/>
            <w:gridSpan w:val="2"/>
            <w:vMerge/>
            <w:hideMark/>
          </w:tcPr>
          <w:p w:rsidR="00A40AF1" w:rsidRPr="00EE7638" w:rsidRDefault="00A40AF1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  <w:gridSpan w:val="2"/>
            <w:vMerge/>
            <w:hideMark/>
          </w:tcPr>
          <w:p w:rsidR="00A40AF1" w:rsidRPr="00EE7638" w:rsidRDefault="00A40AF1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  <w:gridSpan w:val="2"/>
            <w:vMerge/>
            <w:hideMark/>
          </w:tcPr>
          <w:p w:rsidR="00A40AF1" w:rsidRPr="00EE7638" w:rsidRDefault="00A40AF1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gridSpan w:val="3"/>
            <w:tcBorders>
              <w:right w:val="single" w:sz="4" w:space="0" w:color="auto"/>
            </w:tcBorders>
            <w:hideMark/>
          </w:tcPr>
          <w:p w:rsidR="00A40AF1" w:rsidRPr="00EE7638" w:rsidRDefault="00A40AF1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индивидуальный опрос</w:t>
            </w:r>
          </w:p>
        </w:tc>
        <w:tc>
          <w:tcPr>
            <w:tcW w:w="442" w:type="dxa"/>
            <w:gridSpan w:val="2"/>
            <w:tcBorders>
              <w:left w:val="single" w:sz="4" w:space="0" w:color="auto"/>
            </w:tcBorders>
          </w:tcPr>
          <w:p w:rsidR="00A40AF1" w:rsidRPr="00EE7638" w:rsidRDefault="00A40AF1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99" w:type="dxa"/>
            <w:hideMark/>
          </w:tcPr>
          <w:p w:rsidR="00A40AF1" w:rsidRPr="00EE7638" w:rsidRDefault="00A40AF1" w:rsidP="008324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A40AF1" w:rsidRPr="00EE7638" w:rsidRDefault="00312B1A" w:rsidP="008324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="00A40AF1" w:rsidRPr="00EE7638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  <w:p w:rsidR="00A40AF1" w:rsidRPr="00EE7638" w:rsidRDefault="00E14D96" w:rsidP="008324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A40AF1" w:rsidRPr="00EE7638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  <w:p w:rsidR="00A40AF1" w:rsidRPr="00EE7638" w:rsidRDefault="00A40AF1" w:rsidP="008324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0AF1" w:rsidRPr="00EE7638" w:rsidTr="0090430E">
        <w:tc>
          <w:tcPr>
            <w:tcW w:w="698" w:type="dxa"/>
          </w:tcPr>
          <w:p w:rsidR="00A40AF1" w:rsidRPr="00EE7638" w:rsidRDefault="00A40AF1" w:rsidP="008324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962" w:type="dxa"/>
            <w:hideMark/>
          </w:tcPr>
          <w:p w:rsidR="00A40AF1" w:rsidRPr="00EE7638" w:rsidRDefault="00A40AF1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Строчная и заглавная буквы</w:t>
            </w:r>
            <w:r w:rsidRPr="00EE763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Т, т.</w:t>
            </w: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(с. 21)</w:t>
            </w:r>
            <w:r w:rsidRPr="00EE76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134" w:type="dxa"/>
            <w:gridSpan w:val="2"/>
          </w:tcPr>
          <w:p w:rsidR="00A40AF1" w:rsidRPr="00EE7638" w:rsidRDefault="00A40AF1" w:rsidP="00CF4AF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А.№18</w:t>
            </w:r>
          </w:p>
        </w:tc>
        <w:tc>
          <w:tcPr>
            <w:tcW w:w="3376" w:type="dxa"/>
            <w:gridSpan w:val="2"/>
            <w:vMerge w:val="restart"/>
            <w:tcBorders>
              <w:top w:val="double" w:sz="4" w:space="0" w:color="auto"/>
            </w:tcBorders>
            <w:hideMark/>
          </w:tcPr>
          <w:p w:rsidR="00A40AF1" w:rsidRPr="00EE7638" w:rsidRDefault="00A40AF1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 обводит</w:t>
            </w: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ь бордюрные рисунки по контуру;</w:t>
            </w:r>
          </w:p>
          <w:p w:rsidR="00A40AF1" w:rsidRPr="00EE7638" w:rsidRDefault="00A40AF1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 конструировать </w:t>
            </w: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буквы из различных материалов;</w:t>
            </w:r>
          </w:p>
          <w:p w:rsidR="00A40AF1" w:rsidRPr="00EE7638" w:rsidRDefault="00A40AF1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 писать</w:t>
            </w: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буквы в соответствии с образцом;</w:t>
            </w:r>
          </w:p>
          <w:p w:rsidR="00A40AF1" w:rsidRPr="00EE7638" w:rsidRDefault="00A40AF1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 воспроизводить </w:t>
            </w: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форму изучаемой буквы и её соединения с другой буквой по алгоритму;</w:t>
            </w:r>
          </w:p>
          <w:p w:rsidR="00A40AF1" w:rsidRPr="00EE7638" w:rsidRDefault="00A40AF1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 соблюдать</w:t>
            </w: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соразмерность элементов буквы по высоте, ширине и углу наклона;</w:t>
            </w:r>
          </w:p>
          <w:p w:rsidR="00A40AF1" w:rsidRPr="00EE7638" w:rsidRDefault="00A40AF1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 сравнивать </w:t>
            </w: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написанные буквы с образцом;</w:t>
            </w:r>
          </w:p>
          <w:p w:rsidR="00A40AF1" w:rsidRPr="00EE7638" w:rsidRDefault="00A40AF1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 выполнять</w:t>
            </w: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слого-звуковой анализ слов, соотносить написанные слова со схемой-моделью;</w:t>
            </w:r>
          </w:p>
          <w:p w:rsidR="00A40AF1" w:rsidRPr="00EE7638" w:rsidRDefault="00A40AF1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EE76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 выполнять</w:t>
            </w: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 xml:space="preserve">слого-звуковой </w:t>
            </w:r>
            <w:r w:rsidRPr="00EE76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ализ слов со звуками [j’э], [’э];</w:t>
            </w:r>
          </w:p>
          <w:p w:rsidR="00A40AF1" w:rsidRPr="00EE7638" w:rsidRDefault="00A40AF1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 перекодировать</w:t>
            </w: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звуко-фонемную форму в буквенную;</w:t>
            </w:r>
          </w:p>
          <w:p w:rsidR="00A40AF1" w:rsidRPr="00EE7638" w:rsidRDefault="00A40AF1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EE76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исать </w:t>
            </w: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слоги, слова с новыми буквами, используя приём комментирования;</w:t>
            </w:r>
          </w:p>
          <w:p w:rsidR="00A40AF1" w:rsidRPr="00EE7638" w:rsidRDefault="00A40AF1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 xml:space="preserve">- правильно </w:t>
            </w:r>
            <w:r w:rsidRPr="00EE76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писыват</w:t>
            </w: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ь имена собственные;</w:t>
            </w:r>
          </w:p>
          <w:p w:rsidR="00A40AF1" w:rsidRPr="00EE7638" w:rsidRDefault="00A40AF1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 списывать</w:t>
            </w: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без ошибок с письменного шрифта;</w:t>
            </w:r>
          </w:p>
          <w:p w:rsidR="00A40AF1" w:rsidRPr="00EE7638" w:rsidRDefault="00A40AF1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 читать</w:t>
            </w: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 xml:space="preserve">предложения, </w:t>
            </w:r>
            <w:r w:rsidRPr="00EE76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нализировать</w:t>
            </w: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 xml:space="preserve"> их, </w:t>
            </w:r>
            <w:r w:rsidRPr="00EE76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пределять</w:t>
            </w: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 xml:space="preserve"> интонацию, грамотно </w:t>
            </w:r>
            <w:r w:rsidRPr="00EE76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писывать</w:t>
            </w: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, обозначая на письме границы предложения;</w:t>
            </w:r>
          </w:p>
          <w:p w:rsidR="00A40AF1" w:rsidRPr="00EE7638" w:rsidRDefault="00A40AF1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 писать</w:t>
            </w: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под диктовку отдельные изученные буквы, односложные слова;</w:t>
            </w:r>
          </w:p>
          <w:p w:rsidR="00A40AF1" w:rsidRPr="00EE7638" w:rsidRDefault="00A40AF1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 грамотно </w:t>
            </w: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оформлять на письме восклицательное предложение;</w:t>
            </w:r>
          </w:p>
          <w:p w:rsidR="00A40AF1" w:rsidRPr="00EE7638" w:rsidRDefault="00A40AF1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EE76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авильно </w:t>
            </w: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интонировать при чтении восклицательное и повествовательное предложения;</w:t>
            </w:r>
          </w:p>
          <w:p w:rsidR="00A40AF1" w:rsidRPr="00EE7638" w:rsidRDefault="00A40AF1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842" w:type="dxa"/>
            <w:gridSpan w:val="2"/>
            <w:vMerge w:val="restart"/>
            <w:tcBorders>
              <w:top w:val="double" w:sz="4" w:space="0" w:color="auto"/>
            </w:tcBorders>
            <w:hideMark/>
          </w:tcPr>
          <w:p w:rsidR="00A40AF1" w:rsidRPr="00EE7638" w:rsidRDefault="00A40AF1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писанную букву, </w:t>
            </w:r>
            <w:r w:rsidRPr="00EE76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ыбирать</w:t>
            </w: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 xml:space="preserve"> наиболее удавшийся вариант, </w:t>
            </w:r>
            <w:r w:rsidRPr="00EE76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означать</w:t>
            </w: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 xml:space="preserve"> его условным знаком (точкой),</w:t>
            </w:r>
            <w:r w:rsidRPr="00EE76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риентироваться</w:t>
            </w: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 xml:space="preserve"> на лучший вариант в процессе письма</w:t>
            </w:r>
          </w:p>
          <w:p w:rsidR="00A40AF1" w:rsidRPr="00EE7638" w:rsidRDefault="00A40AF1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Использовать</w:t>
            </w:r>
            <w:r w:rsidRPr="00EE763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равила оценивания в ситуациях, спланированных учителем.</w:t>
            </w:r>
          </w:p>
          <w:p w:rsidR="00A40AF1" w:rsidRPr="00EE7638" w:rsidRDefault="00A40AF1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ставлять</w:t>
            </w: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план урока в соответствии с заданиями на странице прописей.</w:t>
            </w:r>
          </w:p>
          <w:p w:rsidR="00A40AF1" w:rsidRPr="00EE7638" w:rsidRDefault="00A40AF1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ыполнять </w:t>
            </w: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задания в соответствии с требованиями учителя.</w:t>
            </w:r>
            <w:r w:rsidRPr="00EE76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ваивать</w:t>
            </w: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прав</w:t>
            </w:r>
            <w:r w:rsidRPr="00EE76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ла выполнения работы в паре на основе образца, заданного учителем</w:t>
            </w:r>
            <w:r w:rsidRPr="00EE76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улировать</w:t>
            </w: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 xml:space="preserve"> тему высказывания, </w:t>
            </w:r>
            <w:r w:rsidRPr="00EE76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ребирать</w:t>
            </w: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 xml:space="preserve"> варианты тем, предложенных другими учащимися, </w:t>
            </w:r>
            <w:r w:rsidRPr="00EE76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ыбирать</w:t>
            </w: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лучший,</w:t>
            </w:r>
          </w:p>
          <w:p w:rsidR="00A40AF1" w:rsidRPr="00EE7638" w:rsidRDefault="00A40AF1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менять</w:t>
            </w: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критерии оценивания выполненной работы.Оценивать свои достижения на уроке</w:t>
            </w:r>
          </w:p>
          <w:p w:rsidR="00A40AF1" w:rsidRPr="00EE7638" w:rsidRDefault="00A40AF1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ценивать </w:t>
            </w: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свою деятельность по шкале самооценки</w:t>
            </w:r>
          </w:p>
          <w:p w:rsidR="00A40AF1" w:rsidRPr="00EE7638" w:rsidRDefault="00A40AF1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знавательные УУД</w:t>
            </w: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A40AF1" w:rsidRPr="00EE7638" w:rsidRDefault="00A40AF1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EE763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Классифицировать</w:t>
            </w:r>
          </w:p>
        </w:tc>
        <w:tc>
          <w:tcPr>
            <w:tcW w:w="1775" w:type="dxa"/>
            <w:gridSpan w:val="2"/>
            <w:vMerge w:val="restart"/>
            <w:tcBorders>
              <w:top w:val="double" w:sz="4" w:space="0" w:color="auto"/>
            </w:tcBorders>
            <w:hideMark/>
          </w:tcPr>
          <w:p w:rsidR="00A40AF1" w:rsidRPr="00EE7638" w:rsidRDefault="00A40AF1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кольника на уровне положительного отношения к школе, принимать образ «хорошего ученика».</w:t>
            </w:r>
          </w:p>
          <w:p w:rsidR="00A40AF1" w:rsidRPr="00EE7638" w:rsidRDefault="00A40AF1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- Внимательно относиться к собственным переживаниям и переживаниям других людей; нравственному содержанию поступков.</w:t>
            </w:r>
          </w:p>
          <w:p w:rsidR="00A40AF1" w:rsidRPr="00EE7638" w:rsidRDefault="00A40AF1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 xml:space="preserve">- Внимательно </w:t>
            </w:r>
            <w:r w:rsidRPr="00EE76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носиться к красоте окружающего мира, произведениям искусства.</w:t>
            </w:r>
          </w:p>
          <w:p w:rsidR="00A40AF1" w:rsidRPr="00EE7638" w:rsidRDefault="00A40AF1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- .Адекватно воспринимать оценку учителя</w:t>
            </w:r>
          </w:p>
        </w:tc>
        <w:tc>
          <w:tcPr>
            <w:tcW w:w="2041" w:type="dxa"/>
            <w:gridSpan w:val="2"/>
            <w:vMerge w:val="restart"/>
            <w:tcBorders>
              <w:top w:val="double" w:sz="4" w:space="0" w:color="auto"/>
            </w:tcBorders>
            <w:hideMark/>
          </w:tcPr>
          <w:p w:rsidR="00A40AF1" w:rsidRPr="00EE7638" w:rsidRDefault="00A40AF1" w:rsidP="00CF4A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    </w:t>
            </w:r>
            <w:r w:rsidRPr="00EE7638">
              <w:rPr>
                <w:rFonts w:ascii="Times New Roman" w:hAnsi="Times New Roman" w:cs="Times New Roman"/>
                <w:sz w:val="20"/>
                <w:szCs w:val="20"/>
              </w:rPr>
              <w:t>Дополнение предложения словом, закодированным в предметном рисунке. </w:t>
            </w:r>
          </w:p>
          <w:p w:rsidR="00A40AF1" w:rsidRPr="00EE7638" w:rsidRDefault="00A40AF1" w:rsidP="00CF4A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7638">
              <w:rPr>
                <w:rFonts w:ascii="Times New Roman" w:hAnsi="Times New Roman" w:cs="Times New Roman"/>
                <w:sz w:val="20"/>
                <w:szCs w:val="20"/>
              </w:rPr>
              <w:t> Списывание с письменного шрифта.</w:t>
            </w:r>
          </w:p>
          <w:p w:rsidR="00A40AF1" w:rsidRPr="00EE7638" w:rsidRDefault="00A40AF1" w:rsidP="00CF4A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7638">
              <w:rPr>
                <w:rFonts w:ascii="Times New Roman" w:hAnsi="Times New Roman" w:cs="Times New Roman"/>
                <w:sz w:val="20"/>
                <w:szCs w:val="20"/>
              </w:rPr>
              <w:t>     Восстановление деформированного предложения.</w:t>
            </w:r>
          </w:p>
          <w:p w:rsidR="00A40AF1" w:rsidRPr="00EE7638" w:rsidRDefault="00A40AF1" w:rsidP="00CF4A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7638">
              <w:rPr>
                <w:rFonts w:ascii="Times New Roman" w:hAnsi="Times New Roman" w:cs="Times New Roman"/>
                <w:sz w:val="20"/>
                <w:szCs w:val="20"/>
              </w:rPr>
              <w:t>Постановка запятой в деформированном предложении.</w:t>
            </w:r>
          </w:p>
          <w:p w:rsidR="00A40AF1" w:rsidRPr="00EE7638" w:rsidRDefault="00A40AF1" w:rsidP="00CF4A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7638">
              <w:rPr>
                <w:rFonts w:ascii="Times New Roman" w:hAnsi="Times New Roman" w:cs="Times New Roman"/>
                <w:sz w:val="20"/>
                <w:szCs w:val="20"/>
              </w:rPr>
              <w:t> Списывание с письменного шрифта.</w:t>
            </w:r>
          </w:p>
          <w:p w:rsidR="00A40AF1" w:rsidRPr="00EE7638" w:rsidRDefault="00A40AF1" w:rsidP="00CF4A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7638">
              <w:rPr>
                <w:rFonts w:ascii="Times New Roman" w:hAnsi="Times New Roman" w:cs="Times New Roman"/>
                <w:sz w:val="20"/>
                <w:szCs w:val="20"/>
              </w:rPr>
              <w:t>    Письмо под диктовку.</w:t>
            </w:r>
          </w:p>
          <w:p w:rsidR="00A40AF1" w:rsidRPr="00EE7638" w:rsidRDefault="00A40AF1" w:rsidP="00CF4A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7638">
              <w:rPr>
                <w:rFonts w:ascii="Times New Roman" w:hAnsi="Times New Roman" w:cs="Times New Roman"/>
                <w:sz w:val="20"/>
                <w:szCs w:val="20"/>
              </w:rPr>
              <w:t xml:space="preserve">    Знакомство с правилами оценивания </w:t>
            </w:r>
            <w:r w:rsidRPr="00EE763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полненной работы</w:t>
            </w:r>
          </w:p>
          <w:p w:rsidR="00A40AF1" w:rsidRPr="00EE7638" w:rsidRDefault="00A40AF1" w:rsidP="00CF4A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7638">
              <w:rPr>
                <w:rFonts w:ascii="Times New Roman" w:hAnsi="Times New Roman" w:cs="Times New Roman"/>
                <w:sz w:val="20"/>
                <w:szCs w:val="20"/>
              </w:rPr>
              <w:t> Списывание с рукописного текста.</w:t>
            </w:r>
          </w:p>
          <w:p w:rsidR="00A40AF1" w:rsidRPr="00EE7638" w:rsidRDefault="00A40AF1" w:rsidP="00CF4A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7638">
              <w:rPr>
                <w:rFonts w:ascii="Times New Roman" w:hAnsi="Times New Roman" w:cs="Times New Roman"/>
                <w:sz w:val="20"/>
                <w:szCs w:val="20"/>
              </w:rPr>
              <w:t>      Составление устного рассказа по заданной учителем теме и письменного рассказа на тему, сформулированную самими учащимися.</w:t>
            </w:r>
          </w:p>
          <w:p w:rsidR="00A40AF1" w:rsidRPr="00EE7638" w:rsidRDefault="00A40AF1" w:rsidP="00CF4A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7638">
              <w:rPr>
                <w:rFonts w:ascii="Times New Roman" w:hAnsi="Times New Roman" w:cs="Times New Roman"/>
                <w:sz w:val="20"/>
                <w:szCs w:val="20"/>
              </w:rPr>
              <w:t>  Интонирование различных предложений. </w:t>
            </w:r>
          </w:p>
          <w:p w:rsidR="00A40AF1" w:rsidRPr="00EE7638" w:rsidRDefault="00A40AF1" w:rsidP="00CF4A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7638">
              <w:rPr>
                <w:rFonts w:ascii="Times New Roman" w:hAnsi="Times New Roman" w:cs="Times New Roman"/>
                <w:sz w:val="20"/>
                <w:szCs w:val="20"/>
              </w:rPr>
              <w:t>  Оформление интонации на письме.</w:t>
            </w:r>
          </w:p>
          <w:p w:rsidR="00A40AF1" w:rsidRPr="00EE7638" w:rsidRDefault="00A40AF1" w:rsidP="00CF4A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7638">
              <w:rPr>
                <w:rFonts w:ascii="Times New Roman" w:hAnsi="Times New Roman" w:cs="Times New Roman"/>
                <w:sz w:val="20"/>
                <w:szCs w:val="20"/>
              </w:rPr>
              <w:t>   Создание письменных текстов.</w:t>
            </w:r>
          </w:p>
          <w:p w:rsidR="00A40AF1" w:rsidRPr="00EE7638" w:rsidRDefault="00A40AF1" w:rsidP="00CF4A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7638">
              <w:rPr>
                <w:rFonts w:ascii="Times New Roman" w:hAnsi="Times New Roman" w:cs="Times New Roman"/>
                <w:sz w:val="20"/>
                <w:szCs w:val="20"/>
              </w:rPr>
              <w:t>   Письменный ответ на вопрос.</w:t>
            </w:r>
          </w:p>
          <w:p w:rsidR="00A40AF1" w:rsidRPr="00EE7638" w:rsidRDefault="00A40AF1" w:rsidP="00CF4A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7638">
              <w:rPr>
                <w:rFonts w:ascii="Times New Roman" w:hAnsi="Times New Roman" w:cs="Times New Roman"/>
                <w:sz w:val="20"/>
                <w:szCs w:val="20"/>
              </w:rPr>
              <w:t xml:space="preserve">    Понимание двойной роль букв ё, ю, я, </w:t>
            </w:r>
            <w:r w:rsidRPr="00EE763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е</w:t>
            </w:r>
            <w:r w:rsidRPr="00EE763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A40AF1" w:rsidRPr="00EE7638" w:rsidRDefault="00A40AF1" w:rsidP="00CF4A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7638">
              <w:rPr>
                <w:rFonts w:ascii="Times New Roman" w:hAnsi="Times New Roman" w:cs="Times New Roman"/>
                <w:sz w:val="20"/>
                <w:szCs w:val="20"/>
              </w:rPr>
              <w:t xml:space="preserve">  Обозначение буквами ё, ю, я </w:t>
            </w:r>
            <w:r w:rsidRPr="00EE763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е</w:t>
            </w:r>
            <w:r w:rsidRPr="00EE7638">
              <w:rPr>
                <w:rFonts w:ascii="Times New Roman" w:hAnsi="Times New Roman" w:cs="Times New Roman"/>
                <w:sz w:val="20"/>
                <w:szCs w:val="20"/>
              </w:rPr>
              <w:t xml:space="preserve"> мягкости предыдущего согласного на письме.</w:t>
            </w:r>
          </w:p>
          <w:p w:rsidR="00EE7638" w:rsidRPr="00EE7638" w:rsidRDefault="00A40AF1" w:rsidP="00EE76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0"/>
                <w:szCs w:val="20"/>
              </w:rPr>
              <w:t>     Составление ответа на вопрос, поставленный в тексте</w:t>
            </w:r>
            <w:r w:rsidR="00EE7638" w:rsidRPr="00EE7638">
              <w:rPr>
                <w:rFonts w:ascii="Times New Roman" w:hAnsi="Times New Roman" w:cs="Times New Roman"/>
                <w:sz w:val="20"/>
                <w:szCs w:val="20"/>
              </w:rPr>
              <w:t>вопрос.</w:t>
            </w:r>
          </w:p>
          <w:p w:rsidR="00A40AF1" w:rsidRPr="00EE7638" w:rsidRDefault="00A40AF1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gridSpan w:val="3"/>
            <w:tcBorders>
              <w:right w:val="single" w:sz="4" w:space="0" w:color="auto"/>
            </w:tcBorders>
            <w:hideMark/>
          </w:tcPr>
          <w:p w:rsidR="00A40AF1" w:rsidRPr="00EE7638" w:rsidRDefault="00A40AF1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ронтальный опрос</w:t>
            </w:r>
          </w:p>
        </w:tc>
        <w:tc>
          <w:tcPr>
            <w:tcW w:w="442" w:type="dxa"/>
            <w:gridSpan w:val="2"/>
            <w:tcBorders>
              <w:left w:val="single" w:sz="4" w:space="0" w:color="auto"/>
            </w:tcBorders>
          </w:tcPr>
          <w:p w:rsidR="00A40AF1" w:rsidRPr="00EE7638" w:rsidRDefault="00A40AF1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9" w:type="dxa"/>
          </w:tcPr>
          <w:p w:rsidR="00A40AF1" w:rsidRPr="00EE7638" w:rsidRDefault="00AE2940" w:rsidP="008324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  <w:r w:rsidR="00A40AF1" w:rsidRPr="00EE763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A40AF1" w:rsidRPr="00EE7638" w:rsidRDefault="00A40AF1" w:rsidP="008324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0AF1" w:rsidRPr="00EE7638" w:rsidTr="00CE3193">
        <w:tc>
          <w:tcPr>
            <w:tcW w:w="698" w:type="dxa"/>
          </w:tcPr>
          <w:p w:rsidR="00A40AF1" w:rsidRPr="00EE7638" w:rsidRDefault="00A40AF1" w:rsidP="008324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962" w:type="dxa"/>
            <w:hideMark/>
          </w:tcPr>
          <w:p w:rsidR="00A40AF1" w:rsidRPr="00EE7638" w:rsidRDefault="00A40AF1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Строчная и заглавная буквы</w:t>
            </w:r>
            <w:r w:rsidRPr="00EE763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Т, т.</w:t>
            </w: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(с. 21)</w:t>
            </w:r>
            <w:r w:rsidRPr="00EE76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К.К.</w:t>
            </w:r>
          </w:p>
        </w:tc>
        <w:tc>
          <w:tcPr>
            <w:tcW w:w="1134" w:type="dxa"/>
            <w:gridSpan w:val="2"/>
          </w:tcPr>
          <w:p w:rsidR="00A40AF1" w:rsidRPr="00EE7638" w:rsidRDefault="00A40AF1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6" w:type="dxa"/>
            <w:gridSpan w:val="2"/>
            <w:vMerge/>
            <w:hideMark/>
          </w:tcPr>
          <w:p w:rsidR="00A40AF1" w:rsidRPr="00EE7638" w:rsidRDefault="00A40AF1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2" w:type="dxa"/>
            <w:gridSpan w:val="2"/>
            <w:vMerge/>
            <w:hideMark/>
          </w:tcPr>
          <w:p w:rsidR="00A40AF1" w:rsidRPr="00EE7638" w:rsidRDefault="00A40AF1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  <w:gridSpan w:val="2"/>
            <w:vMerge/>
            <w:hideMark/>
          </w:tcPr>
          <w:p w:rsidR="00A40AF1" w:rsidRPr="00EE7638" w:rsidRDefault="00A40AF1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  <w:gridSpan w:val="2"/>
            <w:vMerge/>
            <w:hideMark/>
          </w:tcPr>
          <w:p w:rsidR="00A40AF1" w:rsidRPr="00EE7638" w:rsidRDefault="00A40AF1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gridSpan w:val="3"/>
            <w:tcBorders>
              <w:right w:val="single" w:sz="4" w:space="0" w:color="auto"/>
            </w:tcBorders>
            <w:hideMark/>
          </w:tcPr>
          <w:p w:rsidR="00A40AF1" w:rsidRPr="00EE7638" w:rsidRDefault="00A40AF1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фронтальный опрос</w:t>
            </w:r>
          </w:p>
        </w:tc>
        <w:tc>
          <w:tcPr>
            <w:tcW w:w="442" w:type="dxa"/>
            <w:gridSpan w:val="2"/>
            <w:tcBorders>
              <w:left w:val="single" w:sz="4" w:space="0" w:color="auto"/>
            </w:tcBorders>
          </w:tcPr>
          <w:p w:rsidR="00A40AF1" w:rsidRPr="00EE7638" w:rsidRDefault="00A40AF1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9" w:type="dxa"/>
          </w:tcPr>
          <w:p w:rsidR="00A40AF1" w:rsidRPr="00EE7638" w:rsidRDefault="00AE2940" w:rsidP="00AE29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A40AF1" w:rsidRPr="00EE7638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</w:tr>
      <w:tr w:rsidR="00A40AF1" w:rsidRPr="00EE7638" w:rsidTr="00CE3193">
        <w:trPr>
          <w:trHeight w:val="76"/>
        </w:trPr>
        <w:tc>
          <w:tcPr>
            <w:tcW w:w="698" w:type="dxa"/>
            <w:hideMark/>
          </w:tcPr>
          <w:p w:rsidR="00A40AF1" w:rsidRPr="00EE7638" w:rsidRDefault="00A40AF1" w:rsidP="00C037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962" w:type="dxa"/>
            <w:hideMark/>
          </w:tcPr>
          <w:p w:rsidR="00A40AF1" w:rsidRPr="00EE7638" w:rsidRDefault="00A40AF1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Строчная и заглавная буквы</w:t>
            </w:r>
            <w:r w:rsidRPr="00EE763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Л, л.</w:t>
            </w: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(с. 23—24)</w:t>
            </w:r>
          </w:p>
        </w:tc>
        <w:tc>
          <w:tcPr>
            <w:tcW w:w="1134" w:type="dxa"/>
            <w:gridSpan w:val="2"/>
          </w:tcPr>
          <w:p w:rsidR="00A40AF1" w:rsidRPr="00EE7638" w:rsidRDefault="00A40AF1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 xml:space="preserve"> А.№23</w:t>
            </w:r>
          </w:p>
        </w:tc>
        <w:tc>
          <w:tcPr>
            <w:tcW w:w="3376" w:type="dxa"/>
            <w:gridSpan w:val="2"/>
            <w:vMerge/>
            <w:hideMark/>
          </w:tcPr>
          <w:p w:rsidR="00A40AF1" w:rsidRPr="00EE7638" w:rsidRDefault="00A40AF1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2" w:type="dxa"/>
            <w:gridSpan w:val="2"/>
            <w:vMerge/>
            <w:hideMark/>
          </w:tcPr>
          <w:p w:rsidR="00A40AF1" w:rsidRPr="00EE7638" w:rsidRDefault="00A40AF1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  <w:gridSpan w:val="2"/>
            <w:vMerge/>
            <w:hideMark/>
          </w:tcPr>
          <w:p w:rsidR="00A40AF1" w:rsidRPr="00EE7638" w:rsidRDefault="00A40AF1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  <w:gridSpan w:val="2"/>
            <w:vMerge/>
            <w:hideMark/>
          </w:tcPr>
          <w:p w:rsidR="00A40AF1" w:rsidRPr="00EE7638" w:rsidRDefault="00A40AF1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gridSpan w:val="3"/>
            <w:tcBorders>
              <w:right w:val="single" w:sz="4" w:space="0" w:color="auto"/>
            </w:tcBorders>
            <w:hideMark/>
          </w:tcPr>
          <w:p w:rsidR="00A40AF1" w:rsidRPr="00EE7638" w:rsidRDefault="00A40AF1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фронтальный опрос</w:t>
            </w:r>
          </w:p>
        </w:tc>
        <w:tc>
          <w:tcPr>
            <w:tcW w:w="442" w:type="dxa"/>
            <w:gridSpan w:val="2"/>
            <w:tcBorders>
              <w:left w:val="single" w:sz="4" w:space="0" w:color="auto"/>
            </w:tcBorders>
          </w:tcPr>
          <w:p w:rsidR="00A40AF1" w:rsidRPr="00EE7638" w:rsidRDefault="00A40AF1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9" w:type="dxa"/>
          </w:tcPr>
          <w:p w:rsidR="00A40AF1" w:rsidRPr="00EE7638" w:rsidRDefault="00A40AF1" w:rsidP="00C037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12.10</w:t>
            </w:r>
          </w:p>
        </w:tc>
      </w:tr>
      <w:tr w:rsidR="00A40AF1" w:rsidRPr="00EE7638" w:rsidTr="00CE3193">
        <w:trPr>
          <w:trHeight w:val="76"/>
        </w:trPr>
        <w:tc>
          <w:tcPr>
            <w:tcW w:w="698" w:type="dxa"/>
          </w:tcPr>
          <w:p w:rsidR="00A40AF1" w:rsidRPr="00EE7638" w:rsidRDefault="00A40AF1" w:rsidP="0008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  <w:p w:rsidR="00A40AF1" w:rsidRPr="00EE7638" w:rsidRDefault="00A40AF1" w:rsidP="0008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962" w:type="dxa"/>
          </w:tcPr>
          <w:p w:rsidR="00A40AF1" w:rsidRPr="00EE7638" w:rsidRDefault="00A40AF1" w:rsidP="008255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 xml:space="preserve">Строчная буква </w:t>
            </w:r>
            <w:r w:rsidRPr="00EE763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</w:t>
            </w: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 xml:space="preserve">. Заглавная буква </w:t>
            </w:r>
            <w:r w:rsidRPr="00EE763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</w:t>
            </w: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. (с. 26—27)</w:t>
            </w:r>
          </w:p>
        </w:tc>
        <w:tc>
          <w:tcPr>
            <w:tcW w:w="1134" w:type="dxa"/>
            <w:gridSpan w:val="2"/>
          </w:tcPr>
          <w:p w:rsidR="00A40AF1" w:rsidRPr="00EE7638" w:rsidRDefault="00A40AF1" w:rsidP="008255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 xml:space="preserve"> А.№24</w:t>
            </w:r>
          </w:p>
        </w:tc>
        <w:tc>
          <w:tcPr>
            <w:tcW w:w="3376" w:type="dxa"/>
            <w:gridSpan w:val="2"/>
            <w:vMerge/>
          </w:tcPr>
          <w:p w:rsidR="00A40AF1" w:rsidRPr="00EE7638" w:rsidRDefault="00A40AF1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2" w:type="dxa"/>
            <w:gridSpan w:val="2"/>
            <w:vMerge/>
          </w:tcPr>
          <w:p w:rsidR="00A40AF1" w:rsidRPr="00EE7638" w:rsidRDefault="00A40AF1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  <w:gridSpan w:val="2"/>
            <w:vMerge/>
          </w:tcPr>
          <w:p w:rsidR="00A40AF1" w:rsidRPr="00EE7638" w:rsidRDefault="00A40AF1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  <w:gridSpan w:val="2"/>
            <w:vMerge/>
          </w:tcPr>
          <w:p w:rsidR="00A40AF1" w:rsidRPr="00EE7638" w:rsidRDefault="00A40AF1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gridSpan w:val="3"/>
            <w:tcBorders>
              <w:right w:val="single" w:sz="4" w:space="0" w:color="auto"/>
            </w:tcBorders>
          </w:tcPr>
          <w:p w:rsidR="00A40AF1" w:rsidRPr="00EE7638" w:rsidRDefault="00A40AF1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фронтальный опрос</w:t>
            </w:r>
          </w:p>
        </w:tc>
        <w:tc>
          <w:tcPr>
            <w:tcW w:w="442" w:type="dxa"/>
            <w:gridSpan w:val="2"/>
            <w:tcBorders>
              <w:left w:val="single" w:sz="4" w:space="0" w:color="auto"/>
            </w:tcBorders>
          </w:tcPr>
          <w:p w:rsidR="00A40AF1" w:rsidRPr="00EE7638" w:rsidRDefault="00A40AF1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99" w:type="dxa"/>
          </w:tcPr>
          <w:p w:rsidR="00A40AF1" w:rsidRPr="00EE7638" w:rsidRDefault="00312B1A" w:rsidP="0008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A40AF1" w:rsidRPr="00EE7638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  <w:p w:rsidR="00A40AF1" w:rsidRPr="00EE7638" w:rsidRDefault="00E14D96" w:rsidP="00085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A40AF1" w:rsidRPr="00EE7638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</w:tr>
      <w:tr w:rsidR="00A40AF1" w:rsidRPr="00EE7638" w:rsidTr="00CE3193">
        <w:tc>
          <w:tcPr>
            <w:tcW w:w="698" w:type="dxa"/>
            <w:hideMark/>
          </w:tcPr>
          <w:p w:rsidR="00A40AF1" w:rsidRPr="00EE7638" w:rsidRDefault="00A40AF1" w:rsidP="00F50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962" w:type="dxa"/>
          </w:tcPr>
          <w:p w:rsidR="00A40AF1" w:rsidRPr="00EE7638" w:rsidRDefault="00A40AF1" w:rsidP="00F50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Строчная и заглавная буквы</w:t>
            </w:r>
            <w:r w:rsidRPr="00EE763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, в</w:t>
            </w: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. (c. 28—30)</w:t>
            </w:r>
          </w:p>
        </w:tc>
        <w:tc>
          <w:tcPr>
            <w:tcW w:w="1134" w:type="dxa"/>
            <w:gridSpan w:val="2"/>
          </w:tcPr>
          <w:p w:rsidR="00A40AF1" w:rsidRPr="00EE7638" w:rsidRDefault="00A40AF1" w:rsidP="00F50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 xml:space="preserve"> А.№13</w:t>
            </w:r>
          </w:p>
        </w:tc>
        <w:tc>
          <w:tcPr>
            <w:tcW w:w="3376" w:type="dxa"/>
            <w:gridSpan w:val="2"/>
            <w:vMerge/>
            <w:hideMark/>
          </w:tcPr>
          <w:p w:rsidR="00A40AF1" w:rsidRPr="00EE7638" w:rsidRDefault="00A40AF1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2" w:type="dxa"/>
            <w:gridSpan w:val="2"/>
            <w:vMerge/>
            <w:hideMark/>
          </w:tcPr>
          <w:p w:rsidR="00A40AF1" w:rsidRPr="00EE7638" w:rsidRDefault="00A40AF1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  <w:gridSpan w:val="2"/>
            <w:vMerge/>
            <w:hideMark/>
          </w:tcPr>
          <w:p w:rsidR="00A40AF1" w:rsidRPr="00EE7638" w:rsidRDefault="00A40AF1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  <w:gridSpan w:val="2"/>
            <w:vMerge/>
            <w:hideMark/>
          </w:tcPr>
          <w:p w:rsidR="00A40AF1" w:rsidRPr="00EE7638" w:rsidRDefault="00A40AF1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gridSpan w:val="3"/>
            <w:tcBorders>
              <w:right w:val="single" w:sz="4" w:space="0" w:color="auto"/>
            </w:tcBorders>
            <w:hideMark/>
          </w:tcPr>
          <w:p w:rsidR="00A40AF1" w:rsidRPr="00EE7638" w:rsidRDefault="00A40AF1" w:rsidP="00F50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фронтальный опрос</w:t>
            </w:r>
          </w:p>
        </w:tc>
        <w:tc>
          <w:tcPr>
            <w:tcW w:w="442" w:type="dxa"/>
            <w:gridSpan w:val="2"/>
            <w:tcBorders>
              <w:left w:val="single" w:sz="4" w:space="0" w:color="auto"/>
            </w:tcBorders>
          </w:tcPr>
          <w:p w:rsidR="00A40AF1" w:rsidRPr="00EE7638" w:rsidRDefault="00A40AF1" w:rsidP="00F50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9" w:type="dxa"/>
          </w:tcPr>
          <w:p w:rsidR="00A40AF1" w:rsidRPr="00EE7638" w:rsidRDefault="00A40AF1" w:rsidP="00AE29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E2940" w:rsidRPr="00EE763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</w:tr>
      <w:tr w:rsidR="00A40AF1" w:rsidRPr="00EE7638" w:rsidTr="00CE3193">
        <w:tc>
          <w:tcPr>
            <w:tcW w:w="698" w:type="dxa"/>
          </w:tcPr>
          <w:p w:rsidR="00A40AF1" w:rsidRPr="00EE7638" w:rsidRDefault="00A40AF1" w:rsidP="00F50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4-35</w:t>
            </w:r>
          </w:p>
        </w:tc>
        <w:tc>
          <w:tcPr>
            <w:tcW w:w="1962" w:type="dxa"/>
          </w:tcPr>
          <w:p w:rsidR="00A40AF1" w:rsidRPr="00EE7638" w:rsidRDefault="00A40AF1" w:rsidP="00F50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Строчная и заглавная буквы</w:t>
            </w:r>
            <w:r w:rsidRPr="00EE763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Е, е.</w:t>
            </w: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 xml:space="preserve"> (с. 31—32)</w:t>
            </w:r>
          </w:p>
        </w:tc>
        <w:tc>
          <w:tcPr>
            <w:tcW w:w="1134" w:type="dxa"/>
            <w:gridSpan w:val="2"/>
          </w:tcPr>
          <w:p w:rsidR="00A40AF1" w:rsidRPr="00EE7638" w:rsidRDefault="00A40AF1" w:rsidP="00F50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 xml:space="preserve"> А.№10</w:t>
            </w:r>
          </w:p>
        </w:tc>
        <w:tc>
          <w:tcPr>
            <w:tcW w:w="3376" w:type="dxa"/>
            <w:gridSpan w:val="2"/>
            <w:vMerge/>
            <w:hideMark/>
          </w:tcPr>
          <w:p w:rsidR="00A40AF1" w:rsidRPr="00EE7638" w:rsidRDefault="00A40AF1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2" w:type="dxa"/>
            <w:gridSpan w:val="2"/>
            <w:vMerge/>
            <w:hideMark/>
          </w:tcPr>
          <w:p w:rsidR="00A40AF1" w:rsidRPr="00EE7638" w:rsidRDefault="00A40AF1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  <w:gridSpan w:val="2"/>
            <w:vMerge/>
            <w:hideMark/>
          </w:tcPr>
          <w:p w:rsidR="00A40AF1" w:rsidRPr="00EE7638" w:rsidRDefault="00A40AF1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  <w:gridSpan w:val="2"/>
            <w:vMerge/>
            <w:hideMark/>
          </w:tcPr>
          <w:p w:rsidR="00A40AF1" w:rsidRPr="00EE7638" w:rsidRDefault="00A40AF1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gridSpan w:val="3"/>
            <w:tcBorders>
              <w:right w:val="single" w:sz="4" w:space="0" w:color="auto"/>
            </w:tcBorders>
            <w:hideMark/>
          </w:tcPr>
          <w:p w:rsidR="00A40AF1" w:rsidRPr="00EE7638" w:rsidRDefault="00A40AF1" w:rsidP="00F50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фронтальный опрос</w:t>
            </w:r>
          </w:p>
        </w:tc>
        <w:tc>
          <w:tcPr>
            <w:tcW w:w="442" w:type="dxa"/>
            <w:gridSpan w:val="2"/>
            <w:tcBorders>
              <w:left w:val="single" w:sz="4" w:space="0" w:color="auto"/>
            </w:tcBorders>
          </w:tcPr>
          <w:p w:rsidR="00A40AF1" w:rsidRPr="00EE7638" w:rsidRDefault="00A40AF1" w:rsidP="00F50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99" w:type="dxa"/>
          </w:tcPr>
          <w:p w:rsidR="00A40AF1" w:rsidRPr="00EE7638" w:rsidRDefault="00A40AF1" w:rsidP="00AE29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E2940" w:rsidRPr="00EE763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.10-19.10</w:t>
            </w:r>
          </w:p>
        </w:tc>
      </w:tr>
      <w:tr w:rsidR="00A40AF1" w:rsidRPr="00EE7638" w:rsidTr="00CE3193">
        <w:trPr>
          <w:trHeight w:val="1343"/>
        </w:trPr>
        <w:tc>
          <w:tcPr>
            <w:tcW w:w="698" w:type="dxa"/>
          </w:tcPr>
          <w:p w:rsidR="00A40AF1" w:rsidRPr="00EE7638" w:rsidRDefault="00A40AF1" w:rsidP="00F50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6-37</w:t>
            </w:r>
          </w:p>
        </w:tc>
        <w:tc>
          <w:tcPr>
            <w:tcW w:w="1962" w:type="dxa"/>
          </w:tcPr>
          <w:p w:rsidR="00A40AF1" w:rsidRPr="00EE7638" w:rsidRDefault="00A40AF1" w:rsidP="00F50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Строчная и заглавная буквы</w:t>
            </w:r>
            <w:r w:rsidRPr="00EE763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, п.</w:t>
            </w: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 xml:space="preserve"> (пропись № 3, с. 3—4)</w:t>
            </w:r>
          </w:p>
        </w:tc>
        <w:tc>
          <w:tcPr>
            <w:tcW w:w="1134" w:type="dxa"/>
            <w:gridSpan w:val="2"/>
          </w:tcPr>
          <w:p w:rsidR="00A40AF1" w:rsidRPr="00EE7638" w:rsidRDefault="00A40AF1" w:rsidP="00F50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 xml:space="preserve"> А.№26</w:t>
            </w:r>
          </w:p>
        </w:tc>
        <w:tc>
          <w:tcPr>
            <w:tcW w:w="3376" w:type="dxa"/>
            <w:gridSpan w:val="2"/>
            <w:vMerge/>
            <w:hideMark/>
          </w:tcPr>
          <w:p w:rsidR="00A40AF1" w:rsidRPr="00EE7638" w:rsidRDefault="00A40AF1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2" w:type="dxa"/>
            <w:gridSpan w:val="2"/>
            <w:vMerge/>
            <w:hideMark/>
          </w:tcPr>
          <w:p w:rsidR="00A40AF1" w:rsidRPr="00EE7638" w:rsidRDefault="00A40AF1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  <w:gridSpan w:val="2"/>
            <w:vMerge/>
            <w:hideMark/>
          </w:tcPr>
          <w:p w:rsidR="00A40AF1" w:rsidRPr="00EE7638" w:rsidRDefault="00A40AF1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  <w:gridSpan w:val="2"/>
            <w:vMerge/>
            <w:hideMark/>
          </w:tcPr>
          <w:p w:rsidR="00A40AF1" w:rsidRPr="00EE7638" w:rsidRDefault="00A40AF1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gridSpan w:val="3"/>
            <w:tcBorders>
              <w:right w:val="single" w:sz="4" w:space="0" w:color="auto"/>
            </w:tcBorders>
          </w:tcPr>
          <w:p w:rsidR="00A40AF1" w:rsidRPr="00EE7638" w:rsidRDefault="00A40AF1" w:rsidP="00F50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фронтальный опрос</w:t>
            </w:r>
          </w:p>
        </w:tc>
        <w:tc>
          <w:tcPr>
            <w:tcW w:w="442" w:type="dxa"/>
            <w:gridSpan w:val="2"/>
            <w:tcBorders>
              <w:left w:val="single" w:sz="4" w:space="0" w:color="auto"/>
            </w:tcBorders>
          </w:tcPr>
          <w:p w:rsidR="00A40AF1" w:rsidRPr="00EE7638" w:rsidRDefault="00A40AF1" w:rsidP="00F50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99" w:type="dxa"/>
          </w:tcPr>
          <w:p w:rsidR="00A40AF1" w:rsidRPr="00EE7638" w:rsidRDefault="00312B1A" w:rsidP="00F50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22</w:t>
            </w:r>
            <w:r w:rsidR="00A40AF1" w:rsidRPr="00EE7638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  <w:p w:rsidR="00A40AF1" w:rsidRPr="00EE7638" w:rsidRDefault="00E14D96" w:rsidP="00F50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A40AF1" w:rsidRPr="00EE7638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</w:tr>
      <w:tr w:rsidR="00A40AF1" w:rsidRPr="00EE7638" w:rsidTr="00CE3193">
        <w:tc>
          <w:tcPr>
            <w:tcW w:w="698" w:type="dxa"/>
          </w:tcPr>
          <w:p w:rsidR="00A40AF1" w:rsidRPr="00EE7638" w:rsidRDefault="00A40AF1" w:rsidP="00F50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962" w:type="dxa"/>
            <w:hideMark/>
          </w:tcPr>
          <w:p w:rsidR="00A40AF1" w:rsidRPr="00EE7638" w:rsidRDefault="00A40AF1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Строчная и заглавная буквы</w:t>
            </w:r>
            <w:r w:rsidRPr="00EE763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, п.</w:t>
            </w: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 xml:space="preserve"> (пропись № 3, с. 5) КК</w:t>
            </w:r>
          </w:p>
        </w:tc>
        <w:tc>
          <w:tcPr>
            <w:tcW w:w="1134" w:type="dxa"/>
            <w:gridSpan w:val="2"/>
          </w:tcPr>
          <w:p w:rsidR="00A40AF1" w:rsidRPr="00EE7638" w:rsidRDefault="00A40AF1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6" w:type="dxa"/>
            <w:gridSpan w:val="2"/>
            <w:vMerge/>
            <w:hideMark/>
          </w:tcPr>
          <w:p w:rsidR="00A40AF1" w:rsidRPr="00EE7638" w:rsidRDefault="00A40AF1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2" w:type="dxa"/>
            <w:gridSpan w:val="2"/>
            <w:vMerge/>
            <w:hideMark/>
          </w:tcPr>
          <w:p w:rsidR="00A40AF1" w:rsidRPr="00EE7638" w:rsidRDefault="00A40AF1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  <w:gridSpan w:val="2"/>
            <w:vMerge/>
            <w:hideMark/>
          </w:tcPr>
          <w:p w:rsidR="00A40AF1" w:rsidRPr="00EE7638" w:rsidRDefault="00A40AF1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  <w:gridSpan w:val="2"/>
            <w:vMerge/>
            <w:hideMark/>
          </w:tcPr>
          <w:p w:rsidR="00A40AF1" w:rsidRPr="00EE7638" w:rsidRDefault="00A40AF1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gridSpan w:val="3"/>
            <w:tcBorders>
              <w:right w:val="single" w:sz="4" w:space="0" w:color="auto"/>
            </w:tcBorders>
            <w:hideMark/>
          </w:tcPr>
          <w:p w:rsidR="00A40AF1" w:rsidRPr="00EE7638" w:rsidRDefault="00A40AF1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фронтальный опрос</w:t>
            </w:r>
          </w:p>
        </w:tc>
        <w:tc>
          <w:tcPr>
            <w:tcW w:w="442" w:type="dxa"/>
            <w:gridSpan w:val="2"/>
            <w:tcBorders>
              <w:left w:val="single" w:sz="4" w:space="0" w:color="auto"/>
            </w:tcBorders>
          </w:tcPr>
          <w:p w:rsidR="00A40AF1" w:rsidRPr="00EE7638" w:rsidRDefault="00A40AF1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9" w:type="dxa"/>
            <w:hideMark/>
          </w:tcPr>
          <w:p w:rsidR="00A40AF1" w:rsidRPr="00EE7638" w:rsidRDefault="00A40AF1" w:rsidP="00AE29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E2940" w:rsidRPr="00EE763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</w:tr>
      <w:tr w:rsidR="00A40AF1" w:rsidRPr="00EE7638" w:rsidTr="00CE3193">
        <w:tc>
          <w:tcPr>
            <w:tcW w:w="698" w:type="dxa"/>
          </w:tcPr>
          <w:p w:rsidR="00A40AF1" w:rsidRPr="00EE7638" w:rsidRDefault="00A40AF1" w:rsidP="00F50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962" w:type="dxa"/>
            <w:hideMark/>
          </w:tcPr>
          <w:p w:rsidR="00A40AF1" w:rsidRPr="00EE7638" w:rsidRDefault="00A40AF1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Строчная и заглавная буквы</w:t>
            </w:r>
            <w:r w:rsidRPr="00EE763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М, м.</w:t>
            </w: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(с. 6)</w:t>
            </w:r>
          </w:p>
        </w:tc>
        <w:tc>
          <w:tcPr>
            <w:tcW w:w="1134" w:type="dxa"/>
            <w:gridSpan w:val="2"/>
          </w:tcPr>
          <w:p w:rsidR="00A40AF1" w:rsidRPr="00EE7638" w:rsidRDefault="00A40AF1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А.№24</w:t>
            </w:r>
          </w:p>
        </w:tc>
        <w:tc>
          <w:tcPr>
            <w:tcW w:w="3376" w:type="dxa"/>
            <w:gridSpan w:val="2"/>
            <w:vMerge/>
            <w:hideMark/>
          </w:tcPr>
          <w:p w:rsidR="00A40AF1" w:rsidRPr="00EE7638" w:rsidRDefault="00A40AF1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2" w:type="dxa"/>
            <w:gridSpan w:val="2"/>
            <w:vMerge/>
            <w:hideMark/>
          </w:tcPr>
          <w:p w:rsidR="00A40AF1" w:rsidRPr="00EE7638" w:rsidRDefault="00A40AF1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  <w:gridSpan w:val="2"/>
            <w:vMerge/>
            <w:hideMark/>
          </w:tcPr>
          <w:p w:rsidR="00A40AF1" w:rsidRPr="00EE7638" w:rsidRDefault="00A40AF1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  <w:gridSpan w:val="2"/>
            <w:vMerge/>
            <w:hideMark/>
          </w:tcPr>
          <w:p w:rsidR="00A40AF1" w:rsidRPr="00EE7638" w:rsidRDefault="00A40AF1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gridSpan w:val="3"/>
            <w:tcBorders>
              <w:right w:val="single" w:sz="4" w:space="0" w:color="auto"/>
            </w:tcBorders>
            <w:hideMark/>
          </w:tcPr>
          <w:p w:rsidR="00A40AF1" w:rsidRPr="00EE7638" w:rsidRDefault="00A40AF1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фронтальный опрос</w:t>
            </w:r>
          </w:p>
        </w:tc>
        <w:tc>
          <w:tcPr>
            <w:tcW w:w="442" w:type="dxa"/>
            <w:gridSpan w:val="2"/>
            <w:tcBorders>
              <w:left w:val="single" w:sz="4" w:space="0" w:color="auto"/>
            </w:tcBorders>
          </w:tcPr>
          <w:p w:rsidR="00A40AF1" w:rsidRPr="00EE7638" w:rsidRDefault="00A40AF1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9" w:type="dxa"/>
          </w:tcPr>
          <w:p w:rsidR="00A40AF1" w:rsidRPr="00EE7638" w:rsidRDefault="00A40AF1" w:rsidP="00AE29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E2940" w:rsidRPr="00EE763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</w:tr>
      <w:tr w:rsidR="00A40AF1" w:rsidRPr="00EE7638" w:rsidTr="00CE3193">
        <w:tc>
          <w:tcPr>
            <w:tcW w:w="698" w:type="dxa"/>
          </w:tcPr>
          <w:p w:rsidR="00A40AF1" w:rsidRPr="00EE7638" w:rsidRDefault="00A40AF1" w:rsidP="00C037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962" w:type="dxa"/>
            <w:hideMark/>
          </w:tcPr>
          <w:p w:rsidR="00A40AF1" w:rsidRPr="00EE7638" w:rsidRDefault="00A40AF1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Строчная и заглавная буквы</w:t>
            </w:r>
            <w:r w:rsidRPr="00EE763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М, м.</w:t>
            </w: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(с. 7—8)</w:t>
            </w:r>
          </w:p>
        </w:tc>
        <w:tc>
          <w:tcPr>
            <w:tcW w:w="1134" w:type="dxa"/>
            <w:gridSpan w:val="2"/>
          </w:tcPr>
          <w:p w:rsidR="00A40AF1" w:rsidRPr="00EE7638" w:rsidRDefault="00A40AF1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6" w:type="dxa"/>
            <w:gridSpan w:val="2"/>
            <w:vMerge/>
            <w:hideMark/>
          </w:tcPr>
          <w:p w:rsidR="00A40AF1" w:rsidRPr="00EE7638" w:rsidRDefault="00A40AF1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2" w:type="dxa"/>
            <w:gridSpan w:val="2"/>
            <w:vMerge/>
            <w:hideMark/>
          </w:tcPr>
          <w:p w:rsidR="00A40AF1" w:rsidRPr="00EE7638" w:rsidRDefault="00A40AF1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  <w:gridSpan w:val="2"/>
            <w:vMerge/>
            <w:hideMark/>
          </w:tcPr>
          <w:p w:rsidR="00A40AF1" w:rsidRPr="00EE7638" w:rsidRDefault="00A40AF1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  <w:gridSpan w:val="2"/>
            <w:vMerge/>
            <w:hideMark/>
          </w:tcPr>
          <w:p w:rsidR="00A40AF1" w:rsidRPr="00EE7638" w:rsidRDefault="00A40AF1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gridSpan w:val="3"/>
            <w:tcBorders>
              <w:right w:val="single" w:sz="4" w:space="0" w:color="auto"/>
            </w:tcBorders>
            <w:hideMark/>
          </w:tcPr>
          <w:p w:rsidR="00A40AF1" w:rsidRPr="00EE7638" w:rsidRDefault="00A40AF1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фронтальный опрос</w:t>
            </w:r>
          </w:p>
        </w:tc>
        <w:tc>
          <w:tcPr>
            <w:tcW w:w="442" w:type="dxa"/>
            <w:gridSpan w:val="2"/>
            <w:tcBorders>
              <w:left w:val="single" w:sz="4" w:space="0" w:color="auto"/>
            </w:tcBorders>
          </w:tcPr>
          <w:p w:rsidR="00A40AF1" w:rsidRPr="00EE7638" w:rsidRDefault="00A40AF1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9" w:type="dxa"/>
          </w:tcPr>
          <w:p w:rsidR="00A40AF1" w:rsidRPr="00EE7638" w:rsidRDefault="00A40AF1" w:rsidP="00F50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26.10</w:t>
            </w:r>
          </w:p>
        </w:tc>
      </w:tr>
      <w:tr w:rsidR="00A40AF1" w:rsidRPr="00EE7638" w:rsidTr="0090430E">
        <w:tc>
          <w:tcPr>
            <w:tcW w:w="698" w:type="dxa"/>
          </w:tcPr>
          <w:p w:rsidR="00A40AF1" w:rsidRPr="00EE7638" w:rsidRDefault="00A40AF1" w:rsidP="00C037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962" w:type="dxa"/>
            <w:hideMark/>
          </w:tcPr>
          <w:p w:rsidR="00A40AF1" w:rsidRPr="00EE7638" w:rsidRDefault="00A40AF1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Строчная и заглавная буквы</w:t>
            </w:r>
            <w:r w:rsidRPr="00EE763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З, з.</w:t>
            </w: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 xml:space="preserve"> (с. 9)</w:t>
            </w:r>
          </w:p>
        </w:tc>
        <w:tc>
          <w:tcPr>
            <w:tcW w:w="1134" w:type="dxa"/>
            <w:gridSpan w:val="2"/>
          </w:tcPr>
          <w:p w:rsidR="00A40AF1" w:rsidRPr="00EE7638" w:rsidRDefault="00A40AF1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А.№21</w:t>
            </w:r>
          </w:p>
        </w:tc>
        <w:tc>
          <w:tcPr>
            <w:tcW w:w="3376" w:type="dxa"/>
            <w:gridSpan w:val="2"/>
            <w:vMerge/>
            <w:tcBorders>
              <w:bottom w:val="double" w:sz="4" w:space="0" w:color="auto"/>
            </w:tcBorders>
            <w:hideMark/>
          </w:tcPr>
          <w:p w:rsidR="00A40AF1" w:rsidRPr="00EE7638" w:rsidRDefault="00A40AF1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2" w:type="dxa"/>
            <w:gridSpan w:val="2"/>
            <w:vMerge/>
            <w:tcBorders>
              <w:bottom w:val="double" w:sz="4" w:space="0" w:color="auto"/>
            </w:tcBorders>
            <w:hideMark/>
          </w:tcPr>
          <w:p w:rsidR="00A40AF1" w:rsidRPr="00EE7638" w:rsidRDefault="00A40AF1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  <w:gridSpan w:val="2"/>
            <w:vMerge/>
            <w:tcBorders>
              <w:bottom w:val="double" w:sz="4" w:space="0" w:color="auto"/>
            </w:tcBorders>
            <w:hideMark/>
          </w:tcPr>
          <w:p w:rsidR="00A40AF1" w:rsidRPr="00EE7638" w:rsidRDefault="00A40AF1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  <w:gridSpan w:val="2"/>
            <w:vMerge/>
            <w:tcBorders>
              <w:bottom w:val="double" w:sz="4" w:space="0" w:color="auto"/>
            </w:tcBorders>
            <w:hideMark/>
          </w:tcPr>
          <w:p w:rsidR="00A40AF1" w:rsidRPr="00EE7638" w:rsidRDefault="00A40AF1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gridSpan w:val="3"/>
            <w:tcBorders>
              <w:bottom w:val="double" w:sz="4" w:space="0" w:color="auto"/>
              <w:right w:val="single" w:sz="4" w:space="0" w:color="auto"/>
            </w:tcBorders>
            <w:hideMark/>
          </w:tcPr>
          <w:p w:rsidR="00A40AF1" w:rsidRPr="00EE7638" w:rsidRDefault="00A40AF1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Самооценка и взаимооценка</w:t>
            </w:r>
          </w:p>
        </w:tc>
        <w:tc>
          <w:tcPr>
            <w:tcW w:w="442" w:type="dxa"/>
            <w:gridSpan w:val="2"/>
            <w:tcBorders>
              <w:left w:val="single" w:sz="4" w:space="0" w:color="auto"/>
            </w:tcBorders>
          </w:tcPr>
          <w:p w:rsidR="00A40AF1" w:rsidRPr="00EE7638" w:rsidRDefault="00A40AF1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9" w:type="dxa"/>
          </w:tcPr>
          <w:p w:rsidR="00A40AF1" w:rsidRPr="00EE7638" w:rsidRDefault="00312B1A" w:rsidP="00F50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A40AF1" w:rsidRPr="00EE7638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</w:tr>
      <w:tr w:rsidR="0090430E" w:rsidRPr="00EE7638" w:rsidTr="00D12CAF">
        <w:tc>
          <w:tcPr>
            <w:tcW w:w="16233" w:type="dxa"/>
            <w:gridSpan w:val="18"/>
          </w:tcPr>
          <w:p w:rsidR="0090430E" w:rsidRPr="00EE7638" w:rsidRDefault="0090430E" w:rsidP="009043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3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четверть</w:t>
            </w:r>
            <w:r w:rsidR="00D12C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38 часов</w:t>
            </w:r>
            <w:r w:rsidR="005164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</w:tr>
      <w:tr w:rsidR="00A40AF1" w:rsidRPr="00EE7638" w:rsidTr="0090430E">
        <w:tc>
          <w:tcPr>
            <w:tcW w:w="698" w:type="dxa"/>
          </w:tcPr>
          <w:p w:rsidR="00A40AF1" w:rsidRPr="00EE7638" w:rsidRDefault="00A40AF1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962" w:type="dxa"/>
            <w:hideMark/>
          </w:tcPr>
          <w:p w:rsidR="00A40AF1" w:rsidRPr="00EE7638" w:rsidRDefault="00A40AF1" w:rsidP="00CF4AF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Строчная и заглавная буквы</w:t>
            </w:r>
            <w:r w:rsidRPr="00EE763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З, з.</w:t>
            </w: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 xml:space="preserve"> (с.10)</w:t>
            </w:r>
            <w:r w:rsidRPr="00EE76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:rsidR="00AE2940" w:rsidRPr="00EE7638" w:rsidRDefault="00AE2940" w:rsidP="00CF4AF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E2940" w:rsidRPr="00EE7638" w:rsidRDefault="00AE2940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A40AF1" w:rsidRPr="00EE7638" w:rsidRDefault="00A40AF1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6" w:type="dxa"/>
            <w:gridSpan w:val="2"/>
            <w:vMerge w:val="restart"/>
            <w:tcBorders>
              <w:top w:val="double" w:sz="4" w:space="0" w:color="auto"/>
            </w:tcBorders>
            <w:hideMark/>
          </w:tcPr>
          <w:p w:rsidR="00A40AF1" w:rsidRPr="00EE7638" w:rsidRDefault="00A40AF1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2" w:type="dxa"/>
            <w:gridSpan w:val="2"/>
            <w:vMerge w:val="restart"/>
            <w:tcBorders>
              <w:top w:val="double" w:sz="4" w:space="0" w:color="auto"/>
            </w:tcBorders>
            <w:hideMark/>
          </w:tcPr>
          <w:p w:rsidR="00A40AF1" w:rsidRPr="00EE7638" w:rsidRDefault="00A40AF1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  <w:gridSpan w:val="2"/>
            <w:vMerge w:val="restart"/>
            <w:tcBorders>
              <w:top w:val="double" w:sz="4" w:space="0" w:color="auto"/>
            </w:tcBorders>
            <w:hideMark/>
          </w:tcPr>
          <w:p w:rsidR="00A40AF1" w:rsidRPr="00EE7638" w:rsidRDefault="00A40AF1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  <w:gridSpan w:val="2"/>
            <w:vMerge w:val="restart"/>
            <w:tcBorders>
              <w:top w:val="double" w:sz="4" w:space="0" w:color="auto"/>
            </w:tcBorders>
            <w:hideMark/>
          </w:tcPr>
          <w:p w:rsidR="00A40AF1" w:rsidRPr="00EE7638" w:rsidRDefault="00A40AF1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gridSpan w:val="3"/>
            <w:tcBorders>
              <w:top w:val="double" w:sz="4" w:space="0" w:color="auto"/>
              <w:right w:val="single" w:sz="4" w:space="0" w:color="auto"/>
            </w:tcBorders>
            <w:hideMark/>
          </w:tcPr>
          <w:p w:rsidR="00A40AF1" w:rsidRPr="00EE7638" w:rsidRDefault="00A40AF1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Самооценка и взаимооцен</w:t>
            </w:r>
            <w:r w:rsidRPr="00EE76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</w:t>
            </w:r>
          </w:p>
        </w:tc>
        <w:tc>
          <w:tcPr>
            <w:tcW w:w="442" w:type="dxa"/>
            <w:gridSpan w:val="2"/>
            <w:tcBorders>
              <w:left w:val="single" w:sz="4" w:space="0" w:color="auto"/>
            </w:tcBorders>
          </w:tcPr>
          <w:p w:rsidR="00A40AF1" w:rsidRPr="00EE7638" w:rsidRDefault="00A40AF1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099" w:type="dxa"/>
          </w:tcPr>
          <w:p w:rsidR="00A40AF1" w:rsidRPr="00EE7638" w:rsidRDefault="00E14D96" w:rsidP="00F50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1</w:t>
            </w:r>
          </w:p>
        </w:tc>
      </w:tr>
      <w:tr w:rsidR="00A40AF1" w:rsidRPr="00EE7638" w:rsidTr="00CE3193">
        <w:tc>
          <w:tcPr>
            <w:tcW w:w="698" w:type="dxa"/>
          </w:tcPr>
          <w:p w:rsidR="00A40AF1" w:rsidRPr="00EE7638" w:rsidRDefault="00A40AF1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3</w:t>
            </w:r>
          </w:p>
        </w:tc>
        <w:tc>
          <w:tcPr>
            <w:tcW w:w="1962" w:type="dxa"/>
          </w:tcPr>
          <w:p w:rsidR="00A40AF1" w:rsidRPr="00EE7638" w:rsidRDefault="00A40AF1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Написание слогов, слов с изученными буквами.(с.11)</w:t>
            </w:r>
          </w:p>
        </w:tc>
        <w:tc>
          <w:tcPr>
            <w:tcW w:w="1134" w:type="dxa"/>
            <w:gridSpan w:val="2"/>
          </w:tcPr>
          <w:p w:rsidR="00A40AF1" w:rsidRPr="00EE7638" w:rsidRDefault="00A40AF1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6" w:type="dxa"/>
            <w:gridSpan w:val="2"/>
            <w:vMerge/>
          </w:tcPr>
          <w:p w:rsidR="00A40AF1" w:rsidRPr="00EE7638" w:rsidRDefault="00A40AF1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2" w:type="dxa"/>
            <w:gridSpan w:val="2"/>
            <w:vMerge/>
          </w:tcPr>
          <w:p w:rsidR="00A40AF1" w:rsidRPr="00EE7638" w:rsidRDefault="00A40AF1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  <w:gridSpan w:val="2"/>
            <w:vMerge/>
          </w:tcPr>
          <w:p w:rsidR="00A40AF1" w:rsidRPr="00EE7638" w:rsidRDefault="00A40AF1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  <w:gridSpan w:val="2"/>
            <w:vMerge/>
          </w:tcPr>
          <w:p w:rsidR="00A40AF1" w:rsidRPr="00EE7638" w:rsidRDefault="00A40AF1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gridSpan w:val="3"/>
            <w:tcBorders>
              <w:right w:val="single" w:sz="4" w:space="0" w:color="auto"/>
            </w:tcBorders>
          </w:tcPr>
          <w:p w:rsidR="00A40AF1" w:rsidRPr="00EE7638" w:rsidRDefault="00A40AF1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" w:type="dxa"/>
            <w:gridSpan w:val="2"/>
            <w:tcBorders>
              <w:left w:val="single" w:sz="4" w:space="0" w:color="auto"/>
            </w:tcBorders>
          </w:tcPr>
          <w:p w:rsidR="00A40AF1" w:rsidRPr="00EE7638" w:rsidRDefault="00A40AF1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9" w:type="dxa"/>
          </w:tcPr>
          <w:p w:rsidR="00A40AF1" w:rsidRPr="00EE7638" w:rsidRDefault="00E4614D" w:rsidP="00AE29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="00A40AF1" w:rsidRPr="00EE7638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="00AE2940" w:rsidRPr="00EE76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40AF1" w:rsidRPr="00EE7638" w:rsidTr="00CE3193">
        <w:tc>
          <w:tcPr>
            <w:tcW w:w="698" w:type="dxa"/>
          </w:tcPr>
          <w:p w:rsidR="00A40AF1" w:rsidRPr="00EE7638" w:rsidRDefault="00A40AF1" w:rsidP="00C037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962" w:type="dxa"/>
            <w:hideMark/>
          </w:tcPr>
          <w:p w:rsidR="00A40AF1" w:rsidRPr="00EE7638" w:rsidRDefault="00A40AF1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Строчная и заглавная буквы</w:t>
            </w:r>
            <w:r w:rsidRPr="00EE763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Б, б.</w:t>
            </w: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 xml:space="preserve"> (с. 12)</w:t>
            </w:r>
          </w:p>
        </w:tc>
        <w:tc>
          <w:tcPr>
            <w:tcW w:w="1134" w:type="dxa"/>
            <w:gridSpan w:val="2"/>
          </w:tcPr>
          <w:p w:rsidR="00A40AF1" w:rsidRPr="00EE7638" w:rsidRDefault="00A40AF1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 xml:space="preserve"> А.№11</w:t>
            </w:r>
          </w:p>
        </w:tc>
        <w:tc>
          <w:tcPr>
            <w:tcW w:w="3376" w:type="dxa"/>
            <w:gridSpan w:val="2"/>
            <w:vMerge/>
            <w:hideMark/>
          </w:tcPr>
          <w:p w:rsidR="00A40AF1" w:rsidRPr="00EE7638" w:rsidRDefault="00A40AF1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2" w:type="dxa"/>
            <w:gridSpan w:val="2"/>
            <w:vMerge/>
            <w:hideMark/>
          </w:tcPr>
          <w:p w:rsidR="00A40AF1" w:rsidRPr="00EE7638" w:rsidRDefault="00A40AF1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  <w:gridSpan w:val="2"/>
            <w:vMerge/>
            <w:hideMark/>
          </w:tcPr>
          <w:p w:rsidR="00A40AF1" w:rsidRPr="00EE7638" w:rsidRDefault="00A40AF1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  <w:gridSpan w:val="2"/>
            <w:vMerge/>
            <w:hideMark/>
          </w:tcPr>
          <w:p w:rsidR="00A40AF1" w:rsidRPr="00EE7638" w:rsidRDefault="00A40AF1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gridSpan w:val="3"/>
            <w:tcBorders>
              <w:right w:val="single" w:sz="4" w:space="0" w:color="auto"/>
            </w:tcBorders>
            <w:hideMark/>
          </w:tcPr>
          <w:p w:rsidR="00A40AF1" w:rsidRPr="00EE7638" w:rsidRDefault="00A40AF1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фронтальный опрос</w:t>
            </w:r>
          </w:p>
        </w:tc>
        <w:tc>
          <w:tcPr>
            <w:tcW w:w="442" w:type="dxa"/>
            <w:gridSpan w:val="2"/>
            <w:tcBorders>
              <w:left w:val="single" w:sz="4" w:space="0" w:color="auto"/>
            </w:tcBorders>
          </w:tcPr>
          <w:p w:rsidR="00A40AF1" w:rsidRPr="00EE7638" w:rsidRDefault="00A40AF1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9" w:type="dxa"/>
          </w:tcPr>
          <w:p w:rsidR="00A40AF1" w:rsidRPr="00EE7638" w:rsidRDefault="00E4614D" w:rsidP="00AE29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A40AF1" w:rsidRPr="00EE7638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="00AE2940" w:rsidRPr="00EE76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40AF1" w:rsidRPr="00EE7638" w:rsidTr="00CE3193">
        <w:tc>
          <w:tcPr>
            <w:tcW w:w="698" w:type="dxa"/>
          </w:tcPr>
          <w:p w:rsidR="00A40AF1" w:rsidRPr="00EE7638" w:rsidRDefault="00A40AF1" w:rsidP="00C037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45-46</w:t>
            </w:r>
          </w:p>
        </w:tc>
        <w:tc>
          <w:tcPr>
            <w:tcW w:w="1962" w:type="dxa"/>
            <w:hideMark/>
          </w:tcPr>
          <w:p w:rsidR="00A40AF1" w:rsidRPr="00EE7638" w:rsidRDefault="00A40AF1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Строчная и заглавная буквы</w:t>
            </w:r>
            <w:r w:rsidRPr="00EE763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Б, б.</w:t>
            </w: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 xml:space="preserve"> (с. 13—14)</w:t>
            </w:r>
          </w:p>
        </w:tc>
        <w:tc>
          <w:tcPr>
            <w:tcW w:w="1134" w:type="dxa"/>
            <w:gridSpan w:val="2"/>
          </w:tcPr>
          <w:p w:rsidR="00A40AF1" w:rsidRPr="00EE7638" w:rsidRDefault="00A40AF1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6" w:type="dxa"/>
            <w:gridSpan w:val="2"/>
            <w:vMerge/>
            <w:hideMark/>
          </w:tcPr>
          <w:p w:rsidR="00A40AF1" w:rsidRPr="00EE7638" w:rsidRDefault="00A40AF1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2" w:type="dxa"/>
            <w:gridSpan w:val="2"/>
            <w:vMerge/>
            <w:hideMark/>
          </w:tcPr>
          <w:p w:rsidR="00A40AF1" w:rsidRPr="00EE7638" w:rsidRDefault="00A40AF1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  <w:gridSpan w:val="2"/>
            <w:vMerge/>
            <w:hideMark/>
          </w:tcPr>
          <w:p w:rsidR="00A40AF1" w:rsidRPr="00EE7638" w:rsidRDefault="00A40AF1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  <w:gridSpan w:val="2"/>
            <w:vMerge/>
            <w:hideMark/>
          </w:tcPr>
          <w:p w:rsidR="00A40AF1" w:rsidRPr="00EE7638" w:rsidRDefault="00A40AF1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gridSpan w:val="3"/>
            <w:tcBorders>
              <w:right w:val="single" w:sz="4" w:space="0" w:color="auto"/>
            </w:tcBorders>
            <w:hideMark/>
          </w:tcPr>
          <w:p w:rsidR="00A40AF1" w:rsidRPr="00EE7638" w:rsidRDefault="00A40AF1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фронтальный опрос</w:t>
            </w:r>
          </w:p>
        </w:tc>
        <w:tc>
          <w:tcPr>
            <w:tcW w:w="442" w:type="dxa"/>
            <w:gridSpan w:val="2"/>
            <w:tcBorders>
              <w:left w:val="single" w:sz="4" w:space="0" w:color="auto"/>
            </w:tcBorders>
          </w:tcPr>
          <w:p w:rsidR="00A40AF1" w:rsidRPr="00EE7638" w:rsidRDefault="00A40AF1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99" w:type="dxa"/>
          </w:tcPr>
          <w:p w:rsidR="00A40AF1" w:rsidRPr="00EE7638" w:rsidRDefault="00312B1A" w:rsidP="00F50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A40AF1" w:rsidRPr="00EE7638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  <w:p w:rsidR="00A40AF1" w:rsidRPr="00EE7638" w:rsidRDefault="00E4614D" w:rsidP="00F50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A40AF1" w:rsidRPr="00EE7638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</w:tr>
      <w:tr w:rsidR="00A40AF1" w:rsidRPr="00EE7638" w:rsidTr="00CE3193">
        <w:tc>
          <w:tcPr>
            <w:tcW w:w="698" w:type="dxa"/>
          </w:tcPr>
          <w:p w:rsidR="00A40AF1" w:rsidRPr="00EE7638" w:rsidRDefault="00A40AF1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47-48</w:t>
            </w:r>
          </w:p>
        </w:tc>
        <w:tc>
          <w:tcPr>
            <w:tcW w:w="1962" w:type="dxa"/>
            <w:hideMark/>
          </w:tcPr>
          <w:p w:rsidR="00A40AF1" w:rsidRPr="00EE7638" w:rsidRDefault="00A40AF1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Строчная и заглавная буквы</w:t>
            </w:r>
            <w:r w:rsidRPr="00EE763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Д, д.</w:t>
            </w: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 xml:space="preserve"> (с. 16—17)</w:t>
            </w:r>
          </w:p>
        </w:tc>
        <w:tc>
          <w:tcPr>
            <w:tcW w:w="1134" w:type="dxa"/>
            <w:gridSpan w:val="2"/>
          </w:tcPr>
          <w:p w:rsidR="00A40AF1" w:rsidRPr="00EE7638" w:rsidRDefault="00A40AF1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А.№17</w:t>
            </w:r>
          </w:p>
        </w:tc>
        <w:tc>
          <w:tcPr>
            <w:tcW w:w="3376" w:type="dxa"/>
            <w:gridSpan w:val="2"/>
            <w:vMerge/>
            <w:hideMark/>
          </w:tcPr>
          <w:p w:rsidR="00A40AF1" w:rsidRPr="00EE7638" w:rsidRDefault="00A40AF1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2" w:type="dxa"/>
            <w:gridSpan w:val="2"/>
            <w:vMerge/>
            <w:hideMark/>
          </w:tcPr>
          <w:p w:rsidR="00A40AF1" w:rsidRPr="00EE7638" w:rsidRDefault="00A40AF1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  <w:gridSpan w:val="2"/>
            <w:vMerge/>
            <w:hideMark/>
          </w:tcPr>
          <w:p w:rsidR="00A40AF1" w:rsidRPr="00EE7638" w:rsidRDefault="00A40AF1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  <w:gridSpan w:val="2"/>
            <w:vMerge/>
            <w:hideMark/>
          </w:tcPr>
          <w:p w:rsidR="00A40AF1" w:rsidRPr="00EE7638" w:rsidRDefault="00A40AF1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gridSpan w:val="3"/>
            <w:tcBorders>
              <w:right w:val="single" w:sz="4" w:space="0" w:color="auto"/>
            </w:tcBorders>
            <w:hideMark/>
          </w:tcPr>
          <w:p w:rsidR="00A40AF1" w:rsidRPr="00EE7638" w:rsidRDefault="00A40AF1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фронтальный опрос</w:t>
            </w:r>
          </w:p>
        </w:tc>
        <w:tc>
          <w:tcPr>
            <w:tcW w:w="442" w:type="dxa"/>
            <w:gridSpan w:val="2"/>
            <w:tcBorders>
              <w:left w:val="single" w:sz="4" w:space="0" w:color="auto"/>
            </w:tcBorders>
          </w:tcPr>
          <w:p w:rsidR="00A40AF1" w:rsidRPr="00EE7638" w:rsidRDefault="00A40AF1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99" w:type="dxa"/>
          </w:tcPr>
          <w:p w:rsidR="00A40AF1" w:rsidRPr="00EE7638" w:rsidRDefault="00E4614D" w:rsidP="00F50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A40AF1" w:rsidRPr="00EE7638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  <w:p w:rsidR="00A40AF1" w:rsidRPr="00EE7638" w:rsidRDefault="00A40AF1" w:rsidP="00F50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4614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  <w:p w:rsidR="00A40AF1" w:rsidRPr="00EE7638" w:rsidRDefault="00A40AF1" w:rsidP="00F50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0AF1" w:rsidRPr="00EE7638" w:rsidTr="00CE3193">
        <w:tc>
          <w:tcPr>
            <w:tcW w:w="698" w:type="dxa"/>
          </w:tcPr>
          <w:p w:rsidR="00A40AF1" w:rsidRPr="00EE7638" w:rsidRDefault="00A40AF1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962" w:type="dxa"/>
            <w:hideMark/>
          </w:tcPr>
          <w:p w:rsidR="00A40AF1" w:rsidRPr="00EE7638" w:rsidRDefault="00A40AF1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Строчная и заглавная буквы</w:t>
            </w:r>
            <w:r w:rsidRPr="00EE763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Д, д.</w:t>
            </w: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(с. 18)</w:t>
            </w:r>
            <w:r w:rsidRPr="00EE76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134" w:type="dxa"/>
            <w:gridSpan w:val="2"/>
          </w:tcPr>
          <w:p w:rsidR="00A40AF1" w:rsidRPr="00EE7638" w:rsidRDefault="00A40AF1" w:rsidP="00CF4AF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76" w:type="dxa"/>
            <w:gridSpan w:val="2"/>
            <w:vMerge w:val="restart"/>
            <w:hideMark/>
          </w:tcPr>
          <w:p w:rsidR="00A40AF1" w:rsidRPr="00EE7638" w:rsidRDefault="00A40AF1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 сверять</w:t>
            </w: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записанное предложение со схемой-моделью;</w:t>
            </w:r>
            <w:r w:rsidRPr="00EE76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 списывать </w:t>
            </w: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предложения, заменяя в необходимых случаях печатный шрифт на письменный;</w:t>
            </w:r>
          </w:p>
          <w:p w:rsidR="00A40AF1" w:rsidRPr="00EE7638" w:rsidRDefault="00A40AF1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 дополнять</w:t>
            </w: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предложения, данные в прописи, словами по смыслу и</w:t>
            </w:r>
          </w:p>
          <w:p w:rsidR="00A40AF1" w:rsidRPr="00EE7638" w:rsidRDefault="00A40AF1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писывать</w:t>
            </w: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их, используя приём комментирования;</w:t>
            </w:r>
          </w:p>
          <w:p w:rsidR="00A40AF1" w:rsidRPr="00EE7638" w:rsidRDefault="00A40AF1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 составлять</w:t>
            </w: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о предложения по образцу и </w:t>
            </w:r>
            <w:r w:rsidRPr="00EE76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писывать</w:t>
            </w: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 xml:space="preserve"> их в прописи;</w:t>
            </w:r>
          </w:p>
          <w:p w:rsidR="00A40AF1" w:rsidRPr="00EE7638" w:rsidRDefault="00A40AF1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 дополнять </w:t>
            </w: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предложение словами, закодированными в схемах-моделях;</w:t>
            </w:r>
          </w:p>
          <w:p w:rsidR="00A40AF1" w:rsidRPr="00EE7638" w:rsidRDefault="00A40AF1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- вставлять</w:t>
            </w: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 xml:space="preserve">пропущенные буквы в слова, </w:t>
            </w:r>
            <w:r w:rsidRPr="00EE76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ъяснять</w:t>
            </w: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 xml:space="preserve"> смысл каждого слова;</w:t>
            </w:r>
          </w:p>
          <w:p w:rsidR="00A40AF1" w:rsidRPr="00EE7638" w:rsidRDefault="00A40AF1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 писать</w:t>
            </w: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под диктовку слоги, слова с изученными буквами;</w:t>
            </w:r>
          </w:p>
          <w:p w:rsidR="00A40AF1" w:rsidRPr="00EE7638" w:rsidRDefault="00A40AF1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EE76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бразовывать </w:t>
            </w: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форму единственного числа существительного от заданной формы множественного числа с опорой на схему-модель;</w:t>
            </w:r>
          </w:p>
          <w:p w:rsidR="00A40AF1" w:rsidRPr="00EE7638" w:rsidRDefault="00A40AF1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 понимать </w:t>
            </w: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значение слов «один», «много», правильно их употреблять в речи.</w:t>
            </w:r>
          </w:p>
          <w:p w:rsidR="00A40AF1" w:rsidRPr="00EE7638" w:rsidRDefault="00A40AF1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 дополнять </w:t>
            </w: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тексты, данные в прописи, своими предложениями, не нарушая смысла;</w:t>
            </w:r>
          </w:p>
          <w:p w:rsidR="00A40AF1" w:rsidRPr="00EE7638" w:rsidRDefault="00A40AF1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 употреблять</w:t>
            </w: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 xml:space="preserve">в речи и </w:t>
            </w:r>
            <w:r w:rsidRPr="00EE76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писывать</w:t>
            </w: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 xml:space="preserve"> с заглавной буквы названия знакомых рек;</w:t>
            </w:r>
          </w:p>
          <w:p w:rsidR="00A40AF1" w:rsidRPr="00EE7638" w:rsidRDefault="00A40AF1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 наблюдать</w:t>
            </w: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за употреблением запятой при обращении;</w:t>
            </w:r>
          </w:p>
          <w:p w:rsidR="00A40AF1" w:rsidRPr="00EE7638" w:rsidRDefault="00A40AF1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- познакомиться с категорией числа имен существительных;</w:t>
            </w:r>
          </w:p>
          <w:p w:rsidR="00A40AF1" w:rsidRPr="00EE7638" w:rsidRDefault="00A40AF1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- употреблять запятые при обращении;</w:t>
            </w:r>
          </w:p>
          <w:p w:rsidR="00A40AF1" w:rsidRPr="00EE7638" w:rsidRDefault="00A40AF1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 соотносить</w:t>
            </w: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количество букв и звуков в слове;</w:t>
            </w:r>
          </w:p>
          <w:p w:rsidR="00A40AF1" w:rsidRPr="00EE7638" w:rsidRDefault="00A40AF1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 писать</w:t>
            </w: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грамотно слова с мягким ь</w:t>
            </w:r>
          </w:p>
          <w:p w:rsidR="00A40AF1" w:rsidRPr="00EE7638" w:rsidRDefault="00A40AF1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842" w:type="dxa"/>
            <w:gridSpan w:val="2"/>
            <w:vMerge w:val="restart"/>
            <w:hideMark/>
          </w:tcPr>
          <w:p w:rsidR="00A40AF1" w:rsidRPr="00EE7638" w:rsidRDefault="00A40AF1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t>предметы их по группам,</w:t>
            </w:r>
            <w:r w:rsidRPr="00EE76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зывать</w:t>
            </w: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группу предметов одним словом.</w:t>
            </w:r>
          </w:p>
          <w:p w:rsidR="00A40AF1" w:rsidRPr="00EE7638" w:rsidRDefault="00A40AF1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 Выделять</w:t>
            </w: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 xml:space="preserve">в группе слов общий признак, </w:t>
            </w:r>
            <w:r w:rsidRPr="00EE76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лассифицировать</w:t>
            </w: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 xml:space="preserve"> их по группам, </w:t>
            </w:r>
            <w:r w:rsidRPr="00EE76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зывать</w:t>
            </w: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 xml:space="preserve"> группу предметов одним словом</w:t>
            </w:r>
          </w:p>
          <w:p w:rsidR="00A40AF1" w:rsidRPr="00EE7638" w:rsidRDefault="00A40AF1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оммуникативные УУД</w:t>
            </w: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A40AF1" w:rsidRPr="00EE7638" w:rsidRDefault="00A40AF1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ботать </w:t>
            </w: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в парах, тройках и группах:</w:t>
            </w:r>
            <w:r w:rsidRPr="00EE76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нализировать</w:t>
            </w: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 xml:space="preserve"> работу товарищей и </w:t>
            </w:r>
            <w:r w:rsidRPr="00EE76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ценивать</w:t>
            </w: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 xml:space="preserve"> её по правилам.</w:t>
            </w:r>
          </w:p>
          <w:p w:rsidR="00A40AF1" w:rsidRPr="00EE7638" w:rsidRDefault="00A40AF1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 xml:space="preserve">   </w:t>
            </w:r>
            <w:r w:rsidRPr="00EE76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ыполнять </w:t>
            </w: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 xml:space="preserve">правила </w:t>
            </w:r>
            <w:r w:rsidRPr="00EE76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ы в группе.обосновывать свой выбор.</w:t>
            </w:r>
          </w:p>
          <w:p w:rsidR="00A40AF1" w:rsidRPr="00EE7638" w:rsidRDefault="00A40AF1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  Осуществлять</w:t>
            </w: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взаимоконтроль и оценку их выполнения.</w:t>
            </w:r>
          </w:p>
          <w:p w:rsidR="00A40AF1" w:rsidRPr="00EE7638" w:rsidRDefault="00A40AF1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75" w:type="dxa"/>
            <w:gridSpan w:val="2"/>
            <w:vMerge w:val="restart"/>
            <w:hideMark/>
          </w:tcPr>
          <w:p w:rsidR="00A40AF1" w:rsidRPr="00EE7638" w:rsidRDefault="00A40AF1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041" w:type="dxa"/>
            <w:gridSpan w:val="2"/>
            <w:vMerge w:val="restart"/>
            <w:hideMark/>
          </w:tcPr>
          <w:p w:rsidR="00A40AF1" w:rsidRPr="00EE7638" w:rsidRDefault="00A40AF1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   Дополнение текста своим предложением</w:t>
            </w:r>
          </w:p>
          <w:p w:rsidR="00A40AF1" w:rsidRPr="00EE7638" w:rsidRDefault="00A40AF1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 Дополнение предложений словами по смыслу.</w:t>
            </w:r>
          </w:p>
          <w:p w:rsidR="00A40AF1" w:rsidRPr="00EE7638" w:rsidRDefault="00A40AF1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  Разгадывание ребусов</w:t>
            </w:r>
            <w:r w:rsidRPr="00EE763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</w:t>
            </w: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оставление письменного текста. Дополнение содержания письменного текста.</w:t>
            </w:r>
          </w:p>
          <w:p w:rsidR="00A40AF1" w:rsidRPr="00EE7638" w:rsidRDefault="00A40AF1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   Письмо под диктовку.</w:t>
            </w:r>
          </w:p>
          <w:p w:rsidR="00A40AF1" w:rsidRPr="00EE7638" w:rsidRDefault="00A40AF1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 xml:space="preserve"> Наблюдение за </w:t>
            </w:r>
            <w:r w:rsidRPr="00EE76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менением формы числа существительного. Единственное и множественное число существительных (один — много).</w:t>
            </w:r>
          </w:p>
          <w:p w:rsidR="00A40AF1" w:rsidRPr="00EE7638" w:rsidRDefault="00A40AF1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   Составление рассказа с использованием поговорки.</w:t>
            </w:r>
          </w:p>
          <w:p w:rsidR="00A40AF1" w:rsidRPr="00EE7638" w:rsidRDefault="00A40AF1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  Толковать значение многозначных слов.</w:t>
            </w:r>
          </w:p>
          <w:p w:rsidR="00A40AF1" w:rsidRPr="00EE7638" w:rsidRDefault="00A40AF1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     Обозначение мягким знаком мягкости предыдущего согласного.</w:t>
            </w:r>
          </w:p>
          <w:p w:rsidR="00A40AF1" w:rsidRPr="00EE7638" w:rsidRDefault="00A40AF1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 xml:space="preserve">    Письмо слогов и слов с буквой </w:t>
            </w:r>
            <w:r w:rsidRPr="00EE763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ь</w:t>
            </w: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 xml:space="preserve"> в конце и середине слова. </w:t>
            </w:r>
          </w:p>
          <w:p w:rsidR="00A40AF1" w:rsidRPr="00EE7638" w:rsidRDefault="00A40AF1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     Использование для построения вопросительных предложений вопросительных слов «кто?», «что?».</w:t>
            </w:r>
          </w:p>
          <w:p w:rsidR="00A40AF1" w:rsidRPr="00EE7638" w:rsidRDefault="00A40AF1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 xml:space="preserve">     Образование существительных </w:t>
            </w:r>
            <w:r w:rsidRPr="00EE76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 помощью уменьшительного суффикса -к-.</w:t>
            </w:r>
          </w:p>
          <w:p w:rsidR="00A40AF1" w:rsidRPr="00EE7638" w:rsidRDefault="00A40AF1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Ознакомление с глушением парных согласных на конце слова и необходимостью подбора проверочного слова.</w:t>
            </w:r>
          </w:p>
          <w:p w:rsidR="00A40AF1" w:rsidRPr="00EE7638" w:rsidRDefault="00A40AF1" w:rsidP="00EE76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 xml:space="preserve">      </w:t>
            </w:r>
          </w:p>
        </w:tc>
        <w:tc>
          <w:tcPr>
            <w:tcW w:w="864" w:type="dxa"/>
            <w:gridSpan w:val="3"/>
            <w:tcBorders>
              <w:right w:val="single" w:sz="4" w:space="0" w:color="auto"/>
            </w:tcBorders>
            <w:hideMark/>
          </w:tcPr>
          <w:p w:rsidR="00A40AF1" w:rsidRPr="00EE7638" w:rsidRDefault="00A40AF1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ронтальный опрос</w:t>
            </w:r>
          </w:p>
        </w:tc>
        <w:tc>
          <w:tcPr>
            <w:tcW w:w="442" w:type="dxa"/>
            <w:gridSpan w:val="2"/>
            <w:tcBorders>
              <w:left w:val="single" w:sz="4" w:space="0" w:color="auto"/>
            </w:tcBorders>
          </w:tcPr>
          <w:p w:rsidR="00A40AF1" w:rsidRPr="00EE7638" w:rsidRDefault="00A40AF1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9" w:type="dxa"/>
          </w:tcPr>
          <w:p w:rsidR="00A40AF1" w:rsidRPr="00EE7638" w:rsidRDefault="00A40AF1" w:rsidP="00AE29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4614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</w:tr>
      <w:tr w:rsidR="00A40AF1" w:rsidRPr="00EE7638" w:rsidTr="00CE3193">
        <w:tc>
          <w:tcPr>
            <w:tcW w:w="698" w:type="dxa"/>
          </w:tcPr>
          <w:p w:rsidR="00A40AF1" w:rsidRPr="00EE7638" w:rsidRDefault="00A40AF1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962" w:type="dxa"/>
            <w:hideMark/>
          </w:tcPr>
          <w:p w:rsidR="00A40AF1" w:rsidRPr="00EE7638" w:rsidRDefault="00A40AF1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Заглавная буква Д. (с. 19)</w:t>
            </w:r>
            <w:r w:rsidRPr="00EE76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РК</w:t>
            </w:r>
          </w:p>
        </w:tc>
        <w:tc>
          <w:tcPr>
            <w:tcW w:w="1134" w:type="dxa"/>
            <w:gridSpan w:val="2"/>
          </w:tcPr>
          <w:p w:rsidR="00A40AF1" w:rsidRPr="00EE7638" w:rsidRDefault="00A40AF1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6" w:type="dxa"/>
            <w:gridSpan w:val="2"/>
            <w:vMerge/>
            <w:hideMark/>
          </w:tcPr>
          <w:p w:rsidR="00A40AF1" w:rsidRPr="00EE7638" w:rsidRDefault="00A40AF1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2" w:type="dxa"/>
            <w:gridSpan w:val="2"/>
            <w:vMerge/>
            <w:hideMark/>
          </w:tcPr>
          <w:p w:rsidR="00A40AF1" w:rsidRPr="00EE7638" w:rsidRDefault="00A40AF1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  <w:gridSpan w:val="2"/>
            <w:vMerge/>
            <w:hideMark/>
          </w:tcPr>
          <w:p w:rsidR="00A40AF1" w:rsidRPr="00EE7638" w:rsidRDefault="00A40AF1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  <w:gridSpan w:val="2"/>
            <w:vMerge/>
            <w:hideMark/>
          </w:tcPr>
          <w:p w:rsidR="00A40AF1" w:rsidRPr="00EE7638" w:rsidRDefault="00A40AF1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gridSpan w:val="3"/>
            <w:tcBorders>
              <w:right w:val="single" w:sz="4" w:space="0" w:color="auto"/>
            </w:tcBorders>
            <w:hideMark/>
          </w:tcPr>
          <w:p w:rsidR="00A40AF1" w:rsidRPr="00EE7638" w:rsidRDefault="00A40AF1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индивидуальный опрос</w:t>
            </w:r>
          </w:p>
        </w:tc>
        <w:tc>
          <w:tcPr>
            <w:tcW w:w="442" w:type="dxa"/>
            <w:gridSpan w:val="2"/>
            <w:tcBorders>
              <w:left w:val="single" w:sz="4" w:space="0" w:color="auto"/>
            </w:tcBorders>
          </w:tcPr>
          <w:p w:rsidR="00A40AF1" w:rsidRPr="00EE7638" w:rsidRDefault="00A40AF1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9" w:type="dxa"/>
          </w:tcPr>
          <w:p w:rsidR="00A40AF1" w:rsidRPr="00EE7638" w:rsidRDefault="00312B1A" w:rsidP="00F50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A40AF1" w:rsidRPr="00EE7638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  <w:p w:rsidR="00A40AF1" w:rsidRPr="00EE7638" w:rsidRDefault="00A40AF1" w:rsidP="00F50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0AF1" w:rsidRPr="00EE7638" w:rsidTr="00CE3193">
        <w:tc>
          <w:tcPr>
            <w:tcW w:w="698" w:type="dxa"/>
          </w:tcPr>
          <w:p w:rsidR="00A40AF1" w:rsidRPr="00EE7638" w:rsidRDefault="00A40AF1" w:rsidP="00C037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962" w:type="dxa"/>
            <w:hideMark/>
          </w:tcPr>
          <w:p w:rsidR="00A40AF1" w:rsidRPr="00EE7638" w:rsidRDefault="00A40AF1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Строчная и заглавная буквы</w:t>
            </w:r>
            <w:r w:rsidRPr="00EE763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Я, я.</w:t>
            </w: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 xml:space="preserve"> (с. 20)</w:t>
            </w:r>
            <w:r w:rsidRPr="00EE76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134" w:type="dxa"/>
            <w:gridSpan w:val="2"/>
          </w:tcPr>
          <w:p w:rsidR="00A40AF1" w:rsidRPr="00EE7638" w:rsidRDefault="00A40AF1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 xml:space="preserve"> А,№2</w:t>
            </w:r>
          </w:p>
        </w:tc>
        <w:tc>
          <w:tcPr>
            <w:tcW w:w="3376" w:type="dxa"/>
            <w:gridSpan w:val="2"/>
            <w:vMerge/>
            <w:hideMark/>
          </w:tcPr>
          <w:p w:rsidR="00A40AF1" w:rsidRPr="00EE7638" w:rsidRDefault="00A40AF1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2" w:type="dxa"/>
            <w:gridSpan w:val="2"/>
            <w:vMerge/>
            <w:hideMark/>
          </w:tcPr>
          <w:p w:rsidR="00A40AF1" w:rsidRPr="00EE7638" w:rsidRDefault="00A40AF1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  <w:gridSpan w:val="2"/>
            <w:vMerge/>
            <w:hideMark/>
          </w:tcPr>
          <w:p w:rsidR="00A40AF1" w:rsidRPr="00EE7638" w:rsidRDefault="00A40AF1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  <w:gridSpan w:val="2"/>
            <w:vMerge/>
            <w:hideMark/>
          </w:tcPr>
          <w:p w:rsidR="00A40AF1" w:rsidRPr="00EE7638" w:rsidRDefault="00A40AF1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gridSpan w:val="3"/>
            <w:tcBorders>
              <w:right w:val="single" w:sz="4" w:space="0" w:color="auto"/>
            </w:tcBorders>
            <w:hideMark/>
          </w:tcPr>
          <w:p w:rsidR="00A40AF1" w:rsidRPr="00EE7638" w:rsidRDefault="00A40AF1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Индивидуальный опрос</w:t>
            </w:r>
          </w:p>
        </w:tc>
        <w:tc>
          <w:tcPr>
            <w:tcW w:w="442" w:type="dxa"/>
            <w:gridSpan w:val="2"/>
            <w:tcBorders>
              <w:left w:val="single" w:sz="4" w:space="0" w:color="auto"/>
            </w:tcBorders>
          </w:tcPr>
          <w:p w:rsidR="00A40AF1" w:rsidRPr="00EE7638" w:rsidRDefault="00A40AF1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9" w:type="dxa"/>
          </w:tcPr>
          <w:p w:rsidR="00A40AF1" w:rsidRPr="00EE7638" w:rsidRDefault="00E4614D" w:rsidP="00C037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A40AF1" w:rsidRPr="00EE7638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</w:tr>
      <w:tr w:rsidR="00A40AF1" w:rsidRPr="00EE7638" w:rsidTr="00CE3193">
        <w:tc>
          <w:tcPr>
            <w:tcW w:w="698" w:type="dxa"/>
          </w:tcPr>
          <w:p w:rsidR="00A40AF1" w:rsidRPr="00EE7638" w:rsidRDefault="00A40AF1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962" w:type="dxa"/>
            <w:hideMark/>
          </w:tcPr>
          <w:p w:rsidR="00A40AF1" w:rsidRPr="00EE7638" w:rsidRDefault="00A40AF1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Строчная и заглавная буквы</w:t>
            </w:r>
            <w:r w:rsidRPr="00EE763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Я, я.</w:t>
            </w: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 xml:space="preserve"> (с. 21)</w:t>
            </w:r>
            <w:r w:rsidRPr="00EE76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134" w:type="dxa"/>
            <w:gridSpan w:val="2"/>
          </w:tcPr>
          <w:p w:rsidR="00A40AF1" w:rsidRPr="00EE7638" w:rsidRDefault="00A40AF1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6" w:type="dxa"/>
            <w:gridSpan w:val="2"/>
            <w:vMerge/>
            <w:hideMark/>
          </w:tcPr>
          <w:p w:rsidR="00A40AF1" w:rsidRPr="00EE7638" w:rsidRDefault="00A40AF1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2" w:type="dxa"/>
            <w:gridSpan w:val="2"/>
            <w:vMerge/>
            <w:hideMark/>
          </w:tcPr>
          <w:p w:rsidR="00A40AF1" w:rsidRPr="00EE7638" w:rsidRDefault="00A40AF1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  <w:gridSpan w:val="2"/>
            <w:vMerge/>
            <w:hideMark/>
          </w:tcPr>
          <w:p w:rsidR="00A40AF1" w:rsidRPr="00EE7638" w:rsidRDefault="00A40AF1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  <w:gridSpan w:val="2"/>
            <w:vMerge/>
            <w:hideMark/>
          </w:tcPr>
          <w:p w:rsidR="00A40AF1" w:rsidRPr="00EE7638" w:rsidRDefault="00A40AF1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gridSpan w:val="3"/>
            <w:tcBorders>
              <w:right w:val="single" w:sz="4" w:space="0" w:color="auto"/>
            </w:tcBorders>
            <w:hideMark/>
          </w:tcPr>
          <w:p w:rsidR="00A40AF1" w:rsidRPr="00EE7638" w:rsidRDefault="00A40AF1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фронтальный опрос</w:t>
            </w:r>
          </w:p>
        </w:tc>
        <w:tc>
          <w:tcPr>
            <w:tcW w:w="442" w:type="dxa"/>
            <w:gridSpan w:val="2"/>
            <w:tcBorders>
              <w:left w:val="single" w:sz="4" w:space="0" w:color="auto"/>
            </w:tcBorders>
          </w:tcPr>
          <w:p w:rsidR="00A40AF1" w:rsidRPr="00EE7638" w:rsidRDefault="00A40AF1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9" w:type="dxa"/>
          </w:tcPr>
          <w:p w:rsidR="00A40AF1" w:rsidRPr="00EE7638" w:rsidRDefault="00E4614D" w:rsidP="00F50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A40AF1" w:rsidRPr="00EE7638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</w:tr>
      <w:tr w:rsidR="00A40AF1" w:rsidRPr="00EE7638" w:rsidTr="00CE3193">
        <w:tc>
          <w:tcPr>
            <w:tcW w:w="698" w:type="dxa"/>
          </w:tcPr>
          <w:p w:rsidR="00A40AF1" w:rsidRPr="00EE7638" w:rsidRDefault="00A40AF1" w:rsidP="00C037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962" w:type="dxa"/>
            <w:hideMark/>
          </w:tcPr>
          <w:p w:rsidR="00A40AF1" w:rsidRPr="00EE7638" w:rsidRDefault="00A40AF1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 xml:space="preserve">Строчная и заглавная </w:t>
            </w:r>
            <w:r w:rsidRPr="00EE76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уквы</w:t>
            </w:r>
            <w:r w:rsidRPr="00EE763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Я, я.</w:t>
            </w: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 xml:space="preserve"> (с. 22)</w:t>
            </w:r>
            <w:r w:rsidRPr="00EE76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134" w:type="dxa"/>
            <w:gridSpan w:val="2"/>
          </w:tcPr>
          <w:p w:rsidR="00A40AF1" w:rsidRPr="00EE7638" w:rsidRDefault="00A40AF1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6" w:type="dxa"/>
            <w:gridSpan w:val="2"/>
            <w:vMerge/>
            <w:hideMark/>
          </w:tcPr>
          <w:p w:rsidR="00A40AF1" w:rsidRPr="00EE7638" w:rsidRDefault="00A40AF1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2" w:type="dxa"/>
            <w:gridSpan w:val="2"/>
            <w:vMerge/>
            <w:hideMark/>
          </w:tcPr>
          <w:p w:rsidR="00A40AF1" w:rsidRPr="00EE7638" w:rsidRDefault="00A40AF1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  <w:gridSpan w:val="2"/>
            <w:vMerge/>
            <w:hideMark/>
          </w:tcPr>
          <w:p w:rsidR="00A40AF1" w:rsidRPr="00EE7638" w:rsidRDefault="00A40AF1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  <w:gridSpan w:val="2"/>
            <w:vMerge/>
            <w:hideMark/>
          </w:tcPr>
          <w:p w:rsidR="00A40AF1" w:rsidRPr="00EE7638" w:rsidRDefault="00A40AF1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gridSpan w:val="3"/>
            <w:tcBorders>
              <w:right w:val="single" w:sz="4" w:space="0" w:color="auto"/>
            </w:tcBorders>
            <w:hideMark/>
          </w:tcPr>
          <w:p w:rsidR="00A40AF1" w:rsidRPr="00EE7638" w:rsidRDefault="00A40AF1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фронтальны</w:t>
            </w:r>
            <w:r w:rsidRPr="00EE76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й опрос</w:t>
            </w:r>
          </w:p>
        </w:tc>
        <w:tc>
          <w:tcPr>
            <w:tcW w:w="442" w:type="dxa"/>
            <w:gridSpan w:val="2"/>
            <w:tcBorders>
              <w:left w:val="single" w:sz="4" w:space="0" w:color="auto"/>
            </w:tcBorders>
          </w:tcPr>
          <w:p w:rsidR="00A40AF1" w:rsidRPr="00EE7638" w:rsidRDefault="00A40AF1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099" w:type="dxa"/>
          </w:tcPr>
          <w:p w:rsidR="00A40AF1" w:rsidRPr="00EE7638" w:rsidRDefault="00E4614D" w:rsidP="00F50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A40AF1" w:rsidRPr="00EE7638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</w:tr>
      <w:tr w:rsidR="00A40AF1" w:rsidRPr="00EE7638" w:rsidTr="00CE3193">
        <w:tc>
          <w:tcPr>
            <w:tcW w:w="698" w:type="dxa"/>
          </w:tcPr>
          <w:p w:rsidR="00A40AF1" w:rsidRPr="00EE7638" w:rsidRDefault="00A40AF1" w:rsidP="00C037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4</w:t>
            </w:r>
          </w:p>
        </w:tc>
        <w:tc>
          <w:tcPr>
            <w:tcW w:w="1962" w:type="dxa"/>
            <w:hideMark/>
          </w:tcPr>
          <w:p w:rsidR="00A40AF1" w:rsidRPr="00EE7638" w:rsidRDefault="00A40AF1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Строчная и заглавная буквы</w:t>
            </w:r>
            <w:r w:rsidRPr="00EE763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Я, я.</w:t>
            </w: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 xml:space="preserve"> (с. 23)</w:t>
            </w:r>
            <w:r w:rsidRPr="00EE76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КК</w:t>
            </w:r>
          </w:p>
        </w:tc>
        <w:tc>
          <w:tcPr>
            <w:tcW w:w="1134" w:type="dxa"/>
            <w:gridSpan w:val="2"/>
          </w:tcPr>
          <w:p w:rsidR="00A40AF1" w:rsidRPr="00EE7638" w:rsidRDefault="00A40AF1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 xml:space="preserve"> А.№2,10</w:t>
            </w:r>
          </w:p>
        </w:tc>
        <w:tc>
          <w:tcPr>
            <w:tcW w:w="3376" w:type="dxa"/>
            <w:gridSpan w:val="2"/>
            <w:vMerge/>
            <w:hideMark/>
          </w:tcPr>
          <w:p w:rsidR="00A40AF1" w:rsidRPr="00EE7638" w:rsidRDefault="00A40AF1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2" w:type="dxa"/>
            <w:gridSpan w:val="2"/>
            <w:vMerge/>
            <w:hideMark/>
          </w:tcPr>
          <w:p w:rsidR="00A40AF1" w:rsidRPr="00EE7638" w:rsidRDefault="00A40AF1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  <w:gridSpan w:val="2"/>
            <w:vMerge/>
            <w:hideMark/>
          </w:tcPr>
          <w:p w:rsidR="00A40AF1" w:rsidRPr="00EE7638" w:rsidRDefault="00A40AF1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  <w:gridSpan w:val="2"/>
            <w:vMerge/>
            <w:hideMark/>
          </w:tcPr>
          <w:p w:rsidR="00A40AF1" w:rsidRPr="00EE7638" w:rsidRDefault="00A40AF1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gridSpan w:val="3"/>
            <w:tcBorders>
              <w:right w:val="single" w:sz="4" w:space="0" w:color="auto"/>
            </w:tcBorders>
            <w:hideMark/>
          </w:tcPr>
          <w:p w:rsidR="00A40AF1" w:rsidRPr="00EE7638" w:rsidRDefault="00A40AF1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фронтальный опрос</w:t>
            </w:r>
          </w:p>
        </w:tc>
        <w:tc>
          <w:tcPr>
            <w:tcW w:w="442" w:type="dxa"/>
            <w:gridSpan w:val="2"/>
            <w:tcBorders>
              <w:left w:val="single" w:sz="4" w:space="0" w:color="auto"/>
            </w:tcBorders>
          </w:tcPr>
          <w:p w:rsidR="00A40AF1" w:rsidRPr="00EE7638" w:rsidRDefault="00A40AF1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9" w:type="dxa"/>
          </w:tcPr>
          <w:p w:rsidR="00A40AF1" w:rsidRPr="00EE7638" w:rsidRDefault="00A40AF1" w:rsidP="00AE29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4614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</w:tr>
      <w:tr w:rsidR="00A40AF1" w:rsidRPr="00EE7638" w:rsidTr="00CE3193">
        <w:tc>
          <w:tcPr>
            <w:tcW w:w="698" w:type="dxa"/>
          </w:tcPr>
          <w:p w:rsidR="00A40AF1" w:rsidRPr="00EE7638" w:rsidRDefault="00A40AF1" w:rsidP="00C037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962" w:type="dxa"/>
            <w:hideMark/>
          </w:tcPr>
          <w:p w:rsidR="00A40AF1" w:rsidRPr="00EE7638" w:rsidRDefault="00A40AF1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Строчная и заглавная буквы</w:t>
            </w:r>
            <w:r w:rsidRPr="00EE763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Г, г.</w:t>
            </w: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 xml:space="preserve"> (с. 24)</w:t>
            </w:r>
            <w:r w:rsidRPr="00EE76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134" w:type="dxa"/>
            <w:gridSpan w:val="2"/>
          </w:tcPr>
          <w:p w:rsidR="00A40AF1" w:rsidRPr="00EE7638" w:rsidRDefault="00A40AF1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 xml:space="preserve"> А.№15</w:t>
            </w:r>
          </w:p>
        </w:tc>
        <w:tc>
          <w:tcPr>
            <w:tcW w:w="3376" w:type="dxa"/>
            <w:gridSpan w:val="2"/>
            <w:vMerge/>
            <w:hideMark/>
          </w:tcPr>
          <w:p w:rsidR="00A40AF1" w:rsidRPr="00EE7638" w:rsidRDefault="00A40AF1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2" w:type="dxa"/>
            <w:gridSpan w:val="2"/>
            <w:vMerge/>
            <w:hideMark/>
          </w:tcPr>
          <w:p w:rsidR="00A40AF1" w:rsidRPr="00EE7638" w:rsidRDefault="00A40AF1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  <w:gridSpan w:val="2"/>
            <w:vMerge/>
            <w:hideMark/>
          </w:tcPr>
          <w:p w:rsidR="00A40AF1" w:rsidRPr="00EE7638" w:rsidRDefault="00A40AF1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  <w:gridSpan w:val="2"/>
            <w:vMerge/>
            <w:hideMark/>
          </w:tcPr>
          <w:p w:rsidR="00A40AF1" w:rsidRPr="00EE7638" w:rsidRDefault="00A40AF1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gridSpan w:val="3"/>
            <w:tcBorders>
              <w:right w:val="single" w:sz="4" w:space="0" w:color="auto"/>
            </w:tcBorders>
            <w:hideMark/>
          </w:tcPr>
          <w:p w:rsidR="00A40AF1" w:rsidRPr="00EE7638" w:rsidRDefault="00A40AF1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фронтальный опрос</w:t>
            </w:r>
          </w:p>
        </w:tc>
        <w:tc>
          <w:tcPr>
            <w:tcW w:w="442" w:type="dxa"/>
            <w:gridSpan w:val="2"/>
            <w:tcBorders>
              <w:left w:val="single" w:sz="4" w:space="0" w:color="auto"/>
            </w:tcBorders>
          </w:tcPr>
          <w:p w:rsidR="00A40AF1" w:rsidRPr="00EE7638" w:rsidRDefault="00A40AF1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9" w:type="dxa"/>
          </w:tcPr>
          <w:p w:rsidR="00A40AF1" w:rsidRPr="00EE7638" w:rsidRDefault="00312B1A" w:rsidP="00F50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A40AF1" w:rsidRPr="00EE7638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</w:tr>
      <w:tr w:rsidR="00A40AF1" w:rsidRPr="00EE7638" w:rsidTr="00CE3193">
        <w:tc>
          <w:tcPr>
            <w:tcW w:w="698" w:type="dxa"/>
          </w:tcPr>
          <w:p w:rsidR="00A40AF1" w:rsidRPr="00EE7638" w:rsidRDefault="00A40AF1" w:rsidP="00C037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56-57</w:t>
            </w:r>
          </w:p>
        </w:tc>
        <w:tc>
          <w:tcPr>
            <w:tcW w:w="1962" w:type="dxa"/>
            <w:hideMark/>
          </w:tcPr>
          <w:p w:rsidR="00A40AF1" w:rsidRPr="00EE7638" w:rsidRDefault="00A40AF1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Строчная и заглавная буквы</w:t>
            </w:r>
            <w:r w:rsidRPr="00EE763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Г, г.</w:t>
            </w: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 xml:space="preserve"> (с. 25—26)</w:t>
            </w:r>
            <w:r w:rsidRPr="00EE76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КК</w:t>
            </w:r>
          </w:p>
        </w:tc>
        <w:tc>
          <w:tcPr>
            <w:tcW w:w="1134" w:type="dxa"/>
            <w:gridSpan w:val="2"/>
          </w:tcPr>
          <w:p w:rsidR="00A40AF1" w:rsidRPr="00EE7638" w:rsidRDefault="00A40AF1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6" w:type="dxa"/>
            <w:gridSpan w:val="2"/>
            <w:vMerge/>
            <w:hideMark/>
          </w:tcPr>
          <w:p w:rsidR="00A40AF1" w:rsidRPr="00EE7638" w:rsidRDefault="00A40AF1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2" w:type="dxa"/>
            <w:gridSpan w:val="2"/>
            <w:vMerge/>
            <w:hideMark/>
          </w:tcPr>
          <w:p w:rsidR="00A40AF1" w:rsidRPr="00EE7638" w:rsidRDefault="00A40AF1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  <w:gridSpan w:val="2"/>
            <w:vMerge/>
            <w:hideMark/>
          </w:tcPr>
          <w:p w:rsidR="00A40AF1" w:rsidRPr="00EE7638" w:rsidRDefault="00A40AF1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  <w:gridSpan w:val="2"/>
            <w:vMerge/>
            <w:hideMark/>
          </w:tcPr>
          <w:p w:rsidR="00A40AF1" w:rsidRPr="00EE7638" w:rsidRDefault="00A40AF1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gridSpan w:val="3"/>
            <w:tcBorders>
              <w:right w:val="single" w:sz="4" w:space="0" w:color="auto"/>
            </w:tcBorders>
            <w:hideMark/>
          </w:tcPr>
          <w:p w:rsidR="00A40AF1" w:rsidRPr="00EE7638" w:rsidRDefault="00A40AF1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фронтальный опрос</w:t>
            </w:r>
          </w:p>
        </w:tc>
        <w:tc>
          <w:tcPr>
            <w:tcW w:w="442" w:type="dxa"/>
            <w:gridSpan w:val="2"/>
            <w:tcBorders>
              <w:left w:val="single" w:sz="4" w:space="0" w:color="auto"/>
            </w:tcBorders>
          </w:tcPr>
          <w:p w:rsidR="00A40AF1" w:rsidRPr="00EE7638" w:rsidRDefault="00A40AF1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99" w:type="dxa"/>
          </w:tcPr>
          <w:p w:rsidR="00A40AF1" w:rsidRPr="00EE7638" w:rsidRDefault="00E4614D" w:rsidP="00F50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A40AF1" w:rsidRPr="00EE7638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  <w:p w:rsidR="00A40AF1" w:rsidRPr="00EE7638" w:rsidRDefault="00E4614D" w:rsidP="00F50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A40AF1" w:rsidRPr="00EE7638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</w:tr>
      <w:tr w:rsidR="00A40AF1" w:rsidRPr="00EE7638" w:rsidTr="00CE3193">
        <w:tc>
          <w:tcPr>
            <w:tcW w:w="698" w:type="dxa"/>
          </w:tcPr>
          <w:p w:rsidR="00A40AF1" w:rsidRPr="00EE7638" w:rsidRDefault="00A40AF1" w:rsidP="00C037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962" w:type="dxa"/>
          </w:tcPr>
          <w:p w:rsidR="00A40AF1" w:rsidRPr="00EE7638" w:rsidRDefault="00A40AF1" w:rsidP="00F50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Строчная буква</w:t>
            </w:r>
            <w:r w:rsidRPr="00EE763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ч</w:t>
            </w:r>
            <w:r w:rsidRPr="00EE76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 xml:space="preserve"> (c. 27)</w:t>
            </w:r>
            <w:r w:rsidRPr="00EE76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134" w:type="dxa"/>
            <w:gridSpan w:val="2"/>
          </w:tcPr>
          <w:p w:rsidR="00A40AF1" w:rsidRPr="00EE7638" w:rsidRDefault="00A40AF1" w:rsidP="00F50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А.№16</w:t>
            </w:r>
          </w:p>
        </w:tc>
        <w:tc>
          <w:tcPr>
            <w:tcW w:w="3376" w:type="dxa"/>
            <w:gridSpan w:val="2"/>
            <w:vMerge/>
          </w:tcPr>
          <w:p w:rsidR="00A40AF1" w:rsidRPr="00EE7638" w:rsidRDefault="00A40AF1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2" w:type="dxa"/>
            <w:gridSpan w:val="2"/>
            <w:vMerge/>
          </w:tcPr>
          <w:p w:rsidR="00A40AF1" w:rsidRPr="00EE7638" w:rsidRDefault="00A40AF1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  <w:gridSpan w:val="2"/>
            <w:vMerge/>
          </w:tcPr>
          <w:p w:rsidR="00A40AF1" w:rsidRPr="00EE7638" w:rsidRDefault="00A40AF1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  <w:gridSpan w:val="2"/>
            <w:vMerge/>
          </w:tcPr>
          <w:p w:rsidR="00A40AF1" w:rsidRPr="00EE7638" w:rsidRDefault="00A40AF1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gridSpan w:val="3"/>
            <w:tcBorders>
              <w:right w:val="single" w:sz="4" w:space="0" w:color="auto"/>
            </w:tcBorders>
          </w:tcPr>
          <w:p w:rsidR="00A40AF1" w:rsidRPr="00EE7638" w:rsidRDefault="00A40AF1" w:rsidP="00F50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фронтальный опрос</w:t>
            </w:r>
          </w:p>
        </w:tc>
        <w:tc>
          <w:tcPr>
            <w:tcW w:w="442" w:type="dxa"/>
            <w:gridSpan w:val="2"/>
            <w:tcBorders>
              <w:left w:val="single" w:sz="4" w:space="0" w:color="auto"/>
            </w:tcBorders>
          </w:tcPr>
          <w:p w:rsidR="00A40AF1" w:rsidRPr="00EE7638" w:rsidRDefault="00A40AF1" w:rsidP="00F50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9" w:type="dxa"/>
          </w:tcPr>
          <w:p w:rsidR="00A40AF1" w:rsidRPr="00EE7638" w:rsidRDefault="00A40AF1" w:rsidP="00AE29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4614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</w:tr>
      <w:tr w:rsidR="00A40AF1" w:rsidRPr="00EE7638" w:rsidTr="00CE3193">
        <w:tc>
          <w:tcPr>
            <w:tcW w:w="698" w:type="dxa"/>
          </w:tcPr>
          <w:p w:rsidR="00A40AF1" w:rsidRPr="00EE7638" w:rsidRDefault="00A40AF1" w:rsidP="00AF4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962" w:type="dxa"/>
          </w:tcPr>
          <w:p w:rsidR="00A40AF1" w:rsidRPr="00EE7638" w:rsidRDefault="00A40AF1" w:rsidP="00F50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Строчная буква</w:t>
            </w:r>
            <w:r w:rsidRPr="00EE763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ч</w:t>
            </w:r>
            <w:r w:rsidRPr="00EE76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 xml:space="preserve"> (c. 28)</w:t>
            </w:r>
            <w:r w:rsidRPr="00EE76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134" w:type="dxa"/>
            <w:gridSpan w:val="2"/>
          </w:tcPr>
          <w:p w:rsidR="00A40AF1" w:rsidRPr="00EE7638" w:rsidRDefault="00A40AF1" w:rsidP="00F50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6" w:type="dxa"/>
            <w:gridSpan w:val="2"/>
            <w:vMerge/>
            <w:hideMark/>
          </w:tcPr>
          <w:p w:rsidR="00A40AF1" w:rsidRPr="00EE7638" w:rsidRDefault="00A40AF1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2" w:type="dxa"/>
            <w:gridSpan w:val="2"/>
            <w:vMerge/>
            <w:hideMark/>
          </w:tcPr>
          <w:p w:rsidR="00A40AF1" w:rsidRPr="00EE7638" w:rsidRDefault="00A40AF1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  <w:gridSpan w:val="2"/>
            <w:vMerge/>
            <w:hideMark/>
          </w:tcPr>
          <w:p w:rsidR="00A40AF1" w:rsidRPr="00EE7638" w:rsidRDefault="00A40AF1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  <w:gridSpan w:val="2"/>
            <w:vMerge/>
            <w:hideMark/>
          </w:tcPr>
          <w:p w:rsidR="00A40AF1" w:rsidRPr="00EE7638" w:rsidRDefault="00A40AF1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gridSpan w:val="3"/>
            <w:tcBorders>
              <w:right w:val="single" w:sz="4" w:space="0" w:color="auto"/>
            </w:tcBorders>
          </w:tcPr>
          <w:p w:rsidR="00A40AF1" w:rsidRPr="00EE7638" w:rsidRDefault="00A40AF1" w:rsidP="00F50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фронтальный опрос</w:t>
            </w:r>
          </w:p>
        </w:tc>
        <w:tc>
          <w:tcPr>
            <w:tcW w:w="442" w:type="dxa"/>
            <w:gridSpan w:val="2"/>
            <w:tcBorders>
              <w:left w:val="single" w:sz="4" w:space="0" w:color="auto"/>
            </w:tcBorders>
          </w:tcPr>
          <w:p w:rsidR="00A40AF1" w:rsidRPr="00EE7638" w:rsidRDefault="00A40AF1" w:rsidP="00F50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9" w:type="dxa"/>
          </w:tcPr>
          <w:p w:rsidR="00A40AF1" w:rsidRPr="00EE7638" w:rsidRDefault="00E4614D" w:rsidP="00AE29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A40AF1" w:rsidRPr="00EE7638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</w:tr>
      <w:tr w:rsidR="00A40AF1" w:rsidRPr="00EE7638" w:rsidTr="00CE3193">
        <w:tc>
          <w:tcPr>
            <w:tcW w:w="698" w:type="dxa"/>
          </w:tcPr>
          <w:p w:rsidR="00A40AF1" w:rsidRPr="00EE7638" w:rsidRDefault="00A40AF1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962" w:type="dxa"/>
          </w:tcPr>
          <w:p w:rsidR="00A40AF1" w:rsidRPr="00EE7638" w:rsidRDefault="00A40AF1" w:rsidP="00F50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 xml:space="preserve">Заглавная буква </w:t>
            </w:r>
            <w:r w:rsidRPr="00EE763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Ч</w:t>
            </w:r>
            <w:r w:rsidRPr="00EE76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 xml:space="preserve"> (c. 29)</w:t>
            </w:r>
            <w:r w:rsidRPr="00EE76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134" w:type="dxa"/>
            <w:gridSpan w:val="2"/>
          </w:tcPr>
          <w:p w:rsidR="00A40AF1" w:rsidRPr="00EE7638" w:rsidRDefault="00A40AF1" w:rsidP="00F50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6" w:type="dxa"/>
            <w:gridSpan w:val="2"/>
            <w:vMerge/>
            <w:hideMark/>
          </w:tcPr>
          <w:p w:rsidR="00A40AF1" w:rsidRPr="00EE7638" w:rsidRDefault="00A40AF1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2" w:type="dxa"/>
            <w:gridSpan w:val="2"/>
            <w:vMerge/>
            <w:hideMark/>
          </w:tcPr>
          <w:p w:rsidR="00A40AF1" w:rsidRPr="00EE7638" w:rsidRDefault="00A40AF1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  <w:gridSpan w:val="2"/>
            <w:vMerge/>
            <w:hideMark/>
          </w:tcPr>
          <w:p w:rsidR="00A40AF1" w:rsidRPr="00EE7638" w:rsidRDefault="00A40AF1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  <w:gridSpan w:val="2"/>
            <w:vMerge/>
            <w:hideMark/>
          </w:tcPr>
          <w:p w:rsidR="00A40AF1" w:rsidRPr="00EE7638" w:rsidRDefault="00A40AF1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gridSpan w:val="3"/>
            <w:tcBorders>
              <w:right w:val="single" w:sz="4" w:space="0" w:color="auto"/>
            </w:tcBorders>
          </w:tcPr>
          <w:p w:rsidR="00A40AF1" w:rsidRPr="00EE7638" w:rsidRDefault="00A40AF1" w:rsidP="00F50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фронтальный опрос</w:t>
            </w:r>
          </w:p>
        </w:tc>
        <w:tc>
          <w:tcPr>
            <w:tcW w:w="442" w:type="dxa"/>
            <w:gridSpan w:val="2"/>
            <w:tcBorders>
              <w:left w:val="single" w:sz="4" w:space="0" w:color="auto"/>
            </w:tcBorders>
          </w:tcPr>
          <w:p w:rsidR="00A40AF1" w:rsidRPr="00EE7638" w:rsidRDefault="00A40AF1" w:rsidP="00F50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9" w:type="dxa"/>
          </w:tcPr>
          <w:p w:rsidR="00A40AF1" w:rsidRPr="00EE7638" w:rsidRDefault="00312B1A" w:rsidP="00F50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="00E4614D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  <w:p w:rsidR="00A40AF1" w:rsidRPr="00EE7638" w:rsidRDefault="00A40AF1" w:rsidP="00F50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0AF1" w:rsidRPr="00EE7638" w:rsidTr="00CE3193">
        <w:tc>
          <w:tcPr>
            <w:tcW w:w="698" w:type="dxa"/>
          </w:tcPr>
          <w:p w:rsidR="00A40AF1" w:rsidRPr="00EE7638" w:rsidRDefault="00A40AF1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962" w:type="dxa"/>
          </w:tcPr>
          <w:p w:rsidR="00A40AF1" w:rsidRPr="00EE7638" w:rsidRDefault="00A40AF1" w:rsidP="00F50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Буква</w:t>
            </w:r>
            <w:r w:rsidRPr="00EE763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ь</w:t>
            </w:r>
            <w:r w:rsidRPr="00EE76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 xml:space="preserve"> (с. 30)</w:t>
            </w:r>
            <w:r w:rsidRPr="00EE76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134" w:type="dxa"/>
            <w:gridSpan w:val="2"/>
          </w:tcPr>
          <w:p w:rsidR="00A40AF1" w:rsidRPr="00EE7638" w:rsidRDefault="00A40AF1" w:rsidP="00F50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А.№28</w:t>
            </w:r>
          </w:p>
        </w:tc>
        <w:tc>
          <w:tcPr>
            <w:tcW w:w="3376" w:type="dxa"/>
            <w:gridSpan w:val="2"/>
            <w:vMerge/>
            <w:hideMark/>
          </w:tcPr>
          <w:p w:rsidR="00A40AF1" w:rsidRPr="00EE7638" w:rsidRDefault="00A40AF1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2" w:type="dxa"/>
            <w:gridSpan w:val="2"/>
            <w:vMerge/>
            <w:hideMark/>
          </w:tcPr>
          <w:p w:rsidR="00A40AF1" w:rsidRPr="00EE7638" w:rsidRDefault="00A40AF1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  <w:gridSpan w:val="2"/>
            <w:vMerge/>
            <w:hideMark/>
          </w:tcPr>
          <w:p w:rsidR="00A40AF1" w:rsidRPr="00EE7638" w:rsidRDefault="00A40AF1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  <w:gridSpan w:val="2"/>
            <w:vMerge/>
            <w:hideMark/>
          </w:tcPr>
          <w:p w:rsidR="00A40AF1" w:rsidRPr="00EE7638" w:rsidRDefault="00A40AF1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gridSpan w:val="3"/>
            <w:tcBorders>
              <w:right w:val="single" w:sz="4" w:space="0" w:color="auto"/>
            </w:tcBorders>
          </w:tcPr>
          <w:p w:rsidR="00A40AF1" w:rsidRPr="00EE7638" w:rsidRDefault="00A40AF1" w:rsidP="00F50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442" w:type="dxa"/>
            <w:gridSpan w:val="2"/>
            <w:tcBorders>
              <w:left w:val="single" w:sz="4" w:space="0" w:color="auto"/>
            </w:tcBorders>
          </w:tcPr>
          <w:p w:rsidR="00A40AF1" w:rsidRPr="00EE7638" w:rsidRDefault="00A40AF1" w:rsidP="00A40A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9" w:type="dxa"/>
          </w:tcPr>
          <w:p w:rsidR="00A40AF1" w:rsidRPr="00EE7638" w:rsidRDefault="00E4614D" w:rsidP="00F50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A40AF1" w:rsidRPr="00EE7638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</w:tr>
      <w:tr w:rsidR="00A40AF1" w:rsidRPr="00EE7638" w:rsidTr="00CE3193">
        <w:tc>
          <w:tcPr>
            <w:tcW w:w="698" w:type="dxa"/>
          </w:tcPr>
          <w:p w:rsidR="00A40AF1" w:rsidRPr="00EE7638" w:rsidRDefault="00A40AF1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62-63</w:t>
            </w:r>
          </w:p>
        </w:tc>
        <w:tc>
          <w:tcPr>
            <w:tcW w:w="1962" w:type="dxa"/>
          </w:tcPr>
          <w:p w:rsidR="00A40AF1" w:rsidRPr="00EE7638" w:rsidRDefault="00A40AF1" w:rsidP="00F50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Буква</w:t>
            </w:r>
            <w:r w:rsidRPr="00EE763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ь</w:t>
            </w:r>
            <w:r w:rsidRPr="00EE76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 xml:space="preserve"> (с. 31—32)</w:t>
            </w:r>
            <w:r w:rsidRPr="00EE76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134" w:type="dxa"/>
            <w:gridSpan w:val="2"/>
          </w:tcPr>
          <w:p w:rsidR="00A40AF1" w:rsidRPr="00EE7638" w:rsidRDefault="00A40AF1" w:rsidP="00F50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6" w:type="dxa"/>
            <w:gridSpan w:val="2"/>
            <w:vMerge/>
            <w:hideMark/>
          </w:tcPr>
          <w:p w:rsidR="00A40AF1" w:rsidRPr="00EE7638" w:rsidRDefault="00A40AF1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2" w:type="dxa"/>
            <w:gridSpan w:val="2"/>
            <w:vMerge/>
            <w:hideMark/>
          </w:tcPr>
          <w:p w:rsidR="00A40AF1" w:rsidRPr="00EE7638" w:rsidRDefault="00A40AF1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  <w:gridSpan w:val="2"/>
            <w:vMerge/>
            <w:hideMark/>
          </w:tcPr>
          <w:p w:rsidR="00A40AF1" w:rsidRPr="00EE7638" w:rsidRDefault="00A40AF1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  <w:gridSpan w:val="2"/>
            <w:vMerge/>
            <w:hideMark/>
          </w:tcPr>
          <w:p w:rsidR="00A40AF1" w:rsidRPr="00EE7638" w:rsidRDefault="00A40AF1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gridSpan w:val="3"/>
            <w:tcBorders>
              <w:right w:val="single" w:sz="4" w:space="0" w:color="auto"/>
            </w:tcBorders>
          </w:tcPr>
          <w:p w:rsidR="00A40AF1" w:rsidRPr="00EE7638" w:rsidRDefault="00A40AF1" w:rsidP="00F50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442" w:type="dxa"/>
            <w:gridSpan w:val="2"/>
            <w:tcBorders>
              <w:left w:val="single" w:sz="4" w:space="0" w:color="auto"/>
            </w:tcBorders>
          </w:tcPr>
          <w:p w:rsidR="00A40AF1" w:rsidRPr="00EE7638" w:rsidRDefault="00A40AF1" w:rsidP="00A40A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99" w:type="dxa"/>
          </w:tcPr>
          <w:p w:rsidR="00A40AF1" w:rsidRPr="00EE7638" w:rsidRDefault="00E4614D" w:rsidP="00F50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05</w:t>
            </w:r>
            <w:r w:rsidR="00A40AF1" w:rsidRPr="00EE7638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  <w:p w:rsidR="00A40AF1" w:rsidRPr="00EE7638" w:rsidRDefault="00A40AF1" w:rsidP="00AE29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4614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</w:tr>
      <w:tr w:rsidR="00A40AF1" w:rsidRPr="00EE7638" w:rsidTr="00CE3193">
        <w:tc>
          <w:tcPr>
            <w:tcW w:w="698" w:type="dxa"/>
          </w:tcPr>
          <w:p w:rsidR="00A40AF1" w:rsidRPr="00EE7638" w:rsidRDefault="00A40AF1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962" w:type="dxa"/>
          </w:tcPr>
          <w:p w:rsidR="00A40AF1" w:rsidRPr="00EE7638" w:rsidRDefault="00A40AF1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Написание слогов, слов с изученными буквами.</w:t>
            </w:r>
          </w:p>
        </w:tc>
        <w:tc>
          <w:tcPr>
            <w:tcW w:w="1134" w:type="dxa"/>
            <w:gridSpan w:val="2"/>
          </w:tcPr>
          <w:p w:rsidR="00A40AF1" w:rsidRPr="00EE7638" w:rsidRDefault="00A40AF1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6" w:type="dxa"/>
            <w:gridSpan w:val="2"/>
            <w:vMerge/>
            <w:hideMark/>
          </w:tcPr>
          <w:p w:rsidR="00A40AF1" w:rsidRPr="00EE7638" w:rsidRDefault="00A40AF1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2" w:type="dxa"/>
            <w:gridSpan w:val="2"/>
            <w:vMerge/>
            <w:hideMark/>
          </w:tcPr>
          <w:p w:rsidR="00A40AF1" w:rsidRPr="00EE7638" w:rsidRDefault="00A40AF1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  <w:gridSpan w:val="2"/>
            <w:vMerge/>
            <w:hideMark/>
          </w:tcPr>
          <w:p w:rsidR="00A40AF1" w:rsidRPr="00EE7638" w:rsidRDefault="00A40AF1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  <w:gridSpan w:val="2"/>
            <w:vMerge/>
            <w:hideMark/>
          </w:tcPr>
          <w:p w:rsidR="00A40AF1" w:rsidRPr="00EE7638" w:rsidRDefault="00A40AF1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gridSpan w:val="3"/>
            <w:tcBorders>
              <w:right w:val="single" w:sz="4" w:space="0" w:color="auto"/>
            </w:tcBorders>
          </w:tcPr>
          <w:p w:rsidR="00A40AF1" w:rsidRPr="00EE7638" w:rsidRDefault="00A40AF1" w:rsidP="00F50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Самооценка.</w:t>
            </w:r>
          </w:p>
        </w:tc>
        <w:tc>
          <w:tcPr>
            <w:tcW w:w="442" w:type="dxa"/>
            <w:gridSpan w:val="2"/>
            <w:tcBorders>
              <w:left w:val="single" w:sz="4" w:space="0" w:color="auto"/>
            </w:tcBorders>
          </w:tcPr>
          <w:p w:rsidR="00A40AF1" w:rsidRPr="00EE7638" w:rsidRDefault="00A40AF1" w:rsidP="00F50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9" w:type="dxa"/>
          </w:tcPr>
          <w:p w:rsidR="00A40AF1" w:rsidRPr="00EE7638" w:rsidRDefault="00A40AF1" w:rsidP="00916C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 0</w:t>
            </w:r>
            <w:r w:rsidR="00E4614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  <w:p w:rsidR="00A40AF1" w:rsidRPr="00EE7638" w:rsidRDefault="00A40AF1" w:rsidP="00916C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0AF1" w:rsidRPr="00EE7638" w:rsidTr="00CE3193">
        <w:tc>
          <w:tcPr>
            <w:tcW w:w="698" w:type="dxa"/>
          </w:tcPr>
          <w:p w:rsidR="00A40AF1" w:rsidRPr="00EE7638" w:rsidRDefault="00A40AF1" w:rsidP="00C037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962" w:type="dxa"/>
            <w:hideMark/>
          </w:tcPr>
          <w:p w:rsidR="00A40AF1" w:rsidRPr="00EE7638" w:rsidRDefault="00A40AF1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 xml:space="preserve">Строчная и </w:t>
            </w:r>
            <w:r w:rsidRPr="00EE76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главная буквы</w:t>
            </w:r>
            <w:r w:rsidRPr="00EE763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Ш, ш.</w:t>
            </w: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(пропись № 4, с. 3)</w:t>
            </w:r>
            <w:r w:rsidRPr="00EE76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134" w:type="dxa"/>
            <w:gridSpan w:val="2"/>
          </w:tcPr>
          <w:p w:rsidR="00A40AF1" w:rsidRPr="00EE7638" w:rsidRDefault="00A40AF1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А.№20</w:t>
            </w:r>
          </w:p>
        </w:tc>
        <w:tc>
          <w:tcPr>
            <w:tcW w:w="3376" w:type="dxa"/>
            <w:gridSpan w:val="2"/>
            <w:vMerge/>
            <w:hideMark/>
          </w:tcPr>
          <w:p w:rsidR="00A40AF1" w:rsidRPr="00EE7638" w:rsidRDefault="00A40AF1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2" w:type="dxa"/>
            <w:gridSpan w:val="2"/>
            <w:vMerge/>
            <w:hideMark/>
          </w:tcPr>
          <w:p w:rsidR="00A40AF1" w:rsidRPr="00EE7638" w:rsidRDefault="00A40AF1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  <w:gridSpan w:val="2"/>
            <w:vMerge/>
            <w:hideMark/>
          </w:tcPr>
          <w:p w:rsidR="00A40AF1" w:rsidRPr="00EE7638" w:rsidRDefault="00A40AF1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  <w:gridSpan w:val="2"/>
            <w:vMerge/>
            <w:hideMark/>
          </w:tcPr>
          <w:p w:rsidR="00A40AF1" w:rsidRPr="00EE7638" w:rsidRDefault="00A40AF1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gridSpan w:val="3"/>
            <w:tcBorders>
              <w:right w:val="single" w:sz="4" w:space="0" w:color="auto"/>
            </w:tcBorders>
          </w:tcPr>
          <w:p w:rsidR="00A40AF1" w:rsidRPr="00EE7638" w:rsidRDefault="00A40AF1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" w:type="dxa"/>
            <w:gridSpan w:val="2"/>
            <w:tcBorders>
              <w:left w:val="single" w:sz="4" w:space="0" w:color="auto"/>
            </w:tcBorders>
          </w:tcPr>
          <w:p w:rsidR="00A40AF1" w:rsidRPr="00EE7638" w:rsidRDefault="00A40AF1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9" w:type="dxa"/>
          </w:tcPr>
          <w:p w:rsidR="00A40AF1" w:rsidRPr="00EE7638" w:rsidRDefault="00312B1A" w:rsidP="00AF4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A40AF1" w:rsidRPr="00EE7638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</w:tr>
      <w:tr w:rsidR="00A40AF1" w:rsidRPr="00EE7638" w:rsidTr="00CE3193">
        <w:tc>
          <w:tcPr>
            <w:tcW w:w="698" w:type="dxa"/>
          </w:tcPr>
          <w:p w:rsidR="00A40AF1" w:rsidRPr="00EE7638" w:rsidRDefault="00A40AF1" w:rsidP="00C037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6</w:t>
            </w:r>
          </w:p>
        </w:tc>
        <w:tc>
          <w:tcPr>
            <w:tcW w:w="1962" w:type="dxa"/>
            <w:hideMark/>
          </w:tcPr>
          <w:p w:rsidR="00A40AF1" w:rsidRPr="00EE7638" w:rsidRDefault="00A40AF1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Строчная и заглавная буквы</w:t>
            </w:r>
            <w:r w:rsidRPr="00EE763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Ш, ш.</w:t>
            </w: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(пропись № 4, с. 4)</w:t>
            </w:r>
            <w:r w:rsidRPr="00EE76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134" w:type="dxa"/>
            <w:gridSpan w:val="2"/>
          </w:tcPr>
          <w:p w:rsidR="00A40AF1" w:rsidRPr="00EE7638" w:rsidRDefault="00A40AF1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6" w:type="dxa"/>
            <w:gridSpan w:val="2"/>
            <w:vMerge/>
            <w:hideMark/>
          </w:tcPr>
          <w:p w:rsidR="00A40AF1" w:rsidRPr="00EE7638" w:rsidRDefault="00A40AF1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2" w:type="dxa"/>
            <w:gridSpan w:val="2"/>
            <w:vMerge/>
            <w:hideMark/>
          </w:tcPr>
          <w:p w:rsidR="00A40AF1" w:rsidRPr="00EE7638" w:rsidRDefault="00A40AF1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  <w:gridSpan w:val="2"/>
            <w:vMerge/>
            <w:hideMark/>
          </w:tcPr>
          <w:p w:rsidR="00A40AF1" w:rsidRPr="00EE7638" w:rsidRDefault="00A40AF1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  <w:gridSpan w:val="2"/>
            <w:vMerge/>
            <w:hideMark/>
          </w:tcPr>
          <w:p w:rsidR="00A40AF1" w:rsidRPr="00EE7638" w:rsidRDefault="00A40AF1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6" w:type="dxa"/>
            <w:gridSpan w:val="4"/>
            <w:tcBorders>
              <w:right w:val="single" w:sz="4" w:space="0" w:color="auto"/>
            </w:tcBorders>
            <w:hideMark/>
          </w:tcPr>
          <w:p w:rsidR="00A40AF1" w:rsidRPr="00EE7638" w:rsidRDefault="00A40AF1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Самооценка.</w:t>
            </w:r>
          </w:p>
        </w:tc>
        <w:tc>
          <w:tcPr>
            <w:tcW w:w="420" w:type="dxa"/>
            <w:tcBorders>
              <w:left w:val="single" w:sz="4" w:space="0" w:color="auto"/>
            </w:tcBorders>
          </w:tcPr>
          <w:p w:rsidR="00A40AF1" w:rsidRPr="00EE7638" w:rsidRDefault="00A40AF1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9" w:type="dxa"/>
          </w:tcPr>
          <w:p w:rsidR="00A40AF1" w:rsidRPr="00EE7638" w:rsidRDefault="00E4614D" w:rsidP="00AF4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A40AF1" w:rsidRPr="00EE7638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</w:tr>
      <w:tr w:rsidR="00A40AF1" w:rsidRPr="00EE7638" w:rsidTr="00CE3193">
        <w:tc>
          <w:tcPr>
            <w:tcW w:w="698" w:type="dxa"/>
          </w:tcPr>
          <w:p w:rsidR="00A40AF1" w:rsidRPr="00EE7638" w:rsidRDefault="00A40AF1" w:rsidP="00C037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962" w:type="dxa"/>
            <w:hideMark/>
          </w:tcPr>
          <w:p w:rsidR="00A40AF1" w:rsidRPr="00EE7638" w:rsidRDefault="00A40AF1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Письмо слогов и слов с изученными буквами. (пропись № 4, стр. 5)</w:t>
            </w:r>
            <w:r w:rsidRPr="00EE76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КК</w:t>
            </w:r>
          </w:p>
        </w:tc>
        <w:tc>
          <w:tcPr>
            <w:tcW w:w="1134" w:type="dxa"/>
            <w:gridSpan w:val="2"/>
          </w:tcPr>
          <w:p w:rsidR="00A40AF1" w:rsidRPr="00EE7638" w:rsidRDefault="00A40AF1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ЭОР</w:t>
            </w:r>
          </w:p>
        </w:tc>
        <w:tc>
          <w:tcPr>
            <w:tcW w:w="3376" w:type="dxa"/>
            <w:gridSpan w:val="2"/>
            <w:vMerge/>
            <w:hideMark/>
          </w:tcPr>
          <w:p w:rsidR="00A40AF1" w:rsidRPr="00EE7638" w:rsidRDefault="00A40AF1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2" w:type="dxa"/>
            <w:gridSpan w:val="2"/>
            <w:vMerge/>
            <w:hideMark/>
          </w:tcPr>
          <w:p w:rsidR="00A40AF1" w:rsidRPr="00EE7638" w:rsidRDefault="00A40AF1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  <w:gridSpan w:val="2"/>
            <w:vMerge/>
            <w:hideMark/>
          </w:tcPr>
          <w:p w:rsidR="00A40AF1" w:rsidRPr="00EE7638" w:rsidRDefault="00A40AF1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  <w:gridSpan w:val="2"/>
            <w:vMerge/>
            <w:hideMark/>
          </w:tcPr>
          <w:p w:rsidR="00A40AF1" w:rsidRPr="00EE7638" w:rsidRDefault="00A40AF1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6" w:type="dxa"/>
            <w:gridSpan w:val="4"/>
            <w:tcBorders>
              <w:right w:val="single" w:sz="4" w:space="0" w:color="auto"/>
            </w:tcBorders>
            <w:hideMark/>
          </w:tcPr>
          <w:p w:rsidR="00A40AF1" w:rsidRPr="00EE7638" w:rsidRDefault="00A40AF1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фронтальный опрос</w:t>
            </w:r>
          </w:p>
        </w:tc>
        <w:tc>
          <w:tcPr>
            <w:tcW w:w="420" w:type="dxa"/>
            <w:tcBorders>
              <w:left w:val="single" w:sz="4" w:space="0" w:color="auto"/>
            </w:tcBorders>
          </w:tcPr>
          <w:p w:rsidR="00A40AF1" w:rsidRPr="00EE7638" w:rsidRDefault="00A40AF1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9" w:type="dxa"/>
          </w:tcPr>
          <w:p w:rsidR="00A40AF1" w:rsidRPr="00EE7638" w:rsidRDefault="00E4614D" w:rsidP="00C037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A40AF1" w:rsidRPr="00EE7638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</w:tr>
      <w:tr w:rsidR="00A40AF1" w:rsidRPr="00EE7638" w:rsidTr="00CE3193">
        <w:tc>
          <w:tcPr>
            <w:tcW w:w="698" w:type="dxa"/>
          </w:tcPr>
          <w:p w:rsidR="00A40AF1" w:rsidRPr="00EE7638" w:rsidRDefault="000B0CC3" w:rsidP="00C037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962" w:type="dxa"/>
            <w:hideMark/>
          </w:tcPr>
          <w:p w:rsidR="00A40AF1" w:rsidRPr="00EE7638" w:rsidRDefault="00A40AF1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Строчная и заглавная буквы</w:t>
            </w:r>
            <w:r w:rsidRPr="00EE763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Ж, ж.</w:t>
            </w: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(пропись № 4, с. 6—7)</w:t>
            </w:r>
            <w:r w:rsidRPr="00EE76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134" w:type="dxa"/>
            <w:gridSpan w:val="2"/>
          </w:tcPr>
          <w:p w:rsidR="00A40AF1" w:rsidRPr="00EE7638" w:rsidRDefault="00A40AF1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 xml:space="preserve"> А.№19</w:t>
            </w:r>
          </w:p>
        </w:tc>
        <w:tc>
          <w:tcPr>
            <w:tcW w:w="3376" w:type="dxa"/>
            <w:gridSpan w:val="2"/>
            <w:vMerge/>
            <w:hideMark/>
          </w:tcPr>
          <w:p w:rsidR="00A40AF1" w:rsidRPr="00EE7638" w:rsidRDefault="00A40AF1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2" w:type="dxa"/>
            <w:gridSpan w:val="2"/>
            <w:vMerge/>
            <w:hideMark/>
          </w:tcPr>
          <w:p w:rsidR="00A40AF1" w:rsidRPr="00EE7638" w:rsidRDefault="00A40AF1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  <w:gridSpan w:val="2"/>
            <w:vMerge/>
            <w:hideMark/>
          </w:tcPr>
          <w:p w:rsidR="00A40AF1" w:rsidRPr="00EE7638" w:rsidRDefault="00A40AF1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  <w:gridSpan w:val="2"/>
            <w:vMerge/>
            <w:hideMark/>
          </w:tcPr>
          <w:p w:rsidR="00A40AF1" w:rsidRPr="00EE7638" w:rsidRDefault="00A40AF1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6" w:type="dxa"/>
            <w:gridSpan w:val="4"/>
            <w:tcBorders>
              <w:right w:val="single" w:sz="4" w:space="0" w:color="auto"/>
            </w:tcBorders>
            <w:hideMark/>
          </w:tcPr>
          <w:p w:rsidR="00A40AF1" w:rsidRPr="00EE7638" w:rsidRDefault="00A40AF1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фронтальный опрос</w:t>
            </w:r>
          </w:p>
        </w:tc>
        <w:tc>
          <w:tcPr>
            <w:tcW w:w="420" w:type="dxa"/>
            <w:tcBorders>
              <w:left w:val="single" w:sz="4" w:space="0" w:color="auto"/>
            </w:tcBorders>
          </w:tcPr>
          <w:p w:rsidR="00A40AF1" w:rsidRPr="00EE7638" w:rsidRDefault="00A40AF1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9" w:type="dxa"/>
          </w:tcPr>
          <w:p w:rsidR="00A40AF1" w:rsidRPr="00EE7638" w:rsidRDefault="00A40AF1" w:rsidP="008910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4614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  <w:p w:rsidR="00A40AF1" w:rsidRPr="00EE7638" w:rsidRDefault="00A40AF1" w:rsidP="00C037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0AF1" w:rsidRPr="00EE7638" w:rsidTr="00CE3193">
        <w:tc>
          <w:tcPr>
            <w:tcW w:w="698" w:type="dxa"/>
          </w:tcPr>
          <w:p w:rsidR="00A40AF1" w:rsidRPr="00EE7638" w:rsidRDefault="000B0CC3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962" w:type="dxa"/>
            <w:hideMark/>
          </w:tcPr>
          <w:p w:rsidR="00A40AF1" w:rsidRPr="00EE7638" w:rsidRDefault="00A40AF1" w:rsidP="008910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Строчная и заглавная буквы</w:t>
            </w:r>
            <w:r w:rsidRPr="00EE763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Ж, ж.</w:t>
            </w: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(пропись № 4, с.  8 -10)</w:t>
            </w:r>
            <w:r w:rsidRPr="00EE76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134" w:type="dxa"/>
            <w:gridSpan w:val="2"/>
          </w:tcPr>
          <w:p w:rsidR="00A40AF1" w:rsidRPr="00EE7638" w:rsidRDefault="00A40AF1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ПиР№7</w:t>
            </w:r>
          </w:p>
        </w:tc>
        <w:tc>
          <w:tcPr>
            <w:tcW w:w="3376" w:type="dxa"/>
            <w:gridSpan w:val="2"/>
            <w:vMerge/>
            <w:hideMark/>
          </w:tcPr>
          <w:p w:rsidR="00A40AF1" w:rsidRPr="00EE7638" w:rsidRDefault="00A40AF1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2" w:type="dxa"/>
            <w:gridSpan w:val="2"/>
            <w:vMerge/>
            <w:hideMark/>
          </w:tcPr>
          <w:p w:rsidR="00A40AF1" w:rsidRPr="00EE7638" w:rsidRDefault="00A40AF1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  <w:gridSpan w:val="2"/>
            <w:vMerge/>
            <w:hideMark/>
          </w:tcPr>
          <w:p w:rsidR="00A40AF1" w:rsidRPr="00EE7638" w:rsidRDefault="00A40AF1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  <w:gridSpan w:val="2"/>
            <w:vMerge/>
            <w:hideMark/>
          </w:tcPr>
          <w:p w:rsidR="00A40AF1" w:rsidRPr="00EE7638" w:rsidRDefault="00A40AF1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6" w:type="dxa"/>
            <w:gridSpan w:val="4"/>
            <w:tcBorders>
              <w:right w:val="single" w:sz="4" w:space="0" w:color="auto"/>
            </w:tcBorders>
            <w:hideMark/>
          </w:tcPr>
          <w:p w:rsidR="00A40AF1" w:rsidRPr="00EE7638" w:rsidRDefault="00A40AF1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фронтальный опрос</w:t>
            </w:r>
          </w:p>
        </w:tc>
        <w:tc>
          <w:tcPr>
            <w:tcW w:w="420" w:type="dxa"/>
            <w:tcBorders>
              <w:left w:val="single" w:sz="4" w:space="0" w:color="auto"/>
            </w:tcBorders>
          </w:tcPr>
          <w:p w:rsidR="00A40AF1" w:rsidRPr="00EE7638" w:rsidRDefault="00A40AF1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9" w:type="dxa"/>
          </w:tcPr>
          <w:p w:rsidR="00A40AF1" w:rsidRPr="00EE7638" w:rsidRDefault="00A40AF1" w:rsidP="008910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4614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  <w:p w:rsidR="00A40AF1" w:rsidRPr="00EE7638" w:rsidRDefault="00A40AF1" w:rsidP="00F775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0AF1" w:rsidRPr="00EE7638" w:rsidTr="00CE3193">
        <w:tc>
          <w:tcPr>
            <w:tcW w:w="698" w:type="dxa"/>
          </w:tcPr>
          <w:p w:rsidR="00A40AF1" w:rsidRPr="00EE7638" w:rsidRDefault="000B0CC3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962" w:type="dxa"/>
          </w:tcPr>
          <w:p w:rsidR="00A40AF1" w:rsidRPr="00EE7638" w:rsidRDefault="00A40AF1" w:rsidP="00F50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Строчная буква</w:t>
            </w:r>
            <w:r w:rsidRPr="00EE763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ё</w:t>
            </w:r>
            <w:r w:rsidRPr="00EE76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 xml:space="preserve"> (пропись № 4, с. 10)</w:t>
            </w:r>
            <w:r w:rsidRPr="00EE76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134" w:type="dxa"/>
            <w:gridSpan w:val="2"/>
          </w:tcPr>
          <w:p w:rsidR="00A40AF1" w:rsidRPr="00EE7638" w:rsidRDefault="00A40AF1" w:rsidP="00F50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 xml:space="preserve"> А.№4</w:t>
            </w:r>
          </w:p>
        </w:tc>
        <w:tc>
          <w:tcPr>
            <w:tcW w:w="3376" w:type="dxa"/>
            <w:gridSpan w:val="2"/>
            <w:vMerge/>
            <w:hideMark/>
          </w:tcPr>
          <w:p w:rsidR="00A40AF1" w:rsidRPr="00EE7638" w:rsidRDefault="00A40AF1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2" w:type="dxa"/>
            <w:gridSpan w:val="2"/>
            <w:vMerge/>
            <w:hideMark/>
          </w:tcPr>
          <w:p w:rsidR="00A40AF1" w:rsidRPr="00EE7638" w:rsidRDefault="00A40AF1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  <w:gridSpan w:val="2"/>
            <w:vMerge/>
            <w:hideMark/>
          </w:tcPr>
          <w:p w:rsidR="00A40AF1" w:rsidRPr="00EE7638" w:rsidRDefault="00A40AF1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  <w:gridSpan w:val="2"/>
            <w:vMerge/>
            <w:hideMark/>
          </w:tcPr>
          <w:p w:rsidR="00A40AF1" w:rsidRPr="00EE7638" w:rsidRDefault="00A40AF1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6" w:type="dxa"/>
            <w:gridSpan w:val="4"/>
            <w:tcBorders>
              <w:right w:val="single" w:sz="4" w:space="0" w:color="auto"/>
            </w:tcBorders>
            <w:hideMark/>
          </w:tcPr>
          <w:p w:rsidR="00A40AF1" w:rsidRPr="00EE7638" w:rsidRDefault="00A40AF1" w:rsidP="00F50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фронтальный опрос</w:t>
            </w:r>
          </w:p>
        </w:tc>
        <w:tc>
          <w:tcPr>
            <w:tcW w:w="420" w:type="dxa"/>
            <w:tcBorders>
              <w:left w:val="single" w:sz="4" w:space="0" w:color="auto"/>
            </w:tcBorders>
          </w:tcPr>
          <w:p w:rsidR="00A40AF1" w:rsidRPr="00EE7638" w:rsidRDefault="00A40AF1" w:rsidP="00F50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9" w:type="dxa"/>
          </w:tcPr>
          <w:p w:rsidR="00A40AF1" w:rsidRPr="00EE7638" w:rsidRDefault="00312B1A" w:rsidP="008910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A40AF1" w:rsidRPr="00EE7638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  <w:p w:rsidR="00A40AF1" w:rsidRPr="00EE7638" w:rsidRDefault="00A40AF1" w:rsidP="00AF4D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0AF1" w:rsidRPr="00EE7638" w:rsidTr="00CE3193">
        <w:tc>
          <w:tcPr>
            <w:tcW w:w="698" w:type="dxa"/>
          </w:tcPr>
          <w:p w:rsidR="00A40AF1" w:rsidRPr="00EE7638" w:rsidRDefault="000B0CC3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962" w:type="dxa"/>
          </w:tcPr>
          <w:p w:rsidR="00A40AF1" w:rsidRPr="00EE7638" w:rsidRDefault="00A40AF1" w:rsidP="00F50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Строчная буква</w:t>
            </w:r>
            <w:r w:rsidRPr="00EE763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ё</w:t>
            </w:r>
            <w:r w:rsidRPr="00EE76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 xml:space="preserve"> (пропись № 4, с. 11)</w:t>
            </w:r>
            <w:r w:rsidRPr="00EE76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134" w:type="dxa"/>
            <w:gridSpan w:val="2"/>
          </w:tcPr>
          <w:p w:rsidR="00A40AF1" w:rsidRPr="00EE7638" w:rsidRDefault="00A40AF1" w:rsidP="00F50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6" w:type="dxa"/>
            <w:gridSpan w:val="2"/>
            <w:vMerge/>
            <w:hideMark/>
          </w:tcPr>
          <w:p w:rsidR="00A40AF1" w:rsidRPr="00EE7638" w:rsidRDefault="00A40AF1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2" w:type="dxa"/>
            <w:gridSpan w:val="2"/>
            <w:vMerge/>
            <w:hideMark/>
          </w:tcPr>
          <w:p w:rsidR="00A40AF1" w:rsidRPr="00EE7638" w:rsidRDefault="00A40AF1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  <w:gridSpan w:val="2"/>
            <w:vMerge/>
            <w:hideMark/>
          </w:tcPr>
          <w:p w:rsidR="00A40AF1" w:rsidRPr="00EE7638" w:rsidRDefault="00A40AF1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  <w:gridSpan w:val="2"/>
            <w:vMerge/>
            <w:hideMark/>
          </w:tcPr>
          <w:p w:rsidR="00A40AF1" w:rsidRPr="00EE7638" w:rsidRDefault="00A40AF1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6" w:type="dxa"/>
            <w:gridSpan w:val="4"/>
            <w:tcBorders>
              <w:right w:val="single" w:sz="4" w:space="0" w:color="auto"/>
            </w:tcBorders>
          </w:tcPr>
          <w:p w:rsidR="00A40AF1" w:rsidRPr="00EE7638" w:rsidRDefault="00A40AF1" w:rsidP="00F50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фронтальный опрос</w:t>
            </w:r>
          </w:p>
        </w:tc>
        <w:tc>
          <w:tcPr>
            <w:tcW w:w="420" w:type="dxa"/>
            <w:tcBorders>
              <w:left w:val="single" w:sz="4" w:space="0" w:color="auto"/>
            </w:tcBorders>
          </w:tcPr>
          <w:p w:rsidR="00A40AF1" w:rsidRPr="00EE7638" w:rsidRDefault="00A40AF1" w:rsidP="00F50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9" w:type="dxa"/>
          </w:tcPr>
          <w:p w:rsidR="00A40AF1" w:rsidRPr="00EE7638" w:rsidRDefault="00E4614D" w:rsidP="008910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A40AF1" w:rsidRPr="00EE7638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  <w:p w:rsidR="00A40AF1" w:rsidRPr="00EE7638" w:rsidRDefault="00A40AF1" w:rsidP="004151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0AF1" w:rsidRPr="00EE7638" w:rsidTr="00CE3193">
        <w:tc>
          <w:tcPr>
            <w:tcW w:w="698" w:type="dxa"/>
          </w:tcPr>
          <w:p w:rsidR="00A40AF1" w:rsidRPr="00EE7638" w:rsidRDefault="000B0CC3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962" w:type="dxa"/>
          </w:tcPr>
          <w:p w:rsidR="00A40AF1" w:rsidRPr="00EE7638" w:rsidRDefault="00A40AF1" w:rsidP="00F50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 xml:space="preserve">Заглавная буква </w:t>
            </w:r>
            <w:r w:rsidRPr="00EE763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Ё</w:t>
            </w: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 xml:space="preserve">. (пропись № 4, </w:t>
            </w:r>
            <w:r w:rsidRPr="00EE76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. 12)</w:t>
            </w:r>
            <w:r w:rsidRPr="00EE76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134" w:type="dxa"/>
            <w:gridSpan w:val="2"/>
          </w:tcPr>
          <w:p w:rsidR="00A40AF1" w:rsidRPr="00EE7638" w:rsidRDefault="00A40AF1" w:rsidP="00F50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6" w:type="dxa"/>
            <w:gridSpan w:val="2"/>
            <w:vMerge/>
            <w:hideMark/>
          </w:tcPr>
          <w:p w:rsidR="00A40AF1" w:rsidRPr="00EE7638" w:rsidRDefault="00A40AF1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2" w:type="dxa"/>
            <w:gridSpan w:val="2"/>
            <w:vMerge/>
            <w:hideMark/>
          </w:tcPr>
          <w:p w:rsidR="00A40AF1" w:rsidRPr="00EE7638" w:rsidRDefault="00A40AF1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  <w:gridSpan w:val="2"/>
            <w:vMerge/>
            <w:hideMark/>
          </w:tcPr>
          <w:p w:rsidR="00A40AF1" w:rsidRPr="00EE7638" w:rsidRDefault="00A40AF1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  <w:gridSpan w:val="2"/>
            <w:vMerge/>
            <w:hideMark/>
          </w:tcPr>
          <w:p w:rsidR="00A40AF1" w:rsidRPr="00EE7638" w:rsidRDefault="00A40AF1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6" w:type="dxa"/>
            <w:gridSpan w:val="4"/>
            <w:tcBorders>
              <w:right w:val="single" w:sz="4" w:space="0" w:color="auto"/>
            </w:tcBorders>
          </w:tcPr>
          <w:p w:rsidR="00A40AF1" w:rsidRPr="00EE7638" w:rsidRDefault="00A40AF1" w:rsidP="00F50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фронтальны</w:t>
            </w:r>
            <w:r w:rsidRPr="00EE76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й опрос</w:t>
            </w:r>
          </w:p>
        </w:tc>
        <w:tc>
          <w:tcPr>
            <w:tcW w:w="420" w:type="dxa"/>
            <w:tcBorders>
              <w:left w:val="single" w:sz="4" w:space="0" w:color="auto"/>
            </w:tcBorders>
          </w:tcPr>
          <w:p w:rsidR="00A40AF1" w:rsidRPr="00EE7638" w:rsidRDefault="00A40AF1" w:rsidP="00F50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099" w:type="dxa"/>
          </w:tcPr>
          <w:p w:rsidR="00A40AF1" w:rsidRPr="00EE7638" w:rsidRDefault="00E4614D" w:rsidP="008910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A40AF1" w:rsidRPr="00EE7638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  <w:p w:rsidR="00A40AF1" w:rsidRPr="00EE7638" w:rsidRDefault="00A40AF1" w:rsidP="008910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0AF1" w:rsidRPr="00EE7638" w:rsidTr="00CE3193">
        <w:tc>
          <w:tcPr>
            <w:tcW w:w="698" w:type="dxa"/>
          </w:tcPr>
          <w:p w:rsidR="00A40AF1" w:rsidRPr="00EE7638" w:rsidRDefault="000B0CC3" w:rsidP="00415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3</w:t>
            </w:r>
          </w:p>
        </w:tc>
        <w:tc>
          <w:tcPr>
            <w:tcW w:w="1962" w:type="dxa"/>
          </w:tcPr>
          <w:p w:rsidR="00A40AF1" w:rsidRPr="00EE7638" w:rsidRDefault="00A40AF1" w:rsidP="00F50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Строчная и заглавная буквы</w:t>
            </w:r>
            <w:r w:rsidRPr="00EE763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Й, й.</w:t>
            </w: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(пропись № 4, с. 13)</w:t>
            </w:r>
            <w:r w:rsidRPr="00EE76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134" w:type="dxa"/>
            <w:gridSpan w:val="2"/>
          </w:tcPr>
          <w:p w:rsidR="00A40AF1" w:rsidRPr="00EE7638" w:rsidRDefault="00A40AF1" w:rsidP="00F50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 xml:space="preserve"> А.№27</w:t>
            </w:r>
          </w:p>
        </w:tc>
        <w:tc>
          <w:tcPr>
            <w:tcW w:w="3376" w:type="dxa"/>
            <w:gridSpan w:val="2"/>
            <w:vMerge/>
            <w:hideMark/>
          </w:tcPr>
          <w:p w:rsidR="00A40AF1" w:rsidRPr="00EE7638" w:rsidRDefault="00A40AF1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2" w:type="dxa"/>
            <w:gridSpan w:val="2"/>
            <w:vMerge/>
            <w:hideMark/>
          </w:tcPr>
          <w:p w:rsidR="00A40AF1" w:rsidRPr="00EE7638" w:rsidRDefault="00A40AF1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  <w:gridSpan w:val="2"/>
            <w:vMerge/>
            <w:hideMark/>
          </w:tcPr>
          <w:p w:rsidR="00A40AF1" w:rsidRPr="00EE7638" w:rsidRDefault="00A40AF1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  <w:gridSpan w:val="2"/>
            <w:vMerge/>
            <w:hideMark/>
          </w:tcPr>
          <w:p w:rsidR="00A40AF1" w:rsidRPr="00EE7638" w:rsidRDefault="00A40AF1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6" w:type="dxa"/>
            <w:gridSpan w:val="4"/>
            <w:tcBorders>
              <w:right w:val="single" w:sz="4" w:space="0" w:color="auto"/>
            </w:tcBorders>
          </w:tcPr>
          <w:p w:rsidR="00A40AF1" w:rsidRPr="00EE7638" w:rsidRDefault="00A40AF1" w:rsidP="00F50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фронтальный опрос</w:t>
            </w:r>
          </w:p>
        </w:tc>
        <w:tc>
          <w:tcPr>
            <w:tcW w:w="420" w:type="dxa"/>
            <w:tcBorders>
              <w:left w:val="single" w:sz="4" w:space="0" w:color="auto"/>
            </w:tcBorders>
          </w:tcPr>
          <w:p w:rsidR="00A40AF1" w:rsidRPr="00EE7638" w:rsidRDefault="00A40AF1" w:rsidP="00F50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9" w:type="dxa"/>
          </w:tcPr>
          <w:p w:rsidR="00A40AF1" w:rsidRPr="00EE7638" w:rsidRDefault="00E4614D" w:rsidP="008910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A40AF1" w:rsidRPr="00EE7638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  <w:p w:rsidR="00A40AF1" w:rsidRPr="00EE7638" w:rsidRDefault="00A40AF1" w:rsidP="008910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0AF1" w:rsidRPr="00EE7638" w:rsidTr="00CE3193">
        <w:tc>
          <w:tcPr>
            <w:tcW w:w="698" w:type="dxa"/>
          </w:tcPr>
          <w:p w:rsidR="00A40AF1" w:rsidRPr="00EE7638" w:rsidRDefault="000B0CC3" w:rsidP="00F50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962" w:type="dxa"/>
          </w:tcPr>
          <w:p w:rsidR="00A40AF1" w:rsidRPr="00EE7638" w:rsidRDefault="00A40AF1" w:rsidP="00F50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Строчная и заглавная буквы</w:t>
            </w:r>
            <w:r w:rsidRPr="00EE763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Й, й.</w:t>
            </w: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(пропись № 4, с. 14)</w:t>
            </w:r>
            <w:r w:rsidRPr="00EE76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КК</w:t>
            </w:r>
          </w:p>
        </w:tc>
        <w:tc>
          <w:tcPr>
            <w:tcW w:w="1134" w:type="dxa"/>
            <w:gridSpan w:val="2"/>
          </w:tcPr>
          <w:p w:rsidR="00A40AF1" w:rsidRPr="00EE7638" w:rsidRDefault="00A40AF1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6" w:type="dxa"/>
            <w:gridSpan w:val="2"/>
            <w:vMerge/>
            <w:hideMark/>
          </w:tcPr>
          <w:p w:rsidR="00A40AF1" w:rsidRPr="00EE7638" w:rsidRDefault="00A40AF1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2" w:type="dxa"/>
            <w:gridSpan w:val="2"/>
            <w:vMerge/>
            <w:hideMark/>
          </w:tcPr>
          <w:p w:rsidR="00A40AF1" w:rsidRPr="00EE7638" w:rsidRDefault="00A40AF1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  <w:gridSpan w:val="2"/>
            <w:vMerge/>
            <w:hideMark/>
          </w:tcPr>
          <w:p w:rsidR="00A40AF1" w:rsidRPr="00EE7638" w:rsidRDefault="00A40AF1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  <w:gridSpan w:val="2"/>
            <w:vMerge/>
            <w:hideMark/>
          </w:tcPr>
          <w:p w:rsidR="00A40AF1" w:rsidRPr="00EE7638" w:rsidRDefault="00A40AF1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6" w:type="dxa"/>
            <w:gridSpan w:val="4"/>
            <w:tcBorders>
              <w:right w:val="single" w:sz="4" w:space="0" w:color="auto"/>
            </w:tcBorders>
          </w:tcPr>
          <w:p w:rsidR="00A40AF1" w:rsidRPr="00EE7638" w:rsidRDefault="00A40AF1" w:rsidP="00F50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фронтальный опрос</w:t>
            </w:r>
          </w:p>
        </w:tc>
        <w:tc>
          <w:tcPr>
            <w:tcW w:w="420" w:type="dxa"/>
            <w:tcBorders>
              <w:left w:val="single" w:sz="4" w:space="0" w:color="auto"/>
            </w:tcBorders>
          </w:tcPr>
          <w:p w:rsidR="00A40AF1" w:rsidRPr="00EE7638" w:rsidRDefault="00A40AF1" w:rsidP="00F50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9" w:type="dxa"/>
          </w:tcPr>
          <w:p w:rsidR="00A40AF1" w:rsidRPr="00EE7638" w:rsidRDefault="00E4614D" w:rsidP="008910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A40AF1" w:rsidRPr="00EE7638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  <w:p w:rsidR="00A40AF1" w:rsidRPr="00EE7638" w:rsidRDefault="00A40AF1" w:rsidP="008255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5BAA" w:rsidRPr="00EE7638" w:rsidRDefault="00C05BAA" w:rsidP="008255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5BAA" w:rsidRPr="00EE7638" w:rsidRDefault="00C05BAA" w:rsidP="008255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5BAA" w:rsidRPr="00EE7638" w:rsidRDefault="00C05BAA" w:rsidP="008255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0AF1" w:rsidRPr="00EE7638" w:rsidTr="00CE3193">
        <w:tc>
          <w:tcPr>
            <w:tcW w:w="698" w:type="dxa"/>
          </w:tcPr>
          <w:p w:rsidR="00A40AF1" w:rsidRPr="00EE7638" w:rsidRDefault="000B0CC3" w:rsidP="00AF4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962" w:type="dxa"/>
          </w:tcPr>
          <w:p w:rsidR="00A40AF1" w:rsidRPr="00EE7638" w:rsidRDefault="00A40AF1" w:rsidP="00F50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Строчная и заглавная буквы</w:t>
            </w:r>
            <w:r w:rsidRPr="00EE763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Х, х.</w:t>
            </w: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 xml:space="preserve"> (с. 15)</w:t>
            </w:r>
            <w:r w:rsidRPr="00EE76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134" w:type="dxa"/>
            <w:gridSpan w:val="2"/>
          </w:tcPr>
          <w:p w:rsidR="00A40AF1" w:rsidRPr="00EE7638" w:rsidRDefault="00A40AF1" w:rsidP="00F50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А.№29</w:t>
            </w:r>
          </w:p>
        </w:tc>
        <w:tc>
          <w:tcPr>
            <w:tcW w:w="3376" w:type="dxa"/>
            <w:gridSpan w:val="2"/>
            <w:vMerge/>
            <w:hideMark/>
          </w:tcPr>
          <w:p w:rsidR="00A40AF1" w:rsidRPr="00EE7638" w:rsidRDefault="00A40AF1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2" w:type="dxa"/>
            <w:gridSpan w:val="2"/>
            <w:vMerge/>
            <w:hideMark/>
          </w:tcPr>
          <w:p w:rsidR="00A40AF1" w:rsidRPr="00EE7638" w:rsidRDefault="00A40AF1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  <w:gridSpan w:val="2"/>
            <w:vMerge/>
            <w:hideMark/>
          </w:tcPr>
          <w:p w:rsidR="00A40AF1" w:rsidRPr="00EE7638" w:rsidRDefault="00A40AF1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  <w:gridSpan w:val="2"/>
            <w:vMerge/>
            <w:hideMark/>
          </w:tcPr>
          <w:p w:rsidR="00A40AF1" w:rsidRPr="00EE7638" w:rsidRDefault="00A40AF1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6" w:type="dxa"/>
            <w:gridSpan w:val="4"/>
            <w:tcBorders>
              <w:right w:val="single" w:sz="4" w:space="0" w:color="auto"/>
            </w:tcBorders>
          </w:tcPr>
          <w:p w:rsidR="00A40AF1" w:rsidRPr="00EE7638" w:rsidRDefault="00A40AF1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  <w:tcBorders>
              <w:left w:val="single" w:sz="4" w:space="0" w:color="auto"/>
            </w:tcBorders>
          </w:tcPr>
          <w:p w:rsidR="00A40AF1" w:rsidRPr="00EE7638" w:rsidRDefault="00A40AF1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9" w:type="dxa"/>
          </w:tcPr>
          <w:p w:rsidR="00A40AF1" w:rsidRPr="00EE7638" w:rsidRDefault="00312B1A" w:rsidP="00F50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A40AF1" w:rsidRPr="00EE7638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  <w:p w:rsidR="00A40AF1" w:rsidRPr="00EE7638" w:rsidRDefault="00A40AF1" w:rsidP="004151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0AF1" w:rsidRPr="00EE7638" w:rsidTr="00CE3193">
        <w:tc>
          <w:tcPr>
            <w:tcW w:w="698" w:type="dxa"/>
          </w:tcPr>
          <w:p w:rsidR="00A40AF1" w:rsidRPr="00EE7638" w:rsidRDefault="000B0CC3" w:rsidP="00415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962" w:type="dxa"/>
          </w:tcPr>
          <w:p w:rsidR="00A40AF1" w:rsidRPr="00EE7638" w:rsidRDefault="00A40AF1" w:rsidP="00F50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Строчная и заглавная буквы</w:t>
            </w:r>
            <w:r w:rsidRPr="00EE763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Х, х.</w:t>
            </w: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 xml:space="preserve"> (с. 16)</w:t>
            </w:r>
            <w:r w:rsidRPr="00EE76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РК</w:t>
            </w:r>
          </w:p>
        </w:tc>
        <w:tc>
          <w:tcPr>
            <w:tcW w:w="1134" w:type="dxa"/>
            <w:gridSpan w:val="2"/>
          </w:tcPr>
          <w:p w:rsidR="00A40AF1" w:rsidRPr="00EE7638" w:rsidRDefault="00A40AF1" w:rsidP="00F50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6" w:type="dxa"/>
            <w:gridSpan w:val="2"/>
            <w:vMerge/>
            <w:hideMark/>
          </w:tcPr>
          <w:p w:rsidR="00A40AF1" w:rsidRPr="00EE7638" w:rsidRDefault="00A40AF1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2" w:type="dxa"/>
            <w:gridSpan w:val="2"/>
            <w:vMerge/>
            <w:hideMark/>
          </w:tcPr>
          <w:p w:rsidR="00A40AF1" w:rsidRPr="00EE7638" w:rsidRDefault="00A40AF1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  <w:gridSpan w:val="2"/>
            <w:vMerge/>
            <w:hideMark/>
          </w:tcPr>
          <w:p w:rsidR="00A40AF1" w:rsidRPr="00EE7638" w:rsidRDefault="00A40AF1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  <w:gridSpan w:val="2"/>
            <w:vMerge/>
            <w:hideMark/>
          </w:tcPr>
          <w:p w:rsidR="00A40AF1" w:rsidRPr="00EE7638" w:rsidRDefault="00A40AF1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6" w:type="dxa"/>
            <w:gridSpan w:val="4"/>
            <w:tcBorders>
              <w:right w:val="single" w:sz="4" w:space="0" w:color="auto"/>
            </w:tcBorders>
            <w:hideMark/>
          </w:tcPr>
          <w:p w:rsidR="00A40AF1" w:rsidRPr="00EE7638" w:rsidRDefault="00A40AF1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фронтальный опрос</w:t>
            </w:r>
          </w:p>
        </w:tc>
        <w:tc>
          <w:tcPr>
            <w:tcW w:w="420" w:type="dxa"/>
            <w:tcBorders>
              <w:left w:val="single" w:sz="4" w:space="0" w:color="auto"/>
            </w:tcBorders>
          </w:tcPr>
          <w:p w:rsidR="00A40AF1" w:rsidRPr="00EE7638" w:rsidRDefault="00A40AF1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9" w:type="dxa"/>
          </w:tcPr>
          <w:p w:rsidR="00A40AF1" w:rsidRPr="00EE7638" w:rsidRDefault="00E4614D" w:rsidP="00F50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A40AF1" w:rsidRPr="00EE7638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  <w:p w:rsidR="00A40AF1" w:rsidRPr="00EE7638" w:rsidRDefault="00A40AF1" w:rsidP="003B27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0AF1" w:rsidRPr="00EE7638" w:rsidTr="00CE3193">
        <w:tc>
          <w:tcPr>
            <w:tcW w:w="698" w:type="dxa"/>
          </w:tcPr>
          <w:p w:rsidR="00A40AF1" w:rsidRPr="00EE7638" w:rsidRDefault="000B0CC3" w:rsidP="00415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1962" w:type="dxa"/>
          </w:tcPr>
          <w:p w:rsidR="00A40AF1" w:rsidRPr="00EE7638" w:rsidRDefault="00A40AF1" w:rsidP="00F50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Строчная и заглавная буквы</w:t>
            </w:r>
            <w:r w:rsidRPr="00EE763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Х, х.</w:t>
            </w: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 xml:space="preserve"> (с. 17)</w:t>
            </w:r>
            <w:r w:rsidRPr="00EE76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134" w:type="dxa"/>
            <w:gridSpan w:val="2"/>
          </w:tcPr>
          <w:p w:rsidR="00A40AF1" w:rsidRPr="00EE7638" w:rsidRDefault="00A40AF1" w:rsidP="00F50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 xml:space="preserve"> А.№29</w:t>
            </w:r>
          </w:p>
        </w:tc>
        <w:tc>
          <w:tcPr>
            <w:tcW w:w="3376" w:type="dxa"/>
            <w:gridSpan w:val="2"/>
            <w:vMerge/>
            <w:hideMark/>
          </w:tcPr>
          <w:p w:rsidR="00A40AF1" w:rsidRPr="00EE7638" w:rsidRDefault="00A40AF1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2" w:type="dxa"/>
            <w:gridSpan w:val="2"/>
            <w:vMerge/>
            <w:hideMark/>
          </w:tcPr>
          <w:p w:rsidR="00A40AF1" w:rsidRPr="00EE7638" w:rsidRDefault="00A40AF1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  <w:gridSpan w:val="2"/>
            <w:vMerge/>
            <w:hideMark/>
          </w:tcPr>
          <w:p w:rsidR="00A40AF1" w:rsidRPr="00EE7638" w:rsidRDefault="00A40AF1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  <w:gridSpan w:val="2"/>
            <w:vMerge/>
            <w:hideMark/>
          </w:tcPr>
          <w:p w:rsidR="00A40AF1" w:rsidRPr="00EE7638" w:rsidRDefault="00A40AF1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6" w:type="dxa"/>
            <w:gridSpan w:val="4"/>
            <w:tcBorders>
              <w:right w:val="single" w:sz="4" w:space="0" w:color="auto"/>
            </w:tcBorders>
            <w:hideMark/>
          </w:tcPr>
          <w:p w:rsidR="00A40AF1" w:rsidRPr="00EE7638" w:rsidRDefault="00A40AF1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фронтальный опрос</w:t>
            </w:r>
          </w:p>
        </w:tc>
        <w:tc>
          <w:tcPr>
            <w:tcW w:w="420" w:type="dxa"/>
            <w:tcBorders>
              <w:left w:val="single" w:sz="4" w:space="0" w:color="auto"/>
            </w:tcBorders>
          </w:tcPr>
          <w:p w:rsidR="00A40AF1" w:rsidRPr="00EE7638" w:rsidRDefault="00A40AF1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9" w:type="dxa"/>
          </w:tcPr>
          <w:p w:rsidR="00A40AF1" w:rsidRPr="00EE7638" w:rsidRDefault="00E4614D" w:rsidP="00F50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A40AF1" w:rsidRPr="00EE7638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  <w:p w:rsidR="00A40AF1" w:rsidRPr="00EE7638" w:rsidRDefault="00A40AF1" w:rsidP="008255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0AF1" w:rsidRPr="00EE7638" w:rsidTr="00E4614D">
        <w:tc>
          <w:tcPr>
            <w:tcW w:w="698" w:type="dxa"/>
            <w:hideMark/>
          </w:tcPr>
          <w:p w:rsidR="00A40AF1" w:rsidRPr="00EE7638" w:rsidRDefault="000B0CC3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78-79</w:t>
            </w:r>
          </w:p>
        </w:tc>
        <w:tc>
          <w:tcPr>
            <w:tcW w:w="1962" w:type="dxa"/>
          </w:tcPr>
          <w:p w:rsidR="00A40AF1" w:rsidRPr="00EE7638" w:rsidRDefault="00A40AF1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Письмо изученных букв, слогов. Письмо элементов изученных букв. (с. 18)</w:t>
            </w:r>
            <w:r w:rsidRPr="00EE76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КК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A40AF1" w:rsidRPr="00EE7638" w:rsidRDefault="00A40AF1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6" w:type="dxa"/>
            <w:gridSpan w:val="2"/>
            <w:vMerge/>
            <w:tcBorders>
              <w:bottom w:val="single" w:sz="4" w:space="0" w:color="auto"/>
            </w:tcBorders>
            <w:hideMark/>
          </w:tcPr>
          <w:p w:rsidR="00A40AF1" w:rsidRPr="00EE7638" w:rsidRDefault="00A40AF1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2" w:type="dxa"/>
            <w:gridSpan w:val="2"/>
            <w:vMerge/>
            <w:tcBorders>
              <w:bottom w:val="single" w:sz="4" w:space="0" w:color="auto"/>
            </w:tcBorders>
            <w:hideMark/>
          </w:tcPr>
          <w:p w:rsidR="00A40AF1" w:rsidRPr="00EE7638" w:rsidRDefault="00A40AF1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  <w:gridSpan w:val="2"/>
            <w:vMerge/>
            <w:tcBorders>
              <w:bottom w:val="single" w:sz="4" w:space="0" w:color="auto"/>
            </w:tcBorders>
            <w:hideMark/>
          </w:tcPr>
          <w:p w:rsidR="00A40AF1" w:rsidRPr="00EE7638" w:rsidRDefault="00A40AF1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  <w:gridSpan w:val="2"/>
            <w:vMerge/>
            <w:tcBorders>
              <w:bottom w:val="single" w:sz="4" w:space="0" w:color="auto"/>
            </w:tcBorders>
            <w:hideMark/>
          </w:tcPr>
          <w:p w:rsidR="00A40AF1" w:rsidRPr="00EE7638" w:rsidRDefault="00A40AF1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6" w:type="dxa"/>
            <w:gridSpan w:val="4"/>
            <w:tcBorders>
              <w:bottom w:val="single" w:sz="4" w:space="0" w:color="auto"/>
              <w:right w:val="single" w:sz="4" w:space="0" w:color="auto"/>
            </w:tcBorders>
            <w:hideMark/>
          </w:tcPr>
          <w:p w:rsidR="00A40AF1" w:rsidRPr="00EE7638" w:rsidRDefault="00A40AF1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Проверочная работа</w:t>
            </w:r>
          </w:p>
        </w:tc>
        <w:tc>
          <w:tcPr>
            <w:tcW w:w="420" w:type="dxa"/>
            <w:tcBorders>
              <w:left w:val="single" w:sz="4" w:space="0" w:color="auto"/>
              <w:bottom w:val="single" w:sz="4" w:space="0" w:color="auto"/>
            </w:tcBorders>
          </w:tcPr>
          <w:p w:rsidR="00A40AF1" w:rsidRPr="00EE7638" w:rsidRDefault="00A40AF1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99" w:type="dxa"/>
            <w:tcBorders>
              <w:bottom w:val="single" w:sz="4" w:space="0" w:color="auto"/>
            </w:tcBorders>
          </w:tcPr>
          <w:p w:rsidR="00A40AF1" w:rsidRPr="00EE7638" w:rsidRDefault="00A40AF1" w:rsidP="00F50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4614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.12 2</w:t>
            </w:r>
            <w:r w:rsidR="00E4614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  <w:p w:rsidR="00A40AF1" w:rsidRPr="00EE7638" w:rsidRDefault="00A40AF1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5217" w:rsidRPr="00EE7638" w:rsidTr="00725217">
        <w:tc>
          <w:tcPr>
            <w:tcW w:w="3794" w:type="dxa"/>
            <w:gridSpan w:val="4"/>
          </w:tcPr>
          <w:p w:rsidR="00725217" w:rsidRPr="00EE7638" w:rsidRDefault="00725217" w:rsidP="007252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14D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3 четверть</w:t>
            </w:r>
            <w:r w:rsidR="005164D3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(45 часов)</w:t>
            </w:r>
          </w:p>
        </w:tc>
        <w:tc>
          <w:tcPr>
            <w:tcW w:w="3376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</w:tcPr>
          <w:p w:rsidR="00725217" w:rsidRPr="00EE7638" w:rsidRDefault="00725217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2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</w:tcPr>
          <w:p w:rsidR="00725217" w:rsidRPr="00EE7638" w:rsidRDefault="00725217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</w:tcPr>
          <w:p w:rsidR="00725217" w:rsidRPr="00EE7638" w:rsidRDefault="00725217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</w:tcPr>
          <w:p w:rsidR="00725217" w:rsidRPr="00EE7638" w:rsidRDefault="00725217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6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217" w:rsidRPr="00EE7638" w:rsidRDefault="00725217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5217" w:rsidRPr="00EE7638" w:rsidRDefault="00725217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single" w:sz="4" w:space="0" w:color="auto"/>
              <w:bottom w:val="single" w:sz="4" w:space="0" w:color="auto"/>
            </w:tcBorders>
          </w:tcPr>
          <w:p w:rsidR="00725217" w:rsidRPr="00EE7638" w:rsidRDefault="00725217" w:rsidP="00F50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0AF1" w:rsidRPr="00EE7638" w:rsidTr="00E4614D">
        <w:tc>
          <w:tcPr>
            <w:tcW w:w="698" w:type="dxa"/>
            <w:hideMark/>
          </w:tcPr>
          <w:p w:rsidR="00A40AF1" w:rsidRPr="00EE7638" w:rsidRDefault="000B0CC3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962" w:type="dxa"/>
            <w:hideMark/>
          </w:tcPr>
          <w:p w:rsidR="00A40AF1" w:rsidRPr="00EE7638" w:rsidRDefault="00A40AF1" w:rsidP="00F50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 xml:space="preserve">Строчная и заглавная буквы </w:t>
            </w:r>
            <w:r w:rsidRPr="00EE763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Ю, ю </w:t>
            </w: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(с. 19)</w:t>
            </w:r>
            <w:r w:rsidRPr="00EE76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EE763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</w:tcPr>
          <w:p w:rsidR="00A40AF1" w:rsidRPr="00EE7638" w:rsidRDefault="00A40AF1" w:rsidP="00F50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А.№6</w:t>
            </w:r>
          </w:p>
        </w:tc>
        <w:tc>
          <w:tcPr>
            <w:tcW w:w="3376" w:type="dxa"/>
            <w:gridSpan w:val="2"/>
            <w:vMerge/>
            <w:tcBorders>
              <w:top w:val="single" w:sz="4" w:space="0" w:color="auto"/>
            </w:tcBorders>
            <w:hideMark/>
          </w:tcPr>
          <w:p w:rsidR="00A40AF1" w:rsidRPr="00EE7638" w:rsidRDefault="00A40AF1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2" w:type="dxa"/>
            <w:gridSpan w:val="2"/>
            <w:vMerge/>
            <w:tcBorders>
              <w:top w:val="single" w:sz="4" w:space="0" w:color="auto"/>
            </w:tcBorders>
            <w:hideMark/>
          </w:tcPr>
          <w:p w:rsidR="00A40AF1" w:rsidRPr="00EE7638" w:rsidRDefault="00A40AF1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  <w:gridSpan w:val="2"/>
            <w:vMerge/>
            <w:tcBorders>
              <w:top w:val="single" w:sz="4" w:space="0" w:color="auto"/>
            </w:tcBorders>
            <w:hideMark/>
          </w:tcPr>
          <w:p w:rsidR="00A40AF1" w:rsidRPr="00EE7638" w:rsidRDefault="00A40AF1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  <w:gridSpan w:val="2"/>
            <w:vMerge/>
            <w:tcBorders>
              <w:top w:val="single" w:sz="4" w:space="0" w:color="auto"/>
            </w:tcBorders>
            <w:hideMark/>
          </w:tcPr>
          <w:p w:rsidR="00A40AF1" w:rsidRPr="00EE7638" w:rsidRDefault="00A40AF1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6" w:type="dxa"/>
            <w:gridSpan w:val="4"/>
            <w:tcBorders>
              <w:top w:val="single" w:sz="4" w:space="0" w:color="auto"/>
              <w:right w:val="single" w:sz="4" w:space="0" w:color="auto"/>
            </w:tcBorders>
            <w:hideMark/>
          </w:tcPr>
          <w:p w:rsidR="00A40AF1" w:rsidRPr="00EE7638" w:rsidRDefault="00A40AF1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</w:tcBorders>
          </w:tcPr>
          <w:p w:rsidR="00A40AF1" w:rsidRPr="00EE7638" w:rsidRDefault="00A40AF1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9" w:type="dxa"/>
            <w:tcBorders>
              <w:top w:val="single" w:sz="4" w:space="0" w:color="auto"/>
            </w:tcBorders>
          </w:tcPr>
          <w:p w:rsidR="00A40AF1" w:rsidRPr="00EE7638" w:rsidRDefault="00E4614D" w:rsidP="00F50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1</w:t>
            </w:r>
          </w:p>
          <w:p w:rsidR="00A40AF1" w:rsidRPr="00EE7638" w:rsidRDefault="00A40AF1" w:rsidP="00F50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0AF1" w:rsidRPr="00EE7638" w:rsidRDefault="00A40AF1" w:rsidP="00F50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2940" w:rsidRPr="00EE7638" w:rsidTr="00CE3193">
        <w:tc>
          <w:tcPr>
            <w:tcW w:w="3794" w:type="dxa"/>
            <w:gridSpan w:val="4"/>
            <w:hideMark/>
          </w:tcPr>
          <w:p w:rsidR="00AE2940" w:rsidRPr="00CE3193" w:rsidRDefault="00AE2940" w:rsidP="00AE29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76" w:type="dxa"/>
            <w:gridSpan w:val="2"/>
            <w:vMerge/>
            <w:hideMark/>
          </w:tcPr>
          <w:p w:rsidR="00AE2940" w:rsidRPr="00EE7638" w:rsidRDefault="00AE2940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2" w:type="dxa"/>
            <w:gridSpan w:val="2"/>
            <w:vMerge/>
            <w:hideMark/>
          </w:tcPr>
          <w:p w:rsidR="00AE2940" w:rsidRPr="00EE7638" w:rsidRDefault="00AE2940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  <w:gridSpan w:val="2"/>
            <w:vMerge/>
            <w:hideMark/>
          </w:tcPr>
          <w:p w:rsidR="00AE2940" w:rsidRPr="00EE7638" w:rsidRDefault="00AE2940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  <w:gridSpan w:val="2"/>
            <w:vMerge/>
            <w:hideMark/>
          </w:tcPr>
          <w:p w:rsidR="00AE2940" w:rsidRPr="00EE7638" w:rsidRDefault="00AE2940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5" w:type="dxa"/>
            <w:gridSpan w:val="6"/>
            <w:hideMark/>
          </w:tcPr>
          <w:p w:rsidR="00AE2940" w:rsidRPr="00EE7638" w:rsidRDefault="00AE2940" w:rsidP="00F50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0AF1" w:rsidRPr="00EE7638" w:rsidTr="00CE3193">
        <w:tc>
          <w:tcPr>
            <w:tcW w:w="698" w:type="dxa"/>
          </w:tcPr>
          <w:p w:rsidR="00A40AF1" w:rsidRPr="00EE7638" w:rsidRDefault="000B0CC3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AC1349" w:rsidRPr="00EE76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62" w:type="dxa"/>
          </w:tcPr>
          <w:p w:rsidR="00A40AF1" w:rsidRPr="00EE7638" w:rsidRDefault="00A40AF1" w:rsidP="00F50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 xml:space="preserve">Строчная и </w:t>
            </w:r>
            <w:r w:rsidRPr="00EE76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главная буквы</w:t>
            </w:r>
            <w:r w:rsidRPr="00EE763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Ц, ц.</w:t>
            </w: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(с. 23)</w:t>
            </w:r>
            <w:r w:rsidRPr="00EE76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КК</w:t>
            </w:r>
          </w:p>
        </w:tc>
        <w:tc>
          <w:tcPr>
            <w:tcW w:w="1134" w:type="dxa"/>
            <w:gridSpan w:val="2"/>
          </w:tcPr>
          <w:p w:rsidR="00A40AF1" w:rsidRPr="00EE7638" w:rsidRDefault="00A40AF1" w:rsidP="00F50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6" w:type="dxa"/>
            <w:gridSpan w:val="2"/>
            <w:vMerge/>
            <w:hideMark/>
          </w:tcPr>
          <w:p w:rsidR="00A40AF1" w:rsidRPr="00EE7638" w:rsidRDefault="00A40AF1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2" w:type="dxa"/>
            <w:gridSpan w:val="2"/>
            <w:vMerge/>
            <w:hideMark/>
          </w:tcPr>
          <w:p w:rsidR="00A40AF1" w:rsidRPr="00EE7638" w:rsidRDefault="00A40AF1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  <w:gridSpan w:val="2"/>
            <w:vMerge/>
            <w:hideMark/>
          </w:tcPr>
          <w:p w:rsidR="00A40AF1" w:rsidRPr="00EE7638" w:rsidRDefault="00A40AF1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  <w:gridSpan w:val="2"/>
            <w:vMerge/>
            <w:hideMark/>
          </w:tcPr>
          <w:p w:rsidR="00A40AF1" w:rsidRPr="00EE7638" w:rsidRDefault="00A40AF1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6" w:type="dxa"/>
            <w:gridSpan w:val="4"/>
            <w:tcBorders>
              <w:right w:val="single" w:sz="4" w:space="0" w:color="auto"/>
            </w:tcBorders>
            <w:hideMark/>
          </w:tcPr>
          <w:p w:rsidR="00A40AF1" w:rsidRPr="00EE7638" w:rsidRDefault="00A40AF1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фронт</w:t>
            </w:r>
            <w:r w:rsidRPr="00EE76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льный опрос</w:t>
            </w:r>
          </w:p>
        </w:tc>
        <w:tc>
          <w:tcPr>
            <w:tcW w:w="420" w:type="dxa"/>
            <w:tcBorders>
              <w:left w:val="single" w:sz="4" w:space="0" w:color="auto"/>
            </w:tcBorders>
          </w:tcPr>
          <w:p w:rsidR="00A40AF1" w:rsidRPr="00EE7638" w:rsidRDefault="00A40AF1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099" w:type="dxa"/>
          </w:tcPr>
          <w:p w:rsidR="00A40AF1" w:rsidRPr="00EE7638" w:rsidRDefault="00312B1A" w:rsidP="00F50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A40AF1" w:rsidRPr="00EE7638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  <w:p w:rsidR="00A40AF1" w:rsidRPr="00EE7638" w:rsidRDefault="00A40AF1" w:rsidP="008255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0AF1" w:rsidRPr="00EE7638" w:rsidTr="00CE3193">
        <w:tc>
          <w:tcPr>
            <w:tcW w:w="698" w:type="dxa"/>
          </w:tcPr>
          <w:p w:rsidR="00A40AF1" w:rsidRPr="00EE7638" w:rsidRDefault="000B0CC3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  <w:r w:rsidR="00AC1349" w:rsidRPr="00EE763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62" w:type="dxa"/>
          </w:tcPr>
          <w:p w:rsidR="00A40AF1" w:rsidRPr="00EE7638" w:rsidRDefault="00A40AF1" w:rsidP="00F50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 xml:space="preserve">Письмо слогов и слов с буквами </w:t>
            </w:r>
            <w:r w:rsidRPr="00EE763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Ц, ц </w:t>
            </w: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и другими изученными буквами. (с. 24)</w:t>
            </w:r>
            <w:r w:rsidRPr="00EE76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134" w:type="dxa"/>
            <w:gridSpan w:val="2"/>
          </w:tcPr>
          <w:p w:rsidR="00A40AF1" w:rsidRPr="00EE7638" w:rsidRDefault="00A40AF1" w:rsidP="00F50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6" w:type="dxa"/>
            <w:gridSpan w:val="2"/>
            <w:vMerge/>
            <w:hideMark/>
          </w:tcPr>
          <w:p w:rsidR="00A40AF1" w:rsidRPr="00EE7638" w:rsidRDefault="00A40AF1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2" w:type="dxa"/>
            <w:gridSpan w:val="2"/>
            <w:vMerge/>
            <w:hideMark/>
          </w:tcPr>
          <w:p w:rsidR="00A40AF1" w:rsidRPr="00EE7638" w:rsidRDefault="00A40AF1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  <w:gridSpan w:val="2"/>
            <w:vMerge/>
            <w:hideMark/>
          </w:tcPr>
          <w:p w:rsidR="00A40AF1" w:rsidRPr="00EE7638" w:rsidRDefault="00A40AF1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  <w:gridSpan w:val="2"/>
            <w:vMerge/>
            <w:hideMark/>
          </w:tcPr>
          <w:p w:rsidR="00A40AF1" w:rsidRPr="00EE7638" w:rsidRDefault="00A40AF1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6" w:type="dxa"/>
            <w:gridSpan w:val="4"/>
            <w:tcBorders>
              <w:right w:val="single" w:sz="4" w:space="0" w:color="auto"/>
            </w:tcBorders>
            <w:hideMark/>
          </w:tcPr>
          <w:p w:rsidR="00A40AF1" w:rsidRPr="00EE7638" w:rsidRDefault="00A40AF1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фронтальный опрос</w:t>
            </w:r>
          </w:p>
        </w:tc>
        <w:tc>
          <w:tcPr>
            <w:tcW w:w="420" w:type="dxa"/>
            <w:tcBorders>
              <w:left w:val="single" w:sz="4" w:space="0" w:color="auto"/>
            </w:tcBorders>
          </w:tcPr>
          <w:p w:rsidR="00A40AF1" w:rsidRPr="00EE7638" w:rsidRDefault="00A40AF1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9" w:type="dxa"/>
          </w:tcPr>
          <w:p w:rsidR="00A40AF1" w:rsidRPr="00725217" w:rsidRDefault="00E4614D" w:rsidP="00F50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521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A40AF1" w:rsidRPr="00725217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  <w:p w:rsidR="00A40AF1" w:rsidRPr="00EE7638" w:rsidRDefault="00A40AF1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0AF1" w:rsidRPr="00EE7638" w:rsidTr="00CE3193">
        <w:trPr>
          <w:trHeight w:val="806"/>
        </w:trPr>
        <w:tc>
          <w:tcPr>
            <w:tcW w:w="698" w:type="dxa"/>
          </w:tcPr>
          <w:p w:rsidR="00A40AF1" w:rsidRPr="00EE7638" w:rsidRDefault="000B0CC3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AC1349" w:rsidRPr="00EE763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14550">
              <w:rPr>
                <w:rFonts w:ascii="Times New Roman" w:hAnsi="Times New Roman" w:cs="Times New Roman"/>
                <w:sz w:val="24"/>
                <w:szCs w:val="24"/>
              </w:rPr>
              <w:t>-84</w:t>
            </w:r>
          </w:p>
        </w:tc>
        <w:tc>
          <w:tcPr>
            <w:tcW w:w="1962" w:type="dxa"/>
          </w:tcPr>
          <w:p w:rsidR="00A40AF1" w:rsidRPr="00EE7638" w:rsidRDefault="00A40AF1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Письмо слогов и слов с буквами Ц, ц и другими изученными буквами. (с. 24).</w:t>
            </w:r>
          </w:p>
        </w:tc>
        <w:tc>
          <w:tcPr>
            <w:tcW w:w="1134" w:type="dxa"/>
            <w:gridSpan w:val="2"/>
          </w:tcPr>
          <w:p w:rsidR="00A40AF1" w:rsidRPr="00EE7638" w:rsidRDefault="00A40AF1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6" w:type="dxa"/>
            <w:gridSpan w:val="2"/>
            <w:vMerge/>
            <w:hideMark/>
          </w:tcPr>
          <w:p w:rsidR="00A40AF1" w:rsidRPr="00EE7638" w:rsidRDefault="00A40AF1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2" w:type="dxa"/>
            <w:gridSpan w:val="2"/>
            <w:vMerge/>
            <w:hideMark/>
          </w:tcPr>
          <w:p w:rsidR="00A40AF1" w:rsidRPr="00EE7638" w:rsidRDefault="00A40AF1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  <w:gridSpan w:val="2"/>
            <w:vMerge/>
            <w:hideMark/>
          </w:tcPr>
          <w:p w:rsidR="00A40AF1" w:rsidRPr="00EE7638" w:rsidRDefault="00A40AF1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  <w:gridSpan w:val="2"/>
            <w:vMerge/>
            <w:hideMark/>
          </w:tcPr>
          <w:p w:rsidR="00A40AF1" w:rsidRPr="00EE7638" w:rsidRDefault="00A40AF1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6" w:type="dxa"/>
            <w:gridSpan w:val="4"/>
            <w:tcBorders>
              <w:right w:val="single" w:sz="4" w:space="0" w:color="auto"/>
            </w:tcBorders>
            <w:hideMark/>
          </w:tcPr>
          <w:p w:rsidR="00A40AF1" w:rsidRPr="00EE7638" w:rsidRDefault="00A40AF1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фронтальный опрос</w:t>
            </w:r>
          </w:p>
        </w:tc>
        <w:tc>
          <w:tcPr>
            <w:tcW w:w="420" w:type="dxa"/>
            <w:tcBorders>
              <w:left w:val="single" w:sz="4" w:space="0" w:color="auto"/>
            </w:tcBorders>
          </w:tcPr>
          <w:p w:rsidR="00A40AF1" w:rsidRPr="00EE7638" w:rsidRDefault="00A40AF1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9" w:type="dxa"/>
          </w:tcPr>
          <w:p w:rsidR="00A40AF1" w:rsidRPr="00EE7638" w:rsidRDefault="00A40AF1" w:rsidP="00F50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E2940" w:rsidRPr="00EE763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  <w:p w:rsidR="00A40AF1" w:rsidRPr="00EE7638" w:rsidRDefault="00A40AF1" w:rsidP="00F50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E2940" w:rsidRPr="00EE763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  <w:p w:rsidR="00A40AF1" w:rsidRPr="00EE7638" w:rsidRDefault="00A40AF1" w:rsidP="00F775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0AF1" w:rsidRPr="00EE7638" w:rsidTr="00CE3193">
        <w:trPr>
          <w:trHeight w:val="276"/>
        </w:trPr>
        <w:tc>
          <w:tcPr>
            <w:tcW w:w="698" w:type="dxa"/>
            <w:vMerge w:val="restart"/>
          </w:tcPr>
          <w:p w:rsidR="00A40AF1" w:rsidRPr="00EE7638" w:rsidRDefault="000B0CC3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11455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62" w:type="dxa"/>
            <w:vMerge w:val="restart"/>
          </w:tcPr>
          <w:p w:rsidR="00A40AF1" w:rsidRPr="00EE7638" w:rsidRDefault="00A40AF1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Строчная и заглавная буквы</w:t>
            </w:r>
            <w:r w:rsidRPr="00EE763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Э, э.</w:t>
            </w: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 xml:space="preserve"> (с. 25)</w:t>
            </w:r>
            <w:r w:rsidRPr="00EE76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134" w:type="dxa"/>
            <w:gridSpan w:val="2"/>
            <w:vMerge w:val="restart"/>
          </w:tcPr>
          <w:p w:rsidR="00A40AF1" w:rsidRPr="00EE7638" w:rsidRDefault="00A40AF1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А.№9</w:t>
            </w:r>
          </w:p>
        </w:tc>
        <w:tc>
          <w:tcPr>
            <w:tcW w:w="3376" w:type="dxa"/>
            <w:gridSpan w:val="2"/>
            <w:vMerge/>
            <w:hideMark/>
          </w:tcPr>
          <w:p w:rsidR="00A40AF1" w:rsidRPr="00EE7638" w:rsidRDefault="00A40AF1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2" w:type="dxa"/>
            <w:gridSpan w:val="2"/>
            <w:vMerge/>
            <w:hideMark/>
          </w:tcPr>
          <w:p w:rsidR="00A40AF1" w:rsidRPr="00EE7638" w:rsidRDefault="00A40AF1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  <w:gridSpan w:val="2"/>
            <w:vMerge/>
            <w:hideMark/>
          </w:tcPr>
          <w:p w:rsidR="00A40AF1" w:rsidRPr="00EE7638" w:rsidRDefault="00A40AF1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  <w:gridSpan w:val="2"/>
            <w:vMerge/>
            <w:hideMark/>
          </w:tcPr>
          <w:p w:rsidR="00A40AF1" w:rsidRPr="00EE7638" w:rsidRDefault="00A40AF1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6" w:type="dxa"/>
            <w:gridSpan w:val="4"/>
            <w:vMerge w:val="restart"/>
            <w:tcBorders>
              <w:right w:val="single" w:sz="4" w:space="0" w:color="auto"/>
            </w:tcBorders>
            <w:hideMark/>
          </w:tcPr>
          <w:p w:rsidR="00A40AF1" w:rsidRPr="00EE7638" w:rsidRDefault="00A40AF1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фронтальный опрос</w:t>
            </w:r>
          </w:p>
          <w:p w:rsidR="00A40AF1" w:rsidRPr="00EE7638" w:rsidRDefault="00A40AF1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фронтальный опрос</w:t>
            </w:r>
          </w:p>
        </w:tc>
        <w:tc>
          <w:tcPr>
            <w:tcW w:w="420" w:type="dxa"/>
            <w:vMerge w:val="restart"/>
            <w:tcBorders>
              <w:left w:val="single" w:sz="4" w:space="0" w:color="auto"/>
            </w:tcBorders>
          </w:tcPr>
          <w:p w:rsidR="00A40AF1" w:rsidRPr="00EE7638" w:rsidRDefault="00A40AF1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9" w:type="dxa"/>
            <w:vMerge w:val="restart"/>
          </w:tcPr>
          <w:p w:rsidR="00A40AF1" w:rsidRPr="00EE7638" w:rsidRDefault="00A40AF1" w:rsidP="00430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18.01</w:t>
            </w:r>
          </w:p>
          <w:p w:rsidR="00A40AF1" w:rsidRPr="00EE7638" w:rsidRDefault="00A40AF1" w:rsidP="008255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0AF1" w:rsidRPr="00EE7638" w:rsidTr="00CE3193">
        <w:trPr>
          <w:trHeight w:val="276"/>
        </w:trPr>
        <w:tc>
          <w:tcPr>
            <w:tcW w:w="698" w:type="dxa"/>
            <w:vMerge/>
          </w:tcPr>
          <w:p w:rsidR="00A40AF1" w:rsidRPr="00EE7638" w:rsidRDefault="00A40AF1" w:rsidP="004151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2" w:type="dxa"/>
            <w:vMerge/>
            <w:hideMark/>
          </w:tcPr>
          <w:p w:rsidR="00A40AF1" w:rsidRPr="00EE7638" w:rsidRDefault="00A40AF1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:rsidR="00A40AF1" w:rsidRPr="00EE7638" w:rsidRDefault="00A40AF1" w:rsidP="00CF4AFF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376" w:type="dxa"/>
            <w:gridSpan w:val="2"/>
            <w:vMerge w:val="restart"/>
            <w:hideMark/>
          </w:tcPr>
          <w:p w:rsidR="00A40AF1" w:rsidRPr="00EE7638" w:rsidRDefault="00A40AF1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теме, записывать его;</w:t>
            </w:r>
          </w:p>
          <w:p w:rsidR="00A40AF1" w:rsidRPr="00EE7638" w:rsidRDefault="00A40AF1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- анализировать</w:t>
            </w:r>
            <w:r w:rsidRPr="00EE763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предложения, </w:t>
            </w:r>
            <w:r w:rsidRPr="00EE763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определять</w:t>
            </w:r>
            <w:r w:rsidRPr="00EE763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количество слов в них, </w:t>
            </w:r>
            <w:r w:rsidRPr="00EE763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объяснять </w:t>
            </w:r>
            <w:r w:rsidRPr="00EE763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известные орфограммы;</w:t>
            </w:r>
          </w:p>
          <w:p w:rsidR="00A40AF1" w:rsidRPr="00EE7638" w:rsidRDefault="00A40AF1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- восстанавливать</w:t>
            </w:r>
            <w:r w:rsidRPr="00EE763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деформированное предложение, </w:t>
            </w:r>
            <w:r w:rsidRPr="00EE763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объяснять</w:t>
            </w:r>
            <w:r w:rsidRPr="00EE763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его смысл, </w:t>
            </w:r>
            <w:r w:rsidRPr="00EE763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определять</w:t>
            </w:r>
            <w:r w:rsidRPr="00EE763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границы;</w:t>
            </w:r>
          </w:p>
          <w:p w:rsidR="00A40AF1" w:rsidRPr="00EE7638" w:rsidRDefault="00A40AF1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 </w:t>
            </w:r>
            <w:r w:rsidRPr="00EE763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использовать </w:t>
            </w:r>
            <w:r w:rsidRPr="00EE763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приём антиципации при чтении слов, </w:t>
            </w:r>
            <w:r w:rsidRPr="00EE763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объяснять </w:t>
            </w:r>
            <w:r w:rsidRPr="00EE763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мысл получившихся слов</w:t>
            </w:r>
            <w:r w:rsidRPr="00EE763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, записывать </w:t>
            </w:r>
            <w:r w:rsidRPr="00EE763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олучившиеся слова</w:t>
            </w: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EE76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 </w:t>
            </w:r>
            <w:r w:rsidRPr="00EE763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разгадывать</w:t>
            </w:r>
            <w:r w:rsidRPr="00EE763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ебусы;</w:t>
            </w:r>
          </w:p>
          <w:p w:rsidR="00A40AF1" w:rsidRPr="00EE7638" w:rsidRDefault="00A40AF1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- </w:t>
            </w:r>
            <w:r w:rsidRPr="00EE763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объяснять</w:t>
            </w:r>
            <w:r w:rsidRPr="00EE763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мысл поговорки;</w:t>
            </w:r>
          </w:p>
          <w:p w:rsidR="00A40AF1" w:rsidRPr="00EE7638" w:rsidRDefault="00A40AF1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 - </w:t>
            </w:r>
            <w:r w:rsidRPr="00EE763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употреблять</w:t>
            </w:r>
            <w:r w:rsidRPr="00EE763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в соответствии со смысловым значением поговорку в устном </w:t>
            </w:r>
            <w:r w:rsidRPr="00EE763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t>высказывании;</w:t>
            </w:r>
          </w:p>
          <w:p w:rsidR="00A40AF1" w:rsidRPr="00EE7638" w:rsidRDefault="00A40AF1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EE763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равильно употреблять в устной речи многозначные слова;</w:t>
            </w:r>
          </w:p>
          <w:p w:rsidR="00A40AF1" w:rsidRPr="00EE7638" w:rsidRDefault="00A40AF1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EE763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давать характеристику звука;</w:t>
            </w:r>
          </w:p>
          <w:p w:rsidR="00A40AF1" w:rsidRPr="00EE7638" w:rsidRDefault="00A40AF1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- писать ча, ща, чу, щу, жи, ши;</w:t>
            </w:r>
          </w:p>
          <w:p w:rsidR="00A40AF1" w:rsidRPr="00EE7638" w:rsidRDefault="00A40AF1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- наблюдать за личными местоимениями я, они и изменением формы числа глаголов.</w:t>
            </w:r>
          </w:p>
        </w:tc>
        <w:tc>
          <w:tcPr>
            <w:tcW w:w="2842" w:type="dxa"/>
            <w:gridSpan w:val="2"/>
            <w:vMerge w:val="restart"/>
            <w:hideMark/>
          </w:tcPr>
          <w:p w:rsidR="00A40AF1" w:rsidRPr="00EE7638" w:rsidRDefault="00A40AF1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1775" w:type="dxa"/>
            <w:gridSpan w:val="2"/>
            <w:vMerge w:val="restart"/>
            <w:hideMark/>
          </w:tcPr>
          <w:p w:rsidR="00A40AF1" w:rsidRPr="00EE7638" w:rsidRDefault="00A40AF1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41" w:type="dxa"/>
            <w:gridSpan w:val="2"/>
            <w:vMerge w:val="restart"/>
            <w:hideMark/>
          </w:tcPr>
          <w:p w:rsidR="00A40AF1" w:rsidRPr="00EE7638" w:rsidRDefault="00A40AF1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86" w:type="dxa"/>
            <w:gridSpan w:val="4"/>
            <w:vMerge/>
            <w:tcBorders>
              <w:right w:val="single" w:sz="4" w:space="0" w:color="auto"/>
            </w:tcBorders>
            <w:hideMark/>
          </w:tcPr>
          <w:p w:rsidR="00A40AF1" w:rsidRPr="00EE7638" w:rsidRDefault="00A40AF1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  <w:vMerge/>
            <w:tcBorders>
              <w:left w:val="single" w:sz="4" w:space="0" w:color="auto"/>
            </w:tcBorders>
          </w:tcPr>
          <w:p w:rsidR="00A40AF1" w:rsidRPr="00EE7638" w:rsidRDefault="00A40AF1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  <w:vMerge/>
          </w:tcPr>
          <w:p w:rsidR="00A40AF1" w:rsidRPr="00EE7638" w:rsidRDefault="00A40AF1" w:rsidP="008255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0AF1" w:rsidRPr="00EE7638" w:rsidTr="00CE3193">
        <w:tc>
          <w:tcPr>
            <w:tcW w:w="698" w:type="dxa"/>
          </w:tcPr>
          <w:p w:rsidR="00A40AF1" w:rsidRPr="00EE7638" w:rsidRDefault="000B0CC3" w:rsidP="001145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11455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-8</w:t>
            </w:r>
            <w:r w:rsidR="0011455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62" w:type="dxa"/>
            <w:hideMark/>
          </w:tcPr>
          <w:p w:rsidR="00A40AF1" w:rsidRPr="00EE7638" w:rsidRDefault="00A40AF1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Строчная и заглавная буквы</w:t>
            </w:r>
            <w:r w:rsidRPr="00EE763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Э, э.</w:t>
            </w: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 xml:space="preserve"> (с. 26)</w:t>
            </w:r>
            <w:r w:rsidRPr="00EE76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134" w:type="dxa"/>
            <w:gridSpan w:val="2"/>
          </w:tcPr>
          <w:p w:rsidR="00A40AF1" w:rsidRPr="00EE7638" w:rsidRDefault="00A40AF1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6" w:type="dxa"/>
            <w:gridSpan w:val="2"/>
            <w:vMerge/>
            <w:hideMark/>
          </w:tcPr>
          <w:p w:rsidR="00A40AF1" w:rsidRPr="00EE7638" w:rsidRDefault="00A40AF1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2" w:type="dxa"/>
            <w:gridSpan w:val="2"/>
            <w:vMerge/>
            <w:hideMark/>
          </w:tcPr>
          <w:p w:rsidR="00A40AF1" w:rsidRPr="00EE7638" w:rsidRDefault="00A40AF1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  <w:gridSpan w:val="2"/>
            <w:vMerge/>
            <w:hideMark/>
          </w:tcPr>
          <w:p w:rsidR="00A40AF1" w:rsidRPr="00EE7638" w:rsidRDefault="00A40AF1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  <w:gridSpan w:val="2"/>
            <w:vMerge/>
            <w:hideMark/>
          </w:tcPr>
          <w:p w:rsidR="00A40AF1" w:rsidRPr="00EE7638" w:rsidRDefault="00A40AF1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6" w:type="dxa"/>
            <w:gridSpan w:val="4"/>
            <w:tcBorders>
              <w:right w:val="single" w:sz="4" w:space="0" w:color="auto"/>
            </w:tcBorders>
            <w:hideMark/>
          </w:tcPr>
          <w:p w:rsidR="00A40AF1" w:rsidRPr="00EE7638" w:rsidRDefault="00A40AF1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фронтальный опрос</w:t>
            </w:r>
          </w:p>
        </w:tc>
        <w:tc>
          <w:tcPr>
            <w:tcW w:w="420" w:type="dxa"/>
            <w:tcBorders>
              <w:left w:val="single" w:sz="4" w:space="0" w:color="auto"/>
            </w:tcBorders>
          </w:tcPr>
          <w:p w:rsidR="00A40AF1" w:rsidRPr="00EE7638" w:rsidRDefault="00A40AF1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99" w:type="dxa"/>
          </w:tcPr>
          <w:p w:rsidR="00A40AF1" w:rsidRPr="00EE7638" w:rsidRDefault="00312B1A" w:rsidP="00430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A40AF1" w:rsidRPr="00EE7638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  <w:p w:rsidR="00A40AF1" w:rsidRPr="00EE7638" w:rsidRDefault="00725217" w:rsidP="00430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A40AF1" w:rsidRPr="00EE7638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  <w:p w:rsidR="00A40AF1" w:rsidRPr="00EE7638" w:rsidRDefault="00A40AF1" w:rsidP="008255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0AF1" w:rsidRPr="00EE7638" w:rsidTr="00CE3193">
        <w:tc>
          <w:tcPr>
            <w:tcW w:w="698" w:type="dxa"/>
          </w:tcPr>
          <w:p w:rsidR="00A40AF1" w:rsidRPr="00EE7638" w:rsidRDefault="000B0CC3" w:rsidP="001145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11455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62" w:type="dxa"/>
            <w:hideMark/>
          </w:tcPr>
          <w:p w:rsidR="00A40AF1" w:rsidRPr="00EE7638" w:rsidRDefault="00A40AF1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Строчная буква</w:t>
            </w:r>
            <w:r w:rsidRPr="00EE763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щ</w:t>
            </w:r>
            <w:r w:rsidRPr="00EE76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 xml:space="preserve"> (с. 27)</w:t>
            </w:r>
            <w:r w:rsidRPr="00EE76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134" w:type="dxa"/>
            <w:gridSpan w:val="2"/>
          </w:tcPr>
          <w:p w:rsidR="00A40AF1" w:rsidRPr="00EE7638" w:rsidRDefault="00A40AF1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 xml:space="preserve"> А.№32</w:t>
            </w:r>
          </w:p>
        </w:tc>
        <w:tc>
          <w:tcPr>
            <w:tcW w:w="3376" w:type="dxa"/>
            <w:gridSpan w:val="2"/>
            <w:vMerge/>
            <w:hideMark/>
          </w:tcPr>
          <w:p w:rsidR="00A40AF1" w:rsidRPr="00EE7638" w:rsidRDefault="00A40AF1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2" w:type="dxa"/>
            <w:gridSpan w:val="2"/>
            <w:vMerge/>
            <w:hideMark/>
          </w:tcPr>
          <w:p w:rsidR="00A40AF1" w:rsidRPr="00EE7638" w:rsidRDefault="00A40AF1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  <w:gridSpan w:val="2"/>
            <w:vMerge/>
            <w:hideMark/>
          </w:tcPr>
          <w:p w:rsidR="00A40AF1" w:rsidRPr="00EE7638" w:rsidRDefault="00A40AF1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  <w:gridSpan w:val="2"/>
            <w:vMerge/>
            <w:hideMark/>
          </w:tcPr>
          <w:p w:rsidR="00A40AF1" w:rsidRPr="00EE7638" w:rsidRDefault="00A40AF1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6" w:type="dxa"/>
            <w:gridSpan w:val="4"/>
            <w:tcBorders>
              <w:right w:val="single" w:sz="4" w:space="0" w:color="auto"/>
            </w:tcBorders>
            <w:hideMark/>
          </w:tcPr>
          <w:p w:rsidR="00A40AF1" w:rsidRPr="00EE7638" w:rsidRDefault="00A40AF1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фронтальный опрос</w:t>
            </w:r>
          </w:p>
        </w:tc>
        <w:tc>
          <w:tcPr>
            <w:tcW w:w="420" w:type="dxa"/>
            <w:tcBorders>
              <w:left w:val="single" w:sz="4" w:space="0" w:color="auto"/>
            </w:tcBorders>
          </w:tcPr>
          <w:p w:rsidR="00A40AF1" w:rsidRPr="00EE7638" w:rsidRDefault="00A40AF1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9" w:type="dxa"/>
          </w:tcPr>
          <w:p w:rsidR="00A40AF1" w:rsidRPr="00EE7638" w:rsidRDefault="00A40AF1" w:rsidP="00430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E2940" w:rsidRPr="00EE763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  <w:p w:rsidR="00A40AF1" w:rsidRPr="00EE7638" w:rsidRDefault="00A40AF1" w:rsidP="008255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0AF1" w:rsidRPr="00EE7638" w:rsidTr="00CE3193">
        <w:tc>
          <w:tcPr>
            <w:tcW w:w="698" w:type="dxa"/>
          </w:tcPr>
          <w:p w:rsidR="00A40AF1" w:rsidRPr="00EE7638" w:rsidRDefault="00AC1349" w:rsidP="001145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11455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62" w:type="dxa"/>
            <w:hideMark/>
          </w:tcPr>
          <w:p w:rsidR="00A40AF1" w:rsidRPr="00EE7638" w:rsidRDefault="00A40AF1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Строчная буква</w:t>
            </w:r>
            <w:r w:rsidRPr="00EE763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щ</w:t>
            </w:r>
            <w:r w:rsidRPr="00EE76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 xml:space="preserve"> (с. 28)</w:t>
            </w:r>
            <w:r w:rsidRPr="00EE76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134" w:type="dxa"/>
            <w:gridSpan w:val="2"/>
          </w:tcPr>
          <w:p w:rsidR="00A40AF1" w:rsidRPr="00EE7638" w:rsidRDefault="00A40AF1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6" w:type="dxa"/>
            <w:gridSpan w:val="2"/>
            <w:vMerge/>
            <w:hideMark/>
          </w:tcPr>
          <w:p w:rsidR="00A40AF1" w:rsidRPr="00EE7638" w:rsidRDefault="00A40AF1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2" w:type="dxa"/>
            <w:gridSpan w:val="2"/>
            <w:vMerge/>
            <w:hideMark/>
          </w:tcPr>
          <w:p w:rsidR="00A40AF1" w:rsidRPr="00EE7638" w:rsidRDefault="00A40AF1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  <w:gridSpan w:val="2"/>
            <w:vMerge/>
            <w:hideMark/>
          </w:tcPr>
          <w:p w:rsidR="00A40AF1" w:rsidRPr="00EE7638" w:rsidRDefault="00A40AF1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  <w:gridSpan w:val="2"/>
            <w:vMerge/>
            <w:hideMark/>
          </w:tcPr>
          <w:p w:rsidR="00A40AF1" w:rsidRPr="00EE7638" w:rsidRDefault="00A40AF1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6" w:type="dxa"/>
            <w:gridSpan w:val="4"/>
            <w:tcBorders>
              <w:right w:val="single" w:sz="4" w:space="0" w:color="auto"/>
            </w:tcBorders>
            <w:hideMark/>
          </w:tcPr>
          <w:p w:rsidR="00A40AF1" w:rsidRPr="00EE7638" w:rsidRDefault="00A40AF1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фронтальный опрос</w:t>
            </w:r>
          </w:p>
        </w:tc>
        <w:tc>
          <w:tcPr>
            <w:tcW w:w="420" w:type="dxa"/>
            <w:tcBorders>
              <w:left w:val="single" w:sz="4" w:space="0" w:color="auto"/>
            </w:tcBorders>
          </w:tcPr>
          <w:p w:rsidR="00A40AF1" w:rsidRPr="00EE7638" w:rsidRDefault="00A40AF1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9" w:type="dxa"/>
          </w:tcPr>
          <w:p w:rsidR="00A40AF1" w:rsidRPr="00EE7638" w:rsidRDefault="00A40AF1" w:rsidP="00430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E2940" w:rsidRPr="00EE763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  <w:p w:rsidR="00A40AF1" w:rsidRPr="00EE7638" w:rsidRDefault="00A40AF1" w:rsidP="008255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0AF1" w:rsidRPr="00EE7638" w:rsidTr="00CE3193">
        <w:tc>
          <w:tcPr>
            <w:tcW w:w="698" w:type="dxa"/>
          </w:tcPr>
          <w:p w:rsidR="00A40AF1" w:rsidRPr="00EE7638" w:rsidRDefault="00AC1349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1145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62" w:type="dxa"/>
            <w:hideMark/>
          </w:tcPr>
          <w:p w:rsidR="00A40AF1" w:rsidRPr="00EE7638" w:rsidRDefault="00A40AF1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Заглавная буква</w:t>
            </w:r>
            <w:r w:rsidRPr="00EE763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Щ</w:t>
            </w:r>
            <w:r w:rsidRPr="00EE76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 xml:space="preserve"> (с. 29)</w:t>
            </w:r>
            <w:r w:rsidRPr="00EE76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134" w:type="dxa"/>
            <w:gridSpan w:val="2"/>
          </w:tcPr>
          <w:p w:rsidR="00A40AF1" w:rsidRPr="00EE7638" w:rsidRDefault="00A40AF1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6" w:type="dxa"/>
            <w:gridSpan w:val="2"/>
            <w:vMerge/>
            <w:hideMark/>
          </w:tcPr>
          <w:p w:rsidR="00A40AF1" w:rsidRPr="00EE7638" w:rsidRDefault="00A40AF1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2" w:type="dxa"/>
            <w:gridSpan w:val="2"/>
            <w:vMerge/>
            <w:hideMark/>
          </w:tcPr>
          <w:p w:rsidR="00A40AF1" w:rsidRPr="00EE7638" w:rsidRDefault="00A40AF1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  <w:gridSpan w:val="2"/>
            <w:vMerge/>
            <w:hideMark/>
          </w:tcPr>
          <w:p w:rsidR="00A40AF1" w:rsidRPr="00EE7638" w:rsidRDefault="00A40AF1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  <w:gridSpan w:val="2"/>
            <w:vMerge/>
            <w:hideMark/>
          </w:tcPr>
          <w:p w:rsidR="00A40AF1" w:rsidRPr="00EE7638" w:rsidRDefault="00A40AF1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6" w:type="dxa"/>
            <w:gridSpan w:val="4"/>
            <w:tcBorders>
              <w:right w:val="single" w:sz="4" w:space="0" w:color="auto"/>
            </w:tcBorders>
            <w:hideMark/>
          </w:tcPr>
          <w:p w:rsidR="00A40AF1" w:rsidRPr="00EE7638" w:rsidRDefault="00A40AF1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фронтальны</w:t>
            </w:r>
            <w:r w:rsidRPr="00EE76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й опрос</w:t>
            </w:r>
          </w:p>
        </w:tc>
        <w:tc>
          <w:tcPr>
            <w:tcW w:w="420" w:type="dxa"/>
            <w:tcBorders>
              <w:left w:val="single" w:sz="4" w:space="0" w:color="auto"/>
            </w:tcBorders>
          </w:tcPr>
          <w:p w:rsidR="00A40AF1" w:rsidRPr="00EE7638" w:rsidRDefault="00A40AF1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099" w:type="dxa"/>
          </w:tcPr>
          <w:p w:rsidR="00A40AF1" w:rsidRPr="00EE7638" w:rsidRDefault="00A40AF1" w:rsidP="008255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25.01</w:t>
            </w:r>
          </w:p>
        </w:tc>
      </w:tr>
      <w:tr w:rsidR="00A40AF1" w:rsidRPr="00EE7638" w:rsidTr="00CE3193">
        <w:tc>
          <w:tcPr>
            <w:tcW w:w="698" w:type="dxa"/>
          </w:tcPr>
          <w:p w:rsidR="00A40AF1" w:rsidRPr="00EE7638" w:rsidRDefault="0028486C" w:rsidP="001145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  <w:r w:rsidR="001145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62" w:type="dxa"/>
            <w:hideMark/>
          </w:tcPr>
          <w:p w:rsidR="00A40AF1" w:rsidRPr="00EE7638" w:rsidRDefault="00A40AF1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Заглавная буква</w:t>
            </w:r>
            <w:r w:rsidRPr="00EE763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Щ</w:t>
            </w:r>
            <w:r w:rsidRPr="00EE76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 xml:space="preserve"> (с. 30)</w:t>
            </w:r>
            <w:r w:rsidRPr="00EE76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РК</w:t>
            </w:r>
          </w:p>
        </w:tc>
        <w:tc>
          <w:tcPr>
            <w:tcW w:w="1134" w:type="dxa"/>
            <w:gridSpan w:val="2"/>
          </w:tcPr>
          <w:p w:rsidR="00A40AF1" w:rsidRPr="00EE7638" w:rsidRDefault="00A40AF1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6" w:type="dxa"/>
            <w:gridSpan w:val="2"/>
            <w:vMerge/>
            <w:hideMark/>
          </w:tcPr>
          <w:p w:rsidR="00A40AF1" w:rsidRPr="00EE7638" w:rsidRDefault="00A40AF1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2" w:type="dxa"/>
            <w:gridSpan w:val="2"/>
            <w:vMerge/>
            <w:hideMark/>
          </w:tcPr>
          <w:p w:rsidR="00A40AF1" w:rsidRPr="00EE7638" w:rsidRDefault="00A40AF1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  <w:gridSpan w:val="2"/>
            <w:vMerge/>
            <w:hideMark/>
          </w:tcPr>
          <w:p w:rsidR="00A40AF1" w:rsidRPr="00EE7638" w:rsidRDefault="00A40AF1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  <w:gridSpan w:val="2"/>
            <w:vMerge/>
            <w:hideMark/>
          </w:tcPr>
          <w:p w:rsidR="00A40AF1" w:rsidRPr="00EE7638" w:rsidRDefault="00A40AF1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6" w:type="dxa"/>
            <w:gridSpan w:val="4"/>
            <w:tcBorders>
              <w:right w:val="single" w:sz="4" w:space="0" w:color="auto"/>
            </w:tcBorders>
            <w:hideMark/>
          </w:tcPr>
          <w:p w:rsidR="00A40AF1" w:rsidRPr="00EE7638" w:rsidRDefault="00A40AF1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фронтальный опрос</w:t>
            </w:r>
          </w:p>
        </w:tc>
        <w:tc>
          <w:tcPr>
            <w:tcW w:w="420" w:type="dxa"/>
            <w:tcBorders>
              <w:left w:val="single" w:sz="4" w:space="0" w:color="auto"/>
            </w:tcBorders>
          </w:tcPr>
          <w:p w:rsidR="00A40AF1" w:rsidRPr="00EE7638" w:rsidRDefault="00A40AF1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9" w:type="dxa"/>
          </w:tcPr>
          <w:p w:rsidR="00A40AF1" w:rsidRPr="00EE7638" w:rsidRDefault="00312B1A" w:rsidP="008255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A40AF1" w:rsidRPr="00EE7638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</w:tr>
      <w:tr w:rsidR="00A40AF1" w:rsidRPr="00EE7638" w:rsidTr="00CE3193">
        <w:tc>
          <w:tcPr>
            <w:tcW w:w="698" w:type="dxa"/>
          </w:tcPr>
          <w:p w:rsidR="00A40AF1" w:rsidRPr="00EE7638" w:rsidRDefault="0028486C" w:rsidP="001145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11455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62" w:type="dxa"/>
            <w:hideMark/>
          </w:tcPr>
          <w:p w:rsidR="00A40AF1" w:rsidRPr="00EE7638" w:rsidRDefault="00A40AF1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Строчная и заглавная буквы</w:t>
            </w:r>
            <w:r w:rsidRPr="00EE763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Ф, ф.</w:t>
            </w: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 xml:space="preserve"> (с. 31)</w:t>
            </w:r>
            <w:r w:rsidRPr="00EE76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134" w:type="dxa"/>
            <w:gridSpan w:val="2"/>
          </w:tcPr>
          <w:p w:rsidR="00A40AF1" w:rsidRPr="00EE7638" w:rsidRDefault="00A40AF1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А.№4</w:t>
            </w:r>
          </w:p>
        </w:tc>
        <w:tc>
          <w:tcPr>
            <w:tcW w:w="3376" w:type="dxa"/>
            <w:gridSpan w:val="2"/>
            <w:vMerge/>
            <w:hideMark/>
          </w:tcPr>
          <w:p w:rsidR="00A40AF1" w:rsidRPr="00EE7638" w:rsidRDefault="00A40AF1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2" w:type="dxa"/>
            <w:gridSpan w:val="2"/>
            <w:vMerge/>
            <w:hideMark/>
          </w:tcPr>
          <w:p w:rsidR="00A40AF1" w:rsidRPr="00EE7638" w:rsidRDefault="00A40AF1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  <w:gridSpan w:val="2"/>
            <w:vMerge/>
            <w:hideMark/>
          </w:tcPr>
          <w:p w:rsidR="00A40AF1" w:rsidRPr="00EE7638" w:rsidRDefault="00A40AF1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  <w:gridSpan w:val="2"/>
            <w:vMerge/>
            <w:hideMark/>
          </w:tcPr>
          <w:p w:rsidR="00A40AF1" w:rsidRPr="00EE7638" w:rsidRDefault="00A40AF1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6" w:type="dxa"/>
            <w:gridSpan w:val="4"/>
            <w:tcBorders>
              <w:right w:val="single" w:sz="4" w:space="0" w:color="auto"/>
            </w:tcBorders>
            <w:hideMark/>
          </w:tcPr>
          <w:p w:rsidR="00A40AF1" w:rsidRPr="00EE7638" w:rsidRDefault="00A40AF1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фронтальный опрос</w:t>
            </w:r>
          </w:p>
        </w:tc>
        <w:tc>
          <w:tcPr>
            <w:tcW w:w="420" w:type="dxa"/>
            <w:tcBorders>
              <w:left w:val="single" w:sz="4" w:space="0" w:color="auto"/>
            </w:tcBorders>
          </w:tcPr>
          <w:p w:rsidR="00A40AF1" w:rsidRPr="00EE7638" w:rsidRDefault="00A40AF1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9" w:type="dxa"/>
          </w:tcPr>
          <w:p w:rsidR="00A40AF1" w:rsidRPr="00EE7638" w:rsidRDefault="00A40AF1" w:rsidP="00430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164D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  <w:p w:rsidR="00A40AF1" w:rsidRPr="00EE7638" w:rsidRDefault="00A40AF1" w:rsidP="004305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0AF1" w:rsidRPr="00EE7638" w:rsidTr="00CE3193">
        <w:tc>
          <w:tcPr>
            <w:tcW w:w="698" w:type="dxa"/>
          </w:tcPr>
          <w:p w:rsidR="00A40AF1" w:rsidRPr="00EE7638" w:rsidRDefault="0028486C" w:rsidP="001145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11455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62" w:type="dxa"/>
            <w:hideMark/>
          </w:tcPr>
          <w:p w:rsidR="00A40AF1" w:rsidRPr="00EE7638" w:rsidRDefault="00A40AF1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Строчная и заглавная буквы</w:t>
            </w:r>
            <w:r w:rsidRPr="00EE763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Ф, ф.</w:t>
            </w: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 xml:space="preserve"> (с. 31)</w:t>
            </w:r>
            <w:r w:rsidRPr="00EE76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134" w:type="dxa"/>
            <w:gridSpan w:val="2"/>
          </w:tcPr>
          <w:p w:rsidR="00A40AF1" w:rsidRPr="00EE7638" w:rsidRDefault="00A40AF1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6" w:type="dxa"/>
            <w:gridSpan w:val="2"/>
            <w:vMerge/>
            <w:hideMark/>
          </w:tcPr>
          <w:p w:rsidR="00A40AF1" w:rsidRPr="00EE7638" w:rsidRDefault="00A40AF1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2" w:type="dxa"/>
            <w:gridSpan w:val="2"/>
            <w:vMerge/>
            <w:hideMark/>
          </w:tcPr>
          <w:p w:rsidR="00A40AF1" w:rsidRPr="00EE7638" w:rsidRDefault="00A40AF1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  <w:gridSpan w:val="2"/>
            <w:vMerge/>
            <w:hideMark/>
          </w:tcPr>
          <w:p w:rsidR="00A40AF1" w:rsidRPr="00EE7638" w:rsidRDefault="00A40AF1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  <w:gridSpan w:val="2"/>
            <w:vMerge/>
            <w:hideMark/>
          </w:tcPr>
          <w:p w:rsidR="00A40AF1" w:rsidRPr="00EE7638" w:rsidRDefault="00A40AF1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6" w:type="dxa"/>
            <w:gridSpan w:val="4"/>
            <w:tcBorders>
              <w:right w:val="single" w:sz="4" w:space="0" w:color="auto"/>
            </w:tcBorders>
            <w:hideMark/>
          </w:tcPr>
          <w:p w:rsidR="00A40AF1" w:rsidRPr="00EE7638" w:rsidRDefault="00A40AF1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индивидуальный опрос</w:t>
            </w:r>
          </w:p>
        </w:tc>
        <w:tc>
          <w:tcPr>
            <w:tcW w:w="420" w:type="dxa"/>
            <w:tcBorders>
              <w:left w:val="single" w:sz="4" w:space="0" w:color="auto"/>
            </w:tcBorders>
          </w:tcPr>
          <w:p w:rsidR="00A40AF1" w:rsidRPr="00EE7638" w:rsidRDefault="00A40AF1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9" w:type="dxa"/>
          </w:tcPr>
          <w:p w:rsidR="00A40AF1" w:rsidRPr="00EE7638" w:rsidRDefault="005164D3" w:rsidP="00430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A40AF1" w:rsidRPr="00EE7638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  <w:p w:rsidR="00A40AF1" w:rsidRPr="00EE7638" w:rsidRDefault="00A40AF1" w:rsidP="003B27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0AF1" w:rsidRPr="00EE7638" w:rsidTr="00CE3193">
        <w:tc>
          <w:tcPr>
            <w:tcW w:w="698" w:type="dxa"/>
          </w:tcPr>
          <w:p w:rsidR="00A40AF1" w:rsidRPr="00EE7638" w:rsidRDefault="0028486C" w:rsidP="001145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11455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-9</w:t>
            </w:r>
            <w:r w:rsidR="0011455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62" w:type="dxa"/>
            <w:hideMark/>
          </w:tcPr>
          <w:p w:rsidR="00A40AF1" w:rsidRPr="00EE7638" w:rsidRDefault="00A40AF1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 xml:space="preserve">Строчные буквы </w:t>
            </w:r>
            <w:r w:rsidRPr="00EE763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ь, ъ.</w:t>
            </w: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 xml:space="preserve"> (с. 32)</w:t>
            </w:r>
            <w:r w:rsidRPr="00EE76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134" w:type="dxa"/>
            <w:gridSpan w:val="2"/>
          </w:tcPr>
          <w:p w:rsidR="00A40AF1" w:rsidRPr="00EE7638" w:rsidRDefault="00A40AF1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 xml:space="preserve">А .№28 </w:t>
            </w:r>
          </w:p>
          <w:p w:rsidR="00A40AF1" w:rsidRPr="00EE7638" w:rsidRDefault="00A40AF1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Алфавит</w:t>
            </w:r>
          </w:p>
        </w:tc>
        <w:tc>
          <w:tcPr>
            <w:tcW w:w="3376" w:type="dxa"/>
            <w:gridSpan w:val="2"/>
            <w:vMerge/>
            <w:hideMark/>
          </w:tcPr>
          <w:p w:rsidR="00A40AF1" w:rsidRPr="00EE7638" w:rsidRDefault="00A40AF1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2" w:type="dxa"/>
            <w:gridSpan w:val="2"/>
            <w:vMerge/>
            <w:hideMark/>
          </w:tcPr>
          <w:p w:rsidR="00A40AF1" w:rsidRPr="00EE7638" w:rsidRDefault="00A40AF1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  <w:gridSpan w:val="2"/>
            <w:vMerge/>
            <w:hideMark/>
          </w:tcPr>
          <w:p w:rsidR="00A40AF1" w:rsidRPr="00EE7638" w:rsidRDefault="00A40AF1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  <w:gridSpan w:val="2"/>
            <w:vMerge/>
            <w:hideMark/>
          </w:tcPr>
          <w:p w:rsidR="00A40AF1" w:rsidRPr="00EE7638" w:rsidRDefault="00A40AF1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6" w:type="dxa"/>
            <w:gridSpan w:val="4"/>
            <w:tcBorders>
              <w:right w:val="single" w:sz="4" w:space="0" w:color="auto"/>
            </w:tcBorders>
            <w:hideMark/>
          </w:tcPr>
          <w:p w:rsidR="00A40AF1" w:rsidRPr="00EE7638" w:rsidRDefault="00A40AF1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фронтальный опрос</w:t>
            </w:r>
          </w:p>
        </w:tc>
        <w:tc>
          <w:tcPr>
            <w:tcW w:w="420" w:type="dxa"/>
            <w:tcBorders>
              <w:left w:val="single" w:sz="4" w:space="0" w:color="auto"/>
            </w:tcBorders>
          </w:tcPr>
          <w:p w:rsidR="00A40AF1" w:rsidRPr="00EE7638" w:rsidRDefault="00A40AF1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99" w:type="dxa"/>
          </w:tcPr>
          <w:p w:rsidR="00A40AF1" w:rsidRDefault="00725217" w:rsidP="00430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1</w:t>
            </w:r>
          </w:p>
          <w:p w:rsidR="005164D3" w:rsidRPr="00EE7638" w:rsidRDefault="005164D3" w:rsidP="00430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2</w:t>
            </w:r>
          </w:p>
          <w:p w:rsidR="00A40AF1" w:rsidRPr="00EE7638" w:rsidRDefault="00A40AF1" w:rsidP="008255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0AF1" w:rsidRPr="00EE7638" w:rsidTr="00CE3193">
        <w:tc>
          <w:tcPr>
            <w:tcW w:w="698" w:type="dxa"/>
          </w:tcPr>
          <w:p w:rsidR="00A40AF1" w:rsidRPr="00EE7638" w:rsidRDefault="0028486C" w:rsidP="001145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11455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62" w:type="dxa"/>
            <w:hideMark/>
          </w:tcPr>
          <w:p w:rsidR="00A40AF1" w:rsidRPr="00EE7638" w:rsidRDefault="00A40AF1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Контрольное списывание.РК</w:t>
            </w:r>
          </w:p>
          <w:p w:rsidR="00A40AF1" w:rsidRPr="00EE7638" w:rsidRDefault="00A40AF1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A40AF1" w:rsidRPr="00EE7638" w:rsidRDefault="00A40AF1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6" w:type="dxa"/>
            <w:gridSpan w:val="2"/>
            <w:vMerge/>
            <w:hideMark/>
          </w:tcPr>
          <w:p w:rsidR="00A40AF1" w:rsidRPr="00EE7638" w:rsidRDefault="00A40AF1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2" w:type="dxa"/>
            <w:gridSpan w:val="2"/>
            <w:vMerge/>
            <w:hideMark/>
          </w:tcPr>
          <w:p w:rsidR="00A40AF1" w:rsidRPr="00EE7638" w:rsidRDefault="00A40AF1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  <w:gridSpan w:val="2"/>
            <w:vMerge/>
            <w:hideMark/>
          </w:tcPr>
          <w:p w:rsidR="00A40AF1" w:rsidRPr="00EE7638" w:rsidRDefault="00A40AF1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  <w:gridSpan w:val="2"/>
            <w:vMerge/>
            <w:hideMark/>
          </w:tcPr>
          <w:p w:rsidR="00A40AF1" w:rsidRPr="00EE7638" w:rsidRDefault="00A40AF1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6" w:type="dxa"/>
            <w:gridSpan w:val="4"/>
            <w:tcBorders>
              <w:right w:val="single" w:sz="4" w:space="0" w:color="auto"/>
            </w:tcBorders>
            <w:hideMark/>
          </w:tcPr>
          <w:p w:rsidR="00A40AF1" w:rsidRPr="00EE7638" w:rsidRDefault="00A40AF1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списывание</w:t>
            </w:r>
          </w:p>
        </w:tc>
        <w:tc>
          <w:tcPr>
            <w:tcW w:w="420" w:type="dxa"/>
            <w:tcBorders>
              <w:left w:val="single" w:sz="4" w:space="0" w:color="auto"/>
            </w:tcBorders>
          </w:tcPr>
          <w:p w:rsidR="00A40AF1" w:rsidRPr="00EE7638" w:rsidRDefault="00A40AF1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9" w:type="dxa"/>
          </w:tcPr>
          <w:p w:rsidR="00A40AF1" w:rsidRPr="00EE7638" w:rsidRDefault="00A40AF1" w:rsidP="00430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12B1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  <w:p w:rsidR="00A40AF1" w:rsidRPr="00EE7638" w:rsidRDefault="00A40AF1" w:rsidP="008255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0AF1" w:rsidRPr="00EE7638" w:rsidTr="00A40AF1">
        <w:tc>
          <w:tcPr>
            <w:tcW w:w="14714" w:type="dxa"/>
            <w:gridSpan w:val="16"/>
            <w:tcBorders>
              <w:right w:val="single" w:sz="4" w:space="0" w:color="auto"/>
            </w:tcBorders>
          </w:tcPr>
          <w:p w:rsidR="00A40AF1" w:rsidRPr="00EE7638" w:rsidRDefault="00A40AF1" w:rsidP="006B09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Послебукварный</w:t>
            </w:r>
            <w:r w:rsidRPr="00EE763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период. </w:t>
            </w:r>
            <w:r w:rsidRPr="00EE76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учение письму.</w:t>
            </w: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(19 ч)</w:t>
            </w:r>
          </w:p>
        </w:tc>
        <w:tc>
          <w:tcPr>
            <w:tcW w:w="1519" w:type="dxa"/>
            <w:gridSpan w:val="2"/>
            <w:tcBorders>
              <w:left w:val="single" w:sz="4" w:space="0" w:color="auto"/>
            </w:tcBorders>
          </w:tcPr>
          <w:p w:rsidR="00A40AF1" w:rsidRPr="00EE7638" w:rsidRDefault="00A40AF1" w:rsidP="00A40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0AF1" w:rsidRPr="00EE7638" w:rsidTr="00CE3193">
        <w:tc>
          <w:tcPr>
            <w:tcW w:w="698" w:type="dxa"/>
          </w:tcPr>
          <w:p w:rsidR="00A40AF1" w:rsidRPr="00EE7638" w:rsidRDefault="0028486C" w:rsidP="001145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11455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62" w:type="dxa"/>
            <w:hideMark/>
          </w:tcPr>
          <w:p w:rsidR="00A40AF1" w:rsidRPr="00EE7638" w:rsidRDefault="00A40AF1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Оформление предложений в тексте</w:t>
            </w:r>
          </w:p>
        </w:tc>
        <w:tc>
          <w:tcPr>
            <w:tcW w:w="1123" w:type="dxa"/>
          </w:tcPr>
          <w:p w:rsidR="00A40AF1" w:rsidRPr="00EE7638" w:rsidRDefault="00A40AF1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7" w:type="dxa"/>
            <w:gridSpan w:val="3"/>
            <w:vMerge w:val="restart"/>
            <w:hideMark/>
          </w:tcPr>
          <w:p w:rsidR="00A40AF1" w:rsidRPr="00EE7638" w:rsidRDefault="00A40AF1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Обучающийся научится:</w:t>
            </w:r>
          </w:p>
          <w:p w:rsidR="00A40AF1" w:rsidRPr="00EE7638" w:rsidRDefault="00A40AF1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лассифицировать </w:t>
            </w: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слова в соответствии с их значением.</w:t>
            </w:r>
          </w:p>
          <w:p w:rsidR="00A40AF1" w:rsidRPr="00EE7638" w:rsidRDefault="00A40AF1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Группировать </w:t>
            </w: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слова, сходные по звучанию и значению.</w:t>
            </w:r>
          </w:p>
          <w:p w:rsidR="00A40AF1" w:rsidRPr="00EE7638" w:rsidRDefault="00A40AF1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оделировать </w:t>
            </w: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предложения.</w:t>
            </w:r>
          </w:p>
          <w:p w:rsidR="00A40AF1" w:rsidRPr="00EE7638" w:rsidRDefault="00A40AF1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аблюдать: </w:t>
            </w: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 определять количество слов в предложении.</w:t>
            </w:r>
          </w:p>
          <w:p w:rsidR="00A40AF1" w:rsidRPr="00EE7638" w:rsidRDefault="00A40AF1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писывать </w:t>
            </w: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 xml:space="preserve">деформированный текст с его последующей </w:t>
            </w:r>
            <w:r w:rsidRPr="00EE76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рректировкой.</w:t>
            </w:r>
          </w:p>
          <w:p w:rsidR="00A40AF1" w:rsidRPr="00EE7638" w:rsidRDefault="00A40AF1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идумывать </w:t>
            </w: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предложение с заданным словом с последующим распространением предложения.</w:t>
            </w:r>
          </w:p>
          <w:p w:rsidR="00A40AF1" w:rsidRPr="00EE7638" w:rsidRDefault="00A40AF1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Анализировать </w:t>
            </w: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текст: находить слова на изученные правила, выписывать данные слова из текста.</w:t>
            </w:r>
          </w:p>
        </w:tc>
        <w:tc>
          <w:tcPr>
            <w:tcW w:w="2842" w:type="dxa"/>
            <w:gridSpan w:val="2"/>
            <w:vMerge w:val="restart"/>
            <w:hideMark/>
          </w:tcPr>
          <w:p w:rsidR="00A40AF1" w:rsidRPr="00EE7638" w:rsidRDefault="00A40AF1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Регулятивные УУД</w:t>
            </w: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A40AF1" w:rsidRPr="00EE7638" w:rsidRDefault="00A40AF1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EE763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рганизовывать свое рабочее место под руководством учителя</w:t>
            </w: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40AF1" w:rsidRPr="00EE7638" w:rsidRDefault="00A40AF1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2. Осуществлять контроль в форме сличения своей работы с заданным эталоном.</w:t>
            </w:r>
          </w:p>
          <w:p w:rsidR="00A40AF1" w:rsidRPr="00EE7638" w:rsidRDefault="00A40AF1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 xml:space="preserve">3.Вносить необходимые дополнения, исправления в свою работу, если она расходится с эталоном </w:t>
            </w:r>
            <w:r w:rsidRPr="00EE76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образцом).</w:t>
            </w:r>
          </w:p>
          <w:p w:rsidR="00A40AF1" w:rsidRPr="00EE7638" w:rsidRDefault="00A40AF1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Pr="00EE763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В сотрудничестве с учителем определять последовательность </w:t>
            </w:r>
          </w:p>
        </w:tc>
        <w:tc>
          <w:tcPr>
            <w:tcW w:w="1775" w:type="dxa"/>
            <w:gridSpan w:val="2"/>
            <w:vMerge w:val="restart"/>
            <w:hideMark/>
          </w:tcPr>
          <w:p w:rsidR="00A40AF1" w:rsidRPr="00EE7638" w:rsidRDefault="00A40AF1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 Ценить взаимопомощь и взаимоподдержку друзей.</w:t>
            </w:r>
          </w:p>
          <w:p w:rsidR="00A40AF1" w:rsidRPr="00EE7638" w:rsidRDefault="00A40AF1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2. Принимать новый статус «ученик», внутреннюю позицию школьника на уровне положительно</w:t>
            </w:r>
            <w:r w:rsidRPr="00EE76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 отношения к школе.</w:t>
            </w:r>
          </w:p>
          <w:p w:rsidR="00A40AF1" w:rsidRPr="00EE7638" w:rsidRDefault="00A40AF1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3. Внимательно относиться к собственным</w:t>
            </w:r>
          </w:p>
        </w:tc>
        <w:tc>
          <w:tcPr>
            <w:tcW w:w="2041" w:type="dxa"/>
            <w:gridSpan w:val="2"/>
            <w:vMerge w:val="restart"/>
            <w:hideMark/>
          </w:tcPr>
          <w:p w:rsidR="00A40AF1" w:rsidRPr="00EE7638" w:rsidRDefault="00A40AF1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     Письмо предложений с комментированием.  </w:t>
            </w:r>
          </w:p>
          <w:p w:rsidR="00A40AF1" w:rsidRPr="00EE7638" w:rsidRDefault="00A40AF1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     Восстановление деформированного предложения.</w:t>
            </w:r>
          </w:p>
          <w:p w:rsidR="00A40AF1" w:rsidRPr="00EE7638" w:rsidRDefault="00A40AF1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   Письмо под диктовку.</w:t>
            </w:r>
          </w:p>
          <w:p w:rsidR="00A40AF1" w:rsidRPr="00EE7638" w:rsidRDefault="00A40AF1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 xml:space="preserve"> Наблюдение за </w:t>
            </w:r>
            <w:r w:rsidR="00520DF8">
              <w:rPr>
                <w:rFonts w:ascii="Times New Roman" w:hAnsi="Times New Roman" w:cs="Times New Roman"/>
                <w:sz w:val="24"/>
                <w:szCs w:val="24"/>
              </w:rPr>
              <w:t xml:space="preserve">изменением формы числа </w:t>
            </w:r>
            <w:r w:rsidR="00520D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ществи</w:t>
            </w: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тельного. Единственное и множественное число существительных (один — много).</w:t>
            </w:r>
          </w:p>
          <w:p w:rsidR="00A40AF1" w:rsidRPr="00EE7638" w:rsidRDefault="00A40AF1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   Составление рассказа с использованием поговорки.</w:t>
            </w:r>
          </w:p>
          <w:p w:rsidR="00A40AF1" w:rsidRPr="00EE7638" w:rsidRDefault="00A40AF1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  Толковать значение многозначных слов.</w:t>
            </w:r>
          </w:p>
          <w:p w:rsidR="00A40AF1" w:rsidRPr="00EE7638" w:rsidRDefault="00A40AF1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     Обозначение мягким ь</w:t>
            </w:r>
          </w:p>
        </w:tc>
        <w:tc>
          <w:tcPr>
            <w:tcW w:w="886" w:type="dxa"/>
            <w:gridSpan w:val="4"/>
            <w:tcBorders>
              <w:right w:val="single" w:sz="4" w:space="0" w:color="auto"/>
            </w:tcBorders>
            <w:hideMark/>
          </w:tcPr>
          <w:p w:rsidR="00A40AF1" w:rsidRPr="00EE7638" w:rsidRDefault="00A40AF1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стоятельная работа</w:t>
            </w:r>
          </w:p>
        </w:tc>
        <w:tc>
          <w:tcPr>
            <w:tcW w:w="420" w:type="dxa"/>
            <w:tcBorders>
              <w:left w:val="single" w:sz="4" w:space="0" w:color="auto"/>
            </w:tcBorders>
          </w:tcPr>
          <w:p w:rsidR="00A40AF1" w:rsidRPr="00EE7638" w:rsidRDefault="00A40AF1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9" w:type="dxa"/>
          </w:tcPr>
          <w:p w:rsidR="00A40AF1" w:rsidRPr="00EE7638" w:rsidRDefault="00A40AF1" w:rsidP="00430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2521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  <w:p w:rsidR="00A40AF1" w:rsidRPr="00EE7638" w:rsidRDefault="00A40AF1" w:rsidP="008255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0AF1" w:rsidRPr="00EE7638" w:rsidTr="00CE3193">
        <w:tc>
          <w:tcPr>
            <w:tcW w:w="698" w:type="dxa"/>
          </w:tcPr>
          <w:p w:rsidR="00A40AF1" w:rsidRPr="00EE7638" w:rsidRDefault="0028486C" w:rsidP="001145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11455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62" w:type="dxa"/>
            <w:hideMark/>
          </w:tcPr>
          <w:p w:rsidR="00A40AF1" w:rsidRPr="00EE7638" w:rsidRDefault="00A40AF1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Слова, отвечающие на вопросы «Кто?», «Что?»</w:t>
            </w:r>
          </w:p>
        </w:tc>
        <w:tc>
          <w:tcPr>
            <w:tcW w:w="1123" w:type="dxa"/>
          </w:tcPr>
          <w:p w:rsidR="00A40AF1" w:rsidRPr="00EE7638" w:rsidRDefault="00A40AF1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 xml:space="preserve"> ЭОР</w:t>
            </w:r>
          </w:p>
        </w:tc>
        <w:tc>
          <w:tcPr>
            <w:tcW w:w="3387" w:type="dxa"/>
            <w:gridSpan w:val="3"/>
            <w:vMerge/>
            <w:hideMark/>
          </w:tcPr>
          <w:p w:rsidR="00A40AF1" w:rsidRPr="00EE7638" w:rsidRDefault="00A40AF1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2" w:type="dxa"/>
            <w:gridSpan w:val="2"/>
            <w:vMerge/>
            <w:hideMark/>
          </w:tcPr>
          <w:p w:rsidR="00A40AF1" w:rsidRPr="00EE7638" w:rsidRDefault="00A40AF1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  <w:gridSpan w:val="2"/>
            <w:vMerge/>
            <w:hideMark/>
          </w:tcPr>
          <w:p w:rsidR="00A40AF1" w:rsidRPr="00EE7638" w:rsidRDefault="00A40AF1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  <w:gridSpan w:val="2"/>
            <w:vMerge/>
            <w:hideMark/>
          </w:tcPr>
          <w:p w:rsidR="00A40AF1" w:rsidRPr="00EE7638" w:rsidRDefault="00A40AF1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6" w:type="dxa"/>
            <w:gridSpan w:val="4"/>
            <w:tcBorders>
              <w:right w:val="single" w:sz="4" w:space="0" w:color="auto"/>
            </w:tcBorders>
            <w:hideMark/>
          </w:tcPr>
          <w:p w:rsidR="00A40AF1" w:rsidRPr="00EE7638" w:rsidRDefault="00A40AF1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фронтальный опрос</w:t>
            </w:r>
          </w:p>
        </w:tc>
        <w:tc>
          <w:tcPr>
            <w:tcW w:w="420" w:type="dxa"/>
            <w:tcBorders>
              <w:left w:val="single" w:sz="4" w:space="0" w:color="auto"/>
            </w:tcBorders>
          </w:tcPr>
          <w:p w:rsidR="00A40AF1" w:rsidRPr="00EE7638" w:rsidRDefault="00A40AF1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9" w:type="dxa"/>
          </w:tcPr>
          <w:p w:rsidR="00A40AF1" w:rsidRPr="00EE7638" w:rsidRDefault="00A40AF1" w:rsidP="00430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E2940" w:rsidRPr="00EE763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  <w:p w:rsidR="00A40AF1" w:rsidRPr="00EE7638" w:rsidRDefault="00A40AF1" w:rsidP="008255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0AF1" w:rsidRPr="00EE7638" w:rsidTr="00CE3193">
        <w:tc>
          <w:tcPr>
            <w:tcW w:w="698" w:type="dxa"/>
          </w:tcPr>
          <w:p w:rsidR="00A40AF1" w:rsidRPr="00EE7638" w:rsidRDefault="00AC1349" w:rsidP="001145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11455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62" w:type="dxa"/>
            <w:hideMark/>
          </w:tcPr>
          <w:p w:rsidR="00A40AF1" w:rsidRPr="00EE7638" w:rsidRDefault="00A40AF1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 xml:space="preserve">Слова, отвечающие на вопросы «Что делать?», «Что </w:t>
            </w:r>
            <w:r w:rsidRPr="00EE76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делать?»</w:t>
            </w:r>
          </w:p>
        </w:tc>
        <w:tc>
          <w:tcPr>
            <w:tcW w:w="1123" w:type="dxa"/>
          </w:tcPr>
          <w:p w:rsidR="00A40AF1" w:rsidRPr="00EE7638" w:rsidRDefault="00A40AF1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Т.№8</w:t>
            </w:r>
          </w:p>
        </w:tc>
        <w:tc>
          <w:tcPr>
            <w:tcW w:w="3387" w:type="dxa"/>
            <w:gridSpan w:val="3"/>
            <w:vMerge/>
            <w:hideMark/>
          </w:tcPr>
          <w:p w:rsidR="00A40AF1" w:rsidRPr="00EE7638" w:rsidRDefault="00A40AF1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2" w:type="dxa"/>
            <w:gridSpan w:val="2"/>
            <w:vMerge/>
            <w:hideMark/>
          </w:tcPr>
          <w:p w:rsidR="00A40AF1" w:rsidRPr="00EE7638" w:rsidRDefault="00A40AF1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  <w:gridSpan w:val="2"/>
            <w:vMerge/>
            <w:hideMark/>
          </w:tcPr>
          <w:p w:rsidR="00A40AF1" w:rsidRPr="00EE7638" w:rsidRDefault="00A40AF1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  <w:gridSpan w:val="2"/>
            <w:vMerge/>
            <w:hideMark/>
          </w:tcPr>
          <w:p w:rsidR="00A40AF1" w:rsidRPr="00EE7638" w:rsidRDefault="00A40AF1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6" w:type="dxa"/>
            <w:gridSpan w:val="4"/>
            <w:tcBorders>
              <w:right w:val="single" w:sz="4" w:space="0" w:color="auto"/>
            </w:tcBorders>
            <w:hideMark/>
          </w:tcPr>
          <w:p w:rsidR="00A40AF1" w:rsidRPr="00EE7638" w:rsidRDefault="00A40AF1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фронтальный опрос</w:t>
            </w:r>
          </w:p>
        </w:tc>
        <w:tc>
          <w:tcPr>
            <w:tcW w:w="420" w:type="dxa"/>
            <w:tcBorders>
              <w:left w:val="single" w:sz="4" w:space="0" w:color="auto"/>
            </w:tcBorders>
          </w:tcPr>
          <w:p w:rsidR="00A40AF1" w:rsidRPr="00EE7638" w:rsidRDefault="00A40AF1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9" w:type="dxa"/>
          </w:tcPr>
          <w:p w:rsidR="00A40AF1" w:rsidRPr="00EE7638" w:rsidRDefault="00A40AF1" w:rsidP="00AE29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E2940" w:rsidRPr="00EE763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</w:tr>
      <w:tr w:rsidR="00A40AF1" w:rsidRPr="00EE7638" w:rsidTr="00CE3193">
        <w:tc>
          <w:tcPr>
            <w:tcW w:w="698" w:type="dxa"/>
          </w:tcPr>
          <w:p w:rsidR="00A40AF1" w:rsidRPr="00EE7638" w:rsidRDefault="00114550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0</w:t>
            </w:r>
          </w:p>
        </w:tc>
        <w:tc>
          <w:tcPr>
            <w:tcW w:w="1962" w:type="dxa"/>
            <w:hideMark/>
          </w:tcPr>
          <w:p w:rsidR="00A40AF1" w:rsidRPr="00EE7638" w:rsidRDefault="00A40AF1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Слова, отвечающие на вопросы «Какой?», «Какая?», «Какое?»</w:t>
            </w:r>
          </w:p>
        </w:tc>
        <w:tc>
          <w:tcPr>
            <w:tcW w:w="1123" w:type="dxa"/>
          </w:tcPr>
          <w:p w:rsidR="00A40AF1" w:rsidRPr="00EE7638" w:rsidRDefault="00A40AF1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 xml:space="preserve"> Т.№9</w:t>
            </w:r>
          </w:p>
        </w:tc>
        <w:tc>
          <w:tcPr>
            <w:tcW w:w="3387" w:type="dxa"/>
            <w:gridSpan w:val="3"/>
            <w:vMerge/>
            <w:hideMark/>
          </w:tcPr>
          <w:p w:rsidR="00A40AF1" w:rsidRPr="00EE7638" w:rsidRDefault="00A40AF1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2" w:type="dxa"/>
            <w:gridSpan w:val="2"/>
            <w:vMerge/>
            <w:hideMark/>
          </w:tcPr>
          <w:p w:rsidR="00A40AF1" w:rsidRPr="00EE7638" w:rsidRDefault="00A40AF1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  <w:gridSpan w:val="2"/>
            <w:vMerge/>
            <w:hideMark/>
          </w:tcPr>
          <w:p w:rsidR="00A40AF1" w:rsidRPr="00EE7638" w:rsidRDefault="00A40AF1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  <w:gridSpan w:val="2"/>
            <w:vMerge/>
            <w:hideMark/>
          </w:tcPr>
          <w:p w:rsidR="00A40AF1" w:rsidRPr="00EE7638" w:rsidRDefault="00A40AF1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6" w:type="dxa"/>
            <w:gridSpan w:val="4"/>
            <w:tcBorders>
              <w:right w:val="single" w:sz="4" w:space="0" w:color="auto"/>
            </w:tcBorders>
            <w:hideMark/>
          </w:tcPr>
          <w:p w:rsidR="00A40AF1" w:rsidRPr="00EE7638" w:rsidRDefault="00A40AF1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фронтальный опрос</w:t>
            </w:r>
          </w:p>
        </w:tc>
        <w:tc>
          <w:tcPr>
            <w:tcW w:w="420" w:type="dxa"/>
            <w:tcBorders>
              <w:left w:val="single" w:sz="4" w:space="0" w:color="auto"/>
            </w:tcBorders>
          </w:tcPr>
          <w:p w:rsidR="00A40AF1" w:rsidRPr="00EE7638" w:rsidRDefault="00A40AF1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9" w:type="dxa"/>
          </w:tcPr>
          <w:p w:rsidR="00A40AF1" w:rsidRPr="00EE7638" w:rsidRDefault="00A40AF1" w:rsidP="00430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08.02</w:t>
            </w:r>
          </w:p>
          <w:p w:rsidR="00A40AF1" w:rsidRPr="00EE7638" w:rsidRDefault="00A40AF1" w:rsidP="008255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0AF1" w:rsidRPr="00EE7638" w:rsidTr="00CE3193">
        <w:tc>
          <w:tcPr>
            <w:tcW w:w="698" w:type="dxa"/>
          </w:tcPr>
          <w:p w:rsidR="00A40AF1" w:rsidRPr="00EE7638" w:rsidRDefault="0028486C" w:rsidP="001145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1145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62" w:type="dxa"/>
            <w:hideMark/>
          </w:tcPr>
          <w:p w:rsidR="00A40AF1" w:rsidRPr="00EE7638" w:rsidRDefault="00A40AF1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Проверочный диктант</w:t>
            </w:r>
          </w:p>
        </w:tc>
        <w:tc>
          <w:tcPr>
            <w:tcW w:w="1123" w:type="dxa"/>
          </w:tcPr>
          <w:p w:rsidR="00A40AF1" w:rsidRPr="00EE7638" w:rsidRDefault="00A40AF1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7" w:type="dxa"/>
            <w:gridSpan w:val="3"/>
            <w:vMerge/>
            <w:hideMark/>
          </w:tcPr>
          <w:p w:rsidR="00A40AF1" w:rsidRPr="00EE7638" w:rsidRDefault="00A40AF1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2" w:type="dxa"/>
            <w:gridSpan w:val="2"/>
            <w:vMerge/>
            <w:hideMark/>
          </w:tcPr>
          <w:p w:rsidR="00A40AF1" w:rsidRPr="00EE7638" w:rsidRDefault="00A40AF1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  <w:gridSpan w:val="2"/>
            <w:vMerge/>
            <w:hideMark/>
          </w:tcPr>
          <w:p w:rsidR="00A40AF1" w:rsidRPr="00EE7638" w:rsidRDefault="00A40AF1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  <w:gridSpan w:val="2"/>
            <w:vMerge/>
            <w:hideMark/>
          </w:tcPr>
          <w:p w:rsidR="00A40AF1" w:rsidRPr="00EE7638" w:rsidRDefault="00A40AF1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6" w:type="dxa"/>
            <w:gridSpan w:val="4"/>
            <w:tcBorders>
              <w:right w:val="single" w:sz="4" w:space="0" w:color="auto"/>
            </w:tcBorders>
            <w:hideMark/>
          </w:tcPr>
          <w:p w:rsidR="00A40AF1" w:rsidRPr="00EE7638" w:rsidRDefault="00A40AF1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диктант</w:t>
            </w:r>
          </w:p>
        </w:tc>
        <w:tc>
          <w:tcPr>
            <w:tcW w:w="420" w:type="dxa"/>
            <w:tcBorders>
              <w:left w:val="single" w:sz="4" w:space="0" w:color="auto"/>
            </w:tcBorders>
          </w:tcPr>
          <w:p w:rsidR="00A40AF1" w:rsidRPr="00EE7638" w:rsidRDefault="00A40AF1" w:rsidP="00A40A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9" w:type="dxa"/>
          </w:tcPr>
          <w:p w:rsidR="00A40AF1" w:rsidRPr="00EE7638" w:rsidRDefault="00312B1A" w:rsidP="00430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A40AF1" w:rsidRPr="00EE7638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  <w:p w:rsidR="00A40AF1" w:rsidRPr="00EE7638" w:rsidRDefault="00A40AF1" w:rsidP="008255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0AF1" w:rsidRPr="00EE7638" w:rsidTr="00CE3193">
        <w:tc>
          <w:tcPr>
            <w:tcW w:w="698" w:type="dxa"/>
          </w:tcPr>
          <w:p w:rsidR="00A40AF1" w:rsidRPr="00EE7638" w:rsidRDefault="0028486C" w:rsidP="001145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11455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62" w:type="dxa"/>
            <w:hideMark/>
          </w:tcPr>
          <w:p w:rsidR="00A40AF1" w:rsidRPr="00EE7638" w:rsidRDefault="00A40AF1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Правописание безударных гласных в корне слова</w:t>
            </w:r>
          </w:p>
        </w:tc>
        <w:tc>
          <w:tcPr>
            <w:tcW w:w="1123" w:type="dxa"/>
          </w:tcPr>
          <w:p w:rsidR="00A40AF1" w:rsidRPr="00EE7638" w:rsidRDefault="00A40AF1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 xml:space="preserve"> И.д.2</w:t>
            </w:r>
          </w:p>
        </w:tc>
        <w:tc>
          <w:tcPr>
            <w:tcW w:w="3387" w:type="dxa"/>
            <w:gridSpan w:val="3"/>
            <w:vMerge/>
            <w:hideMark/>
          </w:tcPr>
          <w:p w:rsidR="00A40AF1" w:rsidRPr="00EE7638" w:rsidRDefault="00A40AF1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2" w:type="dxa"/>
            <w:gridSpan w:val="2"/>
            <w:vMerge/>
            <w:hideMark/>
          </w:tcPr>
          <w:p w:rsidR="00A40AF1" w:rsidRPr="00EE7638" w:rsidRDefault="00A40AF1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  <w:gridSpan w:val="2"/>
            <w:vMerge/>
            <w:hideMark/>
          </w:tcPr>
          <w:p w:rsidR="00A40AF1" w:rsidRPr="00EE7638" w:rsidRDefault="00A40AF1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  <w:gridSpan w:val="2"/>
            <w:vMerge/>
            <w:hideMark/>
          </w:tcPr>
          <w:p w:rsidR="00A40AF1" w:rsidRPr="00EE7638" w:rsidRDefault="00A40AF1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6" w:type="dxa"/>
            <w:gridSpan w:val="4"/>
            <w:tcBorders>
              <w:right w:val="single" w:sz="4" w:space="0" w:color="auto"/>
            </w:tcBorders>
            <w:hideMark/>
          </w:tcPr>
          <w:p w:rsidR="00A40AF1" w:rsidRPr="00EE7638" w:rsidRDefault="00A40AF1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фронтальный опрос</w:t>
            </w:r>
          </w:p>
        </w:tc>
        <w:tc>
          <w:tcPr>
            <w:tcW w:w="420" w:type="dxa"/>
            <w:tcBorders>
              <w:left w:val="single" w:sz="4" w:space="0" w:color="auto"/>
            </w:tcBorders>
          </w:tcPr>
          <w:p w:rsidR="00A40AF1" w:rsidRPr="00EE7638" w:rsidRDefault="00A40AF1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9" w:type="dxa"/>
          </w:tcPr>
          <w:p w:rsidR="00A40AF1" w:rsidRPr="00EE7638" w:rsidRDefault="00725217" w:rsidP="00430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A40AF1" w:rsidRPr="00EE7638">
              <w:rPr>
                <w:rFonts w:ascii="Times New Roman" w:hAnsi="Times New Roman" w:cs="Times New Roman"/>
                <w:sz w:val="24"/>
                <w:szCs w:val="24"/>
              </w:rPr>
              <w:t xml:space="preserve">.02 </w:t>
            </w:r>
          </w:p>
          <w:p w:rsidR="00A40AF1" w:rsidRPr="00EE7638" w:rsidRDefault="00A40AF1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0AF1" w:rsidRPr="00EE7638" w:rsidTr="00CE3193">
        <w:tc>
          <w:tcPr>
            <w:tcW w:w="698" w:type="dxa"/>
          </w:tcPr>
          <w:p w:rsidR="00A40AF1" w:rsidRPr="00EE7638" w:rsidRDefault="0028486C" w:rsidP="001145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11455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62" w:type="dxa"/>
            <w:hideMark/>
          </w:tcPr>
          <w:p w:rsidR="00A40AF1" w:rsidRPr="00EE7638" w:rsidRDefault="00A40AF1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Правописание безударных гласных в корне слова</w:t>
            </w:r>
          </w:p>
        </w:tc>
        <w:tc>
          <w:tcPr>
            <w:tcW w:w="1123" w:type="dxa"/>
          </w:tcPr>
          <w:p w:rsidR="00A40AF1" w:rsidRPr="00EE7638" w:rsidRDefault="00A40AF1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 xml:space="preserve"> Т.№6</w:t>
            </w:r>
          </w:p>
        </w:tc>
        <w:tc>
          <w:tcPr>
            <w:tcW w:w="3387" w:type="dxa"/>
            <w:gridSpan w:val="3"/>
            <w:vMerge/>
            <w:hideMark/>
          </w:tcPr>
          <w:p w:rsidR="00A40AF1" w:rsidRPr="00EE7638" w:rsidRDefault="00A40AF1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2" w:type="dxa"/>
            <w:gridSpan w:val="2"/>
            <w:vMerge/>
            <w:hideMark/>
          </w:tcPr>
          <w:p w:rsidR="00A40AF1" w:rsidRPr="00EE7638" w:rsidRDefault="00A40AF1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  <w:gridSpan w:val="2"/>
            <w:vMerge/>
            <w:hideMark/>
          </w:tcPr>
          <w:p w:rsidR="00A40AF1" w:rsidRPr="00EE7638" w:rsidRDefault="00A40AF1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  <w:gridSpan w:val="2"/>
            <w:vMerge/>
            <w:hideMark/>
          </w:tcPr>
          <w:p w:rsidR="00A40AF1" w:rsidRPr="00EE7638" w:rsidRDefault="00A40AF1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6" w:type="dxa"/>
            <w:gridSpan w:val="4"/>
            <w:tcBorders>
              <w:right w:val="single" w:sz="4" w:space="0" w:color="auto"/>
            </w:tcBorders>
            <w:hideMark/>
          </w:tcPr>
          <w:p w:rsidR="00A40AF1" w:rsidRPr="00EE7638" w:rsidRDefault="00A40AF1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фронтальный опрос</w:t>
            </w:r>
          </w:p>
        </w:tc>
        <w:tc>
          <w:tcPr>
            <w:tcW w:w="420" w:type="dxa"/>
            <w:tcBorders>
              <w:left w:val="single" w:sz="4" w:space="0" w:color="auto"/>
            </w:tcBorders>
          </w:tcPr>
          <w:p w:rsidR="00A40AF1" w:rsidRPr="00EE7638" w:rsidRDefault="00A40AF1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9" w:type="dxa"/>
          </w:tcPr>
          <w:p w:rsidR="00A40AF1" w:rsidRPr="00EE7638" w:rsidRDefault="00725217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A40AF1" w:rsidRPr="00EE7638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</w:tr>
      <w:tr w:rsidR="00A40AF1" w:rsidRPr="00EE7638" w:rsidTr="00CE3193">
        <w:tc>
          <w:tcPr>
            <w:tcW w:w="698" w:type="dxa"/>
          </w:tcPr>
          <w:p w:rsidR="00A40AF1" w:rsidRPr="00EE7638" w:rsidRDefault="0028486C" w:rsidP="001145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11455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62" w:type="dxa"/>
            <w:hideMark/>
          </w:tcPr>
          <w:p w:rsidR="00A40AF1" w:rsidRPr="00EE7638" w:rsidRDefault="00A40AF1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Правописание звонких и глухих согласных на конце слова</w:t>
            </w:r>
          </w:p>
        </w:tc>
        <w:tc>
          <w:tcPr>
            <w:tcW w:w="1123" w:type="dxa"/>
          </w:tcPr>
          <w:p w:rsidR="00A40AF1" w:rsidRPr="00EE7638" w:rsidRDefault="00A40AF1" w:rsidP="00CF4AF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И.д.3</w:t>
            </w:r>
          </w:p>
        </w:tc>
        <w:tc>
          <w:tcPr>
            <w:tcW w:w="3387" w:type="dxa"/>
            <w:gridSpan w:val="3"/>
            <w:vMerge w:val="restart"/>
            <w:hideMark/>
          </w:tcPr>
          <w:p w:rsidR="00A40AF1" w:rsidRPr="00EE7638" w:rsidRDefault="00A40AF1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дбирать </w:t>
            </w: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слова, которые пишутся с заглавной буквы.</w:t>
            </w:r>
          </w:p>
          <w:p w:rsidR="00A40AF1" w:rsidRPr="00EE7638" w:rsidRDefault="00A40AF1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бъяснять </w:t>
            </w: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правила написания слов с заглавной буквы.</w:t>
            </w:r>
          </w:p>
          <w:p w:rsidR="00A40AF1" w:rsidRPr="00EE7638" w:rsidRDefault="00A40AF1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формлять </w:t>
            </w: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начало и конец предложения.</w:t>
            </w:r>
          </w:p>
          <w:p w:rsidR="00A40AF1" w:rsidRPr="00EE7638" w:rsidRDefault="00A40AF1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именять </w:t>
            </w: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изученные правила при списывании и записи под диктовку.</w:t>
            </w:r>
          </w:p>
          <w:p w:rsidR="00A40AF1" w:rsidRPr="00EE7638" w:rsidRDefault="00A40AF1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ставлять </w:t>
            </w: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текст по серии сюжетных картинок.</w:t>
            </w:r>
          </w:p>
          <w:p w:rsidR="00A40AF1" w:rsidRPr="00EE7638" w:rsidRDefault="00A40AF1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ересказывать </w:t>
            </w: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содержание текста с опорой на вопросы учителя.</w:t>
            </w:r>
          </w:p>
          <w:p w:rsidR="00A40AF1" w:rsidRPr="00EE7638" w:rsidRDefault="00A40AF1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босновывать </w:t>
            </w: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собственное мнение.</w:t>
            </w:r>
          </w:p>
          <w:p w:rsidR="00A40AF1" w:rsidRPr="00EE7638" w:rsidRDefault="00A40AF1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Обучающийся в совместной </w:t>
            </w:r>
            <w:r w:rsidRPr="00EE763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t>деятельностью с учителем получит возможность научиться:</w:t>
            </w:r>
          </w:p>
          <w:p w:rsidR="00A40AF1" w:rsidRPr="00EE7638" w:rsidRDefault="00A40AF1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- восстанавливать</w:t>
            </w:r>
            <w:r w:rsidRPr="00EE763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деформированное предложение;</w:t>
            </w:r>
          </w:p>
          <w:p w:rsidR="00A40AF1" w:rsidRPr="00EE7638" w:rsidRDefault="00A40AF1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 </w:t>
            </w:r>
            <w:r w:rsidRPr="00EE763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составлять </w:t>
            </w:r>
            <w:r w:rsidRPr="00EE763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текст из 2—3-х предложений по заданной учителем теме, записывать его;</w:t>
            </w:r>
          </w:p>
          <w:p w:rsidR="00A40AF1" w:rsidRPr="00EE7638" w:rsidRDefault="00A40AF1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 </w:t>
            </w:r>
            <w:r w:rsidRPr="00EE763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разгадывать</w:t>
            </w:r>
            <w:r w:rsidRPr="00EE763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ебусы;</w:t>
            </w:r>
          </w:p>
          <w:p w:rsidR="00A40AF1" w:rsidRPr="00EE7638" w:rsidRDefault="00A40AF1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- </w:t>
            </w:r>
            <w:r w:rsidRPr="00EE763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объяснять</w:t>
            </w:r>
            <w:r w:rsidRPr="00EE763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мысл поговорки;</w:t>
            </w:r>
          </w:p>
          <w:p w:rsidR="00A40AF1" w:rsidRPr="00EE7638" w:rsidRDefault="00A40AF1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 - </w:t>
            </w:r>
            <w:r w:rsidRPr="00EE763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употреблять</w:t>
            </w:r>
            <w:r w:rsidRPr="00EE763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 соответствии со смысловым значением поговорку в устном высказывании;</w:t>
            </w:r>
          </w:p>
          <w:p w:rsidR="00A40AF1" w:rsidRPr="00EE7638" w:rsidRDefault="00A40AF1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EE763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равильно употреблять в устной речи многозначные слова.</w:t>
            </w:r>
          </w:p>
        </w:tc>
        <w:tc>
          <w:tcPr>
            <w:tcW w:w="2842" w:type="dxa"/>
            <w:gridSpan w:val="2"/>
            <w:vMerge w:val="restart"/>
            <w:hideMark/>
          </w:tcPr>
          <w:p w:rsidR="00A40AF1" w:rsidRPr="00EE7638" w:rsidRDefault="00A40AF1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t>изучения материала.</w:t>
            </w:r>
          </w:p>
          <w:p w:rsidR="00A40AF1" w:rsidRPr="00EE7638" w:rsidRDefault="00A40AF1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знавательные УУД</w:t>
            </w: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A40AF1" w:rsidRPr="00EE7638" w:rsidRDefault="00A40AF1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1. Понимать информацию, представленную в виде текста, рисунков, схем.</w:t>
            </w:r>
          </w:p>
          <w:p w:rsidR="00A40AF1" w:rsidRPr="00EE7638" w:rsidRDefault="00A40AF1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2. Сравнивать предметы, объекты: находить общее и различие.</w:t>
            </w:r>
          </w:p>
          <w:p w:rsidR="00A40AF1" w:rsidRPr="00EE7638" w:rsidRDefault="00A40AF1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5. Группировать, классифицировать предметы, объекты на основе существенных признаков, по заданным критериям.</w:t>
            </w:r>
          </w:p>
          <w:p w:rsidR="00A40AF1" w:rsidRPr="00EE7638" w:rsidRDefault="00A40AF1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оммуникативные УУД</w:t>
            </w: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A40AF1" w:rsidRPr="00EE7638" w:rsidRDefault="00A40AF1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 xml:space="preserve">1. Вступать в  диалог (отвечать на вопросы, </w:t>
            </w:r>
            <w:r w:rsidRPr="00EE76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авать вопросы, уточнять непонятное).</w:t>
            </w:r>
          </w:p>
          <w:p w:rsidR="00A40AF1" w:rsidRPr="00EE7638" w:rsidRDefault="00A40AF1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2. Сотрудничать с товарищами при выполнении заданий в паре: устанавливать и соблюдать очерёдность действий, корректно сообщать товарищу об ошибках.</w:t>
            </w:r>
          </w:p>
          <w:p w:rsidR="00A40AF1" w:rsidRPr="00EE7638" w:rsidRDefault="00A40AF1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3.Участвовать в коллективном обсуждении учебной проблемы.</w:t>
            </w:r>
          </w:p>
          <w:p w:rsidR="00A40AF1" w:rsidRPr="00EE7638" w:rsidRDefault="00A40AF1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4. Сотрудничать со сверстниками и взрослыми для реализации учебной деятельности.</w:t>
            </w:r>
          </w:p>
        </w:tc>
        <w:tc>
          <w:tcPr>
            <w:tcW w:w="1775" w:type="dxa"/>
            <w:gridSpan w:val="2"/>
            <w:vMerge w:val="restart"/>
            <w:hideMark/>
          </w:tcPr>
          <w:p w:rsidR="00A40AF1" w:rsidRPr="00EE7638" w:rsidRDefault="00A40AF1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еживаниям и переживаниям других людей; нравственному содержанию поступков.</w:t>
            </w:r>
          </w:p>
          <w:p w:rsidR="00A40AF1" w:rsidRPr="00EE7638" w:rsidRDefault="00A40AF1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4. Выполнять правила личной гигиены, безопасного поведения в школе, дома, на улице, в общественных местах.</w:t>
            </w:r>
          </w:p>
          <w:p w:rsidR="00A40AF1" w:rsidRPr="00EE7638" w:rsidRDefault="00A40AF1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 xml:space="preserve">5. Адекватно </w:t>
            </w:r>
            <w:r w:rsidRPr="00EE76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ринимать оценку учителя.</w:t>
            </w:r>
          </w:p>
        </w:tc>
        <w:tc>
          <w:tcPr>
            <w:tcW w:w="2041" w:type="dxa"/>
            <w:gridSpan w:val="2"/>
            <w:vMerge w:val="restart"/>
            <w:hideMark/>
          </w:tcPr>
          <w:p w:rsidR="00A40AF1" w:rsidRPr="00EE7638" w:rsidRDefault="00A40AF1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ком мягкости предыдущего согласного.</w:t>
            </w:r>
          </w:p>
          <w:p w:rsidR="00A40AF1" w:rsidRPr="00EE7638" w:rsidRDefault="00A40AF1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   Употребление имён прилагательных в речи для характеристики предмета.</w:t>
            </w:r>
          </w:p>
          <w:p w:rsidR="00A40AF1" w:rsidRPr="00EE7638" w:rsidRDefault="00A40AF1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      Составление рассказа с опорой на прилагательные по теме, предложенной учителем.</w:t>
            </w:r>
          </w:p>
          <w:p w:rsidR="00A40AF1" w:rsidRPr="00EE7638" w:rsidRDefault="00A40AF1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 xml:space="preserve">   Запись текста по опорным </w:t>
            </w:r>
            <w:r w:rsidRPr="00EE76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овам.</w:t>
            </w:r>
          </w:p>
          <w:p w:rsidR="00A40AF1" w:rsidRPr="00EE7638" w:rsidRDefault="00A40AF1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    Сочинение рассказа по заданному началу</w:t>
            </w:r>
          </w:p>
        </w:tc>
        <w:tc>
          <w:tcPr>
            <w:tcW w:w="886" w:type="dxa"/>
            <w:gridSpan w:val="4"/>
            <w:tcBorders>
              <w:right w:val="single" w:sz="4" w:space="0" w:color="auto"/>
            </w:tcBorders>
            <w:hideMark/>
          </w:tcPr>
          <w:p w:rsidR="00A40AF1" w:rsidRPr="00EE7638" w:rsidRDefault="00A40AF1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ронтальный опрос</w:t>
            </w:r>
          </w:p>
        </w:tc>
        <w:tc>
          <w:tcPr>
            <w:tcW w:w="420" w:type="dxa"/>
            <w:tcBorders>
              <w:left w:val="single" w:sz="4" w:space="0" w:color="auto"/>
            </w:tcBorders>
          </w:tcPr>
          <w:p w:rsidR="00A40AF1" w:rsidRPr="00EE7638" w:rsidRDefault="00A40AF1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9" w:type="dxa"/>
          </w:tcPr>
          <w:p w:rsidR="00A40AF1" w:rsidRPr="00EE7638" w:rsidRDefault="00AE2940" w:rsidP="008255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2521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40AF1" w:rsidRPr="00EE7638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</w:tr>
      <w:tr w:rsidR="00A40AF1" w:rsidRPr="00EE7638" w:rsidTr="00CE3193">
        <w:tc>
          <w:tcPr>
            <w:tcW w:w="698" w:type="dxa"/>
          </w:tcPr>
          <w:p w:rsidR="00A40AF1" w:rsidRPr="00EE7638" w:rsidRDefault="0028486C" w:rsidP="001145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11455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62" w:type="dxa"/>
            <w:hideMark/>
          </w:tcPr>
          <w:p w:rsidR="00A40AF1" w:rsidRPr="00EE7638" w:rsidRDefault="00A40AF1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Правописание звонких и глухих согласных на конце слова</w:t>
            </w:r>
          </w:p>
        </w:tc>
        <w:tc>
          <w:tcPr>
            <w:tcW w:w="1123" w:type="dxa"/>
          </w:tcPr>
          <w:p w:rsidR="00A40AF1" w:rsidRPr="00EE7638" w:rsidRDefault="00A40AF1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 xml:space="preserve"> ЭОР</w:t>
            </w:r>
          </w:p>
        </w:tc>
        <w:tc>
          <w:tcPr>
            <w:tcW w:w="3387" w:type="dxa"/>
            <w:gridSpan w:val="3"/>
            <w:vMerge/>
            <w:hideMark/>
          </w:tcPr>
          <w:p w:rsidR="00A40AF1" w:rsidRPr="00EE7638" w:rsidRDefault="00A40AF1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2" w:type="dxa"/>
            <w:gridSpan w:val="2"/>
            <w:vMerge/>
            <w:hideMark/>
          </w:tcPr>
          <w:p w:rsidR="00A40AF1" w:rsidRPr="00EE7638" w:rsidRDefault="00A40AF1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  <w:gridSpan w:val="2"/>
            <w:vMerge/>
            <w:hideMark/>
          </w:tcPr>
          <w:p w:rsidR="00A40AF1" w:rsidRPr="00EE7638" w:rsidRDefault="00A40AF1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  <w:gridSpan w:val="2"/>
            <w:vMerge/>
            <w:hideMark/>
          </w:tcPr>
          <w:p w:rsidR="00A40AF1" w:rsidRPr="00EE7638" w:rsidRDefault="00A40AF1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6" w:type="dxa"/>
            <w:gridSpan w:val="4"/>
            <w:tcBorders>
              <w:right w:val="single" w:sz="4" w:space="0" w:color="auto"/>
            </w:tcBorders>
            <w:hideMark/>
          </w:tcPr>
          <w:p w:rsidR="00A40AF1" w:rsidRPr="00EE7638" w:rsidRDefault="00A40AF1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420" w:type="dxa"/>
            <w:tcBorders>
              <w:left w:val="single" w:sz="4" w:space="0" w:color="auto"/>
            </w:tcBorders>
          </w:tcPr>
          <w:p w:rsidR="00A40AF1" w:rsidRPr="00EE7638" w:rsidRDefault="00A40AF1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9" w:type="dxa"/>
          </w:tcPr>
          <w:p w:rsidR="00A40AF1" w:rsidRPr="00EE7638" w:rsidRDefault="00725217" w:rsidP="008255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A40AF1" w:rsidRPr="00EE7638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</w:tr>
      <w:tr w:rsidR="00A40AF1" w:rsidRPr="00EE7638" w:rsidTr="00CE3193">
        <w:tc>
          <w:tcPr>
            <w:tcW w:w="698" w:type="dxa"/>
          </w:tcPr>
          <w:p w:rsidR="00A40AF1" w:rsidRPr="00EE7638" w:rsidRDefault="0028486C" w:rsidP="001145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11455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62" w:type="dxa"/>
            <w:hideMark/>
          </w:tcPr>
          <w:p w:rsidR="00A40AF1" w:rsidRPr="00EE7638" w:rsidRDefault="00A40AF1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Правописание жи-ши  КК</w:t>
            </w:r>
          </w:p>
        </w:tc>
        <w:tc>
          <w:tcPr>
            <w:tcW w:w="1123" w:type="dxa"/>
          </w:tcPr>
          <w:p w:rsidR="00A40AF1" w:rsidRPr="00EE7638" w:rsidRDefault="00A40AF1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7" w:type="dxa"/>
            <w:gridSpan w:val="3"/>
            <w:vMerge/>
            <w:hideMark/>
          </w:tcPr>
          <w:p w:rsidR="00A40AF1" w:rsidRPr="00EE7638" w:rsidRDefault="00A40AF1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2" w:type="dxa"/>
            <w:gridSpan w:val="2"/>
            <w:vMerge/>
            <w:hideMark/>
          </w:tcPr>
          <w:p w:rsidR="00A40AF1" w:rsidRPr="00EE7638" w:rsidRDefault="00A40AF1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  <w:gridSpan w:val="2"/>
            <w:vMerge/>
            <w:hideMark/>
          </w:tcPr>
          <w:p w:rsidR="00A40AF1" w:rsidRPr="00EE7638" w:rsidRDefault="00A40AF1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  <w:gridSpan w:val="2"/>
            <w:vMerge/>
            <w:hideMark/>
          </w:tcPr>
          <w:p w:rsidR="00A40AF1" w:rsidRPr="00EE7638" w:rsidRDefault="00A40AF1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6" w:type="dxa"/>
            <w:gridSpan w:val="4"/>
            <w:tcBorders>
              <w:right w:val="single" w:sz="4" w:space="0" w:color="auto"/>
            </w:tcBorders>
            <w:hideMark/>
          </w:tcPr>
          <w:p w:rsidR="00A40AF1" w:rsidRPr="00EE7638" w:rsidRDefault="00A40AF1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420" w:type="dxa"/>
            <w:tcBorders>
              <w:left w:val="single" w:sz="4" w:space="0" w:color="auto"/>
            </w:tcBorders>
          </w:tcPr>
          <w:p w:rsidR="00A40AF1" w:rsidRPr="00EE7638" w:rsidRDefault="00A40AF1" w:rsidP="00A40A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9" w:type="dxa"/>
          </w:tcPr>
          <w:p w:rsidR="00A40AF1" w:rsidRPr="00EE7638" w:rsidRDefault="00312B1A" w:rsidP="008255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A40AF1" w:rsidRPr="00EE7638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</w:tr>
      <w:tr w:rsidR="00A40AF1" w:rsidRPr="00EE7638" w:rsidTr="00CE3193">
        <w:tc>
          <w:tcPr>
            <w:tcW w:w="698" w:type="dxa"/>
          </w:tcPr>
          <w:p w:rsidR="00A40AF1" w:rsidRPr="00EE7638" w:rsidRDefault="0028486C" w:rsidP="001145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11455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62" w:type="dxa"/>
            <w:hideMark/>
          </w:tcPr>
          <w:p w:rsidR="00A40AF1" w:rsidRPr="00EE7638" w:rsidRDefault="00A40AF1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Правописание ча-ща</w:t>
            </w:r>
          </w:p>
        </w:tc>
        <w:tc>
          <w:tcPr>
            <w:tcW w:w="1123" w:type="dxa"/>
          </w:tcPr>
          <w:p w:rsidR="00A40AF1" w:rsidRPr="00EE7638" w:rsidRDefault="00A40AF1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7" w:type="dxa"/>
            <w:gridSpan w:val="3"/>
            <w:vMerge/>
            <w:hideMark/>
          </w:tcPr>
          <w:p w:rsidR="00A40AF1" w:rsidRPr="00EE7638" w:rsidRDefault="00A40AF1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2" w:type="dxa"/>
            <w:gridSpan w:val="2"/>
            <w:vMerge/>
            <w:hideMark/>
          </w:tcPr>
          <w:p w:rsidR="00A40AF1" w:rsidRPr="00EE7638" w:rsidRDefault="00A40AF1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  <w:gridSpan w:val="2"/>
            <w:vMerge/>
            <w:hideMark/>
          </w:tcPr>
          <w:p w:rsidR="00A40AF1" w:rsidRPr="00EE7638" w:rsidRDefault="00A40AF1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  <w:gridSpan w:val="2"/>
            <w:vMerge/>
            <w:hideMark/>
          </w:tcPr>
          <w:p w:rsidR="00A40AF1" w:rsidRPr="00EE7638" w:rsidRDefault="00A40AF1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6" w:type="dxa"/>
            <w:gridSpan w:val="4"/>
            <w:tcBorders>
              <w:right w:val="single" w:sz="4" w:space="0" w:color="auto"/>
            </w:tcBorders>
            <w:hideMark/>
          </w:tcPr>
          <w:p w:rsidR="00A40AF1" w:rsidRPr="00EE7638" w:rsidRDefault="00A40AF1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фронтальный опрос</w:t>
            </w:r>
          </w:p>
        </w:tc>
        <w:tc>
          <w:tcPr>
            <w:tcW w:w="420" w:type="dxa"/>
            <w:tcBorders>
              <w:left w:val="single" w:sz="4" w:space="0" w:color="auto"/>
            </w:tcBorders>
          </w:tcPr>
          <w:p w:rsidR="00A40AF1" w:rsidRPr="00EE7638" w:rsidRDefault="00A40AF1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9" w:type="dxa"/>
          </w:tcPr>
          <w:p w:rsidR="00A40AF1" w:rsidRPr="00EE7638" w:rsidRDefault="00725217" w:rsidP="008255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A40AF1" w:rsidRPr="00EE7638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</w:tr>
      <w:tr w:rsidR="00A40AF1" w:rsidRPr="00EE7638" w:rsidTr="00CE3193">
        <w:tc>
          <w:tcPr>
            <w:tcW w:w="698" w:type="dxa"/>
          </w:tcPr>
          <w:p w:rsidR="00A40AF1" w:rsidRPr="00EE7638" w:rsidRDefault="0028486C" w:rsidP="001145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11455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62" w:type="dxa"/>
            <w:hideMark/>
          </w:tcPr>
          <w:p w:rsidR="00A40AF1" w:rsidRPr="00EE7638" w:rsidRDefault="00A40AF1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Правописание чу-щу  РК</w:t>
            </w:r>
          </w:p>
        </w:tc>
        <w:tc>
          <w:tcPr>
            <w:tcW w:w="1123" w:type="dxa"/>
          </w:tcPr>
          <w:p w:rsidR="00A40AF1" w:rsidRPr="00EE7638" w:rsidRDefault="00A40AF1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 xml:space="preserve"> Т.№8</w:t>
            </w:r>
          </w:p>
        </w:tc>
        <w:tc>
          <w:tcPr>
            <w:tcW w:w="3387" w:type="dxa"/>
            <w:gridSpan w:val="3"/>
            <w:vMerge/>
            <w:hideMark/>
          </w:tcPr>
          <w:p w:rsidR="00A40AF1" w:rsidRPr="00EE7638" w:rsidRDefault="00A40AF1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2" w:type="dxa"/>
            <w:gridSpan w:val="2"/>
            <w:vMerge/>
            <w:hideMark/>
          </w:tcPr>
          <w:p w:rsidR="00A40AF1" w:rsidRPr="00EE7638" w:rsidRDefault="00A40AF1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  <w:gridSpan w:val="2"/>
            <w:vMerge/>
            <w:hideMark/>
          </w:tcPr>
          <w:p w:rsidR="00A40AF1" w:rsidRPr="00EE7638" w:rsidRDefault="00A40AF1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  <w:gridSpan w:val="2"/>
            <w:vMerge/>
            <w:hideMark/>
          </w:tcPr>
          <w:p w:rsidR="00A40AF1" w:rsidRPr="00EE7638" w:rsidRDefault="00A40AF1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6" w:type="dxa"/>
            <w:gridSpan w:val="4"/>
            <w:tcBorders>
              <w:right w:val="single" w:sz="4" w:space="0" w:color="auto"/>
            </w:tcBorders>
            <w:hideMark/>
          </w:tcPr>
          <w:p w:rsidR="00A40AF1" w:rsidRPr="00EE7638" w:rsidRDefault="00A40AF1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Индивидуал</w:t>
            </w:r>
            <w:r w:rsidRPr="00EE76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ьный опрос</w:t>
            </w:r>
          </w:p>
        </w:tc>
        <w:tc>
          <w:tcPr>
            <w:tcW w:w="420" w:type="dxa"/>
            <w:tcBorders>
              <w:left w:val="single" w:sz="4" w:space="0" w:color="auto"/>
            </w:tcBorders>
          </w:tcPr>
          <w:p w:rsidR="00A40AF1" w:rsidRPr="00EE7638" w:rsidRDefault="00A40AF1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099" w:type="dxa"/>
          </w:tcPr>
          <w:p w:rsidR="00A40AF1" w:rsidRPr="00EE7638" w:rsidRDefault="00725217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2</w:t>
            </w:r>
          </w:p>
        </w:tc>
      </w:tr>
      <w:tr w:rsidR="00A40AF1" w:rsidRPr="00EE7638" w:rsidTr="00CE3193">
        <w:tc>
          <w:tcPr>
            <w:tcW w:w="698" w:type="dxa"/>
          </w:tcPr>
          <w:p w:rsidR="00A40AF1" w:rsidRPr="00EE7638" w:rsidRDefault="0028486C" w:rsidP="001145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AC1349" w:rsidRPr="00EE763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1455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62" w:type="dxa"/>
            <w:hideMark/>
          </w:tcPr>
          <w:p w:rsidR="00A40AF1" w:rsidRPr="00EE7638" w:rsidRDefault="00A40AF1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Правописание чк-чн, щн</w:t>
            </w:r>
          </w:p>
        </w:tc>
        <w:tc>
          <w:tcPr>
            <w:tcW w:w="1123" w:type="dxa"/>
          </w:tcPr>
          <w:p w:rsidR="00A40AF1" w:rsidRPr="00EE7638" w:rsidRDefault="00A40AF1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7" w:type="dxa"/>
            <w:gridSpan w:val="3"/>
            <w:vMerge/>
            <w:hideMark/>
          </w:tcPr>
          <w:p w:rsidR="00A40AF1" w:rsidRPr="00EE7638" w:rsidRDefault="00A40AF1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2" w:type="dxa"/>
            <w:gridSpan w:val="2"/>
            <w:vMerge/>
            <w:hideMark/>
          </w:tcPr>
          <w:p w:rsidR="00A40AF1" w:rsidRPr="00EE7638" w:rsidRDefault="00A40AF1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  <w:gridSpan w:val="2"/>
            <w:vMerge/>
            <w:hideMark/>
          </w:tcPr>
          <w:p w:rsidR="00A40AF1" w:rsidRPr="00EE7638" w:rsidRDefault="00A40AF1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  <w:gridSpan w:val="2"/>
            <w:vMerge/>
            <w:hideMark/>
          </w:tcPr>
          <w:p w:rsidR="00A40AF1" w:rsidRPr="00EE7638" w:rsidRDefault="00A40AF1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6" w:type="dxa"/>
            <w:gridSpan w:val="4"/>
            <w:tcBorders>
              <w:right w:val="single" w:sz="4" w:space="0" w:color="auto"/>
            </w:tcBorders>
            <w:hideMark/>
          </w:tcPr>
          <w:p w:rsidR="00A40AF1" w:rsidRPr="00EE7638" w:rsidRDefault="00A40AF1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420" w:type="dxa"/>
            <w:tcBorders>
              <w:left w:val="single" w:sz="4" w:space="0" w:color="auto"/>
            </w:tcBorders>
          </w:tcPr>
          <w:p w:rsidR="00A40AF1" w:rsidRPr="00EE7638" w:rsidRDefault="00A40AF1" w:rsidP="00A40A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9" w:type="dxa"/>
          </w:tcPr>
          <w:p w:rsidR="00A40AF1" w:rsidRPr="00EE7638" w:rsidRDefault="00725217" w:rsidP="00AE29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2</w:t>
            </w:r>
          </w:p>
        </w:tc>
      </w:tr>
      <w:tr w:rsidR="00A40AF1" w:rsidRPr="00EE7638" w:rsidTr="00CE3193">
        <w:tc>
          <w:tcPr>
            <w:tcW w:w="698" w:type="dxa"/>
          </w:tcPr>
          <w:p w:rsidR="00A40AF1" w:rsidRPr="00EE7638" w:rsidRDefault="0028486C" w:rsidP="001145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1455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62" w:type="dxa"/>
            <w:hideMark/>
          </w:tcPr>
          <w:p w:rsidR="00A40AF1" w:rsidRPr="00EE7638" w:rsidRDefault="00A40AF1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Правописание гласных после шипящих. КК</w:t>
            </w:r>
          </w:p>
        </w:tc>
        <w:tc>
          <w:tcPr>
            <w:tcW w:w="1123" w:type="dxa"/>
          </w:tcPr>
          <w:p w:rsidR="00A40AF1" w:rsidRPr="00EE7638" w:rsidRDefault="00A40AF1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Н.б</w:t>
            </w:r>
          </w:p>
        </w:tc>
        <w:tc>
          <w:tcPr>
            <w:tcW w:w="3387" w:type="dxa"/>
            <w:gridSpan w:val="3"/>
            <w:vMerge/>
            <w:hideMark/>
          </w:tcPr>
          <w:p w:rsidR="00A40AF1" w:rsidRPr="00EE7638" w:rsidRDefault="00A40AF1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2" w:type="dxa"/>
            <w:gridSpan w:val="2"/>
            <w:vMerge/>
            <w:hideMark/>
          </w:tcPr>
          <w:p w:rsidR="00A40AF1" w:rsidRPr="00EE7638" w:rsidRDefault="00A40AF1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  <w:gridSpan w:val="2"/>
            <w:vMerge/>
            <w:hideMark/>
          </w:tcPr>
          <w:p w:rsidR="00A40AF1" w:rsidRPr="00EE7638" w:rsidRDefault="00A40AF1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  <w:gridSpan w:val="2"/>
            <w:vMerge/>
            <w:hideMark/>
          </w:tcPr>
          <w:p w:rsidR="00A40AF1" w:rsidRPr="00EE7638" w:rsidRDefault="00A40AF1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6" w:type="dxa"/>
            <w:gridSpan w:val="4"/>
            <w:tcBorders>
              <w:right w:val="single" w:sz="4" w:space="0" w:color="auto"/>
            </w:tcBorders>
            <w:hideMark/>
          </w:tcPr>
          <w:p w:rsidR="00A40AF1" w:rsidRPr="00EE7638" w:rsidRDefault="00A40AF1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420" w:type="dxa"/>
            <w:tcBorders>
              <w:left w:val="single" w:sz="4" w:space="0" w:color="auto"/>
            </w:tcBorders>
          </w:tcPr>
          <w:p w:rsidR="00A40AF1" w:rsidRPr="00EE7638" w:rsidRDefault="00A40AF1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9" w:type="dxa"/>
          </w:tcPr>
          <w:p w:rsidR="00A40AF1" w:rsidRPr="00EE7638" w:rsidRDefault="00725217" w:rsidP="00AE29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A40AF1" w:rsidRPr="00EE7638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AE2940" w:rsidRPr="00EE763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40AF1" w:rsidRPr="00EE7638" w:rsidTr="00CE3193">
        <w:tc>
          <w:tcPr>
            <w:tcW w:w="698" w:type="dxa"/>
          </w:tcPr>
          <w:p w:rsidR="00A40AF1" w:rsidRPr="00EE7638" w:rsidRDefault="0028486C" w:rsidP="001145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1145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62" w:type="dxa"/>
            <w:hideMark/>
          </w:tcPr>
          <w:p w:rsidR="00A40AF1" w:rsidRPr="00EE7638" w:rsidRDefault="00A40AF1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Заглавная буква в именах собственных</w:t>
            </w:r>
          </w:p>
        </w:tc>
        <w:tc>
          <w:tcPr>
            <w:tcW w:w="1123" w:type="dxa"/>
          </w:tcPr>
          <w:p w:rsidR="00A40AF1" w:rsidRPr="00EE7638" w:rsidRDefault="00A40AF1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 xml:space="preserve"> Т.№9</w:t>
            </w:r>
          </w:p>
        </w:tc>
        <w:tc>
          <w:tcPr>
            <w:tcW w:w="3387" w:type="dxa"/>
            <w:gridSpan w:val="3"/>
            <w:vMerge/>
            <w:hideMark/>
          </w:tcPr>
          <w:p w:rsidR="00A40AF1" w:rsidRPr="00EE7638" w:rsidRDefault="00A40AF1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2" w:type="dxa"/>
            <w:gridSpan w:val="2"/>
            <w:vMerge/>
            <w:hideMark/>
          </w:tcPr>
          <w:p w:rsidR="00A40AF1" w:rsidRPr="00EE7638" w:rsidRDefault="00A40AF1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  <w:gridSpan w:val="2"/>
            <w:vMerge/>
            <w:hideMark/>
          </w:tcPr>
          <w:p w:rsidR="00A40AF1" w:rsidRPr="00EE7638" w:rsidRDefault="00A40AF1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  <w:gridSpan w:val="2"/>
            <w:vMerge/>
            <w:hideMark/>
          </w:tcPr>
          <w:p w:rsidR="00A40AF1" w:rsidRPr="00EE7638" w:rsidRDefault="00A40AF1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6" w:type="dxa"/>
            <w:gridSpan w:val="4"/>
            <w:tcBorders>
              <w:right w:val="single" w:sz="4" w:space="0" w:color="auto"/>
            </w:tcBorders>
            <w:hideMark/>
          </w:tcPr>
          <w:p w:rsidR="00A40AF1" w:rsidRPr="00EE7638" w:rsidRDefault="00A40AF1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фронтальный опрос</w:t>
            </w:r>
          </w:p>
        </w:tc>
        <w:tc>
          <w:tcPr>
            <w:tcW w:w="420" w:type="dxa"/>
            <w:tcBorders>
              <w:left w:val="single" w:sz="4" w:space="0" w:color="auto"/>
            </w:tcBorders>
          </w:tcPr>
          <w:p w:rsidR="00A40AF1" w:rsidRPr="00EE7638" w:rsidRDefault="00A40AF1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9" w:type="dxa"/>
          </w:tcPr>
          <w:p w:rsidR="00A40AF1" w:rsidRPr="00EE7638" w:rsidRDefault="00312B1A" w:rsidP="008255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A40AF1" w:rsidRPr="00EE7638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</w:tr>
      <w:tr w:rsidR="00A40AF1" w:rsidRPr="00EE7638" w:rsidTr="00CE3193">
        <w:tc>
          <w:tcPr>
            <w:tcW w:w="698" w:type="dxa"/>
          </w:tcPr>
          <w:p w:rsidR="00A40AF1" w:rsidRPr="00EE7638" w:rsidRDefault="0028486C" w:rsidP="001145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11455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62" w:type="dxa"/>
            <w:hideMark/>
          </w:tcPr>
          <w:p w:rsidR="00A40AF1" w:rsidRPr="00EE7638" w:rsidRDefault="00A40AF1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Заглавная буква в именах собственных</w:t>
            </w:r>
          </w:p>
        </w:tc>
        <w:tc>
          <w:tcPr>
            <w:tcW w:w="1123" w:type="dxa"/>
          </w:tcPr>
          <w:p w:rsidR="00A40AF1" w:rsidRPr="00EE7638" w:rsidRDefault="00A40AF1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7" w:type="dxa"/>
            <w:gridSpan w:val="3"/>
            <w:vMerge/>
            <w:hideMark/>
          </w:tcPr>
          <w:p w:rsidR="00A40AF1" w:rsidRPr="00EE7638" w:rsidRDefault="00A40AF1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2" w:type="dxa"/>
            <w:gridSpan w:val="2"/>
            <w:vMerge/>
            <w:hideMark/>
          </w:tcPr>
          <w:p w:rsidR="00A40AF1" w:rsidRPr="00EE7638" w:rsidRDefault="00A40AF1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  <w:gridSpan w:val="2"/>
            <w:vMerge/>
            <w:hideMark/>
          </w:tcPr>
          <w:p w:rsidR="00A40AF1" w:rsidRPr="00EE7638" w:rsidRDefault="00A40AF1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  <w:gridSpan w:val="2"/>
            <w:vMerge/>
            <w:hideMark/>
          </w:tcPr>
          <w:p w:rsidR="00A40AF1" w:rsidRPr="00EE7638" w:rsidRDefault="00A40AF1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6" w:type="dxa"/>
            <w:gridSpan w:val="4"/>
            <w:tcBorders>
              <w:right w:val="single" w:sz="4" w:space="0" w:color="auto"/>
            </w:tcBorders>
            <w:hideMark/>
          </w:tcPr>
          <w:p w:rsidR="00A40AF1" w:rsidRPr="00EE7638" w:rsidRDefault="00A40AF1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420" w:type="dxa"/>
            <w:tcBorders>
              <w:left w:val="single" w:sz="4" w:space="0" w:color="auto"/>
            </w:tcBorders>
          </w:tcPr>
          <w:p w:rsidR="00A40AF1" w:rsidRPr="00EE7638" w:rsidRDefault="00A40AF1" w:rsidP="00A40A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9" w:type="dxa"/>
          </w:tcPr>
          <w:p w:rsidR="00A40AF1" w:rsidRPr="00EE7638" w:rsidRDefault="00725217" w:rsidP="008255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="00A40AF1" w:rsidRPr="00EE7638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</w:tr>
      <w:tr w:rsidR="00A40AF1" w:rsidRPr="00EE7638" w:rsidTr="00CE3193">
        <w:tc>
          <w:tcPr>
            <w:tcW w:w="698" w:type="dxa"/>
          </w:tcPr>
          <w:p w:rsidR="00A40AF1" w:rsidRPr="00EE7638" w:rsidRDefault="0028486C" w:rsidP="001145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11455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62" w:type="dxa"/>
            <w:hideMark/>
          </w:tcPr>
          <w:p w:rsidR="00A40AF1" w:rsidRPr="00EE7638" w:rsidRDefault="00A40AF1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Заглавная буква в именах собственных</w:t>
            </w:r>
          </w:p>
        </w:tc>
        <w:tc>
          <w:tcPr>
            <w:tcW w:w="1123" w:type="dxa"/>
          </w:tcPr>
          <w:p w:rsidR="00A40AF1" w:rsidRPr="00EE7638" w:rsidRDefault="00A40AF1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7" w:type="dxa"/>
            <w:gridSpan w:val="3"/>
            <w:vMerge/>
            <w:hideMark/>
          </w:tcPr>
          <w:p w:rsidR="00A40AF1" w:rsidRPr="00EE7638" w:rsidRDefault="00A40AF1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2" w:type="dxa"/>
            <w:gridSpan w:val="2"/>
            <w:vMerge/>
            <w:hideMark/>
          </w:tcPr>
          <w:p w:rsidR="00A40AF1" w:rsidRPr="00EE7638" w:rsidRDefault="00A40AF1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  <w:gridSpan w:val="2"/>
            <w:vMerge/>
            <w:hideMark/>
          </w:tcPr>
          <w:p w:rsidR="00A40AF1" w:rsidRPr="00EE7638" w:rsidRDefault="00A40AF1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  <w:gridSpan w:val="2"/>
            <w:vMerge/>
            <w:hideMark/>
          </w:tcPr>
          <w:p w:rsidR="00A40AF1" w:rsidRPr="00EE7638" w:rsidRDefault="00A40AF1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6" w:type="dxa"/>
            <w:gridSpan w:val="4"/>
            <w:tcBorders>
              <w:right w:val="single" w:sz="4" w:space="0" w:color="auto"/>
            </w:tcBorders>
            <w:hideMark/>
          </w:tcPr>
          <w:p w:rsidR="00A40AF1" w:rsidRPr="00EE7638" w:rsidRDefault="00A40AF1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Индивидуальный опрос</w:t>
            </w:r>
          </w:p>
        </w:tc>
        <w:tc>
          <w:tcPr>
            <w:tcW w:w="420" w:type="dxa"/>
            <w:tcBorders>
              <w:left w:val="single" w:sz="4" w:space="0" w:color="auto"/>
            </w:tcBorders>
          </w:tcPr>
          <w:p w:rsidR="00A40AF1" w:rsidRPr="00EE7638" w:rsidRDefault="00A40AF1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9" w:type="dxa"/>
          </w:tcPr>
          <w:p w:rsidR="00A40AF1" w:rsidRPr="00EE7638" w:rsidRDefault="00725217" w:rsidP="001D58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="00A40AF1" w:rsidRPr="00EE7638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</w:tr>
      <w:tr w:rsidR="00A40AF1" w:rsidRPr="00EE7638" w:rsidTr="00CE3193">
        <w:tc>
          <w:tcPr>
            <w:tcW w:w="698" w:type="dxa"/>
          </w:tcPr>
          <w:p w:rsidR="00A40AF1" w:rsidRPr="00EE7638" w:rsidRDefault="0028486C" w:rsidP="001145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11455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62" w:type="dxa"/>
            <w:hideMark/>
          </w:tcPr>
          <w:p w:rsidR="00A40AF1" w:rsidRPr="00EE7638" w:rsidRDefault="00A40AF1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Заглавная буква в именах собственных</w:t>
            </w:r>
          </w:p>
        </w:tc>
        <w:tc>
          <w:tcPr>
            <w:tcW w:w="1123" w:type="dxa"/>
          </w:tcPr>
          <w:p w:rsidR="00A40AF1" w:rsidRPr="00EE7638" w:rsidRDefault="00A40AF1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7" w:type="dxa"/>
            <w:gridSpan w:val="3"/>
            <w:vMerge/>
            <w:hideMark/>
          </w:tcPr>
          <w:p w:rsidR="00A40AF1" w:rsidRPr="00EE7638" w:rsidRDefault="00A40AF1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2" w:type="dxa"/>
            <w:gridSpan w:val="2"/>
            <w:vMerge/>
            <w:hideMark/>
          </w:tcPr>
          <w:p w:rsidR="00A40AF1" w:rsidRPr="00EE7638" w:rsidRDefault="00A40AF1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  <w:gridSpan w:val="2"/>
            <w:vMerge/>
            <w:hideMark/>
          </w:tcPr>
          <w:p w:rsidR="00A40AF1" w:rsidRPr="00EE7638" w:rsidRDefault="00A40AF1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  <w:gridSpan w:val="2"/>
            <w:vMerge/>
            <w:hideMark/>
          </w:tcPr>
          <w:p w:rsidR="00A40AF1" w:rsidRPr="00EE7638" w:rsidRDefault="00A40AF1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6" w:type="dxa"/>
            <w:gridSpan w:val="4"/>
            <w:tcBorders>
              <w:right w:val="single" w:sz="4" w:space="0" w:color="auto"/>
            </w:tcBorders>
            <w:hideMark/>
          </w:tcPr>
          <w:p w:rsidR="00A40AF1" w:rsidRPr="00EE7638" w:rsidRDefault="00A40AF1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420" w:type="dxa"/>
            <w:tcBorders>
              <w:left w:val="single" w:sz="4" w:space="0" w:color="auto"/>
            </w:tcBorders>
          </w:tcPr>
          <w:p w:rsidR="00A40AF1" w:rsidRPr="00EE7638" w:rsidRDefault="00A40AF1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9" w:type="dxa"/>
          </w:tcPr>
          <w:p w:rsidR="00A40AF1" w:rsidRPr="00EE7638" w:rsidRDefault="00AE2940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2521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A40AF1" w:rsidRPr="00EE7638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</w:tr>
      <w:tr w:rsidR="00A40AF1" w:rsidRPr="00EE7638" w:rsidTr="00CE3193">
        <w:tc>
          <w:tcPr>
            <w:tcW w:w="698" w:type="dxa"/>
          </w:tcPr>
          <w:p w:rsidR="00A40AF1" w:rsidRPr="00EE7638" w:rsidRDefault="0028486C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11455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62" w:type="dxa"/>
            <w:hideMark/>
          </w:tcPr>
          <w:p w:rsidR="00A40AF1" w:rsidRPr="00EE7638" w:rsidRDefault="00A40AF1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Контрольное списывание.РК</w:t>
            </w:r>
          </w:p>
          <w:p w:rsidR="00A40AF1" w:rsidRPr="00EE7638" w:rsidRDefault="00A40AF1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Святые защитники русской земли.</w:t>
            </w:r>
          </w:p>
        </w:tc>
        <w:tc>
          <w:tcPr>
            <w:tcW w:w="1123" w:type="dxa"/>
          </w:tcPr>
          <w:p w:rsidR="00A40AF1" w:rsidRPr="00EE7638" w:rsidRDefault="00A40AF1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7" w:type="dxa"/>
            <w:gridSpan w:val="3"/>
            <w:vMerge/>
            <w:hideMark/>
          </w:tcPr>
          <w:p w:rsidR="00A40AF1" w:rsidRPr="00EE7638" w:rsidRDefault="00A40AF1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2" w:type="dxa"/>
            <w:gridSpan w:val="2"/>
            <w:vMerge/>
            <w:hideMark/>
          </w:tcPr>
          <w:p w:rsidR="00A40AF1" w:rsidRPr="00EE7638" w:rsidRDefault="00A40AF1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  <w:gridSpan w:val="2"/>
            <w:vMerge/>
            <w:hideMark/>
          </w:tcPr>
          <w:p w:rsidR="00A40AF1" w:rsidRPr="00EE7638" w:rsidRDefault="00A40AF1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  <w:gridSpan w:val="2"/>
            <w:vMerge/>
            <w:hideMark/>
          </w:tcPr>
          <w:p w:rsidR="00A40AF1" w:rsidRPr="00EE7638" w:rsidRDefault="00A40AF1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6" w:type="dxa"/>
            <w:gridSpan w:val="4"/>
            <w:tcBorders>
              <w:right w:val="single" w:sz="4" w:space="0" w:color="auto"/>
            </w:tcBorders>
            <w:hideMark/>
          </w:tcPr>
          <w:p w:rsidR="00A40AF1" w:rsidRPr="00EE7638" w:rsidRDefault="00A40AF1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Контрольное списывание</w:t>
            </w:r>
          </w:p>
        </w:tc>
        <w:tc>
          <w:tcPr>
            <w:tcW w:w="420" w:type="dxa"/>
            <w:tcBorders>
              <w:left w:val="single" w:sz="4" w:space="0" w:color="auto"/>
            </w:tcBorders>
          </w:tcPr>
          <w:p w:rsidR="00A40AF1" w:rsidRPr="00EE7638" w:rsidRDefault="00A40AF1" w:rsidP="00CF4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9" w:type="dxa"/>
            <w:hideMark/>
          </w:tcPr>
          <w:p w:rsidR="00A40AF1" w:rsidRPr="00EE7638" w:rsidRDefault="00312B1A" w:rsidP="003B2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A40AF1" w:rsidRPr="00EE7638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</w:tr>
    </w:tbl>
    <w:p w:rsidR="006815F1" w:rsidRDefault="006815F1" w:rsidP="0011455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14550" w:rsidRDefault="00114550" w:rsidP="0011455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14550" w:rsidRDefault="00114550" w:rsidP="0011455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14550" w:rsidRDefault="00114550" w:rsidP="0011455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14550" w:rsidRDefault="00114550" w:rsidP="0011455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15ED2" w:rsidRPr="00EE7638" w:rsidRDefault="00B15ED2" w:rsidP="00CE319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7638">
        <w:rPr>
          <w:rFonts w:ascii="Times New Roman" w:hAnsi="Times New Roman" w:cs="Times New Roman"/>
          <w:b/>
          <w:sz w:val="24"/>
          <w:szCs w:val="24"/>
        </w:rPr>
        <w:lastRenderedPageBreak/>
        <w:t>КАЛЕНДАРНО-ТЕМАТИЧЕССКОЕ ПЛАНИРОВАНИЕ ПО РУССКОМУ ЯЗЫКУ. 1 КЛАСС</w:t>
      </w:r>
    </w:p>
    <w:p w:rsidR="00B15ED2" w:rsidRPr="00EE7638" w:rsidRDefault="00B15ED2" w:rsidP="00B15ED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6"/>
        <w:tblW w:w="18000" w:type="dxa"/>
        <w:tblLayout w:type="fixed"/>
        <w:tblLook w:val="04A0" w:firstRow="1" w:lastRow="0" w:firstColumn="1" w:lastColumn="0" w:noHBand="0" w:noVBand="1"/>
      </w:tblPr>
      <w:tblGrid>
        <w:gridCol w:w="675"/>
        <w:gridCol w:w="2317"/>
        <w:gridCol w:w="78"/>
        <w:gridCol w:w="724"/>
        <w:gridCol w:w="142"/>
        <w:gridCol w:w="3260"/>
        <w:gridCol w:w="2217"/>
        <w:gridCol w:w="2057"/>
        <w:gridCol w:w="2246"/>
        <w:gridCol w:w="1276"/>
        <w:gridCol w:w="66"/>
        <w:gridCol w:w="1210"/>
        <w:gridCol w:w="866"/>
        <w:gridCol w:w="866"/>
      </w:tblGrid>
      <w:tr w:rsidR="00B15ED2" w:rsidRPr="00EE7638" w:rsidTr="00AC1349">
        <w:trPr>
          <w:gridAfter w:val="2"/>
          <w:wAfter w:w="1732" w:type="dxa"/>
        </w:trPr>
        <w:tc>
          <w:tcPr>
            <w:tcW w:w="675" w:type="dxa"/>
            <w:vMerge w:val="restart"/>
            <w:hideMark/>
          </w:tcPr>
          <w:p w:rsidR="00B15ED2" w:rsidRPr="00EE7638" w:rsidRDefault="00B15ED2" w:rsidP="00AC13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317" w:type="dxa"/>
            <w:vMerge w:val="restart"/>
            <w:hideMark/>
          </w:tcPr>
          <w:p w:rsidR="00B15ED2" w:rsidRPr="00EE7638" w:rsidRDefault="00B15ED2" w:rsidP="00AC13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802" w:type="dxa"/>
            <w:gridSpan w:val="2"/>
            <w:vMerge w:val="restart"/>
            <w:hideMark/>
          </w:tcPr>
          <w:p w:rsidR="00B15ED2" w:rsidRPr="00EE7638" w:rsidRDefault="00B15ED2" w:rsidP="00AC13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7676" w:type="dxa"/>
            <w:gridSpan w:val="4"/>
            <w:hideMark/>
          </w:tcPr>
          <w:p w:rsidR="00B15ED2" w:rsidRPr="00EE7638" w:rsidRDefault="00B15ED2" w:rsidP="00AC13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Планируемые результаты</w:t>
            </w:r>
          </w:p>
        </w:tc>
        <w:tc>
          <w:tcPr>
            <w:tcW w:w="2246" w:type="dxa"/>
            <w:vMerge w:val="restart"/>
            <w:hideMark/>
          </w:tcPr>
          <w:p w:rsidR="00B15ED2" w:rsidRPr="00EE7638" w:rsidRDefault="00B15ED2" w:rsidP="00AC13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Деятельность учащихся</w:t>
            </w:r>
          </w:p>
        </w:tc>
        <w:tc>
          <w:tcPr>
            <w:tcW w:w="1276" w:type="dxa"/>
            <w:vMerge w:val="restart"/>
            <w:hideMark/>
          </w:tcPr>
          <w:p w:rsidR="00B15ED2" w:rsidRPr="00EE7638" w:rsidRDefault="00B15ED2" w:rsidP="00AC13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Оборудование</w:t>
            </w:r>
          </w:p>
        </w:tc>
        <w:tc>
          <w:tcPr>
            <w:tcW w:w="1276" w:type="dxa"/>
            <w:gridSpan w:val="2"/>
            <w:vMerge w:val="restart"/>
            <w:hideMark/>
          </w:tcPr>
          <w:p w:rsidR="00B15ED2" w:rsidRPr="00EE7638" w:rsidRDefault="00B15ED2" w:rsidP="00AC13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мониторинг</w:t>
            </w:r>
          </w:p>
        </w:tc>
      </w:tr>
      <w:tr w:rsidR="00B15ED2" w:rsidRPr="00EE7638" w:rsidTr="00CE3193">
        <w:trPr>
          <w:gridAfter w:val="2"/>
          <w:wAfter w:w="1732" w:type="dxa"/>
          <w:trHeight w:val="665"/>
        </w:trPr>
        <w:tc>
          <w:tcPr>
            <w:tcW w:w="675" w:type="dxa"/>
            <w:vMerge/>
            <w:hideMark/>
          </w:tcPr>
          <w:p w:rsidR="00B15ED2" w:rsidRPr="00EE7638" w:rsidRDefault="00B15ED2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7" w:type="dxa"/>
            <w:vMerge/>
            <w:hideMark/>
          </w:tcPr>
          <w:p w:rsidR="00B15ED2" w:rsidRPr="00EE7638" w:rsidRDefault="00B15ED2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" w:type="dxa"/>
            <w:gridSpan w:val="2"/>
            <w:vMerge/>
            <w:hideMark/>
          </w:tcPr>
          <w:p w:rsidR="00B15ED2" w:rsidRPr="00EE7638" w:rsidRDefault="00B15ED2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hideMark/>
          </w:tcPr>
          <w:p w:rsidR="00B15ED2" w:rsidRPr="00EE7638" w:rsidRDefault="00B15ED2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Общеучебные</w:t>
            </w:r>
          </w:p>
        </w:tc>
        <w:tc>
          <w:tcPr>
            <w:tcW w:w="2217" w:type="dxa"/>
            <w:hideMark/>
          </w:tcPr>
          <w:p w:rsidR="00B15ED2" w:rsidRPr="00EE7638" w:rsidRDefault="00B15ED2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Метапредметные</w:t>
            </w:r>
          </w:p>
        </w:tc>
        <w:tc>
          <w:tcPr>
            <w:tcW w:w="2057" w:type="dxa"/>
            <w:hideMark/>
          </w:tcPr>
          <w:p w:rsidR="00B15ED2" w:rsidRPr="00EE7638" w:rsidRDefault="00B15ED2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Личностные</w:t>
            </w:r>
          </w:p>
        </w:tc>
        <w:tc>
          <w:tcPr>
            <w:tcW w:w="2246" w:type="dxa"/>
            <w:vMerge/>
            <w:hideMark/>
          </w:tcPr>
          <w:p w:rsidR="00B15ED2" w:rsidRPr="00EE7638" w:rsidRDefault="00B15ED2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hideMark/>
          </w:tcPr>
          <w:p w:rsidR="00B15ED2" w:rsidRPr="00EE7638" w:rsidRDefault="00B15ED2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  <w:hideMark/>
          </w:tcPr>
          <w:p w:rsidR="00B15ED2" w:rsidRPr="00EE7638" w:rsidRDefault="00B15ED2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5ED2" w:rsidRPr="00EE7638" w:rsidTr="00AC1349">
        <w:trPr>
          <w:gridAfter w:val="2"/>
          <w:wAfter w:w="1732" w:type="dxa"/>
        </w:trPr>
        <w:tc>
          <w:tcPr>
            <w:tcW w:w="16268" w:type="dxa"/>
            <w:gridSpan w:val="12"/>
            <w:hideMark/>
          </w:tcPr>
          <w:p w:rsidR="00B15ED2" w:rsidRPr="00EE7638" w:rsidRDefault="00B15ED2" w:rsidP="00AC13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b/>
                <w:sz w:val="24"/>
                <w:szCs w:val="24"/>
              </w:rPr>
              <w:t>НАША РЕЧЬ – 2 ч.</w:t>
            </w:r>
          </w:p>
        </w:tc>
      </w:tr>
      <w:tr w:rsidR="00B15ED2" w:rsidRPr="00EE7638" w:rsidTr="00CE3193">
        <w:trPr>
          <w:gridAfter w:val="2"/>
          <w:wAfter w:w="1732" w:type="dxa"/>
        </w:trPr>
        <w:tc>
          <w:tcPr>
            <w:tcW w:w="675" w:type="dxa"/>
            <w:hideMark/>
          </w:tcPr>
          <w:p w:rsidR="00B15ED2" w:rsidRPr="00EE7638" w:rsidRDefault="00B15ED2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17" w:type="dxa"/>
            <w:hideMark/>
          </w:tcPr>
          <w:p w:rsidR="00B15ED2" w:rsidRPr="00EE7638" w:rsidRDefault="00B15ED2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Язык и речь, их значение в жизни людей.Р.К.</w:t>
            </w:r>
          </w:p>
        </w:tc>
        <w:tc>
          <w:tcPr>
            <w:tcW w:w="944" w:type="dxa"/>
            <w:gridSpan w:val="3"/>
            <w:hideMark/>
          </w:tcPr>
          <w:p w:rsidR="00B15ED2" w:rsidRPr="00EE7638" w:rsidRDefault="0088270C" w:rsidP="005767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7677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15ED2" w:rsidRPr="00EE7638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3260" w:type="dxa"/>
            <w:vMerge w:val="restart"/>
            <w:hideMark/>
          </w:tcPr>
          <w:p w:rsidR="00B15ED2" w:rsidRPr="00EE7638" w:rsidRDefault="00B15ED2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Учащийся научится различать устную и письменную речь, писать без ошибок слова язык и русский язык.</w:t>
            </w:r>
          </w:p>
          <w:p w:rsidR="00B15ED2" w:rsidRPr="00EE7638" w:rsidRDefault="00B15ED2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iCs/>
                <w:sz w:val="24"/>
                <w:szCs w:val="24"/>
              </w:rPr>
              <w:t>Учащийся в совместной деятельности с учителем получит возможность научиться строить высказывания о значении языка и речи в жизни человека.</w:t>
            </w:r>
          </w:p>
        </w:tc>
        <w:tc>
          <w:tcPr>
            <w:tcW w:w="2217" w:type="dxa"/>
            <w:vMerge w:val="restart"/>
            <w:hideMark/>
          </w:tcPr>
          <w:p w:rsidR="00B15ED2" w:rsidRPr="00EE7638" w:rsidRDefault="00B15ED2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оммуникативные</w:t>
            </w: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520DF8" w:rsidRDefault="00B15ED2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сотрудничать с одноклассниками привыполнении учебной задачи</w:t>
            </w:r>
          </w:p>
          <w:p w:rsidR="00B15ED2" w:rsidRPr="00EE7638" w:rsidRDefault="00B15ED2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егулятивные</w:t>
            </w: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B15ED2" w:rsidRPr="00EE7638" w:rsidRDefault="00B15ED2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оценивать результаты выполненного задания: «Проверь себя»</w:t>
            </w:r>
          </w:p>
          <w:p w:rsidR="00B15ED2" w:rsidRPr="00EE7638" w:rsidRDefault="00B15ED2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знавательные</w:t>
            </w:r>
          </w:p>
          <w:p w:rsidR="00B15ED2" w:rsidRPr="00EE7638" w:rsidRDefault="00B15ED2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 xml:space="preserve">находить информацию </w:t>
            </w:r>
          </w:p>
        </w:tc>
        <w:tc>
          <w:tcPr>
            <w:tcW w:w="2057" w:type="dxa"/>
            <w:vMerge w:val="restart"/>
            <w:hideMark/>
          </w:tcPr>
          <w:p w:rsidR="00B15ED2" w:rsidRPr="00EE7638" w:rsidRDefault="00B15ED2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Проявлять уважение к языкам других народов.</w:t>
            </w:r>
          </w:p>
        </w:tc>
        <w:tc>
          <w:tcPr>
            <w:tcW w:w="2246" w:type="dxa"/>
            <w:vMerge w:val="restart"/>
            <w:hideMark/>
          </w:tcPr>
          <w:p w:rsidR="00B15ED2" w:rsidRPr="00EE7638" w:rsidRDefault="00B15ED2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Знакомство с учебником. Знакомство с видами речи.</w:t>
            </w:r>
          </w:p>
          <w:p w:rsidR="00B15ED2" w:rsidRPr="00EE7638" w:rsidRDefault="00B15ED2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Различение устной и письменной речи.</w:t>
            </w:r>
          </w:p>
          <w:p w:rsidR="00B15ED2" w:rsidRPr="00EE7638" w:rsidRDefault="00B15ED2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Построение высказываний о значении языка и речи. *Слова с непроверяемым написанием</w:t>
            </w:r>
            <w:r w:rsidRPr="00EE7638">
              <w:rPr>
                <w:rFonts w:ascii="Times New Roman" w:hAnsi="Times New Roman" w:cs="Times New Roman"/>
                <w:iCs/>
                <w:sz w:val="24"/>
                <w:szCs w:val="24"/>
              </w:rPr>
              <w:t>: язык, русский язык</w:t>
            </w:r>
          </w:p>
        </w:tc>
        <w:tc>
          <w:tcPr>
            <w:tcW w:w="1276" w:type="dxa"/>
            <w:hideMark/>
          </w:tcPr>
          <w:p w:rsidR="00B15ED2" w:rsidRPr="00EE7638" w:rsidRDefault="00B15ED2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Электр. Прил. К учебнику</w:t>
            </w:r>
          </w:p>
        </w:tc>
        <w:tc>
          <w:tcPr>
            <w:tcW w:w="1276" w:type="dxa"/>
            <w:gridSpan w:val="2"/>
            <w:hideMark/>
          </w:tcPr>
          <w:p w:rsidR="00B15ED2" w:rsidRPr="00EE7638" w:rsidRDefault="00B15ED2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B15ED2" w:rsidRPr="00EE7638" w:rsidTr="00CE3193">
        <w:trPr>
          <w:gridAfter w:val="2"/>
          <w:wAfter w:w="1732" w:type="dxa"/>
        </w:trPr>
        <w:tc>
          <w:tcPr>
            <w:tcW w:w="675" w:type="dxa"/>
            <w:hideMark/>
          </w:tcPr>
          <w:p w:rsidR="00B15ED2" w:rsidRPr="00EE7638" w:rsidRDefault="00B15ED2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17" w:type="dxa"/>
            <w:hideMark/>
          </w:tcPr>
          <w:p w:rsidR="00B15ED2" w:rsidRPr="00EE7638" w:rsidRDefault="00B15ED2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Русский язык —родной язык русского народа.</w:t>
            </w:r>
          </w:p>
          <w:p w:rsidR="00B15ED2" w:rsidRPr="00EE7638" w:rsidRDefault="00B15ED2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44" w:type="dxa"/>
            <w:gridSpan w:val="3"/>
            <w:hideMark/>
          </w:tcPr>
          <w:p w:rsidR="00B15ED2" w:rsidRPr="00EE7638" w:rsidRDefault="00B15ED2" w:rsidP="00882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 1</w:t>
            </w:r>
            <w:r w:rsidR="0057677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3260" w:type="dxa"/>
            <w:vMerge/>
            <w:hideMark/>
          </w:tcPr>
          <w:p w:rsidR="00B15ED2" w:rsidRPr="00EE7638" w:rsidRDefault="00B15ED2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7" w:type="dxa"/>
            <w:vMerge/>
            <w:hideMark/>
          </w:tcPr>
          <w:p w:rsidR="00B15ED2" w:rsidRPr="00EE7638" w:rsidRDefault="00B15ED2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7" w:type="dxa"/>
            <w:vMerge/>
            <w:hideMark/>
          </w:tcPr>
          <w:p w:rsidR="00B15ED2" w:rsidRPr="00EE7638" w:rsidRDefault="00B15ED2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6" w:type="dxa"/>
            <w:vMerge/>
            <w:hideMark/>
          </w:tcPr>
          <w:p w:rsidR="00B15ED2" w:rsidRPr="00EE7638" w:rsidRDefault="00B15ED2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B15ED2" w:rsidRPr="00EE7638" w:rsidRDefault="00B15ED2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Электр. Прил. К учебнику</w:t>
            </w:r>
          </w:p>
        </w:tc>
        <w:tc>
          <w:tcPr>
            <w:tcW w:w="1276" w:type="dxa"/>
            <w:gridSpan w:val="2"/>
            <w:hideMark/>
          </w:tcPr>
          <w:p w:rsidR="00B15ED2" w:rsidRPr="00EE7638" w:rsidRDefault="00B15ED2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B15ED2" w:rsidRPr="00EE7638" w:rsidTr="00AC1349">
        <w:trPr>
          <w:gridAfter w:val="2"/>
          <w:wAfter w:w="1732" w:type="dxa"/>
        </w:trPr>
        <w:tc>
          <w:tcPr>
            <w:tcW w:w="16268" w:type="dxa"/>
            <w:gridSpan w:val="12"/>
            <w:hideMark/>
          </w:tcPr>
          <w:p w:rsidR="00B15ED2" w:rsidRPr="00EE7638" w:rsidRDefault="00B15ED2" w:rsidP="00AC13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b/>
                <w:sz w:val="24"/>
                <w:szCs w:val="24"/>
              </w:rPr>
              <w:t>ТЕКСТ, ПРЕДЛОЖЕНИЕ. ДИАЛОГ – 3 ч.</w:t>
            </w:r>
          </w:p>
        </w:tc>
      </w:tr>
      <w:tr w:rsidR="00B15ED2" w:rsidRPr="00EE7638" w:rsidTr="00CE3193">
        <w:trPr>
          <w:gridAfter w:val="2"/>
          <w:wAfter w:w="1732" w:type="dxa"/>
        </w:trPr>
        <w:tc>
          <w:tcPr>
            <w:tcW w:w="675" w:type="dxa"/>
            <w:hideMark/>
          </w:tcPr>
          <w:p w:rsidR="00B15ED2" w:rsidRPr="00EE7638" w:rsidRDefault="00B15ED2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95" w:type="dxa"/>
            <w:gridSpan w:val="2"/>
            <w:hideMark/>
          </w:tcPr>
          <w:p w:rsidR="00B15ED2" w:rsidRPr="00EE7638" w:rsidRDefault="00B15ED2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Текст (общее представление)</w:t>
            </w:r>
          </w:p>
        </w:tc>
        <w:tc>
          <w:tcPr>
            <w:tcW w:w="866" w:type="dxa"/>
            <w:gridSpan w:val="2"/>
            <w:hideMark/>
          </w:tcPr>
          <w:p w:rsidR="00B15ED2" w:rsidRPr="00EE7638" w:rsidRDefault="00B15ED2" w:rsidP="00882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7677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3260" w:type="dxa"/>
            <w:vMerge w:val="restart"/>
            <w:hideMark/>
          </w:tcPr>
          <w:p w:rsidR="00B15ED2" w:rsidRPr="00EE7638" w:rsidRDefault="00B15ED2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Учащийся научится отличать текст от предложения, выделять предложения из речи, правильно оформлять предложения на письме, распознавать диалог в письменной речи.</w:t>
            </w:r>
          </w:p>
          <w:p w:rsidR="00B15ED2" w:rsidRPr="00EE7638" w:rsidRDefault="00B15ED2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Учащийся в совместной деятельности с учителем получит возможность научиться озаглавливать текст, составлять текст из деформированных предложений, составлять </w:t>
            </w:r>
            <w:r w:rsidRPr="00EE7638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небольшие тексты по рисунку, составлять предложения по заданной схеме.</w:t>
            </w:r>
          </w:p>
        </w:tc>
        <w:tc>
          <w:tcPr>
            <w:tcW w:w="2217" w:type="dxa"/>
            <w:vMerge w:val="restart"/>
            <w:hideMark/>
          </w:tcPr>
          <w:p w:rsidR="00B15ED2" w:rsidRPr="00EE7638" w:rsidRDefault="00B15ED2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Коммуникативные</w:t>
            </w: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B15ED2" w:rsidRPr="00EE7638" w:rsidRDefault="00B15ED2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сотрудничать с одноклассниками при выполнении учебной задачи: распределять роли при чтении диалога.</w:t>
            </w:r>
          </w:p>
          <w:p w:rsidR="00B15ED2" w:rsidRPr="00EE7638" w:rsidRDefault="00B15ED2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егулятивные</w:t>
            </w: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B15ED2" w:rsidRPr="00EE7638" w:rsidRDefault="00B15ED2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 xml:space="preserve">оценивать результаты выполненного задания: «Проверь себя» и </w:t>
            </w:r>
            <w:r w:rsidRPr="00EE76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лектронному приложению к учебнику.</w:t>
            </w:r>
          </w:p>
          <w:p w:rsidR="00B15ED2" w:rsidRPr="00EE7638" w:rsidRDefault="00B15ED2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знавательные</w:t>
            </w: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B15ED2" w:rsidRPr="00EE7638" w:rsidRDefault="00B15ED2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находить информацию (текстовую, графическую, изобразительную) в учебнике, анализировать ее содержание.</w:t>
            </w:r>
          </w:p>
        </w:tc>
        <w:tc>
          <w:tcPr>
            <w:tcW w:w="2057" w:type="dxa"/>
            <w:vMerge w:val="restart"/>
            <w:hideMark/>
          </w:tcPr>
          <w:p w:rsidR="00B15ED2" w:rsidRPr="00EE7638" w:rsidRDefault="00B15ED2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являть познавательный интерес к новому учебному содержанию; принимать роль ученика на уровне положительного отношения к школе.</w:t>
            </w:r>
          </w:p>
        </w:tc>
        <w:tc>
          <w:tcPr>
            <w:tcW w:w="2246" w:type="dxa"/>
            <w:hideMark/>
          </w:tcPr>
          <w:p w:rsidR="00B15ED2" w:rsidRPr="00EE7638" w:rsidRDefault="00B15ED2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Установление смысловой связи  между предложениями в тексте. Выбор подходящего заголовка.</w:t>
            </w:r>
          </w:p>
        </w:tc>
        <w:tc>
          <w:tcPr>
            <w:tcW w:w="1342" w:type="dxa"/>
            <w:gridSpan w:val="2"/>
            <w:hideMark/>
          </w:tcPr>
          <w:p w:rsidR="00B15ED2" w:rsidRPr="00EE7638" w:rsidRDefault="00B15ED2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5ED2" w:rsidRPr="00EE7638" w:rsidRDefault="00B15ED2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B15ED2" w:rsidRPr="00EE7638" w:rsidRDefault="00B15ED2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B15ED2" w:rsidRPr="00EE7638" w:rsidRDefault="00B15ED2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B15ED2" w:rsidRPr="00EE7638" w:rsidRDefault="00B15ED2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B15ED2" w:rsidRPr="00EE7638" w:rsidRDefault="00B15ED2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10" w:type="dxa"/>
            <w:hideMark/>
          </w:tcPr>
          <w:p w:rsidR="00B15ED2" w:rsidRPr="00EE7638" w:rsidRDefault="00B15ED2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B15ED2" w:rsidRPr="00EE7638" w:rsidTr="00CE3193">
        <w:trPr>
          <w:gridAfter w:val="2"/>
          <w:wAfter w:w="1732" w:type="dxa"/>
        </w:trPr>
        <w:tc>
          <w:tcPr>
            <w:tcW w:w="675" w:type="dxa"/>
            <w:hideMark/>
          </w:tcPr>
          <w:p w:rsidR="00B15ED2" w:rsidRPr="00EE7638" w:rsidRDefault="00B15ED2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95" w:type="dxa"/>
            <w:gridSpan w:val="2"/>
            <w:hideMark/>
          </w:tcPr>
          <w:p w:rsidR="00B15ED2" w:rsidRPr="00EE7638" w:rsidRDefault="00B15ED2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Предложение как группа слов, выражающая законченную мысль</w:t>
            </w:r>
          </w:p>
        </w:tc>
        <w:tc>
          <w:tcPr>
            <w:tcW w:w="866" w:type="dxa"/>
            <w:gridSpan w:val="2"/>
            <w:hideMark/>
          </w:tcPr>
          <w:p w:rsidR="00B15ED2" w:rsidRPr="00EE7638" w:rsidRDefault="00B15ED2" w:rsidP="00882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12B1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3260" w:type="dxa"/>
            <w:vMerge/>
            <w:hideMark/>
          </w:tcPr>
          <w:p w:rsidR="00B15ED2" w:rsidRPr="00EE7638" w:rsidRDefault="00B15ED2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7" w:type="dxa"/>
            <w:vMerge/>
            <w:hideMark/>
          </w:tcPr>
          <w:p w:rsidR="00B15ED2" w:rsidRPr="00EE7638" w:rsidRDefault="00B15ED2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7" w:type="dxa"/>
            <w:vMerge/>
            <w:hideMark/>
          </w:tcPr>
          <w:p w:rsidR="00B15ED2" w:rsidRPr="00EE7638" w:rsidRDefault="00B15ED2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6" w:type="dxa"/>
            <w:hideMark/>
          </w:tcPr>
          <w:p w:rsidR="00B15ED2" w:rsidRPr="00EE7638" w:rsidRDefault="00B15ED2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Выделение предложений из речи. Установление связи слов в предложении.</w:t>
            </w:r>
          </w:p>
          <w:p w:rsidR="00B15ED2" w:rsidRPr="00EE7638" w:rsidRDefault="00B15ED2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2" w:type="dxa"/>
            <w:gridSpan w:val="2"/>
            <w:hideMark/>
          </w:tcPr>
          <w:p w:rsidR="00B15ED2" w:rsidRPr="00EE7638" w:rsidRDefault="00B15ED2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 xml:space="preserve">Электр. Прил. К учебнику </w:t>
            </w:r>
          </w:p>
          <w:p w:rsidR="00B15ED2" w:rsidRPr="00EE7638" w:rsidRDefault="00B15ED2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5ED2" w:rsidRPr="00EE7638" w:rsidRDefault="00B15ED2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 xml:space="preserve">Табл. </w:t>
            </w:r>
          </w:p>
          <w:p w:rsidR="00B15ED2" w:rsidRPr="00EE7638" w:rsidRDefault="00B15ED2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№11</w:t>
            </w:r>
          </w:p>
        </w:tc>
        <w:tc>
          <w:tcPr>
            <w:tcW w:w="1210" w:type="dxa"/>
            <w:hideMark/>
          </w:tcPr>
          <w:p w:rsidR="00B15ED2" w:rsidRPr="00EE7638" w:rsidRDefault="00B15ED2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  <w:p w:rsidR="00B15ED2" w:rsidRPr="00EE7638" w:rsidRDefault="00B15ED2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15ED2" w:rsidRPr="00EE7638" w:rsidTr="00CE3193">
        <w:trPr>
          <w:gridAfter w:val="2"/>
          <w:wAfter w:w="1732" w:type="dxa"/>
        </w:trPr>
        <w:tc>
          <w:tcPr>
            <w:tcW w:w="675" w:type="dxa"/>
            <w:hideMark/>
          </w:tcPr>
          <w:p w:rsidR="00B15ED2" w:rsidRPr="00EE7638" w:rsidRDefault="00B15ED2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395" w:type="dxa"/>
            <w:gridSpan w:val="2"/>
            <w:hideMark/>
          </w:tcPr>
          <w:p w:rsidR="00B15ED2" w:rsidRPr="00EE7638" w:rsidRDefault="00B15ED2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Диалог.</w:t>
            </w:r>
          </w:p>
        </w:tc>
        <w:tc>
          <w:tcPr>
            <w:tcW w:w="866" w:type="dxa"/>
            <w:gridSpan w:val="2"/>
            <w:hideMark/>
          </w:tcPr>
          <w:p w:rsidR="00B15ED2" w:rsidRPr="00EE7638" w:rsidRDefault="0057677B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B15ED2" w:rsidRPr="00EE7638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3260" w:type="dxa"/>
            <w:vMerge/>
            <w:hideMark/>
          </w:tcPr>
          <w:p w:rsidR="00B15ED2" w:rsidRPr="00EE7638" w:rsidRDefault="00B15ED2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7" w:type="dxa"/>
            <w:vMerge/>
            <w:hideMark/>
          </w:tcPr>
          <w:p w:rsidR="00B15ED2" w:rsidRPr="00EE7638" w:rsidRDefault="00B15ED2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7" w:type="dxa"/>
            <w:vMerge/>
            <w:hideMark/>
          </w:tcPr>
          <w:p w:rsidR="00B15ED2" w:rsidRPr="00EE7638" w:rsidRDefault="00B15ED2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6" w:type="dxa"/>
            <w:hideMark/>
          </w:tcPr>
          <w:p w:rsidR="00B15ED2" w:rsidRPr="00EE7638" w:rsidRDefault="00B15ED2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Выразительное чтение текста по ролям. Наблюдение за постановкой знаков препинания в предложении и диалоге.</w:t>
            </w:r>
          </w:p>
        </w:tc>
        <w:tc>
          <w:tcPr>
            <w:tcW w:w="1342" w:type="dxa"/>
            <w:gridSpan w:val="2"/>
            <w:hideMark/>
          </w:tcPr>
          <w:p w:rsidR="00B15ED2" w:rsidRPr="00EE7638" w:rsidRDefault="00B15ED2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Электр. Прил. К учебнику</w:t>
            </w:r>
          </w:p>
        </w:tc>
        <w:tc>
          <w:tcPr>
            <w:tcW w:w="1210" w:type="dxa"/>
            <w:hideMark/>
          </w:tcPr>
          <w:p w:rsidR="00B15ED2" w:rsidRPr="00EE7638" w:rsidRDefault="00B15ED2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B15ED2" w:rsidRPr="00EE7638" w:rsidTr="00AC1349">
        <w:tc>
          <w:tcPr>
            <w:tcW w:w="16268" w:type="dxa"/>
            <w:gridSpan w:val="12"/>
            <w:hideMark/>
          </w:tcPr>
          <w:p w:rsidR="00B15ED2" w:rsidRPr="00EE7638" w:rsidRDefault="00B15ED2" w:rsidP="00AC13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ЛОВА, СЛОВА, СЛОВА… 5 ч</w:t>
            </w:r>
          </w:p>
        </w:tc>
        <w:tc>
          <w:tcPr>
            <w:tcW w:w="866" w:type="dxa"/>
          </w:tcPr>
          <w:p w:rsidR="00B15ED2" w:rsidRPr="00EE7638" w:rsidRDefault="00B15ED2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6" w:type="dxa"/>
          </w:tcPr>
          <w:p w:rsidR="00B15ED2" w:rsidRPr="00EE7638" w:rsidRDefault="00B15ED2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 18.02</w:t>
            </w:r>
          </w:p>
        </w:tc>
      </w:tr>
      <w:tr w:rsidR="00B15ED2" w:rsidRPr="00EE7638" w:rsidTr="00CE3193">
        <w:trPr>
          <w:gridAfter w:val="2"/>
          <w:wAfter w:w="1732" w:type="dxa"/>
        </w:trPr>
        <w:tc>
          <w:tcPr>
            <w:tcW w:w="675" w:type="dxa"/>
            <w:hideMark/>
          </w:tcPr>
          <w:p w:rsidR="00B15ED2" w:rsidRPr="00EE7638" w:rsidRDefault="00B15ED2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95" w:type="dxa"/>
            <w:gridSpan w:val="2"/>
            <w:hideMark/>
          </w:tcPr>
          <w:p w:rsidR="00B15ED2" w:rsidRPr="00EE7638" w:rsidRDefault="00B15ED2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Слово. Роль слов в речи. Слова-названия предметов и явлений, слова-названия признаков предметов, слова-названия действий предметов</w:t>
            </w:r>
          </w:p>
        </w:tc>
        <w:tc>
          <w:tcPr>
            <w:tcW w:w="866" w:type="dxa"/>
            <w:gridSpan w:val="2"/>
            <w:hideMark/>
          </w:tcPr>
          <w:p w:rsidR="00B15ED2" w:rsidRPr="00EE7638" w:rsidRDefault="0088270C" w:rsidP="005767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7677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15ED2" w:rsidRPr="00EE7638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3260" w:type="dxa"/>
            <w:hideMark/>
          </w:tcPr>
          <w:p w:rsidR="00B15ED2" w:rsidRPr="00EE7638" w:rsidRDefault="00B15ED2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Учащийся научится  определять количество слов в предложении; вычленять слова из предложения;</w:t>
            </w:r>
          </w:p>
          <w:p w:rsidR="00B15ED2" w:rsidRPr="00EE7638" w:rsidRDefault="00B15ED2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различать предмет (действие, признак) и слово, называющее предмет (признак предмета, действие предмета);</w:t>
            </w:r>
          </w:p>
        </w:tc>
        <w:tc>
          <w:tcPr>
            <w:tcW w:w="2217" w:type="dxa"/>
            <w:hideMark/>
          </w:tcPr>
          <w:p w:rsidR="00B15ED2" w:rsidRPr="00EE7638" w:rsidRDefault="00B15ED2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EE763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оммуникативные</w:t>
            </w: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: сотрудничать с одноклассниками при выполнении учебной задачи.</w:t>
            </w:r>
          </w:p>
          <w:p w:rsidR="00B15ED2" w:rsidRPr="00EE7638" w:rsidRDefault="00B15ED2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егулятивные</w:t>
            </w: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 xml:space="preserve">: оценивать результаты выполненного задания «Проверь себя» по учебнику и  электронному близких и противоположных по значению слов, </w:t>
            </w:r>
            <w:r w:rsidRPr="00EE763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знавательные</w:t>
            </w: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 xml:space="preserve">: работать со словарями учебника: </w:t>
            </w:r>
          </w:p>
        </w:tc>
        <w:tc>
          <w:tcPr>
            <w:tcW w:w="2057" w:type="dxa"/>
            <w:hideMark/>
          </w:tcPr>
          <w:p w:rsidR="00B15ED2" w:rsidRPr="00EE7638" w:rsidRDefault="00B15ED2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Проявлять</w:t>
            </w:r>
          </w:p>
          <w:p w:rsidR="00B15ED2" w:rsidRPr="00EE7638" w:rsidRDefault="00B15ED2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чувство личной ответственности за своё поведение на основе содержания текстов учебника; проявлять познавательный интерес к происхождению слов.</w:t>
            </w:r>
          </w:p>
          <w:p w:rsidR="00B15ED2" w:rsidRPr="00EE7638" w:rsidRDefault="00B15ED2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46" w:type="dxa"/>
            <w:hideMark/>
          </w:tcPr>
          <w:p w:rsidR="00B15ED2" w:rsidRPr="00EE7638" w:rsidRDefault="00B15ED2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Различать слова- названия предметов, признаков предметов, действий предметов по лексическому значению и вопросу.</w:t>
            </w:r>
          </w:p>
          <w:p w:rsidR="00B15ED2" w:rsidRPr="00EE7638" w:rsidRDefault="00B15ED2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Использоватьв речи «вежливые слова».</w:t>
            </w:r>
          </w:p>
          <w:p w:rsidR="00B15ED2" w:rsidRPr="00EE7638" w:rsidRDefault="00B15ED2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 xml:space="preserve">Наблюдать над употреблением однозначных и многозначных слов, а также слов, близких и противоположных по значению в речи, </w:t>
            </w:r>
            <w:r w:rsidRPr="00EE76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приобретать</w:t>
            </w: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опыт в их различении.</w:t>
            </w:r>
          </w:p>
        </w:tc>
        <w:tc>
          <w:tcPr>
            <w:tcW w:w="1342" w:type="dxa"/>
            <w:gridSpan w:val="2"/>
            <w:hideMark/>
          </w:tcPr>
          <w:p w:rsidR="00B15ED2" w:rsidRPr="00EE7638" w:rsidRDefault="00B15ED2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лектр. Прил. К учебнику</w:t>
            </w:r>
          </w:p>
        </w:tc>
        <w:tc>
          <w:tcPr>
            <w:tcW w:w="1210" w:type="dxa"/>
            <w:hideMark/>
          </w:tcPr>
          <w:p w:rsidR="00B15ED2" w:rsidRPr="00EE7638" w:rsidRDefault="00B15ED2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B15ED2" w:rsidRPr="00EE7638" w:rsidTr="00CE3193">
        <w:trPr>
          <w:gridAfter w:val="2"/>
          <w:wAfter w:w="1732" w:type="dxa"/>
        </w:trPr>
        <w:tc>
          <w:tcPr>
            <w:tcW w:w="675" w:type="dxa"/>
            <w:hideMark/>
          </w:tcPr>
          <w:p w:rsidR="00B15ED2" w:rsidRPr="00EE7638" w:rsidRDefault="00B15ED2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2395" w:type="dxa"/>
            <w:gridSpan w:val="2"/>
            <w:hideMark/>
          </w:tcPr>
          <w:p w:rsidR="00B15ED2" w:rsidRPr="00EE7638" w:rsidRDefault="00B15ED2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iCs/>
                <w:sz w:val="24"/>
                <w:szCs w:val="24"/>
              </w:rPr>
              <w:t>Развитиеречи</w:t>
            </w: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. Составление текста по рисунку и опорным словам.</w:t>
            </w:r>
          </w:p>
        </w:tc>
        <w:tc>
          <w:tcPr>
            <w:tcW w:w="866" w:type="dxa"/>
            <w:gridSpan w:val="2"/>
            <w:hideMark/>
          </w:tcPr>
          <w:p w:rsidR="00B15ED2" w:rsidRPr="00EE7638" w:rsidRDefault="0088270C" w:rsidP="005767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767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15ED2" w:rsidRPr="00EE763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3260" w:type="dxa"/>
            <w:vMerge w:val="restart"/>
            <w:hideMark/>
          </w:tcPr>
          <w:p w:rsidR="00B15ED2" w:rsidRPr="00EE7638" w:rsidRDefault="00B15ED2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7" w:type="dxa"/>
            <w:vMerge w:val="restart"/>
            <w:hideMark/>
          </w:tcPr>
          <w:p w:rsidR="00B15ED2" w:rsidRPr="00EE7638" w:rsidRDefault="00B15ED2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оммуникативные</w:t>
            </w: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: сотрудничать с одноклассниками при выполнении учебной задачи.</w:t>
            </w:r>
          </w:p>
          <w:p w:rsidR="00B15ED2" w:rsidRPr="00EE7638" w:rsidRDefault="00B15ED2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егулятивные</w:t>
            </w: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: оценивать результаты выполненного задания «Проверь себя» по учебнику и  электронному близких и противоположных по значению слов, находить в них нужную информацию о слове.</w:t>
            </w:r>
          </w:p>
          <w:p w:rsidR="00B15ED2" w:rsidRPr="00EE7638" w:rsidRDefault="00B15ED2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приложению к учебнику.</w:t>
            </w:r>
          </w:p>
          <w:p w:rsidR="00B15ED2" w:rsidRPr="00EE7638" w:rsidRDefault="00B15ED2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знавательные</w:t>
            </w: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 xml:space="preserve">: работать со словарями учебника: </w:t>
            </w:r>
          </w:p>
        </w:tc>
        <w:tc>
          <w:tcPr>
            <w:tcW w:w="2057" w:type="dxa"/>
            <w:vMerge w:val="restart"/>
            <w:hideMark/>
          </w:tcPr>
          <w:p w:rsidR="00B15ED2" w:rsidRPr="00EE7638" w:rsidRDefault="00B15ED2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Проявлять</w:t>
            </w:r>
          </w:p>
          <w:p w:rsidR="00B15ED2" w:rsidRPr="00EE7638" w:rsidRDefault="00B15ED2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чувство личной ответственности за своё поведение на основе содержания текстов учебника; проявлять познавательный интерес к происхождению слов.</w:t>
            </w:r>
          </w:p>
          <w:p w:rsidR="00B15ED2" w:rsidRPr="00EE7638" w:rsidRDefault="00B15ED2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46" w:type="dxa"/>
            <w:vMerge w:val="restart"/>
            <w:hideMark/>
          </w:tcPr>
          <w:p w:rsidR="00B15ED2" w:rsidRPr="00EE7638" w:rsidRDefault="00B15ED2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Различать слова- названия предметов, признаков предметов, действий предметов по лексическому значению и вопросу.</w:t>
            </w:r>
          </w:p>
          <w:p w:rsidR="00B15ED2" w:rsidRPr="00EE7638" w:rsidRDefault="00B15ED2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Использоватьв речи «вежливые слова».</w:t>
            </w:r>
          </w:p>
          <w:p w:rsidR="00B15ED2" w:rsidRPr="00EE7638" w:rsidRDefault="00B15ED2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 xml:space="preserve">Наблюдать над употреблением однозначных и многозначных слов, а также слов, близких и противоположных по значению в речи, </w:t>
            </w:r>
            <w:r w:rsidRPr="00EE76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обретать</w:t>
            </w: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 xml:space="preserve"> опыт в их различении.</w:t>
            </w:r>
          </w:p>
          <w:p w:rsidR="00B15ED2" w:rsidRPr="00EE7638" w:rsidRDefault="00B15ED2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2" w:type="dxa"/>
            <w:gridSpan w:val="2"/>
            <w:hideMark/>
          </w:tcPr>
          <w:p w:rsidR="00B15ED2" w:rsidRPr="00EE7638" w:rsidRDefault="00B15ED2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0" w:type="dxa"/>
            <w:hideMark/>
          </w:tcPr>
          <w:p w:rsidR="00B15ED2" w:rsidRPr="00EE7638" w:rsidRDefault="00B15ED2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B15ED2" w:rsidRPr="00EE7638" w:rsidTr="00CE3193">
        <w:trPr>
          <w:gridAfter w:val="2"/>
          <w:wAfter w:w="1732" w:type="dxa"/>
        </w:trPr>
        <w:tc>
          <w:tcPr>
            <w:tcW w:w="675" w:type="dxa"/>
            <w:hideMark/>
          </w:tcPr>
          <w:p w:rsidR="00B15ED2" w:rsidRPr="00EE7638" w:rsidRDefault="00B15ED2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395" w:type="dxa"/>
            <w:gridSpan w:val="2"/>
            <w:hideMark/>
          </w:tcPr>
          <w:p w:rsidR="00B15ED2" w:rsidRPr="00EE7638" w:rsidRDefault="00B15ED2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Тематические группы слов.</w:t>
            </w:r>
          </w:p>
          <w:p w:rsidR="00B15ED2" w:rsidRPr="00EE7638" w:rsidRDefault="00B15ED2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Вежливые слова.</w:t>
            </w:r>
          </w:p>
          <w:p w:rsidR="00B15ED2" w:rsidRPr="00EE7638" w:rsidRDefault="00B15ED2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Слова однозначные и многозначные (общее представление).</w:t>
            </w:r>
          </w:p>
          <w:p w:rsidR="00B15ED2" w:rsidRPr="00EE7638" w:rsidRDefault="00B15ED2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Слова, близкие и противоположные по значению.</w:t>
            </w:r>
          </w:p>
        </w:tc>
        <w:tc>
          <w:tcPr>
            <w:tcW w:w="866" w:type="dxa"/>
            <w:gridSpan w:val="2"/>
            <w:hideMark/>
          </w:tcPr>
          <w:p w:rsidR="00B15ED2" w:rsidRPr="00EE7638" w:rsidRDefault="0057677B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B15ED2" w:rsidRPr="00EE7638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  <w:p w:rsidR="00B15ED2" w:rsidRPr="00EE7638" w:rsidRDefault="00B15ED2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0" w:type="dxa"/>
            <w:vMerge/>
            <w:hideMark/>
          </w:tcPr>
          <w:p w:rsidR="00B15ED2" w:rsidRPr="00EE7638" w:rsidRDefault="00B15ED2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7" w:type="dxa"/>
            <w:vMerge/>
            <w:hideMark/>
          </w:tcPr>
          <w:p w:rsidR="00B15ED2" w:rsidRPr="00EE7638" w:rsidRDefault="00B15ED2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7" w:type="dxa"/>
            <w:vMerge/>
            <w:hideMark/>
          </w:tcPr>
          <w:p w:rsidR="00B15ED2" w:rsidRPr="00EE7638" w:rsidRDefault="00B15ED2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6" w:type="dxa"/>
            <w:vMerge/>
            <w:hideMark/>
          </w:tcPr>
          <w:p w:rsidR="00B15ED2" w:rsidRPr="00EE7638" w:rsidRDefault="00B15ED2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2" w:type="dxa"/>
            <w:gridSpan w:val="2"/>
            <w:hideMark/>
          </w:tcPr>
          <w:p w:rsidR="00B15ED2" w:rsidRPr="00EE7638" w:rsidRDefault="00B15ED2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 xml:space="preserve">Таблицы </w:t>
            </w:r>
          </w:p>
          <w:p w:rsidR="00B15ED2" w:rsidRPr="00EE7638" w:rsidRDefault="00B15ED2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13-15</w:t>
            </w:r>
          </w:p>
        </w:tc>
        <w:tc>
          <w:tcPr>
            <w:tcW w:w="1210" w:type="dxa"/>
            <w:hideMark/>
          </w:tcPr>
          <w:p w:rsidR="00B15ED2" w:rsidRPr="00EE7638" w:rsidRDefault="00B15ED2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B15ED2" w:rsidRPr="00EE7638" w:rsidTr="00CE3193">
        <w:trPr>
          <w:gridAfter w:val="2"/>
          <w:wAfter w:w="1732" w:type="dxa"/>
        </w:trPr>
        <w:tc>
          <w:tcPr>
            <w:tcW w:w="675" w:type="dxa"/>
            <w:hideMark/>
          </w:tcPr>
          <w:p w:rsidR="00B15ED2" w:rsidRPr="00EE7638" w:rsidRDefault="00B15ED2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395" w:type="dxa"/>
            <w:gridSpan w:val="2"/>
            <w:hideMark/>
          </w:tcPr>
          <w:p w:rsidR="00B15ED2" w:rsidRPr="00EE7638" w:rsidRDefault="00B15ED2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Словари учебника: толковый, близких и противоположных по значению слов.</w:t>
            </w:r>
          </w:p>
          <w:p w:rsidR="00B15ED2" w:rsidRPr="00EE7638" w:rsidRDefault="00B15ED2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*Слова с непроверяемым написанием:</w:t>
            </w:r>
            <w:r w:rsidRPr="00EE7638">
              <w:rPr>
                <w:rFonts w:ascii="Times New Roman" w:hAnsi="Times New Roman" w:cs="Times New Roman"/>
                <w:iCs/>
                <w:sz w:val="24"/>
                <w:szCs w:val="24"/>
              </w:rPr>
              <w:t>ворона, воробей, пенал, карандаш.</w:t>
            </w:r>
          </w:p>
        </w:tc>
        <w:tc>
          <w:tcPr>
            <w:tcW w:w="866" w:type="dxa"/>
            <w:gridSpan w:val="2"/>
            <w:hideMark/>
          </w:tcPr>
          <w:p w:rsidR="00B15ED2" w:rsidRPr="00EE7638" w:rsidRDefault="00312B1A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4</w:t>
            </w:r>
          </w:p>
        </w:tc>
        <w:tc>
          <w:tcPr>
            <w:tcW w:w="3260" w:type="dxa"/>
            <w:vMerge/>
            <w:hideMark/>
          </w:tcPr>
          <w:p w:rsidR="00B15ED2" w:rsidRPr="00EE7638" w:rsidRDefault="00B15ED2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7" w:type="dxa"/>
            <w:vMerge/>
            <w:hideMark/>
          </w:tcPr>
          <w:p w:rsidR="00B15ED2" w:rsidRPr="00EE7638" w:rsidRDefault="00B15ED2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7" w:type="dxa"/>
            <w:vMerge/>
            <w:hideMark/>
          </w:tcPr>
          <w:p w:rsidR="00B15ED2" w:rsidRPr="00EE7638" w:rsidRDefault="00B15ED2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6" w:type="dxa"/>
            <w:vMerge/>
            <w:hideMark/>
          </w:tcPr>
          <w:p w:rsidR="00B15ED2" w:rsidRPr="00EE7638" w:rsidRDefault="00B15ED2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2" w:type="dxa"/>
            <w:gridSpan w:val="2"/>
            <w:hideMark/>
          </w:tcPr>
          <w:p w:rsidR="00B15ED2" w:rsidRPr="00EE7638" w:rsidRDefault="00B15ED2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5ED2" w:rsidRPr="00EE7638" w:rsidRDefault="00B15ED2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Электр. Прил. К учебнику</w:t>
            </w:r>
          </w:p>
        </w:tc>
        <w:tc>
          <w:tcPr>
            <w:tcW w:w="1210" w:type="dxa"/>
            <w:hideMark/>
          </w:tcPr>
          <w:p w:rsidR="00B15ED2" w:rsidRPr="00EE7638" w:rsidRDefault="00B15ED2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Проверочная работа, с. 30</w:t>
            </w:r>
          </w:p>
        </w:tc>
      </w:tr>
      <w:tr w:rsidR="00B15ED2" w:rsidRPr="00EE7638" w:rsidTr="00AC1349">
        <w:tc>
          <w:tcPr>
            <w:tcW w:w="16268" w:type="dxa"/>
            <w:gridSpan w:val="12"/>
            <w:hideMark/>
          </w:tcPr>
          <w:p w:rsidR="00B15ED2" w:rsidRDefault="008E4650" w:rsidP="0090430E">
            <w:pPr>
              <w:tabs>
                <w:tab w:val="left" w:pos="706"/>
                <w:tab w:val="center" w:pos="802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EE7638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="00B15ED2" w:rsidRPr="00EE7638">
              <w:rPr>
                <w:rFonts w:ascii="Times New Roman" w:hAnsi="Times New Roman" w:cs="Times New Roman"/>
                <w:b/>
                <w:sz w:val="24"/>
                <w:szCs w:val="24"/>
              </w:rPr>
              <w:t>СЛОВО И СЛОГ. УДАРЕНИЕ. – 6 Ч.</w:t>
            </w:r>
          </w:p>
          <w:p w:rsidR="0090430E" w:rsidRPr="00EE7638" w:rsidRDefault="0090430E" w:rsidP="0090430E">
            <w:pPr>
              <w:tabs>
                <w:tab w:val="left" w:pos="706"/>
                <w:tab w:val="center" w:pos="802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b/>
                <w:sz w:val="24"/>
                <w:szCs w:val="24"/>
              </w:rPr>
              <w:t>4 четверть</w:t>
            </w:r>
            <w:r w:rsidR="005164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35 часов)</w:t>
            </w:r>
          </w:p>
        </w:tc>
        <w:tc>
          <w:tcPr>
            <w:tcW w:w="866" w:type="dxa"/>
          </w:tcPr>
          <w:p w:rsidR="00B15ED2" w:rsidRPr="00EE7638" w:rsidRDefault="00B15ED2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4650" w:rsidRPr="00EE7638" w:rsidRDefault="008E4650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6" w:type="dxa"/>
          </w:tcPr>
          <w:p w:rsidR="00B15ED2" w:rsidRPr="00EE7638" w:rsidRDefault="00B15ED2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02.03</w:t>
            </w:r>
          </w:p>
        </w:tc>
      </w:tr>
      <w:tr w:rsidR="00B15ED2" w:rsidRPr="00EE7638" w:rsidTr="00CE3193">
        <w:trPr>
          <w:gridAfter w:val="2"/>
          <w:wAfter w:w="1732" w:type="dxa"/>
        </w:trPr>
        <w:tc>
          <w:tcPr>
            <w:tcW w:w="675" w:type="dxa"/>
            <w:hideMark/>
          </w:tcPr>
          <w:p w:rsidR="00B15ED2" w:rsidRPr="00EE7638" w:rsidRDefault="00B15ED2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395" w:type="dxa"/>
            <w:gridSpan w:val="2"/>
            <w:hideMark/>
          </w:tcPr>
          <w:p w:rsidR="00B15ED2" w:rsidRPr="00EE7638" w:rsidRDefault="00B15ED2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Слово и слог</w:t>
            </w:r>
            <w:r w:rsidRPr="00EE76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:rsidR="00B15ED2" w:rsidRPr="00EE7638" w:rsidRDefault="00B15ED2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Слог как минимальная произносительная единица (общее представление).</w:t>
            </w:r>
          </w:p>
        </w:tc>
        <w:tc>
          <w:tcPr>
            <w:tcW w:w="866" w:type="dxa"/>
            <w:gridSpan w:val="2"/>
            <w:hideMark/>
          </w:tcPr>
          <w:p w:rsidR="00B15ED2" w:rsidRPr="00EE7638" w:rsidRDefault="00B15ED2" w:rsidP="00882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 0</w:t>
            </w:r>
            <w:r w:rsidR="0057677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3260" w:type="dxa"/>
            <w:vMerge w:val="restart"/>
            <w:hideMark/>
          </w:tcPr>
          <w:p w:rsidR="00B15ED2" w:rsidRPr="00EE7638" w:rsidRDefault="00B15ED2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Учащийся научитсяразличать слово и слог; определять количество в слове слогов.</w:t>
            </w:r>
          </w:p>
          <w:p w:rsidR="00B15ED2" w:rsidRPr="00EE7638" w:rsidRDefault="00B15ED2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Учащийся в совместной деятельности с учителем </w:t>
            </w:r>
            <w:r w:rsidRPr="00EE7638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получит возможность научиться</w:t>
            </w:r>
          </w:p>
          <w:p w:rsidR="00B15ED2" w:rsidRPr="00EE7638" w:rsidRDefault="00B15ED2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iCs/>
                <w:sz w:val="24"/>
                <w:szCs w:val="24"/>
              </w:rPr>
              <w:t>находить новые способы определения слогов в слове через проведение лингвистического опыта со словом</w:t>
            </w:r>
            <w:r w:rsidRPr="00EE76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;</w:t>
            </w:r>
            <w:r w:rsidRPr="00EE7638">
              <w:rPr>
                <w:rFonts w:ascii="Times New Roman" w:hAnsi="Times New Roman" w:cs="Times New Roman"/>
                <w:iCs/>
                <w:sz w:val="24"/>
                <w:szCs w:val="24"/>
              </w:rPr>
              <w:t>составлять слова из слогов.</w:t>
            </w:r>
          </w:p>
          <w:p w:rsidR="00B15ED2" w:rsidRPr="00EE7638" w:rsidRDefault="00B15ED2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Учащийся научитсяпереносить слова по слогам.</w:t>
            </w:r>
          </w:p>
          <w:p w:rsidR="00B15ED2" w:rsidRPr="00EE7638" w:rsidRDefault="00B15ED2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iCs/>
                <w:sz w:val="24"/>
                <w:szCs w:val="24"/>
              </w:rPr>
              <w:t>Учащийся в совместной деятельности с учителем получит возможность научитьсянаходить в предложениях сравнения, осознавать, с какой целью они использованы авторами.</w:t>
            </w:r>
          </w:p>
        </w:tc>
        <w:tc>
          <w:tcPr>
            <w:tcW w:w="2217" w:type="dxa"/>
            <w:vMerge w:val="restart"/>
            <w:hideMark/>
          </w:tcPr>
          <w:p w:rsidR="00520DF8" w:rsidRDefault="00B15ED2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 </w:t>
            </w:r>
            <w:r w:rsidRPr="00EE763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оммуникативные</w:t>
            </w: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: сотрудничать с одноклассниками при выполнении учебной задачи</w:t>
            </w:r>
          </w:p>
          <w:p w:rsidR="00B15ED2" w:rsidRPr="00EE7638" w:rsidRDefault="00B15ED2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егулятивные</w:t>
            </w: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EE76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ценивать результаты выполненного задания «Проверь себя»</w:t>
            </w:r>
          </w:p>
          <w:p w:rsidR="00B15ED2" w:rsidRPr="00EE7638" w:rsidRDefault="00B15ED2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знавательные</w:t>
            </w: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: работать с орфоэпическим словарём, находить в нём нужную информацию о произношении слова.</w:t>
            </w:r>
          </w:p>
        </w:tc>
        <w:tc>
          <w:tcPr>
            <w:tcW w:w="2057" w:type="dxa"/>
            <w:vMerge w:val="restart"/>
            <w:hideMark/>
          </w:tcPr>
          <w:p w:rsidR="00B15ED2" w:rsidRPr="00EE7638" w:rsidRDefault="00B15ED2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являтьчувство личной ответственности за своё поведение на основе содержания </w:t>
            </w:r>
            <w:r w:rsidRPr="00EE76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кстов учебника; проявлять познавательный</w:t>
            </w:r>
          </w:p>
          <w:p w:rsidR="00B15ED2" w:rsidRPr="00EE7638" w:rsidRDefault="00B15ED2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интерес к новому знанию.</w:t>
            </w:r>
          </w:p>
        </w:tc>
        <w:tc>
          <w:tcPr>
            <w:tcW w:w="2246" w:type="dxa"/>
            <w:vMerge w:val="restart"/>
            <w:hideMark/>
          </w:tcPr>
          <w:p w:rsidR="00B15ED2" w:rsidRPr="00EE7638" w:rsidRDefault="00B15ED2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Наблюдать</w:t>
            </w: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над слоговой структурой различных слов.</w:t>
            </w:r>
          </w:p>
          <w:p w:rsidR="00B15ED2" w:rsidRPr="00EE7638" w:rsidRDefault="00B15ED2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нализировать</w:t>
            </w: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 xml:space="preserve">модели слов, </w:t>
            </w:r>
            <w:r w:rsidRPr="00EE76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сопоставлять </w:t>
            </w: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 xml:space="preserve">их по количеству слогов и </w:t>
            </w:r>
            <w:r w:rsidRPr="00EE76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ходить</w:t>
            </w: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 xml:space="preserve"> слова по данным моделям.</w:t>
            </w:r>
          </w:p>
          <w:p w:rsidR="00B15ED2" w:rsidRPr="00EE7638" w:rsidRDefault="00B15ED2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лассифицировать</w:t>
            </w: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слова по количеству в них слогов.</w:t>
            </w:r>
          </w:p>
          <w:p w:rsidR="00B15ED2" w:rsidRPr="00EE7638" w:rsidRDefault="00B15ED2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о</w:t>
            </w: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подбирать примеры слов с заданным количеством слогов.</w:t>
            </w:r>
          </w:p>
        </w:tc>
        <w:tc>
          <w:tcPr>
            <w:tcW w:w="1342" w:type="dxa"/>
            <w:gridSpan w:val="2"/>
            <w:hideMark/>
          </w:tcPr>
          <w:p w:rsidR="00B15ED2" w:rsidRPr="00EE7638" w:rsidRDefault="00B15ED2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0" w:type="dxa"/>
            <w:hideMark/>
          </w:tcPr>
          <w:p w:rsidR="00B15ED2" w:rsidRPr="00EE7638" w:rsidRDefault="00B15ED2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  <w:p w:rsidR="00B15ED2" w:rsidRPr="00EE7638" w:rsidRDefault="00B15ED2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15ED2" w:rsidRPr="00EE7638" w:rsidTr="00CE3193">
        <w:trPr>
          <w:gridAfter w:val="2"/>
          <w:wAfter w:w="1732" w:type="dxa"/>
        </w:trPr>
        <w:tc>
          <w:tcPr>
            <w:tcW w:w="675" w:type="dxa"/>
            <w:vMerge w:val="restart"/>
            <w:hideMark/>
          </w:tcPr>
          <w:p w:rsidR="00B15ED2" w:rsidRPr="00EE7638" w:rsidRDefault="00B15ED2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  <w:p w:rsidR="00B15ED2" w:rsidRPr="00EE7638" w:rsidRDefault="00B15ED2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95" w:type="dxa"/>
            <w:gridSpan w:val="2"/>
            <w:vMerge w:val="restart"/>
            <w:hideMark/>
          </w:tcPr>
          <w:p w:rsidR="00B15ED2" w:rsidRPr="00EE7638" w:rsidRDefault="00B15ED2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Деление слов на слоги.</w:t>
            </w:r>
          </w:p>
          <w:p w:rsidR="00B15ED2" w:rsidRPr="00EE7638" w:rsidRDefault="00B15ED2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*Слова с непроверяемым написанием:</w:t>
            </w:r>
            <w:r w:rsidRPr="00EE7638">
              <w:rPr>
                <w:rFonts w:ascii="Times New Roman" w:hAnsi="Times New Roman" w:cs="Times New Roman"/>
                <w:iCs/>
                <w:sz w:val="24"/>
                <w:szCs w:val="24"/>
              </w:rPr>
              <w:t>лисица. К.К.</w:t>
            </w:r>
          </w:p>
          <w:p w:rsidR="00B15ED2" w:rsidRPr="00EE7638" w:rsidRDefault="00B15ED2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66" w:type="dxa"/>
            <w:gridSpan w:val="2"/>
            <w:vMerge w:val="restart"/>
            <w:hideMark/>
          </w:tcPr>
          <w:p w:rsidR="00B15ED2" w:rsidRPr="00EE7638" w:rsidRDefault="00B15ED2" w:rsidP="00C778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 0</w:t>
            </w:r>
            <w:r w:rsidR="00C7785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3260" w:type="dxa"/>
            <w:vMerge/>
            <w:hideMark/>
          </w:tcPr>
          <w:p w:rsidR="00B15ED2" w:rsidRPr="00EE7638" w:rsidRDefault="00B15ED2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7" w:type="dxa"/>
            <w:vMerge/>
            <w:hideMark/>
          </w:tcPr>
          <w:p w:rsidR="00B15ED2" w:rsidRPr="00EE7638" w:rsidRDefault="00B15ED2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7" w:type="dxa"/>
            <w:vMerge/>
            <w:hideMark/>
          </w:tcPr>
          <w:p w:rsidR="00B15ED2" w:rsidRPr="00EE7638" w:rsidRDefault="00B15ED2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6" w:type="dxa"/>
            <w:vMerge/>
            <w:hideMark/>
          </w:tcPr>
          <w:p w:rsidR="00B15ED2" w:rsidRPr="00EE7638" w:rsidRDefault="00B15ED2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2" w:type="dxa"/>
            <w:gridSpan w:val="2"/>
            <w:hideMark/>
          </w:tcPr>
          <w:p w:rsidR="00B15ED2" w:rsidRPr="00EE7638" w:rsidRDefault="00B15ED2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Электр. Прил. К учебнику</w:t>
            </w:r>
          </w:p>
        </w:tc>
        <w:tc>
          <w:tcPr>
            <w:tcW w:w="1210" w:type="dxa"/>
            <w:hideMark/>
          </w:tcPr>
          <w:p w:rsidR="00B15ED2" w:rsidRPr="00EE7638" w:rsidRDefault="00B15ED2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Проверочная работа, с. 35</w:t>
            </w:r>
          </w:p>
        </w:tc>
      </w:tr>
      <w:tr w:rsidR="00B15ED2" w:rsidRPr="00EE7638" w:rsidTr="00CE3193">
        <w:trPr>
          <w:gridAfter w:val="2"/>
          <w:wAfter w:w="1732" w:type="dxa"/>
        </w:trPr>
        <w:tc>
          <w:tcPr>
            <w:tcW w:w="675" w:type="dxa"/>
            <w:vMerge/>
            <w:hideMark/>
          </w:tcPr>
          <w:p w:rsidR="00B15ED2" w:rsidRPr="00EE7638" w:rsidRDefault="00B15ED2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5" w:type="dxa"/>
            <w:gridSpan w:val="2"/>
            <w:vMerge/>
            <w:hideMark/>
          </w:tcPr>
          <w:p w:rsidR="00B15ED2" w:rsidRPr="00EE7638" w:rsidRDefault="00B15ED2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6" w:type="dxa"/>
            <w:gridSpan w:val="2"/>
            <w:vMerge/>
            <w:hideMark/>
          </w:tcPr>
          <w:p w:rsidR="00B15ED2" w:rsidRPr="00EE7638" w:rsidRDefault="00B15ED2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hideMark/>
          </w:tcPr>
          <w:p w:rsidR="00B15ED2" w:rsidRPr="00EE7638" w:rsidRDefault="00B15ED2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7" w:type="dxa"/>
            <w:vMerge/>
            <w:hideMark/>
          </w:tcPr>
          <w:p w:rsidR="00B15ED2" w:rsidRPr="00EE7638" w:rsidRDefault="00B15ED2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7" w:type="dxa"/>
            <w:vMerge/>
            <w:hideMark/>
          </w:tcPr>
          <w:p w:rsidR="00B15ED2" w:rsidRPr="00EE7638" w:rsidRDefault="00B15ED2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6" w:type="dxa"/>
            <w:vMerge/>
            <w:hideMark/>
          </w:tcPr>
          <w:p w:rsidR="00B15ED2" w:rsidRPr="00EE7638" w:rsidRDefault="00B15ED2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2" w:type="dxa"/>
            <w:gridSpan w:val="2"/>
            <w:hideMark/>
          </w:tcPr>
          <w:p w:rsidR="00B15ED2" w:rsidRPr="00EE7638" w:rsidRDefault="00B15ED2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 Электр. Прил. К учебнику</w:t>
            </w:r>
          </w:p>
        </w:tc>
        <w:tc>
          <w:tcPr>
            <w:tcW w:w="1210" w:type="dxa"/>
            <w:hideMark/>
          </w:tcPr>
          <w:p w:rsidR="00B15ED2" w:rsidRPr="00EE7638" w:rsidRDefault="00B15ED2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15ED2" w:rsidRPr="00EE7638" w:rsidTr="00CE3193">
        <w:trPr>
          <w:gridAfter w:val="2"/>
          <w:wAfter w:w="1732" w:type="dxa"/>
        </w:trPr>
        <w:tc>
          <w:tcPr>
            <w:tcW w:w="675" w:type="dxa"/>
            <w:hideMark/>
          </w:tcPr>
          <w:p w:rsidR="00B15ED2" w:rsidRPr="00EE7638" w:rsidRDefault="00B15ED2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395" w:type="dxa"/>
            <w:gridSpan w:val="2"/>
            <w:hideMark/>
          </w:tcPr>
          <w:p w:rsidR="00B15ED2" w:rsidRPr="00EE7638" w:rsidRDefault="00B15ED2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Перенос слов</w:t>
            </w:r>
          </w:p>
          <w:p w:rsidR="00B15ED2" w:rsidRPr="00EE7638" w:rsidRDefault="00B15ED2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 xml:space="preserve">Правила переноса слов (первое представление): </w:t>
            </w:r>
            <w:r w:rsidRPr="00EE7638">
              <w:rPr>
                <w:rFonts w:ascii="Times New Roman" w:hAnsi="Times New Roman" w:cs="Times New Roman"/>
                <w:iCs/>
                <w:sz w:val="24"/>
                <w:szCs w:val="24"/>
              </w:rPr>
              <w:t>стра-на, уро-ки</w:t>
            </w: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15ED2" w:rsidRPr="00EE7638" w:rsidRDefault="00B15ED2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iCs/>
                <w:sz w:val="24"/>
                <w:szCs w:val="24"/>
              </w:rPr>
              <w:t>Развитие речи.</w:t>
            </w: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Наблюдение над словом как средством создания словесно-художественного образа.К.К.</w:t>
            </w:r>
          </w:p>
        </w:tc>
        <w:tc>
          <w:tcPr>
            <w:tcW w:w="866" w:type="dxa"/>
            <w:gridSpan w:val="2"/>
            <w:hideMark/>
          </w:tcPr>
          <w:p w:rsidR="00B15ED2" w:rsidRPr="00EE7638" w:rsidRDefault="00B15ED2" w:rsidP="00C778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12B1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3260" w:type="dxa"/>
            <w:vMerge/>
            <w:hideMark/>
          </w:tcPr>
          <w:p w:rsidR="00B15ED2" w:rsidRPr="00EE7638" w:rsidRDefault="00B15ED2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7" w:type="dxa"/>
            <w:vMerge/>
            <w:hideMark/>
          </w:tcPr>
          <w:p w:rsidR="00B15ED2" w:rsidRPr="00EE7638" w:rsidRDefault="00B15ED2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7" w:type="dxa"/>
            <w:vMerge/>
            <w:hideMark/>
          </w:tcPr>
          <w:p w:rsidR="00B15ED2" w:rsidRPr="00EE7638" w:rsidRDefault="00B15ED2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6" w:type="dxa"/>
            <w:vMerge w:val="restart"/>
            <w:hideMark/>
          </w:tcPr>
          <w:p w:rsidR="00B15ED2" w:rsidRPr="00EE7638" w:rsidRDefault="00B15ED2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авнивать</w:t>
            </w: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слова по возможности переноса слов с одной строки на другую.</w:t>
            </w:r>
          </w:p>
          <w:p w:rsidR="00B15ED2" w:rsidRPr="00EE7638" w:rsidRDefault="00B15ED2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пределять</w:t>
            </w: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путём наблюдения способы переноса слов с одной строки на другую.</w:t>
            </w:r>
          </w:p>
          <w:p w:rsidR="00B15ED2" w:rsidRPr="00EE7638" w:rsidRDefault="00B15ED2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здание </w:t>
            </w: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сравнительных образов.</w:t>
            </w:r>
          </w:p>
        </w:tc>
        <w:tc>
          <w:tcPr>
            <w:tcW w:w="1342" w:type="dxa"/>
            <w:gridSpan w:val="2"/>
            <w:hideMark/>
          </w:tcPr>
          <w:p w:rsidR="00B15ED2" w:rsidRPr="00EE7638" w:rsidRDefault="00B15ED2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Т.№8</w:t>
            </w:r>
          </w:p>
        </w:tc>
        <w:tc>
          <w:tcPr>
            <w:tcW w:w="1210" w:type="dxa"/>
            <w:hideMark/>
          </w:tcPr>
          <w:p w:rsidR="00B15ED2" w:rsidRPr="00EE7638" w:rsidRDefault="00B15ED2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  <w:p w:rsidR="00B15ED2" w:rsidRPr="00EE7638" w:rsidRDefault="00B15ED2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15ED2" w:rsidRPr="00EE7638" w:rsidTr="00CE3193">
        <w:trPr>
          <w:gridAfter w:val="2"/>
          <w:wAfter w:w="1732" w:type="dxa"/>
        </w:trPr>
        <w:tc>
          <w:tcPr>
            <w:tcW w:w="675" w:type="dxa"/>
            <w:hideMark/>
          </w:tcPr>
          <w:p w:rsidR="00B15ED2" w:rsidRPr="00EE7638" w:rsidRDefault="00B15ED2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395" w:type="dxa"/>
            <w:gridSpan w:val="2"/>
            <w:hideMark/>
          </w:tcPr>
          <w:p w:rsidR="00B15ED2" w:rsidRPr="00EE7638" w:rsidRDefault="00B15ED2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Перенос слов</w:t>
            </w:r>
          </w:p>
          <w:p w:rsidR="00B15ED2" w:rsidRPr="00EE7638" w:rsidRDefault="00B15ED2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 xml:space="preserve">Правила переноса слов (первое представление): </w:t>
            </w:r>
            <w:r w:rsidRPr="00EE7638">
              <w:rPr>
                <w:rFonts w:ascii="Times New Roman" w:hAnsi="Times New Roman" w:cs="Times New Roman"/>
                <w:iCs/>
                <w:sz w:val="24"/>
                <w:szCs w:val="24"/>
              </w:rPr>
              <w:t>стра-на, уро-ки</w:t>
            </w: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66" w:type="dxa"/>
            <w:gridSpan w:val="2"/>
            <w:hideMark/>
          </w:tcPr>
          <w:p w:rsidR="00B15ED2" w:rsidRPr="00EE7638" w:rsidRDefault="00B15ED2" w:rsidP="00C778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12B1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3260" w:type="dxa"/>
            <w:vMerge/>
            <w:hideMark/>
          </w:tcPr>
          <w:p w:rsidR="00B15ED2" w:rsidRPr="00EE7638" w:rsidRDefault="00B15ED2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7" w:type="dxa"/>
            <w:vMerge/>
            <w:hideMark/>
          </w:tcPr>
          <w:p w:rsidR="00B15ED2" w:rsidRPr="00EE7638" w:rsidRDefault="00B15ED2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7" w:type="dxa"/>
            <w:vMerge/>
            <w:hideMark/>
          </w:tcPr>
          <w:p w:rsidR="00B15ED2" w:rsidRPr="00EE7638" w:rsidRDefault="00B15ED2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6" w:type="dxa"/>
            <w:vMerge/>
            <w:hideMark/>
          </w:tcPr>
          <w:p w:rsidR="00B15ED2" w:rsidRPr="00EE7638" w:rsidRDefault="00B15ED2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2" w:type="dxa"/>
            <w:gridSpan w:val="2"/>
            <w:hideMark/>
          </w:tcPr>
          <w:p w:rsidR="00B15ED2" w:rsidRPr="00EE7638" w:rsidRDefault="00B15ED2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Т. .10</w:t>
            </w:r>
          </w:p>
        </w:tc>
        <w:tc>
          <w:tcPr>
            <w:tcW w:w="1210" w:type="dxa"/>
            <w:hideMark/>
          </w:tcPr>
          <w:p w:rsidR="00B15ED2" w:rsidRPr="00EE7638" w:rsidRDefault="00B15ED2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Проверочная работа, с. 38</w:t>
            </w:r>
          </w:p>
        </w:tc>
      </w:tr>
      <w:tr w:rsidR="00B15ED2" w:rsidRPr="00EE7638" w:rsidTr="00CE3193">
        <w:trPr>
          <w:gridAfter w:val="2"/>
          <w:wAfter w:w="1732" w:type="dxa"/>
        </w:trPr>
        <w:tc>
          <w:tcPr>
            <w:tcW w:w="675" w:type="dxa"/>
            <w:hideMark/>
          </w:tcPr>
          <w:p w:rsidR="00B15ED2" w:rsidRPr="00EE7638" w:rsidRDefault="00B15ED2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395" w:type="dxa"/>
            <w:gridSpan w:val="2"/>
            <w:hideMark/>
          </w:tcPr>
          <w:p w:rsidR="00B15ED2" w:rsidRPr="00EE7638" w:rsidRDefault="00B15ED2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 xml:space="preserve">Ударение (общее представление) Способы выделения ударения. </w:t>
            </w:r>
            <w:r w:rsidRPr="00EE76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овообразующая роль ударения. Графическое обозначение ударения.</w:t>
            </w:r>
          </w:p>
          <w:p w:rsidR="00B15ED2" w:rsidRPr="00EE7638" w:rsidRDefault="00B15ED2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Слогоударные модели слов.</w:t>
            </w:r>
          </w:p>
        </w:tc>
        <w:tc>
          <w:tcPr>
            <w:tcW w:w="866" w:type="dxa"/>
            <w:gridSpan w:val="2"/>
            <w:hideMark/>
          </w:tcPr>
          <w:p w:rsidR="00B15ED2" w:rsidRPr="00EE7638" w:rsidRDefault="00312B1A" w:rsidP="00882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9</w:t>
            </w:r>
            <w:r w:rsidR="00B15ED2" w:rsidRPr="00EE7638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3260" w:type="dxa"/>
            <w:vMerge w:val="restart"/>
            <w:hideMark/>
          </w:tcPr>
          <w:p w:rsidR="00B15ED2" w:rsidRPr="00EE7638" w:rsidRDefault="00B15ED2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5ED2" w:rsidRPr="00EE7638" w:rsidRDefault="00B15ED2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5ED2" w:rsidRPr="00EE7638" w:rsidRDefault="00B15ED2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5ED2" w:rsidRPr="00EE7638" w:rsidRDefault="00B15ED2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5ED2" w:rsidRPr="00EE7638" w:rsidRDefault="00B15ED2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щийся научитсяопределять ударение в слове, находить наиболее рациональные способы определения ударения в слове;</w:t>
            </w:r>
          </w:p>
          <w:p w:rsidR="00B15ED2" w:rsidRPr="00EE7638" w:rsidRDefault="00B15ED2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различать ударные и безударные слоги.</w:t>
            </w:r>
          </w:p>
          <w:p w:rsidR="00B15ED2" w:rsidRPr="00EE7638" w:rsidRDefault="00B15ED2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iCs/>
                <w:sz w:val="24"/>
                <w:szCs w:val="24"/>
              </w:rPr>
              <w:t>Учащийся в совместной деятельности с учителем получит возможность научитьсясоставлять сказку по её данному началу и заключи-тельной части и рисункам к сказке.</w:t>
            </w:r>
          </w:p>
        </w:tc>
        <w:tc>
          <w:tcPr>
            <w:tcW w:w="2217" w:type="dxa"/>
            <w:vMerge/>
            <w:hideMark/>
          </w:tcPr>
          <w:p w:rsidR="00B15ED2" w:rsidRPr="00EE7638" w:rsidRDefault="00B15ED2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7" w:type="dxa"/>
            <w:vMerge/>
            <w:hideMark/>
          </w:tcPr>
          <w:p w:rsidR="00B15ED2" w:rsidRPr="00EE7638" w:rsidRDefault="00B15ED2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6" w:type="dxa"/>
            <w:vMerge w:val="restart"/>
            <w:hideMark/>
          </w:tcPr>
          <w:p w:rsidR="00B15ED2" w:rsidRPr="00EE7638" w:rsidRDefault="00B15ED2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блюдать</w:t>
            </w: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изменение значения слова в зависимости от ударения (</w:t>
            </w:r>
            <w:r w:rsidRPr="00EE7638">
              <w:rPr>
                <w:rFonts w:ascii="Times New Roman" w:hAnsi="Times New Roman" w:cs="Times New Roman"/>
                <w:iCs/>
                <w:sz w:val="24"/>
                <w:szCs w:val="24"/>
              </w:rPr>
              <w:t>з</w:t>
            </w:r>
            <w:r w:rsidRPr="00EE7638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а</w:t>
            </w:r>
            <w:r w:rsidRPr="00EE763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мок и </w:t>
            </w:r>
            <w:r w:rsidRPr="00EE7638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зам</w:t>
            </w:r>
            <w:r w:rsidRPr="00EE7638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о</w:t>
            </w:r>
            <w:r w:rsidRPr="00EE7638">
              <w:rPr>
                <w:rFonts w:ascii="Times New Roman" w:hAnsi="Times New Roman" w:cs="Times New Roman"/>
                <w:iCs/>
                <w:sz w:val="24"/>
                <w:szCs w:val="24"/>
              </w:rPr>
              <w:t>к</w:t>
            </w: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B15ED2" w:rsidRPr="00EE7638" w:rsidRDefault="00B15ED2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ставлять</w:t>
            </w: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простейшие слогоударные модели слов.</w:t>
            </w:r>
          </w:p>
          <w:p w:rsidR="00B15ED2" w:rsidRPr="00EE7638" w:rsidRDefault="00B15ED2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износить</w:t>
            </w: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EE76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ценивать</w:t>
            </w: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 xml:space="preserve"> слова в соответствии с нормами литературного произношения.</w:t>
            </w:r>
          </w:p>
        </w:tc>
        <w:tc>
          <w:tcPr>
            <w:tcW w:w="1342" w:type="dxa"/>
            <w:gridSpan w:val="2"/>
            <w:hideMark/>
          </w:tcPr>
          <w:p w:rsidR="00B15ED2" w:rsidRPr="00EE7638" w:rsidRDefault="00B15ED2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лектр. Прил. К учебнику</w:t>
            </w:r>
          </w:p>
        </w:tc>
        <w:tc>
          <w:tcPr>
            <w:tcW w:w="1210" w:type="dxa"/>
            <w:hideMark/>
          </w:tcPr>
          <w:p w:rsidR="00B15ED2" w:rsidRPr="00EE7638" w:rsidRDefault="00B15ED2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  <w:p w:rsidR="00B15ED2" w:rsidRPr="00EE7638" w:rsidRDefault="00B15ED2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15ED2" w:rsidRPr="00EE7638" w:rsidTr="00CE3193">
        <w:trPr>
          <w:gridAfter w:val="2"/>
          <w:wAfter w:w="1732" w:type="dxa"/>
        </w:trPr>
        <w:tc>
          <w:tcPr>
            <w:tcW w:w="675" w:type="dxa"/>
            <w:hideMark/>
          </w:tcPr>
          <w:p w:rsidR="00B15ED2" w:rsidRPr="00EE7638" w:rsidRDefault="00B15ED2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2395" w:type="dxa"/>
            <w:gridSpan w:val="2"/>
            <w:hideMark/>
          </w:tcPr>
          <w:p w:rsidR="00B15ED2" w:rsidRPr="00EE7638" w:rsidRDefault="00B15ED2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Ударение (общее представление)Зависимость значения слова от ударения.</w:t>
            </w:r>
          </w:p>
          <w:p w:rsidR="00B15ED2" w:rsidRPr="00EE7638" w:rsidRDefault="00B15ED2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Знакомство с орфоэпическим словарём.*Слова с непроверяемым написанием:</w:t>
            </w:r>
            <w:r w:rsidRPr="00EE7638">
              <w:rPr>
                <w:rFonts w:ascii="Times New Roman" w:hAnsi="Times New Roman" w:cs="Times New Roman"/>
                <w:iCs/>
                <w:sz w:val="24"/>
                <w:szCs w:val="24"/>
              </w:rPr>
              <w:t>сорока, собака.Развитиеречи</w:t>
            </w: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. Коллективное составление содержания основной части сказки. Р.К.</w:t>
            </w:r>
          </w:p>
        </w:tc>
        <w:tc>
          <w:tcPr>
            <w:tcW w:w="866" w:type="dxa"/>
            <w:gridSpan w:val="2"/>
            <w:hideMark/>
          </w:tcPr>
          <w:p w:rsidR="00B15ED2" w:rsidRPr="00EE7638" w:rsidRDefault="00B15ED2" w:rsidP="00C778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 1</w:t>
            </w:r>
            <w:r w:rsidR="00312B1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3260" w:type="dxa"/>
            <w:vMerge/>
            <w:hideMark/>
          </w:tcPr>
          <w:p w:rsidR="00B15ED2" w:rsidRPr="00EE7638" w:rsidRDefault="00B15ED2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7" w:type="dxa"/>
            <w:vMerge/>
            <w:hideMark/>
          </w:tcPr>
          <w:p w:rsidR="00B15ED2" w:rsidRPr="00EE7638" w:rsidRDefault="00B15ED2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7" w:type="dxa"/>
            <w:vMerge/>
            <w:hideMark/>
          </w:tcPr>
          <w:p w:rsidR="00B15ED2" w:rsidRPr="00EE7638" w:rsidRDefault="00B15ED2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6" w:type="dxa"/>
            <w:vMerge/>
            <w:hideMark/>
          </w:tcPr>
          <w:p w:rsidR="00B15ED2" w:rsidRPr="00EE7638" w:rsidRDefault="00B15ED2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2" w:type="dxa"/>
            <w:gridSpan w:val="2"/>
            <w:hideMark/>
          </w:tcPr>
          <w:p w:rsidR="00B15ED2" w:rsidRPr="00EE7638" w:rsidRDefault="00B15ED2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Электр. Прил. К учебнику</w:t>
            </w:r>
          </w:p>
        </w:tc>
        <w:tc>
          <w:tcPr>
            <w:tcW w:w="1210" w:type="dxa"/>
            <w:hideMark/>
          </w:tcPr>
          <w:p w:rsidR="00B15ED2" w:rsidRPr="00EE7638" w:rsidRDefault="00B15ED2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Проверочная работа, с. 44</w:t>
            </w:r>
          </w:p>
        </w:tc>
      </w:tr>
      <w:tr w:rsidR="00B15ED2" w:rsidRPr="00EE7638" w:rsidTr="00AC1349">
        <w:trPr>
          <w:gridAfter w:val="2"/>
          <w:wAfter w:w="1732" w:type="dxa"/>
        </w:trPr>
        <w:tc>
          <w:tcPr>
            <w:tcW w:w="16268" w:type="dxa"/>
            <w:gridSpan w:val="12"/>
            <w:hideMark/>
          </w:tcPr>
          <w:p w:rsidR="00B15ED2" w:rsidRPr="00EE7638" w:rsidRDefault="00B15ED2" w:rsidP="00AC13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15ED2" w:rsidRPr="00EE7638" w:rsidRDefault="00B15ED2" w:rsidP="00AC13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b/>
                <w:sz w:val="24"/>
                <w:szCs w:val="24"/>
              </w:rPr>
              <w:t>ЗВУКИ И БУКВЫ – 41 Ч.</w:t>
            </w:r>
          </w:p>
        </w:tc>
      </w:tr>
      <w:tr w:rsidR="00B15ED2" w:rsidRPr="00EE7638" w:rsidTr="00CE3193">
        <w:trPr>
          <w:gridAfter w:val="2"/>
          <w:wAfter w:w="1732" w:type="dxa"/>
        </w:trPr>
        <w:tc>
          <w:tcPr>
            <w:tcW w:w="675" w:type="dxa"/>
            <w:hideMark/>
          </w:tcPr>
          <w:p w:rsidR="00B15ED2" w:rsidRPr="00EE7638" w:rsidRDefault="00B15ED2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395" w:type="dxa"/>
            <w:gridSpan w:val="2"/>
            <w:hideMark/>
          </w:tcPr>
          <w:p w:rsidR="00B15ED2" w:rsidRPr="00EE7638" w:rsidRDefault="00B15ED2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Звуки и буквы</w:t>
            </w:r>
          </w:p>
          <w:p w:rsidR="00B15ED2" w:rsidRPr="00EE7638" w:rsidRDefault="00B15ED2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Смыслоразличительная роль звуков и букв в слове.</w:t>
            </w:r>
          </w:p>
        </w:tc>
        <w:tc>
          <w:tcPr>
            <w:tcW w:w="866" w:type="dxa"/>
            <w:gridSpan w:val="2"/>
            <w:hideMark/>
          </w:tcPr>
          <w:p w:rsidR="00B15ED2" w:rsidRPr="00EE7638" w:rsidRDefault="00B15ED2" w:rsidP="00C778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12B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3260" w:type="dxa"/>
            <w:vMerge w:val="restart"/>
            <w:hideMark/>
          </w:tcPr>
          <w:p w:rsidR="00B15ED2" w:rsidRPr="00EE7638" w:rsidRDefault="00B15ED2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Учащийся научится различать гласные и согласные звуки; правильно обозначать звуки буквами в письменной речи.</w:t>
            </w:r>
          </w:p>
          <w:p w:rsidR="00B15ED2" w:rsidRPr="00EE7638" w:rsidRDefault="00B15ED2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Учащийся в совместной деятельности с учителем получит возможность научитьсянаблюдать над образностью русских слов, звучание которых передаёт </w:t>
            </w:r>
            <w:r w:rsidRPr="00EE7638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звукиприроды.</w:t>
            </w:r>
          </w:p>
        </w:tc>
        <w:tc>
          <w:tcPr>
            <w:tcW w:w="2217" w:type="dxa"/>
            <w:vMerge w:val="restart"/>
            <w:hideMark/>
          </w:tcPr>
          <w:p w:rsidR="00B15ED2" w:rsidRPr="00EE7638" w:rsidRDefault="00B15ED2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Коммуникативные</w:t>
            </w: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: осуществлять сотрудничество в парах при выполнении учебных задач и при работе со знаковой информацией форзаца учебника.</w:t>
            </w:r>
          </w:p>
          <w:p w:rsidR="00B15ED2" w:rsidRPr="00EE7638" w:rsidRDefault="00B15ED2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егулятивные</w:t>
            </w: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EE76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ценивать результаты выполненного задания «Проверь себя»</w:t>
            </w:r>
          </w:p>
          <w:p w:rsidR="00B15ED2" w:rsidRPr="00EE7638" w:rsidRDefault="00B15ED2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знавательные</w:t>
            </w: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 xml:space="preserve">: - работать с памяткой «Алфавит» и форзацем учебника </w:t>
            </w:r>
          </w:p>
          <w:p w:rsidR="00B15ED2" w:rsidRPr="00EE7638" w:rsidRDefault="00B15ED2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- использовать приём планирования учебных действий при определениис опорой на заданный алгоритм безударного и ударного гласного звука в слове; подборе проверочного слова;</w:t>
            </w:r>
          </w:p>
          <w:p w:rsidR="00B15ED2" w:rsidRPr="00EE7638" w:rsidRDefault="00B15ED2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 </w:t>
            </w: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работать с орфографическим словарём учебника, находить в нём информацию о правописании слова;</w:t>
            </w:r>
          </w:p>
          <w:p w:rsidR="00B15ED2" w:rsidRPr="00EE7638" w:rsidRDefault="00B15ED2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 xml:space="preserve">- использовать приёмы осмысленного чтения при работе </w:t>
            </w:r>
            <w:r w:rsidRPr="00EE76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 текстами;</w:t>
            </w:r>
          </w:p>
        </w:tc>
        <w:tc>
          <w:tcPr>
            <w:tcW w:w="2057" w:type="dxa"/>
            <w:vMerge w:val="restart"/>
            <w:hideMark/>
          </w:tcPr>
          <w:p w:rsidR="00B15ED2" w:rsidRPr="00EE7638" w:rsidRDefault="00B15ED2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являтьчувство личной ответственности за своё поведение на основе содержания текстов учебника; проявлять познавательный интерес к новому </w:t>
            </w:r>
            <w:r w:rsidRPr="00EE76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нию.</w:t>
            </w:r>
          </w:p>
        </w:tc>
        <w:tc>
          <w:tcPr>
            <w:tcW w:w="2246" w:type="dxa"/>
            <w:vMerge w:val="restart"/>
            <w:hideMark/>
          </w:tcPr>
          <w:p w:rsidR="00B15ED2" w:rsidRPr="00EE7638" w:rsidRDefault="00B15ED2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Наблюдать</w:t>
            </w: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над образованием звуков речи на основе проведения лингвистического опыта.</w:t>
            </w:r>
          </w:p>
          <w:p w:rsidR="00B15ED2" w:rsidRPr="00EE7638" w:rsidRDefault="00B15ED2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спознавать</w:t>
            </w: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условные обозначения звуков речи.</w:t>
            </w:r>
          </w:p>
          <w:p w:rsidR="00B15ED2" w:rsidRPr="00EE7638" w:rsidRDefault="00B15ED2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поставлять</w:t>
            </w: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 xml:space="preserve">звуковое и буквенное </w:t>
            </w:r>
            <w:r w:rsidRPr="00EE76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означения слова.</w:t>
            </w:r>
          </w:p>
        </w:tc>
        <w:tc>
          <w:tcPr>
            <w:tcW w:w="1342" w:type="dxa"/>
            <w:gridSpan w:val="2"/>
            <w:hideMark/>
          </w:tcPr>
          <w:p w:rsidR="00B15ED2" w:rsidRPr="00EE7638" w:rsidRDefault="00B15ED2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лектр. Прил. К учебнику</w:t>
            </w:r>
          </w:p>
        </w:tc>
        <w:tc>
          <w:tcPr>
            <w:tcW w:w="1210" w:type="dxa"/>
            <w:hideMark/>
          </w:tcPr>
          <w:p w:rsidR="00B15ED2" w:rsidRPr="00EE7638" w:rsidRDefault="00B15ED2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  <w:p w:rsidR="00B15ED2" w:rsidRPr="00EE7638" w:rsidRDefault="00B15ED2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15ED2" w:rsidRPr="00EE7638" w:rsidTr="00CE3193">
        <w:trPr>
          <w:gridAfter w:val="2"/>
          <w:wAfter w:w="1732" w:type="dxa"/>
        </w:trPr>
        <w:tc>
          <w:tcPr>
            <w:tcW w:w="675" w:type="dxa"/>
            <w:hideMark/>
          </w:tcPr>
          <w:p w:rsidR="00B15ED2" w:rsidRPr="00EE7638" w:rsidRDefault="00B15ED2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395" w:type="dxa"/>
            <w:gridSpan w:val="2"/>
            <w:hideMark/>
          </w:tcPr>
          <w:p w:rsidR="00B15ED2" w:rsidRPr="00EE7638" w:rsidRDefault="00B15ED2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Звуки и буквы</w:t>
            </w:r>
          </w:p>
          <w:p w:rsidR="00B15ED2" w:rsidRPr="00EE7638" w:rsidRDefault="00B15ED2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Условные звуковые обозначения слов.</w:t>
            </w:r>
          </w:p>
          <w:p w:rsidR="00B15ED2" w:rsidRPr="00EE7638" w:rsidRDefault="00B15ED2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Слова с непроверяемым написанием:</w:t>
            </w:r>
            <w:r w:rsidRPr="00EE763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альто, весело.Развитие </w:t>
            </w:r>
            <w:r w:rsidRPr="00EE7638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речи.</w:t>
            </w: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Наблюдение над изобразительными возможностями языка.</w:t>
            </w:r>
          </w:p>
          <w:p w:rsidR="00B15ED2" w:rsidRPr="00EE7638" w:rsidRDefault="00B15ED2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66" w:type="dxa"/>
            <w:gridSpan w:val="2"/>
            <w:hideMark/>
          </w:tcPr>
          <w:p w:rsidR="00B15ED2" w:rsidRPr="00EE7638" w:rsidRDefault="00B15ED2" w:rsidP="00C778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312B1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3260" w:type="dxa"/>
            <w:vMerge/>
            <w:hideMark/>
          </w:tcPr>
          <w:p w:rsidR="00B15ED2" w:rsidRPr="00EE7638" w:rsidRDefault="00B15ED2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7" w:type="dxa"/>
            <w:vMerge/>
            <w:hideMark/>
          </w:tcPr>
          <w:p w:rsidR="00B15ED2" w:rsidRPr="00EE7638" w:rsidRDefault="00B15ED2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7" w:type="dxa"/>
            <w:vMerge/>
            <w:hideMark/>
          </w:tcPr>
          <w:p w:rsidR="00B15ED2" w:rsidRPr="00EE7638" w:rsidRDefault="00B15ED2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6" w:type="dxa"/>
            <w:vMerge/>
            <w:hideMark/>
          </w:tcPr>
          <w:p w:rsidR="00B15ED2" w:rsidRPr="00EE7638" w:rsidRDefault="00B15ED2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2" w:type="dxa"/>
            <w:gridSpan w:val="2"/>
            <w:hideMark/>
          </w:tcPr>
          <w:p w:rsidR="00B15ED2" w:rsidRPr="00EE7638" w:rsidRDefault="00B15ED2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0" w:type="dxa"/>
            <w:hideMark/>
          </w:tcPr>
          <w:p w:rsidR="00B15ED2" w:rsidRPr="00EE7638" w:rsidRDefault="00B15ED2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Проверочная работа, с. 51</w:t>
            </w:r>
          </w:p>
        </w:tc>
      </w:tr>
      <w:tr w:rsidR="00B15ED2" w:rsidRPr="00EE7638" w:rsidTr="00CE3193">
        <w:trPr>
          <w:gridAfter w:val="2"/>
          <w:wAfter w:w="1732" w:type="dxa"/>
        </w:trPr>
        <w:tc>
          <w:tcPr>
            <w:tcW w:w="675" w:type="dxa"/>
            <w:hideMark/>
          </w:tcPr>
          <w:p w:rsidR="00B15ED2" w:rsidRPr="00EE7638" w:rsidRDefault="00B15ED2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2395" w:type="dxa"/>
            <w:gridSpan w:val="2"/>
            <w:hideMark/>
          </w:tcPr>
          <w:p w:rsidR="00B15ED2" w:rsidRPr="00EE7638" w:rsidRDefault="00B15ED2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Русский алфавит, или Азбука</w:t>
            </w:r>
          </w:p>
          <w:p w:rsidR="00B15ED2" w:rsidRPr="00EE7638" w:rsidRDefault="00B15ED2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Значение алфавита.</w:t>
            </w:r>
          </w:p>
          <w:p w:rsidR="00B15ED2" w:rsidRPr="00EE7638" w:rsidRDefault="00B15ED2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66" w:type="dxa"/>
            <w:gridSpan w:val="2"/>
            <w:hideMark/>
          </w:tcPr>
          <w:p w:rsidR="00B15ED2" w:rsidRPr="00EE7638" w:rsidRDefault="00B15ED2" w:rsidP="00882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 1</w:t>
            </w:r>
            <w:r w:rsidR="00312B1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3260" w:type="dxa"/>
            <w:vMerge w:val="restart"/>
            <w:hideMark/>
          </w:tcPr>
          <w:p w:rsidR="00B15ED2" w:rsidRPr="00EE7638" w:rsidRDefault="00B15ED2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Учащийся научится  правильно называть буквы в алфавитном порядке; располагать заданные слова в алфавитном порядке.</w:t>
            </w:r>
          </w:p>
          <w:p w:rsidR="00B15ED2" w:rsidRPr="00EE7638" w:rsidRDefault="00B15ED2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iCs/>
                <w:sz w:val="24"/>
                <w:szCs w:val="24"/>
              </w:rPr>
              <w:t>Учащийся в совместной деятельности с учителем получит возможность научитьсяприменять знание алфавита при пользовании словарями.</w:t>
            </w:r>
          </w:p>
        </w:tc>
        <w:tc>
          <w:tcPr>
            <w:tcW w:w="2217" w:type="dxa"/>
            <w:vMerge/>
            <w:hideMark/>
          </w:tcPr>
          <w:p w:rsidR="00B15ED2" w:rsidRPr="00EE7638" w:rsidRDefault="00B15ED2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7" w:type="dxa"/>
            <w:vMerge/>
            <w:hideMark/>
          </w:tcPr>
          <w:p w:rsidR="00B15ED2" w:rsidRPr="00EE7638" w:rsidRDefault="00B15ED2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6" w:type="dxa"/>
            <w:vMerge w:val="restart"/>
            <w:hideMark/>
          </w:tcPr>
          <w:p w:rsidR="00B15ED2" w:rsidRPr="00EE7638" w:rsidRDefault="00B15ED2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ысказываться </w:t>
            </w: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о значимости изучения алфавита.</w:t>
            </w:r>
          </w:p>
          <w:p w:rsidR="00B15ED2" w:rsidRPr="00EE7638" w:rsidRDefault="00B15ED2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лассифицировать</w:t>
            </w: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буквы по сходству в их названии, по характеристике звука, который они называют. Знакомство с этимологией слов алфавит и азбука.</w:t>
            </w:r>
          </w:p>
        </w:tc>
        <w:tc>
          <w:tcPr>
            <w:tcW w:w="1342" w:type="dxa"/>
            <w:gridSpan w:val="2"/>
            <w:hideMark/>
          </w:tcPr>
          <w:p w:rsidR="00B15ED2" w:rsidRPr="00EE7638" w:rsidRDefault="00B15ED2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Т.№3</w:t>
            </w:r>
          </w:p>
        </w:tc>
        <w:tc>
          <w:tcPr>
            <w:tcW w:w="1210" w:type="dxa"/>
            <w:hideMark/>
          </w:tcPr>
          <w:p w:rsidR="00B15ED2" w:rsidRPr="00EE7638" w:rsidRDefault="00B15ED2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  <w:p w:rsidR="00B15ED2" w:rsidRPr="00EE7638" w:rsidRDefault="00B15ED2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15ED2" w:rsidRPr="00EE7638" w:rsidTr="00CE3193">
        <w:trPr>
          <w:gridAfter w:val="2"/>
          <w:wAfter w:w="1732" w:type="dxa"/>
        </w:trPr>
        <w:tc>
          <w:tcPr>
            <w:tcW w:w="675" w:type="dxa"/>
            <w:hideMark/>
          </w:tcPr>
          <w:p w:rsidR="00B15ED2" w:rsidRPr="00EE7638" w:rsidRDefault="00B15ED2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395" w:type="dxa"/>
            <w:gridSpan w:val="2"/>
            <w:hideMark/>
          </w:tcPr>
          <w:p w:rsidR="00B15ED2" w:rsidRPr="00EE7638" w:rsidRDefault="00B15ED2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Русский алфавит, или Азбука Использование алфавита при работе со словарями.</w:t>
            </w:r>
          </w:p>
          <w:p w:rsidR="00B15ED2" w:rsidRPr="00EE7638" w:rsidRDefault="00B15ED2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*Слова с непроверяемым написанием:</w:t>
            </w:r>
            <w:r w:rsidRPr="00EE7638">
              <w:rPr>
                <w:rFonts w:ascii="Times New Roman" w:hAnsi="Times New Roman" w:cs="Times New Roman"/>
                <w:iCs/>
                <w:sz w:val="24"/>
                <w:szCs w:val="24"/>
              </w:rPr>
              <w:t>хорошо, учитель, ученик, ученица.</w:t>
            </w:r>
          </w:p>
        </w:tc>
        <w:tc>
          <w:tcPr>
            <w:tcW w:w="866" w:type="dxa"/>
            <w:gridSpan w:val="2"/>
            <w:hideMark/>
          </w:tcPr>
          <w:p w:rsidR="00B15ED2" w:rsidRPr="00EE7638" w:rsidRDefault="00B15ED2" w:rsidP="00C778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12B1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3260" w:type="dxa"/>
            <w:vMerge/>
            <w:hideMark/>
          </w:tcPr>
          <w:p w:rsidR="00B15ED2" w:rsidRPr="00EE7638" w:rsidRDefault="00B15ED2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7" w:type="dxa"/>
            <w:vMerge/>
            <w:hideMark/>
          </w:tcPr>
          <w:p w:rsidR="00B15ED2" w:rsidRPr="00EE7638" w:rsidRDefault="00B15ED2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7" w:type="dxa"/>
            <w:vMerge/>
            <w:hideMark/>
          </w:tcPr>
          <w:p w:rsidR="00B15ED2" w:rsidRPr="00EE7638" w:rsidRDefault="00B15ED2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6" w:type="dxa"/>
            <w:vMerge/>
            <w:hideMark/>
          </w:tcPr>
          <w:p w:rsidR="00B15ED2" w:rsidRPr="00EE7638" w:rsidRDefault="00B15ED2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2" w:type="dxa"/>
            <w:gridSpan w:val="2"/>
            <w:hideMark/>
          </w:tcPr>
          <w:p w:rsidR="00B15ED2" w:rsidRPr="00EE7638" w:rsidRDefault="00B15ED2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Электр. Прил. К учебнику</w:t>
            </w:r>
          </w:p>
        </w:tc>
        <w:tc>
          <w:tcPr>
            <w:tcW w:w="1210" w:type="dxa"/>
            <w:hideMark/>
          </w:tcPr>
          <w:p w:rsidR="00B15ED2" w:rsidRPr="00EE7638" w:rsidRDefault="00B15ED2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Проверочная работа, с. 57</w:t>
            </w:r>
          </w:p>
        </w:tc>
      </w:tr>
      <w:tr w:rsidR="00B15ED2" w:rsidRPr="00EE7638" w:rsidTr="00CE3193">
        <w:trPr>
          <w:gridAfter w:val="2"/>
          <w:wAfter w:w="1732" w:type="dxa"/>
        </w:trPr>
        <w:tc>
          <w:tcPr>
            <w:tcW w:w="675" w:type="dxa"/>
            <w:hideMark/>
          </w:tcPr>
          <w:p w:rsidR="00B15ED2" w:rsidRPr="00EE7638" w:rsidRDefault="00B15ED2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395" w:type="dxa"/>
            <w:gridSpan w:val="2"/>
            <w:hideMark/>
          </w:tcPr>
          <w:p w:rsidR="00B15ED2" w:rsidRPr="00EE7638" w:rsidRDefault="00B15ED2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Гласные звуки</w:t>
            </w:r>
          </w:p>
          <w:p w:rsidR="00B15ED2" w:rsidRPr="00EE7638" w:rsidRDefault="00B15ED2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Буквы, обозначающие гласные звуки.</w:t>
            </w:r>
          </w:p>
          <w:p w:rsidR="00B15ED2" w:rsidRPr="00EE7638" w:rsidRDefault="00B15ED2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Смыслоразличительная роль гласных звуков и букв, обозначающих гласные звуки (</w:t>
            </w:r>
            <w:r w:rsidRPr="00EE7638">
              <w:rPr>
                <w:rFonts w:ascii="Times New Roman" w:hAnsi="Times New Roman" w:cs="Times New Roman"/>
                <w:iCs/>
                <w:sz w:val="24"/>
                <w:szCs w:val="24"/>
              </w:rPr>
              <w:t>сон</w:t>
            </w: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  <w:r w:rsidRPr="00EE7638">
              <w:rPr>
                <w:rFonts w:ascii="Times New Roman" w:hAnsi="Times New Roman" w:cs="Times New Roman"/>
                <w:iCs/>
                <w:sz w:val="24"/>
                <w:szCs w:val="24"/>
              </w:rPr>
              <w:t>сын</w:t>
            </w: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866" w:type="dxa"/>
            <w:gridSpan w:val="2"/>
            <w:hideMark/>
          </w:tcPr>
          <w:p w:rsidR="00B15ED2" w:rsidRPr="00EE7638" w:rsidRDefault="00B15ED2" w:rsidP="00C778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 1</w:t>
            </w:r>
            <w:r w:rsidR="00312B1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3260" w:type="dxa"/>
            <w:vMerge w:val="restart"/>
            <w:hideMark/>
          </w:tcPr>
          <w:p w:rsidR="00B15ED2" w:rsidRPr="00EE7638" w:rsidRDefault="00B15ED2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Учащийся научится различать в слове гласные звуки по их признакам; различать гласные звуки и буквы, обозначающие гласные звуки</w:t>
            </w:r>
          </w:p>
          <w:p w:rsidR="00B15ED2" w:rsidRPr="00EE7638" w:rsidRDefault="00B15ED2" w:rsidP="00AC134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Учащийся в совместной деятельности с учителем получит возможность </w:t>
            </w:r>
          </w:p>
          <w:p w:rsidR="00B15ED2" w:rsidRPr="00EE7638" w:rsidRDefault="00B15ED2" w:rsidP="00AC134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B15ED2" w:rsidRPr="00EE7638" w:rsidRDefault="00B15ED2" w:rsidP="00AC134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B15ED2" w:rsidRPr="00EE7638" w:rsidRDefault="00B15ED2" w:rsidP="00AC134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B15ED2" w:rsidRPr="00EE7638" w:rsidRDefault="00B15ED2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Учащийся научится различать в слове гласные звуки обозначающие 2 звука</w:t>
            </w:r>
          </w:p>
          <w:p w:rsidR="00B15ED2" w:rsidRPr="00EE7638" w:rsidRDefault="00B15ED2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7" w:type="dxa"/>
            <w:vMerge/>
            <w:hideMark/>
          </w:tcPr>
          <w:p w:rsidR="00B15ED2" w:rsidRPr="00EE7638" w:rsidRDefault="00B15ED2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7" w:type="dxa"/>
            <w:vMerge/>
            <w:hideMark/>
          </w:tcPr>
          <w:p w:rsidR="00B15ED2" w:rsidRPr="00EE7638" w:rsidRDefault="00B15ED2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6" w:type="dxa"/>
            <w:vMerge w:val="restart"/>
            <w:hideMark/>
          </w:tcPr>
          <w:p w:rsidR="00B15ED2" w:rsidRPr="00EE7638" w:rsidRDefault="00B15ED2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относить </w:t>
            </w: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звуков и букв в таких словах, как </w:t>
            </w:r>
            <w:r w:rsidRPr="00EE7638">
              <w:rPr>
                <w:rFonts w:ascii="Times New Roman" w:hAnsi="Times New Roman" w:cs="Times New Roman"/>
                <w:iCs/>
                <w:sz w:val="24"/>
                <w:szCs w:val="24"/>
              </w:rPr>
              <w:t>клён, ёлка, мяч, маяк</w:t>
            </w: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15ED2" w:rsidRPr="00EE7638" w:rsidRDefault="00B15ED2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ъяснять</w:t>
            </w: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причины расхождения количества звуков и букв в слове.</w:t>
            </w:r>
          </w:p>
          <w:p w:rsidR="00B15ED2" w:rsidRPr="00EE7638" w:rsidRDefault="00B15ED2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2" w:type="dxa"/>
            <w:gridSpan w:val="2"/>
            <w:hideMark/>
          </w:tcPr>
          <w:p w:rsidR="00B15ED2" w:rsidRPr="00EE7638" w:rsidRDefault="00B15ED2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Электр. Прил. К учебнику</w:t>
            </w:r>
          </w:p>
        </w:tc>
        <w:tc>
          <w:tcPr>
            <w:tcW w:w="1210" w:type="dxa"/>
            <w:hideMark/>
          </w:tcPr>
          <w:p w:rsidR="00B15ED2" w:rsidRPr="00EE7638" w:rsidRDefault="00B15ED2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B15ED2" w:rsidRPr="00EE7638" w:rsidTr="00CE3193">
        <w:trPr>
          <w:gridAfter w:val="2"/>
          <w:wAfter w:w="1732" w:type="dxa"/>
        </w:trPr>
        <w:tc>
          <w:tcPr>
            <w:tcW w:w="675" w:type="dxa"/>
            <w:hideMark/>
          </w:tcPr>
          <w:p w:rsidR="00B15ED2" w:rsidRPr="00EE7638" w:rsidRDefault="00B15ED2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395" w:type="dxa"/>
            <w:gridSpan w:val="2"/>
            <w:hideMark/>
          </w:tcPr>
          <w:p w:rsidR="00B15ED2" w:rsidRPr="00EE7638" w:rsidRDefault="00B15ED2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 xml:space="preserve">Гласные звуки. Буквы </w:t>
            </w:r>
            <w:r w:rsidRPr="00EE76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, ё, ю, я</w:t>
            </w: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 xml:space="preserve"> и их функции в слове.</w:t>
            </w:r>
          </w:p>
        </w:tc>
        <w:tc>
          <w:tcPr>
            <w:tcW w:w="866" w:type="dxa"/>
            <w:gridSpan w:val="2"/>
            <w:hideMark/>
          </w:tcPr>
          <w:p w:rsidR="00B15ED2" w:rsidRPr="00EE7638" w:rsidRDefault="00B15ED2" w:rsidP="00C778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12B1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3260" w:type="dxa"/>
            <w:vMerge/>
            <w:hideMark/>
          </w:tcPr>
          <w:p w:rsidR="00B15ED2" w:rsidRPr="00EE7638" w:rsidRDefault="00B15ED2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7" w:type="dxa"/>
            <w:vMerge/>
            <w:hideMark/>
          </w:tcPr>
          <w:p w:rsidR="00B15ED2" w:rsidRPr="00EE7638" w:rsidRDefault="00B15ED2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7" w:type="dxa"/>
            <w:vMerge/>
            <w:hideMark/>
          </w:tcPr>
          <w:p w:rsidR="00B15ED2" w:rsidRPr="00EE7638" w:rsidRDefault="00B15ED2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6" w:type="dxa"/>
            <w:vMerge/>
            <w:hideMark/>
          </w:tcPr>
          <w:p w:rsidR="00B15ED2" w:rsidRPr="00EE7638" w:rsidRDefault="00B15ED2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2" w:type="dxa"/>
            <w:gridSpan w:val="2"/>
            <w:hideMark/>
          </w:tcPr>
          <w:p w:rsidR="00B15ED2" w:rsidRPr="00EE7638" w:rsidRDefault="00B15ED2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0" w:type="dxa"/>
            <w:hideMark/>
          </w:tcPr>
          <w:p w:rsidR="00B15ED2" w:rsidRPr="00EE7638" w:rsidRDefault="00B15ED2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B15ED2" w:rsidRPr="00EE7638" w:rsidTr="00CE3193">
        <w:trPr>
          <w:gridAfter w:val="2"/>
          <w:wAfter w:w="1732" w:type="dxa"/>
        </w:trPr>
        <w:tc>
          <w:tcPr>
            <w:tcW w:w="675" w:type="dxa"/>
            <w:hideMark/>
          </w:tcPr>
          <w:p w:rsidR="00B15ED2" w:rsidRPr="00EE7638" w:rsidRDefault="00B15ED2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2395" w:type="dxa"/>
            <w:gridSpan w:val="2"/>
            <w:hideMark/>
          </w:tcPr>
          <w:p w:rsidR="00B15ED2" w:rsidRPr="00EE7638" w:rsidRDefault="00B15ED2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Гласные звуки</w:t>
            </w:r>
          </w:p>
          <w:p w:rsidR="00B15ED2" w:rsidRPr="00EE7638" w:rsidRDefault="00B15ED2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 xml:space="preserve">Слова с буквой </w:t>
            </w:r>
            <w:r w:rsidRPr="00EE76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.</w:t>
            </w:r>
          </w:p>
          <w:p w:rsidR="00B15ED2" w:rsidRPr="00EE7638" w:rsidRDefault="00B15ED2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Слово с непроверяемым написанием:</w:t>
            </w:r>
            <w:r w:rsidRPr="00EE763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деревня. </w:t>
            </w:r>
          </w:p>
          <w:p w:rsidR="00B15ED2" w:rsidRPr="00EE7638" w:rsidRDefault="00B15ED2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iCs/>
                <w:sz w:val="24"/>
                <w:szCs w:val="24"/>
              </w:rPr>
              <w:t>Развитие речи.</w:t>
            </w: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Составление развёрнутого ответа на вопрос.</w:t>
            </w:r>
          </w:p>
        </w:tc>
        <w:tc>
          <w:tcPr>
            <w:tcW w:w="866" w:type="dxa"/>
            <w:gridSpan w:val="2"/>
            <w:hideMark/>
          </w:tcPr>
          <w:p w:rsidR="00B15ED2" w:rsidRPr="00EE7638" w:rsidRDefault="00B15ED2" w:rsidP="00882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312B1A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3260" w:type="dxa"/>
            <w:hideMark/>
          </w:tcPr>
          <w:p w:rsidR="00B15ED2" w:rsidRPr="00EE7638" w:rsidRDefault="00B15ED2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iCs/>
                <w:sz w:val="24"/>
                <w:szCs w:val="24"/>
              </w:rPr>
              <w:t>научиться  составлять развёрнутый ответ на вопрос по содержанию сказки Г.Х. Андерсена «Дюймовочка».</w:t>
            </w:r>
          </w:p>
        </w:tc>
        <w:tc>
          <w:tcPr>
            <w:tcW w:w="2217" w:type="dxa"/>
            <w:vMerge w:val="restart"/>
            <w:hideMark/>
          </w:tcPr>
          <w:p w:rsidR="00B15ED2" w:rsidRPr="00EE7638" w:rsidRDefault="00B15ED2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оммуникативные</w:t>
            </w: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: осуществлять сотрудничество в парах при выполнении учебных задач и при работе со знаковой информацией форзаца учебника.</w:t>
            </w:r>
          </w:p>
          <w:p w:rsidR="00B15ED2" w:rsidRPr="00EE7638" w:rsidRDefault="00B15ED2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егулятивные</w:t>
            </w: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: оценивать результаты выполненного задания «Проверь себя» по учебнику и электронному приложению к учебнику.</w:t>
            </w:r>
          </w:p>
          <w:p w:rsidR="00B15ED2" w:rsidRPr="00EE7638" w:rsidRDefault="00B15ED2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знавательные</w:t>
            </w: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 xml:space="preserve">: - работать с памяткой «Алфавит» и форзацем учебника </w:t>
            </w:r>
          </w:p>
          <w:p w:rsidR="00B15ED2" w:rsidRPr="00EE7638" w:rsidRDefault="00B15ED2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словарю;</w:t>
            </w:r>
          </w:p>
          <w:p w:rsidR="00B15ED2" w:rsidRPr="00EE7638" w:rsidRDefault="00B15ED2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 xml:space="preserve">- использовать приём планирования учебных действий при определениис опорой на заданный алгоритм безударного и ударного гласного </w:t>
            </w:r>
            <w:r w:rsidRPr="00EE76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вука в слове; подборе проверочного слова;</w:t>
            </w:r>
          </w:p>
          <w:p w:rsidR="00B15ED2" w:rsidRPr="00EE7638" w:rsidRDefault="00B15ED2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 </w:t>
            </w: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работать с орфографическим словарём учебника, находить в нём информацию о правописании слова;</w:t>
            </w:r>
          </w:p>
          <w:p w:rsidR="00B15ED2" w:rsidRPr="00EE7638" w:rsidRDefault="00B15ED2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- использовать приёмы осмысленного чтения при работе с текстами;</w:t>
            </w:r>
          </w:p>
          <w:p w:rsidR="00B15ED2" w:rsidRPr="00EE7638" w:rsidRDefault="00B15ED2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 </w:t>
            </w:r>
            <w:r w:rsidRPr="00EE7638">
              <w:rPr>
                <w:rFonts w:ascii="Times New Roman" w:hAnsi="Times New Roman" w:cs="Times New Roman"/>
                <w:iCs/>
                <w:sz w:val="24"/>
                <w:szCs w:val="24"/>
              </w:rPr>
              <w:t>работать с графической информацией, анализировать таблицу с целью поиска новых сведений о  языке</w:t>
            </w: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15ED2" w:rsidRPr="00EE7638" w:rsidRDefault="00B15ED2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7" w:type="dxa"/>
            <w:vMerge w:val="restart"/>
            <w:hideMark/>
          </w:tcPr>
          <w:p w:rsidR="00B15ED2" w:rsidRPr="00EE7638" w:rsidRDefault="00B15ED2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 Иметь нравственные представления о</w:t>
            </w:r>
          </w:p>
          <w:p w:rsidR="00B15ED2" w:rsidRPr="00EE7638" w:rsidRDefault="00B15ED2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взаимопомощи, качествах и свойствах личности.Обсуждать на основе текста состояние внешнего облика ученика.</w:t>
            </w:r>
          </w:p>
          <w:p w:rsidR="00B15ED2" w:rsidRPr="00EE7638" w:rsidRDefault="00B15ED2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Осознаватьна основе текста нравственные нормы (вежливость, жадность, доброта и др.), понимать важность таких качеств человека, как взаимовыручка</w:t>
            </w:r>
          </w:p>
        </w:tc>
        <w:tc>
          <w:tcPr>
            <w:tcW w:w="2246" w:type="dxa"/>
            <w:hideMark/>
          </w:tcPr>
          <w:p w:rsidR="00B15ED2" w:rsidRPr="00EE7638" w:rsidRDefault="00B15ED2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блюдать</w:t>
            </w: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над способами пополнения словарного запаса русского языка.</w:t>
            </w:r>
          </w:p>
          <w:p w:rsidR="00B15ED2" w:rsidRPr="00EE7638" w:rsidRDefault="00B15ED2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42" w:type="dxa"/>
            <w:gridSpan w:val="2"/>
            <w:hideMark/>
          </w:tcPr>
          <w:p w:rsidR="00B15ED2" w:rsidRPr="00EE7638" w:rsidRDefault="00B15ED2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0" w:type="dxa"/>
            <w:hideMark/>
          </w:tcPr>
          <w:p w:rsidR="00B15ED2" w:rsidRPr="00EE7638" w:rsidRDefault="00B15ED2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Проверочная работа, с. 62</w:t>
            </w:r>
          </w:p>
        </w:tc>
      </w:tr>
      <w:tr w:rsidR="00B15ED2" w:rsidRPr="00EE7638" w:rsidTr="00CE3193">
        <w:trPr>
          <w:gridAfter w:val="2"/>
          <w:wAfter w:w="1732" w:type="dxa"/>
        </w:trPr>
        <w:tc>
          <w:tcPr>
            <w:tcW w:w="675" w:type="dxa"/>
            <w:hideMark/>
          </w:tcPr>
          <w:p w:rsidR="00B15ED2" w:rsidRPr="00EE7638" w:rsidRDefault="00B15ED2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395" w:type="dxa"/>
            <w:gridSpan w:val="2"/>
            <w:hideMark/>
          </w:tcPr>
          <w:p w:rsidR="00B15ED2" w:rsidRPr="00EE7638" w:rsidRDefault="00B15ED2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Ударные и безударные гласные звуки</w:t>
            </w:r>
          </w:p>
          <w:p w:rsidR="00B15ED2" w:rsidRPr="00EE7638" w:rsidRDefault="00B15ED2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Произношение ударного гласного звука в слове и его обозначение буквой на письме.</w:t>
            </w:r>
          </w:p>
          <w:p w:rsidR="00B15ED2" w:rsidRPr="00EE7638" w:rsidRDefault="00B15ED2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Произношение безударного гласного звука в слове и его обозначение буквой на письме.</w:t>
            </w:r>
          </w:p>
        </w:tc>
        <w:tc>
          <w:tcPr>
            <w:tcW w:w="866" w:type="dxa"/>
            <w:gridSpan w:val="2"/>
            <w:hideMark/>
          </w:tcPr>
          <w:p w:rsidR="00B15ED2" w:rsidRPr="00EE7638" w:rsidRDefault="00B15ED2" w:rsidP="00C778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 2</w:t>
            </w:r>
            <w:r w:rsidR="00312B1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3260" w:type="dxa"/>
            <w:vMerge w:val="restart"/>
            <w:hideMark/>
          </w:tcPr>
          <w:p w:rsidR="00B15ED2" w:rsidRPr="00EE7638" w:rsidRDefault="00B15ED2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Учащийся научитсяразличать проверочное и проверяемое слова;</w:t>
            </w:r>
            <w:r w:rsidR="003D19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определять</w:t>
            </w:r>
            <w:r w:rsidR="003D19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с опорой на заданный алгоритм безударный и ударный гласные звуки в слове, проверять безударную гласную в словах.</w:t>
            </w:r>
          </w:p>
          <w:p w:rsidR="00B15ED2" w:rsidRPr="00EE7638" w:rsidRDefault="00B15ED2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iCs/>
                <w:sz w:val="24"/>
                <w:szCs w:val="24"/>
              </w:rPr>
              <w:t>Учащийся в совместной деятельности с учителем получит возможностьнаучиться составлять устный рассказ по рисунку и опорным словам</w:t>
            </w: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17" w:type="dxa"/>
            <w:vMerge/>
            <w:hideMark/>
          </w:tcPr>
          <w:p w:rsidR="00B15ED2" w:rsidRPr="00EE7638" w:rsidRDefault="00B15ED2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7" w:type="dxa"/>
            <w:vMerge/>
            <w:hideMark/>
          </w:tcPr>
          <w:p w:rsidR="00B15ED2" w:rsidRPr="00EE7638" w:rsidRDefault="00B15ED2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6" w:type="dxa"/>
            <w:vMerge w:val="restart"/>
            <w:hideMark/>
          </w:tcPr>
          <w:p w:rsidR="00B15ED2" w:rsidRPr="00EE7638" w:rsidRDefault="00B15ED2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ысказываться </w:t>
            </w: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о значимости изучения алфавита</w:t>
            </w:r>
          </w:p>
          <w:p w:rsidR="00B15ED2" w:rsidRPr="00EE7638" w:rsidRDefault="00B15ED2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5ED2" w:rsidRPr="00EE7638" w:rsidRDefault="00B15ED2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5ED2" w:rsidRPr="00EE7638" w:rsidRDefault="00B15ED2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5ED2" w:rsidRPr="00EE7638" w:rsidRDefault="00B15ED2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5ED2" w:rsidRPr="00EE7638" w:rsidRDefault="00B15ED2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5ED2" w:rsidRPr="00EE7638" w:rsidRDefault="00B15ED2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5ED2" w:rsidRPr="00EE7638" w:rsidRDefault="00B15ED2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5ED2" w:rsidRPr="00EE7638" w:rsidRDefault="00B15ED2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5ED2" w:rsidRPr="00EE7638" w:rsidRDefault="00B15ED2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5ED2" w:rsidRPr="00EE7638" w:rsidRDefault="00B15ED2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5ED2" w:rsidRPr="00EE7638" w:rsidRDefault="00B15ED2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5ED2" w:rsidRPr="00EE7638" w:rsidRDefault="00B15ED2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5ED2" w:rsidRPr="00EE7638" w:rsidRDefault="00B15ED2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5ED2" w:rsidRPr="00EE7638" w:rsidRDefault="00B15ED2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5ED2" w:rsidRPr="00EE7638" w:rsidRDefault="00B15ED2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5ED2" w:rsidRPr="00EE7638" w:rsidRDefault="00B15ED2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5ED2" w:rsidRPr="00EE7638" w:rsidRDefault="00B15ED2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5ED2" w:rsidRPr="00EE7638" w:rsidRDefault="00B15ED2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5ED2" w:rsidRPr="00EE7638" w:rsidRDefault="00B15ED2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5ED2" w:rsidRPr="00EE7638" w:rsidRDefault="00B15ED2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аблюдать </w:t>
            </w: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 xml:space="preserve">над образованием согласных звуков и </w:t>
            </w:r>
            <w:r w:rsidRPr="00EE76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правильно</w:t>
            </w: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 xml:space="preserve"> их </w:t>
            </w:r>
            <w:r w:rsidRPr="00EE76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износить</w:t>
            </w: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15ED2" w:rsidRPr="00EE7638" w:rsidRDefault="00B15ED2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пределять</w:t>
            </w: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согласный звук в слове и вне слова.</w:t>
            </w:r>
          </w:p>
          <w:p w:rsidR="00B15ED2" w:rsidRPr="00EE7638" w:rsidRDefault="00B15ED2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ифференцировать</w:t>
            </w: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гласные и согласные звуки.</w:t>
            </w:r>
          </w:p>
          <w:p w:rsidR="00B15ED2" w:rsidRPr="00EE7638" w:rsidRDefault="00B15ED2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2" w:type="dxa"/>
            <w:gridSpan w:val="2"/>
            <w:hideMark/>
          </w:tcPr>
          <w:p w:rsidR="00B15ED2" w:rsidRPr="00EE7638" w:rsidRDefault="00B15ED2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лектр. Прил. К учебнику</w:t>
            </w:r>
          </w:p>
        </w:tc>
        <w:tc>
          <w:tcPr>
            <w:tcW w:w="1210" w:type="dxa"/>
            <w:hideMark/>
          </w:tcPr>
          <w:p w:rsidR="00B15ED2" w:rsidRPr="00EE7638" w:rsidRDefault="00B15ED2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  <w:p w:rsidR="00B15ED2" w:rsidRPr="00EE7638" w:rsidRDefault="00B15ED2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15ED2" w:rsidRPr="00EE7638" w:rsidTr="00CE3193">
        <w:trPr>
          <w:gridAfter w:val="2"/>
          <w:wAfter w:w="1732" w:type="dxa"/>
        </w:trPr>
        <w:tc>
          <w:tcPr>
            <w:tcW w:w="675" w:type="dxa"/>
            <w:hideMark/>
          </w:tcPr>
          <w:p w:rsidR="00B15ED2" w:rsidRPr="00EE7638" w:rsidRDefault="00B15ED2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395" w:type="dxa"/>
            <w:gridSpan w:val="2"/>
            <w:hideMark/>
          </w:tcPr>
          <w:p w:rsidR="00B15ED2" w:rsidRPr="00EE7638" w:rsidRDefault="00B15ED2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Ударные и безударные гласные звуки.Особенности проверяемых и проверочных слов. Правило обозначения буквой безударного гласного звука в двусложных словах.</w:t>
            </w:r>
          </w:p>
        </w:tc>
        <w:tc>
          <w:tcPr>
            <w:tcW w:w="866" w:type="dxa"/>
            <w:gridSpan w:val="2"/>
            <w:hideMark/>
          </w:tcPr>
          <w:p w:rsidR="00B15ED2" w:rsidRPr="00EE7638" w:rsidRDefault="00B15ED2" w:rsidP="00C778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 2</w:t>
            </w:r>
            <w:r w:rsidR="00312B1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3260" w:type="dxa"/>
            <w:vMerge/>
            <w:hideMark/>
          </w:tcPr>
          <w:p w:rsidR="00B15ED2" w:rsidRPr="00EE7638" w:rsidRDefault="00B15ED2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7" w:type="dxa"/>
            <w:vMerge/>
            <w:hideMark/>
          </w:tcPr>
          <w:p w:rsidR="00B15ED2" w:rsidRPr="00EE7638" w:rsidRDefault="00B15ED2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7" w:type="dxa"/>
            <w:vMerge/>
            <w:hideMark/>
          </w:tcPr>
          <w:p w:rsidR="00B15ED2" w:rsidRPr="00EE7638" w:rsidRDefault="00B15ED2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6" w:type="dxa"/>
            <w:vMerge/>
            <w:hideMark/>
          </w:tcPr>
          <w:p w:rsidR="00B15ED2" w:rsidRPr="00EE7638" w:rsidRDefault="00B15ED2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2" w:type="dxa"/>
            <w:gridSpan w:val="2"/>
            <w:hideMark/>
          </w:tcPr>
          <w:p w:rsidR="00B15ED2" w:rsidRPr="00EE7638" w:rsidRDefault="00B15ED2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Электр. Прил. К учебнику</w:t>
            </w:r>
          </w:p>
        </w:tc>
        <w:tc>
          <w:tcPr>
            <w:tcW w:w="1210" w:type="dxa"/>
            <w:hideMark/>
          </w:tcPr>
          <w:p w:rsidR="00B15ED2" w:rsidRPr="00EE7638" w:rsidRDefault="00B15ED2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B15ED2" w:rsidRPr="00EE7638" w:rsidTr="00CE3193">
        <w:trPr>
          <w:gridAfter w:val="2"/>
          <w:wAfter w:w="1732" w:type="dxa"/>
        </w:trPr>
        <w:tc>
          <w:tcPr>
            <w:tcW w:w="675" w:type="dxa"/>
            <w:hideMark/>
          </w:tcPr>
          <w:p w:rsidR="00B15ED2" w:rsidRPr="00EE7638" w:rsidRDefault="00B15ED2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395" w:type="dxa"/>
            <w:gridSpan w:val="2"/>
            <w:hideMark/>
          </w:tcPr>
          <w:p w:rsidR="00B15ED2" w:rsidRPr="00EE7638" w:rsidRDefault="00B15ED2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 xml:space="preserve">Ударные и </w:t>
            </w:r>
            <w:r w:rsidRPr="00EE76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зударные гласные звуки Способы проверки написания буквы, обозначающей безударный гласный звук (изменение формы слова).</w:t>
            </w:r>
          </w:p>
        </w:tc>
        <w:tc>
          <w:tcPr>
            <w:tcW w:w="866" w:type="dxa"/>
            <w:gridSpan w:val="2"/>
            <w:hideMark/>
          </w:tcPr>
          <w:p w:rsidR="00B15ED2" w:rsidRPr="00EE7638" w:rsidRDefault="00B15ED2" w:rsidP="00C778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 2</w:t>
            </w:r>
            <w:r w:rsidR="00312B1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8270C" w:rsidRPr="00EE763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260" w:type="dxa"/>
            <w:vMerge/>
            <w:hideMark/>
          </w:tcPr>
          <w:p w:rsidR="00B15ED2" w:rsidRPr="00EE7638" w:rsidRDefault="00B15ED2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7" w:type="dxa"/>
            <w:vMerge/>
            <w:hideMark/>
          </w:tcPr>
          <w:p w:rsidR="00B15ED2" w:rsidRPr="00EE7638" w:rsidRDefault="00B15ED2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7" w:type="dxa"/>
            <w:vMerge/>
            <w:hideMark/>
          </w:tcPr>
          <w:p w:rsidR="00B15ED2" w:rsidRPr="00EE7638" w:rsidRDefault="00B15ED2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6" w:type="dxa"/>
            <w:vMerge/>
            <w:hideMark/>
          </w:tcPr>
          <w:p w:rsidR="00B15ED2" w:rsidRPr="00EE7638" w:rsidRDefault="00B15ED2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2" w:type="dxa"/>
            <w:gridSpan w:val="2"/>
            <w:hideMark/>
          </w:tcPr>
          <w:p w:rsidR="00B15ED2" w:rsidRPr="00EE7638" w:rsidRDefault="00B15ED2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 xml:space="preserve">Электр. </w:t>
            </w:r>
            <w:r w:rsidRPr="00EE76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л. К учебнику</w:t>
            </w:r>
          </w:p>
        </w:tc>
        <w:tc>
          <w:tcPr>
            <w:tcW w:w="1210" w:type="dxa"/>
            <w:hideMark/>
          </w:tcPr>
          <w:p w:rsidR="00B15ED2" w:rsidRPr="00EE7638" w:rsidRDefault="00B15ED2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кущий</w:t>
            </w:r>
          </w:p>
        </w:tc>
      </w:tr>
      <w:tr w:rsidR="00B15ED2" w:rsidRPr="00EE7638" w:rsidTr="00CE3193">
        <w:trPr>
          <w:gridAfter w:val="2"/>
          <w:wAfter w:w="1732" w:type="dxa"/>
        </w:trPr>
        <w:tc>
          <w:tcPr>
            <w:tcW w:w="675" w:type="dxa"/>
            <w:hideMark/>
          </w:tcPr>
          <w:p w:rsidR="00B15ED2" w:rsidRPr="00EE7638" w:rsidRDefault="00B15ED2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</w:t>
            </w:r>
          </w:p>
        </w:tc>
        <w:tc>
          <w:tcPr>
            <w:tcW w:w="2395" w:type="dxa"/>
            <w:gridSpan w:val="2"/>
            <w:hideMark/>
          </w:tcPr>
          <w:p w:rsidR="00B15ED2" w:rsidRPr="00EE7638" w:rsidRDefault="00B15ED2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Ударные и безударные гласные звуки Написание слов с непроверяемой буквой безударного гласного звука (</w:t>
            </w:r>
            <w:r w:rsidRPr="00EE7638">
              <w:rPr>
                <w:rFonts w:ascii="Times New Roman" w:hAnsi="Times New Roman" w:cs="Times New Roman"/>
                <w:iCs/>
                <w:sz w:val="24"/>
                <w:szCs w:val="24"/>
              </w:rPr>
              <w:t>в</w:t>
            </w:r>
            <w:r w:rsidRPr="00EE7638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о</w:t>
            </w:r>
            <w:r w:rsidRPr="00EE7638">
              <w:rPr>
                <w:rFonts w:ascii="Times New Roman" w:hAnsi="Times New Roman" w:cs="Times New Roman"/>
                <w:iCs/>
                <w:sz w:val="24"/>
                <w:szCs w:val="24"/>
              </w:rPr>
              <w:t>рона, с</w:t>
            </w:r>
            <w:r w:rsidRPr="00EE7638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о</w:t>
            </w:r>
            <w:r w:rsidRPr="00EE7638">
              <w:rPr>
                <w:rFonts w:ascii="Times New Roman" w:hAnsi="Times New Roman" w:cs="Times New Roman"/>
                <w:iCs/>
                <w:sz w:val="24"/>
                <w:szCs w:val="24"/>
              </w:rPr>
              <w:t>рока</w:t>
            </w: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 xml:space="preserve"> и др.).</w:t>
            </w:r>
          </w:p>
          <w:p w:rsidR="00B15ED2" w:rsidRPr="00EE7638" w:rsidRDefault="00B15ED2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Работа с орфографическим словарём.</w:t>
            </w:r>
          </w:p>
          <w:p w:rsidR="00B15ED2" w:rsidRPr="00EE7638" w:rsidRDefault="00B15ED2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 xml:space="preserve">*Слова с непроверяемым написанием: </w:t>
            </w:r>
            <w:r w:rsidRPr="00EE7638">
              <w:rPr>
                <w:rFonts w:ascii="Times New Roman" w:hAnsi="Times New Roman" w:cs="Times New Roman"/>
                <w:iCs/>
                <w:sz w:val="24"/>
                <w:szCs w:val="24"/>
              </w:rPr>
              <w:t>заяц, петух, корова, молоко.</w:t>
            </w:r>
          </w:p>
        </w:tc>
        <w:tc>
          <w:tcPr>
            <w:tcW w:w="866" w:type="dxa"/>
            <w:gridSpan w:val="2"/>
            <w:hideMark/>
          </w:tcPr>
          <w:p w:rsidR="00B15ED2" w:rsidRPr="00EE7638" w:rsidRDefault="00B15ED2" w:rsidP="00C778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 2</w:t>
            </w:r>
            <w:r w:rsidR="00312B1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3260" w:type="dxa"/>
            <w:vMerge/>
            <w:hideMark/>
          </w:tcPr>
          <w:p w:rsidR="00B15ED2" w:rsidRPr="00EE7638" w:rsidRDefault="00B15ED2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7" w:type="dxa"/>
            <w:vMerge/>
            <w:hideMark/>
          </w:tcPr>
          <w:p w:rsidR="00B15ED2" w:rsidRPr="00EE7638" w:rsidRDefault="00B15ED2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7" w:type="dxa"/>
            <w:vMerge/>
            <w:hideMark/>
          </w:tcPr>
          <w:p w:rsidR="00B15ED2" w:rsidRPr="00EE7638" w:rsidRDefault="00B15ED2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6" w:type="dxa"/>
            <w:vMerge/>
            <w:hideMark/>
          </w:tcPr>
          <w:p w:rsidR="00B15ED2" w:rsidRPr="00EE7638" w:rsidRDefault="00B15ED2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2" w:type="dxa"/>
            <w:gridSpan w:val="2"/>
            <w:hideMark/>
          </w:tcPr>
          <w:p w:rsidR="00B15ED2" w:rsidRPr="00EE7638" w:rsidRDefault="00B15ED2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Электр. Прил. К учебнику</w:t>
            </w:r>
          </w:p>
        </w:tc>
        <w:tc>
          <w:tcPr>
            <w:tcW w:w="1210" w:type="dxa"/>
            <w:hideMark/>
          </w:tcPr>
          <w:p w:rsidR="00B15ED2" w:rsidRPr="00EE7638" w:rsidRDefault="00B15ED2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  <w:p w:rsidR="00B15ED2" w:rsidRPr="00EE7638" w:rsidRDefault="00B15ED2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15ED2" w:rsidRPr="00EE7638" w:rsidTr="00CE3193">
        <w:trPr>
          <w:gridAfter w:val="2"/>
          <w:wAfter w:w="1732" w:type="dxa"/>
        </w:trPr>
        <w:tc>
          <w:tcPr>
            <w:tcW w:w="675" w:type="dxa"/>
            <w:hideMark/>
          </w:tcPr>
          <w:p w:rsidR="00B15ED2" w:rsidRPr="00EE7638" w:rsidRDefault="00B15ED2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395" w:type="dxa"/>
            <w:gridSpan w:val="2"/>
            <w:hideMark/>
          </w:tcPr>
          <w:p w:rsidR="00B15ED2" w:rsidRPr="00EE7638" w:rsidRDefault="00B15ED2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iCs/>
                <w:sz w:val="24"/>
                <w:szCs w:val="24"/>
              </w:rPr>
              <w:t>Развитиеречи</w:t>
            </w: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. Составление устного рассказа по рисунку и опорным словам.</w:t>
            </w:r>
          </w:p>
          <w:p w:rsidR="00B15ED2" w:rsidRPr="00EE7638" w:rsidRDefault="00B15ED2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оверочный диктант </w:t>
            </w: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по теме: «Ударные и безударные гласные звуки»</w:t>
            </w:r>
          </w:p>
        </w:tc>
        <w:tc>
          <w:tcPr>
            <w:tcW w:w="866" w:type="dxa"/>
            <w:gridSpan w:val="2"/>
            <w:hideMark/>
          </w:tcPr>
          <w:p w:rsidR="00B15ED2" w:rsidRPr="00EE7638" w:rsidRDefault="00B15ED2" w:rsidP="00C778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 2</w:t>
            </w:r>
            <w:r w:rsidR="00312B1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3260" w:type="dxa"/>
            <w:vMerge/>
            <w:hideMark/>
          </w:tcPr>
          <w:p w:rsidR="00B15ED2" w:rsidRPr="00EE7638" w:rsidRDefault="00B15ED2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7" w:type="dxa"/>
            <w:vMerge/>
            <w:hideMark/>
          </w:tcPr>
          <w:p w:rsidR="00B15ED2" w:rsidRPr="00EE7638" w:rsidRDefault="00B15ED2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7" w:type="dxa"/>
            <w:vMerge/>
            <w:hideMark/>
          </w:tcPr>
          <w:p w:rsidR="00B15ED2" w:rsidRPr="00EE7638" w:rsidRDefault="00B15ED2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6" w:type="dxa"/>
            <w:vMerge/>
            <w:hideMark/>
          </w:tcPr>
          <w:p w:rsidR="00B15ED2" w:rsidRPr="00EE7638" w:rsidRDefault="00B15ED2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2" w:type="dxa"/>
            <w:gridSpan w:val="2"/>
            <w:hideMark/>
          </w:tcPr>
          <w:p w:rsidR="00B15ED2" w:rsidRPr="00EE7638" w:rsidRDefault="00B15ED2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Электр. Прил. К учебнику</w:t>
            </w:r>
          </w:p>
        </w:tc>
        <w:tc>
          <w:tcPr>
            <w:tcW w:w="1210" w:type="dxa"/>
            <w:hideMark/>
          </w:tcPr>
          <w:p w:rsidR="00B15ED2" w:rsidRPr="00EE7638" w:rsidRDefault="00B15ED2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Проверочный диктант</w:t>
            </w:r>
          </w:p>
        </w:tc>
      </w:tr>
      <w:tr w:rsidR="00B15ED2" w:rsidRPr="00EE7638" w:rsidTr="00CE3193">
        <w:trPr>
          <w:gridAfter w:val="2"/>
          <w:wAfter w:w="1732" w:type="dxa"/>
        </w:trPr>
        <w:tc>
          <w:tcPr>
            <w:tcW w:w="675" w:type="dxa"/>
            <w:hideMark/>
          </w:tcPr>
          <w:p w:rsidR="00B15ED2" w:rsidRPr="00EE7638" w:rsidRDefault="00B15ED2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395" w:type="dxa"/>
            <w:gridSpan w:val="2"/>
            <w:hideMark/>
          </w:tcPr>
          <w:p w:rsidR="00B15ED2" w:rsidRPr="00EE7638" w:rsidRDefault="00B15ED2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Согласные звуки</w:t>
            </w:r>
          </w:p>
          <w:p w:rsidR="00B15ED2" w:rsidRPr="00EE7638" w:rsidRDefault="00B15ED2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уквы, обозначающие согласные звуки.</w:t>
            </w:r>
          </w:p>
          <w:p w:rsidR="00B15ED2" w:rsidRPr="00EE7638" w:rsidRDefault="00B15ED2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Смыслоразличительная роль согласных звуков и букв, обозначающих согласные звуки (</w:t>
            </w:r>
            <w:r w:rsidRPr="00EE7638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т</w:t>
            </w:r>
            <w:r w:rsidRPr="00EE763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очка — </w:t>
            </w:r>
            <w:r w:rsidRPr="00EE7638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б</w:t>
            </w:r>
            <w:r w:rsidRPr="00EE7638">
              <w:rPr>
                <w:rFonts w:ascii="Times New Roman" w:hAnsi="Times New Roman" w:cs="Times New Roman"/>
                <w:iCs/>
                <w:sz w:val="24"/>
                <w:szCs w:val="24"/>
              </w:rPr>
              <w:t>очка</w:t>
            </w: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B15ED2" w:rsidRPr="00EE7638" w:rsidRDefault="00B15ED2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66" w:type="dxa"/>
            <w:gridSpan w:val="2"/>
            <w:hideMark/>
          </w:tcPr>
          <w:p w:rsidR="00B15ED2" w:rsidRPr="00EE7638" w:rsidRDefault="00B15ED2" w:rsidP="005164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312B1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3260" w:type="dxa"/>
            <w:vMerge w:val="restart"/>
            <w:hideMark/>
          </w:tcPr>
          <w:p w:rsidR="00B15ED2" w:rsidRPr="00EE7638" w:rsidRDefault="00B15ED2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 xml:space="preserve">Учащийся научится </w:t>
            </w:r>
            <w:r w:rsidRPr="00EE76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личать в слове согласные звуки по их признакам; буквы, обозначающие согласные звуки; делить для переноса слова с удвоенной согласной и буквой Й.</w:t>
            </w:r>
          </w:p>
          <w:p w:rsidR="00B15ED2" w:rsidRPr="00EE7638" w:rsidRDefault="00B15ED2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 Учащийся научится  правильно называть буквы в алфавитном порядке; располагать заданные слова в алфавитном порядке.</w:t>
            </w:r>
          </w:p>
          <w:p w:rsidR="00B15ED2" w:rsidRPr="00EE7638" w:rsidRDefault="00B15ED2" w:rsidP="00AC134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iCs/>
                <w:sz w:val="24"/>
                <w:szCs w:val="24"/>
              </w:rPr>
              <w:t>Учащийся в совместной деятельности с учителем получит возможность научитьсяприменять знание алфавита при пользовании словарями.</w:t>
            </w:r>
          </w:p>
          <w:p w:rsidR="00B15ED2" w:rsidRPr="00EE7638" w:rsidRDefault="00B15ED2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5ED2" w:rsidRPr="00EE7638" w:rsidRDefault="00B15ED2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Учащийся научится различать в слове и вне слова мягкие и твёрдые, парные и непарные согласные звуки; объяснять, как обозначена на письме твёрдость — мягкость согласного звука</w:t>
            </w:r>
          </w:p>
        </w:tc>
        <w:tc>
          <w:tcPr>
            <w:tcW w:w="2217" w:type="dxa"/>
            <w:vMerge/>
            <w:hideMark/>
          </w:tcPr>
          <w:p w:rsidR="00B15ED2" w:rsidRPr="00EE7638" w:rsidRDefault="00B15ED2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7" w:type="dxa"/>
            <w:vMerge/>
            <w:hideMark/>
          </w:tcPr>
          <w:p w:rsidR="00B15ED2" w:rsidRPr="00EE7638" w:rsidRDefault="00B15ED2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6" w:type="dxa"/>
            <w:hideMark/>
          </w:tcPr>
          <w:p w:rsidR="00B15ED2" w:rsidRPr="00EE7638" w:rsidRDefault="00B15ED2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аблюдать </w:t>
            </w: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 xml:space="preserve">над </w:t>
            </w:r>
            <w:r w:rsidRPr="00EE76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разованием согласных звуков и </w:t>
            </w:r>
            <w:r w:rsidRPr="00EE76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вильно</w:t>
            </w: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 xml:space="preserve"> их </w:t>
            </w:r>
            <w:r w:rsidRPr="00EE76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износить</w:t>
            </w: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15ED2" w:rsidRPr="00EE7638" w:rsidRDefault="00B15ED2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пределять</w:t>
            </w: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согласный звук в слове и вне слова.</w:t>
            </w:r>
          </w:p>
          <w:p w:rsidR="00B15ED2" w:rsidRPr="00EE7638" w:rsidRDefault="00B15ED2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ифференцировать</w:t>
            </w: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гласные и согласные звуки.</w:t>
            </w:r>
          </w:p>
          <w:p w:rsidR="00B15ED2" w:rsidRPr="00EE7638" w:rsidRDefault="00B15ED2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пределять</w:t>
            </w: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«работу» букв, обозначающих согласные звуки в слове.</w:t>
            </w:r>
          </w:p>
        </w:tc>
        <w:tc>
          <w:tcPr>
            <w:tcW w:w="1342" w:type="dxa"/>
            <w:gridSpan w:val="2"/>
            <w:hideMark/>
          </w:tcPr>
          <w:p w:rsidR="00B15ED2" w:rsidRPr="00EE7638" w:rsidRDefault="00B15ED2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Электр. </w:t>
            </w:r>
            <w:r w:rsidRPr="00EE76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л. К учебнику</w:t>
            </w:r>
          </w:p>
        </w:tc>
        <w:tc>
          <w:tcPr>
            <w:tcW w:w="1210" w:type="dxa"/>
            <w:hideMark/>
          </w:tcPr>
          <w:p w:rsidR="00B15ED2" w:rsidRPr="00EE7638" w:rsidRDefault="00B15ED2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кущий</w:t>
            </w:r>
          </w:p>
          <w:p w:rsidR="00B15ED2" w:rsidRPr="00EE7638" w:rsidRDefault="00B15ED2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</w:tr>
      <w:tr w:rsidR="00B15ED2" w:rsidRPr="00EE7638" w:rsidTr="00CE3193">
        <w:trPr>
          <w:gridAfter w:val="2"/>
          <w:wAfter w:w="1732" w:type="dxa"/>
        </w:trPr>
        <w:tc>
          <w:tcPr>
            <w:tcW w:w="675" w:type="dxa"/>
            <w:hideMark/>
          </w:tcPr>
          <w:p w:rsidR="00B15ED2" w:rsidRPr="00EE7638" w:rsidRDefault="00B15ED2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</w:t>
            </w:r>
          </w:p>
        </w:tc>
        <w:tc>
          <w:tcPr>
            <w:tcW w:w="2395" w:type="dxa"/>
            <w:gridSpan w:val="2"/>
            <w:hideMark/>
          </w:tcPr>
          <w:p w:rsidR="00B15ED2" w:rsidRPr="00EE7638" w:rsidRDefault="00B15ED2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Согласные звуки Слова с удвоенными согласными.</w:t>
            </w:r>
          </w:p>
          <w:p w:rsidR="00B15ED2" w:rsidRPr="00EE7638" w:rsidRDefault="00B15ED2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B15ED2" w:rsidRPr="00EE7638" w:rsidRDefault="00B15ED2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B15ED2" w:rsidRPr="00EE7638" w:rsidRDefault="00B15ED2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66" w:type="dxa"/>
            <w:gridSpan w:val="2"/>
            <w:hideMark/>
          </w:tcPr>
          <w:p w:rsidR="00B15ED2" w:rsidRPr="00EE7638" w:rsidRDefault="00312B1A" w:rsidP="00882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4</w:t>
            </w:r>
          </w:p>
        </w:tc>
        <w:tc>
          <w:tcPr>
            <w:tcW w:w="3260" w:type="dxa"/>
            <w:vMerge/>
            <w:hideMark/>
          </w:tcPr>
          <w:p w:rsidR="00B15ED2" w:rsidRPr="00EE7638" w:rsidRDefault="00B15ED2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7" w:type="dxa"/>
            <w:vMerge/>
            <w:hideMark/>
          </w:tcPr>
          <w:p w:rsidR="00B15ED2" w:rsidRPr="00EE7638" w:rsidRDefault="00B15ED2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7" w:type="dxa"/>
            <w:vMerge/>
            <w:hideMark/>
          </w:tcPr>
          <w:p w:rsidR="00B15ED2" w:rsidRPr="00EE7638" w:rsidRDefault="00B15ED2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6" w:type="dxa"/>
            <w:hideMark/>
          </w:tcPr>
          <w:p w:rsidR="00B15ED2" w:rsidRPr="00EE7638" w:rsidRDefault="00B15ED2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блюдать</w:t>
            </w: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над написанием и произношением слов с удвоенными согласными и определять способ переноса слов с удвоенными согласными (</w:t>
            </w:r>
            <w:r w:rsidRPr="00EE7638">
              <w:rPr>
                <w:rFonts w:ascii="Times New Roman" w:hAnsi="Times New Roman" w:cs="Times New Roman"/>
                <w:iCs/>
                <w:sz w:val="24"/>
                <w:szCs w:val="24"/>
              </w:rPr>
              <w:t>ванна, касса</w:t>
            </w: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1342" w:type="dxa"/>
            <w:gridSpan w:val="2"/>
            <w:hideMark/>
          </w:tcPr>
          <w:p w:rsidR="00B15ED2" w:rsidRPr="00EE7638" w:rsidRDefault="00B15ED2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Электр. Прил. К учебнику</w:t>
            </w:r>
          </w:p>
        </w:tc>
        <w:tc>
          <w:tcPr>
            <w:tcW w:w="1210" w:type="dxa"/>
            <w:hideMark/>
          </w:tcPr>
          <w:p w:rsidR="00B15ED2" w:rsidRPr="00EE7638" w:rsidRDefault="00B15ED2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Проверочная работа, с. 77</w:t>
            </w:r>
          </w:p>
        </w:tc>
      </w:tr>
      <w:tr w:rsidR="00B15ED2" w:rsidRPr="00EE7638" w:rsidTr="00CE3193">
        <w:trPr>
          <w:gridAfter w:val="2"/>
          <w:wAfter w:w="1732" w:type="dxa"/>
        </w:trPr>
        <w:tc>
          <w:tcPr>
            <w:tcW w:w="675" w:type="dxa"/>
            <w:hideMark/>
          </w:tcPr>
          <w:p w:rsidR="00B15ED2" w:rsidRPr="00EE7638" w:rsidRDefault="00B15ED2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395" w:type="dxa"/>
            <w:gridSpan w:val="2"/>
            <w:hideMark/>
          </w:tcPr>
          <w:p w:rsidR="00B15ED2" w:rsidRPr="00EE7638" w:rsidRDefault="00B15ED2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 xml:space="preserve">Согласные звуки Буквы </w:t>
            </w:r>
            <w:r w:rsidRPr="00EE76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Й</w:t>
            </w: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E76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</w:t>
            </w:r>
          </w:p>
          <w:p w:rsidR="00B15ED2" w:rsidRPr="00EE7638" w:rsidRDefault="00B15ED2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Слова со звуком [й’] и  буквой «и краткое».</w:t>
            </w:r>
          </w:p>
          <w:p w:rsidR="00B15ED2" w:rsidRPr="00EE7638" w:rsidRDefault="00B15ED2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*Слова с непроверяемым написанием:</w:t>
            </w:r>
            <w:r w:rsidRPr="00EE7638">
              <w:rPr>
                <w:rFonts w:ascii="Times New Roman" w:hAnsi="Times New Roman" w:cs="Times New Roman"/>
                <w:iCs/>
                <w:sz w:val="24"/>
                <w:szCs w:val="24"/>
              </w:rPr>
              <w:t>класс, классный, дежурный.</w:t>
            </w:r>
          </w:p>
        </w:tc>
        <w:tc>
          <w:tcPr>
            <w:tcW w:w="866" w:type="dxa"/>
            <w:gridSpan w:val="2"/>
            <w:hideMark/>
          </w:tcPr>
          <w:p w:rsidR="00B15ED2" w:rsidRPr="00EE7638" w:rsidRDefault="00B15ED2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B15ED2" w:rsidRPr="00EE7638" w:rsidRDefault="00B15ED2" w:rsidP="005164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12B1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3260" w:type="dxa"/>
            <w:vMerge/>
            <w:hideMark/>
          </w:tcPr>
          <w:p w:rsidR="00B15ED2" w:rsidRPr="00EE7638" w:rsidRDefault="00B15ED2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7" w:type="dxa"/>
            <w:vMerge/>
            <w:hideMark/>
          </w:tcPr>
          <w:p w:rsidR="00B15ED2" w:rsidRPr="00EE7638" w:rsidRDefault="00B15ED2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7" w:type="dxa"/>
            <w:vMerge/>
            <w:hideMark/>
          </w:tcPr>
          <w:p w:rsidR="00B15ED2" w:rsidRPr="00EE7638" w:rsidRDefault="00B15ED2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6" w:type="dxa"/>
            <w:hideMark/>
          </w:tcPr>
          <w:p w:rsidR="00B15ED2" w:rsidRPr="00EE7638" w:rsidRDefault="00B15ED2" w:rsidP="00AC134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личать</w:t>
            </w: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согласный звук [й’] и гласный звук [и].</w:t>
            </w:r>
          </w:p>
          <w:p w:rsidR="00B15ED2" w:rsidRPr="00EE7638" w:rsidRDefault="00B15ED2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ставлять</w:t>
            </w: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слова из слогов, в одном из которых есть звук [й’]</w:t>
            </w:r>
          </w:p>
        </w:tc>
        <w:tc>
          <w:tcPr>
            <w:tcW w:w="1342" w:type="dxa"/>
            <w:gridSpan w:val="2"/>
            <w:hideMark/>
          </w:tcPr>
          <w:p w:rsidR="00B15ED2" w:rsidRPr="00EE7638" w:rsidRDefault="00B15ED2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Электр. Прил. К учебнику</w:t>
            </w:r>
          </w:p>
        </w:tc>
        <w:tc>
          <w:tcPr>
            <w:tcW w:w="1210" w:type="dxa"/>
            <w:hideMark/>
          </w:tcPr>
          <w:p w:rsidR="00B15ED2" w:rsidRPr="00EE7638" w:rsidRDefault="00B15ED2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Проверочная работа, с. 80</w:t>
            </w:r>
          </w:p>
        </w:tc>
      </w:tr>
      <w:tr w:rsidR="00B15ED2" w:rsidRPr="00EE7638" w:rsidTr="00CE3193">
        <w:trPr>
          <w:gridAfter w:val="2"/>
          <w:wAfter w:w="1732" w:type="dxa"/>
        </w:trPr>
        <w:tc>
          <w:tcPr>
            <w:tcW w:w="675" w:type="dxa"/>
            <w:hideMark/>
          </w:tcPr>
          <w:p w:rsidR="00B15ED2" w:rsidRPr="00EE7638" w:rsidRDefault="00B15ED2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</w:t>
            </w:r>
          </w:p>
        </w:tc>
        <w:tc>
          <w:tcPr>
            <w:tcW w:w="2395" w:type="dxa"/>
            <w:gridSpan w:val="2"/>
            <w:hideMark/>
          </w:tcPr>
          <w:p w:rsidR="00B15ED2" w:rsidRPr="00EE7638" w:rsidRDefault="00B15ED2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Твёрдые и мягкие согласные звуки</w:t>
            </w:r>
          </w:p>
          <w:p w:rsidR="00B15ED2" w:rsidRPr="00EE7638" w:rsidRDefault="00B15ED2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Согласные парные и непарные по твёрдости-мягкости.</w:t>
            </w:r>
          </w:p>
          <w:p w:rsidR="00B15ED2" w:rsidRPr="00EE7638" w:rsidRDefault="00B15ED2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66" w:type="dxa"/>
            <w:gridSpan w:val="2"/>
            <w:hideMark/>
          </w:tcPr>
          <w:p w:rsidR="00B15ED2" w:rsidRPr="00EE7638" w:rsidRDefault="00B15ED2" w:rsidP="005164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 0</w:t>
            </w:r>
            <w:r w:rsidR="005164D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88270C" w:rsidRPr="00EE763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260" w:type="dxa"/>
            <w:vMerge w:val="restart"/>
            <w:hideMark/>
          </w:tcPr>
          <w:p w:rsidR="00B15ED2" w:rsidRPr="00EE7638" w:rsidRDefault="00B15ED2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Учащийся научится различать в слове и вне слова мягкие и твёрдые, парные и непарные согласные звуки; объяснять, как обозначена на письме твёрдость — мягкость согласного звука.</w:t>
            </w:r>
          </w:p>
          <w:p w:rsidR="00B15ED2" w:rsidRPr="00EE7638" w:rsidRDefault="00B15ED2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17" w:type="dxa"/>
            <w:vMerge/>
            <w:hideMark/>
          </w:tcPr>
          <w:p w:rsidR="00B15ED2" w:rsidRPr="00EE7638" w:rsidRDefault="00B15ED2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7" w:type="dxa"/>
            <w:vMerge w:val="restart"/>
            <w:hideMark/>
          </w:tcPr>
          <w:p w:rsidR="00B15ED2" w:rsidRPr="00EE7638" w:rsidRDefault="00B15ED2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Проявлять на основе содержания текстов учебникагражданскую гуманистическую позицию — сохранять мир в своей стране и во всём мире.</w:t>
            </w:r>
          </w:p>
        </w:tc>
        <w:tc>
          <w:tcPr>
            <w:tcW w:w="2246" w:type="dxa"/>
            <w:vMerge w:val="restart"/>
            <w:hideMark/>
          </w:tcPr>
          <w:p w:rsidR="00B15ED2" w:rsidRPr="00EE7638" w:rsidRDefault="00B15ED2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ифференцировать</w:t>
            </w: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 xml:space="preserve">согласные звуки и буквы, обозначающие твёрдые и мягкие согласные звуки. </w:t>
            </w:r>
            <w:r w:rsidRPr="00EE76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спознавать</w:t>
            </w: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 xml:space="preserve"> модели условных обозначений твёрдых и мягких согласных [м], [м’].</w:t>
            </w:r>
          </w:p>
          <w:p w:rsidR="00B15ED2" w:rsidRPr="00EE7638" w:rsidRDefault="00B15ED2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пределять</w:t>
            </w: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 xml:space="preserve">«работу» букв </w:t>
            </w:r>
            <w:r w:rsidRPr="00EE76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, е, ё, ю, ь</w:t>
            </w: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 xml:space="preserve"> после согласных в слове.</w:t>
            </w:r>
          </w:p>
        </w:tc>
        <w:tc>
          <w:tcPr>
            <w:tcW w:w="1342" w:type="dxa"/>
            <w:gridSpan w:val="2"/>
            <w:hideMark/>
          </w:tcPr>
          <w:p w:rsidR="00B15ED2" w:rsidRPr="00EE7638" w:rsidRDefault="00B15ED2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0" w:type="dxa"/>
            <w:hideMark/>
          </w:tcPr>
          <w:p w:rsidR="00B15ED2" w:rsidRPr="00EE7638" w:rsidRDefault="00B15ED2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  <w:p w:rsidR="00B15ED2" w:rsidRPr="00EE7638" w:rsidRDefault="00B15ED2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15ED2" w:rsidRPr="00EE7638" w:rsidTr="00CE3193">
        <w:trPr>
          <w:gridAfter w:val="2"/>
          <w:wAfter w:w="1732" w:type="dxa"/>
        </w:trPr>
        <w:tc>
          <w:tcPr>
            <w:tcW w:w="675" w:type="dxa"/>
            <w:hideMark/>
          </w:tcPr>
          <w:p w:rsidR="00B15ED2" w:rsidRPr="00EE7638" w:rsidRDefault="00B15ED2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395" w:type="dxa"/>
            <w:gridSpan w:val="2"/>
            <w:hideMark/>
          </w:tcPr>
          <w:p w:rsidR="00B15ED2" w:rsidRPr="00EE7638" w:rsidRDefault="00B15ED2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Твёрдые и мягкие согласные звуки</w:t>
            </w:r>
          </w:p>
          <w:p w:rsidR="00B15ED2" w:rsidRPr="00EE7638" w:rsidRDefault="00B15ED2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Буквы для обозначения твёрдых и мягких согласных звуков.</w:t>
            </w:r>
          </w:p>
        </w:tc>
        <w:tc>
          <w:tcPr>
            <w:tcW w:w="866" w:type="dxa"/>
            <w:gridSpan w:val="2"/>
            <w:hideMark/>
          </w:tcPr>
          <w:p w:rsidR="00B15ED2" w:rsidRPr="00EE7638" w:rsidRDefault="00B15ED2" w:rsidP="005164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 0</w:t>
            </w:r>
            <w:r w:rsidR="005164D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3260" w:type="dxa"/>
            <w:vMerge/>
            <w:hideMark/>
          </w:tcPr>
          <w:p w:rsidR="00B15ED2" w:rsidRPr="00EE7638" w:rsidRDefault="00B15ED2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7" w:type="dxa"/>
            <w:vMerge/>
            <w:hideMark/>
          </w:tcPr>
          <w:p w:rsidR="00B15ED2" w:rsidRPr="00EE7638" w:rsidRDefault="00B15ED2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7" w:type="dxa"/>
            <w:vMerge/>
            <w:hideMark/>
          </w:tcPr>
          <w:p w:rsidR="00B15ED2" w:rsidRPr="00EE7638" w:rsidRDefault="00B15ED2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6" w:type="dxa"/>
            <w:vMerge/>
            <w:hideMark/>
          </w:tcPr>
          <w:p w:rsidR="00B15ED2" w:rsidRPr="00EE7638" w:rsidRDefault="00B15ED2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2" w:type="dxa"/>
            <w:gridSpan w:val="2"/>
            <w:hideMark/>
          </w:tcPr>
          <w:p w:rsidR="00B15ED2" w:rsidRPr="00EE7638" w:rsidRDefault="00B15ED2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Т.№7</w:t>
            </w:r>
          </w:p>
        </w:tc>
        <w:tc>
          <w:tcPr>
            <w:tcW w:w="1210" w:type="dxa"/>
            <w:hideMark/>
          </w:tcPr>
          <w:p w:rsidR="00B15ED2" w:rsidRPr="00EE7638" w:rsidRDefault="00B15ED2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  <w:p w:rsidR="00B15ED2" w:rsidRPr="00EE7638" w:rsidRDefault="00B15ED2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15ED2" w:rsidRPr="00EE7638" w:rsidTr="00CE3193">
        <w:trPr>
          <w:gridAfter w:val="2"/>
          <w:wAfter w:w="1732" w:type="dxa"/>
        </w:trPr>
        <w:tc>
          <w:tcPr>
            <w:tcW w:w="675" w:type="dxa"/>
            <w:hideMark/>
          </w:tcPr>
          <w:p w:rsidR="00B15ED2" w:rsidRPr="00EE7638" w:rsidRDefault="00B15ED2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395" w:type="dxa"/>
            <w:gridSpan w:val="2"/>
            <w:hideMark/>
          </w:tcPr>
          <w:p w:rsidR="00B15ED2" w:rsidRPr="00EE7638" w:rsidRDefault="00B15ED2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Твёрдые и мягкие согласные звуки</w:t>
            </w:r>
          </w:p>
          <w:p w:rsidR="00B15ED2" w:rsidRPr="00EE7638" w:rsidRDefault="00B15ED2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 xml:space="preserve">Обозначение мягкости согласных звуков на письме буквами </w:t>
            </w:r>
            <w:r w:rsidRPr="00EE76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, е, ё, ю, ь.</w:t>
            </w:r>
          </w:p>
          <w:p w:rsidR="00B15ED2" w:rsidRPr="00EE7638" w:rsidRDefault="00B15ED2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*Слово с непроверяемым написанием:</w:t>
            </w:r>
            <w:r w:rsidRPr="00EE7638">
              <w:rPr>
                <w:rFonts w:ascii="Times New Roman" w:hAnsi="Times New Roman" w:cs="Times New Roman"/>
                <w:iCs/>
                <w:sz w:val="24"/>
                <w:szCs w:val="24"/>
              </w:rPr>
              <w:t>ребята</w:t>
            </w:r>
          </w:p>
        </w:tc>
        <w:tc>
          <w:tcPr>
            <w:tcW w:w="866" w:type="dxa"/>
            <w:gridSpan w:val="2"/>
            <w:hideMark/>
          </w:tcPr>
          <w:p w:rsidR="00B15ED2" w:rsidRPr="00EE7638" w:rsidRDefault="00312B1A" w:rsidP="00882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B15ED2" w:rsidRPr="00EE7638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3260" w:type="dxa"/>
            <w:vMerge/>
            <w:hideMark/>
          </w:tcPr>
          <w:p w:rsidR="00B15ED2" w:rsidRPr="00EE7638" w:rsidRDefault="00B15ED2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7" w:type="dxa"/>
            <w:vMerge/>
            <w:hideMark/>
          </w:tcPr>
          <w:p w:rsidR="00B15ED2" w:rsidRPr="00EE7638" w:rsidRDefault="00B15ED2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7" w:type="dxa"/>
            <w:vMerge/>
            <w:hideMark/>
          </w:tcPr>
          <w:p w:rsidR="00B15ED2" w:rsidRPr="00EE7638" w:rsidRDefault="00B15ED2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6" w:type="dxa"/>
            <w:vMerge/>
            <w:hideMark/>
          </w:tcPr>
          <w:p w:rsidR="00B15ED2" w:rsidRPr="00EE7638" w:rsidRDefault="00B15ED2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2" w:type="dxa"/>
            <w:gridSpan w:val="2"/>
            <w:hideMark/>
          </w:tcPr>
          <w:p w:rsidR="00B15ED2" w:rsidRPr="00EE7638" w:rsidRDefault="00B15ED2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0" w:type="dxa"/>
            <w:hideMark/>
          </w:tcPr>
          <w:p w:rsidR="00B15ED2" w:rsidRPr="00EE7638" w:rsidRDefault="00B15ED2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Проверочная работа, с. 86</w:t>
            </w:r>
          </w:p>
        </w:tc>
      </w:tr>
      <w:tr w:rsidR="00B15ED2" w:rsidRPr="00EE7638" w:rsidTr="00CE3193">
        <w:trPr>
          <w:gridAfter w:val="2"/>
          <w:wAfter w:w="1732" w:type="dxa"/>
        </w:trPr>
        <w:tc>
          <w:tcPr>
            <w:tcW w:w="675" w:type="dxa"/>
            <w:hideMark/>
          </w:tcPr>
          <w:p w:rsidR="00B15ED2" w:rsidRPr="00EE7638" w:rsidRDefault="00B15ED2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395" w:type="dxa"/>
            <w:gridSpan w:val="2"/>
            <w:hideMark/>
          </w:tcPr>
          <w:p w:rsidR="00B15ED2" w:rsidRPr="00EE7638" w:rsidRDefault="00B15ED2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Мягкий знак как показатель мягкости согласного звука</w:t>
            </w:r>
          </w:p>
          <w:p w:rsidR="00B15ED2" w:rsidRPr="00EE7638" w:rsidRDefault="00B15ED2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66" w:type="dxa"/>
            <w:gridSpan w:val="2"/>
            <w:hideMark/>
          </w:tcPr>
          <w:p w:rsidR="00B15ED2" w:rsidRPr="00EE7638" w:rsidRDefault="00B15ED2" w:rsidP="005164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 1</w:t>
            </w:r>
            <w:r w:rsidR="00312B1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3260" w:type="dxa"/>
            <w:hideMark/>
          </w:tcPr>
          <w:p w:rsidR="00B15ED2" w:rsidRPr="00EE7638" w:rsidRDefault="00B15ED2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Учащийся научится объяснять причины расхождения звуков и</w:t>
            </w:r>
          </w:p>
        </w:tc>
        <w:tc>
          <w:tcPr>
            <w:tcW w:w="2217" w:type="dxa"/>
            <w:vMerge/>
            <w:hideMark/>
          </w:tcPr>
          <w:p w:rsidR="00B15ED2" w:rsidRPr="00EE7638" w:rsidRDefault="00B15ED2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7" w:type="dxa"/>
            <w:vMerge w:val="restart"/>
            <w:hideMark/>
          </w:tcPr>
          <w:p w:rsidR="00B15ED2" w:rsidRPr="00EE7638" w:rsidRDefault="00B15ED2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Иметь нравственные представления о</w:t>
            </w:r>
          </w:p>
          <w:p w:rsidR="00B15ED2" w:rsidRPr="00EE7638" w:rsidRDefault="00B15ED2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взаимопомощи, качествах и свойствах личности.Обсуждать на основе текста состояние внешнего облика ученика.</w:t>
            </w:r>
          </w:p>
          <w:p w:rsidR="00B15ED2" w:rsidRPr="00EE7638" w:rsidRDefault="00B15ED2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 xml:space="preserve">Осознаватьна основе текста нравственные </w:t>
            </w:r>
            <w:r w:rsidRPr="00EE76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рмы (вежливость, жадность, доброта и др.), понимать важность таких качеств человека, как взаимовыручка,</w:t>
            </w:r>
          </w:p>
          <w:p w:rsidR="00B15ED2" w:rsidRPr="00EE7638" w:rsidRDefault="00B15ED2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Проявлять  бережное отношение к природе и всему живому на земле.</w:t>
            </w:r>
          </w:p>
        </w:tc>
        <w:tc>
          <w:tcPr>
            <w:tcW w:w="2246" w:type="dxa"/>
            <w:vMerge w:val="restart"/>
            <w:hideMark/>
          </w:tcPr>
          <w:p w:rsidR="00B15ED2" w:rsidRPr="00EE7638" w:rsidRDefault="00B15ED2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Соотносить </w:t>
            </w: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количество звуков и букв в таких</w:t>
            </w:r>
          </w:p>
          <w:p w:rsidR="00B15ED2" w:rsidRPr="00EE7638" w:rsidRDefault="00B15ED2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 xml:space="preserve">словах, как </w:t>
            </w:r>
            <w:r w:rsidRPr="00EE7638">
              <w:rPr>
                <w:rFonts w:ascii="Times New Roman" w:hAnsi="Times New Roman" w:cs="Times New Roman"/>
                <w:iCs/>
                <w:sz w:val="24"/>
                <w:szCs w:val="24"/>
              </w:rPr>
              <w:t>конь, день, деньки</w:t>
            </w: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EE76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бирать</w:t>
            </w: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 xml:space="preserve"> примеры слов с мягким знаком (</w:t>
            </w:r>
            <w:r w:rsidRPr="00EE7638">
              <w:rPr>
                <w:rFonts w:ascii="Times New Roman" w:hAnsi="Times New Roman" w:cs="Times New Roman"/>
                <w:iCs/>
                <w:sz w:val="24"/>
                <w:szCs w:val="24"/>
              </w:rPr>
              <w:t>ь</w:t>
            </w: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B15ED2" w:rsidRPr="00EE7638" w:rsidRDefault="00B15ED2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пределять </w:t>
            </w: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путём наблюдения способы переноса слов с мягким знаком (</w:t>
            </w:r>
            <w:r w:rsidRPr="00EE7638">
              <w:rPr>
                <w:rFonts w:ascii="Times New Roman" w:hAnsi="Times New Roman" w:cs="Times New Roman"/>
                <w:iCs/>
                <w:sz w:val="24"/>
                <w:szCs w:val="24"/>
              </w:rPr>
              <w:t>ь</w:t>
            </w: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) в середине слова.</w:t>
            </w:r>
          </w:p>
          <w:p w:rsidR="00B15ED2" w:rsidRPr="00EE7638" w:rsidRDefault="00B15ED2" w:rsidP="00AC134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15ED2" w:rsidRPr="00EE7638" w:rsidRDefault="00B15ED2" w:rsidP="00AC134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15ED2" w:rsidRPr="00EE7638" w:rsidRDefault="00B15ED2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капливать</w:t>
            </w: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опыт в переносе слов с мягким знаком (</w:t>
            </w:r>
            <w:r w:rsidRPr="00EE7638">
              <w:rPr>
                <w:rFonts w:ascii="Times New Roman" w:hAnsi="Times New Roman" w:cs="Times New Roman"/>
                <w:iCs/>
                <w:sz w:val="24"/>
                <w:szCs w:val="24"/>
              </w:rPr>
              <w:t>паль-цы, паль-то</w:t>
            </w: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1342" w:type="dxa"/>
            <w:gridSpan w:val="2"/>
            <w:hideMark/>
          </w:tcPr>
          <w:p w:rsidR="00B15ED2" w:rsidRPr="00EE7638" w:rsidRDefault="00B15ED2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.№6</w:t>
            </w:r>
          </w:p>
        </w:tc>
        <w:tc>
          <w:tcPr>
            <w:tcW w:w="1210" w:type="dxa"/>
            <w:hideMark/>
          </w:tcPr>
          <w:p w:rsidR="00B15ED2" w:rsidRPr="00EE7638" w:rsidRDefault="00B15ED2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  <w:p w:rsidR="00B15ED2" w:rsidRPr="00EE7638" w:rsidRDefault="00B15ED2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15ED2" w:rsidRPr="00EE7638" w:rsidTr="00CE3193">
        <w:trPr>
          <w:gridAfter w:val="2"/>
          <w:wAfter w:w="1732" w:type="dxa"/>
        </w:trPr>
        <w:tc>
          <w:tcPr>
            <w:tcW w:w="675" w:type="dxa"/>
            <w:hideMark/>
          </w:tcPr>
          <w:p w:rsidR="00B15ED2" w:rsidRPr="00EE7638" w:rsidRDefault="00B15ED2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395" w:type="dxa"/>
            <w:gridSpan w:val="2"/>
            <w:hideMark/>
          </w:tcPr>
          <w:p w:rsidR="00B15ED2" w:rsidRPr="00EE7638" w:rsidRDefault="00B15ED2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Мягкий знак как показатель мягкости согласного звука</w:t>
            </w:r>
          </w:p>
        </w:tc>
        <w:tc>
          <w:tcPr>
            <w:tcW w:w="866" w:type="dxa"/>
            <w:gridSpan w:val="2"/>
            <w:hideMark/>
          </w:tcPr>
          <w:p w:rsidR="00B15ED2" w:rsidRPr="00EE7638" w:rsidRDefault="00B15ED2" w:rsidP="005164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12B1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3260" w:type="dxa"/>
            <w:vMerge w:val="restart"/>
            <w:hideMark/>
          </w:tcPr>
          <w:p w:rsidR="00B15ED2" w:rsidRPr="00EE7638" w:rsidRDefault="00B15ED2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букв в этих словах; обозначать мягкость согласного звука мягким знаком в конце слова и в середине слова перед согласным (</w:t>
            </w:r>
            <w:r w:rsidRPr="00EE7638">
              <w:rPr>
                <w:rFonts w:ascii="Times New Roman" w:hAnsi="Times New Roman" w:cs="Times New Roman"/>
                <w:iCs/>
                <w:sz w:val="24"/>
                <w:szCs w:val="24"/>
              </w:rPr>
              <w:t>день, коньки</w:t>
            </w: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B15ED2" w:rsidRPr="00EE7638" w:rsidRDefault="00B15ED2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iCs/>
                <w:sz w:val="24"/>
                <w:szCs w:val="24"/>
              </w:rPr>
              <w:t>Учащийся в совместной деятельности с учителем получит возможностьнаучитьсявосста</w:t>
            </w:r>
            <w:r w:rsidRPr="00EE7638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навливать текст с нарушенным порядком предложений, определять последовательность повествования с опорой на рисунок, составлять текст из предложений.</w:t>
            </w:r>
          </w:p>
        </w:tc>
        <w:tc>
          <w:tcPr>
            <w:tcW w:w="2217" w:type="dxa"/>
            <w:vMerge w:val="restart"/>
            <w:tcBorders>
              <w:top w:val="nil"/>
            </w:tcBorders>
            <w:hideMark/>
          </w:tcPr>
          <w:p w:rsidR="00B15ED2" w:rsidRPr="00EE7638" w:rsidRDefault="00B15ED2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Коммуникативные</w:t>
            </w: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: осуществлять сотрудничество в парах при выполнении учебных задач и при работе со знаковой информацией форзаца учебника.</w:t>
            </w:r>
          </w:p>
          <w:p w:rsidR="00B15ED2" w:rsidRPr="00EE7638" w:rsidRDefault="00B15ED2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Регулятивные</w:t>
            </w: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: оценивать результаты выполненного задания «Проверь себя» по учебнику и электронному приложению к учебнику.</w:t>
            </w:r>
          </w:p>
          <w:p w:rsidR="00B15ED2" w:rsidRPr="00EE7638" w:rsidRDefault="00B15ED2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знавательные</w:t>
            </w: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: - работать с памяткой «Алфавит» и форзацем учебника «Гласные звуки и буквы»;</w:t>
            </w:r>
          </w:p>
          <w:p w:rsidR="00B15ED2" w:rsidRPr="00EE7638" w:rsidRDefault="00B15ED2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- находить незнакомые слова и определять их значение по толковому словарю;</w:t>
            </w:r>
          </w:p>
          <w:p w:rsidR="00B15ED2" w:rsidRPr="00EE7638" w:rsidRDefault="00B15ED2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 xml:space="preserve">- использовать приём планирования учебных действий при определениис опорой на заданный алгоритм безударного и ударного гласного звука в слове; </w:t>
            </w:r>
          </w:p>
        </w:tc>
        <w:tc>
          <w:tcPr>
            <w:tcW w:w="2057" w:type="dxa"/>
            <w:vMerge/>
            <w:hideMark/>
          </w:tcPr>
          <w:p w:rsidR="00B15ED2" w:rsidRPr="00EE7638" w:rsidRDefault="00B15ED2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6" w:type="dxa"/>
            <w:vMerge/>
            <w:hideMark/>
          </w:tcPr>
          <w:p w:rsidR="00B15ED2" w:rsidRPr="00EE7638" w:rsidRDefault="00B15ED2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2" w:type="dxa"/>
            <w:gridSpan w:val="2"/>
            <w:hideMark/>
          </w:tcPr>
          <w:p w:rsidR="00B15ED2" w:rsidRPr="00EE7638" w:rsidRDefault="00B15ED2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0" w:type="dxa"/>
            <w:hideMark/>
          </w:tcPr>
          <w:p w:rsidR="00B15ED2" w:rsidRPr="00EE7638" w:rsidRDefault="00B15ED2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  <w:p w:rsidR="00B15ED2" w:rsidRPr="00EE7638" w:rsidRDefault="00B15ED2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15ED2" w:rsidRPr="00EE7638" w:rsidTr="00CE3193">
        <w:trPr>
          <w:gridAfter w:val="2"/>
          <w:wAfter w:w="1732" w:type="dxa"/>
        </w:trPr>
        <w:tc>
          <w:tcPr>
            <w:tcW w:w="675" w:type="dxa"/>
            <w:hideMark/>
          </w:tcPr>
          <w:p w:rsidR="00B15ED2" w:rsidRPr="00EE7638" w:rsidRDefault="00B15ED2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395" w:type="dxa"/>
            <w:gridSpan w:val="2"/>
            <w:hideMark/>
          </w:tcPr>
          <w:p w:rsidR="00B15ED2" w:rsidRPr="00EE7638" w:rsidRDefault="00B15ED2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Мягкий знак как показатель мягкости согласного звука</w:t>
            </w:r>
          </w:p>
          <w:p w:rsidR="00B15ED2" w:rsidRPr="00EE7638" w:rsidRDefault="00B15ED2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iCs/>
                <w:sz w:val="24"/>
                <w:szCs w:val="24"/>
              </w:rPr>
              <w:t>Развитиеречи</w:t>
            </w: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 xml:space="preserve">. Восстановление текста с нарушенным </w:t>
            </w:r>
            <w:r w:rsidRPr="00EE76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рядком предложений.К.К.</w:t>
            </w:r>
          </w:p>
        </w:tc>
        <w:tc>
          <w:tcPr>
            <w:tcW w:w="866" w:type="dxa"/>
            <w:gridSpan w:val="2"/>
            <w:hideMark/>
          </w:tcPr>
          <w:p w:rsidR="00B15ED2" w:rsidRPr="00EE7638" w:rsidRDefault="0057677B" w:rsidP="005164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 1</w:t>
            </w:r>
            <w:r w:rsidR="00D55DC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B15ED2" w:rsidRPr="00EE7638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3260" w:type="dxa"/>
            <w:vMerge/>
            <w:hideMark/>
          </w:tcPr>
          <w:p w:rsidR="00B15ED2" w:rsidRPr="00EE7638" w:rsidRDefault="00B15ED2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7" w:type="dxa"/>
            <w:vMerge/>
            <w:tcBorders>
              <w:top w:val="nil"/>
            </w:tcBorders>
            <w:hideMark/>
          </w:tcPr>
          <w:p w:rsidR="00B15ED2" w:rsidRPr="00EE7638" w:rsidRDefault="00B15ED2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7" w:type="dxa"/>
            <w:vMerge/>
            <w:hideMark/>
          </w:tcPr>
          <w:p w:rsidR="00B15ED2" w:rsidRPr="00EE7638" w:rsidRDefault="00B15ED2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6" w:type="dxa"/>
            <w:vMerge/>
            <w:hideMark/>
          </w:tcPr>
          <w:p w:rsidR="00B15ED2" w:rsidRPr="00EE7638" w:rsidRDefault="00B15ED2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2" w:type="dxa"/>
            <w:gridSpan w:val="2"/>
            <w:hideMark/>
          </w:tcPr>
          <w:p w:rsidR="00B15ED2" w:rsidRPr="00EE7638" w:rsidRDefault="00B15ED2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Электр. Прил. К учебнику</w:t>
            </w:r>
          </w:p>
        </w:tc>
        <w:tc>
          <w:tcPr>
            <w:tcW w:w="1210" w:type="dxa"/>
            <w:hideMark/>
          </w:tcPr>
          <w:p w:rsidR="00B15ED2" w:rsidRPr="00EE7638" w:rsidRDefault="00B15ED2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Проверочная работа, с. 91</w:t>
            </w:r>
          </w:p>
        </w:tc>
      </w:tr>
      <w:tr w:rsidR="00B15ED2" w:rsidRPr="00EE7638" w:rsidTr="00CE3193">
        <w:trPr>
          <w:gridAfter w:val="2"/>
          <w:wAfter w:w="1732" w:type="dxa"/>
        </w:trPr>
        <w:tc>
          <w:tcPr>
            <w:tcW w:w="675" w:type="dxa"/>
            <w:hideMark/>
          </w:tcPr>
          <w:p w:rsidR="00B15ED2" w:rsidRPr="00EE7638" w:rsidRDefault="00B15ED2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7</w:t>
            </w:r>
          </w:p>
        </w:tc>
        <w:tc>
          <w:tcPr>
            <w:tcW w:w="2395" w:type="dxa"/>
            <w:gridSpan w:val="2"/>
            <w:hideMark/>
          </w:tcPr>
          <w:p w:rsidR="003D19C0" w:rsidRDefault="003D19C0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5ED2" w:rsidRPr="00EE7638" w:rsidRDefault="00B15ED2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Согласные звонкие и глухие</w:t>
            </w:r>
          </w:p>
          <w:p w:rsidR="00B15ED2" w:rsidRPr="00EE7638" w:rsidRDefault="00B15ED2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Произношение парного по глухости-звонкости согласного звука на конце слова и его обозначение буквой на письме.</w:t>
            </w:r>
          </w:p>
          <w:p w:rsidR="00B15ED2" w:rsidRPr="00EE7638" w:rsidRDefault="00B15ED2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B15ED2" w:rsidRPr="00EE7638" w:rsidRDefault="00B15ED2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B15ED2" w:rsidRPr="00EE7638" w:rsidRDefault="00B15ED2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B15ED2" w:rsidRPr="00EE7638" w:rsidRDefault="00B15ED2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B15ED2" w:rsidRPr="00EE7638" w:rsidRDefault="00B15ED2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B15ED2" w:rsidRPr="00EE7638" w:rsidRDefault="00B15ED2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66" w:type="dxa"/>
            <w:gridSpan w:val="2"/>
            <w:hideMark/>
          </w:tcPr>
          <w:p w:rsidR="003D19C0" w:rsidRDefault="003D19C0" w:rsidP="008827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5ED2" w:rsidRPr="00EE7638" w:rsidRDefault="00B15ED2" w:rsidP="00882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55DC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3260" w:type="dxa"/>
            <w:hideMark/>
          </w:tcPr>
          <w:p w:rsidR="003D19C0" w:rsidRDefault="003D19C0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5ED2" w:rsidRPr="00EE7638" w:rsidRDefault="00B15ED2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Учащийся научится определять и правильно произносить звонкие и глухие согласные звукиподбирать проверочное слово путём изменения формы слова (</w:t>
            </w:r>
            <w:r w:rsidRPr="00EE7638">
              <w:rPr>
                <w:rFonts w:ascii="Times New Roman" w:hAnsi="Times New Roman" w:cs="Times New Roman"/>
                <w:iCs/>
                <w:sz w:val="24"/>
                <w:szCs w:val="24"/>
              </w:rPr>
              <w:t>ду</w:t>
            </w:r>
            <w:r w:rsidRPr="00EE7638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б</w:t>
            </w:r>
            <w:r w:rsidRPr="00EE7638">
              <w:rPr>
                <w:rFonts w:ascii="Times New Roman" w:hAnsi="Times New Roman" w:cs="Times New Roman"/>
                <w:iCs/>
                <w:sz w:val="24"/>
                <w:szCs w:val="24"/>
              </w:rPr>
              <w:t>— ду</w:t>
            </w:r>
            <w:r w:rsidRPr="00EE7638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б</w:t>
            </w:r>
            <w:r w:rsidRPr="00EE7638">
              <w:rPr>
                <w:rFonts w:ascii="Times New Roman" w:hAnsi="Times New Roman" w:cs="Times New Roman"/>
                <w:iCs/>
                <w:sz w:val="24"/>
                <w:szCs w:val="24"/>
              </w:rPr>
              <w:t>ы, сне</w:t>
            </w:r>
            <w:r w:rsidRPr="00EE7638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г</w:t>
            </w:r>
            <w:r w:rsidRPr="00EE7638">
              <w:rPr>
                <w:rFonts w:ascii="Times New Roman" w:hAnsi="Times New Roman" w:cs="Times New Roman"/>
                <w:iCs/>
                <w:sz w:val="24"/>
                <w:szCs w:val="24"/>
              </w:rPr>
              <w:t>— сне</w:t>
            </w:r>
            <w:r w:rsidRPr="00EE7638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г</w:t>
            </w:r>
            <w:r w:rsidRPr="00EE7638">
              <w:rPr>
                <w:rFonts w:ascii="Times New Roman" w:hAnsi="Times New Roman" w:cs="Times New Roman"/>
                <w:iCs/>
                <w:sz w:val="24"/>
                <w:szCs w:val="24"/>
              </w:rPr>
              <w:t>а</w:t>
            </w: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 xml:space="preserve">); писатьдвусложные слова с парным по глухости-звонкости согласным звуком на конце, </w:t>
            </w:r>
            <w:r w:rsidRPr="00EE76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ъяснять</w:t>
            </w: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 xml:space="preserve"> их правописание.</w:t>
            </w:r>
          </w:p>
          <w:p w:rsidR="00B15ED2" w:rsidRPr="00EE7638" w:rsidRDefault="00B15ED2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5ED2" w:rsidRPr="00EE7638" w:rsidRDefault="00B15ED2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5ED2" w:rsidRPr="00EE7638" w:rsidRDefault="00B15ED2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5ED2" w:rsidRPr="00EE7638" w:rsidRDefault="00B15ED2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5ED2" w:rsidRPr="00EE7638" w:rsidRDefault="00B15ED2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5ED2" w:rsidRPr="00EE7638" w:rsidRDefault="00B15ED2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5ED2" w:rsidRPr="00EE7638" w:rsidRDefault="00B15ED2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5ED2" w:rsidRPr="00EE7638" w:rsidRDefault="00B15ED2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5ED2" w:rsidRPr="00EE7638" w:rsidRDefault="00B15ED2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5ED2" w:rsidRPr="00EE7638" w:rsidRDefault="00B15ED2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5ED2" w:rsidRPr="00EE7638" w:rsidRDefault="00B15ED2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5ED2" w:rsidRPr="00EE7638" w:rsidRDefault="00B15ED2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7" w:type="dxa"/>
            <w:vMerge/>
            <w:tcBorders>
              <w:top w:val="nil"/>
            </w:tcBorders>
            <w:hideMark/>
          </w:tcPr>
          <w:p w:rsidR="00B15ED2" w:rsidRPr="00EE7638" w:rsidRDefault="00B15ED2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7" w:type="dxa"/>
            <w:vMerge/>
            <w:hideMark/>
          </w:tcPr>
          <w:p w:rsidR="00B15ED2" w:rsidRPr="00EE7638" w:rsidRDefault="00B15ED2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6" w:type="dxa"/>
            <w:hideMark/>
          </w:tcPr>
          <w:p w:rsidR="003D19C0" w:rsidRDefault="003D19C0" w:rsidP="00AC134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15ED2" w:rsidRPr="00EE7638" w:rsidRDefault="00B15ED2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личать</w:t>
            </w: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вслове и вне слова звонкие и глухие (парные и непарные) согласные звуки.</w:t>
            </w:r>
          </w:p>
          <w:p w:rsidR="00B15ED2" w:rsidRPr="00EE7638" w:rsidRDefault="00B15ED2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ифференцировать</w:t>
            </w: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 xml:space="preserve"> звонкие и глухие согласные звуки. Знакомство с</w:t>
            </w:r>
          </w:p>
        </w:tc>
        <w:tc>
          <w:tcPr>
            <w:tcW w:w="1342" w:type="dxa"/>
            <w:gridSpan w:val="2"/>
            <w:hideMark/>
          </w:tcPr>
          <w:p w:rsidR="003D19C0" w:rsidRDefault="003D19C0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5ED2" w:rsidRPr="00EE7638" w:rsidRDefault="00B15ED2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Электр. Прил. К учебнику</w:t>
            </w:r>
          </w:p>
        </w:tc>
        <w:tc>
          <w:tcPr>
            <w:tcW w:w="1210" w:type="dxa"/>
            <w:hideMark/>
          </w:tcPr>
          <w:p w:rsidR="003D19C0" w:rsidRDefault="003D19C0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5ED2" w:rsidRPr="00EE7638" w:rsidRDefault="00B15ED2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  <w:p w:rsidR="00B15ED2" w:rsidRPr="00EE7638" w:rsidRDefault="00B15ED2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15ED2" w:rsidRPr="00EE7638" w:rsidTr="00CE3193">
        <w:trPr>
          <w:gridAfter w:val="2"/>
          <w:wAfter w:w="1732" w:type="dxa"/>
        </w:trPr>
        <w:tc>
          <w:tcPr>
            <w:tcW w:w="675" w:type="dxa"/>
            <w:hideMark/>
          </w:tcPr>
          <w:p w:rsidR="00B15ED2" w:rsidRPr="00EE7638" w:rsidRDefault="00B15ED2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395" w:type="dxa"/>
            <w:gridSpan w:val="2"/>
            <w:hideMark/>
          </w:tcPr>
          <w:p w:rsidR="00B15ED2" w:rsidRPr="00EE7638" w:rsidRDefault="00B15ED2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Согласные звонкие и глухие</w:t>
            </w:r>
          </w:p>
          <w:p w:rsidR="00B15ED2" w:rsidRPr="00EE7638" w:rsidRDefault="00B15ED2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особы проверки написания буквы, обозначающей парный по глухости-звонкости согласный звук (изменение формы слова).</w:t>
            </w:r>
          </w:p>
          <w:p w:rsidR="00B15ED2" w:rsidRPr="00EE7638" w:rsidRDefault="00B15ED2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 xml:space="preserve">*Слова с непроверяемым написанием: </w:t>
            </w:r>
            <w:r w:rsidRPr="00EE7638">
              <w:rPr>
                <w:rFonts w:ascii="Times New Roman" w:hAnsi="Times New Roman" w:cs="Times New Roman"/>
                <w:iCs/>
                <w:sz w:val="24"/>
                <w:szCs w:val="24"/>
              </w:rPr>
              <w:t>тетрадь, медведь.</w:t>
            </w:r>
          </w:p>
        </w:tc>
        <w:tc>
          <w:tcPr>
            <w:tcW w:w="866" w:type="dxa"/>
            <w:gridSpan w:val="2"/>
            <w:hideMark/>
          </w:tcPr>
          <w:p w:rsidR="00B15ED2" w:rsidRPr="00EE7638" w:rsidRDefault="00D55DC6" w:rsidP="005164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  <w:r w:rsidR="00B15ED2" w:rsidRPr="00EE7638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3260" w:type="dxa"/>
            <w:vMerge w:val="restart"/>
            <w:hideMark/>
          </w:tcPr>
          <w:p w:rsidR="00B15ED2" w:rsidRPr="00EE7638" w:rsidRDefault="00B15ED2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Учащийся в совместной деятельности с учителем </w:t>
            </w:r>
            <w:r w:rsidRPr="00EE7638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получит возможностьнаучитьсяопределять тему и главную мысль, подбирать заголовок, выбирать и записывать предложения, которыми можно подписать рисунки.</w:t>
            </w:r>
          </w:p>
          <w:p w:rsidR="00B15ED2" w:rsidRPr="00EE7638" w:rsidRDefault="00B15ED2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 Учащийся научится различать в слове и вне слова мягкие и твёрдые, парные и непарные согласные звуки; объяснять, как обозначена на письме твёрдость — мягкость согласного звука</w:t>
            </w:r>
          </w:p>
        </w:tc>
        <w:tc>
          <w:tcPr>
            <w:tcW w:w="2217" w:type="dxa"/>
            <w:vMerge w:val="restart"/>
            <w:hideMark/>
          </w:tcPr>
          <w:p w:rsidR="00B15ED2" w:rsidRPr="00EE7638" w:rsidRDefault="00B15ED2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Коммуникативные</w:t>
            </w: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 xml:space="preserve">: осуществлять </w:t>
            </w:r>
            <w:r w:rsidRPr="00EE76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трудничество в парах при выполнении учебных задач и при работе со знаковой информацией форзаца учебника.</w:t>
            </w:r>
          </w:p>
          <w:p w:rsidR="00B15ED2" w:rsidRPr="00EE7638" w:rsidRDefault="00B15ED2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егулятивные</w:t>
            </w: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: оценивать результаты выполненного задания «Проверь себя» по учебнику и электронному приложению к учебнику.</w:t>
            </w:r>
          </w:p>
          <w:p w:rsidR="00B15ED2" w:rsidRPr="00EE7638" w:rsidRDefault="00B15ED2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знавательные</w:t>
            </w: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 xml:space="preserve">: - работать с памяткой «Алфавит» и форзацем учебника «Чудо-городок звуков» и «Чудо-городок букв», а также с памяткой в учебнике </w:t>
            </w:r>
          </w:p>
          <w:p w:rsidR="00B15ED2" w:rsidRPr="00EE7638" w:rsidRDefault="00B15ED2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 </w:t>
            </w: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работать с орфографическим словарём учебника, находить в нём информацию о правописании слова;</w:t>
            </w:r>
          </w:p>
          <w:p w:rsidR="00B15ED2" w:rsidRPr="00EE7638" w:rsidRDefault="00B15ED2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использовать приёмы осмысленного чтения при работе с текстами;</w:t>
            </w:r>
          </w:p>
          <w:p w:rsidR="00B15ED2" w:rsidRPr="00EE7638" w:rsidRDefault="00B15ED2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 </w:t>
            </w:r>
            <w:r w:rsidRPr="00EE7638">
              <w:rPr>
                <w:rFonts w:ascii="Times New Roman" w:hAnsi="Times New Roman" w:cs="Times New Roman"/>
                <w:iCs/>
                <w:sz w:val="24"/>
                <w:szCs w:val="24"/>
              </w:rPr>
              <w:t>работать с графической информацией, анализировать таблицу с целью поиска новых сведений о  языке</w:t>
            </w: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15ED2" w:rsidRPr="00EE7638" w:rsidRDefault="00B15ED2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7" w:type="dxa"/>
            <w:vMerge w:val="restart"/>
            <w:hideMark/>
          </w:tcPr>
          <w:p w:rsidR="00B15ED2" w:rsidRPr="00EE7638" w:rsidRDefault="00B15ED2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 Иметь нравственные </w:t>
            </w:r>
            <w:r w:rsidRPr="00EE76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ставления о</w:t>
            </w:r>
          </w:p>
          <w:p w:rsidR="00B15ED2" w:rsidRPr="00EE7638" w:rsidRDefault="00B15ED2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взаимопомощи, качествах и свойствах личности.Обсуждать на основе текста состояние внешнего облика ученика.</w:t>
            </w:r>
          </w:p>
          <w:p w:rsidR="00B15ED2" w:rsidRPr="00EE7638" w:rsidRDefault="00B15ED2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Осознаватьна основе текста нравственные нормы (вежливость, жадность, доброта и др.), понимать важность таких качеств человека, как взаимовыручка</w:t>
            </w:r>
          </w:p>
        </w:tc>
        <w:tc>
          <w:tcPr>
            <w:tcW w:w="2246" w:type="dxa"/>
            <w:vMerge w:val="restart"/>
            <w:hideMark/>
          </w:tcPr>
          <w:p w:rsidR="00B15ED2" w:rsidRPr="00EE7638" w:rsidRDefault="00B15ED2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исхождением слова </w:t>
            </w:r>
            <w:r w:rsidRPr="00EE7638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тетрадь</w:t>
            </w: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E76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пределять</w:t>
            </w: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 xml:space="preserve"> на слух парный по глухости-звонкости согласный звук на конце слова.</w:t>
            </w:r>
          </w:p>
          <w:p w:rsidR="00B15ED2" w:rsidRPr="00EE7638" w:rsidRDefault="00B15ED2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относить</w:t>
            </w: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произношение и написание парного звонкого согласного звука на конце слова.</w:t>
            </w:r>
          </w:p>
          <w:p w:rsidR="00B15ED2" w:rsidRPr="00EE7638" w:rsidRDefault="00B15ED2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ходить</w:t>
            </w: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в двусложных словах букву парного согласного звука, написание которой надо проверять.</w:t>
            </w:r>
          </w:p>
          <w:p w:rsidR="00B15ED2" w:rsidRPr="00EE7638" w:rsidRDefault="00B15ED2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личать</w:t>
            </w: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проверочное и проверяемое слова.</w:t>
            </w:r>
          </w:p>
          <w:p w:rsidR="00B15ED2" w:rsidRPr="00EE7638" w:rsidRDefault="00B15ED2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5ED2" w:rsidRPr="00EE7638" w:rsidRDefault="00B15ED2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пределять</w:t>
            </w: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путём наблюдения способы переноса слов с буквой «и краткое» (</w:t>
            </w:r>
            <w:r w:rsidRPr="00EE7638">
              <w:rPr>
                <w:rFonts w:ascii="Times New Roman" w:hAnsi="Times New Roman" w:cs="Times New Roman"/>
                <w:iCs/>
                <w:sz w:val="24"/>
                <w:szCs w:val="24"/>
              </w:rPr>
              <w:t>май-ка</w:t>
            </w: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B15ED2" w:rsidRPr="00EE7638" w:rsidRDefault="00B15ED2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капливать</w:t>
            </w: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опыт в переносе слов с буквой «и краткое» (</w:t>
            </w:r>
            <w:r w:rsidRPr="00EE7638">
              <w:rPr>
                <w:rFonts w:ascii="Times New Roman" w:hAnsi="Times New Roman" w:cs="Times New Roman"/>
                <w:iCs/>
                <w:sz w:val="24"/>
                <w:szCs w:val="24"/>
              </w:rPr>
              <w:t>чай-ка</w:t>
            </w: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) и с удвоенными согласными (</w:t>
            </w:r>
            <w:r w:rsidRPr="00EE7638">
              <w:rPr>
                <w:rFonts w:ascii="Times New Roman" w:hAnsi="Times New Roman" w:cs="Times New Roman"/>
                <w:iCs/>
                <w:sz w:val="24"/>
                <w:szCs w:val="24"/>
              </w:rPr>
              <w:t>ван-на</w:t>
            </w: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1342" w:type="dxa"/>
            <w:gridSpan w:val="2"/>
            <w:hideMark/>
          </w:tcPr>
          <w:p w:rsidR="00B15ED2" w:rsidRPr="00EE7638" w:rsidRDefault="00B15ED2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Электр. Прил. К </w:t>
            </w:r>
            <w:r w:rsidRPr="00EE76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бнику</w:t>
            </w:r>
          </w:p>
        </w:tc>
        <w:tc>
          <w:tcPr>
            <w:tcW w:w="1210" w:type="dxa"/>
            <w:hideMark/>
          </w:tcPr>
          <w:p w:rsidR="00B15ED2" w:rsidRPr="00EE7638" w:rsidRDefault="00B15ED2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кущий</w:t>
            </w:r>
          </w:p>
          <w:p w:rsidR="00B15ED2" w:rsidRPr="00EE7638" w:rsidRDefault="00B15ED2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15ED2" w:rsidRPr="00EE7638" w:rsidTr="00CE3193">
        <w:trPr>
          <w:gridAfter w:val="2"/>
          <w:wAfter w:w="1732" w:type="dxa"/>
        </w:trPr>
        <w:tc>
          <w:tcPr>
            <w:tcW w:w="675" w:type="dxa"/>
            <w:hideMark/>
          </w:tcPr>
          <w:p w:rsidR="00B15ED2" w:rsidRPr="00EE7638" w:rsidRDefault="00B15ED2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9</w:t>
            </w:r>
          </w:p>
        </w:tc>
        <w:tc>
          <w:tcPr>
            <w:tcW w:w="2395" w:type="dxa"/>
            <w:gridSpan w:val="2"/>
            <w:hideMark/>
          </w:tcPr>
          <w:p w:rsidR="00B15ED2" w:rsidRPr="00EE7638" w:rsidRDefault="00B15ED2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верочный диктант</w:t>
            </w: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по теме: «Согласные звонкие и глухие».</w:t>
            </w:r>
          </w:p>
        </w:tc>
        <w:tc>
          <w:tcPr>
            <w:tcW w:w="866" w:type="dxa"/>
            <w:gridSpan w:val="2"/>
            <w:hideMark/>
          </w:tcPr>
          <w:p w:rsidR="00B15ED2" w:rsidRPr="00EE7638" w:rsidRDefault="00D55DC6" w:rsidP="005164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B15ED2" w:rsidRPr="00EE7638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3260" w:type="dxa"/>
            <w:vMerge/>
            <w:hideMark/>
          </w:tcPr>
          <w:p w:rsidR="00B15ED2" w:rsidRPr="00EE7638" w:rsidRDefault="00B15ED2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7" w:type="dxa"/>
            <w:vMerge/>
            <w:hideMark/>
          </w:tcPr>
          <w:p w:rsidR="00B15ED2" w:rsidRPr="00EE7638" w:rsidRDefault="00B15ED2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7" w:type="dxa"/>
            <w:vMerge/>
            <w:hideMark/>
          </w:tcPr>
          <w:p w:rsidR="00B15ED2" w:rsidRPr="00EE7638" w:rsidRDefault="00B15ED2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6" w:type="dxa"/>
            <w:vMerge/>
            <w:hideMark/>
          </w:tcPr>
          <w:p w:rsidR="00B15ED2" w:rsidRPr="00EE7638" w:rsidRDefault="00B15ED2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2" w:type="dxa"/>
            <w:gridSpan w:val="2"/>
            <w:hideMark/>
          </w:tcPr>
          <w:p w:rsidR="00B15ED2" w:rsidRPr="00EE7638" w:rsidRDefault="00B15ED2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0" w:type="dxa"/>
            <w:hideMark/>
          </w:tcPr>
          <w:p w:rsidR="00B15ED2" w:rsidRPr="00EE7638" w:rsidRDefault="00B15ED2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  <w:p w:rsidR="00B15ED2" w:rsidRPr="00EE7638" w:rsidRDefault="00B15ED2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15ED2" w:rsidRPr="00EE7638" w:rsidTr="00CE3193">
        <w:trPr>
          <w:gridAfter w:val="2"/>
          <w:wAfter w:w="1732" w:type="dxa"/>
        </w:trPr>
        <w:tc>
          <w:tcPr>
            <w:tcW w:w="675" w:type="dxa"/>
            <w:hideMark/>
          </w:tcPr>
          <w:p w:rsidR="00B15ED2" w:rsidRPr="00EE7638" w:rsidRDefault="00B15ED2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395" w:type="dxa"/>
            <w:gridSpan w:val="2"/>
            <w:hideMark/>
          </w:tcPr>
          <w:p w:rsidR="00B15ED2" w:rsidRPr="00EE7638" w:rsidRDefault="00B15ED2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iCs/>
                <w:sz w:val="24"/>
                <w:szCs w:val="24"/>
              </w:rPr>
              <w:t>Развитиеречи</w:t>
            </w: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. Выполнение текстовых заданий (определение темы и главной мысли, подбор заголовка, выбор предложений, которыми можно подписать рисунки).</w:t>
            </w:r>
          </w:p>
        </w:tc>
        <w:tc>
          <w:tcPr>
            <w:tcW w:w="866" w:type="dxa"/>
            <w:gridSpan w:val="2"/>
            <w:hideMark/>
          </w:tcPr>
          <w:p w:rsidR="00B15ED2" w:rsidRPr="00EE7638" w:rsidRDefault="00D55DC6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B15ED2" w:rsidRPr="00EE7638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3260" w:type="dxa"/>
            <w:vMerge/>
            <w:hideMark/>
          </w:tcPr>
          <w:p w:rsidR="00B15ED2" w:rsidRPr="00EE7638" w:rsidRDefault="00B15ED2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7" w:type="dxa"/>
            <w:vMerge/>
            <w:hideMark/>
          </w:tcPr>
          <w:p w:rsidR="00B15ED2" w:rsidRPr="00EE7638" w:rsidRDefault="00B15ED2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7" w:type="dxa"/>
            <w:vMerge/>
            <w:hideMark/>
          </w:tcPr>
          <w:p w:rsidR="00B15ED2" w:rsidRPr="00EE7638" w:rsidRDefault="00B15ED2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6" w:type="dxa"/>
            <w:vMerge/>
            <w:hideMark/>
          </w:tcPr>
          <w:p w:rsidR="00B15ED2" w:rsidRPr="00EE7638" w:rsidRDefault="00B15ED2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2" w:type="dxa"/>
            <w:gridSpan w:val="2"/>
            <w:hideMark/>
          </w:tcPr>
          <w:p w:rsidR="00B15ED2" w:rsidRPr="00EE7638" w:rsidRDefault="00B15ED2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Электр. Прил. К учебнику</w:t>
            </w:r>
          </w:p>
        </w:tc>
        <w:tc>
          <w:tcPr>
            <w:tcW w:w="1210" w:type="dxa"/>
            <w:hideMark/>
          </w:tcPr>
          <w:p w:rsidR="00B15ED2" w:rsidRPr="00EE7638" w:rsidRDefault="00B15ED2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Проверочный диктант</w:t>
            </w:r>
          </w:p>
        </w:tc>
      </w:tr>
      <w:tr w:rsidR="00B15ED2" w:rsidRPr="00EE7638" w:rsidTr="00CE3193">
        <w:trPr>
          <w:gridAfter w:val="2"/>
          <w:wAfter w:w="1732" w:type="dxa"/>
        </w:trPr>
        <w:tc>
          <w:tcPr>
            <w:tcW w:w="675" w:type="dxa"/>
            <w:hideMark/>
          </w:tcPr>
          <w:p w:rsidR="00B15ED2" w:rsidRPr="00EE7638" w:rsidRDefault="00B15ED2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395" w:type="dxa"/>
            <w:gridSpan w:val="2"/>
            <w:hideMark/>
          </w:tcPr>
          <w:p w:rsidR="00B15ED2" w:rsidRPr="00EE7638" w:rsidRDefault="00B15ED2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Шипящие согласные звуки</w:t>
            </w:r>
            <w:r w:rsidR="00520DF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 xml:space="preserve">Буквы шипящих согласных звуков: непарных твёрдых </w:t>
            </w:r>
            <w:r w:rsidRPr="00EE76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ш, ж</w:t>
            </w: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 xml:space="preserve">; непарных мягких </w:t>
            </w:r>
            <w:r w:rsidRPr="00EE76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, щ.</w:t>
            </w:r>
          </w:p>
          <w:p w:rsidR="00B15ED2" w:rsidRPr="00EE7638" w:rsidRDefault="00B15ED2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*Слова с непроверяемым написанием:</w:t>
            </w:r>
            <w:r w:rsidRPr="00EE7638">
              <w:rPr>
                <w:rFonts w:ascii="Times New Roman" w:hAnsi="Times New Roman" w:cs="Times New Roman"/>
                <w:iCs/>
                <w:sz w:val="24"/>
                <w:szCs w:val="24"/>
              </w:rPr>
              <w:t>работа (работать).</w:t>
            </w:r>
          </w:p>
          <w:p w:rsidR="00B15ED2" w:rsidRPr="00EE7638" w:rsidRDefault="00B15ED2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Проект «Скороговорки».</w:t>
            </w: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Составление сборника «Весёлые скороговорки».</w:t>
            </w:r>
          </w:p>
        </w:tc>
        <w:tc>
          <w:tcPr>
            <w:tcW w:w="866" w:type="dxa"/>
            <w:gridSpan w:val="2"/>
            <w:hideMark/>
          </w:tcPr>
          <w:p w:rsidR="00B15ED2" w:rsidRPr="00EE7638" w:rsidRDefault="0057677B" w:rsidP="005164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D55DC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15ED2" w:rsidRPr="00EE7638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3260" w:type="dxa"/>
            <w:vMerge/>
            <w:hideMark/>
          </w:tcPr>
          <w:p w:rsidR="00B15ED2" w:rsidRPr="00EE7638" w:rsidRDefault="00B15ED2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7" w:type="dxa"/>
            <w:vMerge/>
            <w:hideMark/>
          </w:tcPr>
          <w:p w:rsidR="00B15ED2" w:rsidRPr="00EE7638" w:rsidRDefault="00B15ED2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7" w:type="dxa"/>
            <w:vMerge/>
            <w:hideMark/>
          </w:tcPr>
          <w:p w:rsidR="00B15ED2" w:rsidRPr="00EE7638" w:rsidRDefault="00B15ED2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6" w:type="dxa"/>
            <w:vMerge/>
            <w:hideMark/>
          </w:tcPr>
          <w:p w:rsidR="00B15ED2" w:rsidRPr="00EE7638" w:rsidRDefault="00B15ED2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2" w:type="dxa"/>
            <w:gridSpan w:val="2"/>
            <w:hideMark/>
          </w:tcPr>
          <w:p w:rsidR="00B15ED2" w:rsidRPr="00EE7638" w:rsidRDefault="00B15ED2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Электр. Прил. К учебнику</w:t>
            </w:r>
          </w:p>
        </w:tc>
        <w:tc>
          <w:tcPr>
            <w:tcW w:w="1210" w:type="dxa"/>
            <w:hideMark/>
          </w:tcPr>
          <w:p w:rsidR="00B15ED2" w:rsidRPr="00EE7638" w:rsidRDefault="00B15ED2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  <w:p w:rsidR="00B15ED2" w:rsidRPr="00EE7638" w:rsidRDefault="00B15ED2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15ED2" w:rsidRPr="00EE7638" w:rsidTr="00CE3193">
        <w:trPr>
          <w:gridAfter w:val="2"/>
          <w:wAfter w:w="1732" w:type="dxa"/>
        </w:trPr>
        <w:tc>
          <w:tcPr>
            <w:tcW w:w="675" w:type="dxa"/>
            <w:hideMark/>
          </w:tcPr>
          <w:p w:rsidR="00B15ED2" w:rsidRPr="00EE7638" w:rsidRDefault="00B15ED2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2</w:t>
            </w:r>
          </w:p>
        </w:tc>
        <w:tc>
          <w:tcPr>
            <w:tcW w:w="2395" w:type="dxa"/>
            <w:gridSpan w:val="2"/>
            <w:hideMark/>
          </w:tcPr>
          <w:p w:rsidR="00B15ED2" w:rsidRPr="00EE7638" w:rsidRDefault="00B15ED2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Буквосочетания ЧК, ЧН, ЧТ.</w:t>
            </w:r>
          </w:p>
          <w:p w:rsidR="00B15ED2" w:rsidRPr="00EE7638" w:rsidRDefault="00B15ED2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 xml:space="preserve">Правило правописания сочетаний </w:t>
            </w:r>
            <w:r w:rsidRPr="00EE76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к, чн, чт, нч.</w:t>
            </w:r>
          </w:p>
          <w:p w:rsidR="00B15ED2" w:rsidRPr="00EE7638" w:rsidRDefault="00B15ED2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*Слово с непроверяемым написанием:</w:t>
            </w:r>
            <w:r w:rsidRPr="00EE7638">
              <w:rPr>
                <w:rFonts w:ascii="Times New Roman" w:hAnsi="Times New Roman" w:cs="Times New Roman"/>
                <w:iCs/>
                <w:sz w:val="24"/>
                <w:szCs w:val="24"/>
              </w:rPr>
              <w:t>девочка.</w:t>
            </w:r>
          </w:p>
          <w:p w:rsidR="00B15ED2" w:rsidRPr="00EE7638" w:rsidRDefault="00B15ED2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iCs/>
                <w:sz w:val="24"/>
                <w:szCs w:val="24"/>
              </w:rPr>
              <w:t>Развитие речи.</w:t>
            </w: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Наблюдение над изобразительными возможностями языка.</w:t>
            </w:r>
          </w:p>
        </w:tc>
        <w:tc>
          <w:tcPr>
            <w:tcW w:w="866" w:type="dxa"/>
            <w:gridSpan w:val="2"/>
            <w:hideMark/>
          </w:tcPr>
          <w:p w:rsidR="00B15ED2" w:rsidRPr="00EE7638" w:rsidRDefault="00B15ED2" w:rsidP="005164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 2</w:t>
            </w:r>
            <w:r w:rsidR="00D55DC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3260" w:type="dxa"/>
            <w:hideMark/>
          </w:tcPr>
          <w:p w:rsidR="00D12CAF" w:rsidRPr="00EE7638" w:rsidRDefault="00D12CAF" w:rsidP="00D12C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 xml:space="preserve">Учащийся научитсянаходить в словах сочетания </w:t>
            </w:r>
            <w:r w:rsidRPr="00EE76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к, чн, чт</w:t>
            </w: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 xml:space="preserve">, подбирать примеры слов с такими сочетаниями; писатьслова с сочетаниями </w:t>
            </w:r>
            <w:r w:rsidRPr="00EE76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к, чн, чт</w:t>
            </w: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15ED2" w:rsidRPr="00EE7638" w:rsidRDefault="00D12CAF" w:rsidP="00D12C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iCs/>
                <w:sz w:val="24"/>
                <w:szCs w:val="24"/>
              </w:rPr>
              <w:t>Учащийся в совместной деятельности с учителем получит возможностьнаучитьсянаблюдать над образностью слова (олицетворением), когда неодушевлённый предмет наделяется свойствами одушевлённого.</w:t>
            </w:r>
          </w:p>
        </w:tc>
        <w:tc>
          <w:tcPr>
            <w:tcW w:w="2217" w:type="dxa"/>
            <w:vMerge/>
            <w:hideMark/>
          </w:tcPr>
          <w:p w:rsidR="00B15ED2" w:rsidRPr="00EE7638" w:rsidRDefault="00B15ED2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7" w:type="dxa"/>
            <w:hideMark/>
          </w:tcPr>
          <w:p w:rsidR="00B15ED2" w:rsidRPr="00EE7638" w:rsidRDefault="00B15ED2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Проявлятьчувство личной ответственности за своё поведение на основе содержания текстов учебника; проявлять познавательный интерес к новому знанию.</w:t>
            </w:r>
          </w:p>
        </w:tc>
        <w:tc>
          <w:tcPr>
            <w:tcW w:w="2246" w:type="dxa"/>
            <w:hideMark/>
          </w:tcPr>
          <w:p w:rsidR="00B15ED2" w:rsidRPr="00EE7638" w:rsidRDefault="00B15ED2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ифференцировать</w:t>
            </w: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непарные мягкие и непарные твёрдые согласные звуки.</w:t>
            </w:r>
          </w:p>
          <w:p w:rsidR="00B15ED2" w:rsidRPr="00EE7638" w:rsidRDefault="00B15ED2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 xml:space="preserve">Правильно </w:t>
            </w:r>
            <w:r w:rsidRPr="00EE76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износить</w:t>
            </w: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 xml:space="preserve"> шипящие согласные звуки.</w:t>
            </w:r>
          </w:p>
          <w:p w:rsidR="00B15ED2" w:rsidRPr="00EE7638" w:rsidRDefault="00B15ED2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происхождением названий </w:t>
            </w:r>
            <w:r w:rsidRPr="00EE763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шипящие звуки, </w:t>
            </w: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с этимологи-ейСлова</w:t>
            </w:r>
            <w:r w:rsidRPr="00EE7638">
              <w:rPr>
                <w:rFonts w:ascii="Times New Roman" w:hAnsi="Times New Roman" w:cs="Times New Roman"/>
                <w:iCs/>
                <w:sz w:val="24"/>
                <w:szCs w:val="24"/>
              </w:rPr>
              <w:t>карандаш.</w:t>
            </w:r>
          </w:p>
        </w:tc>
        <w:tc>
          <w:tcPr>
            <w:tcW w:w="1342" w:type="dxa"/>
            <w:gridSpan w:val="2"/>
            <w:hideMark/>
          </w:tcPr>
          <w:p w:rsidR="00B15ED2" w:rsidRPr="00EE7638" w:rsidRDefault="00B15ED2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Электр. Прил. К учебнику</w:t>
            </w:r>
          </w:p>
        </w:tc>
        <w:tc>
          <w:tcPr>
            <w:tcW w:w="1210" w:type="dxa"/>
            <w:hideMark/>
          </w:tcPr>
          <w:p w:rsidR="00B15ED2" w:rsidRPr="00EE7638" w:rsidRDefault="00B15ED2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Проверочная работа с. 107;</w:t>
            </w:r>
          </w:p>
          <w:p w:rsidR="00B15ED2" w:rsidRPr="00EE7638" w:rsidRDefault="00B15ED2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Проект, с. 107 – 109</w:t>
            </w:r>
          </w:p>
        </w:tc>
      </w:tr>
      <w:tr w:rsidR="00B15ED2" w:rsidRPr="00EE7638" w:rsidTr="00C77855">
        <w:trPr>
          <w:gridAfter w:val="2"/>
          <w:wAfter w:w="1732" w:type="dxa"/>
          <w:trHeight w:val="1808"/>
        </w:trPr>
        <w:tc>
          <w:tcPr>
            <w:tcW w:w="675" w:type="dxa"/>
            <w:hideMark/>
          </w:tcPr>
          <w:p w:rsidR="00B15ED2" w:rsidRPr="00EE7638" w:rsidRDefault="00B15ED2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395" w:type="dxa"/>
            <w:gridSpan w:val="2"/>
            <w:hideMark/>
          </w:tcPr>
          <w:p w:rsidR="00D12CAF" w:rsidRDefault="00D12CAF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оверочный диктант </w:t>
            </w: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по теме: «Шипящие согласные звуки»</w:t>
            </w:r>
            <w:r w:rsidRPr="00EE76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:rsidR="00B15ED2" w:rsidRPr="00EE7638" w:rsidRDefault="00B15ED2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66" w:type="dxa"/>
            <w:gridSpan w:val="2"/>
            <w:hideMark/>
          </w:tcPr>
          <w:p w:rsidR="00B15ED2" w:rsidRPr="00EE7638" w:rsidRDefault="00B15ED2" w:rsidP="00D55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D55D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  <w:hideMark/>
          </w:tcPr>
          <w:p w:rsidR="00B15ED2" w:rsidRPr="00EE7638" w:rsidRDefault="00B15ED2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7" w:type="dxa"/>
            <w:vMerge/>
            <w:hideMark/>
          </w:tcPr>
          <w:p w:rsidR="00B15ED2" w:rsidRPr="00EE7638" w:rsidRDefault="00B15ED2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7" w:type="dxa"/>
            <w:vMerge w:val="restart"/>
            <w:hideMark/>
          </w:tcPr>
          <w:p w:rsidR="00B15ED2" w:rsidRPr="00EE7638" w:rsidRDefault="00B15ED2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Иметь нравственные представления о</w:t>
            </w:r>
          </w:p>
          <w:p w:rsidR="00B15ED2" w:rsidRPr="00EE7638" w:rsidRDefault="00B15ED2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взаимопомощи, качествах и свойствах личности.Обсуждать на основе текста состояние внешнего облика ученика.</w:t>
            </w:r>
          </w:p>
          <w:p w:rsidR="00B15ED2" w:rsidRPr="00EE7638" w:rsidRDefault="00B15ED2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 xml:space="preserve">Осознаватьна основе текста нравственные нормы </w:t>
            </w:r>
            <w:r w:rsidRPr="00EE76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вежливость, жадность, доброта и др.), понимать важность таких качеств человека, как взаимовыручка</w:t>
            </w:r>
          </w:p>
        </w:tc>
        <w:tc>
          <w:tcPr>
            <w:tcW w:w="2246" w:type="dxa"/>
            <w:hideMark/>
          </w:tcPr>
          <w:p w:rsidR="00B15ED2" w:rsidRPr="00EE7638" w:rsidRDefault="00B15ED2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Произносить </w:t>
            </w: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 xml:space="preserve">слова с сочетаниями </w:t>
            </w:r>
            <w:r w:rsidRPr="00EE76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н,чт</w:t>
            </w: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EE7638">
              <w:rPr>
                <w:rFonts w:ascii="Times New Roman" w:hAnsi="Times New Roman" w:cs="Times New Roman"/>
                <w:iCs/>
                <w:sz w:val="24"/>
                <w:szCs w:val="24"/>
              </w:rPr>
              <w:t>чтобы, скучно</w:t>
            </w: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 xml:space="preserve"> и др.) в соответствии с нормами литературного произношения и </w:t>
            </w:r>
            <w:r w:rsidRPr="00EE76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ценивать </w:t>
            </w: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с этой точки зрения произнесённое слово.</w:t>
            </w:r>
          </w:p>
        </w:tc>
        <w:tc>
          <w:tcPr>
            <w:tcW w:w="1342" w:type="dxa"/>
            <w:gridSpan w:val="2"/>
            <w:hideMark/>
          </w:tcPr>
          <w:p w:rsidR="00B15ED2" w:rsidRPr="00EE7638" w:rsidRDefault="00B15ED2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Т. №10</w:t>
            </w:r>
          </w:p>
          <w:p w:rsidR="00B15ED2" w:rsidRPr="00EE7638" w:rsidRDefault="00B15ED2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И.д.8</w:t>
            </w:r>
          </w:p>
        </w:tc>
        <w:tc>
          <w:tcPr>
            <w:tcW w:w="1210" w:type="dxa"/>
            <w:hideMark/>
          </w:tcPr>
          <w:p w:rsidR="00B15ED2" w:rsidRPr="00EE7638" w:rsidRDefault="00B15ED2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Проверочная работа с. 114</w:t>
            </w:r>
          </w:p>
        </w:tc>
      </w:tr>
      <w:tr w:rsidR="00B15ED2" w:rsidRPr="00EE7638" w:rsidTr="00CE3193">
        <w:trPr>
          <w:gridAfter w:val="2"/>
          <w:wAfter w:w="1732" w:type="dxa"/>
        </w:trPr>
        <w:tc>
          <w:tcPr>
            <w:tcW w:w="675" w:type="dxa"/>
            <w:hideMark/>
          </w:tcPr>
          <w:p w:rsidR="00B15ED2" w:rsidRPr="00EE7638" w:rsidRDefault="00B15ED2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395" w:type="dxa"/>
            <w:gridSpan w:val="2"/>
            <w:hideMark/>
          </w:tcPr>
          <w:p w:rsidR="00D12CAF" w:rsidRPr="00EE7638" w:rsidRDefault="00D12CAF" w:rsidP="00D12C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Буквосочетания ЖИ—ШИ, ЧА—ЩА, ЧУ—ЩУ.</w:t>
            </w:r>
          </w:p>
          <w:p w:rsidR="00D12CAF" w:rsidRPr="00EE7638" w:rsidRDefault="00D12CAF" w:rsidP="00D12C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авило правописания сочетаний </w:t>
            </w:r>
            <w:r w:rsidRPr="00EE76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жи-ши, ча-ща, чу-щу.</w:t>
            </w:r>
          </w:p>
          <w:p w:rsidR="00D12CAF" w:rsidRPr="00EE7638" w:rsidRDefault="00D12CAF" w:rsidP="00D12C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*Слово с непроверяемым написанием:</w:t>
            </w:r>
            <w:r w:rsidRPr="00EE7638">
              <w:rPr>
                <w:rFonts w:ascii="Times New Roman" w:hAnsi="Times New Roman" w:cs="Times New Roman"/>
                <w:iCs/>
                <w:sz w:val="24"/>
                <w:szCs w:val="24"/>
              </w:rPr>
              <w:t>машина.</w:t>
            </w:r>
          </w:p>
          <w:p w:rsidR="00B15ED2" w:rsidRPr="00EE7638" w:rsidRDefault="00B15ED2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6" w:type="dxa"/>
            <w:gridSpan w:val="2"/>
            <w:hideMark/>
          </w:tcPr>
          <w:p w:rsidR="00B15ED2" w:rsidRPr="00EE7638" w:rsidRDefault="00B15ED2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hideMark/>
          </w:tcPr>
          <w:p w:rsidR="00B15ED2" w:rsidRPr="00EE7638" w:rsidRDefault="00B15ED2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 xml:space="preserve">Учащийся научится писать сочетания </w:t>
            </w:r>
            <w:r w:rsidRPr="00EE76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жи-ши, ча-ща, чу-щу</w:t>
            </w: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в словах.</w:t>
            </w:r>
          </w:p>
        </w:tc>
        <w:tc>
          <w:tcPr>
            <w:tcW w:w="2217" w:type="dxa"/>
            <w:vMerge/>
            <w:hideMark/>
          </w:tcPr>
          <w:p w:rsidR="00B15ED2" w:rsidRPr="00EE7638" w:rsidRDefault="00B15ED2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7" w:type="dxa"/>
            <w:vMerge/>
            <w:hideMark/>
          </w:tcPr>
          <w:p w:rsidR="00B15ED2" w:rsidRPr="00EE7638" w:rsidRDefault="00B15ED2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6" w:type="dxa"/>
            <w:hideMark/>
          </w:tcPr>
          <w:p w:rsidR="00B15ED2" w:rsidRPr="00EE7638" w:rsidRDefault="00B15ED2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ходить</w:t>
            </w: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 xml:space="preserve"> в словах сочетания, </w:t>
            </w:r>
            <w:r w:rsidRPr="00EE76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дбирать </w:t>
            </w:r>
            <w:r w:rsidR="00520D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ме</w:t>
            </w: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ры слов с такими сочетаниями.</w:t>
            </w:r>
          </w:p>
        </w:tc>
        <w:tc>
          <w:tcPr>
            <w:tcW w:w="1342" w:type="dxa"/>
            <w:gridSpan w:val="2"/>
            <w:hideMark/>
          </w:tcPr>
          <w:p w:rsidR="00B15ED2" w:rsidRPr="00EE7638" w:rsidRDefault="00B15ED2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лектр. Прил. К учебнику</w:t>
            </w:r>
          </w:p>
        </w:tc>
        <w:tc>
          <w:tcPr>
            <w:tcW w:w="1210" w:type="dxa"/>
            <w:hideMark/>
          </w:tcPr>
          <w:p w:rsidR="00B15ED2" w:rsidRPr="00EE7638" w:rsidRDefault="00B15ED2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  <w:p w:rsidR="00B15ED2" w:rsidRPr="00EE7638" w:rsidRDefault="00B15ED2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15ED2" w:rsidRPr="00EE7638" w:rsidTr="00CE3193">
        <w:trPr>
          <w:gridAfter w:val="2"/>
          <w:wAfter w:w="1732" w:type="dxa"/>
        </w:trPr>
        <w:tc>
          <w:tcPr>
            <w:tcW w:w="675" w:type="dxa"/>
            <w:hideMark/>
          </w:tcPr>
          <w:p w:rsidR="00B15ED2" w:rsidRPr="00EE7638" w:rsidRDefault="00B15ED2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5</w:t>
            </w:r>
          </w:p>
        </w:tc>
        <w:tc>
          <w:tcPr>
            <w:tcW w:w="2395" w:type="dxa"/>
            <w:gridSpan w:val="2"/>
            <w:hideMark/>
          </w:tcPr>
          <w:p w:rsidR="00B15ED2" w:rsidRPr="00EE7638" w:rsidRDefault="00B15ED2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Шипящие согласные звуки. Заглавная буква в именах, фамилиях, отчествах, кличках животных, названиях городов и т.д. (общее представление).</w:t>
            </w:r>
          </w:p>
          <w:p w:rsidR="00B15ED2" w:rsidRPr="00EE7638" w:rsidRDefault="00B15ED2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Повторение</w:t>
            </w:r>
          </w:p>
        </w:tc>
        <w:tc>
          <w:tcPr>
            <w:tcW w:w="866" w:type="dxa"/>
            <w:gridSpan w:val="2"/>
            <w:hideMark/>
          </w:tcPr>
          <w:p w:rsidR="00B15ED2" w:rsidRPr="00EE7638" w:rsidRDefault="00B15ED2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hideMark/>
          </w:tcPr>
          <w:p w:rsidR="00B15ED2" w:rsidRPr="00EE7638" w:rsidRDefault="00B15ED2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Учащийся научится оценивать результаты выполненного задания</w:t>
            </w:r>
          </w:p>
        </w:tc>
        <w:tc>
          <w:tcPr>
            <w:tcW w:w="2217" w:type="dxa"/>
            <w:vMerge/>
            <w:hideMark/>
          </w:tcPr>
          <w:p w:rsidR="00B15ED2" w:rsidRPr="00EE7638" w:rsidRDefault="00B15ED2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7" w:type="dxa"/>
            <w:vMerge/>
            <w:hideMark/>
          </w:tcPr>
          <w:p w:rsidR="00B15ED2" w:rsidRPr="00EE7638" w:rsidRDefault="00B15ED2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6" w:type="dxa"/>
            <w:hideMark/>
          </w:tcPr>
          <w:p w:rsidR="00B15ED2" w:rsidRPr="00EE7638" w:rsidRDefault="00B15ED2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исать</w:t>
            </w: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 xml:space="preserve">слова с сочетаниями </w:t>
            </w:r>
            <w:r w:rsidRPr="00EE76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жи-ши, ча-ща, чу-щу</w:t>
            </w: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15ED2" w:rsidRPr="00EE7638" w:rsidRDefault="00B15ED2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42" w:type="dxa"/>
            <w:gridSpan w:val="2"/>
            <w:hideMark/>
          </w:tcPr>
          <w:p w:rsidR="00B15ED2" w:rsidRPr="00EE7638" w:rsidRDefault="00B15ED2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10" w:type="dxa"/>
            <w:hideMark/>
          </w:tcPr>
          <w:p w:rsidR="00B15ED2" w:rsidRPr="00EE7638" w:rsidRDefault="00B15ED2" w:rsidP="00AC1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38">
              <w:rPr>
                <w:rFonts w:ascii="Times New Roman" w:hAnsi="Times New Roman" w:cs="Times New Roman"/>
                <w:sz w:val="24"/>
                <w:szCs w:val="24"/>
              </w:rPr>
              <w:t>Проверочная работа, с. 121 Проверочный диктант</w:t>
            </w:r>
          </w:p>
        </w:tc>
      </w:tr>
    </w:tbl>
    <w:p w:rsidR="00B15ED2" w:rsidRPr="00EE7638" w:rsidRDefault="00B15ED2" w:rsidP="00B15E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7638">
        <w:rPr>
          <w:rFonts w:ascii="Times New Roman" w:hAnsi="Times New Roman" w:cs="Times New Roman"/>
          <w:sz w:val="24"/>
          <w:szCs w:val="24"/>
        </w:rPr>
        <w:t> </w:t>
      </w:r>
    </w:p>
    <w:p w:rsidR="006815F1" w:rsidRPr="00EE7638" w:rsidRDefault="006815F1">
      <w:pPr>
        <w:rPr>
          <w:rFonts w:ascii="Times New Roman" w:hAnsi="Times New Roman" w:cs="Times New Roman"/>
          <w:sz w:val="24"/>
          <w:szCs w:val="24"/>
        </w:rPr>
      </w:pPr>
    </w:p>
    <w:p w:rsidR="006815F1" w:rsidRPr="006815F1" w:rsidRDefault="003D19C0" w:rsidP="006815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</w:t>
      </w:r>
      <w:r w:rsidR="006815F1" w:rsidRPr="006815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ГЛАСОВАНО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815F1" w:rsidRPr="006815F1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ОВАНО</w:t>
      </w:r>
    </w:p>
    <w:p w:rsidR="006815F1" w:rsidRPr="006815F1" w:rsidRDefault="003D19C0" w:rsidP="006815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</w:t>
      </w:r>
      <w:r w:rsidR="006815F1" w:rsidRPr="006815F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окол заседания                                                                                                    Протокол заседания</w:t>
      </w:r>
    </w:p>
    <w:p w:rsidR="006815F1" w:rsidRPr="006815F1" w:rsidRDefault="003D19C0" w:rsidP="006815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</w:t>
      </w:r>
      <w:r w:rsidR="006815F1" w:rsidRPr="006815F1">
        <w:rPr>
          <w:rFonts w:ascii="Times New Roman" w:eastAsia="Times New Roman" w:hAnsi="Times New Roman" w:cs="Times New Roman"/>
          <w:sz w:val="24"/>
          <w:szCs w:val="24"/>
          <w:lang w:eastAsia="ru-RU"/>
        </w:rPr>
        <w:t>ШМО учителей                                                                                                           методического совета</w:t>
      </w:r>
    </w:p>
    <w:p w:rsidR="006815F1" w:rsidRPr="006815F1" w:rsidRDefault="006815F1" w:rsidP="006815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15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начальных классов                                                                                     </w:t>
      </w:r>
      <w:r w:rsidR="00D55D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от 30.08.2018</w:t>
      </w:r>
      <w:bookmarkStart w:id="0" w:name="_GoBack"/>
      <w:bookmarkEnd w:id="0"/>
      <w:r w:rsidR="005767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815F1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а №1</w:t>
      </w:r>
    </w:p>
    <w:p w:rsidR="006815F1" w:rsidRPr="006815F1" w:rsidRDefault="006815F1" w:rsidP="006815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15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D19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</w:t>
      </w:r>
      <w:r w:rsidRPr="006815F1">
        <w:rPr>
          <w:rFonts w:ascii="Times New Roman" w:eastAsia="Times New Roman" w:hAnsi="Times New Roman" w:cs="Times New Roman"/>
          <w:sz w:val="24"/>
          <w:szCs w:val="24"/>
          <w:lang w:eastAsia="ru-RU"/>
        </w:rPr>
        <w:t>МБОУ ТСОШ №3</w:t>
      </w:r>
      <w:r w:rsidR="003D19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</w:t>
      </w:r>
      <w:r w:rsidRPr="006815F1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. директора по УВР</w:t>
      </w:r>
    </w:p>
    <w:p w:rsidR="006815F1" w:rsidRPr="006815F1" w:rsidRDefault="00D55DC6" w:rsidP="006815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от 27.08.2018</w:t>
      </w:r>
      <w:r w:rsidR="006815F1" w:rsidRPr="006815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№1                                                                                                   _________Н.Ю. Сизова</w:t>
      </w:r>
    </w:p>
    <w:p w:rsidR="006815F1" w:rsidRPr="006815F1" w:rsidRDefault="006815F1" w:rsidP="006815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15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Руководитель ШМО</w:t>
      </w:r>
    </w:p>
    <w:p w:rsidR="006815F1" w:rsidRPr="006815F1" w:rsidRDefault="003D19C0" w:rsidP="006815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</w:t>
      </w:r>
      <w:r w:rsidR="006815F1" w:rsidRPr="006815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Г.А.Войнова</w:t>
      </w:r>
    </w:p>
    <w:p w:rsidR="00673AF2" w:rsidRDefault="00673AF2">
      <w:pPr>
        <w:rPr>
          <w:rFonts w:ascii="Times New Roman" w:hAnsi="Times New Roman" w:cs="Times New Roman"/>
          <w:sz w:val="24"/>
          <w:szCs w:val="24"/>
        </w:rPr>
      </w:pPr>
    </w:p>
    <w:p w:rsidR="006815F1" w:rsidRDefault="006815F1">
      <w:pPr>
        <w:rPr>
          <w:rFonts w:ascii="Times New Roman" w:hAnsi="Times New Roman" w:cs="Times New Roman"/>
          <w:sz w:val="24"/>
          <w:szCs w:val="24"/>
        </w:rPr>
      </w:pPr>
    </w:p>
    <w:p w:rsidR="006815F1" w:rsidRDefault="006815F1">
      <w:pPr>
        <w:rPr>
          <w:rFonts w:ascii="Times New Roman" w:hAnsi="Times New Roman" w:cs="Times New Roman"/>
          <w:sz w:val="24"/>
          <w:szCs w:val="24"/>
        </w:rPr>
      </w:pPr>
    </w:p>
    <w:p w:rsidR="006815F1" w:rsidRPr="00EE7638" w:rsidRDefault="006815F1">
      <w:pPr>
        <w:rPr>
          <w:rFonts w:ascii="Times New Roman" w:hAnsi="Times New Roman" w:cs="Times New Roman"/>
          <w:sz w:val="24"/>
          <w:szCs w:val="24"/>
        </w:rPr>
      </w:pPr>
    </w:p>
    <w:p w:rsidR="00101285" w:rsidRPr="006815F1" w:rsidRDefault="00101285" w:rsidP="00101285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6815F1">
        <w:rPr>
          <w:rFonts w:ascii="Times New Roman" w:hAnsi="Times New Roman" w:cs="Times New Roman"/>
          <w:b/>
          <w:color w:val="FF0000"/>
          <w:sz w:val="24"/>
          <w:szCs w:val="24"/>
        </w:rPr>
        <w:lastRenderedPageBreak/>
        <w:t>Учебно методическое обеспечение</w:t>
      </w:r>
    </w:p>
    <w:p w:rsidR="00101285" w:rsidRPr="006815F1" w:rsidRDefault="00101285" w:rsidP="00101285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101285" w:rsidRPr="006815F1" w:rsidRDefault="00101285" w:rsidP="00101285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6815F1">
        <w:rPr>
          <w:rFonts w:ascii="Times New Roman" w:hAnsi="Times New Roman" w:cs="Times New Roman"/>
          <w:color w:val="FF0000"/>
          <w:sz w:val="24"/>
          <w:szCs w:val="24"/>
        </w:rPr>
        <w:t>• Комплекты для обучения грамоте (наборное полотно, набор букв, образцы письменных букв).</w:t>
      </w:r>
    </w:p>
    <w:p w:rsidR="00101285" w:rsidRPr="006815F1" w:rsidRDefault="00101285" w:rsidP="00101285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6815F1">
        <w:rPr>
          <w:rFonts w:ascii="Times New Roman" w:hAnsi="Times New Roman" w:cs="Times New Roman"/>
          <w:color w:val="FF0000"/>
          <w:sz w:val="24"/>
          <w:szCs w:val="24"/>
        </w:rPr>
        <w:t xml:space="preserve"> • Касса букв и сочетаний. </w:t>
      </w:r>
    </w:p>
    <w:p w:rsidR="00101285" w:rsidRPr="006815F1" w:rsidRDefault="00101285" w:rsidP="00101285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6815F1">
        <w:rPr>
          <w:rFonts w:ascii="Times New Roman" w:hAnsi="Times New Roman" w:cs="Times New Roman"/>
          <w:color w:val="FF0000"/>
          <w:sz w:val="24"/>
          <w:szCs w:val="24"/>
        </w:rPr>
        <w:t xml:space="preserve">• Игнатьева Т.В., Тарасова Л.Е. Обучение грамоте. 1 класс. </w:t>
      </w:r>
    </w:p>
    <w:p w:rsidR="00101285" w:rsidRPr="006815F1" w:rsidRDefault="00101285" w:rsidP="00101285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6815F1">
        <w:rPr>
          <w:rFonts w:ascii="Times New Roman" w:hAnsi="Times New Roman" w:cs="Times New Roman"/>
          <w:color w:val="FF0000"/>
          <w:sz w:val="24"/>
          <w:szCs w:val="24"/>
        </w:rPr>
        <w:t xml:space="preserve">Комплект демонстрационных таблиц с методическими рекомендациями. </w:t>
      </w:r>
    </w:p>
    <w:p w:rsidR="00101285" w:rsidRPr="006815F1" w:rsidRDefault="00101285" w:rsidP="00101285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6815F1">
        <w:rPr>
          <w:rFonts w:ascii="Times New Roman" w:hAnsi="Times New Roman" w:cs="Times New Roman"/>
          <w:color w:val="FF0000"/>
          <w:sz w:val="24"/>
          <w:szCs w:val="24"/>
        </w:rPr>
        <w:t>• Таблицы к основным разделам грамматического материала, содержащегося в программе по русскому языку.</w:t>
      </w:r>
    </w:p>
    <w:p w:rsidR="00101285" w:rsidRPr="006815F1" w:rsidRDefault="00101285" w:rsidP="00101285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6815F1">
        <w:rPr>
          <w:rFonts w:ascii="Times New Roman" w:hAnsi="Times New Roman" w:cs="Times New Roman"/>
          <w:color w:val="FF0000"/>
          <w:sz w:val="24"/>
          <w:szCs w:val="24"/>
        </w:rPr>
        <w:t xml:space="preserve"> • Наборы сюжетных (предметных) картинок в соответствии с тематикой, определенной в программе по русскому языку. • Словари по русскому языку: толковый словарь, словарь фразеологизмов, морфемный и словообразовательный словари. • Репродукции картин в соответствии с тематикой и видами работы, указанными в программе и методических пособий по русскому языку. ТЕХНИЧЕСКИЕ СРЕДСТВАОБУЧЕНИЯ </w:t>
      </w:r>
    </w:p>
    <w:p w:rsidR="00101285" w:rsidRPr="006815F1" w:rsidRDefault="00101285" w:rsidP="00101285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6815F1">
        <w:rPr>
          <w:rFonts w:ascii="Times New Roman" w:hAnsi="Times New Roman" w:cs="Times New Roman"/>
          <w:color w:val="FF0000"/>
          <w:sz w:val="24"/>
          <w:szCs w:val="24"/>
        </w:rPr>
        <w:t xml:space="preserve">• Классная доска с набором приспособлений для крепления таблиц, постеров и картинок. </w:t>
      </w:r>
    </w:p>
    <w:p w:rsidR="00101285" w:rsidRPr="006815F1" w:rsidRDefault="00101285" w:rsidP="00101285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6815F1">
        <w:rPr>
          <w:rFonts w:ascii="Times New Roman" w:hAnsi="Times New Roman" w:cs="Times New Roman"/>
          <w:color w:val="FF0000"/>
          <w:sz w:val="24"/>
          <w:szCs w:val="24"/>
        </w:rPr>
        <w:t>• Настенная доска с набором приспособлений для крепления картинок.</w:t>
      </w:r>
    </w:p>
    <w:p w:rsidR="00101285" w:rsidRPr="006815F1" w:rsidRDefault="00101285" w:rsidP="00101285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6815F1">
        <w:rPr>
          <w:rFonts w:ascii="Times New Roman" w:hAnsi="Times New Roman" w:cs="Times New Roman"/>
          <w:color w:val="FF0000"/>
          <w:sz w:val="24"/>
          <w:szCs w:val="24"/>
        </w:rPr>
        <w:t xml:space="preserve"> • Оборудование рабочего места учителя.</w:t>
      </w:r>
    </w:p>
    <w:p w:rsidR="00101285" w:rsidRPr="006815F1" w:rsidRDefault="00101285" w:rsidP="00101285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6815F1">
        <w:rPr>
          <w:rFonts w:ascii="Times New Roman" w:hAnsi="Times New Roman" w:cs="Times New Roman"/>
          <w:color w:val="FF0000"/>
          <w:sz w:val="24"/>
          <w:szCs w:val="24"/>
        </w:rPr>
        <w:t xml:space="preserve"> • Оборудование рабочего места ученика.</w:t>
      </w:r>
    </w:p>
    <w:p w:rsidR="00101285" w:rsidRPr="006815F1" w:rsidRDefault="00101285" w:rsidP="00101285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6815F1">
        <w:rPr>
          <w:rFonts w:ascii="Times New Roman" w:hAnsi="Times New Roman" w:cs="Times New Roman"/>
          <w:color w:val="FF0000"/>
          <w:sz w:val="24"/>
          <w:szCs w:val="24"/>
        </w:rPr>
        <w:t xml:space="preserve"> • Магнитная доска. </w:t>
      </w:r>
    </w:p>
    <w:p w:rsidR="00101285" w:rsidRPr="006815F1" w:rsidRDefault="00101285" w:rsidP="00101285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6815F1">
        <w:rPr>
          <w:rFonts w:ascii="Times New Roman" w:hAnsi="Times New Roman" w:cs="Times New Roman"/>
          <w:color w:val="FF0000"/>
          <w:sz w:val="24"/>
          <w:szCs w:val="24"/>
        </w:rPr>
        <w:t>• Персональный компьютер</w:t>
      </w:r>
    </w:p>
    <w:p w:rsidR="00101285" w:rsidRPr="006815F1" w:rsidRDefault="00101285" w:rsidP="00101285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6815F1">
        <w:rPr>
          <w:rFonts w:ascii="Times New Roman" w:hAnsi="Times New Roman" w:cs="Times New Roman"/>
          <w:color w:val="FF0000"/>
          <w:sz w:val="24"/>
          <w:szCs w:val="24"/>
        </w:rPr>
        <w:t xml:space="preserve"> • Мультимедийный проектор.</w:t>
      </w:r>
    </w:p>
    <w:p w:rsidR="00101285" w:rsidRPr="006815F1" w:rsidRDefault="00101285" w:rsidP="00101285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6815F1">
        <w:rPr>
          <w:rFonts w:ascii="Times New Roman" w:hAnsi="Times New Roman" w:cs="Times New Roman"/>
          <w:color w:val="FF0000"/>
          <w:sz w:val="24"/>
          <w:szCs w:val="24"/>
        </w:rPr>
        <w:t>Канакина В.П. и др. Русский язык. 1- 4 класс. Электронные пособия.</w:t>
      </w:r>
    </w:p>
    <w:p w:rsidR="00101285" w:rsidRPr="006815F1" w:rsidRDefault="00101285" w:rsidP="00101285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6815F1">
        <w:rPr>
          <w:rFonts w:ascii="Times New Roman" w:hAnsi="Times New Roman" w:cs="Times New Roman"/>
          <w:color w:val="FF0000"/>
          <w:sz w:val="24"/>
          <w:szCs w:val="24"/>
        </w:rPr>
        <w:t xml:space="preserve"> • Аудиозаписи в соответствии с программой обучения.</w:t>
      </w:r>
    </w:p>
    <w:p w:rsidR="00101285" w:rsidRPr="006815F1" w:rsidRDefault="00101285" w:rsidP="00101285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6815F1">
        <w:rPr>
          <w:rFonts w:ascii="Times New Roman" w:hAnsi="Times New Roman" w:cs="Times New Roman"/>
          <w:color w:val="FF0000"/>
          <w:sz w:val="24"/>
          <w:szCs w:val="24"/>
        </w:rPr>
        <w:t xml:space="preserve"> • Мультимедийные (цифровые) образовательные ресурсы, соответствующие тематике программы по русскому языку.</w:t>
      </w:r>
    </w:p>
    <w:p w:rsidR="00101285" w:rsidRPr="006815F1" w:rsidRDefault="00101285" w:rsidP="00101285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6815F1">
        <w:rPr>
          <w:rFonts w:ascii="Times New Roman" w:hAnsi="Times New Roman" w:cs="Times New Roman"/>
          <w:color w:val="FF0000"/>
          <w:sz w:val="24"/>
          <w:szCs w:val="24"/>
        </w:rPr>
        <w:t>Рабочая программа по письму, русскому языку составлена на основе Федерального государственного образовательного стандарта  Начального Общего Образования.  Разработана  и составлена в соответствии с федеральным компонентом государственного стандарта второго поколения начального общего образования 2010 года и программы «Русский язык»- авторы В.П.Канакина, В.Г.Горецкий, Русский язык: 1 класс. М.: Просвещение,2-изд.,2011. Разработана  на основе УМК «Школа России»</w:t>
      </w:r>
    </w:p>
    <w:p w:rsidR="00101285" w:rsidRPr="006815F1" w:rsidRDefault="00101285" w:rsidP="00101285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101285" w:rsidRPr="006815F1" w:rsidRDefault="00101285" w:rsidP="00101285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6815F1">
        <w:rPr>
          <w:rFonts w:ascii="Times New Roman" w:hAnsi="Times New Roman" w:cs="Times New Roman"/>
          <w:color w:val="FF0000"/>
          <w:sz w:val="24"/>
          <w:szCs w:val="24"/>
        </w:rPr>
        <w:t>Предмет «Русский язык» играет важную роль в реализации основных целевых установок начального образования: становлении основ гражданской идентичности и мировоззрения; формировании основ умения учиться и способности к организации своей деятельности; духовно-нравственном развитии и воспитании младших школьников.</w:t>
      </w:r>
    </w:p>
    <w:p w:rsidR="00101285" w:rsidRPr="006815F1" w:rsidRDefault="00101285" w:rsidP="00101285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6815F1">
        <w:rPr>
          <w:rFonts w:ascii="Times New Roman" w:hAnsi="Times New Roman" w:cs="Times New Roman"/>
          <w:color w:val="FF0000"/>
          <w:sz w:val="24"/>
          <w:szCs w:val="24"/>
        </w:rPr>
        <w:t xml:space="preserve">      Содержание предмета направлено на формирование функциональной грамотности и коммуникативной компетентности. Русский язык является для младших школьников основой всего процесса обучения, средством развития их мышления, воображения, интеллектуальных и творческих способностей, основным каналом социализации личности.</w:t>
      </w:r>
    </w:p>
    <w:p w:rsidR="00101285" w:rsidRPr="006815F1" w:rsidRDefault="00101285" w:rsidP="00101285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6815F1">
        <w:rPr>
          <w:rFonts w:ascii="Times New Roman" w:hAnsi="Times New Roman" w:cs="Times New Roman"/>
          <w:color w:val="FF0000"/>
          <w:sz w:val="24"/>
          <w:szCs w:val="24"/>
        </w:rPr>
        <w:t xml:space="preserve">     Изучение русского языка в начальных классах - первоначальный этап системы лингвистического образования и речевого развития, обеспечивающий готовность выпускников начальной школы к дальнейшему образованию.</w:t>
      </w:r>
    </w:p>
    <w:p w:rsidR="00101285" w:rsidRPr="006815F1" w:rsidRDefault="00101285" w:rsidP="00101285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101285" w:rsidRPr="006815F1" w:rsidRDefault="00101285" w:rsidP="00101285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6815F1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Цели и задачи </w:t>
      </w:r>
    </w:p>
    <w:p w:rsidR="00101285" w:rsidRPr="006815F1" w:rsidRDefault="00101285" w:rsidP="00101285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6815F1">
        <w:rPr>
          <w:rFonts w:ascii="Times New Roman" w:hAnsi="Times New Roman" w:cs="Times New Roman"/>
          <w:color w:val="FF0000"/>
          <w:sz w:val="24"/>
          <w:szCs w:val="24"/>
        </w:rPr>
        <w:t xml:space="preserve">       Целями изучения предмета «Русский язык» в начальной школе являются:</w:t>
      </w:r>
    </w:p>
    <w:p w:rsidR="00101285" w:rsidRPr="006815F1" w:rsidRDefault="00101285" w:rsidP="00101285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6815F1">
        <w:rPr>
          <w:rFonts w:ascii="Times New Roman" w:hAnsi="Times New Roman" w:cs="Times New Roman"/>
          <w:color w:val="FF0000"/>
          <w:sz w:val="24"/>
          <w:szCs w:val="24"/>
        </w:rPr>
        <w:lastRenderedPageBreak/>
        <w:t>Ознакомление учащихся с основными положениями науки о языке и формирование на этой основе знаково-символического восприятия и логического мышления учащихся;</w:t>
      </w:r>
    </w:p>
    <w:p w:rsidR="00101285" w:rsidRPr="006815F1" w:rsidRDefault="00101285" w:rsidP="00101285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6815F1">
        <w:rPr>
          <w:rFonts w:ascii="Times New Roman" w:hAnsi="Times New Roman" w:cs="Times New Roman"/>
          <w:color w:val="FF0000"/>
          <w:sz w:val="24"/>
          <w:szCs w:val="24"/>
        </w:rPr>
        <w:t>Формирование коммуникативной компетенции учащихся: развитее устной и письменной речи, монологической и диалогической речи, а также навыков грамотного, безошибочного письма как показателя общей культуры человека.</w:t>
      </w:r>
    </w:p>
    <w:p w:rsidR="00101285" w:rsidRPr="006815F1" w:rsidRDefault="00101285" w:rsidP="00101285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101285" w:rsidRPr="006815F1" w:rsidRDefault="00101285" w:rsidP="00101285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6815F1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Общая характеристика предмета </w:t>
      </w:r>
    </w:p>
    <w:p w:rsidR="00101285" w:rsidRPr="006815F1" w:rsidRDefault="00101285" w:rsidP="00101285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6815F1">
        <w:rPr>
          <w:rFonts w:ascii="Times New Roman" w:hAnsi="Times New Roman" w:cs="Times New Roman"/>
          <w:color w:val="FF0000"/>
          <w:sz w:val="24"/>
          <w:szCs w:val="24"/>
        </w:rPr>
        <w:tab/>
        <w:t>Программа направлена на реализацию средствами предмета «Русский язык» основных задач образовательной области «Филология»:</w:t>
      </w:r>
    </w:p>
    <w:p w:rsidR="00101285" w:rsidRPr="006815F1" w:rsidRDefault="00101285" w:rsidP="00101285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6815F1">
        <w:rPr>
          <w:rFonts w:ascii="Times New Roman" w:hAnsi="Times New Roman" w:cs="Times New Roman"/>
          <w:color w:val="FF0000"/>
          <w:sz w:val="24"/>
          <w:szCs w:val="24"/>
        </w:rPr>
        <w:t xml:space="preserve"> – формирование первоначальных представлений о единстве и многообразии языкового и культурного пространства России, о языке как основе национального самосознания;</w:t>
      </w:r>
    </w:p>
    <w:p w:rsidR="00101285" w:rsidRPr="006815F1" w:rsidRDefault="00101285" w:rsidP="00101285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6815F1">
        <w:rPr>
          <w:rFonts w:ascii="Times New Roman" w:hAnsi="Times New Roman" w:cs="Times New Roman"/>
          <w:color w:val="FF0000"/>
          <w:sz w:val="24"/>
          <w:szCs w:val="24"/>
        </w:rPr>
        <w:t xml:space="preserve"> – развитие диалогической и монологической устной и письменной речи; </w:t>
      </w:r>
    </w:p>
    <w:p w:rsidR="00101285" w:rsidRPr="006815F1" w:rsidRDefault="00101285" w:rsidP="00101285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6815F1">
        <w:rPr>
          <w:rFonts w:ascii="Times New Roman" w:hAnsi="Times New Roman" w:cs="Times New Roman"/>
          <w:color w:val="FF0000"/>
          <w:sz w:val="24"/>
          <w:szCs w:val="24"/>
        </w:rPr>
        <w:t xml:space="preserve">– развитие коммуникативных умений; </w:t>
      </w:r>
    </w:p>
    <w:p w:rsidR="00101285" w:rsidRPr="006815F1" w:rsidRDefault="00101285" w:rsidP="00101285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6815F1">
        <w:rPr>
          <w:rFonts w:ascii="Times New Roman" w:hAnsi="Times New Roman" w:cs="Times New Roman"/>
          <w:color w:val="FF0000"/>
          <w:sz w:val="24"/>
          <w:szCs w:val="24"/>
        </w:rPr>
        <w:t>– развитие нравственных и эстетических чувств;</w:t>
      </w:r>
    </w:p>
    <w:p w:rsidR="00101285" w:rsidRPr="006815F1" w:rsidRDefault="00101285" w:rsidP="00101285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6815F1">
        <w:rPr>
          <w:rFonts w:ascii="Times New Roman" w:hAnsi="Times New Roman" w:cs="Times New Roman"/>
          <w:color w:val="FF0000"/>
          <w:sz w:val="24"/>
          <w:szCs w:val="24"/>
        </w:rPr>
        <w:t xml:space="preserve"> – развитие способностей к творческой деятельности.</w:t>
      </w:r>
    </w:p>
    <w:p w:rsidR="00101285" w:rsidRPr="006815F1" w:rsidRDefault="00101285" w:rsidP="00101285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6815F1">
        <w:rPr>
          <w:rFonts w:ascii="Times New Roman" w:hAnsi="Times New Roman" w:cs="Times New Roman"/>
          <w:b/>
          <w:color w:val="FF0000"/>
          <w:sz w:val="24"/>
          <w:szCs w:val="24"/>
        </w:rPr>
        <w:t>Программа определяет ряд практических задач, решение которых обеспечит достижение основных целей изучения предмета:</w:t>
      </w:r>
    </w:p>
    <w:p w:rsidR="00101285" w:rsidRPr="006815F1" w:rsidRDefault="00101285" w:rsidP="00101285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6815F1">
        <w:rPr>
          <w:rFonts w:ascii="Times New Roman" w:hAnsi="Times New Roman" w:cs="Times New Roman"/>
          <w:color w:val="FF0000"/>
          <w:sz w:val="24"/>
          <w:szCs w:val="24"/>
        </w:rPr>
        <w:t xml:space="preserve">  развитие речи, мышления, воображения школьников, умения выбирать средства языка в соответствии с целями, задачами и условиями общения; </w:t>
      </w:r>
    </w:p>
    <w:p w:rsidR="00101285" w:rsidRPr="006815F1" w:rsidRDefault="00101285" w:rsidP="00101285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6815F1">
        <w:rPr>
          <w:rFonts w:ascii="Times New Roman" w:hAnsi="Times New Roman" w:cs="Times New Roman"/>
          <w:color w:val="FF0000"/>
          <w:sz w:val="24"/>
          <w:szCs w:val="24"/>
        </w:rPr>
        <w:t xml:space="preserve">Серьёзное внимание уделяется в программе формированию фонетико - графических представлений о звуках и буквах русского языка. Чёткое представление звуковой и графической формы важно для формирования всех видов речевой деятельности: аудирования, говорения, чтения и письма. Важная роль отводится формированию представлений о грамматических понятиях: словообразовательных, морфологических, синтаксических. Усвоение грамматических понятий становится процессом умственного и речевого развития: у школьников развиваются интеллектуальные умения анализа, синтеза, сравнения, сопоставления, классификации, обобщения, что служит основой для дальнейшего формирования общеучебных, логических и познавательных (символико - моделирующих) универсальных действий с языковыми единицами. </w:t>
      </w:r>
    </w:p>
    <w:p w:rsidR="00101285" w:rsidRPr="006815F1" w:rsidRDefault="00101285" w:rsidP="00101285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6815F1">
        <w:rPr>
          <w:rFonts w:ascii="Times New Roman" w:hAnsi="Times New Roman" w:cs="Times New Roman"/>
          <w:color w:val="FF0000"/>
          <w:sz w:val="24"/>
          <w:szCs w:val="24"/>
        </w:rPr>
        <w:t xml:space="preserve">Программа предусматривает изучение орфографии и пунктуации на основе формирования универсальных учебных действий. Сформированность умений различать части речи и значимые части слова, обнаруживать орфограмму, различать её тип, соотносить орфограмму с определённым правилом, выполнять действие по правилу, осуществлять орфографический самоконтроль является основой грамотного, безошибочного письма. </w:t>
      </w:r>
    </w:p>
    <w:p w:rsidR="00101285" w:rsidRPr="006815F1" w:rsidRDefault="00101285" w:rsidP="00101285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6815F1">
        <w:rPr>
          <w:rFonts w:ascii="Times New Roman" w:hAnsi="Times New Roman" w:cs="Times New Roman"/>
          <w:color w:val="FF0000"/>
          <w:sz w:val="24"/>
          <w:szCs w:val="24"/>
        </w:rPr>
        <w:t>Содержание программы является основой для овладения учащимися приёмами активного анализа и синтеза (применительно к изучаемым единицам языка и речи), сопоставления, нахождения сходств и различий, дедукции и индукции, группировки, абстрагирования, систематизации, что, несомненно, способствует умственному и речевому развитию. На этой основе развивается потребность в постижении языка и речи как предмета изучения, выработке осмысленного отношения к употреблению в речи основных единиц языка. Программой предусмотрено целенаправленное формирование первичных навыков работы с информацией. В ходе освоения русского языка формируются умения, связанные с информационной культурой: читать, писать, эффективно работать с учебной книгой, пользоваться лингвистическими словарями и справочниками.</w:t>
      </w:r>
    </w:p>
    <w:p w:rsidR="00101285" w:rsidRPr="006815F1" w:rsidRDefault="00101285" w:rsidP="00101285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6815F1">
        <w:rPr>
          <w:rFonts w:ascii="Times New Roman" w:hAnsi="Times New Roman" w:cs="Times New Roman"/>
          <w:color w:val="FF0000"/>
          <w:sz w:val="24"/>
          <w:szCs w:val="24"/>
        </w:rPr>
        <w:t xml:space="preserve"> Школьники будут работать с информацией, представленной в разных форматах (текст, рисунок, таблица, схема, модель слова, памятка). Они научатся анализировать, оценивать, преобразовывать и представлять полученную информацию, а также создавать новые информационные объекты: сообщения, отзывы, письма, поздравительные открытки, небольшие сочинения, сборники творческих работ, классную газету и др.</w:t>
      </w:r>
    </w:p>
    <w:p w:rsidR="00101285" w:rsidRPr="006815F1" w:rsidRDefault="00101285" w:rsidP="00101285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6815F1">
        <w:rPr>
          <w:rFonts w:ascii="Times New Roman" w:hAnsi="Times New Roman" w:cs="Times New Roman"/>
          <w:color w:val="FF0000"/>
          <w:sz w:val="24"/>
          <w:szCs w:val="24"/>
        </w:rPr>
        <w:t xml:space="preserve"> Программа предполагает организацию проектной деятельности, которая способствует включению учащихся в активный познавательный процесс. Проектная деятельность позволяет закрепить, расширить, углубить полученные на уроках знания, создаёт условия для творческого развития детей, </w:t>
      </w:r>
      <w:r w:rsidRPr="006815F1">
        <w:rPr>
          <w:rFonts w:ascii="Times New Roman" w:hAnsi="Times New Roman" w:cs="Times New Roman"/>
          <w:color w:val="FF0000"/>
          <w:sz w:val="24"/>
          <w:szCs w:val="24"/>
        </w:rPr>
        <w:lastRenderedPageBreak/>
        <w:t>формирования позитивной самооценки, навыков совместной деятельности со взрослыми и сверстниками, умений сотрудничать друг с другом, совместно планировать свои действия, вести поиск и систематизировать нужную информацию.</w:t>
      </w:r>
    </w:p>
    <w:p w:rsidR="00101285" w:rsidRPr="006815F1" w:rsidRDefault="00101285" w:rsidP="00101285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101285" w:rsidRPr="006815F1" w:rsidRDefault="00101285" w:rsidP="00101285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6815F1">
        <w:rPr>
          <w:rFonts w:ascii="Times New Roman" w:hAnsi="Times New Roman" w:cs="Times New Roman"/>
          <w:color w:val="FF0000"/>
          <w:sz w:val="24"/>
          <w:szCs w:val="24"/>
        </w:rPr>
        <w:t>Казачий компонент интегрируется на 6 уроках</w:t>
      </w:r>
    </w:p>
    <w:p w:rsidR="00101285" w:rsidRPr="006815F1" w:rsidRDefault="00101285" w:rsidP="00101285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6815F1">
        <w:rPr>
          <w:rFonts w:ascii="Times New Roman" w:hAnsi="Times New Roman" w:cs="Times New Roman"/>
          <w:color w:val="FF0000"/>
          <w:sz w:val="24"/>
          <w:szCs w:val="24"/>
        </w:rPr>
        <w:t>Религиоведческий компонент интегрируется  на 4 уроках</w:t>
      </w:r>
    </w:p>
    <w:p w:rsidR="00101285" w:rsidRPr="006815F1" w:rsidRDefault="00101285" w:rsidP="00101285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6815F1">
        <w:rPr>
          <w:rFonts w:ascii="Times New Roman" w:hAnsi="Times New Roman" w:cs="Times New Roman"/>
          <w:color w:val="FF0000"/>
          <w:sz w:val="24"/>
          <w:szCs w:val="24"/>
        </w:rPr>
        <w:t>ЭОР используется на 16 уроках</w:t>
      </w:r>
    </w:p>
    <w:p w:rsidR="00101285" w:rsidRPr="006815F1" w:rsidRDefault="00101285" w:rsidP="00101285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101285" w:rsidRPr="006815F1" w:rsidRDefault="00101285" w:rsidP="00101285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6815F1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Место предмета </w:t>
      </w:r>
    </w:p>
    <w:p w:rsidR="00101285" w:rsidRPr="006815F1" w:rsidRDefault="00101285" w:rsidP="00101285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6815F1">
        <w:rPr>
          <w:rFonts w:ascii="Times New Roman" w:hAnsi="Times New Roman" w:cs="Times New Roman"/>
          <w:color w:val="FF0000"/>
          <w:sz w:val="24"/>
          <w:szCs w:val="24"/>
        </w:rPr>
        <w:t>В базисном учебном плане на изучение курса письмо, русский язык выделено 4 часа в неделю федерального компонента, т.е  132 ч.в год из вариативной части за счет часов школьного компонента добавлен 1 час в неделю, т.е 33 ч. в год, для расширения и углубления практических занятий и умений, на усвоение межпредметных связей по всем предметам.  Итого: 5 часов в неделю, 165 ч в год.).В связи с тем, что занятия выпадают на праздничные (8 марта, 2, 9 мая), то рабочей программой на изучение курса предусмотрено 161 час. А занятия проведены за счёт перераспределения учебного времени</w:t>
      </w:r>
    </w:p>
    <w:p w:rsidR="00101285" w:rsidRPr="006815F1" w:rsidRDefault="00101285" w:rsidP="00101285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6815F1">
        <w:rPr>
          <w:rFonts w:ascii="Times New Roman" w:hAnsi="Times New Roman" w:cs="Times New Roman"/>
          <w:b/>
          <w:color w:val="FF0000"/>
          <w:sz w:val="24"/>
          <w:szCs w:val="24"/>
        </w:rPr>
        <w:t>Ценностные ориентиры содержания курса.</w:t>
      </w:r>
    </w:p>
    <w:p w:rsidR="00101285" w:rsidRPr="006815F1" w:rsidRDefault="00101285" w:rsidP="00101285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6815F1">
        <w:rPr>
          <w:rFonts w:ascii="Times New Roman" w:hAnsi="Times New Roman" w:cs="Times New Roman"/>
          <w:color w:val="FF0000"/>
          <w:sz w:val="24"/>
          <w:szCs w:val="24"/>
        </w:rPr>
        <w:t xml:space="preserve"> Ведущее место предмета «Русский язык» в системе общего образования обусловлено тем, что русский язык является государственным языком Российской Федерации, родным языком русского народа, средством межнационального общения. Изучение русского языка способствует формированию у учащихся представлений о языке как основном средстве человеческого общения, явлении национальной культуры и основе национального самосознания. </w:t>
      </w:r>
    </w:p>
    <w:p w:rsidR="00101285" w:rsidRPr="006815F1" w:rsidRDefault="00101285" w:rsidP="00101285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6815F1">
        <w:rPr>
          <w:rFonts w:ascii="Times New Roman" w:hAnsi="Times New Roman" w:cs="Times New Roman"/>
          <w:color w:val="FF0000"/>
          <w:sz w:val="24"/>
          <w:szCs w:val="24"/>
        </w:rPr>
        <w:t xml:space="preserve">В процессе изучения русского языка у учащихся начальной школы формируется позитивное эмоционально-ценностное отношение к русскому языку, стремление к его грамотному использованию, понимание того, что правильная устная и письменная речь являются показателем общей культуры человека. На уроках русского языка ученики получают начальное представление о нормах русского литературного языка и правилах речевого этикета, учатся ориентироваться в целях, задачах, условиях общения, выборе адекватных языковых средств, для успешного решения коммуникативной задачи. </w:t>
      </w:r>
    </w:p>
    <w:p w:rsidR="00101285" w:rsidRPr="006815F1" w:rsidRDefault="00101285" w:rsidP="00101285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6815F1">
        <w:rPr>
          <w:rFonts w:ascii="Times New Roman" w:hAnsi="Times New Roman" w:cs="Times New Roman"/>
          <w:color w:val="FF0000"/>
          <w:sz w:val="24"/>
          <w:szCs w:val="24"/>
        </w:rPr>
        <w:t xml:space="preserve">Русский язык является для учащихся основой всего процесса обучения, средством развития их мышления, воображения, интеллектуальных и творческих способностей, основным каналом социализации личности. Успехи в изучении русского языка во многом определяют результаты обучения по другим школьным предметам. </w:t>
      </w:r>
    </w:p>
    <w:p w:rsidR="00101285" w:rsidRPr="006815F1" w:rsidRDefault="00101285" w:rsidP="00101285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6815F1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Ожидаемые результаты </w:t>
      </w:r>
    </w:p>
    <w:p w:rsidR="00101285" w:rsidRPr="006815F1" w:rsidRDefault="00101285" w:rsidP="00101285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 w:rsidRPr="006815F1">
        <w:rPr>
          <w:rFonts w:ascii="Times New Roman" w:hAnsi="Times New Roman" w:cs="Times New Roman"/>
          <w:color w:val="FF0000"/>
          <w:sz w:val="24"/>
          <w:szCs w:val="24"/>
        </w:rPr>
        <w:t> </w:t>
      </w:r>
      <w:r w:rsidRPr="006815F1">
        <w:rPr>
          <w:rFonts w:ascii="Times New Roman" w:hAnsi="Times New Roman" w:cs="Times New Roman"/>
          <w:b/>
          <w:color w:val="FF0000"/>
          <w:sz w:val="24"/>
          <w:szCs w:val="24"/>
        </w:rPr>
        <w:t>К концу 1 класса учащиеся должны</w:t>
      </w:r>
    </w:p>
    <w:p w:rsidR="00101285" w:rsidRPr="006815F1" w:rsidRDefault="00101285" w:rsidP="00101285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101285" w:rsidRPr="006815F1" w:rsidRDefault="00101285" w:rsidP="00101285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510"/>
        <w:gridCol w:w="11559"/>
      </w:tblGrid>
      <w:tr w:rsidR="006815F1" w:rsidRPr="006815F1" w:rsidTr="00E14D96">
        <w:tc>
          <w:tcPr>
            <w:tcW w:w="3510" w:type="dxa"/>
          </w:tcPr>
          <w:p w:rsidR="00101285" w:rsidRPr="006815F1" w:rsidRDefault="00101285" w:rsidP="00E14D9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6815F1">
              <w:rPr>
                <w:rFonts w:ascii="Times New Roman" w:hAnsi="Times New Roman" w:cs="Times New Roman"/>
                <w:color w:val="FF0000"/>
                <w:sz w:val="24"/>
                <w:szCs w:val="24"/>
                <w:u w:val="single"/>
              </w:rPr>
              <w:t>Различать и сравнивать</w:t>
            </w:r>
            <w:r w:rsidRPr="006815F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:</w:t>
            </w:r>
          </w:p>
        </w:tc>
        <w:tc>
          <w:tcPr>
            <w:tcW w:w="11559" w:type="dxa"/>
          </w:tcPr>
          <w:p w:rsidR="00101285" w:rsidRPr="006815F1" w:rsidRDefault="00101285" w:rsidP="00E14D9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6815F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виды предложений по цели высказывания (без терминологии) и интонации (восклицательные и невосклицательные). Слова, называющие предмет, действие предмета и признак предмета; буквы и звуки; гласные и согласные звуки; звук [и] и букву и; гласные ударные и безударные; согласные твердые и мягкие, звонкие и глухие, парные и непарные.</w:t>
            </w:r>
          </w:p>
        </w:tc>
      </w:tr>
      <w:tr w:rsidR="00101285" w:rsidRPr="006815F1" w:rsidTr="00E14D96">
        <w:tc>
          <w:tcPr>
            <w:tcW w:w="3510" w:type="dxa"/>
          </w:tcPr>
          <w:p w:rsidR="00101285" w:rsidRPr="006815F1" w:rsidRDefault="00101285" w:rsidP="00E14D9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6815F1">
              <w:rPr>
                <w:rFonts w:ascii="Times New Roman" w:hAnsi="Times New Roman" w:cs="Times New Roman"/>
                <w:color w:val="FF0000"/>
                <w:sz w:val="24"/>
                <w:szCs w:val="24"/>
                <w:u w:val="single"/>
              </w:rPr>
              <w:t>Обучающиеся должны уметь:</w:t>
            </w:r>
          </w:p>
        </w:tc>
        <w:tc>
          <w:tcPr>
            <w:tcW w:w="11559" w:type="dxa"/>
          </w:tcPr>
          <w:p w:rsidR="00101285" w:rsidRPr="006815F1" w:rsidRDefault="00101285" w:rsidP="00E14D9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815F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передавать различную интонацию предложения в устной речи; </w:t>
            </w:r>
          </w:p>
          <w:p w:rsidR="00101285" w:rsidRPr="006815F1" w:rsidRDefault="00101285" w:rsidP="00E14D9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815F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оформлять предложение на письме: знаки препинания в конце предложения (точка, вопросительный и восклицательный знаки), прописная буква в начале предложения; вычленять слова из предложения;</w:t>
            </w:r>
          </w:p>
          <w:p w:rsidR="00101285" w:rsidRPr="006815F1" w:rsidRDefault="00101285" w:rsidP="00E14D9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815F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устно составлять 3—5 предложений на определенную тему; </w:t>
            </w:r>
          </w:p>
          <w:p w:rsidR="00101285" w:rsidRPr="006815F1" w:rsidRDefault="00101285" w:rsidP="00E14D9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815F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lastRenderedPageBreak/>
              <w:t>делить слова на слоги;</w:t>
            </w:r>
          </w:p>
          <w:p w:rsidR="00101285" w:rsidRPr="006815F1" w:rsidRDefault="00101285" w:rsidP="00E14D9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815F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соотносить число звуков с числом букв в словах; находить ударный слог; </w:t>
            </w:r>
          </w:p>
          <w:p w:rsidR="00101285" w:rsidRPr="006815F1" w:rsidRDefault="00101285" w:rsidP="00E14D9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815F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переносить слова; соблюдать орфоэпические нормы (нормы литературного произношения) в наиболее употребительных словах; использовать прописную букву в именах собственных; писать слова с сочетаниями жи, ши, ча, ща, чу, щу, обозначать в словах мягкость согласных звуков на письме; </w:t>
            </w:r>
          </w:p>
          <w:p w:rsidR="00101285" w:rsidRPr="006815F1" w:rsidRDefault="00101285" w:rsidP="00E14D9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815F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исать слова с непроверяемыми написаниями;</w:t>
            </w:r>
          </w:p>
          <w:p w:rsidR="00101285" w:rsidRPr="006815F1" w:rsidRDefault="00101285" w:rsidP="00E14D9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815F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правильно списывать слова и предложения, написанные печатным или рукописным шрифтом; </w:t>
            </w:r>
          </w:p>
          <w:p w:rsidR="00101285" w:rsidRPr="006815F1" w:rsidRDefault="00101285" w:rsidP="00E14D9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815F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четко, без искажений писать строчные и прописные буквы, соединения, слова; </w:t>
            </w:r>
          </w:p>
          <w:p w:rsidR="00101285" w:rsidRPr="006815F1" w:rsidRDefault="00101285" w:rsidP="00E14D9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815F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исать под диктовку текст в 15—17 слов с изученными орфограммами.</w:t>
            </w:r>
          </w:p>
          <w:p w:rsidR="00101285" w:rsidRPr="006815F1" w:rsidRDefault="00101285" w:rsidP="00E14D9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</w:tbl>
    <w:p w:rsidR="00101285" w:rsidRPr="006815F1" w:rsidRDefault="00101285" w:rsidP="00101285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673AF2" w:rsidRPr="006815F1" w:rsidRDefault="00673AF2">
      <w:pPr>
        <w:rPr>
          <w:rFonts w:ascii="Times New Roman" w:hAnsi="Times New Roman" w:cs="Times New Roman"/>
          <w:color w:val="FF0000"/>
          <w:sz w:val="24"/>
          <w:szCs w:val="24"/>
        </w:rPr>
      </w:pPr>
    </w:p>
    <w:sectPr w:rsidR="00673AF2" w:rsidRPr="006815F1" w:rsidSect="0057677B">
      <w:footerReference w:type="default" r:id="rId9"/>
      <w:pgSz w:w="16838" w:h="11906" w:orient="landscape"/>
      <w:pgMar w:top="709" w:right="395" w:bottom="426" w:left="426" w:header="708" w:footer="708" w:gutter="0"/>
      <w:pgBorders w:display="firstPage"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2B1A" w:rsidRDefault="00312B1A" w:rsidP="00101285">
      <w:pPr>
        <w:spacing w:after="0" w:line="240" w:lineRule="auto"/>
      </w:pPr>
      <w:r>
        <w:separator/>
      </w:r>
    </w:p>
  </w:endnote>
  <w:endnote w:type="continuationSeparator" w:id="0">
    <w:p w:rsidR="00312B1A" w:rsidRDefault="00312B1A" w:rsidP="001012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7202151"/>
      <w:docPartObj>
        <w:docPartGallery w:val="Page Numbers (Bottom of Page)"/>
        <w:docPartUnique/>
      </w:docPartObj>
    </w:sdtPr>
    <w:sdtContent>
      <w:p w:rsidR="00312B1A" w:rsidRDefault="00312B1A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55DC6">
          <w:rPr>
            <w:noProof/>
          </w:rPr>
          <w:t>35</w:t>
        </w:r>
        <w:r>
          <w:rPr>
            <w:noProof/>
          </w:rPr>
          <w:fldChar w:fldCharType="end"/>
        </w:r>
      </w:p>
    </w:sdtContent>
  </w:sdt>
  <w:p w:rsidR="00312B1A" w:rsidRDefault="00312B1A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2B1A" w:rsidRDefault="00312B1A" w:rsidP="00101285">
      <w:pPr>
        <w:spacing w:after="0" w:line="240" w:lineRule="auto"/>
      </w:pPr>
      <w:r>
        <w:separator/>
      </w:r>
    </w:p>
  </w:footnote>
  <w:footnote w:type="continuationSeparator" w:id="0">
    <w:p w:rsidR="00312B1A" w:rsidRDefault="00312B1A" w:rsidP="001012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7E003A"/>
    <w:multiLevelType w:val="hybridMultilevel"/>
    <w:tmpl w:val="B312515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F4AFF"/>
    <w:rsid w:val="00010601"/>
    <w:rsid w:val="0001251C"/>
    <w:rsid w:val="000125B6"/>
    <w:rsid w:val="00013A1F"/>
    <w:rsid w:val="000278C6"/>
    <w:rsid w:val="00037998"/>
    <w:rsid w:val="00060AA6"/>
    <w:rsid w:val="00071C61"/>
    <w:rsid w:val="00085531"/>
    <w:rsid w:val="0009352B"/>
    <w:rsid w:val="000B0CC3"/>
    <w:rsid w:val="000B26A8"/>
    <w:rsid w:val="000E6AEA"/>
    <w:rsid w:val="000F34EF"/>
    <w:rsid w:val="00101285"/>
    <w:rsid w:val="0011405E"/>
    <w:rsid w:val="00114550"/>
    <w:rsid w:val="001276A5"/>
    <w:rsid w:val="001446A4"/>
    <w:rsid w:val="00154D91"/>
    <w:rsid w:val="00166A71"/>
    <w:rsid w:val="0018406C"/>
    <w:rsid w:val="001C501C"/>
    <w:rsid w:val="001C515B"/>
    <w:rsid w:val="001C5BCE"/>
    <w:rsid w:val="001D1925"/>
    <w:rsid w:val="001D58B1"/>
    <w:rsid w:val="001D5AEE"/>
    <w:rsid w:val="001E040F"/>
    <w:rsid w:val="001F6930"/>
    <w:rsid w:val="002026A9"/>
    <w:rsid w:val="0021718E"/>
    <w:rsid w:val="00225C4A"/>
    <w:rsid w:val="002372EE"/>
    <w:rsid w:val="00242AB9"/>
    <w:rsid w:val="00256F0B"/>
    <w:rsid w:val="00260379"/>
    <w:rsid w:val="002618F1"/>
    <w:rsid w:val="0028486C"/>
    <w:rsid w:val="00295C31"/>
    <w:rsid w:val="002A0B9D"/>
    <w:rsid w:val="002D01A5"/>
    <w:rsid w:val="002E6EC8"/>
    <w:rsid w:val="00312B1A"/>
    <w:rsid w:val="0032185B"/>
    <w:rsid w:val="003218DA"/>
    <w:rsid w:val="00327298"/>
    <w:rsid w:val="00332056"/>
    <w:rsid w:val="00334872"/>
    <w:rsid w:val="003674A5"/>
    <w:rsid w:val="00370B0F"/>
    <w:rsid w:val="00390A2B"/>
    <w:rsid w:val="003926C5"/>
    <w:rsid w:val="00397B45"/>
    <w:rsid w:val="003A326E"/>
    <w:rsid w:val="003A6AE9"/>
    <w:rsid w:val="003B2787"/>
    <w:rsid w:val="003B446D"/>
    <w:rsid w:val="003C6DC5"/>
    <w:rsid w:val="003D19C0"/>
    <w:rsid w:val="003D4724"/>
    <w:rsid w:val="003E3E12"/>
    <w:rsid w:val="003E5BC4"/>
    <w:rsid w:val="00415180"/>
    <w:rsid w:val="0042466A"/>
    <w:rsid w:val="004305D5"/>
    <w:rsid w:val="004379FA"/>
    <w:rsid w:val="004400B3"/>
    <w:rsid w:val="00441F76"/>
    <w:rsid w:val="004420F7"/>
    <w:rsid w:val="00446109"/>
    <w:rsid w:val="0045525E"/>
    <w:rsid w:val="00486905"/>
    <w:rsid w:val="00486A79"/>
    <w:rsid w:val="004B3BF2"/>
    <w:rsid w:val="004B3DD1"/>
    <w:rsid w:val="004C18E2"/>
    <w:rsid w:val="004E7669"/>
    <w:rsid w:val="00507361"/>
    <w:rsid w:val="0051189E"/>
    <w:rsid w:val="005164D3"/>
    <w:rsid w:val="00520DF8"/>
    <w:rsid w:val="0052465B"/>
    <w:rsid w:val="00525275"/>
    <w:rsid w:val="00531383"/>
    <w:rsid w:val="00536CA5"/>
    <w:rsid w:val="0054539B"/>
    <w:rsid w:val="005766BB"/>
    <w:rsid w:val="0057677B"/>
    <w:rsid w:val="005932C4"/>
    <w:rsid w:val="005A2C91"/>
    <w:rsid w:val="005B4376"/>
    <w:rsid w:val="005B7E75"/>
    <w:rsid w:val="005C2360"/>
    <w:rsid w:val="005E72E2"/>
    <w:rsid w:val="005E7C4B"/>
    <w:rsid w:val="006200F8"/>
    <w:rsid w:val="006212EA"/>
    <w:rsid w:val="00647E16"/>
    <w:rsid w:val="00673AF2"/>
    <w:rsid w:val="006815F1"/>
    <w:rsid w:val="00682E17"/>
    <w:rsid w:val="006B09CE"/>
    <w:rsid w:val="006C34A9"/>
    <w:rsid w:val="006C4140"/>
    <w:rsid w:val="006C4AB1"/>
    <w:rsid w:val="006C50EE"/>
    <w:rsid w:val="006E592A"/>
    <w:rsid w:val="00717E50"/>
    <w:rsid w:val="00725217"/>
    <w:rsid w:val="0073691D"/>
    <w:rsid w:val="007867AC"/>
    <w:rsid w:val="007B7401"/>
    <w:rsid w:val="007C0289"/>
    <w:rsid w:val="007F0F6F"/>
    <w:rsid w:val="007F16C9"/>
    <w:rsid w:val="007F1A77"/>
    <w:rsid w:val="00816E91"/>
    <w:rsid w:val="008255FD"/>
    <w:rsid w:val="008324F9"/>
    <w:rsid w:val="00834409"/>
    <w:rsid w:val="0083760F"/>
    <w:rsid w:val="00846C85"/>
    <w:rsid w:val="00866564"/>
    <w:rsid w:val="00866F56"/>
    <w:rsid w:val="0088270C"/>
    <w:rsid w:val="008910A6"/>
    <w:rsid w:val="00897DED"/>
    <w:rsid w:val="008B2D5F"/>
    <w:rsid w:val="008C1FE5"/>
    <w:rsid w:val="008D566A"/>
    <w:rsid w:val="008D5785"/>
    <w:rsid w:val="008E4650"/>
    <w:rsid w:val="008F4461"/>
    <w:rsid w:val="0090430E"/>
    <w:rsid w:val="00916C90"/>
    <w:rsid w:val="00924CCD"/>
    <w:rsid w:val="00926DDF"/>
    <w:rsid w:val="00952321"/>
    <w:rsid w:val="00977F55"/>
    <w:rsid w:val="0098316B"/>
    <w:rsid w:val="009A218B"/>
    <w:rsid w:val="009B357F"/>
    <w:rsid w:val="009C119D"/>
    <w:rsid w:val="009C69BE"/>
    <w:rsid w:val="009C7F7E"/>
    <w:rsid w:val="009D27E0"/>
    <w:rsid w:val="009E6F78"/>
    <w:rsid w:val="009F4974"/>
    <w:rsid w:val="009F5856"/>
    <w:rsid w:val="00A0750D"/>
    <w:rsid w:val="00A07B2D"/>
    <w:rsid w:val="00A07F3E"/>
    <w:rsid w:val="00A118E1"/>
    <w:rsid w:val="00A35FB9"/>
    <w:rsid w:val="00A40AF1"/>
    <w:rsid w:val="00A83084"/>
    <w:rsid w:val="00AB2B29"/>
    <w:rsid w:val="00AB68FA"/>
    <w:rsid w:val="00AC1349"/>
    <w:rsid w:val="00AE2940"/>
    <w:rsid w:val="00AE2C6D"/>
    <w:rsid w:val="00AF4DF7"/>
    <w:rsid w:val="00B0041B"/>
    <w:rsid w:val="00B15ED2"/>
    <w:rsid w:val="00B16FF0"/>
    <w:rsid w:val="00B66044"/>
    <w:rsid w:val="00B67486"/>
    <w:rsid w:val="00B87497"/>
    <w:rsid w:val="00B905FA"/>
    <w:rsid w:val="00B95FDF"/>
    <w:rsid w:val="00BC490D"/>
    <w:rsid w:val="00BD49B9"/>
    <w:rsid w:val="00BD5A30"/>
    <w:rsid w:val="00BE0C03"/>
    <w:rsid w:val="00BF5DF9"/>
    <w:rsid w:val="00C037CA"/>
    <w:rsid w:val="00C05BAA"/>
    <w:rsid w:val="00C115BC"/>
    <w:rsid w:val="00C11D49"/>
    <w:rsid w:val="00C13F7E"/>
    <w:rsid w:val="00C15CE4"/>
    <w:rsid w:val="00C54CF6"/>
    <w:rsid w:val="00C57BC1"/>
    <w:rsid w:val="00C61334"/>
    <w:rsid w:val="00C67719"/>
    <w:rsid w:val="00C77855"/>
    <w:rsid w:val="00C833EC"/>
    <w:rsid w:val="00C93B9C"/>
    <w:rsid w:val="00CA15ED"/>
    <w:rsid w:val="00CB39E7"/>
    <w:rsid w:val="00CB657B"/>
    <w:rsid w:val="00CE3193"/>
    <w:rsid w:val="00CE55C9"/>
    <w:rsid w:val="00CF4AFF"/>
    <w:rsid w:val="00CF6920"/>
    <w:rsid w:val="00D00CF9"/>
    <w:rsid w:val="00D12CAF"/>
    <w:rsid w:val="00D5294A"/>
    <w:rsid w:val="00D53E87"/>
    <w:rsid w:val="00D55DC6"/>
    <w:rsid w:val="00D706BE"/>
    <w:rsid w:val="00DB1240"/>
    <w:rsid w:val="00DB16FD"/>
    <w:rsid w:val="00DE5773"/>
    <w:rsid w:val="00E02B76"/>
    <w:rsid w:val="00E14D96"/>
    <w:rsid w:val="00E20274"/>
    <w:rsid w:val="00E4614D"/>
    <w:rsid w:val="00E5515F"/>
    <w:rsid w:val="00E5592E"/>
    <w:rsid w:val="00E63C85"/>
    <w:rsid w:val="00E65701"/>
    <w:rsid w:val="00E82DC8"/>
    <w:rsid w:val="00E9242C"/>
    <w:rsid w:val="00EB145C"/>
    <w:rsid w:val="00EB25D5"/>
    <w:rsid w:val="00EB2654"/>
    <w:rsid w:val="00EB5C0E"/>
    <w:rsid w:val="00EC71F9"/>
    <w:rsid w:val="00ED1D40"/>
    <w:rsid w:val="00ED331F"/>
    <w:rsid w:val="00ED4D21"/>
    <w:rsid w:val="00ED7396"/>
    <w:rsid w:val="00EE7638"/>
    <w:rsid w:val="00F16A4D"/>
    <w:rsid w:val="00F2293A"/>
    <w:rsid w:val="00F252A9"/>
    <w:rsid w:val="00F50461"/>
    <w:rsid w:val="00F60AA4"/>
    <w:rsid w:val="00F77580"/>
    <w:rsid w:val="00F83CB1"/>
    <w:rsid w:val="00FA2324"/>
    <w:rsid w:val="00FA354B"/>
    <w:rsid w:val="00FA7A00"/>
    <w:rsid w:val="00FC75ED"/>
    <w:rsid w:val="00FD127B"/>
    <w:rsid w:val="00FD5F0E"/>
    <w:rsid w:val="00FF15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127B"/>
  </w:style>
  <w:style w:type="paragraph" w:styleId="1">
    <w:name w:val="heading 1"/>
    <w:basedOn w:val="a"/>
    <w:link w:val="10"/>
    <w:uiPriority w:val="9"/>
    <w:qFormat/>
    <w:rsid w:val="00CF4AFF"/>
    <w:pPr>
      <w:spacing w:before="240" w:after="240" w:line="240" w:lineRule="auto"/>
      <w:outlineLvl w:val="0"/>
    </w:pPr>
    <w:rPr>
      <w:rFonts w:ascii="Segoe UI" w:eastAsia="Times New Roman" w:hAnsi="Segoe UI" w:cs="Segoe UI"/>
      <w:b/>
      <w:bCs/>
      <w:kern w:val="36"/>
      <w:sz w:val="43"/>
      <w:szCs w:val="43"/>
      <w:lang w:eastAsia="ru-RU"/>
    </w:rPr>
  </w:style>
  <w:style w:type="paragraph" w:styleId="2">
    <w:name w:val="heading 2"/>
    <w:basedOn w:val="a"/>
    <w:link w:val="20"/>
    <w:uiPriority w:val="9"/>
    <w:qFormat/>
    <w:rsid w:val="00CF4AFF"/>
    <w:pPr>
      <w:spacing w:before="240" w:after="240" w:line="240" w:lineRule="auto"/>
      <w:outlineLvl w:val="1"/>
    </w:pPr>
    <w:rPr>
      <w:rFonts w:ascii="Segoe UI" w:eastAsia="Times New Roman" w:hAnsi="Segoe UI" w:cs="Segoe UI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CF4AFF"/>
    <w:pPr>
      <w:spacing w:before="240" w:after="240" w:line="240" w:lineRule="auto"/>
      <w:outlineLvl w:val="2"/>
    </w:pPr>
    <w:rPr>
      <w:rFonts w:ascii="Segoe UI" w:eastAsia="Times New Roman" w:hAnsi="Segoe UI" w:cs="Segoe UI"/>
      <w:b/>
      <w:bCs/>
      <w:sz w:val="30"/>
      <w:szCs w:val="30"/>
      <w:lang w:eastAsia="ru-RU"/>
    </w:rPr>
  </w:style>
  <w:style w:type="paragraph" w:styleId="4">
    <w:name w:val="heading 4"/>
    <w:basedOn w:val="a"/>
    <w:link w:val="40"/>
    <w:uiPriority w:val="9"/>
    <w:qFormat/>
    <w:rsid w:val="00CF4AFF"/>
    <w:pPr>
      <w:spacing w:before="240" w:after="240" w:line="240" w:lineRule="auto"/>
      <w:outlineLvl w:val="3"/>
    </w:pPr>
    <w:rPr>
      <w:rFonts w:ascii="Segoe UI" w:eastAsia="Times New Roman" w:hAnsi="Segoe UI" w:cs="Segoe UI"/>
      <w:b/>
      <w:bCs/>
      <w:caps/>
      <w:sz w:val="24"/>
      <w:szCs w:val="24"/>
      <w:lang w:eastAsia="ru-RU"/>
    </w:rPr>
  </w:style>
  <w:style w:type="paragraph" w:styleId="5">
    <w:name w:val="heading 5"/>
    <w:basedOn w:val="a"/>
    <w:link w:val="50"/>
    <w:uiPriority w:val="9"/>
    <w:qFormat/>
    <w:rsid w:val="00CF4AFF"/>
    <w:pPr>
      <w:spacing w:before="240" w:after="240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6">
    <w:name w:val="heading 6"/>
    <w:basedOn w:val="a"/>
    <w:link w:val="60"/>
    <w:uiPriority w:val="9"/>
    <w:qFormat/>
    <w:rsid w:val="00CF4AFF"/>
    <w:pPr>
      <w:spacing w:before="240" w:after="240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F4AFF"/>
    <w:rPr>
      <w:rFonts w:ascii="Segoe UI" w:eastAsia="Times New Roman" w:hAnsi="Segoe UI" w:cs="Segoe UI"/>
      <w:b/>
      <w:bCs/>
      <w:kern w:val="36"/>
      <w:sz w:val="43"/>
      <w:szCs w:val="43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F4AFF"/>
    <w:rPr>
      <w:rFonts w:ascii="Segoe UI" w:eastAsia="Times New Roman" w:hAnsi="Segoe UI" w:cs="Segoe UI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F4AFF"/>
    <w:rPr>
      <w:rFonts w:ascii="Segoe UI" w:eastAsia="Times New Roman" w:hAnsi="Segoe UI" w:cs="Segoe UI"/>
      <w:b/>
      <w:bCs/>
      <w:sz w:val="30"/>
      <w:szCs w:val="3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CF4AFF"/>
    <w:rPr>
      <w:rFonts w:ascii="Segoe UI" w:eastAsia="Times New Roman" w:hAnsi="Segoe UI" w:cs="Segoe UI"/>
      <w:b/>
      <w:bCs/>
      <w:cap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CF4AF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CF4AFF"/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CF4AFF"/>
    <w:rPr>
      <w:rFonts w:ascii="Courier New" w:eastAsia="Times New Roman" w:hAnsi="Courier New" w:cs="Courier New"/>
      <w:sz w:val="24"/>
      <w:szCs w:val="24"/>
      <w:shd w:val="clear" w:color="auto" w:fill="FFFFFF"/>
      <w:lang w:eastAsia="ru-RU"/>
    </w:rPr>
  </w:style>
  <w:style w:type="paragraph" w:styleId="HTML0">
    <w:name w:val="HTML Preformatted"/>
    <w:basedOn w:val="a"/>
    <w:link w:val="HTML"/>
    <w:uiPriority w:val="99"/>
    <w:semiHidden/>
    <w:unhideWhenUsed/>
    <w:rsid w:val="00CF4AFF"/>
    <w:pPr>
      <w:pBdr>
        <w:left w:val="single" w:sz="36" w:space="11" w:color="999999"/>
      </w:pBdr>
      <w:shd w:val="clear" w:color="auto" w:fill="FFFFFF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75" w:after="225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CF4AFF"/>
    <w:rPr>
      <w:color w:val="006699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16A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16A4D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C11D4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semiHidden/>
    <w:unhideWhenUsed/>
    <w:rsid w:val="001012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101285"/>
  </w:style>
  <w:style w:type="paragraph" w:styleId="a9">
    <w:name w:val="footer"/>
    <w:basedOn w:val="a"/>
    <w:link w:val="aa"/>
    <w:uiPriority w:val="99"/>
    <w:unhideWhenUsed/>
    <w:rsid w:val="001012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01285"/>
  </w:style>
  <w:style w:type="paragraph" w:styleId="ab">
    <w:name w:val="No Spacing"/>
    <w:uiPriority w:val="1"/>
    <w:qFormat/>
    <w:rsid w:val="006815F1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CF4AFF"/>
    <w:pPr>
      <w:spacing w:before="240" w:after="240" w:line="240" w:lineRule="auto"/>
      <w:outlineLvl w:val="0"/>
    </w:pPr>
    <w:rPr>
      <w:rFonts w:ascii="Segoe UI" w:eastAsia="Times New Roman" w:hAnsi="Segoe UI" w:cs="Segoe UI"/>
      <w:b/>
      <w:bCs/>
      <w:kern w:val="36"/>
      <w:sz w:val="43"/>
      <w:szCs w:val="43"/>
      <w:lang w:eastAsia="ru-RU"/>
    </w:rPr>
  </w:style>
  <w:style w:type="paragraph" w:styleId="2">
    <w:name w:val="heading 2"/>
    <w:basedOn w:val="a"/>
    <w:link w:val="20"/>
    <w:uiPriority w:val="9"/>
    <w:qFormat/>
    <w:rsid w:val="00CF4AFF"/>
    <w:pPr>
      <w:spacing w:before="240" w:after="240" w:line="240" w:lineRule="auto"/>
      <w:outlineLvl w:val="1"/>
    </w:pPr>
    <w:rPr>
      <w:rFonts w:ascii="Segoe UI" w:eastAsia="Times New Roman" w:hAnsi="Segoe UI" w:cs="Segoe UI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CF4AFF"/>
    <w:pPr>
      <w:spacing w:before="240" w:after="240" w:line="240" w:lineRule="auto"/>
      <w:outlineLvl w:val="2"/>
    </w:pPr>
    <w:rPr>
      <w:rFonts w:ascii="Segoe UI" w:eastAsia="Times New Roman" w:hAnsi="Segoe UI" w:cs="Segoe UI"/>
      <w:b/>
      <w:bCs/>
      <w:sz w:val="30"/>
      <w:szCs w:val="30"/>
      <w:lang w:eastAsia="ru-RU"/>
    </w:rPr>
  </w:style>
  <w:style w:type="paragraph" w:styleId="4">
    <w:name w:val="heading 4"/>
    <w:basedOn w:val="a"/>
    <w:link w:val="40"/>
    <w:uiPriority w:val="9"/>
    <w:qFormat/>
    <w:rsid w:val="00CF4AFF"/>
    <w:pPr>
      <w:spacing w:before="240" w:after="240" w:line="240" w:lineRule="auto"/>
      <w:outlineLvl w:val="3"/>
    </w:pPr>
    <w:rPr>
      <w:rFonts w:ascii="Segoe UI" w:eastAsia="Times New Roman" w:hAnsi="Segoe UI" w:cs="Segoe UI"/>
      <w:b/>
      <w:bCs/>
      <w:caps/>
      <w:sz w:val="24"/>
      <w:szCs w:val="24"/>
      <w:lang w:eastAsia="ru-RU"/>
    </w:rPr>
  </w:style>
  <w:style w:type="paragraph" w:styleId="5">
    <w:name w:val="heading 5"/>
    <w:basedOn w:val="a"/>
    <w:link w:val="50"/>
    <w:uiPriority w:val="9"/>
    <w:qFormat/>
    <w:rsid w:val="00CF4AFF"/>
    <w:pPr>
      <w:spacing w:before="240" w:after="240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6">
    <w:name w:val="heading 6"/>
    <w:basedOn w:val="a"/>
    <w:link w:val="60"/>
    <w:uiPriority w:val="9"/>
    <w:qFormat/>
    <w:rsid w:val="00CF4AFF"/>
    <w:pPr>
      <w:spacing w:before="240" w:after="240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F4AFF"/>
    <w:rPr>
      <w:rFonts w:ascii="Segoe UI" w:eastAsia="Times New Roman" w:hAnsi="Segoe UI" w:cs="Segoe UI"/>
      <w:b/>
      <w:bCs/>
      <w:kern w:val="36"/>
      <w:sz w:val="43"/>
      <w:szCs w:val="43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F4AFF"/>
    <w:rPr>
      <w:rFonts w:ascii="Segoe UI" w:eastAsia="Times New Roman" w:hAnsi="Segoe UI" w:cs="Segoe UI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F4AFF"/>
    <w:rPr>
      <w:rFonts w:ascii="Segoe UI" w:eastAsia="Times New Roman" w:hAnsi="Segoe UI" w:cs="Segoe UI"/>
      <w:b/>
      <w:bCs/>
      <w:sz w:val="30"/>
      <w:szCs w:val="3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CF4AFF"/>
    <w:rPr>
      <w:rFonts w:ascii="Segoe UI" w:eastAsia="Times New Roman" w:hAnsi="Segoe UI" w:cs="Segoe UI"/>
      <w:b/>
      <w:bCs/>
      <w:cap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CF4AF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CF4AFF"/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CF4AFF"/>
    <w:rPr>
      <w:rFonts w:ascii="Courier New" w:eastAsia="Times New Roman" w:hAnsi="Courier New" w:cs="Courier New"/>
      <w:sz w:val="24"/>
      <w:szCs w:val="24"/>
      <w:shd w:val="clear" w:color="auto" w:fill="FFFFFF"/>
      <w:lang w:eastAsia="ru-RU"/>
    </w:rPr>
  </w:style>
  <w:style w:type="paragraph" w:styleId="HTML0">
    <w:name w:val="HTML Preformatted"/>
    <w:basedOn w:val="a"/>
    <w:link w:val="HTML"/>
    <w:uiPriority w:val="99"/>
    <w:semiHidden/>
    <w:unhideWhenUsed/>
    <w:rsid w:val="00CF4AFF"/>
    <w:pPr>
      <w:pBdr>
        <w:left w:val="single" w:sz="36" w:space="11" w:color="999999"/>
      </w:pBdr>
      <w:shd w:val="clear" w:color="auto" w:fill="FFFFFF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75" w:after="225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CF4AFF"/>
    <w:rPr>
      <w:color w:val="006699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16A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16A4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308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28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40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982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658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323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5426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9941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5768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0220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69919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29E375-571A-42E7-A12A-DC627D77E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9</TotalTime>
  <Pages>39</Pages>
  <Words>11187</Words>
  <Characters>63768</Characters>
  <Application>Microsoft Office Word</Application>
  <DocSecurity>0</DocSecurity>
  <Lines>531</Lines>
  <Paragraphs>1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ex</dc:creator>
  <cp:lastModifiedBy>Podmena</cp:lastModifiedBy>
  <cp:revision>55</cp:revision>
  <cp:lastPrinted>2017-09-20T09:37:00Z</cp:lastPrinted>
  <dcterms:created xsi:type="dcterms:W3CDTF">2014-09-21T04:44:00Z</dcterms:created>
  <dcterms:modified xsi:type="dcterms:W3CDTF">2018-09-07T09:10:00Z</dcterms:modified>
</cp:coreProperties>
</file>